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500" w:rsidRPr="008037F1" w:rsidRDefault="004179AC" w:rsidP="00987500">
      <w:pPr>
        <w:spacing w:after="200"/>
        <w:jc w:val="center"/>
        <w:rPr>
          <w:i/>
          <w:color w:val="000000"/>
          <w:sz w:val="20"/>
          <w:szCs w:val="20"/>
          <w:shd w:val="clear" w:color="auto" w:fill="FFFFFF"/>
        </w:rPr>
      </w:pPr>
      <w:r>
        <w:rPr>
          <w:i/>
          <w:noProof/>
          <w:color w:val="000000"/>
          <w:sz w:val="20"/>
          <w:szCs w:val="20"/>
          <w:shd w:val="clear" w:color="auto" w:fill="FFFFFF"/>
        </w:rPr>
        <w:drawing>
          <wp:inline distT="0" distB="0" distL="0" distR="0">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770" cy="665480"/>
                    </a:xfrm>
                    <a:prstGeom prst="rect">
                      <a:avLst/>
                    </a:prstGeom>
                    <a:noFill/>
                    <a:ln>
                      <a:noFill/>
                    </a:ln>
                  </pic:spPr>
                </pic:pic>
              </a:graphicData>
            </a:graphic>
          </wp:inline>
        </w:drawing>
      </w:r>
    </w:p>
    <w:p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rsidR="001A7AA2" w:rsidRPr="00F5371F" w:rsidRDefault="00987500" w:rsidP="00987500">
      <w:pPr>
        <w:spacing w:line="276" w:lineRule="auto"/>
        <w:jc w:val="center"/>
        <w:rPr>
          <w:b/>
          <w:spacing w:val="40"/>
          <w:sz w:val="44"/>
          <w:szCs w:val="44"/>
        </w:rPr>
      </w:pPr>
      <w:r w:rsidRPr="008037F1">
        <w:rPr>
          <w:b/>
          <w:spacing w:val="80"/>
          <w:sz w:val="44"/>
        </w:rPr>
        <w:t>ЗАКОН</w:t>
      </w:r>
    </w:p>
    <w:p w:rsidR="009E5C9E" w:rsidRDefault="009E5C9E" w:rsidP="009E5C9E">
      <w:pPr>
        <w:spacing w:line="276" w:lineRule="auto"/>
        <w:jc w:val="center"/>
        <w:rPr>
          <w:b/>
          <w:sz w:val="28"/>
          <w:szCs w:val="28"/>
        </w:rPr>
      </w:pPr>
    </w:p>
    <w:p w:rsidR="00987500" w:rsidRPr="00F5371F" w:rsidRDefault="00987500" w:rsidP="009E5C9E">
      <w:pPr>
        <w:spacing w:line="276" w:lineRule="auto"/>
        <w:jc w:val="center"/>
        <w:rPr>
          <w:b/>
          <w:sz w:val="28"/>
          <w:szCs w:val="28"/>
        </w:rPr>
      </w:pPr>
    </w:p>
    <w:p w:rsidR="009E5C9E" w:rsidRPr="00F5371F" w:rsidRDefault="009E5C9E" w:rsidP="00A249CA">
      <w:pPr>
        <w:jc w:val="center"/>
        <w:rPr>
          <w:b/>
          <w:sz w:val="28"/>
          <w:szCs w:val="28"/>
        </w:rPr>
      </w:pPr>
      <w:r w:rsidRPr="00F5371F">
        <w:rPr>
          <w:b/>
          <w:sz w:val="28"/>
          <w:szCs w:val="28"/>
        </w:rPr>
        <w:t>О ТАМОЖЕННОМ РЕГУЛИРОВАНИИ</w:t>
      </w:r>
    </w:p>
    <w:p w:rsidR="00F16D02" w:rsidRDefault="009E5C9E" w:rsidP="00A249CA">
      <w:pPr>
        <w:jc w:val="center"/>
        <w:rPr>
          <w:b/>
          <w:sz w:val="28"/>
          <w:szCs w:val="28"/>
        </w:rPr>
      </w:pPr>
      <w:r w:rsidRPr="00F5371F">
        <w:rPr>
          <w:b/>
          <w:sz w:val="28"/>
          <w:szCs w:val="28"/>
        </w:rPr>
        <w:t>В ДОНЕЦКОЙ НАРОДНОЙ РЕСПУБЛИКЕ</w:t>
      </w:r>
    </w:p>
    <w:p w:rsidR="00987500" w:rsidRDefault="00987500" w:rsidP="00987500">
      <w:pPr>
        <w:spacing w:line="276" w:lineRule="auto"/>
        <w:jc w:val="center"/>
        <w:rPr>
          <w:b/>
          <w:sz w:val="28"/>
          <w:szCs w:val="28"/>
        </w:rPr>
      </w:pPr>
    </w:p>
    <w:p w:rsidR="00987500" w:rsidRPr="00F5371F" w:rsidRDefault="00987500" w:rsidP="00987500">
      <w:pPr>
        <w:spacing w:line="276" w:lineRule="auto"/>
        <w:jc w:val="center"/>
        <w:rPr>
          <w:b/>
          <w:sz w:val="28"/>
          <w:szCs w:val="28"/>
        </w:rPr>
      </w:pPr>
    </w:p>
    <w:p w:rsidR="00987500" w:rsidRPr="00B90705" w:rsidRDefault="00987500" w:rsidP="004179AC">
      <w:pPr>
        <w:spacing w:after="360"/>
        <w:jc w:val="center"/>
        <w:rPr>
          <w:b/>
          <w:sz w:val="28"/>
          <w:szCs w:val="28"/>
        </w:rPr>
      </w:pPr>
      <w:r w:rsidRPr="00B90705">
        <w:rPr>
          <w:b/>
          <w:color w:val="2D2D2D"/>
          <w:spacing w:val="2"/>
          <w:sz w:val="28"/>
          <w:szCs w:val="28"/>
        </w:rPr>
        <w:t xml:space="preserve">Принят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rsidR="007D3491" w:rsidRDefault="004179AC" w:rsidP="009E5C9E">
      <w:pPr>
        <w:spacing w:line="276" w:lineRule="auto"/>
        <w:jc w:val="center"/>
        <w:rPr>
          <w:i/>
          <w:sz w:val="28"/>
          <w:szCs w:val="28"/>
        </w:rPr>
      </w:pPr>
      <w:r>
        <w:rPr>
          <w:sz w:val="28"/>
          <w:szCs w:val="28"/>
        </w:rPr>
        <w:t>(</w:t>
      </w:r>
      <w:r w:rsidRPr="004179AC">
        <w:rPr>
          <w:i/>
          <w:sz w:val="28"/>
          <w:szCs w:val="28"/>
        </w:rPr>
        <w:t>С изменениями, внесенными Закон</w:t>
      </w:r>
      <w:r w:rsidR="007D3491">
        <w:rPr>
          <w:i/>
          <w:sz w:val="28"/>
          <w:szCs w:val="28"/>
        </w:rPr>
        <w:t>а</w:t>
      </w:r>
      <w:r w:rsidRPr="004179AC">
        <w:rPr>
          <w:i/>
          <w:sz w:val="28"/>
          <w:szCs w:val="28"/>
        </w:rPr>
        <w:t>м</w:t>
      </w:r>
      <w:r w:rsidR="007D3491">
        <w:rPr>
          <w:i/>
          <w:sz w:val="28"/>
          <w:szCs w:val="28"/>
        </w:rPr>
        <w:t>и</w:t>
      </w:r>
    </w:p>
    <w:p w:rsidR="009E5C9E" w:rsidRDefault="003044CE" w:rsidP="009E5C9E">
      <w:pPr>
        <w:spacing w:line="276" w:lineRule="auto"/>
        <w:jc w:val="center"/>
        <w:rPr>
          <w:rStyle w:val="af9"/>
          <w:i/>
          <w:sz w:val="28"/>
          <w:szCs w:val="28"/>
        </w:rPr>
      </w:pPr>
      <w:hyperlink r:id="rId11" w:history="1">
        <w:r w:rsidR="004179AC" w:rsidRPr="004179AC">
          <w:rPr>
            <w:rStyle w:val="af9"/>
            <w:i/>
            <w:sz w:val="28"/>
            <w:szCs w:val="28"/>
          </w:rPr>
          <w:t>от 23.03.2017 № 164-IНС</w:t>
        </w:r>
      </w:hyperlink>
      <w:r w:rsidR="007D3491">
        <w:rPr>
          <w:rStyle w:val="af9"/>
          <w:i/>
          <w:sz w:val="28"/>
          <w:szCs w:val="28"/>
        </w:rPr>
        <w:t xml:space="preserve">, </w:t>
      </w:r>
    </w:p>
    <w:p w:rsidR="005E7CBB" w:rsidRDefault="003044CE" w:rsidP="009E5C9E">
      <w:pPr>
        <w:spacing w:line="276" w:lineRule="auto"/>
        <w:jc w:val="center"/>
        <w:rPr>
          <w:rStyle w:val="af9"/>
          <w:i/>
          <w:sz w:val="28"/>
          <w:szCs w:val="28"/>
        </w:rPr>
      </w:pPr>
      <w:hyperlink r:id="rId12" w:history="1">
        <w:r w:rsidR="007D3491" w:rsidRPr="00C00B2C">
          <w:rPr>
            <w:rStyle w:val="af9"/>
            <w:i/>
            <w:sz w:val="28"/>
            <w:szCs w:val="28"/>
          </w:rPr>
          <w:t>от 10.02.2017 № 166-IНС</w:t>
        </w:r>
      </w:hyperlink>
      <w:r w:rsidR="005E7CBB">
        <w:rPr>
          <w:rStyle w:val="af9"/>
          <w:i/>
          <w:sz w:val="28"/>
          <w:szCs w:val="28"/>
        </w:rPr>
        <w:t>,</w:t>
      </w:r>
    </w:p>
    <w:p w:rsidR="00B5571A" w:rsidRDefault="003044CE" w:rsidP="009E5C9E">
      <w:pPr>
        <w:spacing w:line="276" w:lineRule="auto"/>
        <w:jc w:val="center"/>
        <w:rPr>
          <w:rStyle w:val="af9"/>
          <w:i/>
          <w:sz w:val="28"/>
          <w:szCs w:val="28"/>
        </w:rPr>
      </w:pPr>
      <w:hyperlink r:id="rId13" w:history="1">
        <w:r w:rsidR="005E7CBB" w:rsidRPr="005E7CBB">
          <w:rPr>
            <w:rStyle w:val="af9"/>
            <w:i/>
            <w:sz w:val="28"/>
            <w:szCs w:val="28"/>
          </w:rPr>
          <w:t>от 07.04.2017 № 171-IНС</w:t>
        </w:r>
      </w:hyperlink>
      <w:r w:rsidR="00B5571A">
        <w:rPr>
          <w:rStyle w:val="af9"/>
          <w:i/>
          <w:sz w:val="28"/>
          <w:szCs w:val="28"/>
        </w:rPr>
        <w:t>,</w:t>
      </w:r>
    </w:p>
    <w:p w:rsidR="007D3491" w:rsidRPr="004179AC" w:rsidRDefault="003044CE" w:rsidP="009E5C9E">
      <w:pPr>
        <w:spacing w:line="276" w:lineRule="auto"/>
        <w:jc w:val="center"/>
        <w:rPr>
          <w:i/>
          <w:sz w:val="28"/>
          <w:szCs w:val="28"/>
        </w:rPr>
      </w:pPr>
      <w:hyperlink r:id="rId14" w:history="1">
        <w:r w:rsidR="00B5571A" w:rsidRPr="00B5571A">
          <w:rPr>
            <w:rStyle w:val="af9"/>
            <w:i/>
            <w:sz w:val="28"/>
            <w:szCs w:val="28"/>
          </w:rPr>
          <w:t>от 28.04.2017 № 176-IНС</w:t>
        </w:r>
      </w:hyperlink>
      <w:r w:rsidR="007D3491">
        <w:rPr>
          <w:rStyle w:val="af9"/>
          <w:i/>
          <w:sz w:val="28"/>
          <w:szCs w:val="28"/>
        </w:rPr>
        <w:t>)</w:t>
      </w:r>
    </w:p>
    <w:p w:rsidR="00987500" w:rsidRPr="00987500" w:rsidRDefault="00987500" w:rsidP="009E5C9E">
      <w:pPr>
        <w:spacing w:line="276" w:lineRule="auto"/>
        <w:jc w:val="center"/>
        <w:rPr>
          <w:sz w:val="28"/>
          <w:szCs w:val="28"/>
        </w:rPr>
      </w:pPr>
    </w:p>
    <w:p w:rsidR="00F16D02" w:rsidRPr="00F5371F" w:rsidRDefault="00F16D02" w:rsidP="009E5C9E">
      <w:pPr>
        <w:spacing w:line="276" w:lineRule="auto"/>
        <w:jc w:val="center"/>
        <w:rPr>
          <w:sz w:val="28"/>
          <w:szCs w:val="28"/>
        </w:rPr>
      </w:pPr>
      <w:r w:rsidRPr="00F5371F">
        <w:rPr>
          <w:sz w:val="28"/>
          <w:szCs w:val="28"/>
        </w:rPr>
        <w:t>РАЗДЕЛ I</w:t>
      </w:r>
    </w:p>
    <w:p w:rsidR="00F16D02" w:rsidRPr="00F5371F" w:rsidRDefault="00F16D02" w:rsidP="003B5149">
      <w:pPr>
        <w:spacing w:after="360" w:line="276" w:lineRule="auto"/>
        <w:jc w:val="center"/>
        <w:rPr>
          <w:b/>
          <w:sz w:val="28"/>
          <w:szCs w:val="28"/>
        </w:rPr>
      </w:pPr>
      <w:r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9E5C9E" w:rsidRPr="00F5371F">
        <w:rPr>
          <w:b/>
          <w:sz w:val="28"/>
          <w:szCs w:val="28"/>
        </w:rPr>
        <w:t>Основы таможенного дела</w:t>
      </w:r>
    </w:p>
    <w:p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rsidR="00E171D4" w:rsidRPr="00F5371F" w:rsidRDefault="009E5C9E" w:rsidP="004A46F5">
      <w:pPr>
        <w:spacing w:after="360" w:line="276" w:lineRule="auto"/>
        <w:ind w:firstLine="709"/>
        <w:jc w:val="both"/>
        <w:rPr>
          <w:sz w:val="28"/>
          <w:szCs w:val="28"/>
        </w:rPr>
      </w:pPr>
      <w:r w:rsidRPr="00F5371F">
        <w:rPr>
          <w:sz w:val="28"/>
          <w:szCs w:val="28"/>
        </w:rPr>
        <w:t>1. </w:t>
      </w:r>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Совета Министров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
    <w:p w:rsidR="00E171D4" w:rsidRPr="00F5371F" w:rsidRDefault="009E5C9E" w:rsidP="004A46F5">
      <w:pPr>
        <w:spacing w:after="360" w:line="276" w:lineRule="auto"/>
        <w:ind w:firstLine="709"/>
        <w:jc w:val="both"/>
        <w:rPr>
          <w:sz w:val="28"/>
          <w:szCs w:val="28"/>
        </w:rPr>
      </w:pPr>
      <w:r w:rsidRPr="00F5371F">
        <w:rPr>
          <w:sz w:val="28"/>
          <w:szCs w:val="28"/>
        </w:rPr>
        <w:lastRenderedPageBreak/>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таможенной границы не установлен, применяется таможенное законодательство Донецкой Народной Республики, действующее на день выявления нарушений правил, установленных таможенным законодательством Донецкой Народной Республики.</w:t>
      </w:r>
    </w:p>
    <w:p w:rsidR="00F16D02" w:rsidRPr="00F5371F" w:rsidRDefault="00993452" w:rsidP="004A46F5">
      <w:pPr>
        <w:spacing w:after="360" w:line="276" w:lineRule="auto"/>
        <w:ind w:firstLine="709"/>
        <w:jc w:val="both"/>
        <w:rPr>
          <w:sz w:val="28"/>
          <w:szCs w:val="28"/>
        </w:rPr>
      </w:pPr>
      <w:r w:rsidRPr="00F5371F">
        <w:rPr>
          <w:sz w:val="28"/>
          <w:szCs w:val="28"/>
        </w:rPr>
        <w:t>6.</w:t>
      </w:r>
      <w:r w:rsidR="009E5C9E" w:rsidRPr="00F5371F">
        <w:rPr>
          <w:sz w:val="28"/>
          <w:szCs w:val="28"/>
        </w:rPr>
        <w:t> </w:t>
      </w:r>
      <w:r w:rsidRPr="00F5371F">
        <w:rPr>
          <w:sz w:val="28"/>
          <w:szCs w:val="28"/>
        </w:rPr>
        <w:t>В случае если международный договор Донецкой Народной Республики содержит иные правила осуществления таможенного дела по сравнению с теми, которые предусмотрены настоящим Законом, применяются правила соответствующего международного договора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по вопросам таможенного дела</w:t>
      </w:r>
    </w:p>
    <w:p w:rsidR="00993452" w:rsidRPr="00F5371F" w:rsidRDefault="008E24FC" w:rsidP="004A46F5">
      <w:pPr>
        <w:spacing w:after="360" w:line="276" w:lineRule="auto"/>
        <w:ind w:firstLine="709"/>
        <w:jc w:val="both"/>
        <w:rPr>
          <w:b/>
          <w:sz w:val="28"/>
          <w:szCs w:val="28"/>
        </w:rPr>
      </w:pPr>
      <w:r w:rsidRPr="00F5371F">
        <w:rPr>
          <w:sz w:val="28"/>
          <w:szCs w:val="28"/>
        </w:rPr>
        <w:t>1. </w:t>
      </w:r>
      <w:r w:rsidR="00993452" w:rsidRPr="00F5371F">
        <w:rPr>
          <w:sz w:val="28"/>
          <w:szCs w:val="28"/>
        </w:rPr>
        <w:t xml:space="preserve">Законы Донецкой Народной Республики, а также нормативные правовые актыСовета Министров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714D73" w:rsidRPr="00F5371F">
        <w:rPr>
          <w:sz w:val="28"/>
          <w:szCs w:val="28"/>
        </w:rPr>
        <w:t>в сфере налогообложения и таможенного дела</w:t>
      </w:r>
      <w:r w:rsidR="005E2D78" w:rsidRPr="00F5371F">
        <w:rPr>
          <w:sz w:val="28"/>
          <w:szCs w:val="28"/>
        </w:rPr>
        <w:t>,</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
    <w:p w:rsidR="00050A08" w:rsidRPr="00F5371F" w:rsidRDefault="008E24FC" w:rsidP="004A46F5">
      <w:pPr>
        <w:spacing w:after="360" w:line="276" w:lineRule="auto"/>
        <w:ind w:firstLine="709"/>
        <w:jc w:val="both"/>
        <w:rPr>
          <w:sz w:val="28"/>
          <w:szCs w:val="28"/>
        </w:rPr>
      </w:pPr>
      <w:r w:rsidRPr="00F5371F">
        <w:rPr>
          <w:sz w:val="28"/>
          <w:szCs w:val="28"/>
        </w:rPr>
        <w:lastRenderedPageBreak/>
        <w:t>2. </w:t>
      </w:r>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r w:rsidR="00050A08" w:rsidRPr="00F5371F">
        <w:rPr>
          <w:sz w:val="28"/>
          <w:szCs w:val="28"/>
        </w:rPr>
        <w:t>, если иное не предусмотрено законами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p>
    <w:p w:rsidR="00993452" w:rsidRPr="00F5371F" w:rsidRDefault="008E24FC" w:rsidP="004A46F5">
      <w:pPr>
        <w:spacing w:after="360" w:line="276" w:lineRule="auto"/>
        <w:ind w:firstLine="709"/>
        <w:jc w:val="both"/>
        <w:rPr>
          <w:sz w:val="28"/>
          <w:szCs w:val="28"/>
        </w:rPr>
      </w:pPr>
      <w:r w:rsidRPr="00F5371F">
        <w:rPr>
          <w:sz w:val="28"/>
          <w:szCs w:val="28"/>
        </w:rPr>
        <w:t>4. </w:t>
      </w:r>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 xml:space="preserve">законом Донецкой Народной Республики или другим нормативным правовым актом по вопросам таможенного дела установлен определенный срок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или нормативного правового акта, и заканчивается в 24 часа последнего дня соответствующего срока.</w:t>
      </w:r>
    </w:p>
    <w:p w:rsidR="00993452" w:rsidRPr="00F5371F" w:rsidRDefault="008E24FC" w:rsidP="004A46F5">
      <w:pPr>
        <w:spacing w:after="360" w:line="276" w:lineRule="auto"/>
        <w:ind w:firstLine="709"/>
        <w:jc w:val="both"/>
        <w:rPr>
          <w:b/>
          <w:sz w:val="28"/>
          <w:szCs w:val="28"/>
        </w:rPr>
      </w:pPr>
      <w:r w:rsidRPr="00F5371F">
        <w:rPr>
          <w:sz w:val="28"/>
          <w:szCs w:val="28"/>
        </w:rPr>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rsidR="001A7AA2" w:rsidRPr="00F5371F" w:rsidRDefault="008E24FC" w:rsidP="004A46F5">
      <w:pPr>
        <w:spacing w:after="360" w:line="276" w:lineRule="auto"/>
        <w:ind w:firstLine="709"/>
        <w:jc w:val="both"/>
        <w:rPr>
          <w:b/>
          <w:sz w:val="28"/>
          <w:szCs w:val="28"/>
        </w:rPr>
      </w:pPr>
      <w:r w:rsidRPr="00F5371F">
        <w:rPr>
          <w:sz w:val="28"/>
          <w:szCs w:val="28"/>
        </w:rPr>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Срок, установленный таможенным законодательством Донецкой Народной Республики, определяется календарной датой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Срок может определяться также указанием на событие, которое должно наступить, или на действие, которое должно быть совершено.</w:t>
      </w:r>
    </w:p>
    <w:p w:rsidR="001A7AA2" w:rsidRPr="00F5371F" w:rsidRDefault="008E24FC"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Срок, исчисляемый годами, истекает в соответствующие месяц и число последнего года срока.</w:t>
      </w:r>
    </w:p>
    <w:p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1A7AA2" w:rsidRPr="00F5371F" w:rsidRDefault="008E24FC" w:rsidP="004A46F5">
      <w:pPr>
        <w:spacing w:after="360" w:line="276" w:lineRule="auto"/>
        <w:ind w:firstLine="709"/>
        <w:jc w:val="both"/>
        <w:rPr>
          <w:sz w:val="28"/>
          <w:szCs w:val="28"/>
        </w:rPr>
      </w:pPr>
      <w:r w:rsidRPr="00F5371F">
        <w:rPr>
          <w:sz w:val="28"/>
          <w:szCs w:val="28"/>
        </w:rPr>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1A7AA2" w:rsidRPr="00F5371F" w:rsidRDefault="008E24FC"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 xml:space="preserve">последнего дня срока.Однако если это действие должно быть совершено в организации, </w:t>
      </w:r>
      <w:bookmarkStart w:id="0" w:name="OLE_LINK1"/>
      <w:bookmarkStart w:id="1" w:name="OLE_LINK2"/>
      <w:r w:rsidR="00C35B9E" w:rsidRPr="00F5371F">
        <w:rPr>
          <w:sz w:val="28"/>
          <w:szCs w:val="28"/>
        </w:rPr>
        <w:t>учреждении</w:t>
      </w:r>
      <w:bookmarkEnd w:id="0"/>
      <w:bookmarkEnd w:id="1"/>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rsidR="00F16D02" w:rsidRPr="00F5371F" w:rsidRDefault="008E24FC"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rsidR="001A7AA2" w:rsidRPr="00F5371F" w:rsidRDefault="008E24FC"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rsidR="001A7AA2" w:rsidRPr="00F5371F" w:rsidRDefault="008E24FC" w:rsidP="004A46F5">
      <w:pPr>
        <w:spacing w:after="360" w:line="276" w:lineRule="auto"/>
        <w:ind w:firstLine="709"/>
        <w:jc w:val="both"/>
        <w:rPr>
          <w:b/>
          <w:sz w:val="28"/>
          <w:szCs w:val="28"/>
        </w:rPr>
      </w:pPr>
      <w:r w:rsidRPr="00F5371F">
        <w:rPr>
          <w:sz w:val="28"/>
          <w:szCs w:val="28"/>
        </w:rPr>
        <w:lastRenderedPageBreak/>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rsidR="00F16D02" w:rsidRPr="00F5371F" w:rsidRDefault="00CD05EF"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 xml:space="preserve">возможность принятия решения как в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rsidR="004F0B3B" w:rsidRPr="00F5371F" w:rsidRDefault="004F0B3B" w:rsidP="004A46F5">
      <w:pPr>
        <w:spacing w:after="360" w:line="276" w:lineRule="auto"/>
        <w:ind w:firstLine="709"/>
        <w:jc w:val="both"/>
        <w:rPr>
          <w:b/>
          <w:sz w:val="28"/>
          <w:szCs w:val="28"/>
        </w:rPr>
      </w:pPr>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Pr="00F5371F">
        <w:rPr>
          <w:sz w:val="28"/>
          <w:szCs w:val="28"/>
        </w:rPr>
        <w:t xml:space="preserve">о принятии такого решения с указанием, в чем именно состоит неоднозначность (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
    <w:p w:rsidR="00D1525A" w:rsidRPr="00F5371F" w:rsidRDefault="00CD05EF" w:rsidP="004A46F5">
      <w:pPr>
        <w:spacing w:after="360" w:line="276" w:lineRule="auto"/>
        <w:ind w:firstLine="709"/>
        <w:jc w:val="both"/>
        <w:rPr>
          <w:b/>
          <w:sz w:val="28"/>
          <w:szCs w:val="28"/>
        </w:rPr>
      </w:pPr>
      <w:r w:rsidRPr="00F5371F">
        <w:rPr>
          <w:sz w:val="28"/>
          <w:szCs w:val="28"/>
        </w:rPr>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C70EAA" w:rsidRPr="00F5371F">
        <w:rPr>
          <w:sz w:val="28"/>
          <w:szCs w:val="28"/>
        </w:rPr>
        <w:t xml:space="preserve">по средствам применения </w:t>
      </w:r>
      <w:r w:rsidR="00D1525A" w:rsidRPr="00F5371F">
        <w:rPr>
          <w:sz w:val="28"/>
          <w:szCs w:val="28"/>
        </w:rPr>
        <w:t xml:space="preserve">мер, направленных на борьбу с контрабандой и нарушениями таможенных правил. </w:t>
      </w:r>
    </w:p>
    <w:p w:rsidR="00D1525A" w:rsidRPr="00F5371F" w:rsidRDefault="00CD05EF" w:rsidP="004A46F5">
      <w:pPr>
        <w:spacing w:after="360" w:line="276" w:lineRule="auto"/>
        <w:ind w:firstLine="709"/>
        <w:jc w:val="both"/>
        <w:rPr>
          <w:sz w:val="28"/>
          <w:szCs w:val="28"/>
        </w:rPr>
      </w:pPr>
      <w:r w:rsidRPr="00F5371F">
        <w:rPr>
          <w:sz w:val="28"/>
          <w:szCs w:val="28"/>
        </w:rPr>
        <w:lastRenderedPageBreak/>
        <w:t>3. </w:t>
      </w:r>
      <w:r w:rsidR="00D1525A" w:rsidRPr="00F5371F">
        <w:rPr>
          <w:sz w:val="28"/>
          <w:szCs w:val="28"/>
        </w:rPr>
        <w:t>Государственное таможенное дело осуществляется на основе принципов:</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rsidR="00EF04D3" w:rsidRPr="00F5371F" w:rsidRDefault="00CD05EF" w:rsidP="004A46F5">
      <w:pPr>
        <w:spacing w:after="360" w:line="276" w:lineRule="auto"/>
        <w:ind w:firstLine="709"/>
        <w:jc w:val="both"/>
        <w:rPr>
          <w:sz w:val="28"/>
          <w:szCs w:val="28"/>
        </w:rPr>
      </w:pPr>
      <w:r w:rsidRPr="00F5371F">
        <w:rPr>
          <w:sz w:val="28"/>
          <w:szCs w:val="28"/>
        </w:rPr>
        <w:t>5) </w:t>
      </w:r>
      <w:r w:rsidR="00D1525A" w:rsidRPr="00F5371F">
        <w:rPr>
          <w:sz w:val="28"/>
          <w:szCs w:val="28"/>
        </w:rPr>
        <w:t xml:space="preserve">исключительной компетенции </w:t>
      </w:r>
      <w:r w:rsidR="002B3D53" w:rsidRPr="00F5371F">
        <w:rPr>
          <w:sz w:val="28"/>
          <w:szCs w:val="28"/>
        </w:rPr>
        <w:t>республиканского</w:t>
      </w:r>
      <w:r w:rsidR="00CF194D" w:rsidRPr="00F5371F">
        <w:rPr>
          <w:sz w:val="28"/>
          <w:szCs w:val="28"/>
        </w:rPr>
        <w:t xml:space="preserve"> органа исполнительной власти, </w:t>
      </w:r>
      <w:r w:rsidR="00172E32" w:rsidRPr="00F5371F">
        <w:rPr>
          <w:sz w:val="28"/>
          <w:szCs w:val="28"/>
        </w:rPr>
        <w:t xml:space="preserve">реализующего </w:t>
      </w:r>
      <w:r w:rsidR="009E01F6" w:rsidRPr="00F5371F">
        <w:rPr>
          <w:sz w:val="28"/>
          <w:szCs w:val="28"/>
        </w:rPr>
        <w:t xml:space="preserve">государственную </w:t>
      </w:r>
      <w:r w:rsidR="00172E32" w:rsidRPr="00F5371F">
        <w:rPr>
          <w:sz w:val="28"/>
          <w:szCs w:val="28"/>
        </w:rPr>
        <w:t xml:space="preserve">политику </w:t>
      </w:r>
      <w:r w:rsidR="00CF194D" w:rsidRPr="00F5371F">
        <w:rPr>
          <w:sz w:val="28"/>
          <w:szCs w:val="28"/>
        </w:rPr>
        <w:t>в сфере налогообложения и таможенного дела,</w:t>
      </w:r>
      <w:r w:rsidR="00D1525A" w:rsidRPr="00F5371F">
        <w:rPr>
          <w:sz w:val="28"/>
          <w:szCs w:val="28"/>
        </w:rPr>
        <w:t xml:space="preserve"> в осуществлении таможенного дела</w:t>
      </w:r>
      <w:r w:rsidR="00CF194D" w:rsidRPr="00F5371F">
        <w:rPr>
          <w:sz w:val="28"/>
          <w:szCs w:val="28"/>
        </w:rPr>
        <w:t>;</w:t>
      </w:r>
    </w:p>
    <w:p w:rsidR="0091614C" w:rsidRPr="00F5371F" w:rsidRDefault="00CD05EF" w:rsidP="004A46F5">
      <w:pPr>
        <w:spacing w:after="360" w:line="276" w:lineRule="auto"/>
        <w:ind w:firstLine="709"/>
        <w:jc w:val="both"/>
        <w:rPr>
          <w:sz w:val="28"/>
          <w:szCs w:val="28"/>
        </w:rPr>
      </w:pPr>
      <w:r w:rsidRPr="00F5371F">
        <w:rPr>
          <w:sz w:val="28"/>
          <w:szCs w:val="28"/>
        </w:rPr>
        <w:t>6) </w:t>
      </w:r>
      <w:r w:rsidR="0091614C" w:rsidRPr="00F5371F">
        <w:rPr>
          <w:sz w:val="28"/>
          <w:szCs w:val="28"/>
        </w:rPr>
        <w:t>равенства лиц перед законом, уважения и соблюдения их прав и свобод;</w:t>
      </w:r>
    </w:p>
    <w:p w:rsidR="0091614C" w:rsidRPr="00F5371F" w:rsidRDefault="0091614C" w:rsidP="004A46F5">
      <w:pPr>
        <w:spacing w:after="360" w:line="276" w:lineRule="auto"/>
        <w:ind w:firstLine="709"/>
        <w:jc w:val="both"/>
        <w:rPr>
          <w:sz w:val="28"/>
          <w:szCs w:val="28"/>
        </w:rPr>
      </w:pPr>
      <w:bookmarkStart w:id="2" w:name="dst100096"/>
      <w:bookmarkEnd w:id="2"/>
      <w:r w:rsidRPr="00F5371F">
        <w:rPr>
          <w:sz w:val="28"/>
          <w:szCs w:val="28"/>
        </w:rPr>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rsidR="0091614C" w:rsidRPr="00F5371F" w:rsidRDefault="00CD05EF" w:rsidP="004A46F5">
      <w:pPr>
        <w:spacing w:after="360" w:line="276" w:lineRule="auto"/>
        <w:ind w:firstLine="709"/>
        <w:jc w:val="both"/>
        <w:rPr>
          <w:sz w:val="28"/>
          <w:szCs w:val="28"/>
        </w:rPr>
      </w:pPr>
      <w:bookmarkStart w:id="3" w:name="dst100097"/>
      <w:bookmarkEnd w:id="3"/>
      <w:r w:rsidRPr="00F5371F">
        <w:rPr>
          <w:sz w:val="28"/>
          <w:szCs w:val="28"/>
        </w:rPr>
        <w:t>8) </w:t>
      </w:r>
      <w:r w:rsidR="0091614C" w:rsidRPr="00F5371F">
        <w:rPr>
          <w:sz w:val="28"/>
          <w:szCs w:val="28"/>
        </w:rPr>
        <w:t>профессионализма и компетентности должностных лиц таможенных органов;</w:t>
      </w:r>
    </w:p>
    <w:p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rsidR="00F76211" w:rsidRPr="00F5371F" w:rsidRDefault="00CD05EF" w:rsidP="004A46F5">
      <w:pPr>
        <w:spacing w:after="360" w:line="276" w:lineRule="auto"/>
        <w:ind w:firstLine="709"/>
        <w:jc w:val="both"/>
        <w:rPr>
          <w:sz w:val="28"/>
          <w:szCs w:val="28"/>
        </w:rPr>
      </w:pPr>
      <w:r w:rsidRPr="00F5371F">
        <w:rPr>
          <w:sz w:val="28"/>
          <w:szCs w:val="28"/>
        </w:rPr>
        <w:t>10) </w:t>
      </w:r>
      <w:r w:rsidR="00F76211" w:rsidRPr="00F5371F">
        <w:rPr>
          <w:sz w:val="28"/>
          <w:szCs w:val="28"/>
        </w:rPr>
        <w:t>совершенствования таможенного контроля, внедрения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Донецкой Народной Республики.</w:t>
      </w:r>
    </w:p>
    <w:p w:rsidR="00D1525A" w:rsidRPr="00F5371F" w:rsidRDefault="00CD05EF" w:rsidP="004A46F5">
      <w:pPr>
        <w:spacing w:after="360" w:line="276" w:lineRule="auto"/>
        <w:ind w:firstLine="709"/>
        <w:jc w:val="both"/>
        <w:rPr>
          <w:sz w:val="28"/>
          <w:szCs w:val="28"/>
        </w:rPr>
      </w:pPr>
      <w:r w:rsidRPr="00F5371F">
        <w:rPr>
          <w:sz w:val="28"/>
          <w:szCs w:val="28"/>
        </w:rPr>
        <w:t>4. </w:t>
      </w:r>
      <w:r w:rsidR="00D1525A" w:rsidRPr="00F5371F">
        <w:rPr>
          <w:sz w:val="28"/>
          <w:szCs w:val="28"/>
        </w:rPr>
        <w:t xml:space="preserve">Таможенную систему составляет непосредственно таможенное дело, а также система организации и функционирования таможенных органов </w:t>
      </w:r>
      <w:r w:rsidR="002B3D53" w:rsidRPr="00F5371F">
        <w:rPr>
          <w:sz w:val="28"/>
          <w:szCs w:val="28"/>
        </w:rPr>
        <w:lastRenderedPageBreak/>
        <w:t>республиканского</w:t>
      </w:r>
      <w:r w:rsidR="00CF194D" w:rsidRPr="00F5371F">
        <w:rPr>
          <w:sz w:val="28"/>
          <w:szCs w:val="28"/>
        </w:rPr>
        <w:t xml:space="preserve"> органа исполнительной власти, </w:t>
      </w:r>
      <w:r w:rsidR="00172E32" w:rsidRPr="00F5371F">
        <w:rPr>
          <w:sz w:val="28"/>
          <w:szCs w:val="28"/>
        </w:rPr>
        <w:t xml:space="preserve">реализующего </w:t>
      </w:r>
      <w:r w:rsidR="009E01F6" w:rsidRPr="00F5371F">
        <w:rPr>
          <w:sz w:val="28"/>
          <w:szCs w:val="28"/>
        </w:rPr>
        <w:t xml:space="preserve">государственную </w:t>
      </w:r>
      <w:r w:rsidR="00172E32" w:rsidRPr="00F5371F">
        <w:rPr>
          <w:sz w:val="28"/>
          <w:szCs w:val="28"/>
        </w:rPr>
        <w:t xml:space="preserve">политику </w:t>
      </w:r>
      <w:r w:rsidR="00CF194D" w:rsidRPr="00F5371F">
        <w:rPr>
          <w:sz w:val="28"/>
          <w:szCs w:val="28"/>
        </w:rPr>
        <w:t>в сфере налогообложения и таможенного дела.</w:t>
      </w:r>
    </w:p>
    <w:p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rsidR="00992B8A" w:rsidRPr="00F5371F" w:rsidRDefault="00CD05EF" w:rsidP="004A46F5">
      <w:pPr>
        <w:spacing w:after="360" w:line="276" w:lineRule="auto"/>
        <w:ind w:firstLine="709"/>
        <w:jc w:val="both"/>
        <w:rPr>
          <w:sz w:val="28"/>
          <w:szCs w:val="28"/>
        </w:rPr>
      </w:pPr>
      <w:r w:rsidRPr="00F5371F">
        <w:rPr>
          <w:sz w:val="28"/>
          <w:szCs w:val="28"/>
        </w:rPr>
        <w:t>1. </w:t>
      </w:r>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
    <w:p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rsidR="00992B8A" w:rsidRPr="00F5371F" w:rsidRDefault="00CD05EF" w:rsidP="004A46F5">
      <w:pPr>
        <w:spacing w:after="360" w:line="276" w:lineRule="auto"/>
        <w:ind w:firstLine="709"/>
        <w:jc w:val="both"/>
        <w:rPr>
          <w:sz w:val="28"/>
          <w:szCs w:val="28"/>
        </w:rPr>
      </w:pPr>
      <w:r w:rsidRPr="00F5371F">
        <w:rPr>
          <w:sz w:val="28"/>
          <w:szCs w:val="28"/>
        </w:rPr>
        <w:t>3. </w:t>
      </w:r>
      <w:r w:rsidR="00992B8A" w:rsidRPr="00F5371F">
        <w:rPr>
          <w:sz w:val="28"/>
          <w:szCs w:val="28"/>
        </w:rPr>
        <w:t>Основы таможенного дела, в том числе размеры таможенных платежей и условия их взимания, таможенные режимы, перечень товаров, экспорт, импорт 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rsidR="00C35600" w:rsidRPr="00F5371F" w:rsidRDefault="00C35600" w:rsidP="004A46F5">
      <w:pPr>
        <w:spacing w:after="360" w:line="276" w:lineRule="auto"/>
        <w:ind w:firstLine="709"/>
        <w:jc w:val="both"/>
        <w:rPr>
          <w:b/>
          <w:sz w:val="28"/>
          <w:szCs w:val="28"/>
        </w:rPr>
      </w:pPr>
      <w:r w:rsidRPr="00F5371F">
        <w:rPr>
          <w:sz w:val="28"/>
          <w:szCs w:val="28"/>
        </w:rPr>
        <w:t>Статья 7.</w:t>
      </w:r>
      <w:r w:rsidRPr="00F5371F">
        <w:rPr>
          <w:b/>
          <w:sz w:val="28"/>
          <w:szCs w:val="28"/>
        </w:rPr>
        <w:t xml:space="preserve"> Действие Закона</w:t>
      </w:r>
    </w:p>
    <w:p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rsidR="00CD05EF" w:rsidRPr="00F5371F" w:rsidRDefault="00F16D02" w:rsidP="004A46F5">
      <w:pPr>
        <w:spacing w:after="360" w:line="276" w:lineRule="auto"/>
        <w:ind w:firstLine="709"/>
        <w:jc w:val="both"/>
        <w:rPr>
          <w:b/>
          <w:sz w:val="28"/>
          <w:szCs w:val="28"/>
        </w:rPr>
      </w:pPr>
      <w:r w:rsidRPr="00F5371F">
        <w:rPr>
          <w:sz w:val="28"/>
          <w:szCs w:val="28"/>
        </w:rPr>
        <w:t>Нормы настоящего Закона подлежат обязательному исполнению и в полном объеме.</w:t>
      </w:r>
    </w:p>
    <w:p w:rsidR="00CC5880" w:rsidRDefault="00CC5880">
      <w:pPr>
        <w:rPr>
          <w:sz w:val="28"/>
          <w:szCs w:val="28"/>
        </w:rPr>
      </w:pPr>
      <w:r>
        <w:rPr>
          <w:sz w:val="28"/>
          <w:szCs w:val="28"/>
        </w:rPr>
        <w:br w:type="page"/>
      </w:r>
    </w:p>
    <w:p w:rsidR="00CD05EF" w:rsidRPr="00F5371F" w:rsidRDefault="00CD05EF" w:rsidP="004A46F5">
      <w:pPr>
        <w:spacing w:after="360" w:line="276" w:lineRule="auto"/>
        <w:ind w:firstLine="709"/>
        <w:jc w:val="both"/>
        <w:rPr>
          <w:b/>
          <w:sz w:val="28"/>
          <w:szCs w:val="28"/>
        </w:rPr>
      </w:pPr>
      <w:r w:rsidRPr="00F5371F">
        <w:rPr>
          <w:sz w:val="28"/>
          <w:szCs w:val="28"/>
        </w:rPr>
        <w:lastRenderedPageBreak/>
        <w:t>Статья 9. </w:t>
      </w:r>
      <w:r w:rsidRPr="00F5371F">
        <w:rPr>
          <w:b/>
          <w:sz w:val="28"/>
          <w:szCs w:val="28"/>
        </w:rPr>
        <w:t>Таможенная территория и таможенная граница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1. Территория Донецкой Народной Республики, на которую распространяется государственный суверенитет и которая фактически контролируется органами власти Донецкой Народной Республики,составляет единую таможенную территорию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rsidR="00F16D02" w:rsidRPr="00F5371F" w:rsidRDefault="00C35600" w:rsidP="004A46F5">
      <w:pPr>
        <w:spacing w:after="360" w:line="276" w:lineRule="auto"/>
        <w:ind w:firstLine="709"/>
        <w:jc w:val="both"/>
        <w:rPr>
          <w:sz w:val="28"/>
          <w:szCs w:val="28"/>
        </w:rPr>
      </w:pPr>
      <w:bookmarkStart w:id="4"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rsidR="00CC2D2C" w:rsidRPr="00F5371F" w:rsidRDefault="00CD05EF" w:rsidP="004A46F5">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4"/>
    </w:p>
    <w:p w:rsidR="00F16D02" w:rsidRPr="00F5371F" w:rsidRDefault="00F16D02" w:rsidP="004A46F5">
      <w:pPr>
        <w:spacing w:after="360" w:line="276" w:lineRule="auto"/>
        <w:ind w:firstLine="709"/>
        <w:jc w:val="both"/>
        <w:rPr>
          <w:sz w:val="28"/>
          <w:szCs w:val="28"/>
        </w:rPr>
      </w:pPr>
      <w:r w:rsidRPr="00F5371F">
        <w:rPr>
          <w:sz w:val="28"/>
          <w:szCs w:val="28"/>
        </w:rPr>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rsidR="007701DB" w:rsidRPr="00F5371F" w:rsidRDefault="007701DB" w:rsidP="004A46F5">
      <w:pPr>
        <w:spacing w:after="360" w:line="276" w:lineRule="auto"/>
        <w:ind w:firstLine="709"/>
        <w:jc w:val="both"/>
        <w:rPr>
          <w:sz w:val="28"/>
          <w:szCs w:val="28"/>
        </w:rPr>
      </w:pPr>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w:t>
      </w:r>
      <w:r w:rsidRPr="00F5371F">
        <w:rPr>
          <w:sz w:val="28"/>
          <w:szCs w:val="28"/>
        </w:rPr>
        <w:lastRenderedPageBreak/>
        <w:t>владении которого товары находились на момент таких изменений, за исключением естественных изменений при нормальных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rsidR="00F16D02" w:rsidRPr="00F5371F" w:rsidRDefault="0022442A" w:rsidP="004A46F5">
      <w:pPr>
        <w:spacing w:after="360" w:line="276" w:lineRule="auto"/>
        <w:ind w:firstLine="709"/>
        <w:jc w:val="both"/>
        <w:rPr>
          <w:sz w:val="28"/>
          <w:szCs w:val="28"/>
        </w:rPr>
      </w:pPr>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вывоз товаров с таможенной территории Донецкой Народной Республики – совершение действий, направленных на вывоз товаров с 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фактического пересечения таможенной границы; </w:t>
      </w:r>
    </w:p>
    <w:p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rsidR="00F16D02" w:rsidRPr="00F5371F" w:rsidRDefault="0022442A"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CD05EF" w:rsidRPr="00F5371F">
        <w:rPr>
          <w:sz w:val="28"/>
          <w:szCs w:val="28"/>
        </w:rPr>
        <w:t> </w:t>
      </w:r>
      <w:r w:rsidR="00F16D02" w:rsidRPr="00F5371F">
        <w:rPr>
          <w:sz w:val="28"/>
          <w:szCs w:val="28"/>
        </w:rPr>
        <w:t xml:space="preserve">грузовое отправление – товары, транспортные средства и иные предметы, которые поступают в Донецкую Народную Республику в адрес лицили отправляются ими за пределы Донецкой Народной Республики, или перемещаются транзитом через таможенную территорию Донецкой Народной </w:t>
      </w:r>
      <w:r w:rsidR="00F16D02" w:rsidRPr="00F5371F">
        <w:rPr>
          <w:sz w:val="28"/>
          <w:szCs w:val="28"/>
        </w:rPr>
        <w:lastRenderedPageBreak/>
        <w:t>Республики, кроме товаров, которые принадлежат гражданам и перемещаются ими в ручной клади, сопровождаемом и несопровождаемом багаже;</w:t>
      </w:r>
    </w:p>
    <w:p w:rsidR="00F16D02" w:rsidRPr="00F5371F" w:rsidRDefault="0022442A" w:rsidP="004A46F5">
      <w:pPr>
        <w:spacing w:after="360" w:line="276" w:lineRule="auto"/>
        <w:ind w:firstLine="709"/>
        <w:jc w:val="both"/>
        <w:rPr>
          <w:sz w:val="28"/>
          <w:szCs w:val="28"/>
        </w:rPr>
      </w:pPr>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 xml:space="preserve">грузовая таможенная декларация– письменное заявление установленной формы, которое подается таможенному органу на бумажном носителе с электронной копией и содержит сведения </w:t>
      </w:r>
      <w:r w:rsidR="00320167" w:rsidRPr="00F5371F">
        <w:rPr>
          <w:sz w:val="28"/>
          <w:szCs w:val="28"/>
        </w:rPr>
        <w:t>о</w:t>
      </w:r>
      <w:r w:rsidR="00F16D02" w:rsidRPr="00F5371F">
        <w:rPr>
          <w:sz w:val="28"/>
          <w:szCs w:val="28"/>
        </w:rPr>
        <w:t xml:space="preserve"> товарах и транспортных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 сборов и иных платежей;</w:t>
      </w:r>
    </w:p>
    <w:p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rsidR="00F16D02" w:rsidRPr="00F5371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 xml:space="preserve">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 </w:t>
      </w:r>
    </w:p>
    <w:p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rsidR="00883816"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w:t>
      </w:r>
      <w:r w:rsidRPr="00F5371F">
        <w:rPr>
          <w:sz w:val="28"/>
          <w:szCs w:val="28"/>
        </w:rPr>
        <w:lastRenderedPageBreak/>
        <w:t>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 xml:space="preserve">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 технического регулирования, а также санитарно-эпидемиологические, ветеринарные, карантинные, фитосанитарные, экологические и радиационные требования, которые установлены нормативными правовыми актами Донецкой Народной Республики; </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w:t>
      </w:r>
      <w:r w:rsidR="00B36094" w:rsidRPr="00F5371F">
        <w:rPr>
          <w:sz w:val="28"/>
          <w:szCs w:val="28"/>
        </w:rPr>
        <w:lastRenderedPageBreak/>
        <w:t xml:space="preserve">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культурные ценности — имущественные ценности светского или религиозного характера, имеющие историческое, художественное, научное или 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16D02" w:rsidRPr="00F5371F">
        <w:rPr>
          <w:sz w:val="28"/>
          <w:szCs w:val="28"/>
        </w:rPr>
        <w:t xml:space="preserve">организация, не являющаяся юридическим лицом, если иное не вытекает из настоящего Закона; </w:t>
      </w:r>
    </w:p>
    <w:p w:rsidR="00F16D02" w:rsidRPr="00F5371F" w:rsidRDefault="00916E77" w:rsidP="004A46F5">
      <w:pPr>
        <w:spacing w:after="360" w:line="276" w:lineRule="auto"/>
        <w:ind w:firstLine="709"/>
        <w:jc w:val="both"/>
        <w:rPr>
          <w:sz w:val="28"/>
          <w:szCs w:val="28"/>
        </w:rPr>
      </w:pPr>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
    <w:p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международные экспресс-отправления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 xml:space="preserve">незаконное перемещение товаров через таможенную границу –перемещение товаров, транспортных средств и иных предмет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w:t>
      </w:r>
      <w:r w:rsidR="00C13910" w:rsidRPr="00F5371F">
        <w:rPr>
          <w:sz w:val="28"/>
          <w:szCs w:val="28"/>
        </w:rPr>
        <w:t>недекларированием</w:t>
      </w:r>
      <w:r w:rsidR="00F16D02" w:rsidRPr="00F5371F">
        <w:rPr>
          <w:sz w:val="28"/>
          <w:szCs w:val="28"/>
        </w:rPr>
        <w:t xml:space="preserve">товаров, либо с использованием документов, содержащих </w:t>
      </w:r>
      <w:r w:rsidR="00F16D02" w:rsidRPr="00F5371F">
        <w:rPr>
          <w:sz w:val="28"/>
          <w:szCs w:val="28"/>
        </w:rPr>
        <w:lastRenderedPageBreak/>
        <w:t xml:space="preserve">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 другим товарам средств идентификации, равно как и покушение на такое перемещение; </w:t>
      </w:r>
    </w:p>
    <w:p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rsidR="00F16D02" w:rsidRPr="00F5371F" w:rsidRDefault="00654676" w:rsidP="004A46F5">
      <w:pPr>
        <w:spacing w:after="360" w:line="276" w:lineRule="auto"/>
        <w:ind w:firstLine="709"/>
        <w:jc w:val="both"/>
        <w:rPr>
          <w:sz w:val="28"/>
          <w:szCs w:val="28"/>
        </w:rPr>
      </w:pPr>
      <w:r w:rsidRPr="00F5371F">
        <w:rPr>
          <w:sz w:val="28"/>
          <w:szCs w:val="28"/>
        </w:rPr>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123345" w:rsidRPr="00F5371F">
        <w:rPr>
          <w:sz w:val="28"/>
          <w:szCs w:val="28"/>
        </w:rPr>
        <w:t xml:space="preserve">– </w:t>
      </w:r>
      <w:r w:rsidR="00C42C73" w:rsidRPr="00F5371F">
        <w:rPr>
          <w:sz w:val="28"/>
          <w:szCs w:val="28"/>
        </w:rPr>
        <w:t>в качестве партии товара понимается:</w:t>
      </w:r>
    </w:p>
    <w:p w:rsidR="00C42C73" w:rsidRPr="00F5371F" w:rsidRDefault="00654676" w:rsidP="004A46F5">
      <w:pPr>
        <w:spacing w:after="360" w:line="276" w:lineRule="auto"/>
        <w:ind w:firstLine="709"/>
        <w:jc w:val="both"/>
        <w:rPr>
          <w:sz w:val="28"/>
          <w:szCs w:val="28"/>
        </w:rPr>
      </w:pPr>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сделки, при одновременном выполнении в отношении этих товаров следующих условий: </w:t>
      </w:r>
    </w:p>
    <w:p w:rsidR="00C42C73" w:rsidRPr="00F5371F" w:rsidRDefault="00C42C73" w:rsidP="004A46F5">
      <w:pPr>
        <w:spacing w:after="360" w:line="276" w:lineRule="auto"/>
        <w:ind w:firstLine="709"/>
        <w:jc w:val="both"/>
        <w:rPr>
          <w:sz w:val="28"/>
          <w:szCs w:val="28"/>
        </w:rPr>
      </w:pPr>
      <w:r w:rsidRPr="00F5371F">
        <w:rPr>
          <w:sz w:val="28"/>
          <w:szCs w:val="28"/>
        </w:rPr>
        <w:lastRenderedPageBreak/>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rsidR="00C42C73" w:rsidRPr="00F5371F" w:rsidRDefault="00C42C73" w:rsidP="004A46F5">
      <w:pPr>
        <w:spacing w:after="360" w:line="276" w:lineRule="auto"/>
        <w:ind w:firstLine="709"/>
        <w:jc w:val="both"/>
        <w:rPr>
          <w:sz w:val="28"/>
          <w:szCs w:val="28"/>
        </w:rPr>
      </w:pPr>
      <w:r w:rsidRPr="00F5371F">
        <w:rPr>
          <w:sz w:val="28"/>
          <w:szCs w:val="28"/>
        </w:rPr>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rsidR="00C42C73" w:rsidRPr="00F5371F" w:rsidRDefault="00654676" w:rsidP="004A46F5">
      <w:pPr>
        <w:spacing w:after="360" w:line="276" w:lineRule="auto"/>
        <w:ind w:firstLine="709"/>
        <w:jc w:val="both"/>
        <w:rPr>
          <w:sz w:val="28"/>
          <w:szCs w:val="28"/>
        </w:rPr>
      </w:pPr>
      <w:r w:rsidRPr="00F5371F">
        <w:rPr>
          <w:sz w:val="28"/>
          <w:szCs w:val="28"/>
        </w:rPr>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xml:space="preserve">, в счет исполнения обязательств по одному договору,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rsidR="00C42C73" w:rsidRPr="00F5371F" w:rsidRDefault="00FD0032" w:rsidP="004A46F5">
      <w:pPr>
        <w:spacing w:after="360" w:line="276" w:lineRule="auto"/>
        <w:ind w:firstLine="709"/>
        <w:jc w:val="both"/>
        <w:rPr>
          <w:sz w:val="28"/>
          <w:szCs w:val="28"/>
        </w:rPr>
      </w:pPr>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970338" w:rsidRPr="00F5371F">
        <w:rPr>
          <w:sz w:val="28"/>
          <w:szCs w:val="28"/>
        </w:rPr>
        <w:t>–</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
    <w:p w:rsidR="00F00407" w:rsidRPr="00F5371F" w:rsidRDefault="00FD0032" w:rsidP="004A46F5">
      <w:pPr>
        <w:spacing w:after="360" w:line="276" w:lineRule="auto"/>
        <w:ind w:firstLine="709"/>
        <w:jc w:val="both"/>
        <w:rPr>
          <w:sz w:val="28"/>
          <w:szCs w:val="28"/>
        </w:rPr>
      </w:pPr>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970338" w:rsidRPr="00F5371F">
        <w:rPr>
          <w:sz w:val="28"/>
          <w:szCs w:val="28"/>
        </w:rPr>
        <w:t>–</w:t>
      </w:r>
      <w:r w:rsidR="00C42C73" w:rsidRPr="00F5371F">
        <w:rPr>
          <w:sz w:val="28"/>
          <w:szCs w:val="28"/>
        </w:rPr>
        <w:t xml:space="preserve">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 сроки, установленные на подачу </w:t>
      </w:r>
      <w:r w:rsidR="00F00407" w:rsidRPr="00F5371F">
        <w:rPr>
          <w:sz w:val="28"/>
          <w:szCs w:val="28"/>
        </w:rPr>
        <w:t>таможенной декларации</w:t>
      </w:r>
      <w:r w:rsidR="00C42C73" w:rsidRPr="00F5371F">
        <w:rPr>
          <w:sz w:val="28"/>
          <w:szCs w:val="28"/>
        </w:rPr>
        <w:t>, декларантом которых будет являться то же лицо, которое поместило товары под 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rsidR="00F16D02" w:rsidRPr="00F5371F" w:rsidRDefault="00986115" w:rsidP="004A46F5">
      <w:pPr>
        <w:spacing w:after="360" w:line="276" w:lineRule="auto"/>
        <w:ind w:firstLine="709"/>
        <w:jc w:val="both"/>
        <w:rPr>
          <w:sz w:val="28"/>
          <w:szCs w:val="28"/>
        </w:rPr>
      </w:pPr>
      <w:r w:rsidRPr="00F5371F">
        <w:rPr>
          <w:sz w:val="28"/>
          <w:szCs w:val="28"/>
        </w:rPr>
        <w:lastRenderedPageBreak/>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таможенной территории Донецкой Народной Республики, или являющееся ответственным за использование транспортных средств; </w:t>
      </w:r>
    </w:p>
    <w:p w:rsidR="00F16D02" w:rsidRDefault="00E27F94" w:rsidP="004A46F5">
      <w:pPr>
        <w:spacing w:after="360" w:line="276" w:lineRule="auto"/>
        <w:ind w:firstLine="709"/>
        <w:jc w:val="both"/>
        <w:rPr>
          <w:sz w:val="28"/>
          <w:szCs w:val="28"/>
        </w:rPr>
      </w:pPr>
      <w:r w:rsidRPr="00F5371F">
        <w:rPr>
          <w:sz w:val="28"/>
          <w:szCs w:val="28"/>
        </w:rPr>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rsidR="00603B3B" w:rsidRPr="00331F11" w:rsidRDefault="003044CE" w:rsidP="00603B3B">
      <w:pPr>
        <w:spacing w:after="360" w:line="276" w:lineRule="auto"/>
        <w:ind w:firstLine="539"/>
        <w:jc w:val="both"/>
        <w:rPr>
          <w:bCs/>
          <w:i/>
          <w:sz w:val="28"/>
          <w:szCs w:val="28"/>
        </w:rPr>
      </w:pPr>
      <w:hyperlink r:id="rId15" w:history="1">
        <w:r w:rsidR="00603B3B" w:rsidRPr="00331F11">
          <w:rPr>
            <w:rStyle w:val="af9"/>
            <w:bCs/>
            <w:i/>
            <w:sz w:val="28"/>
            <w:szCs w:val="28"/>
          </w:rPr>
          <w:t>(Пункт 30</w:t>
        </w:r>
        <w:r w:rsidR="00603B3B" w:rsidRPr="00331F11">
          <w:rPr>
            <w:rStyle w:val="af9"/>
            <w:bCs/>
            <w:i/>
            <w:sz w:val="28"/>
            <w:szCs w:val="28"/>
            <w:vertAlign w:val="superscript"/>
          </w:rPr>
          <w:t>1</w:t>
        </w:r>
        <w:r w:rsidR="00603B3B">
          <w:rPr>
            <w:rStyle w:val="af9"/>
            <w:bCs/>
            <w:i/>
            <w:sz w:val="28"/>
            <w:szCs w:val="28"/>
          </w:rPr>
          <w:t xml:space="preserve">части 1 </w:t>
        </w:r>
        <w:r w:rsidR="00603B3B" w:rsidRPr="00331F11">
          <w:rPr>
            <w:rStyle w:val="af9"/>
            <w:bCs/>
            <w:i/>
            <w:sz w:val="28"/>
            <w:szCs w:val="28"/>
          </w:rPr>
          <w:t>статьи 11 введен Законом от 07.04.2017 № 171-IНС)</w:t>
        </w:r>
      </w:hyperlink>
    </w:p>
    <w:p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rsidR="00F16D02"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руководителем таможенного органа или его заместителем в форме постановления о наложении административного взыскания</w:t>
      </w:r>
      <w:r w:rsidR="003E5F7B" w:rsidRPr="00F5371F">
        <w:rPr>
          <w:sz w:val="28"/>
          <w:szCs w:val="28"/>
        </w:rPr>
        <w:t>;</w:t>
      </w:r>
    </w:p>
    <w:p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rsidR="004179AC" w:rsidRDefault="004179AC" w:rsidP="004179AC">
      <w:pPr>
        <w:spacing w:after="360" w:line="276" w:lineRule="auto"/>
        <w:ind w:firstLine="709"/>
        <w:jc w:val="both"/>
        <w:rPr>
          <w:sz w:val="28"/>
          <w:szCs w:val="28"/>
        </w:rPr>
      </w:pPr>
      <w:r w:rsidRPr="00793459">
        <w:rPr>
          <w:sz w:val="28"/>
          <w:szCs w:val="28"/>
        </w:rPr>
        <w:t>а) юридические лица, филиалы юридических лиц – нерезидентов и физические лица-предприниматели, которые зарегистрированы в Донецкой Народной Республике в установленном порядке и осуществляют деятельность на территории Донецкой Народной Республики;</w:t>
      </w:r>
    </w:p>
    <w:p w:rsidR="004179AC" w:rsidRPr="00B32A8A" w:rsidRDefault="003044CE" w:rsidP="004179AC">
      <w:pPr>
        <w:spacing w:after="360" w:line="276" w:lineRule="auto"/>
        <w:ind w:firstLine="709"/>
        <w:jc w:val="both"/>
        <w:rPr>
          <w:rStyle w:val="af9"/>
          <w:sz w:val="28"/>
          <w:szCs w:val="28"/>
        </w:rPr>
      </w:pPr>
      <w:r>
        <w:rPr>
          <w:i/>
          <w:sz w:val="28"/>
          <w:szCs w:val="28"/>
        </w:rPr>
        <w:fldChar w:fldCharType="begin"/>
      </w:r>
      <w:r w:rsidR="004179A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4179AC" w:rsidRPr="00B32A8A">
        <w:rPr>
          <w:rStyle w:val="af9"/>
          <w:i/>
          <w:sz w:val="28"/>
          <w:szCs w:val="28"/>
        </w:rPr>
        <w:t>(</w:t>
      </w:r>
      <w:r w:rsidR="004179AC">
        <w:rPr>
          <w:rStyle w:val="af9"/>
          <w:i/>
          <w:sz w:val="28"/>
          <w:szCs w:val="28"/>
        </w:rPr>
        <w:t>Подпункт «а» пункта 33 части 1 с</w:t>
      </w:r>
      <w:r w:rsidR="004179AC" w:rsidRPr="00B32A8A">
        <w:rPr>
          <w:rStyle w:val="af9"/>
          <w:bCs/>
          <w:i/>
          <w:sz w:val="28"/>
          <w:szCs w:val="28"/>
        </w:rPr>
        <w:t>тать</w:t>
      </w:r>
      <w:r w:rsidR="004179AC">
        <w:rPr>
          <w:rStyle w:val="af9"/>
          <w:bCs/>
          <w:i/>
          <w:sz w:val="28"/>
          <w:szCs w:val="28"/>
        </w:rPr>
        <w:t>и11 изложена в новой редакции в соответствии с</w:t>
      </w:r>
      <w:r w:rsidR="004179AC" w:rsidRPr="00B32A8A">
        <w:rPr>
          <w:rStyle w:val="af9"/>
          <w:bCs/>
          <w:i/>
          <w:sz w:val="28"/>
          <w:szCs w:val="28"/>
        </w:rPr>
        <w:t xml:space="preserve"> Законом</w:t>
      </w:r>
      <w:r w:rsidR="004179AC" w:rsidRPr="00B32A8A">
        <w:rPr>
          <w:rStyle w:val="af9"/>
          <w:i/>
          <w:sz w:val="28"/>
          <w:szCs w:val="28"/>
        </w:rPr>
        <w:t>от 23.03.2017 № 164-IНС)</w:t>
      </w:r>
    </w:p>
    <w:p w:rsidR="0064168F" w:rsidRPr="00F5371F" w:rsidRDefault="003044CE" w:rsidP="004179AC">
      <w:pPr>
        <w:spacing w:after="360" w:line="276" w:lineRule="auto"/>
        <w:ind w:firstLine="709"/>
        <w:jc w:val="both"/>
        <w:rPr>
          <w:sz w:val="28"/>
          <w:szCs w:val="28"/>
        </w:rPr>
      </w:pPr>
      <w:r>
        <w:rPr>
          <w:i/>
          <w:sz w:val="28"/>
          <w:szCs w:val="28"/>
        </w:rPr>
        <w:lastRenderedPageBreak/>
        <w:fldChar w:fldCharType="end"/>
      </w:r>
      <w:r w:rsidR="00FD0032"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местожительство в Донецкой Народной Республике, в том числе те, которые временно находятся за границей;</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rsidR="00DE6A60" w:rsidRPr="00F5371F" w:rsidRDefault="00DE6A60" w:rsidP="004A46F5">
      <w:pPr>
        <w:spacing w:after="360" w:line="276" w:lineRule="auto"/>
        <w:ind w:firstLine="709"/>
        <w:jc w:val="both"/>
        <w:rPr>
          <w:sz w:val="28"/>
          <w:szCs w:val="28"/>
        </w:rPr>
      </w:pPr>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предприниматель), совершающий от имени и по поручению декларанта или иного заинтересованного лица (прямое представительство) или 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
    <w:p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rsidR="0064168F" w:rsidRPr="00F5371F" w:rsidRDefault="00DE6A60" w:rsidP="004A46F5">
      <w:pPr>
        <w:spacing w:after="360" w:line="276" w:lineRule="auto"/>
        <w:ind w:firstLine="709"/>
        <w:jc w:val="both"/>
        <w:rPr>
          <w:sz w:val="28"/>
          <w:szCs w:val="28"/>
        </w:rPr>
      </w:pPr>
      <w:r w:rsidRPr="00F5371F">
        <w:rPr>
          <w:sz w:val="28"/>
          <w:szCs w:val="28"/>
        </w:rPr>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выпуска товаров либо для иных целей, установленных в соответствии с настоящим Законом;</w:t>
      </w:r>
    </w:p>
    <w:p w:rsidR="00DE6A60" w:rsidRPr="00F5371F" w:rsidRDefault="00DE6A60" w:rsidP="004A46F5">
      <w:pPr>
        <w:spacing w:after="360" w:line="276" w:lineRule="auto"/>
        <w:ind w:firstLine="709"/>
        <w:jc w:val="both"/>
        <w:rPr>
          <w:sz w:val="28"/>
          <w:szCs w:val="28"/>
        </w:rPr>
      </w:pPr>
      <w:r w:rsidRPr="00F5371F">
        <w:rPr>
          <w:sz w:val="28"/>
          <w:szCs w:val="28"/>
        </w:rPr>
        <w:lastRenderedPageBreak/>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контроль за исполнением которого возложен на таможенные органы; </w:t>
      </w:r>
    </w:p>
    <w:p w:rsidR="00F16D02" w:rsidRPr="00F5371F"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обеспечения соблюдения таможенного законодательства Донецкой Народной Республики; </w:t>
      </w:r>
    </w:p>
    <w:p w:rsidR="00F16D02" w:rsidRPr="00F5371F" w:rsidRDefault="00A272C5" w:rsidP="004A46F5">
      <w:pPr>
        <w:spacing w:after="360" w:line="276" w:lineRule="auto"/>
        <w:ind w:firstLine="709"/>
        <w:jc w:val="both"/>
        <w:rPr>
          <w:sz w:val="28"/>
          <w:szCs w:val="28"/>
        </w:rPr>
      </w:pPr>
      <w:r w:rsidRPr="00F5371F">
        <w:rPr>
          <w:sz w:val="28"/>
          <w:szCs w:val="28"/>
        </w:rPr>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
    <w:p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электрическая и иные виды энергии, а также иные перемещаемые вещи, приравненные к недвижимому имуществу; </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rsidR="00F16D02" w:rsidRPr="00F5371F" w:rsidRDefault="00FD0032" w:rsidP="004A46F5">
      <w:pPr>
        <w:spacing w:after="360" w:line="276" w:lineRule="auto"/>
        <w:ind w:firstLine="709"/>
        <w:jc w:val="both"/>
        <w:rPr>
          <w:sz w:val="28"/>
          <w:szCs w:val="28"/>
        </w:rPr>
      </w:pPr>
      <w:r w:rsidRPr="00F5371F">
        <w:rPr>
          <w:sz w:val="28"/>
          <w:szCs w:val="28"/>
        </w:rPr>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rsidR="00F16D02" w:rsidRPr="00F5371F" w:rsidRDefault="00FD0032" w:rsidP="004A46F5">
      <w:pPr>
        <w:spacing w:after="360" w:line="276" w:lineRule="auto"/>
        <w:ind w:firstLine="709"/>
        <w:jc w:val="both"/>
        <w:rPr>
          <w:sz w:val="28"/>
          <w:szCs w:val="28"/>
        </w:rPr>
      </w:pPr>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
    <w:p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xml:space="preserve">, указанных в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таможенную границу в сопровождаемом или несопровождаемом багаже либо иным способом; </w:t>
      </w:r>
    </w:p>
    <w:p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rsidR="00F16D02" w:rsidRPr="00F5371F" w:rsidRDefault="00A272C5" w:rsidP="004A46F5">
      <w:pPr>
        <w:spacing w:after="360" w:line="276" w:lineRule="auto"/>
        <w:ind w:firstLine="709"/>
        <w:jc w:val="both"/>
        <w:rPr>
          <w:sz w:val="28"/>
          <w:szCs w:val="28"/>
        </w:rPr>
      </w:pPr>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
    <w:p w:rsidR="0064168F" w:rsidRPr="00F5371F" w:rsidRDefault="00A272C5" w:rsidP="004A46F5">
      <w:pPr>
        <w:spacing w:after="360" w:line="276" w:lineRule="auto"/>
        <w:ind w:firstLine="709"/>
        <w:jc w:val="both"/>
        <w:rPr>
          <w:sz w:val="28"/>
          <w:szCs w:val="28"/>
        </w:rPr>
      </w:pPr>
      <w:r w:rsidRPr="00F5371F">
        <w:rPr>
          <w:sz w:val="28"/>
          <w:szCs w:val="28"/>
        </w:rPr>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w:t>
      </w:r>
      <w:r w:rsidR="0064168F" w:rsidRPr="00F5371F">
        <w:rPr>
          <w:sz w:val="28"/>
          <w:szCs w:val="28"/>
        </w:rPr>
        <w:lastRenderedPageBreak/>
        <w:t xml:space="preserve">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
    <w:p w:rsidR="00ED7899"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
    <w:p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rsidR="00F16D02" w:rsidRPr="00F5371F" w:rsidRDefault="00F16D02" w:rsidP="004A46F5">
      <w:pPr>
        <w:spacing w:after="360" w:line="276" w:lineRule="auto"/>
        <w:ind w:firstLine="709"/>
        <w:jc w:val="both"/>
        <w:rPr>
          <w:b/>
          <w:sz w:val="28"/>
          <w:szCs w:val="28"/>
        </w:rPr>
      </w:pPr>
      <w:r w:rsidRPr="00F5371F">
        <w:rPr>
          <w:sz w:val="28"/>
          <w:szCs w:val="28"/>
        </w:rPr>
        <w:t>Глава 2</w:t>
      </w:r>
      <w:r w:rsidR="00372532" w:rsidRPr="00F5371F">
        <w:rPr>
          <w:sz w:val="28"/>
          <w:szCs w:val="28"/>
        </w:rPr>
        <w:t>.</w:t>
      </w:r>
      <w:r w:rsidR="00FD0032" w:rsidRPr="00F5371F">
        <w:rPr>
          <w:b/>
          <w:sz w:val="28"/>
          <w:szCs w:val="28"/>
        </w:rPr>
        <w:t>Информирование и консультирование</w:t>
      </w:r>
    </w:p>
    <w:p w:rsidR="00B07A80" w:rsidRPr="00F5371F" w:rsidRDefault="00B07A80" w:rsidP="004A46F5">
      <w:pPr>
        <w:spacing w:after="360" w:line="276" w:lineRule="auto"/>
        <w:ind w:firstLine="709"/>
        <w:jc w:val="both"/>
        <w:rPr>
          <w:b/>
          <w:sz w:val="28"/>
          <w:szCs w:val="28"/>
        </w:rPr>
      </w:pPr>
      <w:r w:rsidRPr="00F5371F">
        <w:rPr>
          <w:sz w:val="28"/>
          <w:szCs w:val="28"/>
        </w:rPr>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rsidR="00B07A80" w:rsidRPr="00F5371F" w:rsidRDefault="00FD0032" w:rsidP="004A46F5">
      <w:pPr>
        <w:spacing w:after="360" w:line="276" w:lineRule="auto"/>
        <w:ind w:firstLine="709"/>
        <w:jc w:val="both"/>
        <w:rPr>
          <w:sz w:val="28"/>
          <w:szCs w:val="28"/>
        </w:rPr>
      </w:pPr>
      <w:r w:rsidRPr="00F5371F">
        <w:rPr>
          <w:sz w:val="28"/>
          <w:szCs w:val="28"/>
        </w:rPr>
        <w:t>1. </w:t>
      </w:r>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w:t>
      </w:r>
      <w:r w:rsidR="00B07A80" w:rsidRPr="00F5371F">
        <w:rPr>
          <w:sz w:val="28"/>
          <w:szCs w:val="28"/>
        </w:rPr>
        <w:lastRenderedPageBreak/>
        <w:t>доведения информации о них до всеобщего сведения по телевидению и радио, с использованием информационных технологий, а также посредством иных способов распространения информации.</w:t>
      </w:r>
    </w:p>
    <w:p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ри консультировании должностное лицо таможенного органа не вправе: </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водить консультации по вопросам, не входящим в компетенцию таможенных органов; </w:t>
      </w:r>
    </w:p>
    <w:p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rsidR="00F16D02" w:rsidRPr="00F5371F" w:rsidRDefault="00FD0032"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rsidR="00B07A80" w:rsidRPr="00F5371F" w:rsidRDefault="00B07A80" w:rsidP="004A46F5">
      <w:pPr>
        <w:spacing w:after="360" w:line="276" w:lineRule="auto"/>
        <w:ind w:firstLine="709"/>
        <w:jc w:val="both"/>
        <w:rPr>
          <w:sz w:val="28"/>
          <w:szCs w:val="28"/>
        </w:rPr>
      </w:pPr>
      <w:r w:rsidRPr="00F5371F">
        <w:rPr>
          <w:sz w:val="28"/>
          <w:szCs w:val="28"/>
        </w:rPr>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rsidR="00F16D02" w:rsidRPr="00F5371F" w:rsidRDefault="00F16D02" w:rsidP="001253E3">
      <w:pPr>
        <w:spacing w:after="360" w:line="276" w:lineRule="auto"/>
        <w:jc w:val="center"/>
        <w:rPr>
          <w:b/>
          <w:sz w:val="28"/>
          <w:szCs w:val="28"/>
        </w:rPr>
      </w:pPr>
      <w:r w:rsidRPr="00F5371F">
        <w:rPr>
          <w:sz w:val="28"/>
          <w:szCs w:val="28"/>
        </w:rPr>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4.</w:t>
      </w:r>
      <w:r w:rsidRPr="00F5371F">
        <w:rPr>
          <w:b/>
          <w:sz w:val="28"/>
          <w:szCs w:val="28"/>
        </w:rPr>
        <w:t> </w:t>
      </w:r>
      <w:r w:rsidR="00F16D02" w:rsidRPr="00F5371F">
        <w:rPr>
          <w:b/>
          <w:sz w:val="28"/>
          <w:szCs w:val="28"/>
        </w:rPr>
        <w:t>Понятие таможенных органов Донецкой Народной Республики</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 вооруженные правоохранительные органы</w:t>
      </w:r>
      <w:r w:rsidR="00BA36E3" w:rsidRPr="00F5371F">
        <w:rPr>
          <w:sz w:val="28"/>
          <w:szCs w:val="28"/>
        </w:rPr>
        <w:t xml:space="preserve">, </w:t>
      </w:r>
      <w:r w:rsidR="00982DF1" w:rsidRPr="00F5371F">
        <w:rPr>
          <w:sz w:val="28"/>
          <w:szCs w:val="28"/>
        </w:rPr>
        <w:t>входящие в систему органов доходов и сборов</w:t>
      </w:r>
      <w:r w:rsidR="00F16D02" w:rsidRPr="00F5371F">
        <w:rPr>
          <w:sz w:val="28"/>
          <w:szCs w:val="28"/>
        </w:rPr>
        <w:t xml:space="preserve">, деятельность которых направлена на обеспечение экономических интересов и безопасности Донецкой Народной Республики, а </w:t>
      </w:r>
      <w:r w:rsidR="003E5F7B" w:rsidRPr="00F5371F">
        <w:rPr>
          <w:sz w:val="28"/>
          <w:szCs w:val="28"/>
        </w:rPr>
        <w:t xml:space="preserve">также </w:t>
      </w:r>
      <w:r w:rsidR="00F16D02" w:rsidRPr="00F5371F">
        <w:rPr>
          <w:sz w:val="28"/>
          <w:szCs w:val="28"/>
        </w:rPr>
        <w:t>на реализацию таможенной политики, связанной с установлением порядка перемещения товаров</w:t>
      </w:r>
      <w:r w:rsidR="005947B9" w:rsidRPr="00F5371F">
        <w:rPr>
          <w:sz w:val="28"/>
          <w:szCs w:val="28"/>
        </w:rPr>
        <w:t>, транспортных средств и иных предметов</w:t>
      </w:r>
      <w:r w:rsidR="00F16D02" w:rsidRPr="00F5371F">
        <w:rPr>
          <w:sz w:val="28"/>
          <w:szCs w:val="28"/>
        </w:rPr>
        <w:t xml:space="preserve">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w:t>
      </w:r>
      <w:r w:rsidR="00F16D02" w:rsidRPr="00F5371F">
        <w:rPr>
          <w:sz w:val="28"/>
          <w:szCs w:val="28"/>
        </w:rPr>
        <w:lastRenderedPageBreak/>
        <w:t>таможенных правил</w:t>
      </w:r>
      <w:r w:rsidR="00982DF1" w:rsidRPr="00F5371F">
        <w:rPr>
          <w:sz w:val="28"/>
          <w:szCs w:val="28"/>
        </w:rPr>
        <w:t xml:space="preserve">, а </w:t>
      </w:r>
      <w:r w:rsidR="003E5F7B" w:rsidRPr="00F5371F">
        <w:rPr>
          <w:sz w:val="28"/>
          <w:szCs w:val="28"/>
        </w:rPr>
        <w:t xml:space="preserve">также </w:t>
      </w:r>
      <w:r w:rsidR="00982DF1" w:rsidRPr="00F5371F">
        <w:rPr>
          <w:sz w:val="28"/>
          <w:szCs w:val="28"/>
        </w:rPr>
        <w:t>иными преступлениями</w:t>
      </w:r>
      <w:r w:rsidR="00BA36E3" w:rsidRPr="00F5371F">
        <w:rPr>
          <w:sz w:val="28"/>
          <w:szCs w:val="28"/>
        </w:rPr>
        <w:t>, отнесенными законодательством к компетенции таможенных органов</w:t>
      </w:r>
      <w:r w:rsidR="00F16D02" w:rsidRPr="00F5371F">
        <w:rPr>
          <w:sz w:val="28"/>
          <w:szCs w:val="28"/>
        </w:rPr>
        <w:t>.</w:t>
      </w:r>
    </w:p>
    <w:p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Донецкой Народной Республики – это единая общереспубликанская система таможенных органов, которая состоит из Департамента таможенного дела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таможенных постов и таможенных терминалов</w:t>
      </w:r>
      <w:r w:rsidR="00982DF1" w:rsidRPr="00F5371F">
        <w:rPr>
          <w:sz w:val="28"/>
          <w:szCs w:val="28"/>
        </w:rPr>
        <w:t>, а также специализированных таможенных учреждений и организаций</w:t>
      </w:r>
      <w:r w:rsidR="00F16D02" w:rsidRPr="00F5371F">
        <w:rPr>
          <w:sz w:val="28"/>
          <w:szCs w:val="28"/>
        </w:rPr>
        <w:t>.</w:t>
      </w:r>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5.</w:t>
      </w:r>
      <w:r w:rsidRPr="00F5371F">
        <w:rPr>
          <w:sz w:val="28"/>
          <w:szCs w:val="28"/>
        </w:rPr>
        <w:t> </w:t>
      </w:r>
      <w:r w:rsidR="00F16D02" w:rsidRPr="00F5371F">
        <w:rPr>
          <w:b/>
          <w:sz w:val="28"/>
          <w:szCs w:val="28"/>
        </w:rPr>
        <w:t>Руководство таможенным делом</w:t>
      </w:r>
    </w:p>
    <w:p w:rsidR="00655AF9"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щее руководство таможенным делом осуществляет </w:t>
      </w:r>
      <w:r w:rsidR="00B83EEF" w:rsidRPr="00F5371F">
        <w:rPr>
          <w:sz w:val="28"/>
          <w:szCs w:val="28"/>
        </w:rPr>
        <w:t>р</w:t>
      </w:r>
      <w:r w:rsidR="002B3D53" w:rsidRPr="00F5371F">
        <w:rPr>
          <w:sz w:val="28"/>
          <w:szCs w:val="28"/>
        </w:rPr>
        <w:t xml:space="preserve">еспубликанский орган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w:t>
      </w:r>
    </w:p>
    <w:p w:rsidR="00A65800"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епосредственное руководство таможенным делом возлагается на Департамент таможенного дела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w:t>
      </w:r>
    </w:p>
    <w:p w:rsidR="00466838" w:rsidRPr="00F5371F" w:rsidRDefault="00FD0032" w:rsidP="004A46F5">
      <w:pPr>
        <w:keepNext/>
        <w:keepLines/>
        <w:spacing w:after="360" w:line="276" w:lineRule="auto"/>
        <w:ind w:firstLine="709"/>
        <w:jc w:val="both"/>
        <w:rPr>
          <w:b/>
          <w:sz w:val="28"/>
          <w:szCs w:val="28"/>
        </w:rPr>
      </w:pPr>
      <w:r w:rsidRPr="00F5371F">
        <w:rPr>
          <w:sz w:val="28"/>
          <w:szCs w:val="28"/>
        </w:rPr>
        <w:t>Статья </w:t>
      </w:r>
      <w:r w:rsidR="00466838" w:rsidRPr="00F5371F">
        <w:rPr>
          <w:sz w:val="28"/>
          <w:szCs w:val="28"/>
        </w:rPr>
        <w:t>16.</w:t>
      </w:r>
      <w:r w:rsidRPr="00F5371F">
        <w:rPr>
          <w:sz w:val="28"/>
          <w:szCs w:val="28"/>
        </w:rPr>
        <w:t> </w:t>
      </w:r>
      <w:r w:rsidR="00466838" w:rsidRPr="00F5371F">
        <w:rPr>
          <w:b/>
          <w:sz w:val="28"/>
          <w:szCs w:val="28"/>
        </w:rPr>
        <w:t xml:space="preserve">Департамент таможенного дела </w:t>
      </w:r>
      <w:r w:rsidR="00B83EEF" w:rsidRPr="00F5371F">
        <w:rPr>
          <w:b/>
          <w:sz w:val="28"/>
          <w:szCs w:val="28"/>
        </w:rPr>
        <w:t>р</w:t>
      </w:r>
      <w:r w:rsidR="002B3D53" w:rsidRPr="00F5371F">
        <w:rPr>
          <w:b/>
          <w:sz w:val="28"/>
          <w:szCs w:val="28"/>
        </w:rPr>
        <w:t xml:space="preserve">еспубликанского органа исполнительной власти, </w:t>
      </w:r>
      <w:r w:rsidR="002D269E" w:rsidRPr="00F5371F">
        <w:rPr>
          <w:b/>
          <w:sz w:val="28"/>
          <w:szCs w:val="28"/>
        </w:rPr>
        <w:t>реализующего государственную политику</w:t>
      </w:r>
      <w:r w:rsidR="002B3D53" w:rsidRPr="00F5371F">
        <w:rPr>
          <w:b/>
          <w:sz w:val="28"/>
          <w:szCs w:val="28"/>
        </w:rPr>
        <w:t xml:space="preserve"> в сфере налогообложения и таможенного дела</w:t>
      </w:r>
    </w:p>
    <w:p w:rsidR="00466838" w:rsidRPr="00F5371F" w:rsidRDefault="00FD0032" w:rsidP="004A46F5">
      <w:pPr>
        <w:keepNext/>
        <w:keepLines/>
        <w:spacing w:after="360" w:line="276" w:lineRule="auto"/>
        <w:ind w:firstLine="709"/>
        <w:jc w:val="both"/>
        <w:rPr>
          <w:sz w:val="28"/>
          <w:szCs w:val="28"/>
        </w:rPr>
      </w:pPr>
      <w:r w:rsidRPr="00F5371F">
        <w:rPr>
          <w:sz w:val="28"/>
          <w:szCs w:val="28"/>
        </w:rPr>
        <w:t>1. </w:t>
      </w:r>
      <w:r w:rsidR="00466838" w:rsidRPr="00F5371F">
        <w:rPr>
          <w:sz w:val="28"/>
          <w:szCs w:val="28"/>
        </w:rPr>
        <w:t xml:space="preserve">Департамент таможенного дела –структурное подразделени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466838" w:rsidRPr="00F5371F">
        <w:rPr>
          <w:sz w:val="28"/>
          <w:szCs w:val="28"/>
        </w:rPr>
        <w:t>, входящее в систему органов доходов и сборов Донецкой Народной Республики, непосредственно осуществляющее таможенное дело на территории Донецкой Народной Республики</w:t>
      </w:r>
      <w:r w:rsidR="003E5F7B" w:rsidRPr="00F5371F">
        <w:rPr>
          <w:sz w:val="28"/>
          <w:szCs w:val="28"/>
        </w:rPr>
        <w:t>.</w:t>
      </w:r>
    </w:p>
    <w:p w:rsidR="0097208A" w:rsidRPr="00F5371F" w:rsidRDefault="00FD0032" w:rsidP="004A46F5">
      <w:pPr>
        <w:spacing w:after="360" w:line="276" w:lineRule="auto"/>
        <w:ind w:firstLine="709"/>
        <w:jc w:val="both"/>
        <w:rPr>
          <w:sz w:val="28"/>
          <w:szCs w:val="28"/>
        </w:rPr>
      </w:pPr>
      <w:r w:rsidRPr="00F5371F">
        <w:rPr>
          <w:sz w:val="28"/>
          <w:szCs w:val="28"/>
        </w:rPr>
        <w:t>2. </w:t>
      </w:r>
      <w:r w:rsidR="00466838" w:rsidRPr="00F5371F">
        <w:rPr>
          <w:sz w:val="28"/>
          <w:szCs w:val="28"/>
        </w:rPr>
        <w:t>Департамент таможенного дела направляет, координирует и контролирует деятельность таможенных органов, специализированных таможенных учреждений и организаций относительно выполнения законодательства Донецкой Народной Республики по вопросам таможенного дела, в пределах своих полномочий</w:t>
      </w:r>
      <w:r w:rsidR="003E5F7B" w:rsidRPr="00F5371F">
        <w:rPr>
          <w:sz w:val="28"/>
          <w:szCs w:val="28"/>
        </w:rPr>
        <w:t>.</w:t>
      </w:r>
    </w:p>
    <w:p w:rsidR="0097208A" w:rsidRPr="00F5371F" w:rsidRDefault="00FD0032" w:rsidP="004A46F5">
      <w:pPr>
        <w:spacing w:after="360" w:line="276" w:lineRule="auto"/>
        <w:ind w:firstLine="709"/>
        <w:jc w:val="both"/>
        <w:rPr>
          <w:sz w:val="28"/>
          <w:szCs w:val="28"/>
        </w:rPr>
      </w:pPr>
      <w:r w:rsidRPr="00F5371F">
        <w:rPr>
          <w:sz w:val="28"/>
          <w:szCs w:val="28"/>
        </w:rPr>
        <w:lastRenderedPageBreak/>
        <w:t>3. </w:t>
      </w:r>
      <w:r w:rsidR="0097208A" w:rsidRPr="00F5371F">
        <w:rPr>
          <w:sz w:val="28"/>
          <w:szCs w:val="28"/>
        </w:rPr>
        <w:t xml:space="preserve">Заместитель </w:t>
      </w:r>
      <w:r w:rsidR="007273FC" w:rsidRPr="00F5371F">
        <w:rPr>
          <w:sz w:val="28"/>
          <w:szCs w:val="28"/>
        </w:rPr>
        <w:t xml:space="preserve">руководителя республиканского органа исполнительной власти, реализующего </w:t>
      </w:r>
      <w:r w:rsidR="00273788" w:rsidRPr="00F5371F">
        <w:rPr>
          <w:sz w:val="28"/>
          <w:szCs w:val="28"/>
        </w:rPr>
        <w:t xml:space="preserve">государственную </w:t>
      </w:r>
      <w:r w:rsidR="007273FC" w:rsidRPr="00F5371F">
        <w:rPr>
          <w:sz w:val="28"/>
          <w:szCs w:val="28"/>
        </w:rPr>
        <w:t xml:space="preserve">политику в сфере налогообложения и таможенного дела </w:t>
      </w:r>
      <w:r w:rsidR="0097208A" w:rsidRPr="00F5371F">
        <w:rPr>
          <w:sz w:val="28"/>
          <w:szCs w:val="28"/>
        </w:rPr>
        <w:t xml:space="preserve">– Директор Департамента таможенного дела назначается и освобождается от должности Главой Донецкой Народной Республики, заместители Директора Департамента таможенного дела назначаются и освобождаются от должности </w:t>
      </w:r>
      <w:r w:rsidR="00D63D65" w:rsidRPr="00F5371F">
        <w:rPr>
          <w:sz w:val="28"/>
          <w:szCs w:val="28"/>
        </w:rPr>
        <w:t xml:space="preserve">руководителем </w:t>
      </w:r>
      <w:r w:rsidR="00096BB5" w:rsidRPr="00F5371F">
        <w:rPr>
          <w:sz w:val="28"/>
          <w:szCs w:val="28"/>
        </w:rPr>
        <w:t>р</w:t>
      </w:r>
      <w:r w:rsidR="001E53D6" w:rsidRPr="00F5371F">
        <w:rPr>
          <w:sz w:val="28"/>
          <w:szCs w:val="28"/>
        </w:rPr>
        <w:t>еспубликанск</w:t>
      </w:r>
      <w:r w:rsidR="00D63D65" w:rsidRPr="00F5371F">
        <w:rPr>
          <w:sz w:val="28"/>
          <w:szCs w:val="28"/>
        </w:rPr>
        <w:t>ого</w:t>
      </w:r>
      <w:r w:rsidR="001E53D6" w:rsidRPr="00F5371F">
        <w:rPr>
          <w:sz w:val="28"/>
          <w:szCs w:val="28"/>
        </w:rPr>
        <w:t xml:space="preserve"> орга</w:t>
      </w:r>
      <w:r w:rsidR="00D63D65" w:rsidRPr="00F5371F">
        <w:rPr>
          <w:sz w:val="28"/>
          <w:szCs w:val="28"/>
        </w:rPr>
        <w:t>на</w:t>
      </w:r>
      <w:r w:rsidR="001E53D6" w:rsidRPr="00F5371F">
        <w:rPr>
          <w:sz w:val="28"/>
          <w:szCs w:val="28"/>
        </w:rPr>
        <w:t xml:space="preserve"> исполнительной власти, </w:t>
      </w:r>
      <w:r w:rsidR="00523562"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97208A" w:rsidRPr="00F5371F">
        <w:rPr>
          <w:sz w:val="28"/>
          <w:szCs w:val="28"/>
        </w:rPr>
        <w:t xml:space="preserve"> по согласованию с Главой Донецкой Народной Республики.</w:t>
      </w:r>
    </w:p>
    <w:p w:rsidR="00F16D02" w:rsidRPr="00F5371F" w:rsidRDefault="0037799E" w:rsidP="004A46F5">
      <w:pPr>
        <w:spacing w:after="360" w:line="276" w:lineRule="auto"/>
        <w:ind w:firstLine="709"/>
        <w:jc w:val="both"/>
        <w:rPr>
          <w:b/>
          <w:sz w:val="28"/>
          <w:szCs w:val="28"/>
        </w:rPr>
      </w:pPr>
      <w:r w:rsidRPr="00F5371F">
        <w:rPr>
          <w:sz w:val="28"/>
          <w:szCs w:val="28"/>
        </w:rPr>
        <w:t xml:space="preserve">Статья 17. </w:t>
      </w:r>
      <w:r w:rsidRPr="00F5371F">
        <w:rPr>
          <w:b/>
          <w:sz w:val="28"/>
          <w:szCs w:val="28"/>
        </w:rPr>
        <w:t>Таможенный пост</w:t>
      </w:r>
    </w:p>
    <w:p w:rsidR="00F16D02" w:rsidRPr="00F5371F" w:rsidRDefault="0037799E"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пост является структурным подразделением Департамента таможенного дела,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посты создаются по распоряжению </w:t>
      </w:r>
      <w:r w:rsidR="007273FC" w:rsidRPr="00F5371F">
        <w:rPr>
          <w:sz w:val="28"/>
          <w:szCs w:val="28"/>
        </w:rPr>
        <w:t xml:space="preserve">руководителя республиканского органа исполнительной власти, реализующего </w:t>
      </w:r>
      <w:r w:rsidR="009F371E" w:rsidRPr="00F5371F">
        <w:rPr>
          <w:sz w:val="28"/>
          <w:szCs w:val="28"/>
        </w:rPr>
        <w:t xml:space="preserve">государственную </w:t>
      </w:r>
      <w:r w:rsidR="007273FC" w:rsidRPr="00F5371F">
        <w:rPr>
          <w:sz w:val="28"/>
          <w:szCs w:val="28"/>
        </w:rPr>
        <w:t>политику в сфере налогообложения и таможенного дела</w:t>
      </w:r>
      <w:r w:rsidR="00F16D02" w:rsidRPr="00F5371F">
        <w:rPr>
          <w:sz w:val="28"/>
          <w:szCs w:val="28"/>
        </w:rPr>
        <w:t>, с целью обеспечения выполнения задач таможенных органов, определенных настоящим Законом и иными нормативными правовыми актами Донецкой Народной Республики.</w:t>
      </w:r>
    </w:p>
    <w:p w:rsidR="00DF55B7" w:rsidRPr="00F5371F" w:rsidRDefault="0037799E" w:rsidP="004A46F5">
      <w:pPr>
        <w:spacing w:after="360" w:line="276" w:lineRule="auto"/>
        <w:ind w:firstLine="709"/>
        <w:jc w:val="both"/>
        <w:rPr>
          <w:sz w:val="28"/>
          <w:szCs w:val="28"/>
        </w:rPr>
      </w:pPr>
      <w:r w:rsidRPr="00F5371F">
        <w:rPr>
          <w:sz w:val="28"/>
          <w:szCs w:val="28"/>
        </w:rPr>
        <w:t>3. </w:t>
      </w:r>
      <w:r w:rsidR="00DF55B7" w:rsidRPr="00F5371F">
        <w:rPr>
          <w:sz w:val="28"/>
          <w:szCs w:val="28"/>
        </w:rPr>
        <w:t>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rsidR="00BC7D6C" w:rsidRPr="00F5371F" w:rsidRDefault="00BC7D6C" w:rsidP="001253E3">
      <w:pPr>
        <w:spacing w:after="360" w:line="276" w:lineRule="auto"/>
        <w:ind w:firstLine="709"/>
        <w:jc w:val="both"/>
        <w:rPr>
          <w:sz w:val="28"/>
          <w:szCs w:val="28"/>
        </w:rPr>
      </w:pPr>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w:t>
      </w:r>
      <w:r w:rsidRPr="00F5371F">
        <w:rPr>
          <w:sz w:val="28"/>
          <w:szCs w:val="28"/>
        </w:rPr>
        <w:lastRenderedPageBreak/>
        <w:t>аналитические, кинологические специализированные учреждения и образовательные организации.</w:t>
      </w:r>
    </w:p>
    <w:p w:rsidR="001C509B" w:rsidRPr="00F5371F" w:rsidRDefault="0037799E" w:rsidP="004A46F5">
      <w:pPr>
        <w:spacing w:after="360" w:line="276" w:lineRule="auto"/>
        <w:ind w:firstLine="709"/>
        <w:jc w:val="both"/>
        <w:rPr>
          <w:b/>
          <w:sz w:val="28"/>
          <w:szCs w:val="28"/>
        </w:rPr>
      </w:pPr>
      <w:r w:rsidRPr="00F5371F">
        <w:rPr>
          <w:sz w:val="28"/>
          <w:szCs w:val="28"/>
        </w:rPr>
        <w:t>Статья </w:t>
      </w:r>
      <w:r w:rsidR="001C509B" w:rsidRPr="00F5371F">
        <w:rPr>
          <w:sz w:val="28"/>
          <w:szCs w:val="28"/>
        </w:rPr>
        <w:t>19.</w:t>
      </w:r>
      <w:r w:rsidRPr="00F5371F">
        <w:rPr>
          <w:sz w:val="28"/>
          <w:szCs w:val="28"/>
        </w:rPr>
        <w:t> </w:t>
      </w:r>
      <w:r w:rsidR="001C509B" w:rsidRPr="00F5371F">
        <w:rPr>
          <w:b/>
          <w:sz w:val="28"/>
          <w:szCs w:val="28"/>
        </w:rPr>
        <w:t>Служба борьбы с контрабандой и нарушениями таможенных правил</w:t>
      </w:r>
    </w:p>
    <w:p w:rsidR="001C509B" w:rsidRPr="00F5371F" w:rsidRDefault="001C509B" w:rsidP="004A46F5">
      <w:pPr>
        <w:spacing w:after="360" w:line="276" w:lineRule="auto"/>
        <w:ind w:firstLine="709"/>
        <w:jc w:val="both"/>
        <w:rPr>
          <w:sz w:val="28"/>
          <w:szCs w:val="28"/>
        </w:rPr>
      </w:pPr>
      <w:r w:rsidRPr="00F5371F">
        <w:rPr>
          <w:sz w:val="28"/>
          <w:szCs w:val="28"/>
        </w:rPr>
        <w:t>Служба борьбы с контрабандой и нарушениями таможенных правил – это подразделение Департамента таможенного дела, осуществляющее деятельность по выявлению и пресечению преступлений и нарушений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3. </w:t>
      </w:r>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p>
    <w:p w:rsidR="00603B3B" w:rsidRDefault="00603B3B">
      <w:pPr>
        <w:rPr>
          <w:sz w:val="28"/>
          <w:szCs w:val="28"/>
        </w:rPr>
      </w:pPr>
      <w:r>
        <w:rPr>
          <w:sz w:val="28"/>
          <w:szCs w:val="28"/>
        </w:rPr>
        <w:br w:type="page"/>
      </w:r>
    </w:p>
    <w:p w:rsidR="00F16D02" w:rsidRPr="00F5371F" w:rsidRDefault="0037799E"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CC709A"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rsidR="004E355F" w:rsidRPr="00F5371F" w:rsidRDefault="00F16D02" w:rsidP="004A46F5">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rsidR="00827BCF" w:rsidRPr="00F5371F" w:rsidRDefault="00F16D02" w:rsidP="00827BCF">
      <w:pPr>
        <w:spacing w:after="120" w:line="276" w:lineRule="auto"/>
        <w:jc w:val="center"/>
        <w:rPr>
          <w:sz w:val="28"/>
          <w:szCs w:val="28"/>
        </w:rPr>
      </w:pPr>
      <w:r w:rsidRPr="00F5371F">
        <w:rPr>
          <w:sz w:val="28"/>
          <w:szCs w:val="28"/>
        </w:rPr>
        <w:t>РАЗДЕЛ III</w:t>
      </w:r>
    </w:p>
    <w:p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FD6391"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Статья 23.</w:t>
      </w:r>
      <w:r w:rsidR="00FD6391" w:rsidRPr="00F5371F">
        <w:rPr>
          <w:b/>
          <w:sz w:val="28"/>
          <w:szCs w:val="28"/>
        </w:rPr>
        <w:t> </w:t>
      </w:r>
      <w:r w:rsidRPr="00F5371F">
        <w:rPr>
          <w:b/>
          <w:sz w:val="28"/>
          <w:szCs w:val="28"/>
        </w:rPr>
        <w:t>Виды таможенныхрежимов</w:t>
      </w:r>
    </w:p>
    <w:p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rsidR="00F16D02" w:rsidRPr="00F5371F" w:rsidRDefault="00FD6391"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экспорт;</w:t>
      </w:r>
    </w:p>
    <w:p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rsidR="00F16D02" w:rsidRPr="00F5371F" w:rsidRDefault="00F16D02" w:rsidP="004A46F5">
      <w:pPr>
        <w:spacing w:after="360" w:line="276" w:lineRule="auto"/>
        <w:ind w:firstLine="709"/>
        <w:jc w:val="both"/>
        <w:rPr>
          <w:sz w:val="28"/>
          <w:szCs w:val="28"/>
        </w:rPr>
      </w:pPr>
      <w:r w:rsidRPr="00F5371F">
        <w:rPr>
          <w:sz w:val="28"/>
          <w:szCs w:val="28"/>
        </w:rPr>
        <w:t>5) транзит;</w:t>
      </w:r>
    </w:p>
    <w:p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rsidR="00F16D02" w:rsidRPr="00F5371F" w:rsidRDefault="00F16D02" w:rsidP="004A46F5">
      <w:pPr>
        <w:spacing w:after="360" w:line="276" w:lineRule="auto"/>
        <w:ind w:firstLine="709"/>
        <w:jc w:val="both"/>
        <w:rPr>
          <w:sz w:val="28"/>
          <w:szCs w:val="28"/>
        </w:rPr>
      </w:pPr>
      <w:r w:rsidRPr="00F5371F">
        <w:rPr>
          <w:sz w:val="28"/>
          <w:szCs w:val="28"/>
        </w:rPr>
        <w:t>7) временный вывоз;</w:t>
      </w:r>
    </w:p>
    <w:p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rsidR="00F16D02" w:rsidRPr="00F5371F" w:rsidRDefault="00FD6391" w:rsidP="004A46F5">
      <w:pPr>
        <w:spacing w:after="360" w:line="276" w:lineRule="auto"/>
        <w:ind w:firstLine="709"/>
        <w:jc w:val="both"/>
        <w:rPr>
          <w:b/>
          <w:sz w:val="28"/>
          <w:szCs w:val="28"/>
        </w:rPr>
      </w:pPr>
      <w:r w:rsidRPr="00F5371F">
        <w:rPr>
          <w:sz w:val="28"/>
          <w:szCs w:val="28"/>
        </w:rPr>
        <w:t>1. </w:t>
      </w:r>
      <w:r w:rsidR="00F16D02" w:rsidRPr="00F5371F">
        <w:rPr>
          <w:sz w:val="28"/>
          <w:szCs w:val="28"/>
        </w:rPr>
        <w:t>Ввоз товаров, транспортных средств и иных предметов на таможенную территорию Донецкой Народной Республики и их вывоз с этой территории влекут за собой обязанность декларанта: поместить товары под один из таможенных режимов, предусмотренных настоящим разделом</w:t>
      </w:r>
      <w:r w:rsidR="002D269E" w:rsidRPr="00F5371F">
        <w:rPr>
          <w:sz w:val="28"/>
          <w:szCs w:val="28"/>
        </w:rPr>
        <w:t>,</w:t>
      </w:r>
      <w:r w:rsidR="00F16D02" w:rsidRPr="00F5371F">
        <w:rPr>
          <w:sz w:val="28"/>
          <w:szCs w:val="28"/>
        </w:rPr>
        <w:t xml:space="preserve"> и соблюдать этот таможенный режим.</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rsidR="000346D0" w:rsidRDefault="00FD6391" w:rsidP="004A46F5">
      <w:pPr>
        <w:spacing w:after="360" w:line="276" w:lineRule="auto"/>
        <w:ind w:firstLine="709"/>
        <w:jc w:val="both"/>
        <w:rPr>
          <w:sz w:val="28"/>
          <w:szCs w:val="28"/>
        </w:rPr>
      </w:pPr>
      <w:r w:rsidRPr="00F5371F">
        <w:rPr>
          <w:sz w:val="28"/>
          <w:szCs w:val="28"/>
        </w:rPr>
        <w:t>3. </w:t>
      </w:r>
      <w:r w:rsidR="000346D0" w:rsidRPr="00F5371F">
        <w:rPr>
          <w:sz w:val="28"/>
          <w:szCs w:val="28"/>
        </w:rPr>
        <w:t xml:space="preserve">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внешнеэкономической деятельности, установленных согласно </w:t>
      </w:r>
      <w:r w:rsidR="000346D0" w:rsidRPr="00F5371F">
        <w:rPr>
          <w:sz w:val="28"/>
          <w:szCs w:val="28"/>
        </w:rPr>
        <w:lastRenderedPageBreak/>
        <w:t>законодательству для товаров, которые помещаются в другой таможенный режим</w:t>
      </w:r>
      <w:r w:rsidR="007273FC" w:rsidRPr="00F5371F">
        <w:rPr>
          <w:sz w:val="28"/>
          <w:szCs w:val="28"/>
        </w:rPr>
        <w:t>.</w:t>
      </w:r>
    </w:p>
    <w:p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rsidR="00603B3B" w:rsidRPr="00331F11" w:rsidRDefault="003044CE" w:rsidP="00603B3B">
      <w:pPr>
        <w:spacing w:after="360" w:line="276" w:lineRule="auto"/>
        <w:ind w:firstLine="539"/>
        <w:jc w:val="both"/>
        <w:rPr>
          <w:bCs/>
          <w:i/>
          <w:sz w:val="28"/>
          <w:szCs w:val="28"/>
        </w:rPr>
      </w:pPr>
      <w:hyperlink r:id="rId16" w:history="1">
        <w:r w:rsidR="00603B3B" w:rsidRPr="00331F11">
          <w:rPr>
            <w:rStyle w:val="af9"/>
            <w:bCs/>
            <w:i/>
            <w:sz w:val="28"/>
            <w:szCs w:val="28"/>
          </w:rPr>
          <w:t>(Часть 4 статьи 24 введена Законом от 07.04.2017 № 171-IНС)</w:t>
        </w:r>
      </w:hyperlink>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ставляются только те документы и сведения, которые подтверждают соблюдение условий помещения товаров в таможенный режим, предусмотренных настоящим Законом.</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требовать только те документы и сведения, которые необходимы для подтверждения соблюдения условий помещения товаров в заявленный таможенный режим и соблюдения этого таможенного режима в соответствии с настоящим Законом.</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rsidR="003D7432" w:rsidRPr="00F5371F" w:rsidRDefault="00F16D02" w:rsidP="004A46F5">
      <w:pPr>
        <w:spacing w:after="360" w:line="276" w:lineRule="auto"/>
        <w:ind w:firstLine="709"/>
        <w:jc w:val="both"/>
        <w:rPr>
          <w:sz w:val="28"/>
          <w:szCs w:val="28"/>
        </w:rPr>
      </w:pPr>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4B5CD3" w:rsidRPr="00F5371F">
        <w:rPr>
          <w:sz w:val="28"/>
          <w:szCs w:val="28"/>
        </w:rPr>
        <w:t xml:space="preserve">и </w:t>
      </w:r>
      <w:r w:rsidR="004B5CD3" w:rsidRPr="00F5371F">
        <w:rPr>
          <w:sz w:val="28"/>
          <w:szCs w:val="28"/>
        </w:rPr>
        <w:lastRenderedPageBreak/>
        <w:t xml:space="preserve">Департаментом таможенного дела </w:t>
      </w:r>
      <w:r w:rsidR="00157013"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F97A08" w:rsidRPr="00F5371F">
        <w:rPr>
          <w:b/>
          <w:sz w:val="28"/>
          <w:szCs w:val="28"/>
        </w:rPr>
        <w:t>Импорт</w:t>
      </w:r>
    </w:p>
    <w:p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rsidR="00F16D02" w:rsidRPr="00F5371F" w:rsidRDefault="002D269E"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rsidR="00F16D02" w:rsidRPr="00F5371F" w:rsidRDefault="00F97A0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xml:space="preserve">, по решению декларанта они могут быть заявлены таможенному органу в таможенный режим импорт в испорченномсостоянии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rsidR="00F16D02" w:rsidRPr="00F5371F" w:rsidRDefault="00F97A08" w:rsidP="004A46F5">
      <w:pPr>
        <w:spacing w:after="360" w:line="276" w:lineRule="auto"/>
        <w:ind w:firstLine="709"/>
        <w:jc w:val="both"/>
        <w:rPr>
          <w:sz w:val="28"/>
          <w:szCs w:val="28"/>
        </w:rPr>
      </w:pPr>
      <w:r w:rsidRPr="00F5371F">
        <w:rPr>
          <w:sz w:val="28"/>
          <w:szCs w:val="28"/>
        </w:rPr>
        <w:t>4. </w:t>
      </w:r>
      <w:r w:rsidR="0041616B" w:rsidRPr="00F5371F">
        <w:rPr>
          <w:sz w:val="28"/>
          <w:szCs w:val="28"/>
        </w:rPr>
        <w:t xml:space="preserve">При оформлении грузовой таможенной декларации, заполненной в обычном порядке на товары, выпущенные в свободное обращение на таможенной территории Донецкой Народной Республики по временным или периодическим таможенным декларациям, применяются ставки пошлин, налогов и сборов, нормы законодательства в области нетарифного регулирования, официальные курсы валют Центрального </w:t>
      </w:r>
      <w:r w:rsidR="002B3D53" w:rsidRPr="00F5371F">
        <w:rPr>
          <w:sz w:val="28"/>
          <w:szCs w:val="28"/>
        </w:rPr>
        <w:t>Республиканского</w:t>
      </w:r>
      <w:r w:rsidR="0041616B" w:rsidRPr="00F5371F">
        <w:rPr>
          <w:sz w:val="28"/>
          <w:szCs w:val="28"/>
        </w:rPr>
        <w:t xml:space="preserve"> Банка по отношению к денежной единице Донецкой Народной Республики, обязательные для осуществления</w:t>
      </w:r>
      <w:r w:rsidR="00767A1E" w:rsidRPr="00F5371F">
        <w:rPr>
          <w:sz w:val="28"/>
          <w:szCs w:val="28"/>
        </w:rPr>
        <w:t xml:space="preserve"> учета и расчета</w:t>
      </w:r>
      <w:r w:rsidR="0041616B" w:rsidRPr="00F5371F">
        <w:rPr>
          <w:sz w:val="28"/>
          <w:szCs w:val="28"/>
        </w:rPr>
        <w:t xml:space="preserve"> таможенных и других платежей, которые действовали на момент их выпуска в свободное обращение</w:t>
      </w:r>
      <w:r w:rsidR="00CF1540" w:rsidRPr="00F5371F">
        <w:rPr>
          <w:sz w:val="28"/>
          <w:szCs w:val="28"/>
        </w:rPr>
        <w:t>.</w:t>
      </w:r>
    </w:p>
    <w:p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 xml:space="preserve">1 настоящей статьи, является таможенная декларация, по </w:t>
      </w:r>
      <w:r w:rsidR="00F16D02" w:rsidRPr="00F5371F">
        <w:rPr>
          <w:sz w:val="28"/>
          <w:szCs w:val="28"/>
        </w:rPr>
        <w:lastRenderedPageBreak/>
        <w:t>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rsidR="00F16D02" w:rsidRPr="00F5371F" w:rsidRDefault="00F16D02" w:rsidP="004A46F5">
      <w:pPr>
        <w:spacing w:after="360" w:line="276" w:lineRule="auto"/>
        <w:ind w:firstLine="709"/>
        <w:jc w:val="both"/>
        <w:rPr>
          <w:b/>
          <w:sz w:val="28"/>
          <w:szCs w:val="28"/>
        </w:rPr>
      </w:pPr>
      <w:bookmarkStart w:id="5" w:name="n1078"/>
      <w:bookmarkEnd w:id="5"/>
      <w:r w:rsidRPr="00F5371F">
        <w:rPr>
          <w:sz w:val="28"/>
          <w:szCs w:val="28"/>
        </w:rPr>
        <w:t>Глава 5</w:t>
      </w:r>
      <w:r w:rsidR="00372532" w:rsidRPr="00F5371F">
        <w:rPr>
          <w:sz w:val="28"/>
          <w:szCs w:val="28"/>
        </w:rPr>
        <w:t>.</w:t>
      </w:r>
      <w:r w:rsidR="00F97A08" w:rsidRPr="00F5371F">
        <w:rPr>
          <w:b/>
          <w:sz w:val="28"/>
          <w:szCs w:val="28"/>
        </w:rPr>
        <w:t>Реимпорт</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6" w:name="n1079"/>
      <w:bookmarkEnd w:id="6"/>
    </w:p>
    <w:p w:rsidR="00F97A08" w:rsidRPr="00F5371F" w:rsidRDefault="00F16D02" w:rsidP="004A46F5">
      <w:pPr>
        <w:spacing w:after="360" w:line="276" w:lineRule="auto"/>
        <w:ind w:firstLine="709"/>
        <w:jc w:val="both"/>
        <w:rPr>
          <w:sz w:val="28"/>
          <w:szCs w:val="28"/>
        </w:rPr>
      </w:pPr>
      <w:r w:rsidRPr="00F5371F">
        <w:rPr>
          <w:sz w:val="28"/>
          <w:szCs w:val="28"/>
        </w:rPr>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7" w:name="n1080"/>
      <w:bookmarkEnd w:id="7"/>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rsidR="00F16D02" w:rsidRPr="00F5371F" w:rsidRDefault="00F16D02" w:rsidP="004A46F5">
      <w:pPr>
        <w:spacing w:after="360" w:line="276" w:lineRule="auto"/>
        <w:ind w:firstLine="709"/>
        <w:jc w:val="both"/>
        <w:rPr>
          <w:sz w:val="28"/>
          <w:szCs w:val="28"/>
        </w:rPr>
      </w:pPr>
      <w:bookmarkStart w:id="8" w:name="n1081"/>
      <w:bookmarkEnd w:id="8"/>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rsidR="00F16D02" w:rsidRPr="00F5371F" w:rsidRDefault="00F97A08" w:rsidP="004A46F5">
      <w:pPr>
        <w:spacing w:after="360" w:line="276" w:lineRule="auto"/>
        <w:ind w:firstLine="709"/>
        <w:jc w:val="both"/>
        <w:rPr>
          <w:sz w:val="28"/>
          <w:szCs w:val="28"/>
        </w:rPr>
      </w:pPr>
      <w:bookmarkStart w:id="9" w:name="n1082"/>
      <w:bookmarkEnd w:id="9"/>
      <w:r w:rsidRPr="00F5371F">
        <w:rPr>
          <w:sz w:val="28"/>
          <w:szCs w:val="28"/>
        </w:rPr>
        <w:t>2. </w:t>
      </w:r>
      <w:r w:rsidR="00F16D02" w:rsidRPr="00F5371F">
        <w:rPr>
          <w:sz w:val="28"/>
          <w:szCs w:val="28"/>
        </w:rPr>
        <w:t>В таможенный режим реимпорта могут быть помещены товары, которые:</w:t>
      </w:r>
    </w:p>
    <w:p w:rsidR="00F16D02" w:rsidRPr="00F5371F" w:rsidRDefault="00F16D02" w:rsidP="004A46F5">
      <w:pPr>
        <w:spacing w:after="360" w:line="276" w:lineRule="auto"/>
        <w:ind w:firstLine="709"/>
        <w:jc w:val="both"/>
        <w:rPr>
          <w:sz w:val="28"/>
          <w:szCs w:val="28"/>
        </w:rPr>
      </w:pPr>
      <w:bookmarkStart w:id="10" w:name="n1083"/>
      <w:bookmarkStart w:id="11" w:name="n1084"/>
      <w:bookmarkEnd w:id="10"/>
      <w:bookmarkEnd w:id="11"/>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
    <w:p w:rsidR="00F16D02" w:rsidRPr="00F5371F" w:rsidRDefault="00F97A08" w:rsidP="004A46F5">
      <w:pPr>
        <w:spacing w:after="360" w:line="276" w:lineRule="auto"/>
        <w:ind w:firstLine="709"/>
        <w:jc w:val="both"/>
        <w:rPr>
          <w:sz w:val="28"/>
          <w:szCs w:val="28"/>
        </w:rPr>
      </w:pPr>
      <w:bookmarkStart w:id="12" w:name="n1085"/>
      <w:bookmarkEnd w:id="12"/>
      <w:r w:rsidRPr="00F5371F">
        <w:rPr>
          <w:sz w:val="28"/>
          <w:szCs w:val="28"/>
        </w:rPr>
        <w:t>2) </w:t>
      </w:r>
      <w:r w:rsidR="00F16D02" w:rsidRPr="00F5371F">
        <w:rPr>
          <w:sz w:val="28"/>
          <w:szCs w:val="28"/>
        </w:rPr>
        <w:t xml:space="preserve">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w:t>
      </w:r>
      <w:r w:rsidR="00F16D02" w:rsidRPr="00F5371F">
        <w:rPr>
          <w:sz w:val="28"/>
          <w:szCs w:val="28"/>
        </w:rPr>
        <w:lastRenderedPageBreak/>
        <w:t>по другим обстоятельствам, которые препятствуют выполнению этого договора, если эти товары:</w:t>
      </w:r>
    </w:p>
    <w:p w:rsidR="00F16D02" w:rsidRPr="00F5371F" w:rsidRDefault="00F97A08" w:rsidP="004A46F5">
      <w:pPr>
        <w:spacing w:after="360" w:line="276" w:lineRule="auto"/>
        <w:ind w:firstLine="709"/>
        <w:jc w:val="both"/>
        <w:rPr>
          <w:sz w:val="28"/>
          <w:szCs w:val="28"/>
        </w:rPr>
      </w:pPr>
      <w:bookmarkStart w:id="13" w:name="n4759"/>
      <w:bookmarkStart w:id="14" w:name="n1086"/>
      <w:bookmarkEnd w:id="13"/>
      <w:bookmarkEnd w:id="14"/>
      <w:r w:rsidRPr="00F5371F">
        <w:rPr>
          <w:sz w:val="28"/>
          <w:szCs w:val="28"/>
        </w:rPr>
        <w:t>а) </w:t>
      </w:r>
      <w:r w:rsidR="00F16D02" w:rsidRPr="00F5371F">
        <w:rPr>
          <w:sz w:val="28"/>
          <w:szCs w:val="28"/>
        </w:rPr>
        <w:t>возвращаются на таможенную территорию Донецкой Народной Республики в срок, который не превышает шести месяцев с даты вывоза их за пределы этой территории в таможенном режиме экспорта;</w:t>
      </w:r>
    </w:p>
    <w:p w:rsidR="00F16D02" w:rsidRPr="00F5371F" w:rsidRDefault="00F97A08" w:rsidP="004A46F5">
      <w:pPr>
        <w:spacing w:after="360" w:line="276" w:lineRule="auto"/>
        <w:ind w:firstLine="709"/>
        <w:jc w:val="both"/>
        <w:rPr>
          <w:sz w:val="28"/>
          <w:szCs w:val="28"/>
        </w:rPr>
      </w:pPr>
      <w:bookmarkStart w:id="15" w:name="n1087"/>
      <w:bookmarkEnd w:id="15"/>
      <w:r w:rsidRPr="00F5371F">
        <w:rPr>
          <w:sz w:val="28"/>
          <w:szCs w:val="28"/>
        </w:rPr>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
    <w:p w:rsidR="00F16D02" w:rsidRPr="00F5371F" w:rsidRDefault="00F97A08" w:rsidP="004A46F5">
      <w:pPr>
        <w:spacing w:after="360" w:line="276" w:lineRule="auto"/>
        <w:ind w:firstLine="709"/>
        <w:jc w:val="both"/>
        <w:rPr>
          <w:sz w:val="28"/>
          <w:szCs w:val="28"/>
        </w:rPr>
      </w:pPr>
      <w:bookmarkStart w:id="16" w:name="n1088"/>
      <w:bookmarkEnd w:id="16"/>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rsidR="00F16D02" w:rsidRPr="00F5371F" w:rsidRDefault="00F97A08" w:rsidP="004A46F5">
      <w:pPr>
        <w:spacing w:after="360" w:line="276" w:lineRule="auto"/>
        <w:ind w:firstLine="709"/>
        <w:jc w:val="both"/>
        <w:rPr>
          <w:sz w:val="28"/>
          <w:szCs w:val="28"/>
        </w:rPr>
      </w:pPr>
      <w:bookmarkStart w:id="17" w:name="n1089"/>
      <w:bookmarkEnd w:id="17"/>
      <w:r w:rsidRPr="00F5371F">
        <w:rPr>
          <w:sz w:val="28"/>
          <w:szCs w:val="28"/>
        </w:rPr>
        <w:t>1) </w:t>
      </w:r>
      <w:r w:rsidR="00F16D02" w:rsidRPr="00F5371F">
        <w:rPr>
          <w:sz w:val="28"/>
          <w:szCs w:val="28"/>
        </w:rPr>
        <w:t>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за пределами таможенной территории Донецкой Народной Республики;</w:t>
      </w:r>
    </w:p>
    <w:p w:rsidR="00D70201" w:rsidRPr="00F5371F" w:rsidRDefault="00F97A08" w:rsidP="004A46F5">
      <w:pPr>
        <w:spacing w:after="360" w:line="276" w:lineRule="auto"/>
        <w:ind w:firstLine="709"/>
        <w:jc w:val="both"/>
        <w:rPr>
          <w:sz w:val="28"/>
          <w:szCs w:val="28"/>
        </w:rPr>
      </w:pPr>
      <w:bookmarkStart w:id="18" w:name="n1090"/>
      <w:bookmarkEnd w:id="18"/>
      <w:r w:rsidRPr="00F5371F">
        <w:rPr>
          <w:sz w:val="28"/>
          <w:szCs w:val="28"/>
        </w:rPr>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
    <w:p w:rsidR="00F16D02" w:rsidRPr="00F5371F" w:rsidRDefault="00F97A08" w:rsidP="004A46F5">
      <w:pPr>
        <w:spacing w:after="360" w:line="276" w:lineRule="auto"/>
        <w:ind w:firstLine="709"/>
        <w:jc w:val="both"/>
        <w:rPr>
          <w:sz w:val="28"/>
          <w:szCs w:val="28"/>
        </w:rPr>
      </w:pPr>
      <w:bookmarkStart w:id="19" w:name="n1091"/>
      <w:bookmarkEnd w:id="19"/>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0" w:name="n1092"/>
      <w:bookmarkEnd w:id="20"/>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rsidR="00F16D02" w:rsidRPr="00F5371F" w:rsidRDefault="00F97A08" w:rsidP="004A46F5">
      <w:pPr>
        <w:spacing w:after="360" w:line="276" w:lineRule="auto"/>
        <w:ind w:firstLine="709"/>
        <w:jc w:val="both"/>
        <w:rPr>
          <w:sz w:val="28"/>
          <w:szCs w:val="28"/>
        </w:rPr>
      </w:pPr>
      <w:bookmarkStart w:id="21" w:name="n1093"/>
      <w:bookmarkEnd w:id="21"/>
      <w:r w:rsidRPr="00F5371F">
        <w:rPr>
          <w:sz w:val="28"/>
          <w:szCs w:val="28"/>
        </w:rPr>
        <w:lastRenderedPageBreak/>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2" w:name="n1094"/>
      <w:bookmarkEnd w:id="22"/>
      <w:r w:rsidRPr="00F5371F">
        <w:rPr>
          <w:sz w:val="28"/>
          <w:szCs w:val="28"/>
        </w:rPr>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rsidR="00F16D02" w:rsidRPr="00F5371F" w:rsidRDefault="00F16D02" w:rsidP="004A46F5">
      <w:pPr>
        <w:spacing w:after="360" w:line="276" w:lineRule="auto"/>
        <w:ind w:firstLine="709"/>
        <w:jc w:val="both"/>
        <w:rPr>
          <w:sz w:val="28"/>
          <w:szCs w:val="28"/>
        </w:rPr>
      </w:pPr>
      <w:bookmarkStart w:id="23" w:name="n1095"/>
      <w:bookmarkEnd w:id="23"/>
      <w:r w:rsidRPr="00F5371F">
        <w:rPr>
          <w:sz w:val="28"/>
          <w:szCs w:val="28"/>
        </w:rPr>
        <w:t>3)</w:t>
      </w:r>
      <w:r w:rsidR="00F97A08" w:rsidRPr="00F5371F">
        <w:rPr>
          <w:sz w:val="28"/>
          <w:szCs w:val="28"/>
        </w:rPr>
        <w:t> </w:t>
      </w:r>
      <w:r w:rsidRPr="00F5371F">
        <w:rPr>
          <w:sz w:val="28"/>
          <w:szCs w:val="28"/>
        </w:rPr>
        <w:t>представить таможенному органу документы и сведения, необходимые для идентификации товаров, которые реимпортируются.</w:t>
      </w:r>
    </w:p>
    <w:p w:rsidR="00F16D02" w:rsidRPr="00F5371F" w:rsidRDefault="00F97A08" w:rsidP="004A46F5">
      <w:pPr>
        <w:spacing w:after="360" w:line="276" w:lineRule="auto"/>
        <w:ind w:firstLine="709"/>
        <w:jc w:val="both"/>
        <w:rPr>
          <w:b/>
          <w:sz w:val="28"/>
          <w:szCs w:val="28"/>
        </w:rPr>
      </w:pPr>
      <w:bookmarkStart w:id="24" w:name="n1096"/>
      <w:bookmarkEnd w:id="24"/>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rsidR="00F16D02" w:rsidRPr="00F5371F" w:rsidRDefault="00F97A08" w:rsidP="004A46F5">
      <w:pPr>
        <w:spacing w:after="360" w:line="276" w:lineRule="auto"/>
        <w:ind w:firstLine="709"/>
        <w:jc w:val="both"/>
        <w:rPr>
          <w:sz w:val="28"/>
          <w:szCs w:val="28"/>
        </w:rPr>
      </w:pPr>
      <w:bookmarkStart w:id="25" w:name="n1097"/>
      <w:bookmarkEnd w:id="25"/>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6" w:name="n1098"/>
      <w:bookmarkEnd w:id="26"/>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F16D02" w:rsidRPr="00F5371F">
        <w:rPr>
          <w:sz w:val="28"/>
          <w:szCs w:val="28"/>
        </w:rPr>
        <w:t>средства обеспечения идентификации могут быть применены в момент их выпуска.</w:t>
      </w:r>
    </w:p>
    <w:p w:rsidR="00F16D02" w:rsidRPr="00F5371F" w:rsidRDefault="00F97A08" w:rsidP="004A46F5">
      <w:pPr>
        <w:spacing w:after="360" w:line="276" w:lineRule="auto"/>
        <w:ind w:firstLine="709"/>
        <w:jc w:val="both"/>
        <w:rPr>
          <w:sz w:val="28"/>
          <w:szCs w:val="28"/>
        </w:rPr>
      </w:pPr>
      <w:bookmarkStart w:id="27" w:name="n1099"/>
      <w:bookmarkEnd w:id="27"/>
      <w:r w:rsidRPr="00F5371F">
        <w:rPr>
          <w:sz w:val="28"/>
          <w:szCs w:val="28"/>
        </w:rPr>
        <w:t>3. </w:t>
      </w:r>
      <w:r w:rsidR="00F16D02" w:rsidRPr="00F5371F">
        <w:rPr>
          <w:sz w:val="28"/>
          <w:szCs w:val="28"/>
        </w:rPr>
        <w:t xml:space="preserve">Для обеспечения идентификации товаров, которые реимпортируются,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rsidR="00F16D02" w:rsidRPr="00F5371F" w:rsidRDefault="00F97A08" w:rsidP="004A46F5">
      <w:pPr>
        <w:spacing w:after="360" w:line="276" w:lineRule="auto"/>
        <w:ind w:firstLine="709"/>
        <w:jc w:val="both"/>
        <w:rPr>
          <w:sz w:val="28"/>
          <w:szCs w:val="28"/>
        </w:rPr>
      </w:pPr>
      <w:bookmarkStart w:id="28" w:name="n1100"/>
      <w:bookmarkStart w:id="29" w:name="n1101"/>
      <w:bookmarkEnd w:id="28"/>
      <w:bookmarkEnd w:id="29"/>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p>
    <w:p w:rsidR="00F16D02" w:rsidRPr="00F5371F" w:rsidRDefault="00F97A08" w:rsidP="004A46F5">
      <w:pPr>
        <w:spacing w:after="360" w:line="276" w:lineRule="auto"/>
        <w:ind w:firstLine="709"/>
        <w:jc w:val="both"/>
        <w:rPr>
          <w:b/>
          <w:sz w:val="28"/>
          <w:szCs w:val="28"/>
        </w:rPr>
      </w:pPr>
      <w:bookmarkStart w:id="30" w:name="n1102"/>
      <w:bookmarkStart w:id="31" w:name="n1103"/>
      <w:bookmarkStart w:id="32" w:name="n1105"/>
      <w:bookmarkEnd w:id="30"/>
      <w:bookmarkEnd w:id="31"/>
      <w:bookmarkEnd w:id="32"/>
      <w:r w:rsidRPr="00F5371F">
        <w:rPr>
          <w:sz w:val="28"/>
          <w:szCs w:val="28"/>
        </w:rPr>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rsidR="00F16D02" w:rsidRDefault="00F97A08" w:rsidP="004A46F5">
      <w:pPr>
        <w:spacing w:after="360" w:line="276" w:lineRule="auto"/>
        <w:ind w:firstLine="709"/>
        <w:jc w:val="both"/>
        <w:rPr>
          <w:sz w:val="28"/>
          <w:szCs w:val="28"/>
        </w:rPr>
      </w:pPr>
      <w:bookmarkStart w:id="33" w:name="n1106"/>
      <w:bookmarkEnd w:id="33"/>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rsidR="008502FC" w:rsidRPr="00F5371F" w:rsidRDefault="003044CE" w:rsidP="008502FC">
      <w:pPr>
        <w:spacing w:after="360" w:line="276" w:lineRule="auto"/>
        <w:ind w:firstLine="709"/>
        <w:jc w:val="both"/>
        <w:rPr>
          <w:sz w:val="28"/>
          <w:szCs w:val="28"/>
        </w:rPr>
      </w:pPr>
      <w:hyperlink r:id="rId17" w:history="1">
        <w:r w:rsidR="008502FC" w:rsidRPr="00331F11">
          <w:rPr>
            <w:rStyle w:val="af9"/>
            <w:bCs/>
            <w:i/>
            <w:sz w:val="28"/>
            <w:szCs w:val="28"/>
          </w:rPr>
          <w:t xml:space="preserve">(Часть </w:t>
        </w:r>
        <w:r w:rsidR="008502FC">
          <w:rPr>
            <w:rStyle w:val="af9"/>
            <w:bCs/>
            <w:i/>
            <w:sz w:val="28"/>
            <w:szCs w:val="28"/>
          </w:rPr>
          <w:t>1</w:t>
        </w:r>
        <w:r w:rsidR="008502FC" w:rsidRPr="00331F11">
          <w:rPr>
            <w:rStyle w:val="af9"/>
            <w:bCs/>
            <w:i/>
            <w:sz w:val="28"/>
            <w:szCs w:val="28"/>
          </w:rPr>
          <w:t xml:space="preserve"> статьи </w:t>
        </w:r>
        <w:r w:rsidR="008502FC">
          <w:rPr>
            <w:rStyle w:val="af9"/>
            <w:bCs/>
            <w:i/>
            <w:sz w:val="28"/>
            <w:szCs w:val="28"/>
          </w:rPr>
          <w:t>3</w:t>
        </w:r>
        <w:r w:rsidR="008502FC" w:rsidRPr="00331F11">
          <w:rPr>
            <w:rStyle w:val="af9"/>
            <w:bCs/>
            <w:i/>
            <w:sz w:val="28"/>
            <w:szCs w:val="28"/>
          </w:rPr>
          <w:t>4</w:t>
        </w:r>
        <w:r w:rsidR="008502FC">
          <w:rPr>
            <w:rStyle w:val="af9"/>
            <w:bCs/>
            <w:i/>
            <w:sz w:val="28"/>
            <w:szCs w:val="28"/>
          </w:rPr>
          <w:t xml:space="preserve"> с изменениями, внесенными в соответствии с</w:t>
        </w:r>
        <w:r w:rsidR="008502FC" w:rsidRPr="00331F11">
          <w:rPr>
            <w:rStyle w:val="af9"/>
            <w:bCs/>
            <w:i/>
            <w:sz w:val="28"/>
            <w:szCs w:val="28"/>
          </w:rPr>
          <w:t xml:space="preserve"> Законом от 07.04.2017 № 171-IНС)</w:t>
        </w:r>
      </w:hyperlink>
    </w:p>
    <w:p w:rsidR="00F16D02" w:rsidRPr="00F5371F" w:rsidRDefault="00F97A08" w:rsidP="004A46F5">
      <w:pPr>
        <w:spacing w:after="360" w:line="276" w:lineRule="auto"/>
        <w:ind w:firstLine="709"/>
        <w:jc w:val="both"/>
        <w:rPr>
          <w:sz w:val="28"/>
          <w:szCs w:val="28"/>
        </w:rPr>
      </w:pPr>
      <w:bookmarkStart w:id="34" w:name="n1107"/>
      <w:bookmarkEnd w:id="34"/>
      <w:r w:rsidRPr="00F5371F">
        <w:rPr>
          <w:sz w:val="28"/>
          <w:szCs w:val="28"/>
        </w:rPr>
        <w:t>2. </w:t>
      </w:r>
      <w:r w:rsidR="00F16D02" w:rsidRPr="00F5371F">
        <w:rPr>
          <w:sz w:val="28"/>
          <w:szCs w:val="28"/>
        </w:rPr>
        <w:t>Иностранные товары, которые реимпортируются,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bookmarkStart w:id="35" w:name="n1108"/>
      <w:bookmarkEnd w:id="35"/>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rsidR="00F16D02" w:rsidRPr="00F5371F" w:rsidRDefault="00F16D02" w:rsidP="004A46F5">
      <w:pPr>
        <w:spacing w:after="360" w:line="276" w:lineRule="auto"/>
        <w:ind w:firstLine="709"/>
        <w:jc w:val="both"/>
        <w:rPr>
          <w:b/>
          <w:sz w:val="28"/>
          <w:szCs w:val="28"/>
        </w:rPr>
      </w:pPr>
      <w:bookmarkStart w:id="36" w:name="n1109"/>
      <w:bookmarkEnd w:id="36"/>
      <w:r w:rsidRPr="00F5371F">
        <w:rPr>
          <w:sz w:val="28"/>
          <w:szCs w:val="28"/>
        </w:rPr>
        <w:t>Статья 35.</w:t>
      </w:r>
      <w:r w:rsidR="009F6478" w:rsidRPr="00F5371F">
        <w:rPr>
          <w:b/>
          <w:sz w:val="28"/>
          <w:szCs w:val="28"/>
        </w:rPr>
        <w:t xml:space="preserve">Возврат </w:t>
      </w:r>
      <w:r w:rsidRPr="00F5371F">
        <w:rPr>
          <w:b/>
          <w:sz w:val="28"/>
          <w:szCs w:val="28"/>
        </w:rPr>
        <w:t>сумм вывозной пошлины при реимпорте товаров</w:t>
      </w:r>
    </w:p>
    <w:p w:rsidR="00F16D02" w:rsidRPr="00F5371F" w:rsidRDefault="00F16D02" w:rsidP="004A46F5">
      <w:pPr>
        <w:spacing w:after="360" w:line="276" w:lineRule="auto"/>
        <w:ind w:firstLine="709"/>
        <w:jc w:val="both"/>
        <w:rPr>
          <w:sz w:val="28"/>
          <w:szCs w:val="28"/>
        </w:rPr>
      </w:pPr>
      <w:bookmarkStart w:id="37" w:name="n1110"/>
      <w:bookmarkEnd w:id="37"/>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Глава 6</w:t>
      </w:r>
      <w:r w:rsidR="00372532" w:rsidRPr="00F5371F">
        <w:rPr>
          <w:sz w:val="28"/>
          <w:szCs w:val="28"/>
        </w:rPr>
        <w:t>.</w:t>
      </w:r>
      <w:r w:rsidR="00F97A08" w:rsidRPr="00F5371F">
        <w:rPr>
          <w:b/>
          <w:sz w:val="28"/>
          <w:szCs w:val="28"/>
        </w:rPr>
        <w:t>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F91825" w:rsidRPr="00F5371F">
        <w:rPr>
          <w:sz w:val="28"/>
          <w:szCs w:val="28"/>
        </w:rPr>
        <w:t>Для целей настоящего Закона э</w:t>
      </w:r>
      <w:r w:rsidR="00F16D02" w:rsidRPr="00F5371F">
        <w:rPr>
          <w:sz w:val="28"/>
          <w:szCs w:val="28"/>
        </w:rPr>
        <w:t>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установления условий их использования за пределами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статус товаров Донецкой Народной Республики с момента помещения их в таможенный режим экспорта.</w:t>
      </w:r>
    </w:p>
    <w:p w:rsidR="00F16D02" w:rsidRPr="00F5371F" w:rsidRDefault="00F16D02" w:rsidP="004A46F5">
      <w:pPr>
        <w:spacing w:after="360" w:line="276" w:lineRule="auto"/>
        <w:ind w:firstLine="709"/>
        <w:jc w:val="both"/>
        <w:rPr>
          <w:b/>
          <w:sz w:val="28"/>
          <w:szCs w:val="28"/>
        </w:rPr>
      </w:pPr>
      <w:bookmarkStart w:id="38" w:name="n1129"/>
      <w:bookmarkEnd w:id="38"/>
      <w:r w:rsidRPr="00F5371F">
        <w:rPr>
          <w:sz w:val="28"/>
          <w:szCs w:val="28"/>
        </w:rPr>
        <w:t>Глава 7</w:t>
      </w:r>
      <w:r w:rsidR="00372532" w:rsidRPr="00F5371F">
        <w:rPr>
          <w:sz w:val="28"/>
          <w:szCs w:val="28"/>
        </w:rPr>
        <w:t>.</w:t>
      </w:r>
      <w:r w:rsidR="00F97A08" w:rsidRPr="00F5371F">
        <w:rPr>
          <w:b/>
          <w:sz w:val="28"/>
          <w:szCs w:val="28"/>
        </w:rPr>
        <w:t>Ре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rsidR="00F16D02" w:rsidRPr="00F5371F" w:rsidRDefault="00F16D02" w:rsidP="004A46F5">
      <w:pPr>
        <w:spacing w:after="360" w:line="276" w:lineRule="auto"/>
        <w:ind w:firstLine="709"/>
        <w:jc w:val="both"/>
        <w:rPr>
          <w:sz w:val="28"/>
          <w:szCs w:val="28"/>
        </w:rPr>
      </w:pPr>
      <w:bookmarkStart w:id="39" w:name="n1130"/>
      <w:bookmarkEnd w:id="39"/>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
    <w:p w:rsidR="00F16D02" w:rsidRPr="00F5371F" w:rsidRDefault="00F97A08" w:rsidP="004A46F5">
      <w:pPr>
        <w:spacing w:after="360" w:line="276" w:lineRule="auto"/>
        <w:ind w:firstLine="709"/>
        <w:jc w:val="both"/>
        <w:rPr>
          <w:b/>
          <w:sz w:val="28"/>
          <w:szCs w:val="28"/>
        </w:rPr>
      </w:pPr>
      <w:bookmarkStart w:id="40" w:name="n1131"/>
      <w:bookmarkEnd w:id="40"/>
      <w:r w:rsidRPr="00F5371F">
        <w:rPr>
          <w:sz w:val="28"/>
          <w:szCs w:val="28"/>
        </w:rPr>
        <w:lastRenderedPageBreak/>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rsidR="00F16D02" w:rsidRPr="00F5371F" w:rsidRDefault="00F97A08" w:rsidP="004A46F5">
      <w:pPr>
        <w:spacing w:after="360" w:line="276" w:lineRule="auto"/>
        <w:ind w:firstLine="709"/>
        <w:jc w:val="both"/>
        <w:rPr>
          <w:sz w:val="28"/>
          <w:szCs w:val="28"/>
        </w:rPr>
      </w:pPr>
      <w:bookmarkStart w:id="41" w:name="n1132"/>
      <w:bookmarkEnd w:id="41"/>
      <w:r w:rsidRPr="00F5371F">
        <w:rPr>
          <w:sz w:val="28"/>
          <w:szCs w:val="28"/>
        </w:rPr>
        <w:t>1. </w:t>
      </w:r>
      <w:r w:rsidR="00F16D02" w:rsidRPr="00F5371F">
        <w:rPr>
          <w:sz w:val="28"/>
          <w:szCs w:val="28"/>
        </w:rPr>
        <w:t>Таможенный режим реэкспорта может быть применен к товарам, которые при ввозе на таможенную территорию Донецкой Народной Республики имели статус иностранных и:</w:t>
      </w:r>
    </w:p>
    <w:p w:rsidR="00F16D02" w:rsidRPr="00F5371F" w:rsidRDefault="00F97A08" w:rsidP="004A46F5">
      <w:pPr>
        <w:spacing w:after="360" w:line="276" w:lineRule="auto"/>
        <w:ind w:firstLine="709"/>
        <w:jc w:val="both"/>
        <w:rPr>
          <w:sz w:val="28"/>
          <w:szCs w:val="28"/>
        </w:rPr>
      </w:pPr>
      <w:bookmarkStart w:id="42" w:name="n1133"/>
      <w:bookmarkEnd w:id="42"/>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rsidR="00F16D02" w:rsidRPr="00F5371F" w:rsidRDefault="00F97A08" w:rsidP="004A46F5">
      <w:pPr>
        <w:spacing w:after="360" w:line="276" w:lineRule="auto"/>
        <w:ind w:firstLine="709"/>
        <w:jc w:val="both"/>
        <w:rPr>
          <w:sz w:val="28"/>
          <w:szCs w:val="28"/>
        </w:rPr>
      </w:pPr>
      <w:bookmarkStart w:id="43" w:name="n1134"/>
      <w:bookmarkStart w:id="44" w:name="n1135"/>
      <w:bookmarkEnd w:id="43"/>
      <w:bookmarkEnd w:id="44"/>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и хранения, или в виде продуктов их переработки;</w:t>
      </w:r>
    </w:p>
    <w:p w:rsidR="00F16D02" w:rsidRPr="00F5371F" w:rsidRDefault="002632ED" w:rsidP="004A46F5">
      <w:pPr>
        <w:spacing w:after="360" w:line="276" w:lineRule="auto"/>
        <w:ind w:firstLine="709"/>
        <w:jc w:val="both"/>
        <w:rPr>
          <w:sz w:val="28"/>
          <w:szCs w:val="28"/>
        </w:rPr>
      </w:pPr>
      <w:bookmarkStart w:id="45" w:name="n1136"/>
      <w:bookmarkStart w:id="46" w:name="n1137"/>
      <w:bookmarkEnd w:id="45"/>
      <w:bookmarkEnd w:id="46"/>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rsidR="00F16D02" w:rsidRPr="00F5371F" w:rsidRDefault="002632ED" w:rsidP="004A46F5">
      <w:pPr>
        <w:spacing w:after="360" w:line="276" w:lineRule="auto"/>
        <w:ind w:firstLine="709"/>
        <w:jc w:val="both"/>
        <w:rPr>
          <w:sz w:val="28"/>
          <w:szCs w:val="28"/>
        </w:rPr>
      </w:pPr>
      <w:bookmarkStart w:id="47" w:name="n1138"/>
      <w:bookmarkEnd w:id="47"/>
      <w:r w:rsidRPr="00F5371F">
        <w:rPr>
          <w:sz w:val="28"/>
          <w:szCs w:val="28"/>
        </w:rPr>
        <w:t>а) </w:t>
      </w:r>
      <w:r w:rsidR="00F16D02" w:rsidRPr="00F5371F">
        <w:rPr>
          <w:sz w:val="28"/>
          <w:szCs w:val="28"/>
        </w:rPr>
        <w:t>вывозятся на протяжении шести месяцев от даты помещения их в таможенный режим импорта;</w:t>
      </w:r>
    </w:p>
    <w:p w:rsidR="00F16D02" w:rsidRPr="00F5371F" w:rsidRDefault="002632ED" w:rsidP="004A46F5">
      <w:pPr>
        <w:spacing w:after="360" w:line="276" w:lineRule="auto"/>
        <w:ind w:firstLine="709"/>
        <w:jc w:val="both"/>
        <w:rPr>
          <w:sz w:val="28"/>
          <w:szCs w:val="28"/>
        </w:rPr>
      </w:pPr>
      <w:bookmarkStart w:id="48" w:name="n1139"/>
      <w:bookmarkEnd w:id="48"/>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
    <w:p w:rsidR="00F16D02" w:rsidRPr="00F5371F" w:rsidRDefault="002632ED" w:rsidP="004A46F5">
      <w:pPr>
        <w:spacing w:after="360" w:line="276" w:lineRule="auto"/>
        <w:ind w:firstLine="709"/>
        <w:jc w:val="both"/>
        <w:rPr>
          <w:sz w:val="28"/>
          <w:szCs w:val="28"/>
        </w:rPr>
      </w:pPr>
      <w:bookmarkStart w:id="49" w:name="n1140"/>
      <w:bookmarkStart w:id="50" w:name="n1141"/>
      <w:bookmarkEnd w:id="49"/>
      <w:bookmarkEnd w:id="50"/>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rsidR="00F16D02" w:rsidRPr="00F5371F" w:rsidRDefault="002632ED" w:rsidP="004A46F5">
      <w:pPr>
        <w:spacing w:after="360" w:line="276" w:lineRule="auto"/>
        <w:ind w:firstLine="709"/>
        <w:jc w:val="both"/>
        <w:rPr>
          <w:sz w:val="28"/>
          <w:szCs w:val="28"/>
        </w:rPr>
      </w:pPr>
      <w:bookmarkStart w:id="51" w:name="n1142"/>
      <w:bookmarkEnd w:id="51"/>
      <w:r w:rsidRPr="00F5371F">
        <w:rPr>
          <w:sz w:val="28"/>
          <w:szCs w:val="28"/>
        </w:rPr>
        <w:lastRenderedPageBreak/>
        <w:t>1) </w:t>
      </w:r>
      <w:r w:rsidR="00F16D02" w:rsidRPr="00F5371F">
        <w:rPr>
          <w:sz w:val="28"/>
          <w:szCs w:val="28"/>
        </w:rPr>
        <w:t>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на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bookmarkStart w:id="52" w:name="n1143"/>
      <w:bookmarkEnd w:id="52"/>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2632ED" w:rsidP="004A46F5">
      <w:pPr>
        <w:spacing w:after="360" w:line="276" w:lineRule="auto"/>
        <w:ind w:firstLine="709"/>
        <w:jc w:val="both"/>
        <w:rPr>
          <w:sz w:val="28"/>
          <w:szCs w:val="28"/>
        </w:rPr>
      </w:pPr>
      <w:bookmarkStart w:id="53" w:name="n1144"/>
      <w:bookmarkEnd w:id="53"/>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bookmarkStart w:id="54" w:name="n1145"/>
      <w:bookmarkStart w:id="55" w:name="n1146"/>
      <w:bookmarkEnd w:id="54"/>
      <w:bookmarkEnd w:id="55"/>
      <w:r w:rsidRPr="00F5371F">
        <w:rPr>
          <w:sz w:val="28"/>
          <w:szCs w:val="28"/>
        </w:rPr>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rsidR="00F16D02" w:rsidRPr="00F5371F" w:rsidRDefault="002632ED" w:rsidP="004A46F5">
      <w:pPr>
        <w:spacing w:after="360" w:line="276" w:lineRule="auto"/>
        <w:ind w:firstLine="709"/>
        <w:jc w:val="both"/>
        <w:rPr>
          <w:sz w:val="28"/>
          <w:szCs w:val="28"/>
        </w:rPr>
      </w:pPr>
      <w:bookmarkStart w:id="56" w:name="n1147"/>
      <w:bookmarkEnd w:id="56"/>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rsidR="00F16D02" w:rsidRPr="00F5371F" w:rsidRDefault="002632ED" w:rsidP="004A46F5">
      <w:pPr>
        <w:spacing w:after="360" w:line="276" w:lineRule="auto"/>
        <w:ind w:firstLine="709"/>
        <w:jc w:val="both"/>
        <w:rPr>
          <w:sz w:val="28"/>
          <w:szCs w:val="28"/>
        </w:rPr>
      </w:pPr>
      <w:bookmarkStart w:id="57" w:name="n1148"/>
      <w:bookmarkEnd w:id="57"/>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rsidR="00F16D02" w:rsidRPr="00F5371F" w:rsidRDefault="002632ED" w:rsidP="004A46F5">
      <w:pPr>
        <w:spacing w:after="360" w:line="276" w:lineRule="auto"/>
        <w:ind w:firstLine="709"/>
        <w:jc w:val="both"/>
        <w:rPr>
          <w:sz w:val="28"/>
          <w:szCs w:val="28"/>
        </w:rPr>
      </w:pPr>
      <w:bookmarkStart w:id="58" w:name="n1149"/>
      <w:bookmarkEnd w:id="58"/>
      <w:r w:rsidRPr="00F5371F">
        <w:rPr>
          <w:sz w:val="28"/>
          <w:szCs w:val="28"/>
        </w:rPr>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rsidR="00F16D02" w:rsidRPr="00F5371F" w:rsidRDefault="002632ED" w:rsidP="004A46F5">
      <w:pPr>
        <w:spacing w:after="360" w:line="276" w:lineRule="auto"/>
        <w:ind w:firstLine="709"/>
        <w:jc w:val="both"/>
        <w:rPr>
          <w:b/>
          <w:sz w:val="28"/>
          <w:szCs w:val="28"/>
        </w:rPr>
      </w:pPr>
      <w:bookmarkStart w:id="59" w:name="n1150"/>
      <w:bookmarkEnd w:id="59"/>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rsidR="00F16D02" w:rsidRPr="00F5371F" w:rsidRDefault="002632ED" w:rsidP="004A46F5">
      <w:pPr>
        <w:spacing w:after="360" w:line="276" w:lineRule="auto"/>
        <w:ind w:firstLine="709"/>
        <w:jc w:val="both"/>
        <w:rPr>
          <w:sz w:val="28"/>
          <w:szCs w:val="28"/>
        </w:rPr>
      </w:pPr>
      <w:bookmarkStart w:id="60" w:name="n1151"/>
      <w:bookmarkEnd w:id="60"/>
      <w:r w:rsidRPr="00F5371F">
        <w:rPr>
          <w:sz w:val="28"/>
          <w:szCs w:val="28"/>
        </w:rPr>
        <w:t>1. </w:t>
      </w:r>
      <w:r w:rsidR="00F16D02" w:rsidRPr="00F5371F">
        <w:rPr>
          <w:sz w:val="28"/>
          <w:szCs w:val="28"/>
        </w:rPr>
        <w:t xml:space="preserve">Применение таможенного режима реэкспорта возможно при условии идентификации таможенным органом товаров, заявленных в этот режим, как </w:t>
      </w:r>
      <w:r w:rsidR="00F16D02" w:rsidRPr="00F5371F">
        <w:rPr>
          <w:sz w:val="28"/>
          <w:szCs w:val="28"/>
        </w:rPr>
        <w:lastRenderedPageBreak/>
        <w:t>таких, что были раньше ввезены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1" w:name="n1152"/>
      <w:bookmarkEnd w:id="61"/>
      <w:r w:rsidRPr="00F5371F">
        <w:rPr>
          <w:sz w:val="28"/>
          <w:szCs w:val="28"/>
        </w:rPr>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2" w:name="n1153"/>
      <w:bookmarkEnd w:id="62"/>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rsidR="00F16D02" w:rsidRPr="00F5371F" w:rsidRDefault="002632ED" w:rsidP="004A46F5">
      <w:pPr>
        <w:spacing w:after="360" w:line="276" w:lineRule="auto"/>
        <w:ind w:firstLine="709"/>
        <w:jc w:val="both"/>
        <w:rPr>
          <w:sz w:val="28"/>
          <w:szCs w:val="28"/>
        </w:rPr>
      </w:pPr>
      <w:bookmarkStart w:id="63" w:name="n1154"/>
      <w:bookmarkStart w:id="64" w:name="n1155"/>
      <w:bookmarkEnd w:id="63"/>
      <w:bookmarkEnd w:id="64"/>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rsidR="00F16D02" w:rsidRPr="00F5371F" w:rsidRDefault="002632ED" w:rsidP="004A46F5">
      <w:pPr>
        <w:spacing w:after="360" w:line="276" w:lineRule="auto"/>
        <w:ind w:firstLine="709"/>
        <w:jc w:val="both"/>
        <w:rPr>
          <w:sz w:val="28"/>
          <w:szCs w:val="28"/>
        </w:rPr>
      </w:pPr>
      <w:bookmarkStart w:id="65" w:name="n1156"/>
      <w:bookmarkEnd w:id="65"/>
      <w:r w:rsidRPr="00F5371F">
        <w:rPr>
          <w:sz w:val="28"/>
          <w:szCs w:val="28"/>
        </w:rPr>
        <w:t>5. </w:t>
      </w:r>
      <w:r w:rsidR="00F16D02" w:rsidRPr="00F5371F">
        <w:rPr>
          <w:sz w:val="28"/>
          <w:szCs w:val="28"/>
        </w:rPr>
        <w:t>В других случаях разрешается применение таможенного режима реэкспорта при вывозе за пределы таможенной территории Донецкой Народной Республики товаров другим лицом, кроме того, которое их ввозило, если это оправдано обстоятельствами.</w:t>
      </w:r>
    </w:p>
    <w:p w:rsidR="00F16D02" w:rsidRPr="00F5371F" w:rsidRDefault="002632ED" w:rsidP="004A46F5">
      <w:pPr>
        <w:spacing w:after="360" w:line="276" w:lineRule="auto"/>
        <w:ind w:firstLine="709"/>
        <w:jc w:val="both"/>
        <w:rPr>
          <w:sz w:val="28"/>
          <w:szCs w:val="28"/>
        </w:rPr>
      </w:pPr>
      <w:bookmarkStart w:id="66" w:name="n1157"/>
      <w:bookmarkStart w:id="67" w:name="n1158"/>
      <w:bookmarkEnd w:id="66"/>
      <w:bookmarkEnd w:id="67"/>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68" w:name="n1159"/>
      <w:bookmarkEnd w:id="68"/>
    </w:p>
    <w:p w:rsidR="00F16D02" w:rsidRPr="00F5371F" w:rsidRDefault="002632ED" w:rsidP="004A46F5">
      <w:pPr>
        <w:spacing w:after="360" w:line="276" w:lineRule="auto"/>
        <w:ind w:firstLine="709"/>
        <w:jc w:val="both"/>
        <w:rPr>
          <w:b/>
          <w:sz w:val="28"/>
          <w:szCs w:val="28"/>
        </w:rPr>
      </w:pPr>
      <w:bookmarkStart w:id="69" w:name="n1160"/>
      <w:bookmarkEnd w:id="69"/>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rsidR="00F16D02" w:rsidRPr="00F5371F" w:rsidRDefault="002632ED" w:rsidP="004A46F5">
      <w:pPr>
        <w:spacing w:after="360" w:line="276" w:lineRule="auto"/>
        <w:ind w:firstLine="709"/>
        <w:jc w:val="both"/>
        <w:rPr>
          <w:sz w:val="28"/>
          <w:szCs w:val="28"/>
        </w:rPr>
      </w:pPr>
      <w:bookmarkStart w:id="70" w:name="n1161"/>
      <w:bookmarkEnd w:id="70"/>
      <w:r w:rsidRPr="00F5371F">
        <w:rPr>
          <w:sz w:val="28"/>
          <w:szCs w:val="28"/>
        </w:rPr>
        <w:t>1. </w:t>
      </w:r>
      <w:r w:rsidR="00F16D02" w:rsidRPr="00F5371F">
        <w:rPr>
          <w:sz w:val="28"/>
          <w:szCs w:val="28"/>
        </w:rPr>
        <w:t>Иностранные товары, помещенные в таможенный режим реэкспорта, сохраняют статус иностранных товаров.</w:t>
      </w:r>
    </w:p>
    <w:p w:rsidR="00F16D02" w:rsidRPr="00F5371F" w:rsidRDefault="002632ED" w:rsidP="004A46F5">
      <w:pPr>
        <w:spacing w:after="360" w:line="276" w:lineRule="auto"/>
        <w:ind w:firstLine="709"/>
        <w:jc w:val="both"/>
        <w:rPr>
          <w:sz w:val="28"/>
          <w:szCs w:val="28"/>
        </w:rPr>
      </w:pPr>
      <w:bookmarkStart w:id="71" w:name="n1162"/>
      <w:bookmarkEnd w:id="71"/>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72" w:name="n1163"/>
      <w:bookmarkEnd w:id="72"/>
      <w:r w:rsidRPr="00F5371F">
        <w:rPr>
          <w:sz w:val="28"/>
          <w:szCs w:val="28"/>
        </w:rPr>
        <w:t>Статья 43.</w:t>
      </w:r>
      <w:r w:rsidR="009F6478" w:rsidRPr="00F5371F">
        <w:rPr>
          <w:b/>
          <w:sz w:val="28"/>
          <w:szCs w:val="28"/>
        </w:rPr>
        <w:t xml:space="preserve">Возврат </w:t>
      </w:r>
      <w:r w:rsidRPr="00F5371F">
        <w:rPr>
          <w:b/>
          <w:sz w:val="28"/>
          <w:szCs w:val="28"/>
        </w:rPr>
        <w:t>сумм ввозной пошлины при реэкспорте товаров</w:t>
      </w:r>
    </w:p>
    <w:p w:rsidR="00F16D02" w:rsidRPr="00F5371F" w:rsidRDefault="00F16D02" w:rsidP="004A46F5">
      <w:pPr>
        <w:spacing w:after="360" w:line="276" w:lineRule="auto"/>
        <w:ind w:firstLine="709"/>
        <w:jc w:val="both"/>
        <w:rPr>
          <w:sz w:val="28"/>
          <w:szCs w:val="28"/>
        </w:rPr>
      </w:pPr>
      <w:bookmarkStart w:id="73" w:name="n1164"/>
      <w:bookmarkEnd w:id="73"/>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 xml:space="preserve">в </w:t>
      </w:r>
      <w:r w:rsidR="00B0283D" w:rsidRPr="00F5371F">
        <w:rPr>
          <w:sz w:val="28"/>
          <w:szCs w:val="28"/>
        </w:rPr>
        <w:lastRenderedPageBreak/>
        <w:t>порядке</w:t>
      </w:r>
      <w:r w:rsidR="0043334B" w:rsidRPr="00F5371F">
        <w:rPr>
          <w:sz w:val="28"/>
          <w:szCs w:val="28"/>
        </w:rPr>
        <w:t>,</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rsidR="00F16D02" w:rsidRPr="00F5371F" w:rsidRDefault="00F16D02" w:rsidP="004A46F5">
      <w:pPr>
        <w:spacing w:after="360" w:line="276" w:lineRule="auto"/>
        <w:ind w:firstLine="709"/>
        <w:jc w:val="both"/>
        <w:rPr>
          <w:b/>
          <w:sz w:val="28"/>
          <w:szCs w:val="28"/>
        </w:rPr>
      </w:pPr>
      <w:r w:rsidRPr="00F5371F">
        <w:rPr>
          <w:sz w:val="28"/>
          <w:szCs w:val="28"/>
        </w:rPr>
        <w:t>Глава 8</w:t>
      </w:r>
      <w:r w:rsidR="00372532" w:rsidRPr="00F5371F">
        <w:rPr>
          <w:sz w:val="28"/>
          <w:szCs w:val="28"/>
        </w:rPr>
        <w:t>.</w:t>
      </w:r>
      <w:r w:rsidR="002632ED" w:rsidRPr="00F5371F">
        <w:rPr>
          <w:b/>
          <w:sz w:val="28"/>
          <w:szCs w:val="28"/>
        </w:rPr>
        <w:t>Транзит</w:t>
      </w:r>
    </w:p>
    <w:p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rsidR="00F16D02" w:rsidRPr="00F5371F" w:rsidRDefault="00F16D02" w:rsidP="004A46F5">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не использоваться на территории Донецкой Народной Республики ни с какой другой целью, кроме транзита;</w:t>
      </w:r>
    </w:p>
    <w:p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ях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которое выдается соответствующими уполномоченными органами;</w:t>
      </w:r>
    </w:p>
    <w:p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ях определенных нормативными правовыми документами перемещаться установленными маршрутами и дорогами;</w:t>
      </w:r>
    </w:p>
    <w:p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 46.</w:t>
      </w:r>
      <w:r w:rsidRPr="00F5371F">
        <w:rPr>
          <w:b/>
          <w:sz w:val="28"/>
          <w:szCs w:val="28"/>
        </w:rPr>
        <w:t xml:space="preserve"> Разрешение на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контроля </w:t>
      </w:r>
      <w:r w:rsidR="00672F16" w:rsidRPr="00F5371F">
        <w:rPr>
          <w:b/>
          <w:sz w:val="28"/>
          <w:szCs w:val="28"/>
        </w:rPr>
        <w:t>за</w:t>
      </w:r>
      <w:r w:rsidR="002F4857" w:rsidRPr="00F5371F">
        <w:rPr>
          <w:b/>
          <w:sz w:val="28"/>
          <w:szCs w:val="28"/>
        </w:rPr>
        <w:t>соблюдени</w:t>
      </w:r>
      <w:r w:rsidR="00672F16" w:rsidRPr="00F5371F">
        <w:rPr>
          <w:b/>
          <w:sz w:val="28"/>
          <w:szCs w:val="28"/>
        </w:rPr>
        <w:t>ем</w:t>
      </w:r>
      <w:r w:rsidR="00F16D02" w:rsidRPr="00F5371F">
        <w:rPr>
          <w:b/>
          <w:sz w:val="28"/>
          <w:szCs w:val="28"/>
        </w:rPr>
        <w:t>требований таможенного режима транзита</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rsidR="00727921"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72792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я 48.</w:t>
      </w:r>
      <w:r w:rsidRPr="00F5371F">
        <w:rPr>
          <w:b/>
          <w:sz w:val="28"/>
          <w:szCs w:val="28"/>
        </w:rPr>
        <w:t>Завершение таможенного режима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транспортных средств в день предъявления транзитных товаров и представления документов.</w:t>
      </w:r>
    </w:p>
    <w:p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Иностранные товары, помещенные в таможенный режим транзит, сохраняют статус иностранных товаров.</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4A46F5" w:rsidRPr="00F5371F">
        <w:rPr>
          <w:b/>
          <w:sz w:val="28"/>
          <w:szCs w:val="28"/>
        </w:rPr>
        <w:t>Временный ввоз</w:t>
      </w:r>
    </w:p>
    <w:p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режим временный ввоз</w:t>
      </w:r>
    </w:p>
    <w:p w:rsidR="00F16D02" w:rsidRPr="00F5371F" w:rsidRDefault="00F16D02" w:rsidP="004A46F5">
      <w:pPr>
        <w:spacing w:after="360" w:line="276" w:lineRule="auto"/>
        <w:ind w:firstLine="709"/>
        <w:jc w:val="both"/>
        <w:rPr>
          <w:sz w:val="28"/>
          <w:szCs w:val="28"/>
        </w:rPr>
      </w:pPr>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w:t>
      </w:r>
      <w:r w:rsidRPr="00F5371F">
        <w:rPr>
          <w:sz w:val="28"/>
          <w:szCs w:val="28"/>
        </w:rPr>
        <w:lastRenderedPageBreak/>
        <w:t>Народной Республики без каких-либо изменений, кроме естественного износа или потерь при нормальных условиях транспортировки.</w:t>
      </w:r>
    </w:p>
    <w:p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Разрешение на временный ввоз на таможенную территорию Донецкой Народной Республики под обязательство об обратном вывозе, с полным условным освобождением от оплаты таможенной пошлины, допускается относительно:</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AE6B56" w:rsidRPr="00F5371F">
        <w:rPr>
          <w:sz w:val="28"/>
          <w:szCs w:val="28"/>
        </w:rPr>
        <w:t>Республик</w:t>
      </w:r>
      <w:r w:rsidR="00291834" w:rsidRPr="00F5371F">
        <w:rPr>
          <w:sz w:val="28"/>
          <w:szCs w:val="28"/>
        </w:rPr>
        <w:t>у</w:t>
      </w:r>
      <w:r w:rsidR="00F16D02" w:rsidRPr="00F5371F">
        <w:rPr>
          <w:sz w:val="28"/>
          <w:szCs w:val="28"/>
        </w:rPr>
        <w:t xml:space="preserve">, для подготовки репортажей, </w:t>
      </w:r>
      <w:r w:rsidR="00F16D02" w:rsidRPr="00F5371F">
        <w:rPr>
          <w:sz w:val="28"/>
          <w:szCs w:val="28"/>
        </w:rPr>
        <w:lastRenderedPageBreak/>
        <w:t>осуществления записей или передач для средств массовой информации или съемки фильмов;</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пределами территории временного ввоза, и их использование на территории Донецкой Народной Республики не имеет коммерческого характер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lastRenderedPageBreak/>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перечень которых утверждается актами Главы Донецкой Народной Республики или Совета Министров Донецкой Народной Республики.</w:t>
      </w:r>
    </w:p>
    <w:p w:rsidR="00517A9F"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подакцизных),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ременного ввоза товаров с условным частичным освобождением от обложения пошлиной за каждый полный или неполный календарный месяц заявленного срока пребывания на таможенной территории Донецкой Народной Республики уплачивается 3 процента суммы ввозной 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В таком же порядке уплачивается ввозная пошлина в случае продления срока временного ввоза указанных товаров в соответствии со</w:t>
      </w:r>
      <w:r w:rsidR="00FF522F" w:rsidRPr="00F5371F">
        <w:rPr>
          <w:sz w:val="28"/>
          <w:szCs w:val="28"/>
        </w:rPr>
        <w:t xml:space="preserve"> статьей</w:t>
      </w:r>
      <w:r w:rsidR="006375FA" w:rsidRPr="00F5371F">
        <w:rPr>
          <w:sz w:val="28"/>
          <w:szCs w:val="28"/>
        </w:rPr>
        <w:t>54</w:t>
      </w:r>
      <w:r w:rsidR="00F16D02" w:rsidRPr="00F5371F">
        <w:rPr>
          <w:sz w:val="28"/>
          <w:szCs w:val="28"/>
        </w:rPr>
        <w:t>настоящего Закон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rsidR="008C2191"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
    <w:p w:rsidR="008C2191" w:rsidRPr="00F5371F" w:rsidRDefault="004A46F5"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xml:space="preserve">,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 уплаченной на основании условного частичного освобождения этих товаров от обложения ввозной пошлиной. </w:t>
      </w:r>
    </w:p>
    <w:p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Перечень товаров, которые не могут быть помещены в таможенный режим временного ввоза с условным частичным освобождением от обложения ввозной пошлиной</w:t>
      </w:r>
      <w:r w:rsidRPr="00F5371F">
        <w:rPr>
          <w:sz w:val="28"/>
          <w:szCs w:val="28"/>
        </w:rPr>
        <w:t>,</w:t>
      </w:r>
      <w:r w:rsidR="00F16D02" w:rsidRPr="00F5371F">
        <w:rPr>
          <w:sz w:val="28"/>
          <w:szCs w:val="28"/>
        </w:rPr>
        <w:t xml:space="preserve"> устанавливает Совет Министров </w:t>
      </w:r>
      <w:r w:rsidRPr="00F5371F">
        <w:rPr>
          <w:sz w:val="28"/>
          <w:szCs w:val="28"/>
        </w:rPr>
        <w:t>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rsidR="00524C01" w:rsidRPr="00F5371F" w:rsidRDefault="00524C01" w:rsidP="004A46F5">
      <w:pPr>
        <w:spacing w:after="360" w:line="276" w:lineRule="auto"/>
        <w:ind w:firstLine="709"/>
        <w:jc w:val="both"/>
        <w:rPr>
          <w:sz w:val="28"/>
          <w:szCs w:val="28"/>
        </w:rPr>
      </w:pPr>
      <w:r w:rsidRPr="00F5371F">
        <w:rPr>
          <w:sz w:val="28"/>
          <w:szCs w:val="28"/>
        </w:rPr>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rsidR="00F16D02" w:rsidRPr="00F5371F" w:rsidRDefault="004A46F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rsidR="00F16D02" w:rsidRPr="00F5371F" w:rsidRDefault="00F16D02" w:rsidP="004A46F5">
      <w:pPr>
        <w:spacing w:after="360" w:line="276" w:lineRule="auto"/>
        <w:ind w:firstLine="709"/>
        <w:jc w:val="both"/>
        <w:rPr>
          <w:b/>
          <w:sz w:val="28"/>
          <w:szCs w:val="28"/>
        </w:rPr>
      </w:pPr>
      <w:r w:rsidRPr="00F5371F">
        <w:rPr>
          <w:sz w:val="28"/>
          <w:szCs w:val="28"/>
        </w:rPr>
        <w:t>Статья 54.</w:t>
      </w:r>
      <w:r w:rsidRPr="00F5371F">
        <w:rPr>
          <w:b/>
          <w:sz w:val="28"/>
          <w:szCs w:val="28"/>
        </w:rPr>
        <w:t xml:space="preserve"> Срок временного ввоза и его продление</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ок временного ввоза товаров устанавливается таможенным органом в каждом конкретном случае, исходя из срока, необходимого для проведения операции, с учетом времени на транспортировку товаров. Такой срок не должен превышать одного года с даты пересечения товарами, помещенными в таможенный режим временного ввоза, таможенной границы Донецкой Народной Республики.</w:t>
      </w:r>
    </w:p>
    <w:p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rsidR="00F16D02" w:rsidRPr="00F5371F" w:rsidRDefault="002A1D29" w:rsidP="004A46F5">
      <w:pPr>
        <w:spacing w:after="360" w:line="276" w:lineRule="auto"/>
        <w:ind w:firstLine="709"/>
        <w:jc w:val="both"/>
        <w:rPr>
          <w:sz w:val="28"/>
          <w:szCs w:val="28"/>
        </w:rPr>
      </w:pPr>
      <w:r w:rsidRPr="00F5371F">
        <w:rPr>
          <w:sz w:val="28"/>
          <w:szCs w:val="28"/>
        </w:rPr>
        <w:t>4. </w:t>
      </w:r>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 xml:space="preserve">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 Данное решение принимается после </w:t>
      </w:r>
      <w:r w:rsidR="00F16D02" w:rsidRPr="00F5371F">
        <w:rPr>
          <w:sz w:val="28"/>
          <w:szCs w:val="28"/>
        </w:rPr>
        <w:lastRenderedPageBreak/>
        <w:t>проверки таможенными органами наличия</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rsidR="00F16D02" w:rsidRPr="00F5371F" w:rsidRDefault="00F16D02" w:rsidP="004A46F5">
      <w:pPr>
        <w:spacing w:after="360" w:line="276" w:lineRule="auto"/>
        <w:ind w:firstLine="709"/>
        <w:jc w:val="both"/>
        <w:rPr>
          <w:sz w:val="28"/>
          <w:szCs w:val="28"/>
        </w:rPr>
      </w:pPr>
      <w:r w:rsidRPr="00F5371F">
        <w:rPr>
          <w:sz w:val="28"/>
          <w:szCs w:val="28"/>
        </w:rPr>
        <w:t>Срок вывоза товаров устанавливается таможенным органом в решении об отказе в продлении срока временного ввоза товаров с учетом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
    <w:p w:rsidR="00F16D02" w:rsidRPr="00F5371F" w:rsidRDefault="00AF08FB"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
    <w:p w:rsidR="00F16D02" w:rsidRPr="00F5371F" w:rsidRDefault="00AF08FB"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rsidR="00F16D02" w:rsidRPr="00F5371F" w:rsidRDefault="00AF08FB"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за</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Контроль за соблюдением условий таможенного режима временного в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Отдельные таможенные процедуры могут выполняться таможенным органом, в зоне деятельности которого находятся временно ввезенные товары, 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rsidR="00F16D02" w:rsidRPr="00F5371F" w:rsidRDefault="00C261ED" w:rsidP="004A46F5">
      <w:pPr>
        <w:spacing w:after="360" w:line="276" w:lineRule="auto"/>
        <w:ind w:firstLine="709"/>
        <w:jc w:val="both"/>
        <w:rPr>
          <w:sz w:val="28"/>
          <w:szCs w:val="28"/>
        </w:rPr>
      </w:pPr>
      <w:r w:rsidRPr="00F5371F">
        <w:rPr>
          <w:sz w:val="28"/>
          <w:szCs w:val="28"/>
        </w:rPr>
        <w:t xml:space="preserve">1) </w:t>
      </w:r>
      <w:r w:rsidR="00F16D02" w:rsidRPr="00F5371F">
        <w:rPr>
          <w:sz w:val="28"/>
          <w:szCs w:val="28"/>
        </w:rPr>
        <w:t>помещении товаров под таможенный режим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2) </w:t>
      </w:r>
      <w:r w:rsidR="00F16D02" w:rsidRPr="00F5371F">
        <w:rPr>
          <w:sz w:val="28"/>
          <w:szCs w:val="28"/>
        </w:rPr>
        <w:t>продлении срок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3) </w:t>
      </w:r>
      <w:r w:rsidR="00F16D02" w:rsidRPr="00F5371F">
        <w:rPr>
          <w:sz w:val="28"/>
          <w:szCs w:val="28"/>
        </w:rPr>
        <w:t>сроке, установленном таможенным органом для обратного вывоза;</w:t>
      </w:r>
    </w:p>
    <w:p w:rsidR="00F16D02" w:rsidRPr="00F5371F" w:rsidRDefault="00C261ED" w:rsidP="004A46F5">
      <w:pPr>
        <w:spacing w:after="360" w:line="276" w:lineRule="auto"/>
        <w:ind w:firstLine="709"/>
        <w:jc w:val="both"/>
        <w:rPr>
          <w:sz w:val="28"/>
          <w:szCs w:val="28"/>
        </w:rPr>
      </w:pPr>
      <w:r w:rsidRPr="00F5371F">
        <w:rPr>
          <w:sz w:val="28"/>
          <w:szCs w:val="28"/>
        </w:rPr>
        <w:lastRenderedPageBreak/>
        <w:t xml:space="preserve">4) </w:t>
      </w:r>
      <w:r w:rsidR="00F16D02" w:rsidRPr="00F5371F">
        <w:rPr>
          <w:sz w:val="28"/>
          <w:szCs w:val="28"/>
        </w:rPr>
        <w:t>составлении протокола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5) </w:t>
      </w:r>
      <w:r w:rsidR="00F16D02" w:rsidRPr="00F5371F">
        <w:rPr>
          <w:sz w:val="28"/>
          <w:szCs w:val="28"/>
        </w:rPr>
        <w:t>наложении ареста или временное изъятие временно ввезенных товаров по делу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6) </w:t>
      </w:r>
      <w:r w:rsidR="00F16D02" w:rsidRPr="00F5371F">
        <w:rPr>
          <w:sz w:val="28"/>
          <w:szCs w:val="28"/>
        </w:rPr>
        <w:t>завершении режим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7) </w:t>
      </w:r>
      <w:r w:rsidR="00F16D02" w:rsidRPr="00F5371F">
        <w:rPr>
          <w:sz w:val="28"/>
          <w:szCs w:val="28"/>
        </w:rPr>
        <w:t>прекращении режима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остранные товары, помещенные в таможенный режим временного ввоза, сохраняют статус иностранных товаров.</w:t>
      </w:r>
    </w:p>
    <w:p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AF08FB" w:rsidRPr="00F5371F">
        <w:rPr>
          <w:b/>
          <w:sz w:val="28"/>
          <w:szCs w:val="28"/>
        </w:rPr>
        <w:t>Временный вывоз</w:t>
      </w:r>
    </w:p>
    <w:p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rsidR="00F16D02" w:rsidRPr="00F5371F" w:rsidRDefault="00F16D02" w:rsidP="004A46F5">
      <w:pPr>
        <w:spacing w:after="360" w:line="276" w:lineRule="auto"/>
        <w:ind w:firstLine="709"/>
        <w:jc w:val="both"/>
        <w:rPr>
          <w:sz w:val="28"/>
          <w:szCs w:val="28"/>
        </w:rPr>
      </w:pPr>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rsidR="00F16D02" w:rsidRPr="00F5371F" w:rsidRDefault="00AF08FB"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 xml:space="preserve">обязательства об их обратном ввозе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r w:rsidR="003A2DC9" w:rsidRPr="00F5371F">
        <w:rPr>
          <w:sz w:val="28"/>
          <w:szCs w:val="28"/>
        </w:rPr>
        <w:t xml:space="preserve">форме) </w:t>
      </w:r>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 xml:space="preserve">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w:t>
      </w:r>
      <w:r w:rsidRPr="00F5371F">
        <w:rPr>
          <w:sz w:val="28"/>
          <w:szCs w:val="28"/>
        </w:rPr>
        <w:lastRenderedPageBreak/>
        <w:t>задекларированных в этой грузовой таможенной декларации в течение срока действия таможенного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 xml:space="preserve">Решение о допуске товаров к перемещению через таможенную границу Донецкой Народной Республики в режиме временного вывоза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с даты помещения товаров в указанный таможенный режим.</w:t>
      </w:r>
    </w:p>
    <w:p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Срок временного вывоза товаров, помещенных в таможенный режим временного вывоза, может быть продлен таможенным органом оформления с учетом цели вывоза товаров и других обстоятельств, и с соблюдением требований, установ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lastRenderedPageBreak/>
        <w:t>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
    <w:p w:rsidR="00592401"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Срок обратного ввоза товаров устанавливается таможенным органом в решении об отказе в продлении срока временного вывоза товаров с учетом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rsidR="008C2191"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w:t>
      </w:r>
      <w:r w:rsidR="00F16D02" w:rsidRPr="00F5371F">
        <w:rPr>
          <w:sz w:val="28"/>
          <w:szCs w:val="28"/>
        </w:rPr>
        <w:lastRenderedPageBreak/>
        <w:t xml:space="preserve">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
    <w:p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за</w:t>
      </w:r>
      <w:r w:rsidR="00D40619" w:rsidRPr="00F5371F">
        <w:rPr>
          <w:b/>
          <w:sz w:val="28"/>
          <w:szCs w:val="28"/>
        </w:rPr>
        <w:t>соблюдени</w:t>
      </w:r>
      <w:r w:rsidR="002A1D29" w:rsidRPr="00F5371F">
        <w:rPr>
          <w:b/>
          <w:sz w:val="28"/>
          <w:szCs w:val="28"/>
        </w:rPr>
        <w:t>ем</w:t>
      </w:r>
      <w:r w:rsidR="00F16D02" w:rsidRPr="00F5371F">
        <w:rPr>
          <w:b/>
          <w:sz w:val="28"/>
          <w:szCs w:val="28"/>
        </w:rPr>
        <w:t>требований таможенного режима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w:t>
      </w:r>
      <w:r w:rsidR="002A1D29" w:rsidRPr="00F5371F">
        <w:rPr>
          <w:sz w:val="28"/>
          <w:szCs w:val="28"/>
        </w:rPr>
        <w:t>за</w:t>
      </w:r>
      <w:r w:rsidR="00D40619" w:rsidRPr="00F5371F">
        <w:rPr>
          <w:sz w:val="28"/>
          <w:szCs w:val="28"/>
        </w:rPr>
        <w:t>соблюдени</w:t>
      </w:r>
      <w:r w:rsidR="002A1D29" w:rsidRPr="00F5371F">
        <w:rPr>
          <w:sz w:val="28"/>
          <w:szCs w:val="28"/>
        </w:rPr>
        <w:t>ем</w:t>
      </w:r>
      <w:r w:rsidR="00F16D02" w:rsidRPr="00F5371F">
        <w:rPr>
          <w:sz w:val="28"/>
          <w:szCs w:val="28"/>
        </w:rPr>
        <w:t>условий таможенного режима временного вы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Для обеспечения контроля за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информация о таможенных процедурах, выполняемых в отношении таких марок акцизного налога (их тип и количество).</w:t>
      </w:r>
    </w:p>
    <w:p w:rsidR="001A52C5" w:rsidRPr="00F5371F" w:rsidRDefault="000012D6" w:rsidP="004A46F5">
      <w:pPr>
        <w:spacing w:after="360" w:line="276" w:lineRule="auto"/>
        <w:ind w:firstLine="709"/>
        <w:jc w:val="both"/>
        <w:rPr>
          <w:sz w:val="28"/>
          <w:szCs w:val="28"/>
        </w:rPr>
      </w:pPr>
      <w:r w:rsidRPr="00F5371F">
        <w:rPr>
          <w:sz w:val="28"/>
          <w:szCs w:val="28"/>
        </w:rPr>
        <w:t>3. </w:t>
      </w:r>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
    <w:p w:rsidR="00F16D02" w:rsidRPr="00F5371F" w:rsidRDefault="000012D6"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с обязательным указанием количества таких марок.</w:t>
      </w:r>
    </w:p>
    <w:p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rsidR="00592401" w:rsidRPr="00F5371F" w:rsidRDefault="00F16D02" w:rsidP="004A46F5">
      <w:pPr>
        <w:spacing w:after="360" w:line="276" w:lineRule="auto"/>
        <w:ind w:firstLine="709"/>
        <w:jc w:val="both"/>
        <w:rPr>
          <w:sz w:val="28"/>
          <w:szCs w:val="28"/>
        </w:rPr>
      </w:pPr>
      <w:r w:rsidRPr="00F5371F">
        <w:rPr>
          <w:sz w:val="28"/>
          <w:szCs w:val="28"/>
        </w:rPr>
        <w:lastRenderedPageBreak/>
        <w:t>В журнал вносится информация о таможенных процедурах, выполненных в отношении временно ввезенных товаров, в частности о:помещении товаров под таможенный режим временного вывоза;продлении срока временного вывоза;сроке, установленном таможенным органом для обратного ввоза;составлении протокола о нарушении таможенных правил;завершении режима временного вывоза;прекращении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Товары Донецкой Народной Республики, помещенные в таможенный режим временного вывоз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bookmarkStart w:id="74" w:name="n1480"/>
      <w:bookmarkEnd w:id="74"/>
      <w:r w:rsidRPr="00F5371F">
        <w:rPr>
          <w:sz w:val="28"/>
          <w:szCs w:val="28"/>
        </w:rPr>
        <w:t>Глава 11</w:t>
      </w:r>
      <w:r w:rsidR="00391808" w:rsidRPr="00F5371F">
        <w:rPr>
          <w:sz w:val="28"/>
          <w:szCs w:val="28"/>
        </w:rPr>
        <w:t>.</w:t>
      </w:r>
      <w:r w:rsidR="000012D6" w:rsidRPr="00F5371F">
        <w:rPr>
          <w:b/>
          <w:sz w:val="28"/>
          <w:szCs w:val="28"/>
        </w:rPr>
        <w:t>Переработка на таможенной территории</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rsidR="00F16D02" w:rsidRPr="00F5371F" w:rsidRDefault="00F16D02" w:rsidP="004A46F5">
      <w:pPr>
        <w:spacing w:after="360" w:line="276" w:lineRule="auto"/>
        <w:ind w:firstLine="709"/>
        <w:jc w:val="both"/>
        <w:rPr>
          <w:sz w:val="28"/>
          <w:szCs w:val="28"/>
        </w:rPr>
      </w:pPr>
      <w:bookmarkStart w:id="75" w:name="n1481"/>
      <w:bookmarkEnd w:id="75"/>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rsidR="00F16D02" w:rsidRPr="00F5371F" w:rsidRDefault="000012D6" w:rsidP="004A46F5">
      <w:pPr>
        <w:spacing w:after="360" w:line="276" w:lineRule="auto"/>
        <w:ind w:firstLine="709"/>
        <w:jc w:val="both"/>
        <w:rPr>
          <w:b/>
          <w:sz w:val="28"/>
          <w:szCs w:val="28"/>
        </w:rPr>
      </w:pPr>
      <w:bookmarkStart w:id="76" w:name="n1482"/>
      <w:bookmarkEnd w:id="76"/>
      <w:r w:rsidRPr="00F5371F">
        <w:rPr>
          <w:sz w:val="28"/>
          <w:szCs w:val="28"/>
        </w:rPr>
        <w:t>Статья </w:t>
      </w:r>
      <w:r w:rsidR="00F16D02" w:rsidRPr="00F5371F">
        <w:rPr>
          <w:sz w:val="28"/>
          <w:szCs w:val="28"/>
        </w:rPr>
        <w:t>63. </w:t>
      </w:r>
      <w:r w:rsidR="00F16D02" w:rsidRPr="00F5371F">
        <w:rPr>
          <w:b/>
          <w:sz w:val="28"/>
          <w:szCs w:val="28"/>
        </w:rPr>
        <w:t>Гарантирование соблюдения условий пребывания товаров в таможенном режиме переработки на таможенной территории и ограничение относительно помещения отдельных товаров в этот таможенный режим</w:t>
      </w:r>
    </w:p>
    <w:p w:rsidR="00F16D02" w:rsidRPr="00F5371F" w:rsidRDefault="000012D6" w:rsidP="004A46F5">
      <w:pPr>
        <w:spacing w:after="360" w:line="276" w:lineRule="auto"/>
        <w:ind w:firstLine="709"/>
        <w:jc w:val="both"/>
        <w:rPr>
          <w:sz w:val="28"/>
          <w:szCs w:val="28"/>
        </w:rPr>
      </w:pPr>
      <w:bookmarkStart w:id="77" w:name="n1483"/>
      <w:bookmarkEnd w:id="77"/>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гарантирования соблюдения таможенного режима переработки на таможенной территории применяются к товарам, определенным </w:t>
      </w:r>
      <w:r w:rsidR="00E30E4A" w:rsidRPr="00F5371F">
        <w:rPr>
          <w:sz w:val="28"/>
          <w:szCs w:val="28"/>
        </w:rPr>
        <w:t xml:space="preserve">Главой Донецкой Народной </w:t>
      </w:r>
      <w:r w:rsidR="00E30E4A" w:rsidRPr="00F5371F">
        <w:rPr>
          <w:sz w:val="28"/>
          <w:szCs w:val="28"/>
        </w:rPr>
        <w:lastRenderedPageBreak/>
        <w:t xml:space="preserve">Республики или </w:t>
      </w:r>
      <w:r w:rsidR="00F16D02" w:rsidRPr="00F5371F">
        <w:rPr>
          <w:sz w:val="28"/>
          <w:szCs w:val="28"/>
        </w:rPr>
        <w:t xml:space="preserve">Советом Министров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rsidR="004170F9" w:rsidRPr="00F5371F" w:rsidRDefault="000B6F75" w:rsidP="004A46F5">
      <w:pPr>
        <w:spacing w:after="360" w:line="276" w:lineRule="auto"/>
        <w:ind w:firstLine="709"/>
        <w:jc w:val="both"/>
        <w:rPr>
          <w:sz w:val="28"/>
          <w:szCs w:val="28"/>
        </w:rPr>
      </w:pPr>
      <w:bookmarkStart w:id="78" w:name="n1484"/>
      <w:bookmarkStart w:id="79" w:name="n1485"/>
      <w:bookmarkEnd w:id="78"/>
      <w:bookmarkEnd w:id="79"/>
      <w:r w:rsidRPr="00F5371F">
        <w:rPr>
          <w:sz w:val="28"/>
          <w:szCs w:val="28"/>
        </w:rPr>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Главой Донецкой Народной Республики или Советом Министров Донецкой Народной Республики. При обоснованной необходимости Глава Донецкой Народной Республики или Совет Министров Донецкой Народной Республики имеет право определять:</w:t>
      </w:r>
    </w:p>
    <w:p w:rsidR="00F16D02" w:rsidRPr="00F5371F" w:rsidRDefault="000012D6" w:rsidP="004A46F5">
      <w:pPr>
        <w:spacing w:after="360" w:line="276" w:lineRule="auto"/>
        <w:ind w:firstLine="709"/>
        <w:jc w:val="both"/>
        <w:rPr>
          <w:sz w:val="28"/>
          <w:szCs w:val="28"/>
        </w:rPr>
      </w:pPr>
      <w:bookmarkStart w:id="80" w:name="n1486"/>
      <w:bookmarkEnd w:id="80"/>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rsidR="00F16D02" w:rsidRPr="00F5371F" w:rsidRDefault="000012D6" w:rsidP="004A46F5">
      <w:pPr>
        <w:spacing w:after="360" w:line="276" w:lineRule="auto"/>
        <w:ind w:firstLine="709"/>
        <w:jc w:val="both"/>
        <w:rPr>
          <w:sz w:val="28"/>
          <w:szCs w:val="28"/>
        </w:rPr>
      </w:pPr>
      <w:bookmarkStart w:id="81" w:name="n1487"/>
      <w:bookmarkEnd w:id="81"/>
      <w:r w:rsidRPr="00F5371F">
        <w:rPr>
          <w:sz w:val="28"/>
          <w:szCs w:val="28"/>
        </w:rPr>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продукты переработки которых подлежат обязательному вывозу за пределы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2" w:name="n1488"/>
      <w:bookmarkEnd w:id="82"/>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rsidR="00F16D02" w:rsidRPr="00F5371F" w:rsidRDefault="000012D6" w:rsidP="004A46F5">
      <w:pPr>
        <w:spacing w:after="360" w:line="276" w:lineRule="auto"/>
        <w:ind w:firstLine="709"/>
        <w:jc w:val="both"/>
        <w:rPr>
          <w:sz w:val="28"/>
          <w:szCs w:val="28"/>
        </w:rPr>
      </w:pPr>
      <w:bookmarkStart w:id="83" w:name="n1489"/>
      <w:bookmarkEnd w:id="83"/>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4" w:name="n1490"/>
      <w:bookmarkEnd w:id="84"/>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rsidR="00F16D02" w:rsidRPr="00F5371F" w:rsidRDefault="000B6F75" w:rsidP="004A46F5">
      <w:pPr>
        <w:spacing w:after="360" w:line="276" w:lineRule="auto"/>
        <w:ind w:firstLine="709"/>
        <w:jc w:val="both"/>
        <w:rPr>
          <w:sz w:val="28"/>
          <w:szCs w:val="28"/>
        </w:rPr>
      </w:pPr>
      <w:bookmarkStart w:id="85" w:name="n1491"/>
      <w:bookmarkEnd w:id="85"/>
      <w:r w:rsidRPr="00F5371F">
        <w:rPr>
          <w:sz w:val="28"/>
          <w:szCs w:val="28"/>
        </w:rPr>
        <w:t>3</w:t>
      </w:r>
      <w:r w:rsidR="000012D6" w:rsidRPr="00F5371F">
        <w:rPr>
          <w:sz w:val="28"/>
          <w:szCs w:val="28"/>
        </w:rPr>
        <w:t>. </w:t>
      </w:r>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
    <w:p w:rsidR="00EC341B" w:rsidRDefault="00EC341B">
      <w:pPr>
        <w:rPr>
          <w:sz w:val="28"/>
          <w:szCs w:val="28"/>
        </w:rPr>
      </w:pPr>
      <w:bookmarkStart w:id="86" w:name="n1492"/>
      <w:bookmarkEnd w:id="86"/>
      <w:r>
        <w:rPr>
          <w:sz w:val="28"/>
          <w:szCs w:val="28"/>
        </w:rPr>
        <w:br w:type="page"/>
      </w:r>
    </w:p>
    <w:p w:rsidR="00F16D02" w:rsidRPr="00F5371F" w:rsidRDefault="000012D6"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7" w:name="n1493"/>
      <w:bookmarkEnd w:id="87"/>
      <w:r w:rsidRPr="00F5371F">
        <w:rPr>
          <w:sz w:val="28"/>
          <w:szCs w:val="28"/>
        </w:rPr>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0012D6" w:rsidP="004A46F5">
      <w:pPr>
        <w:spacing w:after="360" w:line="276" w:lineRule="auto"/>
        <w:ind w:firstLine="709"/>
        <w:jc w:val="both"/>
        <w:rPr>
          <w:sz w:val="28"/>
          <w:szCs w:val="28"/>
        </w:rPr>
      </w:pPr>
      <w:bookmarkStart w:id="88" w:name="n1494"/>
      <w:bookmarkEnd w:id="88"/>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0012D6" w:rsidP="004A46F5">
      <w:pPr>
        <w:spacing w:after="360" w:line="276" w:lineRule="auto"/>
        <w:ind w:firstLine="709"/>
        <w:jc w:val="both"/>
        <w:rPr>
          <w:sz w:val="28"/>
          <w:szCs w:val="28"/>
        </w:rPr>
      </w:pPr>
      <w:bookmarkStart w:id="89" w:name="n1495"/>
      <w:bookmarkEnd w:id="89"/>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rsidR="00F16D02" w:rsidRPr="00F5371F" w:rsidRDefault="000012D6" w:rsidP="004A46F5">
      <w:pPr>
        <w:spacing w:after="360" w:line="276" w:lineRule="auto"/>
        <w:ind w:firstLine="709"/>
        <w:jc w:val="both"/>
        <w:rPr>
          <w:sz w:val="28"/>
          <w:szCs w:val="28"/>
        </w:rPr>
      </w:pPr>
      <w:bookmarkStart w:id="90" w:name="n1496"/>
      <w:bookmarkEnd w:id="90"/>
      <w:r w:rsidRPr="00F5371F">
        <w:rPr>
          <w:sz w:val="28"/>
          <w:szCs w:val="28"/>
        </w:rPr>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0012D6" w:rsidP="004A46F5">
      <w:pPr>
        <w:spacing w:after="360" w:line="276" w:lineRule="auto"/>
        <w:ind w:firstLine="709"/>
        <w:jc w:val="both"/>
        <w:rPr>
          <w:sz w:val="28"/>
          <w:szCs w:val="28"/>
        </w:rPr>
      </w:pPr>
      <w:bookmarkStart w:id="91" w:name="n1497"/>
      <w:bookmarkEnd w:id="91"/>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rsidR="00F16D02" w:rsidRPr="00F5371F" w:rsidRDefault="000012D6" w:rsidP="004A46F5">
      <w:pPr>
        <w:spacing w:after="360" w:line="276" w:lineRule="auto"/>
        <w:ind w:firstLine="709"/>
        <w:jc w:val="both"/>
        <w:rPr>
          <w:sz w:val="28"/>
          <w:szCs w:val="28"/>
        </w:rPr>
      </w:pPr>
      <w:bookmarkStart w:id="92" w:name="n1498"/>
      <w:bookmarkEnd w:id="92"/>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rsidR="002E70DA" w:rsidRPr="00F5371F" w:rsidRDefault="000012D6" w:rsidP="004A46F5">
      <w:pPr>
        <w:spacing w:after="360" w:line="276" w:lineRule="auto"/>
        <w:ind w:firstLine="709"/>
        <w:jc w:val="both"/>
        <w:rPr>
          <w:sz w:val="28"/>
          <w:szCs w:val="28"/>
        </w:rPr>
      </w:pPr>
      <w:r w:rsidRPr="00F5371F">
        <w:rPr>
          <w:sz w:val="28"/>
          <w:szCs w:val="28"/>
        </w:rPr>
        <w:lastRenderedPageBreak/>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rsidR="00F16D02" w:rsidRPr="00F5371F" w:rsidRDefault="000012D6" w:rsidP="004A46F5">
      <w:pPr>
        <w:spacing w:after="360" w:line="276" w:lineRule="auto"/>
        <w:ind w:firstLine="709"/>
        <w:jc w:val="both"/>
        <w:rPr>
          <w:sz w:val="28"/>
          <w:szCs w:val="28"/>
        </w:rPr>
      </w:pPr>
      <w:bookmarkStart w:id="93" w:name="n1499"/>
      <w:bookmarkEnd w:id="93"/>
      <w:r w:rsidRPr="00F5371F">
        <w:rPr>
          <w:sz w:val="28"/>
          <w:szCs w:val="28"/>
        </w:rPr>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пяти рабочих дней с даты регистрации соответствующего заявления.</w:t>
      </w:r>
    </w:p>
    <w:p w:rsidR="00F16D02" w:rsidRPr="00F5371F" w:rsidRDefault="000012D6" w:rsidP="004A46F5">
      <w:pPr>
        <w:spacing w:after="360" w:line="276" w:lineRule="auto"/>
        <w:ind w:firstLine="709"/>
        <w:jc w:val="both"/>
        <w:rPr>
          <w:sz w:val="28"/>
          <w:szCs w:val="28"/>
        </w:rPr>
      </w:pPr>
      <w:bookmarkStart w:id="94" w:name="n1500"/>
      <w:bookmarkEnd w:id="94"/>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rsidR="00F16D02" w:rsidRPr="00F5371F" w:rsidRDefault="000012D6" w:rsidP="004A46F5">
      <w:pPr>
        <w:spacing w:after="360" w:line="276" w:lineRule="auto"/>
        <w:ind w:firstLine="709"/>
        <w:jc w:val="both"/>
        <w:rPr>
          <w:sz w:val="28"/>
          <w:szCs w:val="28"/>
        </w:rPr>
      </w:pPr>
      <w:bookmarkStart w:id="95" w:name="n1501"/>
      <w:bookmarkEnd w:id="95"/>
      <w:r w:rsidRPr="00F5371F">
        <w:rPr>
          <w:sz w:val="28"/>
          <w:szCs w:val="28"/>
        </w:rPr>
        <w:t>5. </w:t>
      </w:r>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возятся на таможенную территорию Донецкой Народной Республики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rsidR="00F16D02" w:rsidRPr="00F5371F" w:rsidRDefault="000012D6" w:rsidP="004A46F5">
      <w:pPr>
        <w:spacing w:after="360" w:line="276" w:lineRule="auto"/>
        <w:ind w:firstLine="709"/>
        <w:jc w:val="both"/>
        <w:rPr>
          <w:sz w:val="28"/>
          <w:szCs w:val="28"/>
        </w:rPr>
      </w:pPr>
      <w:bookmarkStart w:id="96" w:name="n1502"/>
      <w:bookmarkEnd w:id="96"/>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0012D6" w:rsidP="004A46F5">
      <w:pPr>
        <w:spacing w:after="360" w:line="276" w:lineRule="auto"/>
        <w:ind w:firstLine="709"/>
        <w:jc w:val="both"/>
        <w:rPr>
          <w:sz w:val="28"/>
          <w:szCs w:val="28"/>
        </w:rPr>
      </w:pPr>
      <w:bookmarkStart w:id="97" w:name="n1503"/>
      <w:bookmarkEnd w:id="97"/>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rsidR="00F16D02" w:rsidRPr="00F5371F" w:rsidRDefault="000012D6" w:rsidP="004A46F5">
      <w:pPr>
        <w:spacing w:after="360" w:line="276" w:lineRule="auto"/>
        <w:ind w:firstLine="709"/>
        <w:jc w:val="both"/>
        <w:rPr>
          <w:sz w:val="28"/>
          <w:szCs w:val="28"/>
        </w:rPr>
      </w:pPr>
      <w:bookmarkStart w:id="98" w:name="n1504"/>
      <w:bookmarkEnd w:id="98"/>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rsidR="00F16D02" w:rsidRPr="00F5371F" w:rsidRDefault="000012D6" w:rsidP="004A46F5">
      <w:pPr>
        <w:spacing w:after="360" w:line="276" w:lineRule="auto"/>
        <w:ind w:firstLine="709"/>
        <w:jc w:val="both"/>
        <w:rPr>
          <w:sz w:val="28"/>
          <w:szCs w:val="28"/>
        </w:rPr>
      </w:pPr>
      <w:bookmarkStart w:id="99" w:name="n1505"/>
      <w:bookmarkEnd w:id="99"/>
      <w:r w:rsidRPr="00F5371F">
        <w:rPr>
          <w:sz w:val="28"/>
          <w:szCs w:val="28"/>
        </w:rPr>
        <w:lastRenderedPageBreak/>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00" w:name="n1506"/>
      <w:bookmarkEnd w:id="100"/>
      <w:r w:rsidRPr="00F5371F">
        <w:rPr>
          <w:sz w:val="28"/>
          <w:szCs w:val="28"/>
        </w:rPr>
        <w:t>8. </w:t>
      </w:r>
      <w:r w:rsidR="00F16D02" w:rsidRPr="00F5371F">
        <w:rPr>
          <w:sz w:val="28"/>
          <w:szCs w:val="28"/>
        </w:rPr>
        <w:t>Решение об отказе в выдаче разрешения на переработку товаров на таможенной территории Донецкой Народной Республики принимается, если:</w:t>
      </w:r>
    </w:p>
    <w:p w:rsidR="00F16D02" w:rsidRPr="00F5371F" w:rsidRDefault="000012D6" w:rsidP="004A46F5">
      <w:pPr>
        <w:spacing w:after="360" w:line="276" w:lineRule="auto"/>
        <w:ind w:firstLine="709"/>
        <w:jc w:val="both"/>
        <w:rPr>
          <w:sz w:val="28"/>
          <w:szCs w:val="28"/>
        </w:rPr>
      </w:pPr>
      <w:bookmarkStart w:id="101" w:name="n1507"/>
      <w:bookmarkEnd w:id="101"/>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F16D02" w:rsidP="004A46F5">
      <w:pPr>
        <w:spacing w:after="360" w:line="276" w:lineRule="auto"/>
        <w:ind w:firstLine="709"/>
        <w:jc w:val="both"/>
        <w:rPr>
          <w:sz w:val="28"/>
          <w:szCs w:val="28"/>
        </w:rPr>
      </w:pPr>
      <w:bookmarkStart w:id="102" w:name="n1508"/>
      <w:bookmarkEnd w:id="102"/>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F16D02" w:rsidP="004A46F5">
      <w:pPr>
        <w:spacing w:after="360" w:line="276" w:lineRule="auto"/>
        <w:ind w:firstLine="709"/>
        <w:jc w:val="both"/>
        <w:rPr>
          <w:sz w:val="28"/>
          <w:szCs w:val="28"/>
        </w:rPr>
      </w:pPr>
      <w:bookmarkStart w:id="103" w:name="n1509"/>
      <w:bookmarkEnd w:id="103"/>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rsidR="00F16D02" w:rsidRPr="00F5371F" w:rsidRDefault="00F16D02" w:rsidP="004A46F5">
      <w:pPr>
        <w:spacing w:after="360" w:line="276" w:lineRule="auto"/>
        <w:ind w:firstLine="709"/>
        <w:jc w:val="both"/>
        <w:rPr>
          <w:sz w:val="28"/>
          <w:szCs w:val="28"/>
        </w:rPr>
      </w:pPr>
      <w:bookmarkStart w:id="104" w:name="n1510"/>
      <w:bookmarkEnd w:id="104"/>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05" w:name="n1511"/>
      <w:bookmarkEnd w:id="105"/>
      <w:r w:rsidRPr="00F5371F">
        <w:rPr>
          <w:sz w:val="28"/>
          <w:szCs w:val="28"/>
        </w:rPr>
        <w:t>9. </w:t>
      </w:r>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
    <w:p w:rsidR="00F16D02" w:rsidRPr="00F5371F" w:rsidRDefault="000012D6" w:rsidP="004A46F5">
      <w:pPr>
        <w:spacing w:after="360" w:line="276" w:lineRule="auto"/>
        <w:ind w:firstLine="709"/>
        <w:jc w:val="both"/>
        <w:rPr>
          <w:sz w:val="28"/>
          <w:szCs w:val="28"/>
        </w:rPr>
      </w:pPr>
      <w:bookmarkStart w:id="106" w:name="n1512"/>
      <w:bookmarkEnd w:id="106"/>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rsidR="00F16D02" w:rsidRPr="00F5371F" w:rsidRDefault="000012D6" w:rsidP="004A46F5">
      <w:pPr>
        <w:spacing w:after="360" w:line="276" w:lineRule="auto"/>
        <w:ind w:firstLine="709"/>
        <w:jc w:val="both"/>
        <w:rPr>
          <w:sz w:val="28"/>
          <w:szCs w:val="28"/>
        </w:rPr>
      </w:pPr>
      <w:bookmarkStart w:id="107" w:name="n1513"/>
      <w:bookmarkEnd w:id="107"/>
      <w:r w:rsidRPr="00F5371F">
        <w:rPr>
          <w:sz w:val="28"/>
          <w:szCs w:val="28"/>
        </w:rPr>
        <w:t>11. </w:t>
      </w:r>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w:t>
      </w:r>
      <w:r w:rsidR="00F16D02" w:rsidRPr="00F5371F">
        <w:rPr>
          <w:sz w:val="28"/>
          <w:szCs w:val="28"/>
        </w:rPr>
        <w:lastRenderedPageBreak/>
        <w:t xml:space="preserve">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rsidR="00F16D02" w:rsidRPr="00F5371F" w:rsidRDefault="000012D6" w:rsidP="004A46F5">
      <w:pPr>
        <w:spacing w:after="360" w:line="276" w:lineRule="auto"/>
        <w:ind w:firstLine="709"/>
        <w:jc w:val="both"/>
        <w:rPr>
          <w:sz w:val="28"/>
          <w:szCs w:val="28"/>
        </w:rPr>
      </w:pPr>
      <w:bookmarkStart w:id="108" w:name="n1514"/>
      <w:bookmarkEnd w:id="108"/>
      <w:r w:rsidRPr="00F5371F">
        <w:rPr>
          <w:sz w:val="28"/>
          <w:szCs w:val="28"/>
        </w:rPr>
        <w:t>12. </w:t>
      </w:r>
      <w:r w:rsidR="00F16D02" w:rsidRPr="00F5371F">
        <w:rPr>
          <w:sz w:val="28"/>
          <w:szCs w:val="28"/>
        </w:rPr>
        <w:t>Если таможенные органы не могут обеспечить идентификацию товаров, которые ввозятся на таможенную территорию Донецкой Народной Республики с целью переработки, согласно</w:t>
      </w:r>
      <w:r w:rsidR="004A18F2" w:rsidRPr="00F5371F">
        <w:rPr>
          <w:sz w:val="28"/>
          <w:szCs w:val="28"/>
        </w:rPr>
        <w:t>настоящему Закону</w:t>
      </w:r>
      <w:r w:rsidR="00D77DA1" w:rsidRPr="00F5371F">
        <w:rPr>
          <w:sz w:val="28"/>
          <w:szCs w:val="28"/>
        </w:rPr>
        <w:t>,</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rsidR="00F16D02" w:rsidRPr="00F5371F" w:rsidRDefault="000012D6" w:rsidP="004A46F5">
      <w:pPr>
        <w:spacing w:after="360" w:line="276" w:lineRule="auto"/>
        <w:ind w:firstLine="709"/>
        <w:jc w:val="both"/>
        <w:rPr>
          <w:sz w:val="28"/>
          <w:szCs w:val="28"/>
        </w:rPr>
      </w:pPr>
      <w:bookmarkStart w:id="109" w:name="n1515"/>
      <w:bookmarkEnd w:id="109"/>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F16D02" w:rsidP="004A46F5">
      <w:pPr>
        <w:spacing w:after="360" w:line="276" w:lineRule="auto"/>
        <w:ind w:firstLine="709"/>
        <w:jc w:val="both"/>
        <w:rPr>
          <w:sz w:val="28"/>
          <w:szCs w:val="28"/>
        </w:rPr>
      </w:pPr>
      <w:bookmarkStart w:id="110" w:name="n1516"/>
      <w:bookmarkEnd w:id="110"/>
      <w:r w:rsidRPr="00F5371F">
        <w:rPr>
          <w:sz w:val="28"/>
          <w:szCs w:val="28"/>
        </w:rPr>
        <w:t>2) пломбы, печати, штампы или другое индивидуальное маркирование;</w:t>
      </w:r>
    </w:p>
    <w:p w:rsidR="00F16D02" w:rsidRPr="00F5371F" w:rsidRDefault="00F16D02" w:rsidP="004A46F5">
      <w:pPr>
        <w:spacing w:after="360" w:line="276" w:lineRule="auto"/>
        <w:ind w:firstLine="709"/>
        <w:jc w:val="both"/>
        <w:rPr>
          <w:sz w:val="28"/>
          <w:szCs w:val="28"/>
        </w:rPr>
      </w:pPr>
      <w:bookmarkStart w:id="111" w:name="n1517"/>
      <w:bookmarkEnd w:id="111"/>
      <w:r w:rsidRPr="00F5371F">
        <w:rPr>
          <w:sz w:val="28"/>
          <w:szCs w:val="28"/>
        </w:rPr>
        <w:t>3) образцы, иллюстрации или техническое описание;</w:t>
      </w:r>
    </w:p>
    <w:p w:rsidR="00F16D02" w:rsidRPr="00F5371F" w:rsidRDefault="00F16D02" w:rsidP="004A46F5">
      <w:pPr>
        <w:spacing w:after="360" w:line="276" w:lineRule="auto"/>
        <w:ind w:firstLine="709"/>
        <w:jc w:val="both"/>
        <w:rPr>
          <w:sz w:val="28"/>
          <w:szCs w:val="28"/>
        </w:rPr>
      </w:pPr>
      <w:bookmarkStart w:id="112" w:name="n1518"/>
      <w:bookmarkEnd w:id="112"/>
      <w:r w:rsidRPr="00F5371F">
        <w:rPr>
          <w:sz w:val="28"/>
          <w:szCs w:val="28"/>
        </w:rPr>
        <w:t>4) пробы;</w:t>
      </w:r>
    </w:p>
    <w:p w:rsidR="00F16D02" w:rsidRPr="00F5371F" w:rsidRDefault="000012D6" w:rsidP="004A46F5">
      <w:pPr>
        <w:spacing w:after="360" w:line="276" w:lineRule="auto"/>
        <w:ind w:firstLine="709"/>
        <w:jc w:val="both"/>
        <w:rPr>
          <w:sz w:val="28"/>
          <w:szCs w:val="28"/>
        </w:rPr>
      </w:pPr>
      <w:bookmarkStart w:id="113" w:name="n1519"/>
      <w:bookmarkEnd w:id="113"/>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14" w:name="n1520"/>
      <w:bookmarkEnd w:id="114"/>
      <w:r w:rsidRPr="00F5371F">
        <w:rPr>
          <w:sz w:val="28"/>
          <w:szCs w:val="28"/>
        </w:rPr>
        <w:t>13. </w:t>
      </w:r>
      <w:r w:rsidR="00F16D02" w:rsidRPr="00F5371F">
        <w:rPr>
          <w:sz w:val="28"/>
          <w:szCs w:val="28"/>
        </w:rPr>
        <w:t>Возможность установления наличия ввезенных товаров в продуктах переработки не является обязательной для допуска товаров для переработки на таможенной территории Донецкой Народной Республики в случаях если:</w:t>
      </w:r>
    </w:p>
    <w:p w:rsidR="00F16D02" w:rsidRPr="00F5371F" w:rsidRDefault="000012D6" w:rsidP="004A46F5">
      <w:pPr>
        <w:spacing w:after="360" w:line="276" w:lineRule="auto"/>
        <w:ind w:firstLine="709"/>
        <w:jc w:val="both"/>
        <w:rPr>
          <w:sz w:val="28"/>
          <w:szCs w:val="28"/>
        </w:rPr>
      </w:pPr>
      <w:bookmarkStart w:id="115" w:name="n1521"/>
      <w:bookmarkEnd w:id="115"/>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rsidR="00F16D02" w:rsidRPr="00F5371F" w:rsidRDefault="000012D6" w:rsidP="004A46F5">
      <w:pPr>
        <w:spacing w:after="360" w:line="276" w:lineRule="auto"/>
        <w:ind w:firstLine="709"/>
        <w:jc w:val="both"/>
        <w:rPr>
          <w:sz w:val="28"/>
          <w:szCs w:val="28"/>
        </w:rPr>
      </w:pPr>
      <w:bookmarkStart w:id="116" w:name="n1522"/>
      <w:bookmarkEnd w:id="116"/>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117" w:name="n1523"/>
      <w:bookmarkEnd w:id="117"/>
      <w:r w:rsidRPr="00F5371F">
        <w:rPr>
          <w:sz w:val="28"/>
          <w:szCs w:val="28"/>
        </w:rPr>
        <w:lastRenderedPageBreak/>
        <w:t>Статья 65.</w:t>
      </w:r>
      <w:r w:rsidRPr="00F5371F">
        <w:rPr>
          <w:b/>
          <w:sz w:val="28"/>
          <w:szCs w:val="28"/>
        </w:rPr>
        <w:t> Операции по переработке товаров</w:t>
      </w:r>
    </w:p>
    <w:p w:rsidR="00F16D02" w:rsidRPr="00F5371F" w:rsidRDefault="000012D6" w:rsidP="004A46F5">
      <w:pPr>
        <w:spacing w:after="360" w:line="276" w:lineRule="auto"/>
        <w:ind w:firstLine="709"/>
        <w:jc w:val="both"/>
        <w:rPr>
          <w:sz w:val="28"/>
          <w:szCs w:val="28"/>
        </w:rPr>
      </w:pPr>
      <w:bookmarkStart w:id="118" w:name="n1524"/>
      <w:bookmarkEnd w:id="118"/>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rsidR="00F16D02" w:rsidRPr="00F5371F" w:rsidRDefault="000012D6" w:rsidP="004A46F5">
      <w:pPr>
        <w:spacing w:after="360" w:line="276" w:lineRule="auto"/>
        <w:ind w:firstLine="709"/>
        <w:jc w:val="both"/>
        <w:rPr>
          <w:sz w:val="28"/>
          <w:szCs w:val="28"/>
        </w:rPr>
      </w:pPr>
      <w:bookmarkStart w:id="119" w:name="n1525"/>
      <w:bookmarkEnd w:id="119"/>
      <w:r w:rsidRPr="00F5371F">
        <w:rPr>
          <w:sz w:val="28"/>
          <w:szCs w:val="28"/>
        </w:rPr>
        <w:t>2. </w:t>
      </w:r>
      <w:r w:rsidR="00F16D02" w:rsidRPr="00F5371F">
        <w:rPr>
          <w:sz w:val="28"/>
          <w:szCs w:val="28"/>
        </w:rPr>
        <w:t>Операции по переработке товаров могут включать:</w:t>
      </w:r>
    </w:p>
    <w:p w:rsidR="00F16D02" w:rsidRPr="00F5371F" w:rsidRDefault="000012D6" w:rsidP="004A46F5">
      <w:pPr>
        <w:spacing w:after="360" w:line="276" w:lineRule="auto"/>
        <w:ind w:firstLine="709"/>
        <w:jc w:val="both"/>
        <w:rPr>
          <w:sz w:val="28"/>
          <w:szCs w:val="28"/>
        </w:rPr>
      </w:pPr>
      <w:bookmarkStart w:id="120" w:name="n1526"/>
      <w:bookmarkEnd w:id="120"/>
      <w:r w:rsidRPr="00F5371F">
        <w:rPr>
          <w:sz w:val="28"/>
          <w:szCs w:val="28"/>
        </w:rPr>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rsidR="00F16D02" w:rsidRPr="00F5371F" w:rsidRDefault="000012D6" w:rsidP="004A46F5">
      <w:pPr>
        <w:spacing w:after="360" w:line="276" w:lineRule="auto"/>
        <w:ind w:firstLine="709"/>
        <w:jc w:val="both"/>
        <w:rPr>
          <w:sz w:val="28"/>
          <w:szCs w:val="28"/>
        </w:rPr>
      </w:pPr>
      <w:bookmarkStart w:id="121" w:name="n1527"/>
      <w:bookmarkEnd w:id="121"/>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rsidR="00F16D02" w:rsidRPr="00F5371F" w:rsidRDefault="000012D6" w:rsidP="004A46F5">
      <w:pPr>
        <w:spacing w:after="360" w:line="276" w:lineRule="auto"/>
        <w:ind w:firstLine="709"/>
        <w:jc w:val="both"/>
        <w:rPr>
          <w:sz w:val="28"/>
          <w:szCs w:val="28"/>
        </w:rPr>
      </w:pPr>
      <w:bookmarkStart w:id="122" w:name="n1528"/>
      <w:bookmarkEnd w:id="122"/>
      <w:r w:rsidRPr="00F5371F">
        <w:rPr>
          <w:sz w:val="28"/>
          <w:szCs w:val="28"/>
        </w:rPr>
        <w:t>3. </w:t>
      </w:r>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 xml:space="preserve">. При этом ответственность перед таможенными органами за нарушения определенного порядка 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rsidR="00F16D02" w:rsidRPr="00F5371F" w:rsidRDefault="000012D6" w:rsidP="004A46F5">
      <w:pPr>
        <w:spacing w:after="360" w:line="276" w:lineRule="auto"/>
        <w:ind w:firstLine="709"/>
        <w:jc w:val="both"/>
        <w:rPr>
          <w:b/>
          <w:sz w:val="28"/>
          <w:szCs w:val="28"/>
        </w:rPr>
      </w:pPr>
      <w:bookmarkStart w:id="123" w:name="n1529"/>
      <w:bookmarkEnd w:id="123"/>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rsidR="00517A9F" w:rsidRPr="00F5371F" w:rsidRDefault="000012D6" w:rsidP="004A46F5">
      <w:pPr>
        <w:spacing w:after="360" w:line="276" w:lineRule="auto"/>
        <w:ind w:firstLine="709"/>
        <w:jc w:val="both"/>
        <w:rPr>
          <w:sz w:val="28"/>
          <w:szCs w:val="28"/>
        </w:rPr>
      </w:pPr>
      <w:bookmarkStart w:id="124" w:name="n1530"/>
      <w:bookmarkEnd w:id="124"/>
      <w:r w:rsidRPr="00F5371F">
        <w:rPr>
          <w:sz w:val="28"/>
          <w:szCs w:val="28"/>
        </w:rPr>
        <w:t>1. </w:t>
      </w:r>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 Указанный срок исчисляетсясо дня завершения таможенного оформления таможенным органом иностранных товаров для переработки.</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rsidR="00F16D02" w:rsidRPr="00F5371F" w:rsidRDefault="000012D6" w:rsidP="004A46F5">
      <w:pPr>
        <w:spacing w:after="360" w:line="276" w:lineRule="auto"/>
        <w:ind w:firstLine="709"/>
        <w:jc w:val="both"/>
        <w:rPr>
          <w:sz w:val="28"/>
          <w:szCs w:val="28"/>
        </w:rPr>
      </w:pPr>
      <w:bookmarkStart w:id="125" w:name="n1531"/>
      <w:bookmarkEnd w:id="125"/>
      <w:r w:rsidRPr="00F5371F">
        <w:rPr>
          <w:sz w:val="28"/>
          <w:szCs w:val="28"/>
        </w:rPr>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rsidR="00F16D02" w:rsidRPr="00F5371F" w:rsidRDefault="000012D6" w:rsidP="004A46F5">
      <w:pPr>
        <w:spacing w:after="360" w:line="276" w:lineRule="auto"/>
        <w:ind w:firstLine="709"/>
        <w:jc w:val="both"/>
        <w:rPr>
          <w:b/>
          <w:sz w:val="28"/>
          <w:szCs w:val="28"/>
        </w:rPr>
      </w:pPr>
      <w:bookmarkStart w:id="126" w:name="n1532"/>
      <w:bookmarkEnd w:id="126"/>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27" w:name="n1533"/>
      <w:bookmarkEnd w:id="127"/>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rsidR="00F16D02" w:rsidRPr="00F5371F" w:rsidRDefault="000012D6" w:rsidP="004A46F5">
      <w:pPr>
        <w:spacing w:after="360" w:line="276" w:lineRule="auto"/>
        <w:ind w:firstLine="709"/>
        <w:jc w:val="both"/>
        <w:rPr>
          <w:sz w:val="28"/>
          <w:szCs w:val="28"/>
        </w:rPr>
      </w:pPr>
      <w:bookmarkStart w:id="128" w:name="n1534"/>
      <w:bookmarkEnd w:id="128"/>
      <w:r w:rsidRPr="00F5371F">
        <w:rPr>
          <w:sz w:val="28"/>
          <w:szCs w:val="28"/>
        </w:rPr>
        <w:t>2. </w:t>
      </w:r>
      <w:r w:rsidR="00F16D02" w:rsidRPr="00F5371F">
        <w:rPr>
          <w:sz w:val="28"/>
          <w:szCs w:val="28"/>
        </w:rPr>
        <w:t>Таможенные органы могут проводить проверку товаров, ввезенных для переработки на таможенной территории Донецкой Народной Республики, а 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rsidR="00F16D02" w:rsidRPr="00F5371F" w:rsidRDefault="00F16D02" w:rsidP="004A46F5">
      <w:pPr>
        <w:spacing w:after="360" w:line="276" w:lineRule="auto"/>
        <w:ind w:firstLine="709"/>
        <w:jc w:val="both"/>
        <w:rPr>
          <w:b/>
          <w:sz w:val="28"/>
          <w:szCs w:val="28"/>
        </w:rPr>
      </w:pPr>
      <w:bookmarkStart w:id="129" w:name="n1535"/>
      <w:bookmarkEnd w:id="129"/>
      <w:r w:rsidRPr="00F5371F">
        <w:rPr>
          <w:sz w:val="28"/>
          <w:szCs w:val="28"/>
        </w:rPr>
        <w:t>Статья 68.</w:t>
      </w:r>
      <w:r w:rsidRPr="00F5371F">
        <w:rPr>
          <w:b/>
          <w:sz w:val="28"/>
          <w:szCs w:val="28"/>
        </w:rPr>
        <w:t> Объем выхода продуктов переработки</w:t>
      </w:r>
    </w:p>
    <w:p w:rsidR="00F16D02" w:rsidRPr="00F5371F" w:rsidRDefault="000012D6" w:rsidP="004A46F5">
      <w:pPr>
        <w:spacing w:after="360" w:line="276" w:lineRule="auto"/>
        <w:ind w:firstLine="709"/>
        <w:jc w:val="both"/>
        <w:rPr>
          <w:sz w:val="28"/>
          <w:szCs w:val="28"/>
        </w:rPr>
      </w:pPr>
      <w:bookmarkStart w:id="130" w:name="n1536"/>
      <w:bookmarkEnd w:id="130"/>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31" w:name="n1537"/>
      <w:bookmarkEnd w:id="131"/>
      <w:r w:rsidRPr="00F5371F">
        <w:rPr>
          <w:sz w:val="28"/>
          <w:szCs w:val="28"/>
        </w:rPr>
        <w:t>2. </w:t>
      </w:r>
      <w:r w:rsidR="00F16D02" w:rsidRPr="00F5371F">
        <w:rPr>
          <w:sz w:val="28"/>
          <w:szCs w:val="28"/>
        </w:rPr>
        <w:t xml:space="preserve">Для подтверждения данных об объеме выхода продуктов переработки Департамент таможенного дела может обращаться к </w:t>
      </w:r>
      <w:r w:rsidR="00483A7C" w:rsidRPr="00F5371F">
        <w:rPr>
          <w:sz w:val="28"/>
          <w:szCs w:val="28"/>
        </w:rPr>
        <w:t xml:space="preserve">республиканским </w:t>
      </w:r>
      <w:r w:rsidR="00F16D02" w:rsidRPr="00F5371F">
        <w:rPr>
          <w:sz w:val="28"/>
          <w:szCs w:val="28"/>
        </w:rPr>
        <w:t xml:space="preserve">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на таможенной территории Донецкой Народной Республики или для остановки </w:t>
      </w:r>
      <w:r w:rsidR="00F16D02" w:rsidRPr="00F5371F">
        <w:rPr>
          <w:sz w:val="28"/>
          <w:szCs w:val="28"/>
        </w:rPr>
        <w:lastRenderedPageBreak/>
        <w:t>действия прежде выданных разрешений на протяжении всего периода их рассмотрения.</w:t>
      </w:r>
    </w:p>
    <w:p w:rsidR="00F16D02" w:rsidRPr="00F5371F" w:rsidRDefault="00F16D02" w:rsidP="004A46F5">
      <w:pPr>
        <w:spacing w:after="360" w:line="276" w:lineRule="auto"/>
        <w:ind w:firstLine="709"/>
        <w:jc w:val="both"/>
        <w:rPr>
          <w:b/>
          <w:sz w:val="28"/>
          <w:szCs w:val="28"/>
        </w:rPr>
      </w:pPr>
      <w:bookmarkStart w:id="132" w:name="n1538"/>
      <w:bookmarkStart w:id="133" w:name="n1539"/>
      <w:bookmarkEnd w:id="132"/>
      <w:bookmarkEnd w:id="133"/>
      <w:r w:rsidRPr="00F5371F">
        <w:rPr>
          <w:sz w:val="28"/>
          <w:szCs w:val="28"/>
        </w:rPr>
        <w:t>Статья 69.</w:t>
      </w:r>
      <w:r w:rsidRPr="00F5371F">
        <w:rPr>
          <w:b/>
          <w:sz w:val="28"/>
          <w:szCs w:val="28"/>
        </w:rPr>
        <w:t> Порядок таможенного оформления продуктов переработки</w:t>
      </w:r>
    </w:p>
    <w:p w:rsidR="00F16D02" w:rsidRPr="00F5371F" w:rsidRDefault="000012D6" w:rsidP="004A46F5">
      <w:pPr>
        <w:spacing w:after="360" w:line="276" w:lineRule="auto"/>
        <w:ind w:firstLine="709"/>
        <w:jc w:val="both"/>
        <w:rPr>
          <w:sz w:val="28"/>
          <w:szCs w:val="28"/>
        </w:rPr>
      </w:pPr>
      <w:bookmarkStart w:id="134" w:name="n1540"/>
      <w:bookmarkEnd w:id="134"/>
      <w:r w:rsidRPr="00F5371F">
        <w:rPr>
          <w:sz w:val="28"/>
          <w:szCs w:val="28"/>
        </w:rPr>
        <w:t>1. </w:t>
      </w:r>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м с представлением перечня товаров 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
    <w:p w:rsidR="001A52C5" w:rsidRPr="00F5371F" w:rsidRDefault="000012D6" w:rsidP="004A46F5">
      <w:pPr>
        <w:spacing w:after="360" w:line="276" w:lineRule="auto"/>
        <w:ind w:firstLine="709"/>
        <w:jc w:val="both"/>
        <w:rPr>
          <w:sz w:val="28"/>
          <w:szCs w:val="28"/>
        </w:rPr>
      </w:pPr>
      <w:bookmarkStart w:id="135" w:name="n1541"/>
      <w:bookmarkStart w:id="136" w:name="n1542"/>
      <w:bookmarkEnd w:id="135"/>
      <w:bookmarkEnd w:id="136"/>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rsidR="001270D8" w:rsidRPr="00F5371F" w:rsidRDefault="001270D8" w:rsidP="004A46F5">
      <w:pPr>
        <w:spacing w:after="360" w:line="276" w:lineRule="auto"/>
        <w:ind w:firstLine="709"/>
        <w:jc w:val="both"/>
        <w:rPr>
          <w:sz w:val="28"/>
          <w:szCs w:val="28"/>
        </w:rPr>
      </w:pPr>
      <w:r w:rsidRPr="00F5371F">
        <w:rPr>
          <w:sz w:val="28"/>
          <w:szCs w:val="28"/>
        </w:rPr>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rsidR="00F16D02" w:rsidRPr="00F5371F" w:rsidRDefault="000012D6" w:rsidP="004A46F5">
      <w:pPr>
        <w:spacing w:after="360" w:line="276" w:lineRule="auto"/>
        <w:ind w:firstLine="709"/>
        <w:jc w:val="both"/>
        <w:rPr>
          <w:b/>
          <w:sz w:val="28"/>
          <w:szCs w:val="28"/>
        </w:rPr>
      </w:pPr>
      <w:bookmarkStart w:id="137" w:name="n1543"/>
      <w:bookmarkEnd w:id="137"/>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38" w:name="n1544"/>
      <w:bookmarkEnd w:id="138"/>
      <w:r w:rsidRPr="00F5371F">
        <w:rPr>
          <w:sz w:val="28"/>
          <w:szCs w:val="28"/>
        </w:rPr>
        <w:t>1. </w:t>
      </w:r>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
    <w:p w:rsidR="00F16D02" w:rsidRPr="00F5371F" w:rsidRDefault="000012D6" w:rsidP="004A46F5">
      <w:pPr>
        <w:spacing w:after="360" w:line="276" w:lineRule="auto"/>
        <w:ind w:firstLine="709"/>
        <w:jc w:val="both"/>
        <w:rPr>
          <w:sz w:val="28"/>
          <w:szCs w:val="28"/>
        </w:rPr>
      </w:pPr>
      <w:bookmarkStart w:id="139" w:name="n1545"/>
      <w:bookmarkStart w:id="140" w:name="n1546"/>
      <w:bookmarkEnd w:id="139"/>
      <w:bookmarkEnd w:id="140"/>
      <w:r w:rsidRPr="00F5371F">
        <w:rPr>
          <w:sz w:val="28"/>
          <w:szCs w:val="28"/>
        </w:rPr>
        <w:lastRenderedPageBreak/>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p>
    <w:p w:rsidR="00F16D02" w:rsidRPr="00F5371F" w:rsidRDefault="000012D6" w:rsidP="004A46F5">
      <w:pPr>
        <w:spacing w:after="360" w:line="276" w:lineRule="auto"/>
        <w:ind w:firstLine="709"/>
        <w:jc w:val="both"/>
        <w:rPr>
          <w:b/>
          <w:sz w:val="28"/>
          <w:szCs w:val="28"/>
        </w:rPr>
      </w:pPr>
      <w:bookmarkStart w:id="141" w:name="n1547"/>
      <w:bookmarkEnd w:id="141"/>
      <w:r w:rsidRPr="00F5371F">
        <w:rPr>
          <w:sz w:val="28"/>
          <w:szCs w:val="28"/>
        </w:rPr>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42" w:name="n1548"/>
      <w:bookmarkEnd w:id="142"/>
      <w:r w:rsidRPr="00F5371F">
        <w:rPr>
          <w:sz w:val="28"/>
          <w:szCs w:val="28"/>
        </w:rPr>
        <w:t>1. </w:t>
      </w:r>
      <w:r w:rsidR="00F16D02" w:rsidRPr="00F5371F">
        <w:rPr>
          <w:sz w:val="28"/>
          <w:szCs w:val="28"/>
        </w:rPr>
        <w:t>Разрешается ввозить товары для переработки на таможенной территории Донецкой Народной Республики с целью дальнейшего таможенного оформления продуктов переработки для свободного обращения на этой территории.</w:t>
      </w:r>
    </w:p>
    <w:p w:rsidR="00F16D02" w:rsidRPr="00F5371F" w:rsidRDefault="000012D6" w:rsidP="004A46F5">
      <w:pPr>
        <w:spacing w:after="360" w:line="276" w:lineRule="auto"/>
        <w:ind w:firstLine="709"/>
        <w:jc w:val="both"/>
        <w:rPr>
          <w:sz w:val="28"/>
          <w:szCs w:val="28"/>
        </w:rPr>
      </w:pPr>
      <w:bookmarkStart w:id="143" w:name="n1549"/>
      <w:bookmarkEnd w:id="143"/>
      <w:r w:rsidRPr="00F5371F">
        <w:rPr>
          <w:sz w:val="28"/>
          <w:szCs w:val="28"/>
        </w:rPr>
        <w:t>2. </w:t>
      </w:r>
      <w:r w:rsidR="00F16D02" w:rsidRPr="00F5371F">
        <w:rPr>
          <w:sz w:val="28"/>
          <w:szCs w:val="28"/>
        </w:rPr>
        <w:t>Товары могут быть допущены к переработке для свободного обращения на таможенной территории Донецкой Народной Республики при условии, что:</w:t>
      </w:r>
    </w:p>
    <w:p w:rsidR="00F16D02" w:rsidRPr="00F5371F" w:rsidRDefault="000012D6" w:rsidP="004A46F5">
      <w:pPr>
        <w:spacing w:after="360" w:line="276" w:lineRule="auto"/>
        <w:ind w:firstLine="709"/>
        <w:jc w:val="both"/>
        <w:rPr>
          <w:sz w:val="28"/>
          <w:szCs w:val="28"/>
        </w:rPr>
      </w:pPr>
      <w:bookmarkStart w:id="144" w:name="n1550"/>
      <w:bookmarkEnd w:id="144"/>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rsidR="00F16D02" w:rsidRPr="00F5371F" w:rsidRDefault="000012D6" w:rsidP="004A46F5">
      <w:pPr>
        <w:spacing w:after="360" w:line="276" w:lineRule="auto"/>
        <w:ind w:firstLine="709"/>
        <w:jc w:val="both"/>
        <w:rPr>
          <w:sz w:val="28"/>
          <w:szCs w:val="28"/>
        </w:rPr>
      </w:pPr>
      <w:bookmarkStart w:id="145" w:name="n1551"/>
      <w:bookmarkEnd w:id="145"/>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rsidR="00F16D02" w:rsidRPr="00F5371F" w:rsidRDefault="000012D6" w:rsidP="004A46F5">
      <w:pPr>
        <w:spacing w:after="360" w:line="276" w:lineRule="auto"/>
        <w:ind w:firstLine="709"/>
        <w:jc w:val="both"/>
        <w:rPr>
          <w:sz w:val="28"/>
          <w:szCs w:val="28"/>
        </w:rPr>
      </w:pPr>
      <w:bookmarkStart w:id="146" w:name="n1552"/>
      <w:bookmarkEnd w:id="146"/>
      <w:r w:rsidRPr="00F5371F">
        <w:rPr>
          <w:sz w:val="28"/>
          <w:szCs w:val="28"/>
        </w:rPr>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7" w:name="n1553"/>
      <w:bookmarkEnd w:id="147"/>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rsidR="00F16D02" w:rsidRPr="00F5371F" w:rsidRDefault="000012D6" w:rsidP="004A46F5">
      <w:pPr>
        <w:spacing w:after="360" w:line="276" w:lineRule="auto"/>
        <w:ind w:firstLine="709"/>
        <w:jc w:val="both"/>
        <w:rPr>
          <w:sz w:val="28"/>
          <w:szCs w:val="28"/>
        </w:rPr>
      </w:pPr>
      <w:bookmarkStart w:id="148" w:name="n1554"/>
      <w:bookmarkEnd w:id="148"/>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rsidR="00F16D02" w:rsidRPr="00F5371F" w:rsidRDefault="000012D6" w:rsidP="004A46F5">
      <w:pPr>
        <w:spacing w:after="360" w:line="276" w:lineRule="auto"/>
        <w:ind w:firstLine="709"/>
        <w:jc w:val="both"/>
        <w:rPr>
          <w:sz w:val="28"/>
          <w:szCs w:val="28"/>
        </w:rPr>
      </w:pPr>
      <w:bookmarkStart w:id="149" w:name="n1555"/>
      <w:bookmarkEnd w:id="149"/>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одному классификационному коду</w:t>
      </w:r>
      <w:r w:rsidR="00F16D02" w:rsidRPr="00F5371F">
        <w:rPr>
          <w:sz w:val="28"/>
          <w:szCs w:val="28"/>
        </w:rPr>
        <w:t xml:space="preserve"> согласно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w:t>
      </w:r>
      <w:r w:rsidR="00F16D02" w:rsidRPr="00F5371F">
        <w:rPr>
          <w:sz w:val="28"/>
          <w:szCs w:val="28"/>
        </w:rPr>
        <w:lastRenderedPageBreak/>
        <w:t>указанную партию, применяются предусмотренные законом меры нетарифного регулирования внешнеэкономической деятельности, такой способ декларирования не освобождает декларанта от соблюдения указанных мероприятий по этим товарам.</w:t>
      </w:r>
    </w:p>
    <w:p w:rsidR="00F16D02" w:rsidRPr="00F5371F" w:rsidRDefault="000012D6" w:rsidP="004A46F5">
      <w:pPr>
        <w:spacing w:after="360" w:line="276" w:lineRule="auto"/>
        <w:ind w:firstLine="709"/>
        <w:jc w:val="both"/>
        <w:rPr>
          <w:sz w:val="28"/>
          <w:szCs w:val="28"/>
        </w:rPr>
      </w:pPr>
      <w:bookmarkStart w:id="150" w:name="n1556"/>
      <w:bookmarkEnd w:id="150"/>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rsidR="00F16D02" w:rsidRPr="00F5371F" w:rsidRDefault="00F16D02" w:rsidP="004A46F5">
      <w:pPr>
        <w:spacing w:after="360" w:line="276" w:lineRule="auto"/>
        <w:ind w:firstLine="709"/>
        <w:jc w:val="both"/>
        <w:rPr>
          <w:b/>
          <w:sz w:val="28"/>
          <w:szCs w:val="28"/>
        </w:rPr>
      </w:pPr>
      <w:bookmarkStart w:id="151" w:name="n1557"/>
      <w:bookmarkEnd w:id="151"/>
      <w:r w:rsidRPr="00F5371F">
        <w:rPr>
          <w:sz w:val="28"/>
          <w:szCs w:val="28"/>
        </w:rPr>
        <w:t>Статья 73.</w:t>
      </w:r>
      <w:r w:rsidRPr="00F5371F">
        <w:rPr>
          <w:b/>
          <w:sz w:val="28"/>
          <w:szCs w:val="28"/>
        </w:rPr>
        <w:t> Эквивалентная компенсация</w:t>
      </w:r>
    </w:p>
    <w:p w:rsidR="00F16D02" w:rsidRPr="00F5371F" w:rsidRDefault="000012D6" w:rsidP="004A46F5">
      <w:pPr>
        <w:spacing w:after="360" w:line="276" w:lineRule="auto"/>
        <w:ind w:firstLine="709"/>
        <w:jc w:val="both"/>
        <w:rPr>
          <w:sz w:val="28"/>
          <w:szCs w:val="28"/>
        </w:rPr>
      </w:pPr>
      <w:bookmarkStart w:id="152" w:name="n1558"/>
      <w:bookmarkEnd w:id="152"/>
      <w:r w:rsidRPr="00F5371F">
        <w:rPr>
          <w:sz w:val="28"/>
          <w:szCs w:val="28"/>
        </w:rPr>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rsidR="00F16D02" w:rsidRPr="00F5371F" w:rsidRDefault="000012D6" w:rsidP="004A46F5">
      <w:pPr>
        <w:spacing w:after="360" w:line="276" w:lineRule="auto"/>
        <w:ind w:firstLine="709"/>
        <w:jc w:val="both"/>
        <w:rPr>
          <w:sz w:val="28"/>
          <w:szCs w:val="28"/>
        </w:rPr>
      </w:pPr>
      <w:bookmarkStart w:id="153" w:name="n1559"/>
      <w:bookmarkEnd w:id="153"/>
      <w:r w:rsidRPr="00F5371F">
        <w:rPr>
          <w:sz w:val="28"/>
          <w:szCs w:val="28"/>
        </w:rPr>
        <w:t>2. </w:t>
      </w:r>
      <w:r w:rsidR="00F16D02" w:rsidRPr="00F5371F">
        <w:rPr>
          <w:sz w:val="28"/>
          <w:szCs w:val="28"/>
        </w:rPr>
        <w:t>Под эквивалентными товарами понимаются товары Донецкой Народной Республики и иностранные товары,</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54" w:name="n1560"/>
      <w:bookmarkEnd w:id="154"/>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товаров для переработки на таможеннойтерритории Донецкой Народной Республики или до завершения операций по их переработке.</w:t>
      </w:r>
    </w:p>
    <w:p w:rsidR="00F16D02" w:rsidRPr="00F5371F" w:rsidRDefault="00F16D02" w:rsidP="004A46F5">
      <w:pPr>
        <w:spacing w:after="360" w:line="276" w:lineRule="auto"/>
        <w:ind w:firstLine="709"/>
        <w:jc w:val="both"/>
        <w:rPr>
          <w:b/>
          <w:sz w:val="28"/>
          <w:szCs w:val="28"/>
        </w:rPr>
      </w:pPr>
      <w:bookmarkStart w:id="155" w:name="n1561"/>
      <w:bookmarkEnd w:id="155"/>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56" w:name="n1562"/>
      <w:bookmarkEnd w:id="156"/>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rsidR="00F16D02" w:rsidRPr="00F5371F" w:rsidRDefault="00F16D02" w:rsidP="004A46F5">
      <w:pPr>
        <w:spacing w:after="360" w:line="276" w:lineRule="auto"/>
        <w:ind w:firstLine="709"/>
        <w:jc w:val="both"/>
        <w:rPr>
          <w:sz w:val="28"/>
          <w:szCs w:val="28"/>
        </w:rPr>
      </w:pPr>
      <w:bookmarkStart w:id="157" w:name="n1563"/>
      <w:bookmarkEnd w:id="157"/>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58" w:name="n1564"/>
      <w:bookmarkEnd w:id="158"/>
      <w:r w:rsidRPr="00F5371F">
        <w:rPr>
          <w:sz w:val="28"/>
          <w:szCs w:val="28"/>
        </w:rPr>
        <w:t>3. </w:t>
      </w:r>
      <w:r w:rsidR="00F16D02" w:rsidRPr="00F5371F">
        <w:rPr>
          <w:sz w:val="28"/>
          <w:szCs w:val="28"/>
        </w:rPr>
        <w:t xml:space="preserve">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w:t>
      </w:r>
      <w:r w:rsidR="00F16D02" w:rsidRPr="00F5371F">
        <w:rPr>
          <w:sz w:val="28"/>
          <w:szCs w:val="28"/>
        </w:rPr>
        <w:lastRenderedPageBreak/>
        <w:t>момент вывоза продуктов переработки за пределы таможенной территории Донецкой Народной Республики.</w:t>
      </w:r>
    </w:p>
    <w:p w:rsidR="00F16D02" w:rsidRPr="00F5371F" w:rsidRDefault="00210431" w:rsidP="004A46F5">
      <w:pPr>
        <w:spacing w:after="360" w:line="276" w:lineRule="auto"/>
        <w:ind w:firstLine="709"/>
        <w:jc w:val="both"/>
        <w:rPr>
          <w:b/>
          <w:sz w:val="28"/>
          <w:szCs w:val="28"/>
        </w:rPr>
      </w:pPr>
      <w:bookmarkStart w:id="159" w:name="n1565"/>
      <w:bookmarkEnd w:id="159"/>
      <w:r w:rsidRPr="00F5371F">
        <w:rPr>
          <w:sz w:val="28"/>
          <w:szCs w:val="28"/>
        </w:rPr>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60" w:name="n1566"/>
      <w:bookmarkEnd w:id="160"/>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в случаях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rsidR="00F16D02" w:rsidRPr="00F5371F" w:rsidRDefault="00210431" w:rsidP="004A46F5">
      <w:pPr>
        <w:spacing w:after="360" w:line="276" w:lineRule="auto"/>
        <w:ind w:firstLine="709"/>
        <w:jc w:val="both"/>
        <w:rPr>
          <w:sz w:val="28"/>
          <w:szCs w:val="28"/>
        </w:rPr>
      </w:pPr>
      <w:bookmarkStart w:id="161" w:name="n1567"/>
      <w:bookmarkEnd w:id="161"/>
      <w:r w:rsidRPr="00F5371F">
        <w:rPr>
          <w:sz w:val="28"/>
          <w:szCs w:val="28"/>
        </w:rPr>
        <w:t>2. </w:t>
      </w:r>
      <w:r w:rsidR="00F16D02" w:rsidRPr="00F5371F">
        <w:rPr>
          <w:sz w:val="28"/>
          <w:szCs w:val="28"/>
        </w:rPr>
        <w:t>Таможенный режим переработки на таможенной территории прекращается таможенным органом в случае:</w:t>
      </w:r>
    </w:p>
    <w:p w:rsidR="00F16D02" w:rsidRPr="00F5371F" w:rsidRDefault="00F16D02" w:rsidP="004A46F5">
      <w:pPr>
        <w:spacing w:after="360" w:line="276" w:lineRule="auto"/>
        <w:ind w:firstLine="709"/>
        <w:jc w:val="both"/>
        <w:rPr>
          <w:sz w:val="28"/>
          <w:szCs w:val="28"/>
        </w:rPr>
      </w:pPr>
      <w:bookmarkStart w:id="162" w:name="n1568"/>
      <w:bookmarkEnd w:id="162"/>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rsidR="00F16D02" w:rsidRPr="00F5371F" w:rsidRDefault="00F16D02" w:rsidP="004A46F5">
      <w:pPr>
        <w:spacing w:after="360" w:line="276" w:lineRule="auto"/>
        <w:ind w:firstLine="709"/>
        <w:jc w:val="both"/>
        <w:rPr>
          <w:sz w:val="28"/>
          <w:szCs w:val="28"/>
        </w:rPr>
      </w:pPr>
      <w:bookmarkStart w:id="163" w:name="n1569"/>
      <w:bookmarkEnd w:id="163"/>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
    <w:p w:rsidR="00F16D02" w:rsidRPr="00F5371F" w:rsidRDefault="00210431" w:rsidP="004A46F5">
      <w:pPr>
        <w:spacing w:after="360" w:line="276" w:lineRule="auto"/>
        <w:ind w:firstLine="709"/>
        <w:jc w:val="both"/>
        <w:rPr>
          <w:sz w:val="28"/>
          <w:szCs w:val="28"/>
        </w:rPr>
      </w:pPr>
      <w:bookmarkStart w:id="164" w:name="n1570"/>
      <w:bookmarkEnd w:id="164"/>
      <w:r w:rsidRPr="00F5371F">
        <w:rPr>
          <w:sz w:val="28"/>
          <w:szCs w:val="28"/>
        </w:rPr>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rsidR="00F16D02" w:rsidRPr="00F5371F" w:rsidRDefault="00F16D02" w:rsidP="004A46F5">
      <w:pPr>
        <w:spacing w:after="360" w:line="276" w:lineRule="auto"/>
        <w:ind w:firstLine="709"/>
        <w:jc w:val="both"/>
        <w:rPr>
          <w:b/>
          <w:sz w:val="28"/>
          <w:szCs w:val="28"/>
        </w:rPr>
      </w:pPr>
      <w:bookmarkStart w:id="165" w:name="n1571"/>
      <w:bookmarkEnd w:id="165"/>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rsidR="00F16D02" w:rsidRPr="00F5371F" w:rsidRDefault="00210431" w:rsidP="004A46F5">
      <w:pPr>
        <w:spacing w:after="360" w:line="276" w:lineRule="auto"/>
        <w:ind w:firstLine="709"/>
        <w:jc w:val="both"/>
        <w:rPr>
          <w:sz w:val="28"/>
          <w:szCs w:val="28"/>
        </w:rPr>
      </w:pPr>
      <w:bookmarkStart w:id="166" w:name="n1572"/>
      <w:bookmarkEnd w:id="166"/>
      <w:r w:rsidRPr="00F5371F">
        <w:rPr>
          <w:sz w:val="28"/>
          <w:szCs w:val="28"/>
        </w:rPr>
        <w:t>1. </w:t>
      </w:r>
      <w:r w:rsidR="00F16D02" w:rsidRPr="00F5371F">
        <w:rPr>
          <w:sz w:val="28"/>
          <w:szCs w:val="28"/>
        </w:rPr>
        <w:t xml:space="preserve">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 таможенный режим в порядке, </w:t>
      </w:r>
      <w:r w:rsidR="00F16D02" w:rsidRPr="00F5371F">
        <w:rPr>
          <w:sz w:val="28"/>
          <w:szCs w:val="28"/>
        </w:rPr>
        <w:lastRenderedPageBreak/>
        <w:t>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переработка указанных товаров завершается согласно технологической схеме переработки. В таком случае товары на протяжении 10 дней с даты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rsidR="00F16D02" w:rsidRPr="00F5371F" w:rsidRDefault="00210431" w:rsidP="004A46F5">
      <w:pPr>
        <w:spacing w:after="360" w:line="276" w:lineRule="auto"/>
        <w:ind w:firstLine="709"/>
        <w:jc w:val="both"/>
        <w:rPr>
          <w:sz w:val="28"/>
          <w:szCs w:val="28"/>
        </w:rPr>
      </w:pPr>
      <w:bookmarkStart w:id="167" w:name="n1573"/>
      <w:bookmarkEnd w:id="167"/>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rsidR="00F16D02" w:rsidRPr="00F5371F" w:rsidRDefault="00210431" w:rsidP="004A46F5">
      <w:pPr>
        <w:spacing w:after="360" w:line="276" w:lineRule="auto"/>
        <w:ind w:firstLine="709"/>
        <w:jc w:val="both"/>
        <w:rPr>
          <w:b/>
          <w:sz w:val="28"/>
          <w:szCs w:val="28"/>
        </w:rPr>
      </w:pPr>
      <w:bookmarkStart w:id="168" w:name="n1574"/>
      <w:bookmarkStart w:id="169" w:name="n1575"/>
      <w:bookmarkEnd w:id="168"/>
      <w:bookmarkEnd w:id="169"/>
      <w:r w:rsidRPr="00F5371F">
        <w:rPr>
          <w:sz w:val="28"/>
          <w:szCs w:val="28"/>
        </w:rPr>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rsidR="00485499" w:rsidRPr="00F5371F" w:rsidRDefault="00485499" w:rsidP="004A46F5">
      <w:pPr>
        <w:spacing w:after="360" w:line="276" w:lineRule="auto"/>
        <w:ind w:firstLine="709"/>
        <w:jc w:val="both"/>
        <w:rPr>
          <w:sz w:val="28"/>
          <w:szCs w:val="28"/>
        </w:rPr>
      </w:pPr>
      <w:bookmarkStart w:id="170" w:name="n1576"/>
      <w:bookmarkStart w:id="171" w:name="n1577"/>
      <w:bookmarkEnd w:id="170"/>
      <w:bookmarkEnd w:id="171"/>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 режим импорт.</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rsidR="00F16D02" w:rsidRPr="00F5371F" w:rsidRDefault="00F16D02" w:rsidP="004A46F5">
      <w:pPr>
        <w:spacing w:after="360" w:line="276" w:lineRule="auto"/>
        <w:ind w:firstLine="709"/>
        <w:jc w:val="both"/>
        <w:rPr>
          <w:sz w:val="28"/>
          <w:szCs w:val="28"/>
        </w:rPr>
      </w:pPr>
      <w:bookmarkStart w:id="172" w:name="n1578"/>
      <w:bookmarkEnd w:id="172"/>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Pr="00F5371F">
        <w:rPr>
          <w:sz w:val="28"/>
          <w:szCs w:val="28"/>
        </w:rPr>
        <w:t>настоящего Закона.</w:t>
      </w:r>
    </w:p>
    <w:p w:rsidR="00EC341B" w:rsidRDefault="00EC341B">
      <w:pPr>
        <w:rPr>
          <w:sz w:val="28"/>
          <w:szCs w:val="28"/>
        </w:rPr>
      </w:pPr>
      <w:bookmarkStart w:id="173" w:name="n1579"/>
      <w:bookmarkEnd w:id="173"/>
      <w:r>
        <w:rPr>
          <w:sz w:val="28"/>
          <w:szCs w:val="28"/>
        </w:rPr>
        <w:br w:type="page"/>
      </w:r>
    </w:p>
    <w:p w:rsidR="00F16D02" w:rsidRPr="00F5371F" w:rsidRDefault="00210431"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79.</w:t>
      </w:r>
      <w:r w:rsidR="00F16D02" w:rsidRPr="00F5371F">
        <w:rPr>
          <w:b/>
          <w:sz w:val="28"/>
          <w:szCs w:val="28"/>
        </w:rPr>
        <w:t> 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
    <w:p w:rsidR="00F16D02" w:rsidRPr="00F5371F" w:rsidRDefault="00210431" w:rsidP="004A46F5">
      <w:pPr>
        <w:spacing w:after="360" w:line="276" w:lineRule="auto"/>
        <w:ind w:firstLine="709"/>
        <w:jc w:val="both"/>
        <w:rPr>
          <w:sz w:val="28"/>
          <w:szCs w:val="28"/>
        </w:rPr>
      </w:pPr>
      <w:bookmarkStart w:id="174" w:name="n1580"/>
      <w:bookmarkEnd w:id="174"/>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rsidR="00F16D02" w:rsidRPr="00F5371F" w:rsidRDefault="00210431" w:rsidP="004A46F5">
      <w:pPr>
        <w:spacing w:after="360" w:line="276" w:lineRule="auto"/>
        <w:ind w:firstLine="709"/>
        <w:jc w:val="both"/>
        <w:rPr>
          <w:sz w:val="28"/>
          <w:szCs w:val="28"/>
        </w:rPr>
      </w:pPr>
      <w:bookmarkStart w:id="175" w:name="n1581"/>
      <w:bookmarkEnd w:id="175"/>
      <w:r w:rsidRPr="00F5371F">
        <w:rPr>
          <w:sz w:val="28"/>
          <w:szCs w:val="28"/>
        </w:rPr>
        <w:t>2. </w:t>
      </w:r>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 таможенный режим импорта</w:t>
      </w:r>
      <w:r w:rsidR="00F16D02" w:rsidRPr="00F5371F">
        <w:rPr>
          <w:sz w:val="28"/>
          <w:szCs w:val="28"/>
        </w:rPr>
        <w:t>.</w:t>
      </w:r>
    </w:p>
    <w:p w:rsidR="00714D9B" w:rsidRDefault="00714D9B" w:rsidP="004A46F5">
      <w:pPr>
        <w:spacing w:after="360" w:line="276" w:lineRule="auto"/>
        <w:ind w:firstLine="709"/>
        <w:jc w:val="both"/>
        <w:rPr>
          <w:sz w:val="28"/>
          <w:szCs w:val="28"/>
        </w:rPr>
      </w:pPr>
      <w:bookmarkStart w:id="176" w:name="n1582"/>
      <w:bookmarkEnd w:id="176"/>
    </w:p>
    <w:p w:rsidR="00F16D02" w:rsidRPr="00F5371F" w:rsidRDefault="0021043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77" w:name="n1583"/>
      <w:bookmarkEnd w:id="177"/>
      <w:r w:rsidRPr="00F5371F">
        <w:rPr>
          <w:sz w:val="28"/>
          <w:szCs w:val="28"/>
        </w:rPr>
        <w:t>4. </w:t>
      </w:r>
      <w:r w:rsidR="00F16D02" w:rsidRPr="00F5371F">
        <w:rPr>
          <w:sz w:val="28"/>
          <w:szCs w:val="28"/>
        </w:rPr>
        <w:t>При обоснованной необходимости Совет Министров Донецкой Народной Республики имеет право определять:</w:t>
      </w:r>
    </w:p>
    <w:p w:rsidR="00F16D02" w:rsidRPr="00F5371F" w:rsidRDefault="00F16D02" w:rsidP="004A46F5">
      <w:pPr>
        <w:spacing w:after="360" w:line="276" w:lineRule="auto"/>
        <w:ind w:firstLine="709"/>
        <w:jc w:val="both"/>
        <w:rPr>
          <w:sz w:val="28"/>
          <w:szCs w:val="28"/>
        </w:rPr>
      </w:pPr>
      <w:bookmarkStart w:id="178" w:name="n1584"/>
      <w:bookmarkEnd w:id="178"/>
      <w:r w:rsidRPr="00F5371F">
        <w:rPr>
          <w:sz w:val="28"/>
          <w:szCs w:val="28"/>
        </w:rPr>
        <w:t>1) </w:t>
      </w:r>
      <w:hyperlink r:id="rId18" w:anchor="n58" w:tgtFrame="_blank" w:history="1">
        <w:r w:rsidRPr="00F5371F">
          <w:rPr>
            <w:rStyle w:val="af9"/>
            <w:color w:val="auto"/>
            <w:sz w:val="28"/>
            <w:szCs w:val="28"/>
            <w:u w:val="none"/>
          </w:rPr>
          <w:t>продукт</w:t>
        </w:r>
      </w:hyperlink>
      <w:r w:rsidRPr="00F5371F">
        <w:rPr>
          <w:sz w:val="28"/>
          <w:szCs w:val="28"/>
        </w:rPr>
        <w:t>ы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возвращению на таможенную территорию Донецкой Народной Республики и выпуску в свободное обращение;</w:t>
      </w:r>
    </w:p>
    <w:p w:rsidR="00F16D02" w:rsidRPr="00F5371F" w:rsidRDefault="00F16D02" w:rsidP="004A46F5">
      <w:pPr>
        <w:spacing w:after="360" w:line="276" w:lineRule="auto"/>
        <w:ind w:firstLine="709"/>
        <w:jc w:val="both"/>
        <w:rPr>
          <w:sz w:val="28"/>
          <w:szCs w:val="28"/>
        </w:rPr>
      </w:pPr>
      <w:bookmarkStart w:id="179" w:name="n1585"/>
      <w:bookmarkEnd w:id="179"/>
      <w:r w:rsidRPr="00F5371F">
        <w:rPr>
          <w:sz w:val="28"/>
          <w:szCs w:val="28"/>
        </w:rPr>
        <w:t>2) </w:t>
      </w:r>
      <w:hyperlink r:id="rId19" w:anchor="n65" w:tgtFrame="_blank" w:history="1">
        <w:r w:rsidRPr="00F5371F">
          <w:rPr>
            <w:rStyle w:val="af9"/>
            <w:color w:val="auto"/>
            <w:sz w:val="28"/>
            <w:szCs w:val="28"/>
            <w:u w:val="none"/>
          </w:rPr>
          <w:t>минимальное</w:t>
        </w:r>
      </w:hyperlink>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180" w:name="n1586"/>
      <w:bookmarkEnd w:id="180"/>
      <w:r w:rsidRPr="00F5371F">
        <w:rPr>
          <w:sz w:val="28"/>
          <w:szCs w:val="28"/>
        </w:rPr>
        <w:lastRenderedPageBreak/>
        <w:t>5. </w:t>
      </w:r>
      <w:r w:rsidR="00F16D02" w:rsidRPr="00F5371F">
        <w:rPr>
          <w:sz w:val="28"/>
          <w:szCs w:val="28"/>
        </w:rPr>
        <w:t xml:space="preserve">Товары, продукты переработки которых определяются Советом Министров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81" w:name="n1587"/>
      <w:bookmarkEnd w:id="181"/>
      <w:r w:rsidRPr="00F5371F">
        <w:rPr>
          <w:sz w:val="28"/>
          <w:szCs w:val="28"/>
        </w:rPr>
        <w:t>6. </w:t>
      </w:r>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
    <w:p w:rsidR="00F16D02" w:rsidRPr="00F5371F" w:rsidRDefault="00210431" w:rsidP="004A46F5">
      <w:pPr>
        <w:spacing w:after="360" w:line="276" w:lineRule="auto"/>
        <w:ind w:firstLine="709"/>
        <w:jc w:val="both"/>
        <w:rPr>
          <w:b/>
          <w:sz w:val="28"/>
          <w:szCs w:val="28"/>
        </w:rPr>
      </w:pPr>
      <w:bookmarkStart w:id="182" w:name="n1588"/>
      <w:bookmarkStart w:id="183" w:name="n1589"/>
      <w:bookmarkEnd w:id="182"/>
      <w:bookmarkEnd w:id="183"/>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rsidR="00F16D02" w:rsidRPr="00F5371F" w:rsidRDefault="00210431" w:rsidP="004A46F5">
      <w:pPr>
        <w:spacing w:after="360" w:line="276" w:lineRule="auto"/>
        <w:ind w:firstLine="709"/>
        <w:jc w:val="both"/>
        <w:rPr>
          <w:sz w:val="28"/>
          <w:szCs w:val="28"/>
        </w:rPr>
      </w:pPr>
      <w:bookmarkStart w:id="184" w:name="n1590"/>
      <w:bookmarkEnd w:id="184"/>
      <w:r w:rsidRPr="00F5371F">
        <w:rPr>
          <w:sz w:val="28"/>
          <w:szCs w:val="28"/>
        </w:rPr>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210431" w:rsidP="004A46F5">
      <w:pPr>
        <w:spacing w:after="360" w:line="276" w:lineRule="auto"/>
        <w:ind w:firstLine="709"/>
        <w:jc w:val="both"/>
        <w:rPr>
          <w:sz w:val="28"/>
          <w:szCs w:val="28"/>
        </w:rPr>
      </w:pPr>
      <w:bookmarkStart w:id="185" w:name="n1591"/>
      <w:bookmarkEnd w:id="185"/>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210431" w:rsidP="004A46F5">
      <w:pPr>
        <w:spacing w:after="360" w:line="276" w:lineRule="auto"/>
        <w:ind w:firstLine="709"/>
        <w:jc w:val="both"/>
        <w:rPr>
          <w:sz w:val="28"/>
          <w:szCs w:val="28"/>
        </w:rPr>
      </w:pPr>
      <w:bookmarkStart w:id="186" w:name="n1592"/>
      <w:bookmarkEnd w:id="186"/>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w:t>
      </w:r>
      <w:r w:rsidR="006E0A2A" w:rsidRPr="00F5371F">
        <w:rPr>
          <w:sz w:val="28"/>
          <w:szCs w:val="28"/>
        </w:rPr>
        <w:t>его заменяющий</w:t>
      </w:r>
      <w:r w:rsidR="00F16D02" w:rsidRPr="00F5371F">
        <w:rPr>
          <w:sz w:val="28"/>
          <w:szCs w:val="28"/>
        </w:rPr>
        <w:t xml:space="preserve"> не содержит указанных сведений, такие сведения подаются отдельным документом;</w:t>
      </w:r>
    </w:p>
    <w:p w:rsidR="00F16D02" w:rsidRPr="00F5371F" w:rsidRDefault="00210431" w:rsidP="004A46F5">
      <w:pPr>
        <w:spacing w:after="360" w:line="276" w:lineRule="auto"/>
        <w:ind w:firstLine="709"/>
        <w:jc w:val="both"/>
        <w:rPr>
          <w:sz w:val="28"/>
          <w:szCs w:val="28"/>
        </w:rPr>
      </w:pPr>
      <w:bookmarkStart w:id="187" w:name="n1593"/>
      <w:bookmarkEnd w:id="187"/>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w:t>
      </w:r>
      <w:r w:rsidR="00F16D02" w:rsidRPr="00F5371F">
        <w:rPr>
          <w:sz w:val="28"/>
          <w:szCs w:val="28"/>
        </w:rPr>
        <w:lastRenderedPageBreak/>
        <w:t>переработки за пределами таможенной территории, и других товаров, которые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210431" w:rsidP="004A46F5">
      <w:pPr>
        <w:spacing w:after="360" w:line="276" w:lineRule="auto"/>
        <w:ind w:firstLine="709"/>
        <w:jc w:val="both"/>
        <w:rPr>
          <w:sz w:val="28"/>
          <w:szCs w:val="28"/>
        </w:rPr>
      </w:pPr>
      <w:bookmarkStart w:id="188" w:name="n1594"/>
      <w:bookmarkEnd w:id="188"/>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rsidR="00F16D02" w:rsidRPr="00F5371F" w:rsidRDefault="00F16D02" w:rsidP="004A46F5">
      <w:pPr>
        <w:spacing w:after="360" w:line="276" w:lineRule="auto"/>
        <w:ind w:firstLine="709"/>
        <w:jc w:val="both"/>
        <w:rPr>
          <w:sz w:val="28"/>
          <w:szCs w:val="28"/>
        </w:rPr>
      </w:pPr>
      <w:bookmarkStart w:id="189" w:name="n1595"/>
      <w:bookmarkEnd w:id="189"/>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пяти рабочих дней с даты регистрации соответствующего заявления.</w:t>
      </w:r>
    </w:p>
    <w:p w:rsidR="00F16D02" w:rsidRPr="00F5371F" w:rsidRDefault="00210431" w:rsidP="004A46F5">
      <w:pPr>
        <w:spacing w:after="360" w:line="276" w:lineRule="auto"/>
        <w:ind w:firstLine="709"/>
        <w:jc w:val="both"/>
        <w:rPr>
          <w:sz w:val="28"/>
          <w:szCs w:val="28"/>
        </w:rPr>
      </w:pPr>
      <w:bookmarkStart w:id="190" w:name="n1596"/>
      <w:bookmarkEnd w:id="190"/>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rsidR="00F16D02" w:rsidRPr="00F5371F" w:rsidRDefault="00210431" w:rsidP="004A46F5">
      <w:pPr>
        <w:spacing w:after="360" w:line="276" w:lineRule="auto"/>
        <w:ind w:firstLine="709"/>
        <w:jc w:val="both"/>
        <w:rPr>
          <w:sz w:val="28"/>
          <w:szCs w:val="28"/>
        </w:rPr>
      </w:pPr>
      <w:bookmarkStart w:id="191" w:name="n1597"/>
      <w:bookmarkEnd w:id="191"/>
      <w:r w:rsidRPr="00F5371F">
        <w:rPr>
          <w:sz w:val="28"/>
          <w:szCs w:val="28"/>
        </w:rPr>
        <w:t>5. </w:t>
      </w:r>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w:t>
      </w:r>
      <w:r w:rsidR="00851C18" w:rsidRPr="00F5371F">
        <w:rPr>
          <w:sz w:val="28"/>
          <w:szCs w:val="28"/>
        </w:rPr>
        <w:t xml:space="preserve">, а также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 xml:space="preserve">ставления отказа в таможенномоформлении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rsidR="00F16D02" w:rsidRPr="00F5371F" w:rsidRDefault="00210431" w:rsidP="004A46F5">
      <w:pPr>
        <w:spacing w:after="360" w:line="276" w:lineRule="auto"/>
        <w:ind w:firstLine="709"/>
        <w:jc w:val="both"/>
        <w:rPr>
          <w:sz w:val="28"/>
          <w:szCs w:val="28"/>
        </w:rPr>
      </w:pPr>
      <w:bookmarkStart w:id="192" w:name="n1598"/>
      <w:bookmarkEnd w:id="192"/>
      <w:r w:rsidRPr="00F5371F">
        <w:rPr>
          <w:sz w:val="28"/>
          <w:szCs w:val="28"/>
        </w:rPr>
        <w:lastRenderedPageBreak/>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F16D02" w:rsidP="004A46F5">
      <w:pPr>
        <w:spacing w:after="360" w:line="276" w:lineRule="auto"/>
        <w:ind w:firstLine="709"/>
        <w:jc w:val="both"/>
        <w:rPr>
          <w:sz w:val="28"/>
          <w:szCs w:val="28"/>
        </w:rPr>
      </w:pPr>
      <w:bookmarkStart w:id="193" w:name="n1599"/>
      <w:bookmarkEnd w:id="193"/>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если иное не предусмотрено Главой Донецкой Народной Республики или Советом Министров Донецкой Народной Республики</w:t>
      </w:r>
      <w:r w:rsidR="00210431" w:rsidRPr="00F5371F">
        <w:rPr>
          <w:sz w:val="28"/>
          <w:szCs w:val="28"/>
        </w:rPr>
        <w:t>.</w:t>
      </w:r>
    </w:p>
    <w:p w:rsidR="00F16D02" w:rsidRPr="00F5371F" w:rsidRDefault="00210431" w:rsidP="004A46F5">
      <w:pPr>
        <w:spacing w:after="360" w:line="276" w:lineRule="auto"/>
        <w:ind w:firstLine="709"/>
        <w:jc w:val="both"/>
        <w:rPr>
          <w:sz w:val="28"/>
          <w:szCs w:val="28"/>
        </w:rPr>
      </w:pPr>
      <w:bookmarkStart w:id="194" w:name="n1600"/>
      <w:bookmarkEnd w:id="194"/>
      <w:r w:rsidRPr="00F5371F">
        <w:rPr>
          <w:sz w:val="28"/>
          <w:szCs w:val="28"/>
        </w:rPr>
        <w:t>8. </w:t>
      </w:r>
      <w:r w:rsidR="00F16D02" w:rsidRPr="00F5371F">
        <w:rPr>
          <w:sz w:val="28"/>
          <w:szCs w:val="28"/>
        </w:rPr>
        <w:t>Решение об отказе в выдаче разрешения на переработку товаров за пределами таможенной территории Донецкой Народной Республики принимается, если:</w:t>
      </w:r>
    </w:p>
    <w:p w:rsidR="00F16D02" w:rsidRPr="00F5371F" w:rsidRDefault="00210431" w:rsidP="004A46F5">
      <w:pPr>
        <w:spacing w:after="360" w:line="276" w:lineRule="auto"/>
        <w:ind w:firstLine="709"/>
        <w:jc w:val="both"/>
        <w:rPr>
          <w:sz w:val="28"/>
          <w:szCs w:val="28"/>
        </w:rPr>
      </w:pPr>
      <w:bookmarkStart w:id="195" w:name="n1601"/>
      <w:bookmarkEnd w:id="195"/>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210431" w:rsidP="004A46F5">
      <w:pPr>
        <w:spacing w:after="360" w:line="276" w:lineRule="auto"/>
        <w:ind w:firstLine="709"/>
        <w:jc w:val="both"/>
        <w:rPr>
          <w:sz w:val="28"/>
          <w:szCs w:val="28"/>
        </w:rPr>
      </w:pPr>
      <w:bookmarkStart w:id="196" w:name="n1602"/>
      <w:bookmarkEnd w:id="196"/>
      <w:r w:rsidRPr="00F5371F">
        <w:rPr>
          <w:sz w:val="28"/>
          <w:szCs w:val="28"/>
        </w:rPr>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210431" w:rsidP="004A46F5">
      <w:pPr>
        <w:spacing w:after="360" w:line="276" w:lineRule="auto"/>
        <w:ind w:firstLine="709"/>
        <w:jc w:val="both"/>
        <w:rPr>
          <w:sz w:val="28"/>
          <w:szCs w:val="28"/>
        </w:rPr>
      </w:pPr>
      <w:bookmarkStart w:id="197" w:name="n1603"/>
      <w:bookmarkEnd w:id="197"/>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198" w:name="n1604"/>
      <w:bookmarkEnd w:id="198"/>
      <w:r w:rsidRPr="00F5371F">
        <w:rPr>
          <w:sz w:val="28"/>
          <w:szCs w:val="28"/>
        </w:rPr>
        <w:t>9. </w:t>
      </w:r>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
    <w:p w:rsidR="00F16D02" w:rsidRPr="00F5371F" w:rsidRDefault="00210431" w:rsidP="004A46F5">
      <w:pPr>
        <w:spacing w:after="360" w:line="276" w:lineRule="auto"/>
        <w:ind w:firstLine="709"/>
        <w:jc w:val="both"/>
        <w:rPr>
          <w:sz w:val="28"/>
          <w:szCs w:val="28"/>
        </w:rPr>
      </w:pPr>
      <w:bookmarkStart w:id="199" w:name="n1605"/>
      <w:bookmarkEnd w:id="199"/>
      <w:r w:rsidRPr="00F5371F">
        <w:rPr>
          <w:sz w:val="28"/>
          <w:szCs w:val="28"/>
        </w:rPr>
        <w:t>10. </w:t>
      </w:r>
      <w:r w:rsidR="00F16D02" w:rsidRPr="00F5371F">
        <w:rPr>
          <w:sz w:val="28"/>
          <w:szCs w:val="28"/>
        </w:rPr>
        <w:t xml:space="preserve">По письменному заявлению владельца товаров или уполномоченного им лица таможенным органом может быть вынесено предварительное решение </w:t>
      </w:r>
      <w:r w:rsidR="00F16D02" w:rsidRPr="00F5371F">
        <w:rPr>
          <w:sz w:val="28"/>
          <w:szCs w:val="28"/>
        </w:rPr>
        <w:lastRenderedPageBreak/>
        <w:t>относительно возможности помещения товаров в таможенный режим переработки товаров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00" w:name="n1606"/>
      <w:bookmarkEnd w:id="200"/>
      <w:r w:rsidRPr="00F5371F">
        <w:rPr>
          <w:sz w:val="28"/>
          <w:szCs w:val="28"/>
        </w:rPr>
        <w:t>11. </w:t>
      </w:r>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rsidR="00F16D02" w:rsidRPr="00F5371F" w:rsidRDefault="00CE5FB8" w:rsidP="004A46F5">
      <w:pPr>
        <w:spacing w:after="360" w:line="276" w:lineRule="auto"/>
        <w:ind w:firstLine="709"/>
        <w:jc w:val="both"/>
        <w:rPr>
          <w:sz w:val="28"/>
          <w:szCs w:val="28"/>
        </w:rPr>
      </w:pPr>
      <w:bookmarkStart w:id="201" w:name="n1607"/>
      <w:bookmarkEnd w:id="201"/>
      <w:r w:rsidRPr="00F5371F">
        <w:rPr>
          <w:sz w:val="28"/>
          <w:szCs w:val="28"/>
        </w:rPr>
        <w:t>12. </w:t>
      </w:r>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
    <w:p w:rsidR="00F16D02" w:rsidRPr="00F5371F" w:rsidRDefault="00CE5FB8" w:rsidP="004A46F5">
      <w:pPr>
        <w:spacing w:after="360" w:line="276" w:lineRule="auto"/>
        <w:ind w:firstLine="709"/>
        <w:jc w:val="both"/>
        <w:rPr>
          <w:sz w:val="28"/>
          <w:szCs w:val="28"/>
        </w:rPr>
      </w:pPr>
      <w:bookmarkStart w:id="202" w:name="n1608"/>
      <w:bookmarkEnd w:id="202"/>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CE5FB8" w:rsidP="004A46F5">
      <w:pPr>
        <w:spacing w:after="360" w:line="276" w:lineRule="auto"/>
        <w:ind w:firstLine="709"/>
        <w:jc w:val="both"/>
        <w:rPr>
          <w:sz w:val="28"/>
          <w:szCs w:val="28"/>
        </w:rPr>
      </w:pPr>
      <w:bookmarkStart w:id="203" w:name="n1609"/>
      <w:bookmarkEnd w:id="203"/>
      <w:r w:rsidRPr="00F5371F">
        <w:rPr>
          <w:sz w:val="28"/>
          <w:szCs w:val="28"/>
        </w:rPr>
        <w:t>2) </w:t>
      </w:r>
      <w:r w:rsidR="00F16D02" w:rsidRPr="00F5371F">
        <w:rPr>
          <w:sz w:val="28"/>
          <w:szCs w:val="28"/>
        </w:rPr>
        <w:t>пломбы, печати, штампы или другое индивидуальное маркирование;</w:t>
      </w:r>
    </w:p>
    <w:p w:rsidR="00F16D02" w:rsidRPr="00F5371F" w:rsidRDefault="00CE5FB8" w:rsidP="004A46F5">
      <w:pPr>
        <w:spacing w:after="360" w:line="276" w:lineRule="auto"/>
        <w:ind w:firstLine="709"/>
        <w:jc w:val="both"/>
        <w:rPr>
          <w:sz w:val="28"/>
          <w:szCs w:val="28"/>
        </w:rPr>
      </w:pPr>
      <w:bookmarkStart w:id="204" w:name="n1610"/>
      <w:bookmarkEnd w:id="204"/>
      <w:r w:rsidRPr="00F5371F">
        <w:rPr>
          <w:sz w:val="28"/>
          <w:szCs w:val="28"/>
        </w:rPr>
        <w:t>3) </w:t>
      </w:r>
      <w:r w:rsidR="00F16D02" w:rsidRPr="00F5371F">
        <w:rPr>
          <w:sz w:val="28"/>
          <w:szCs w:val="28"/>
        </w:rPr>
        <w:t>образцы, иллюстрации или техническое описание;</w:t>
      </w:r>
    </w:p>
    <w:p w:rsidR="00F16D02" w:rsidRPr="00F5371F" w:rsidRDefault="00CE5FB8" w:rsidP="004A46F5">
      <w:pPr>
        <w:spacing w:after="360" w:line="276" w:lineRule="auto"/>
        <w:ind w:firstLine="709"/>
        <w:jc w:val="both"/>
        <w:rPr>
          <w:sz w:val="28"/>
          <w:szCs w:val="28"/>
        </w:rPr>
      </w:pPr>
      <w:bookmarkStart w:id="205" w:name="n1611"/>
      <w:bookmarkEnd w:id="205"/>
      <w:r w:rsidRPr="00F5371F">
        <w:rPr>
          <w:sz w:val="28"/>
          <w:szCs w:val="28"/>
        </w:rPr>
        <w:t>4) </w:t>
      </w:r>
      <w:r w:rsidR="00F16D02" w:rsidRPr="00F5371F">
        <w:rPr>
          <w:sz w:val="28"/>
          <w:szCs w:val="28"/>
        </w:rPr>
        <w:t>пробы;</w:t>
      </w:r>
    </w:p>
    <w:p w:rsidR="00F16D02" w:rsidRPr="00F5371F" w:rsidRDefault="00CE5FB8" w:rsidP="004A46F5">
      <w:pPr>
        <w:spacing w:after="360" w:line="276" w:lineRule="auto"/>
        <w:ind w:firstLine="709"/>
        <w:jc w:val="both"/>
        <w:rPr>
          <w:sz w:val="28"/>
          <w:szCs w:val="28"/>
        </w:rPr>
      </w:pPr>
      <w:bookmarkStart w:id="206" w:name="n1612"/>
      <w:bookmarkEnd w:id="206"/>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
    <w:p w:rsidR="00F16D02" w:rsidRPr="00F5371F" w:rsidRDefault="00F16D02" w:rsidP="004A46F5">
      <w:pPr>
        <w:spacing w:after="360" w:line="276" w:lineRule="auto"/>
        <w:ind w:firstLine="709"/>
        <w:jc w:val="both"/>
        <w:rPr>
          <w:b/>
          <w:sz w:val="28"/>
          <w:szCs w:val="28"/>
        </w:rPr>
      </w:pPr>
      <w:bookmarkStart w:id="207" w:name="n1613"/>
      <w:bookmarkEnd w:id="207"/>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rsidR="00F16D02" w:rsidRPr="00F5371F" w:rsidRDefault="00CE5FB8" w:rsidP="004A46F5">
      <w:pPr>
        <w:spacing w:after="360" w:line="276" w:lineRule="auto"/>
        <w:ind w:firstLine="709"/>
        <w:jc w:val="both"/>
        <w:rPr>
          <w:sz w:val="28"/>
          <w:szCs w:val="28"/>
        </w:rPr>
      </w:pPr>
      <w:bookmarkStart w:id="208" w:name="n1614"/>
      <w:bookmarkEnd w:id="208"/>
      <w:r w:rsidRPr="00F5371F">
        <w:rPr>
          <w:sz w:val="28"/>
          <w:szCs w:val="28"/>
        </w:rPr>
        <w:t>1. </w:t>
      </w:r>
      <w:r w:rsidR="00F16D02" w:rsidRPr="00F5371F">
        <w:rPr>
          <w:sz w:val="28"/>
          <w:szCs w:val="28"/>
        </w:rPr>
        <w:t xml:space="preserve">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 Указанный срок исчисляетсясо дня завершения таможенного </w:t>
      </w:r>
      <w:r w:rsidR="00F16D02" w:rsidRPr="00F5371F">
        <w:rPr>
          <w:sz w:val="28"/>
          <w:szCs w:val="28"/>
        </w:rPr>
        <w:lastRenderedPageBreak/>
        <w:t xml:space="preserve">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таможенным органом, но общий срок переработки не может превышать одного года.</w:t>
      </w:r>
    </w:p>
    <w:p w:rsidR="00F16D02" w:rsidRPr="00F5371F" w:rsidRDefault="00CE5FB8" w:rsidP="004A46F5">
      <w:pPr>
        <w:spacing w:after="360" w:line="276" w:lineRule="auto"/>
        <w:ind w:firstLine="709"/>
        <w:jc w:val="both"/>
        <w:rPr>
          <w:sz w:val="28"/>
          <w:szCs w:val="28"/>
        </w:rPr>
      </w:pPr>
      <w:bookmarkStart w:id="209" w:name="n1615"/>
      <w:bookmarkEnd w:id="209"/>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rsidR="00F16D02" w:rsidRPr="00F5371F" w:rsidRDefault="00CE5FB8" w:rsidP="004A46F5">
      <w:pPr>
        <w:spacing w:after="360" w:line="276" w:lineRule="auto"/>
        <w:ind w:firstLine="709"/>
        <w:jc w:val="both"/>
        <w:rPr>
          <w:b/>
          <w:sz w:val="28"/>
          <w:szCs w:val="28"/>
        </w:rPr>
      </w:pPr>
      <w:bookmarkStart w:id="210" w:name="n1616"/>
      <w:bookmarkEnd w:id="210"/>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rsidR="00F16D02" w:rsidRPr="00F5371F" w:rsidRDefault="00CE5FB8" w:rsidP="004A46F5">
      <w:pPr>
        <w:spacing w:after="360" w:line="276" w:lineRule="auto"/>
        <w:ind w:firstLine="709"/>
        <w:jc w:val="both"/>
        <w:rPr>
          <w:sz w:val="28"/>
          <w:szCs w:val="28"/>
        </w:rPr>
      </w:pPr>
      <w:bookmarkStart w:id="211" w:name="n1617"/>
      <w:bookmarkEnd w:id="211"/>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12" w:name="n1618"/>
      <w:bookmarkEnd w:id="212"/>
      <w:r w:rsidRPr="00F5371F">
        <w:rPr>
          <w:sz w:val="28"/>
          <w:szCs w:val="28"/>
        </w:rPr>
        <w:t>2. </w:t>
      </w:r>
      <w:r w:rsidR="00F16D02" w:rsidRPr="00F5371F">
        <w:rPr>
          <w:sz w:val="28"/>
          <w:szCs w:val="28"/>
        </w:rPr>
        <w:t xml:space="preserve">Для подтверждения данных об объеме выхода продуктов переработки Департамент таможенного дела, может обращаться к другим </w:t>
      </w:r>
      <w:r w:rsidR="00DD3B71"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rsidR="00F16D02" w:rsidRPr="00F5371F" w:rsidRDefault="00CE5FB8" w:rsidP="004A46F5">
      <w:pPr>
        <w:spacing w:after="360" w:line="276" w:lineRule="auto"/>
        <w:ind w:firstLine="709"/>
        <w:jc w:val="both"/>
        <w:rPr>
          <w:b/>
          <w:sz w:val="28"/>
          <w:szCs w:val="28"/>
        </w:rPr>
      </w:pPr>
      <w:bookmarkStart w:id="213" w:name="n1619"/>
      <w:bookmarkStart w:id="214" w:name="n1620"/>
      <w:bookmarkEnd w:id="213"/>
      <w:bookmarkEnd w:id="214"/>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rsidR="00F16D02" w:rsidRPr="00F5371F" w:rsidRDefault="00CE5FB8" w:rsidP="004A46F5">
      <w:pPr>
        <w:spacing w:after="360" w:line="276" w:lineRule="auto"/>
        <w:ind w:firstLine="709"/>
        <w:jc w:val="both"/>
        <w:rPr>
          <w:sz w:val="28"/>
          <w:szCs w:val="28"/>
        </w:rPr>
      </w:pPr>
      <w:bookmarkStart w:id="215" w:name="n1621"/>
      <w:bookmarkEnd w:id="215"/>
      <w:r w:rsidRPr="00F5371F">
        <w:rPr>
          <w:sz w:val="28"/>
          <w:szCs w:val="28"/>
        </w:rPr>
        <w:t>1. </w:t>
      </w:r>
      <w:r w:rsidR="00F16D02" w:rsidRPr="00F5371F">
        <w:rPr>
          <w:sz w:val="28"/>
          <w:szCs w:val="28"/>
        </w:rPr>
        <w:t>Во время ввоза продуктов переработки иностранные товары, которыебыли израсходованы в процессе переработки товаров, которые вывозились, декларированию не подлежат.</w:t>
      </w:r>
    </w:p>
    <w:p w:rsidR="00F16D02" w:rsidRPr="00F5371F" w:rsidRDefault="00CE5FB8" w:rsidP="004A46F5">
      <w:pPr>
        <w:spacing w:after="360" w:line="276" w:lineRule="auto"/>
        <w:ind w:firstLine="709"/>
        <w:jc w:val="both"/>
        <w:rPr>
          <w:sz w:val="28"/>
          <w:szCs w:val="28"/>
        </w:rPr>
      </w:pPr>
      <w:bookmarkStart w:id="216" w:name="n1622"/>
      <w:bookmarkEnd w:id="216"/>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F16D02" w:rsidRPr="00F5371F">
        <w:rPr>
          <w:sz w:val="28"/>
          <w:szCs w:val="28"/>
        </w:rPr>
        <w:t xml:space="preserve">применяется к товарам, которые были помещены в таможенный </w:t>
      </w:r>
      <w:r w:rsidR="00F16D02" w:rsidRPr="00F5371F">
        <w:rPr>
          <w:sz w:val="28"/>
          <w:szCs w:val="28"/>
        </w:rPr>
        <w:lastRenderedPageBreak/>
        <w:t>режим 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rsidR="00F16D02" w:rsidRPr="00F5371F" w:rsidRDefault="00CE5FB8" w:rsidP="004A46F5">
      <w:pPr>
        <w:spacing w:after="360" w:line="276" w:lineRule="auto"/>
        <w:ind w:firstLine="709"/>
        <w:jc w:val="both"/>
        <w:rPr>
          <w:sz w:val="28"/>
          <w:szCs w:val="28"/>
        </w:rPr>
      </w:pPr>
      <w:bookmarkStart w:id="217" w:name="n1623"/>
      <w:bookmarkEnd w:id="217"/>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rsidR="00F16D02" w:rsidRPr="00F5371F" w:rsidRDefault="00CE5FB8" w:rsidP="004A46F5">
      <w:pPr>
        <w:spacing w:after="360" w:line="276" w:lineRule="auto"/>
        <w:ind w:firstLine="709"/>
        <w:jc w:val="both"/>
        <w:rPr>
          <w:sz w:val="28"/>
          <w:szCs w:val="28"/>
        </w:rPr>
      </w:pPr>
      <w:bookmarkStart w:id="218" w:name="n1624"/>
      <w:bookmarkEnd w:id="218"/>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rsidR="00F16D02" w:rsidRPr="00F5371F" w:rsidRDefault="00CE5FB8" w:rsidP="004A46F5">
      <w:pPr>
        <w:spacing w:after="360" w:line="276" w:lineRule="auto"/>
        <w:ind w:firstLine="709"/>
        <w:jc w:val="both"/>
        <w:rPr>
          <w:sz w:val="28"/>
          <w:szCs w:val="28"/>
        </w:rPr>
      </w:pPr>
      <w:bookmarkStart w:id="219" w:name="n1625"/>
      <w:bookmarkEnd w:id="219"/>
      <w:r w:rsidRPr="00F5371F">
        <w:rPr>
          <w:sz w:val="28"/>
          <w:szCs w:val="28"/>
        </w:rPr>
        <w:t>3. </w:t>
      </w:r>
      <w:r w:rsidR="00F16D02" w:rsidRPr="00F5371F">
        <w:rPr>
          <w:sz w:val="28"/>
          <w:szCs w:val="28"/>
        </w:rPr>
        <w:t>К продуктам переработки (кроме указанных в части</w:t>
      </w:r>
      <w:r w:rsidR="007215D4" w:rsidRPr="00F5371F">
        <w:rPr>
          <w:sz w:val="28"/>
          <w:szCs w:val="28"/>
        </w:rPr>
        <w:t xml:space="preserve"> 2</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за пределы таможенной территории Донецкой Народной Республики для переработки.</w:t>
      </w:r>
    </w:p>
    <w:p w:rsidR="00F16D02" w:rsidRPr="00F5371F" w:rsidRDefault="00CE5FB8" w:rsidP="004A46F5">
      <w:pPr>
        <w:spacing w:after="360" w:line="276" w:lineRule="auto"/>
        <w:ind w:firstLine="709"/>
        <w:jc w:val="both"/>
        <w:rPr>
          <w:sz w:val="28"/>
          <w:szCs w:val="28"/>
        </w:rPr>
      </w:pPr>
      <w:bookmarkStart w:id="220" w:name="n1626"/>
      <w:bookmarkEnd w:id="220"/>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1" w:name="n1627"/>
      <w:bookmarkEnd w:id="221"/>
      <w:r w:rsidR="003636DE" w:rsidRPr="00F5371F">
        <w:rPr>
          <w:sz w:val="28"/>
          <w:szCs w:val="28"/>
        </w:rPr>
        <w:t>Допускается ввоз продуктов переработки на таможенную территорию Донецкой Народной Республики через другой таможенный орган, чем тот, через который товары вывозились для переработки.</w:t>
      </w:r>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bookmarkStart w:id="222" w:name="n1628"/>
      <w:bookmarkEnd w:id="222"/>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p>
    <w:p w:rsidR="00EC341B" w:rsidRDefault="00EC341B">
      <w:pPr>
        <w:rPr>
          <w:sz w:val="28"/>
          <w:szCs w:val="28"/>
        </w:rPr>
      </w:pPr>
      <w:bookmarkStart w:id="223" w:name="n1629"/>
      <w:bookmarkEnd w:id="223"/>
      <w:r>
        <w:rPr>
          <w:sz w:val="28"/>
          <w:szCs w:val="28"/>
        </w:rPr>
        <w:br w:type="page"/>
      </w:r>
    </w:p>
    <w:p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rsidR="00F30540" w:rsidRPr="00F5371F" w:rsidRDefault="00CE5FB8" w:rsidP="004A46F5">
      <w:pPr>
        <w:spacing w:after="360" w:line="276" w:lineRule="auto"/>
        <w:ind w:firstLine="709"/>
        <w:jc w:val="both"/>
        <w:rPr>
          <w:sz w:val="28"/>
          <w:szCs w:val="28"/>
        </w:rPr>
      </w:pPr>
      <w:bookmarkStart w:id="224" w:name="n1630"/>
      <w:bookmarkEnd w:id="224"/>
      <w:r w:rsidRPr="00F5371F">
        <w:rPr>
          <w:sz w:val="28"/>
          <w:szCs w:val="28"/>
        </w:rPr>
        <w:t>1. </w:t>
      </w:r>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помещению в этом состоянии в таможенный режим экспорта до окончания срока переработки товаров.</w:t>
      </w:r>
    </w:p>
    <w:p w:rsidR="00F16D02" w:rsidRPr="00F5371F" w:rsidRDefault="00CE5FB8" w:rsidP="004A46F5">
      <w:pPr>
        <w:spacing w:after="360" w:line="276" w:lineRule="auto"/>
        <w:ind w:firstLine="709"/>
        <w:jc w:val="both"/>
        <w:rPr>
          <w:b/>
          <w:sz w:val="28"/>
          <w:szCs w:val="28"/>
        </w:rPr>
      </w:pPr>
      <w:bookmarkStart w:id="225" w:name="n1631"/>
      <w:bookmarkEnd w:id="225"/>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rsidR="00F16D02" w:rsidRPr="00F5371F" w:rsidRDefault="00CE5FB8" w:rsidP="004A46F5">
      <w:pPr>
        <w:spacing w:after="360" w:line="276" w:lineRule="auto"/>
        <w:ind w:firstLine="709"/>
        <w:jc w:val="both"/>
        <w:rPr>
          <w:sz w:val="28"/>
          <w:szCs w:val="28"/>
        </w:rPr>
      </w:pPr>
      <w:bookmarkStart w:id="226" w:name="n1632"/>
      <w:bookmarkEnd w:id="226"/>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rsidR="00F16D02" w:rsidRPr="00F5371F" w:rsidRDefault="00CE5FB8" w:rsidP="004A46F5">
      <w:pPr>
        <w:spacing w:after="360" w:line="276" w:lineRule="auto"/>
        <w:ind w:firstLine="709"/>
        <w:jc w:val="both"/>
        <w:rPr>
          <w:sz w:val="28"/>
          <w:szCs w:val="28"/>
        </w:rPr>
      </w:pPr>
      <w:bookmarkStart w:id="227" w:name="n1633"/>
      <w:bookmarkEnd w:id="227"/>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28" w:name="n1634"/>
      <w:bookmarkEnd w:id="228"/>
      <w:r w:rsidRPr="00F5371F">
        <w:rPr>
          <w:sz w:val="28"/>
          <w:szCs w:val="28"/>
        </w:rPr>
        <w:t>3. </w:t>
      </w:r>
      <w:r w:rsidR="00F16D02" w:rsidRPr="00F5371F">
        <w:rPr>
          <w:sz w:val="28"/>
          <w:szCs w:val="28"/>
        </w:rPr>
        <w:t>Разрешается ввоз продуктов переработки эквивалентных товаров на таможенную территорию Донецкой Народной Республики до вывоза товаров Донецкой Народной Республики для переработки за пределами таможенной территории Донецкой Народной Республики или до завершения операций по их переработке.</w:t>
      </w:r>
    </w:p>
    <w:p w:rsidR="00F16D02" w:rsidRPr="00F5371F" w:rsidRDefault="00CE5FB8" w:rsidP="004A46F5">
      <w:pPr>
        <w:spacing w:after="360" w:line="276" w:lineRule="auto"/>
        <w:ind w:firstLine="709"/>
        <w:jc w:val="both"/>
        <w:rPr>
          <w:b/>
          <w:sz w:val="28"/>
          <w:szCs w:val="28"/>
        </w:rPr>
      </w:pPr>
      <w:bookmarkStart w:id="229" w:name="n1635"/>
      <w:bookmarkEnd w:id="229"/>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0" w:name="n1636"/>
      <w:bookmarkEnd w:id="230"/>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31" w:name="n1637"/>
      <w:bookmarkEnd w:id="231"/>
      <w:r w:rsidRPr="00F5371F">
        <w:rPr>
          <w:sz w:val="28"/>
          <w:szCs w:val="28"/>
        </w:rPr>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w:t>
      </w:r>
      <w:r w:rsidR="00F16D02" w:rsidRPr="00F5371F">
        <w:rPr>
          <w:sz w:val="28"/>
          <w:szCs w:val="28"/>
        </w:rPr>
        <w:lastRenderedPageBreak/>
        <w:t xml:space="preserve">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b/>
          <w:sz w:val="28"/>
          <w:szCs w:val="28"/>
        </w:rPr>
      </w:pPr>
      <w:bookmarkStart w:id="232" w:name="n1638"/>
      <w:bookmarkEnd w:id="232"/>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3" w:name="n1639"/>
      <w:bookmarkEnd w:id="233"/>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rsidR="00F16D02" w:rsidRPr="00F5371F" w:rsidRDefault="00F16D02" w:rsidP="004A46F5">
      <w:pPr>
        <w:spacing w:after="360" w:line="276" w:lineRule="auto"/>
        <w:ind w:firstLine="709"/>
        <w:jc w:val="both"/>
        <w:rPr>
          <w:sz w:val="28"/>
          <w:szCs w:val="28"/>
        </w:rPr>
      </w:pPr>
      <w:bookmarkStart w:id="234" w:name="n1640"/>
      <w:bookmarkEnd w:id="234"/>
      <w:r w:rsidRPr="00F5371F">
        <w:rPr>
          <w:sz w:val="28"/>
          <w:szCs w:val="28"/>
        </w:rPr>
        <w:t>1) путем импорта продуктов переработки</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5" w:name="n1641"/>
      <w:bookmarkEnd w:id="235"/>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6" w:name="n1642"/>
      <w:bookmarkEnd w:id="236"/>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7" w:name="n1643"/>
      <w:bookmarkEnd w:id="237"/>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61206C" w:rsidRPr="00F5371F">
        <w:rPr>
          <w:sz w:val="28"/>
          <w:szCs w:val="28"/>
        </w:rPr>
        <w:t xml:space="preserve">настоящей </w:t>
      </w:r>
      <w:r w:rsidR="00F16D02" w:rsidRPr="00F5371F">
        <w:rPr>
          <w:sz w:val="28"/>
          <w:szCs w:val="28"/>
        </w:rPr>
        <w:t>статьи.</w:t>
      </w:r>
    </w:p>
    <w:p w:rsidR="00F16D02" w:rsidRPr="00F5371F" w:rsidRDefault="00CE5FB8" w:rsidP="004A46F5">
      <w:pPr>
        <w:spacing w:after="360" w:line="276" w:lineRule="auto"/>
        <w:ind w:firstLine="709"/>
        <w:jc w:val="both"/>
        <w:rPr>
          <w:sz w:val="28"/>
          <w:szCs w:val="28"/>
        </w:rPr>
      </w:pPr>
      <w:bookmarkStart w:id="238" w:name="n1644"/>
      <w:bookmarkEnd w:id="238"/>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rsidR="00F16D02" w:rsidRPr="00F5371F" w:rsidRDefault="00CE5FB8" w:rsidP="004A46F5">
      <w:pPr>
        <w:spacing w:after="360" w:line="276" w:lineRule="auto"/>
        <w:ind w:firstLine="709"/>
        <w:jc w:val="both"/>
        <w:rPr>
          <w:sz w:val="28"/>
          <w:szCs w:val="28"/>
        </w:rPr>
      </w:pPr>
      <w:bookmarkStart w:id="239" w:name="n1645"/>
      <w:bookmarkEnd w:id="239"/>
      <w:r w:rsidRPr="00F5371F">
        <w:rPr>
          <w:sz w:val="28"/>
          <w:szCs w:val="28"/>
        </w:rPr>
        <w:t>1) </w:t>
      </w:r>
      <w:r w:rsidR="00F16D02" w:rsidRPr="00F5371F">
        <w:rPr>
          <w:sz w:val="28"/>
          <w:szCs w:val="28"/>
        </w:rPr>
        <w:t>конфискации товаров;</w:t>
      </w:r>
    </w:p>
    <w:p w:rsidR="00A75D5D" w:rsidRPr="00F5371F" w:rsidRDefault="00CE5FB8" w:rsidP="004A46F5">
      <w:pPr>
        <w:spacing w:after="360" w:line="276" w:lineRule="auto"/>
        <w:ind w:firstLine="709"/>
        <w:jc w:val="both"/>
        <w:rPr>
          <w:sz w:val="28"/>
          <w:szCs w:val="28"/>
        </w:rPr>
      </w:pPr>
      <w:bookmarkStart w:id="240" w:name="n1646"/>
      <w:bookmarkEnd w:id="240"/>
      <w:r w:rsidRPr="00F5371F">
        <w:rPr>
          <w:sz w:val="28"/>
          <w:szCs w:val="28"/>
        </w:rPr>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p>
    <w:p w:rsidR="00F16D02" w:rsidRPr="00F5371F" w:rsidRDefault="00CE5FB8" w:rsidP="004A46F5">
      <w:pPr>
        <w:spacing w:after="360" w:line="276" w:lineRule="auto"/>
        <w:ind w:firstLine="709"/>
        <w:jc w:val="both"/>
        <w:rPr>
          <w:sz w:val="28"/>
          <w:szCs w:val="28"/>
        </w:rPr>
      </w:pPr>
      <w:bookmarkStart w:id="241" w:name="n1647"/>
      <w:bookmarkEnd w:id="241"/>
      <w:r w:rsidRPr="00F5371F">
        <w:rPr>
          <w:sz w:val="28"/>
          <w:szCs w:val="28"/>
        </w:rPr>
        <w:t>3. </w:t>
      </w:r>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
    <w:p w:rsidR="00F16D02" w:rsidRPr="00F5371F" w:rsidRDefault="00CE5FB8" w:rsidP="004A46F5">
      <w:pPr>
        <w:spacing w:after="360" w:line="276" w:lineRule="auto"/>
        <w:ind w:firstLine="709"/>
        <w:jc w:val="both"/>
        <w:rPr>
          <w:b/>
          <w:sz w:val="28"/>
          <w:szCs w:val="28"/>
        </w:rPr>
      </w:pPr>
      <w:bookmarkStart w:id="242" w:name="n1648"/>
      <w:bookmarkEnd w:id="242"/>
      <w:r w:rsidRPr="00F5371F">
        <w:rPr>
          <w:sz w:val="28"/>
          <w:szCs w:val="28"/>
        </w:rPr>
        <w:lastRenderedPageBreak/>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rsidR="00F16D02" w:rsidRPr="00F5371F" w:rsidRDefault="00CE5FB8" w:rsidP="004A46F5">
      <w:pPr>
        <w:spacing w:after="360" w:line="276" w:lineRule="auto"/>
        <w:ind w:firstLine="709"/>
        <w:jc w:val="both"/>
        <w:rPr>
          <w:sz w:val="28"/>
          <w:szCs w:val="28"/>
        </w:rPr>
      </w:pPr>
      <w:bookmarkStart w:id="243" w:name="n1649"/>
      <w:bookmarkEnd w:id="243"/>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rsidR="00F16D02" w:rsidRPr="00F5371F" w:rsidRDefault="00CE5FB8" w:rsidP="004A46F5">
      <w:pPr>
        <w:spacing w:after="360" w:line="276" w:lineRule="auto"/>
        <w:ind w:firstLine="709"/>
        <w:jc w:val="both"/>
        <w:rPr>
          <w:sz w:val="28"/>
          <w:szCs w:val="28"/>
        </w:rPr>
      </w:pPr>
      <w:bookmarkStart w:id="244" w:name="n1650"/>
      <w:bookmarkEnd w:id="244"/>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rsidR="008E4334" w:rsidRPr="00F5371F" w:rsidRDefault="008E4334" w:rsidP="004A46F5">
      <w:pPr>
        <w:spacing w:after="360" w:line="276" w:lineRule="auto"/>
        <w:ind w:firstLine="709"/>
        <w:jc w:val="both"/>
        <w:rPr>
          <w:sz w:val="28"/>
          <w:szCs w:val="28"/>
        </w:rPr>
      </w:pPr>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
    <w:p w:rsidR="00F16D02" w:rsidRPr="00F5371F" w:rsidRDefault="00CE5FB8" w:rsidP="004A46F5">
      <w:pPr>
        <w:spacing w:after="360" w:line="276" w:lineRule="auto"/>
        <w:ind w:firstLine="709"/>
        <w:jc w:val="both"/>
        <w:rPr>
          <w:b/>
          <w:sz w:val="28"/>
          <w:szCs w:val="28"/>
        </w:rPr>
      </w:pPr>
      <w:r w:rsidRPr="00F5371F">
        <w:rPr>
          <w:sz w:val="28"/>
          <w:szCs w:val="28"/>
        </w:rPr>
        <w:t xml:space="preserve">Статья </w:t>
      </w:r>
      <w:r w:rsidR="00F16D02" w:rsidRPr="00F5371F">
        <w:rPr>
          <w:sz w:val="28"/>
          <w:szCs w:val="28"/>
        </w:rPr>
        <w:t>91.</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rsidR="00D55555" w:rsidRPr="00F5371F" w:rsidRDefault="00D55555" w:rsidP="004A46F5">
      <w:pPr>
        <w:pStyle w:val="af7"/>
        <w:spacing w:after="360" w:line="276" w:lineRule="auto"/>
        <w:ind w:firstLine="709"/>
        <w:jc w:val="both"/>
        <w:rPr>
          <w:lang w:val="ru-RU"/>
        </w:rPr>
      </w:pPr>
      <w:r w:rsidRPr="00F5371F">
        <w:rPr>
          <w:lang w:val="ru-RU"/>
        </w:rPr>
        <w:lastRenderedPageBreak/>
        <w:t xml:space="preserve">Советом Министров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Pr="00F5371F">
        <w:rPr>
          <w:lang w:val="ru-RU"/>
        </w:rPr>
        <w:t>не могут быть помещены в таможенный режим отказа в пользу государства.</w:t>
      </w:r>
    </w:p>
    <w:p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r w:rsidRPr="00F5371F">
        <w:rPr>
          <w:sz w:val="28"/>
          <w:szCs w:val="28"/>
        </w:rPr>
        <w:t>Разрешение на помещение товаров в таможенный режим отказа в пользу государства предоставляется руководством Департамента таможенного дела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rsidR="00F16D02" w:rsidRPr="00F5371F" w:rsidRDefault="00F16D02" w:rsidP="004A46F5">
      <w:pPr>
        <w:spacing w:after="360" w:line="276" w:lineRule="auto"/>
        <w:ind w:firstLine="709"/>
        <w:jc w:val="both"/>
        <w:rPr>
          <w:sz w:val="28"/>
          <w:szCs w:val="28"/>
        </w:rPr>
      </w:pPr>
      <w:r w:rsidRPr="00F5371F">
        <w:rPr>
          <w:sz w:val="28"/>
          <w:szCs w:val="28"/>
        </w:rPr>
        <w:lastRenderedPageBreak/>
        <w:t>2) товаротранспортных и других товаросопроводительных документов;</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позднее трех рабочих дней со дня поступления заявления.</w:t>
      </w:r>
    </w:p>
    <w:p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94.</w:t>
      </w:r>
      <w:r w:rsidRPr="00F5371F">
        <w:rPr>
          <w:sz w:val="28"/>
          <w:szCs w:val="28"/>
        </w:rPr>
        <w:t> </w:t>
      </w:r>
      <w:r w:rsidR="00F16D02" w:rsidRPr="00F5371F">
        <w:rPr>
          <w:b/>
          <w:sz w:val="28"/>
          <w:szCs w:val="28"/>
        </w:rPr>
        <w:t>Таможенное оформление товаров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 xml:space="preserve">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w:t>
      </w:r>
      <w:r w:rsidR="003E1C34" w:rsidRPr="00F5371F">
        <w:rPr>
          <w:sz w:val="28"/>
          <w:szCs w:val="28"/>
        </w:rPr>
        <w:lastRenderedPageBreak/>
        <w:t>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rsidR="003A3705" w:rsidRPr="00F5371F" w:rsidRDefault="00CE5FB8" w:rsidP="004A46F5">
      <w:pPr>
        <w:spacing w:after="360" w:line="276" w:lineRule="auto"/>
        <w:ind w:firstLine="709"/>
        <w:jc w:val="both"/>
        <w:rPr>
          <w:sz w:val="28"/>
          <w:szCs w:val="28"/>
        </w:rPr>
      </w:pPr>
      <w:r w:rsidRPr="00F5371F">
        <w:rPr>
          <w:sz w:val="28"/>
          <w:szCs w:val="28"/>
        </w:rPr>
        <w:t>3. </w:t>
      </w:r>
      <w:r w:rsidR="003A3705" w:rsidRPr="00F5371F">
        <w:rPr>
          <w:sz w:val="28"/>
          <w:szCs w:val="28"/>
        </w:rPr>
        <w:t>Не подлежат помещению в таможенный режим беспошлинной торговли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см</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 xml:space="preserve">товары, предназначенные для реализации в первичных упаковках, предназначенных для розничной продажи, если такие товары не упакованы </w:t>
      </w:r>
      <w:r w:rsidR="003A3705" w:rsidRPr="00F5371F">
        <w:rPr>
          <w:sz w:val="28"/>
          <w:szCs w:val="28"/>
        </w:rPr>
        <w:lastRenderedPageBreak/>
        <w:t>указанным образом до их помещения под таможенную процедуру беспошлинной торговли (товары, требующие расфасовки, упаковки или взвешивания).</w:t>
      </w:r>
    </w:p>
    <w:p w:rsidR="003A3705" w:rsidRPr="00F5371F" w:rsidRDefault="003A3705" w:rsidP="004A46F5">
      <w:pPr>
        <w:spacing w:after="360" w:line="276" w:lineRule="auto"/>
        <w:ind w:firstLine="709"/>
        <w:jc w:val="both"/>
        <w:rPr>
          <w:sz w:val="28"/>
          <w:szCs w:val="28"/>
        </w:rPr>
      </w:pPr>
      <w:r w:rsidRPr="00F5371F">
        <w:rPr>
          <w:sz w:val="28"/>
          <w:szCs w:val="28"/>
        </w:rPr>
        <w:t xml:space="preserve">Советом Министров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кг</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икры осетровых видов рыб в упаковке весом нетто не более 0,</w:t>
      </w:r>
      <w:r w:rsidR="00972400" w:rsidRPr="00F5371F">
        <w:rPr>
          <w:sz w:val="28"/>
          <w:szCs w:val="28"/>
        </w:rPr>
        <w:t>25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от 3 марта 1973 г.;</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ювелирных и других бытовых изделий из драгоценных металлов и драгоценных камней, а также янтаря, за исключением уникальных янтарных образований;</w:t>
      </w:r>
    </w:p>
    <w:p w:rsidR="003A3705" w:rsidRPr="00F5371F" w:rsidRDefault="00555A66" w:rsidP="00555A66">
      <w:pPr>
        <w:spacing w:after="360" w:line="276" w:lineRule="auto"/>
        <w:ind w:firstLine="709"/>
        <w:jc w:val="both"/>
        <w:rPr>
          <w:sz w:val="28"/>
          <w:szCs w:val="28"/>
        </w:rPr>
      </w:pPr>
      <w:r w:rsidRPr="00F5371F">
        <w:rPr>
          <w:sz w:val="28"/>
          <w:szCs w:val="28"/>
        </w:rPr>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rsidR="003A3705" w:rsidRPr="00F5371F" w:rsidRDefault="00CE5FB8" w:rsidP="004A46F5">
      <w:pPr>
        <w:spacing w:after="360" w:line="276" w:lineRule="auto"/>
        <w:ind w:firstLine="709"/>
        <w:jc w:val="both"/>
        <w:rPr>
          <w:sz w:val="28"/>
          <w:szCs w:val="28"/>
        </w:rPr>
      </w:pPr>
      <w:r w:rsidRPr="00F5371F">
        <w:rPr>
          <w:sz w:val="28"/>
          <w:szCs w:val="28"/>
        </w:rPr>
        <w:lastRenderedPageBreak/>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rsidR="003A3705" w:rsidRPr="00F5371F" w:rsidRDefault="00CE5FB8" w:rsidP="004A46F5">
      <w:pPr>
        <w:spacing w:after="360" w:line="276" w:lineRule="auto"/>
        <w:ind w:firstLine="709"/>
        <w:jc w:val="both"/>
        <w:rPr>
          <w:sz w:val="28"/>
          <w:szCs w:val="28"/>
        </w:rPr>
      </w:pPr>
      <w:r w:rsidRPr="00F5371F">
        <w:rPr>
          <w:sz w:val="28"/>
          <w:szCs w:val="28"/>
        </w:rPr>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rsidR="003A3705" w:rsidRPr="00F5371F" w:rsidRDefault="005D6CA8"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rsidR="003A3705" w:rsidRPr="00F5371F" w:rsidRDefault="003A3705" w:rsidP="004A46F5">
      <w:pPr>
        <w:spacing w:after="360" w:line="276" w:lineRule="auto"/>
        <w:ind w:firstLine="709"/>
        <w:jc w:val="both"/>
        <w:rPr>
          <w:sz w:val="28"/>
          <w:szCs w:val="28"/>
        </w:rPr>
      </w:pPr>
      <w:r w:rsidRPr="00F5371F">
        <w:rPr>
          <w:sz w:val="28"/>
          <w:szCs w:val="28"/>
        </w:rPr>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rsidR="00EC341B" w:rsidRDefault="00EC341B">
      <w:pPr>
        <w:rPr>
          <w:sz w:val="28"/>
          <w:szCs w:val="28"/>
        </w:rPr>
      </w:pPr>
      <w:r>
        <w:rPr>
          <w:sz w:val="28"/>
          <w:szCs w:val="28"/>
        </w:rPr>
        <w:br w:type="page"/>
      </w:r>
    </w:p>
    <w:p w:rsidR="003A3705" w:rsidRPr="00F5371F" w:rsidRDefault="003A3705" w:rsidP="004A46F5">
      <w:pPr>
        <w:spacing w:after="360" w:line="276" w:lineRule="auto"/>
        <w:ind w:firstLine="709"/>
        <w:jc w:val="both"/>
        <w:rPr>
          <w:b/>
          <w:sz w:val="28"/>
          <w:szCs w:val="28"/>
        </w:rPr>
      </w:pPr>
      <w:r w:rsidRPr="00F5371F">
        <w:rPr>
          <w:sz w:val="28"/>
          <w:szCs w:val="28"/>
        </w:rPr>
        <w:lastRenderedPageBreak/>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 xml:space="preserve">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находящихся на временном хранении. Продажа таких товаров, а также помещение других товаров в магазин беспошлинной </w:t>
      </w:r>
      <w:r w:rsidR="003A3705" w:rsidRPr="00F5371F">
        <w:rPr>
          <w:sz w:val="28"/>
          <w:szCs w:val="28"/>
        </w:rPr>
        <w:lastRenderedPageBreak/>
        <w:t>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rsidR="003A3705" w:rsidRPr="00F5371F" w:rsidRDefault="00275B03"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p>
    <w:p w:rsidR="003A3705" w:rsidRPr="00F5371F" w:rsidRDefault="00275B03" w:rsidP="004A46F5">
      <w:pPr>
        <w:spacing w:after="360" w:line="276" w:lineRule="auto"/>
        <w:ind w:firstLine="709"/>
        <w:jc w:val="both"/>
        <w:rPr>
          <w:sz w:val="28"/>
          <w:szCs w:val="28"/>
        </w:rPr>
      </w:pPr>
      <w:r w:rsidRPr="00F5371F">
        <w:rPr>
          <w:sz w:val="28"/>
          <w:szCs w:val="28"/>
        </w:rPr>
        <w:t>3. </w:t>
      </w:r>
      <w:r w:rsidR="003A3705" w:rsidRPr="00F5371F">
        <w:rPr>
          <w:sz w:val="28"/>
          <w:szCs w:val="28"/>
        </w:rPr>
        <w:t xml:space="preserve">Сроком уплаты ввозных таможенных пошлин считается: </w:t>
      </w:r>
    </w:p>
    <w:p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rsidR="00592401" w:rsidRPr="00F5371F" w:rsidRDefault="00275B03" w:rsidP="004A46F5">
      <w:pPr>
        <w:spacing w:after="360" w:line="276" w:lineRule="auto"/>
        <w:ind w:firstLine="709"/>
        <w:jc w:val="both"/>
        <w:rPr>
          <w:b/>
          <w:sz w:val="28"/>
          <w:szCs w:val="28"/>
        </w:rPr>
      </w:pPr>
      <w:r w:rsidRPr="00F5371F">
        <w:rPr>
          <w:sz w:val="28"/>
          <w:szCs w:val="28"/>
        </w:rPr>
        <w:lastRenderedPageBreak/>
        <w:t>4. </w:t>
      </w:r>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 в таможенный режим беспошлинной торговли.</w:t>
      </w:r>
    </w:p>
    <w:p w:rsidR="00F16D02" w:rsidRPr="00F5371F" w:rsidRDefault="00F16D02" w:rsidP="00714D9B">
      <w:pPr>
        <w:spacing w:after="120" w:line="276" w:lineRule="auto"/>
        <w:jc w:val="center"/>
        <w:rPr>
          <w:sz w:val="28"/>
          <w:szCs w:val="28"/>
        </w:rPr>
      </w:pPr>
      <w:r w:rsidRPr="00F5371F">
        <w:rPr>
          <w:sz w:val="28"/>
          <w:szCs w:val="28"/>
        </w:rPr>
        <w:t>РАЗДЕЛ IV</w:t>
      </w:r>
    </w:p>
    <w:p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rsidR="00F16D02" w:rsidRPr="00F5371F" w:rsidRDefault="00275B03" w:rsidP="004A46F5">
      <w:pPr>
        <w:spacing w:after="360" w:line="276" w:lineRule="auto"/>
        <w:ind w:firstLine="709"/>
        <w:jc w:val="both"/>
        <w:rPr>
          <w:b/>
          <w:sz w:val="28"/>
          <w:szCs w:val="28"/>
        </w:rPr>
      </w:pPr>
      <w:bookmarkStart w:id="245" w:name="A000000091"/>
      <w:bookmarkEnd w:id="245"/>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rsidR="00F16D02" w:rsidRPr="00F5371F" w:rsidRDefault="00275B03" w:rsidP="004A46F5">
      <w:pPr>
        <w:spacing w:after="360" w:line="276" w:lineRule="auto"/>
        <w:ind w:firstLine="709"/>
        <w:jc w:val="both"/>
        <w:rPr>
          <w:sz w:val="28"/>
          <w:szCs w:val="28"/>
        </w:rPr>
      </w:pPr>
      <w:r w:rsidRPr="00F5371F">
        <w:rPr>
          <w:sz w:val="28"/>
          <w:szCs w:val="28"/>
        </w:rPr>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rsidR="00F16D02" w:rsidRPr="00F5371F" w:rsidRDefault="00F16D02" w:rsidP="004A46F5">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rsidR="00EC341B" w:rsidRDefault="00EC341B">
      <w:pPr>
        <w:rPr>
          <w:sz w:val="28"/>
          <w:szCs w:val="28"/>
        </w:rPr>
      </w:pPr>
      <w:r>
        <w:rPr>
          <w:sz w:val="28"/>
          <w:szCs w:val="28"/>
        </w:rPr>
        <w:br w:type="page"/>
      </w:r>
    </w:p>
    <w:p w:rsidR="00F16D02" w:rsidRPr="00F5371F" w:rsidRDefault="00275B03" w:rsidP="004A46F5">
      <w:pPr>
        <w:spacing w:after="360" w:line="276" w:lineRule="auto"/>
        <w:ind w:firstLine="709"/>
        <w:jc w:val="both"/>
        <w:rPr>
          <w:b/>
          <w:sz w:val="28"/>
          <w:szCs w:val="28"/>
        </w:rPr>
      </w:pPr>
      <w:r w:rsidRPr="00F5371F">
        <w:rPr>
          <w:sz w:val="28"/>
          <w:szCs w:val="28"/>
        </w:rPr>
        <w:lastRenderedPageBreak/>
        <w:t>Статья </w:t>
      </w:r>
      <w:r w:rsidR="00003E98" w:rsidRPr="00F5371F">
        <w:rPr>
          <w:sz w:val="28"/>
          <w:szCs w:val="28"/>
        </w:rPr>
        <w:t>104</w:t>
      </w:r>
      <w:r w:rsidRPr="00F5371F">
        <w:rPr>
          <w:sz w:val="28"/>
          <w:szCs w:val="28"/>
        </w:rPr>
        <w:t>. </w:t>
      </w:r>
      <w:r w:rsidR="00F16D02" w:rsidRPr="00F5371F">
        <w:rPr>
          <w:b/>
          <w:sz w:val="28"/>
          <w:szCs w:val="28"/>
        </w:rPr>
        <w:t xml:space="preserve">Уведомление таможенных органов о намерении ввоза товаров на таможенную территорию Донецкой Народной Республики и о намерении их вывоза за ее пределы </w:t>
      </w:r>
    </w:p>
    <w:p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и ввозе товаров на таможенную территорию Донецкой Народной Республики или вывозе с этой территории, предусмотренных настоящим Законом, декларант или уполномоченное им лицо заранее уведомляет таможенный орган о намерении ввоза/вывоза этих товаров.</w:t>
      </w:r>
    </w:p>
    <w:p w:rsidR="00F16D02" w:rsidRPr="00F5371F" w:rsidRDefault="00F16D02"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 xml:space="preserve">Таможенный орган определяет </w:t>
      </w:r>
      <w:r w:rsidR="00E83052" w:rsidRPr="00F5371F">
        <w:rPr>
          <w:sz w:val="28"/>
          <w:szCs w:val="28"/>
        </w:rPr>
        <w:t xml:space="preserve">срок </w:t>
      </w:r>
      <w:r w:rsidRPr="00F5371F">
        <w:rPr>
          <w:sz w:val="28"/>
          <w:szCs w:val="28"/>
        </w:rPr>
        <w:t>и место доставки указанных товаров для осуществления таможенного контроля и таможенного оформления.</w:t>
      </w:r>
    </w:p>
    <w:p w:rsidR="00C7520D" w:rsidRPr="00F5371F" w:rsidRDefault="00275B0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уведомления таможенного органа о намерении ввоза товаров на таможенную территорию Донецкой Народной Республики или их вывоза с этой территории устанавливае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17A0B" w:rsidRPr="00F5371F">
        <w:rPr>
          <w:sz w:val="28"/>
          <w:szCs w:val="28"/>
        </w:rPr>
        <w:t xml:space="preserve">, и подлежит государственной регистрации в </w:t>
      </w:r>
      <w:r w:rsidR="00C7520D" w:rsidRPr="00F5371F">
        <w:rPr>
          <w:sz w:val="28"/>
          <w:szCs w:val="28"/>
        </w:rPr>
        <w:t xml:space="preserve">республиканском органе исполнительной власти, </w:t>
      </w:r>
      <w:r w:rsidR="00722D45" w:rsidRPr="00F5371F">
        <w:rPr>
          <w:sz w:val="28"/>
          <w:szCs w:val="28"/>
        </w:rPr>
        <w:t>реализующ</w:t>
      </w:r>
      <w:r w:rsidR="002B4C02" w:rsidRPr="00F5371F">
        <w:rPr>
          <w:sz w:val="28"/>
          <w:szCs w:val="28"/>
        </w:rPr>
        <w:t>е</w:t>
      </w:r>
      <w:r w:rsidR="00722D45" w:rsidRPr="00F5371F">
        <w:rPr>
          <w:sz w:val="28"/>
          <w:szCs w:val="28"/>
        </w:rPr>
        <w:t>м государственную политику в сфере</w:t>
      </w:r>
      <w:r w:rsidR="00C7520D" w:rsidRPr="00F5371F">
        <w:rPr>
          <w:sz w:val="28"/>
          <w:szCs w:val="28"/>
        </w:rPr>
        <w:t xml:space="preserve"> в сфере юстиции.</w:t>
      </w:r>
    </w:p>
    <w:p w:rsidR="00F16D02" w:rsidRPr="00F5371F" w:rsidRDefault="00F16D02" w:rsidP="004A46F5">
      <w:pPr>
        <w:spacing w:after="360" w:line="276" w:lineRule="auto"/>
        <w:ind w:firstLine="709"/>
        <w:jc w:val="both"/>
        <w:rPr>
          <w:sz w:val="28"/>
          <w:szCs w:val="28"/>
        </w:rPr>
      </w:pPr>
      <w:r w:rsidRPr="00F5371F">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w:t>
      </w:r>
      <w:r w:rsidR="00F0548C" w:rsidRPr="00F5371F">
        <w:rPr>
          <w:sz w:val="28"/>
          <w:szCs w:val="28"/>
        </w:rPr>
        <w:t>е</w:t>
      </w:r>
      <w:r w:rsidRPr="00F5371F">
        <w:rPr>
          <w:sz w:val="28"/>
          <w:szCs w:val="28"/>
        </w:rPr>
        <w:t xml:space="preserve"> таможенной территории.</w:t>
      </w:r>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rsidR="004B3769" w:rsidRPr="00F5371F" w:rsidRDefault="00275B03" w:rsidP="004A46F5">
      <w:pPr>
        <w:spacing w:after="360" w:line="276" w:lineRule="auto"/>
        <w:ind w:firstLine="709"/>
        <w:jc w:val="both"/>
        <w:rPr>
          <w:sz w:val="28"/>
          <w:szCs w:val="28"/>
        </w:rPr>
      </w:pPr>
      <w:r w:rsidRPr="00F5371F">
        <w:rPr>
          <w:sz w:val="28"/>
          <w:szCs w:val="28"/>
        </w:rPr>
        <w:t>1. </w:t>
      </w:r>
      <w:r w:rsidR="00F16D02" w:rsidRPr="00F5371F">
        <w:rPr>
          <w:rFonts w:eastAsia="Calibri"/>
          <w:sz w:val="28"/>
          <w:szCs w:val="28"/>
        </w:rPr>
        <w:t>Перемещение через таможенную границу товаров подлежит таможенному контролю и таможенному оформлению, с целью чего таможенный орган отправления Донецкой Народной Республики определяет срок и место доставки указанных товаров</w:t>
      </w:r>
      <w:r w:rsidR="004B3769" w:rsidRPr="00F5371F">
        <w:rPr>
          <w:rFonts w:eastAsia="Calibri"/>
          <w:sz w:val="28"/>
          <w:szCs w:val="28"/>
        </w:rPr>
        <w:t xml:space="preserve"> и фиксирует в документе контроля доставки товара.</w:t>
      </w:r>
    </w:p>
    <w:p w:rsidR="00F16D02" w:rsidRPr="00F5371F" w:rsidRDefault="00275B0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сле уведомления о намерении ввоза/вывоза товаров декларант </w:t>
      </w:r>
      <w:r w:rsidR="004B3769" w:rsidRPr="00F5371F">
        <w:rPr>
          <w:sz w:val="28"/>
          <w:szCs w:val="28"/>
        </w:rPr>
        <w:t xml:space="preserve">или уполномоченное им лицо </w:t>
      </w:r>
      <w:r w:rsidR="00F16D02" w:rsidRPr="00F5371F">
        <w:rPr>
          <w:sz w:val="28"/>
          <w:szCs w:val="28"/>
        </w:rPr>
        <w:t>обязан доставить товары и документы на них без какого-либо изменения их состояния в определ</w:t>
      </w:r>
      <w:r w:rsidR="00F0548C" w:rsidRPr="00F5371F">
        <w:rPr>
          <w:sz w:val="28"/>
          <w:szCs w:val="28"/>
        </w:rPr>
        <w:t>е</w:t>
      </w:r>
      <w:r w:rsidR="00F16D02" w:rsidRPr="00F5371F">
        <w:rPr>
          <w:sz w:val="28"/>
          <w:szCs w:val="28"/>
        </w:rPr>
        <w:t>нное таможенным органом место и обеспечить нахождение их в этом месте до прибытия должностных лиц таможенного органа.</w:t>
      </w:r>
    </w:p>
    <w:p w:rsidR="00F16D02" w:rsidRPr="00F5371F" w:rsidRDefault="00275B03"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в пределах граничных сроков доставки, исходя из возможностей транспортного средства, установленного маршрута и других условий перевозки.</w:t>
      </w:r>
    </w:p>
    <w:p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и транспортные средства, которыми они перевозятся, по прибытии в место доставки</w:t>
      </w:r>
      <w:r w:rsidR="00D82A63" w:rsidRPr="00F5371F">
        <w:rPr>
          <w:sz w:val="28"/>
          <w:szCs w:val="28"/>
        </w:rPr>
        <w:t>,</w:t>
      </w:r>
      <w:r w:rsidR="00F16D02" w:rsidRPr="00F5371F">
        <w:rPr>
          <w:sz w:val="28"/>
          <w:szCs w:val="28"/>
        </w:rPr>
        <w:t xml:space="preserve"> размещаются в зонах таможенного контроля.</w:t>
      </w:r>
    </w:p>
    <w:p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 xml:space="preserve">ставляются таможенному органу. Заявление о предъявлении товаров и транспортных средств дл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rsidR="00F16D02" w:rsidRPr="00F5371F" w:rsidRDefault="00592401" w:rsidP="004A46F5">
      <w:pPr>
        <w:spacing w:after="360" w:line="276" w:lineRule="auto"/>
        <w:ind w:firstLine="709"/>
        <w:jc w:val="both"/>
        <w:rPr>
          <w:b/>
          <w:sz w:val="28"/>
          <w:szCs w:val="28"/>
        </w:rPr>
      </w:pPr>
      <w:r w:rsidRPr="00F5371F">
        <w:rPr>
          <w:sz w:val="28"/>
          <w:szCs w:val="28"/>
        </w:rPr>
        <w:t xml:space="preserve">Статья </w:t>
      </w:r>
      <w:r w:rsidR="00CD0E36" w:rsidRPr="00F5371F">
        <w:rPr>
          <w:sz w:val="28"/>
          <w:szCs w:val="28"/>
        </w:rPr>
        <w:t>106</w:t>
      </w:r>
      <w:r w:rsidR="000275D7" w:rsidRPr="00F5371F">
        <w:rPr>
          <w:sz w:val="28"/>
          <w:szCs w:val="28"/>
        </w:rPr>
        <w:t>.</w:t>
      </w:r>
      <w:r w:rsidR="00F16D02" w:rsidRPr="00F5371F">
        <w:rPr>
          <w:b/>
          <w:sz w:val="28"/>
          <w:szCs w:val="28"/>
        </w:rPr>
        <w:t>Предельные сроки доставки товаров</w:t>
      </w:r>
    </w:p>
    <w:p w:rsidR="00320B55" w:rsidRPr="00F5371F" w:rsidRDefault="00F16D02" w:rsidP="004A46F5">
      <w:pPr>
        <w:spacing w:after="360" w:line="276" w:lineRule="auto"/>
        <w:ind w:firstLine="709"/>
        <w:jc w:val="both"/>
        <w:rPr>
          <w:sz w:val="28"/>
          <w:szCs w:val="28"/>
        </w:rPr>
      </w:pPr>
      <w:r w:rsidRPr="00F5371F">
        <w:rPr>
          <w:sz w:val="28"/>
          <w:szCs w:val="28"/>
        </w:rPr>
        <w:t xml:space="preserve">С целью осуществления контроля </w:t>
      </w:r>
      <w:r w:rsidR="00E714D9" w:rsidRPr="00F5371F">
        <w:rPr>
          <w:sz w:val="28"/>
          <w:szCs w:val="28"/>
        </w:rPr>
        <w:t>р</w:t>
      </w:r>
      <w:r w:rsidR="001E53D6" w:rsidRPr="00F5371F">
        <w:rPr>
          <w:sz w:val="28"/>
          <w:szCs w:val="28"/>
        </w:rPr>
        <w:t xml:space="preserve">еспубликанским органом исполнительной власти, </w:t>
      </w:r>
      <w:r w:rsidR="002B4C02" w:rsidRPr="00F5371F">
        <w:rPr>
          <w:sz w:val="28"/>
          <w:szCs w:val="28"/>
        </w:rPr>
        <w:t>реализующим государственную политику в сфере</w:t>
      </w:r>
      <w:r w:rsidR="001E53D6" w:rsidRPr="00F5371F">
        <w:rPr>
          <w:sz w:val="28"/>
          <w:szCs w:val="28"/>
        </w:rPr>
        <w:t xml:space="preserve"> в сфере налогообложения и таможенного дела</w:t>
      </w:r>
      <w:r w:rsidR="00E714D9" w:rsidRPr="00F5371F">
        <w:rPr>
          <w:sz w:val="28"/>
          <w:szCs w:val="28"/>
        </w:rPr>
        <w:t>,</w:t>
      </w:r>
      <w:r w:rsidRPr="00F5371F">
        <w:rPr>
          <w:sz w:val="28"/>
          <w:szCs w:val="28"/>
        </w:rPr>
        <w:t>устанавлива</w:t>
      </w:r>
      <w:r w:rsidR="006C3B08" w:rsidRPr="00F5371F">
        <w:rPr>
          <w:sz w:val="28"/>
          <w:szCs w:val="28"/>
        </w:rPr>
        <w:t>ю</w:t>
      </w:r>
      <w:r w:rsidRPr="00F5371F">
        <w:rPr>
          <w:sz w:val="28"/>
          <w:szCs w:val="28"/>
        </w:rPr>
        <w:t>тся предельные сроки доставки.</w:t>
      </w:r>
      <w:r w:rsidR="00320B55" w:rsidRPr="00F5371F">
        <w:rPr>
          <w:sz w:val="28"/>
          <w:szCs w:val="28"/>
        </w:rPr>
        <w:t xml:space="preserve"> Вышеуказанный нормативный правовой акт подлежит государственной регистрации в </w:t>
      </w:r>
      <w:r w:rsidR="00FC5149" w:rsidRPr="00F5371F">
        <w:rPr>
          <w:sz w:val="28"/>
          <w:szCs w:val="28"/>
        </w:rPr>
        <w:t>республиканском органе исполнительной власти, реали</w:t>
      </w:r>
      <w:r w:rsidR="002B4C02" w:rsidRPr="00F5371F">
        <w:rPr>
          <w:sz w:val="28"/>
          <w:szCs w:val="28"/>
        </w:rPr>
        <w:t>зующе</w:t>
      </w:r>
      <w:r w:rsidR="00DC58F4" w:rsidRPr="00F5371F">
        <w:rPr>
          <w:sz w:val="28"/>
          <w:szCs w:val="28"/>
        </w:rPr>
        <w:t>м</w:t>
      </w:r>
      <w:r w:rsidR="00FC5149" w:rsidRPr="00F5371F">
        <w:rPr>
          <w:sz w:val="28"/>
          <w:szCs w:val="28"/>
        </w:rPr>
        <w:t xml:space="preserve"> государственн</w:t>
      </w:r>
      <w:r w:rsidR="00DC58F4" w:rsidRPr="00F5371F">
        <w:rPr>
          <w:sz w:val="28"/>
          <w:szCs w:val="28"/>
        </w:rPr>
        <w:t>ую</w:t>
      </w:r>
      <w:r w:rsidR="00FC5149" w:rsidRPr="00F5371F">
        <w:rPr>
          <w:sz w:val="28"/>
          <w:szCs w:val="28"/>
        </w:rPr>
        <w:t xml:space="preserve"> политик</w:t>
      </w:r>
      <w:r w:rsidR="00DC58F4" w:rsidRPr="00F5371F">
        <w:rPr>
          <w:sz w:val="28"/>
          <w:szCs w:val="28"/>
        </w:rPr>
        <w:t>у</w:t>
      </w:r>
      <w:r w:rsidR="00FC5149" w:rsidRPr="00F5371F">
        <w:rPr>
          <w:sz w:val="28"/>
          <w:szCs w:val="28"/>
        </w:rPr>
        <w:t xml:space="preserve"> в сфере юстиции</w:t>
      </w:r>
      <w:r w:rsidR="00320B55" w:rsidRPr="00F5371F">
        <w:rPr>
          <w:sz w:val="28"/>
          <w:szCs w:val="28"/>
        </w:rPr>
        <w:t xml:space="preserve">. </w:t>
      </w:r>
    </w:p>
    <w:p w:rsidR="00714D9B" w:rsidRDefault="00714D9B" w:rsidP="004A46F5">
      <w:pPr>
        <w:spacing w:after="360" w:line="276" w:lineRule="auto"/>
        <w:ind w:firstLine="709"/>
        <w:jc w:val="both"/>
        <w:rPr>
          <w:sz w:val="28"/>
          <w:szCs w:val="28"/>
        </w:rPr>
      </w:pPr>
    </w:p>
    <w:p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rsidR="00592401"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В случаях, когда товар не может быть доставлен в таможенный орган назначения в срок, установленный таможенным органом отправления, вследствие чрезвычайных или неотвратимых обстоятельств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н на время действия отмеченных обстоятельств или событий ближайшим таможенным органом.</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lastRenderedPageBreak/>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кшее за собой полное или частичное повреждение транспортного средства или полную или частичную потерю груза;</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т опасность или угрозу дорожному движению, жизни или здоровью граждан или окружающей среде;</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по характеру обстоятельства или события.</w:t>
      </w:r>
    </w:p>
    <w:p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F16D02" w:rsidP="004A46F5">
      <w:pPr>
        <w:spacing w:after="360" w:line="276" w:lineRule="auto"/>
        <w:ind w:firstLine="709"/>
        <w:jc w:val="both"/>
        <w:rPr>
          <w:b/>
          <w:sz w:val="28"/>
          <w:szCs w:val="28"/>
        </w:rPr>
      </w:pPr>
      <w:bookmarkStart w:id="246" w:name="A000000095"/>
      <w:bookmarkEnd w:id="246"/>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r w:rsidR="00C10464" w:rsidRPr="00F5371F">
        <w:rPr>
          <w:sz w:val="28"/>
          <w:szCs w:val="28"/>
        </w:rPr>
        <w:t>транзит</w:t>
      </w:r>
      <w:r w:rsidR="00F16D02" w:rsidRPr="00F5371F">
        <w:rPr>
          <w:sz w:val="28"/>
          <w:szCs w:val="28"/>
        </w:rPr>
        <w:t xml:space="preserve"> которых через территорию Донецкой Народной Республики не запрещен.</w:t>
      </w:r>
    </w:p>
    <w:p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путем их перевозки железнодорожным, автомобильным, воздушным, речным, морским</w:t>
      </w:r>
      <w:r w:rsidR="00EB7C86" w:rsidRPr="00F5371F">
        <w:rPr>
          <w:sz w:val="28"/>
          <w:szCs w:val="28"/>
        </w:rPr>
        <w:t>,трубопроводным видами транспорта и линиями электропередачи.</w:t>
      </w:r>
    </w:p>
    <w:p w:rsidR="00F16D02" w:rsidRPr="00F5371F" w:rsidRDefault="00917AB1"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контейнера или помещаться в такие места без оставления видимых следов распечатывания или повреждения таможенного обеспечения.</w:t>
      </w:r>
    </w:p>
    <w:p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назначения.</w:t>
      </w:r>
    </w:p>
    <w:p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rsidR="00F16D02" w:rsidRPr="00F5371F" w:rsidRDefault="00917AB1" w:rsidP="004A46F5">
      <w:pPr>
        <w:spacing w:after="360" w:line="276" w:lineRule="auto"/>
        <w:ind w:firstLine="709"/>
        <w:jc w:val="both"/>
        <w:rPr>
          <w:sz w:val="28"/>
          <w:szCs w:val="28"/>
        </w:rPr>
      </w:pPr>
      <w:r w:rsidRPr="00F5371F">
        <w:rPr>
          <w:sz w:val="28"/>
          <w:szCs w:val="28"/>
        </w:rPr>
        <w:t>5. </w:t>
      </w:r>
      <w:r w:rsidR="00F16D02" w:rsidRPr="00F5371F">
        <w:rPr>
          <w:sz w:val="28"/>
          <w:szCs w:val="28"/>
        </w:rPr>
        <w:t>Ввоз, вывоз и транзит через таможенную территорию товаров, транспортных средств и иных предметов отдельных видов могут быть запрещены или ограничен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 xml:space="preserve">Граничный срок пребывания товаров и транспортных средств в пунктах пропуска (пунктах контроля) через </w:t>
      </w:r>
      <w:bookmarkStart w:id="247" w:name="n1784"/>
      <w:bookmarkEnd w:id="247"/>
      <w:r w:rsidR="00F16D02" w:rsidRPr="00F5371F">
        <w:rPr>
          <w:b/>
          <w:sz w:val="28"/>
          <w:szCs w:val="28"/>
        </w:rPr>
        <w:t>таможенную границу Донецкой Народной Республики</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Граничный срок пребывания товаров и транспортных средств в п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p>
    <w:p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
    <w:p w:rsidR="00F16D02" w:rsidRPr="00F5371F" w:rsidRDefault="00917AB1" w:rsidP="004A46F5">
      <w:pPr>
        <w:spacing w:after="360" w:line="276" w:lineRule="auto"/>
        <w:ind w:firstLine="709"/>
        <w:jc w:val="both"/>
        <w:rPr>
          <w:b/>
          <w:sz w:val="28"/>
          <w:szCs w:val="28"/>
        </w:rPr>
      </w:pPr>
      <w:r w:rsidRPr="00F5371F">
        <w:rPr>
          <w:sz w:val="28"/>
          <w:szCs w:val="28"/>
        </w:rPr>
        <w:lastRenderedPageBreak/>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на основании полученных (с использованием средств, информационных 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Перечни таких товаров, а также порядок выдачи соответствующих разрешений утверждаются Советом Министр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rsidR="008C595B" w:rsidRPr="00F5371F" w:rsidRDefault="00917AB1" w:rsidP="004A46F5">
      <w:pPr>
        <w:spacing w:after="360" w:line="276" w:lineRule="auto"/>
        <w:ind w:firstLine="709"/>
        <w:jc w:val="both"/>
        <w:rPr>
          <w:sz w:val="28"/>
          <w:szCs w:val="28"/>
        </w:rPr>
      </w:pPr>
      <w:r w:rsidRPr="00F5371F">
        <w:rPr>
          <w:sz w:val="28"/>
          <w:szCs w:val="28"/>
        </w:rPr>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rsidR="008C595B" w:rsidRPr="00F5371F" w:rsidRDefault="00D11A14" w:rsidP="004A46F5">
      <w:pPr>
        <w:spacing w:after="360" w:line="276" w:lineRule="auto"/>
        <w:ind w:firstLine="709"/>
        <w:jc w:val="both"/>
        <w:rPr>
          <w:sz w:val="28"/>
          <w:szCs w:val="28"/>
        </w:rPr>
      </w:pPr>
      <w:r w:rsidRPr="00F5371F">
        <w:rPr>
          <w:sz w:val="28"/>
          <w:szCs w:val="28"/>
        </w:rPr>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
    <w:p w:rsidR="008C595B" w:rsidRPr="00F5371F" w:rsidRDefault="008C595B" w:rsidP="004A46F5">
      <w:pPr>
        <w:spacing w:after="360" w:line="276" w:lineRule="auto"/>
        <w:ind w:firstLine="709"/>
        <w:jc w:val="both"/>
        <w:rPr>
          <w:sz w:val="28"/>
          <w:szCs w:val="28"/>
        </w:rPr>
      </w:pPr>
      <w:r w:rsidRPr="00F5371F">
        <w:rPr>
          <w:sz w:val="28"/>
          <w:szCs w:val="28"/>
        </w:rPr>
        <w:lastRenderedPageBreak/>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rsidR="00F16D02" w:rsidRPr="00F5371F" w:rsidRDefault="00D11A14"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2</w:t>
      </w:r>
      <w:r w:rsidRPr="00F5371F">
        <w:rPr>
          <w:sz w:val="28"/>
          <w:szCs w:val="28"/>
        </w:rPr>
        <w:t>. </w:t>
      </w:r>
      <w:r w:rsidR="00F16D02" w:rsidRPr="00F5371F">
        <w:rPr>
          <w:b/>
          <w:sz w:val="28"/>
          <w:szCs w:val="28"/>
        </w:rPr>
        <w:t>Особенности перемещения валютных ценностей</w:t>
      </w:r>
      <w:r w:rsidR="00E940C3" w:rsidRPr="00F5371F">
        <w:rPr>
          <w:b/>
          <w:sz w:val="28"/>
          <w:szCs w:val="28"/>
        </w:rPr>
        <w:t>, драгоценных металлов и драгоценных камней</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p>
    <w:p w:rsidR="00AB76B7" w:rsidRPr="00F5371F" w:rsidRDefault="00F16D02" w:rsidP="004A46F5">
      <w:pPr>
        <w:spacing w:after="360" w:line="276" w:lineRule="auto"/>
        <w:ind w:firstLine="709"/>
        <w:jc w:val="both"/>
        <w:rPr>
          <w:sz w:val="28"/>
          <w:szCs w:val="28"/>
        </w:rPr>
      </w:pPr>
      <w:r w:rsidRPr="00F5371F">
        <w:rPr>
          <w:sz w:val="28"/>
          <w:szCs w:val="28"/>
        </w:rPr>
        <w:t>2.</w:t>
      </w:r>
      <w:r w:rsidR="00D11A14" w:rsidRPr="00F5371F">
        <w:rPr>
          <w:sz w:val="28"/>
          <w:szCs w:val="28"/>
        </w:rPr>
        <w:t> </w:t>
      </w:r>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роизведения современного искусства, предметы народных художественных промыслов, сувениры, приобретенные в торговой сети;</w:t>
      </w:r>
    </w:p>
    <w:p w:rsidR="00F16D02" w:rsidRPr="00F5371F" w:rsidRDefault="00D11A14"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
    <w:p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rsidR="007C13B1" w:rsidRPr="00F5371F" w:rsidRDefault="00F16D02" w:rsidP="004A46F5">
      <w:pPr>
        <w:spacing w:after="360" w:line="276" w:lineRule="auto"/>
        <w:ind w:firstLine="709"/>
        <w:jc w:val="both"/>
        <w:rPr>
          <w:sz w:val="28"/>
          <w:szCs w:val="28"/>
        </w:rPr>
      </w:pPr>
      <w:r w:rsidRPr="00F5371F">
        <w:rPr>
          <w:sz w:val="28"/>
          <w:szCs w:val="28"/>
        </w:rPr>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rsidR="00F16D02" w:rsidRPr="00F5371F" w:rsidRDefault="00B4631F" w:rsidP="004A46F5">
      <w:pPr>
        <w:spacing w:after="360" w:line="276" w:lineRule="auto"/>
        <w:ind w:firstLine="709"/>
        <w:jc w:val="both"/>
        <w:rPr>
          <w:sz w:val="28"/>
          <w:szCs w:val="28"/>
        </w:rPr>
      </w:pPr>
      <w:r w:rsidRPr="00F5371F">
        <w:rPr>
          <w:sz w:val="28"/>
          <w:szCs w:val="28"/>
        </w:rPr>
        <w:t>7)</w:t>
      </w:r>
      <w:r w:rsidR="00DB2B39" w:rsidRPr="00F5371F">
        <w:rPr>
          <w:sz w:val="28"/>
          <w:szCs w:val="28"/>
        </w:rPr>
        <w:t> </w:t>
      </w:r>
      <w:r w:rsidR="00F16D02" w:rsidRPr="00F5371F">
        <w:rPr>
          <w:sz w:val="28"/>
          <w:szCs w:val="28"/>
        </w:rPr>
        <w:t>произведения печати, изданные менее пятидесяти лет назад;</w:t>
      </w:r>
    </w:p>
    <w:p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rsidR="00F16D02" w:rsidRPr="00F5371F" w:rsidRDefault="00DB2B39" w:rsidP="004A46F5">
      <w:pPr>
        <w:spacing w:after="360" w:line="276" w:lineRule="auto"/>
        <w:ind w:firstLine="709"/>
        <w:jc w:val="both"/>
        <w:rPr>
          <w:b/>
          <w:sz w:val="28"/>
          <w:szCs w:val="28"/>
        </w:rPr>
      </w:pPr>
      <w:bookmarkStart w:id="248" w:name="A000000098"/>
      <w:bookmarkEnd w:id="248"/>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Компетенция таможенных органов по осуществлению контроля за перемещением культурных ценностей через таможенную границу</w:t>
      </w:r>
    </w:p>
    <w:p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w:t>
      </w:r>
      <w:r w:rsidRPr="00F5371F">
        <w:rPr>
          <w:sz w:val="28"/>
          <w:szCs w:val="28"/>
        </w:rPr>
        <w:lastRenderedPageBreak/>
        <w:t xml:space="preserve">Республики во взаимодействии со специально уполномоченным органом по 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r w:rsidRPr="00F5371F">
        <w:rPr>
          <w:sz w:val="28"/>
          <w:szCs w:val="28"/>
        </w:rPr>
        <w:t xml:space="preserve"> установленном законодательством Донецкой Народной Республики.</w:t>
      </w:r>
    </w:p>
    <w:p w:rsidR="00F16D02" w:rsidRPr="00F5371F" w:rsidRDefault="00F16D02" w:rsidP="00C464D7">
      <w:pPr>
        <w:spacing w:after="120" w:line="276" w:lineRule="auto"/>
        <w:jc w:val="center"/>
        <w:rPr>
          <w:sz w:val="28"/>
          <w:szCs w:val="28"/>
        </w:rPr>
      </w:pPr>
      <w:r w:rsidRPr="00F5371F">
        <w:rPr>
          <w:sz w:val="28"/>
          <w:szCs w:val="28"/>
        </w:rPr>
        <w:t>РАЗДЕЛ V</w:t>
      </w:r>
    </w:p>
    <w:p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процедуры, которые осуществляютсяво время таможенного контроля и таможенного оформления транспортных средств,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p>
    <w:p w:rsidR="00F16D02" w:rsidRPr="00F5371F"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rsidR="00F16D02" w:rsidRPr="00F5371F" w:rsidRDefault="00DB2B39"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В зависимости от наличия перевозчика, отправителя, получателя, а также договора на перевозку товары перемещаются в:</w:t>
      </w:r>
    </w:p>
    <w:p w:rsidR="00F16D02" w:rsidRPr="00F5371F" w:rsidRDefault="00F16D02" w:rsidP="004A46F5">
      <w:pPr>
        <w:spacing w:after="360" w:line="276" w:lineRule="auto"/>
        <w:ind w:firstLine="709"/>
        <w:jc w:val="both"/>
        <w:rPr>
          <w:sz w:val="28"/>
          <w:szCs w:val="28"/>
        </w:rPr>
      </w:pPr>
      <w:r w:rsidRPr="00F5371F">
        <w:rPr>
          <w:sz w:val="28"/>
          <w:szCs w:val="28"/>
        </w:rPr>
        <w:t>1) грузовых отправлениях;</w:t>
      </w:r>
    </w:p>
    <w:p w:rsidR="00F16D02" w:rsidRPr="00F5371F" w:rsidRDefault="00F16D02" w:rsidP="004A46F5">
      <w:pPr>
        <w:spacing w:after="360" w:line="276" w:lineRule="auto"/>
        <w:ind w:firstLine="709"/>
        <w:jc w:val="both"/>
        <w:rPr>
          <w:sz w:val="28"/>
          <w:szCs w:val="28"/>
        </w:rPr>
      </w:pPr>
      <w:r w:rsidRPr="00F5371F">
        <w:rPr>
          <w:sz w:val="28"/>
          <w:szCs w:val="28"/>
        </w:rPr>
        <w:t>2) сопровождаемом багаже;</w:t>
      </w:r>
    </w:p>
    <w:p w:rsidR="00F16D02" w:rsidRPr="00F5371F" w:rsidRDefault="00F16D02" w:rsidP="004A46F5">
      <w:pPr>
        <w:spacing w:after="360" w:line="276" w:lineRule="auto"/>
        <w:ind w:firstLine="709"/>
        <w:jc w:val="both"/>
        <w:rPr>
          <w:sz w:val="28"/>
          <w:szCs w:val="28"/>
        </w:rPr>
      </w:pPr>
      <w:r w:rsidRPr="00F5371F">
        <w:rPr>
          <w:sz w:val="28"/>
          <w:szCs w:val="28"/>
        </w:rPr>
        <w:t>3) несопровождаемом багаже;</w:t>
      </w:r>
    </w:p>
    <w:p w:rsidR="00F16D02" w:rsidRPr="00F5371F" w:rsidRDefault="00F16D02" w:rsidP="004A46F5">
      <w:pPr>
        <w:spacing w:after="360" w:line="276" w:lineRule="auto"/>
        <w:ind w:firstLine="709"/>
        <w:jc w:val="both"/>
        <w:rPr>
          <w:sz w:val="28"/>
          <w:szCs w:val="28"/>
        </w:rPr>
      </w:pPr>
      <w:r w:rsidRPr="00F5371F">
        <w:rPr>
          <w:sz w:val="28"/>
          <w:szCs w:val="28"/>
        </w:rPr>
        <w:t>4) ручной клади;</w:t>
      </w:r>
    </w:p>
    <w:p w:rsidR="00F16D02" w:rsidRPr="00F5371F" w:rsidRDefault="00F16D02" w:rsidP="004A46F5">
      <w:pPr>
        <w:spacing w:after="360" w:line="276" w:lineRule="auto"/>
        <w:ind w:firstLine="709"/>
        <w:jc w:val="both"/>
        <w:rPr>
          <w:sz w:val="28"/>
          <w:szCs w:val="28"/>
        </w:rPr>
      </w:pPr>
      <w:r w:rsidRPr="00F5371F">
        <w:rPr>
          <w:sz w:val="28"/>
          <w:szCs w:val="28"/>
        </w:rPr>
        <w:t>5) международных почтовых отправлениях;</w:t>
      </w:r>
    </w:p>
    <w:p w:rsidR="00F16D02" w:rsidRPr="00F5371F" w:rsidRDefault="00F2443C" w:rsidP="004A46F5">
      <w:pPr>
        <w:spacing w:after="360" w:line="276" w:lineRule="auto"/>
        <w:ind w:firstLine="709"/>
        <w:jc w:val="both"/>
        <w:rPr>
          <w:sz w:val="28"/>
          <w:szCs w:val="28"/>
        </w:rPr>
      </w:pPr>
      <w:r w:rsidRPr="00F5371F">
        <w:rPr>
          <w:sz w:val="28"/>
          <w:szCs w:val="28"/>
        </w:rPr>
        <w:t>6) международных экспресс-</w:t>
      </w:r>
      <w:r w:rsidR="00F16D02" w:rsidRPr="00F5371F">
        <w:rPr>
          <w:sz w:val="28"/>
          <w:szCs w:val="28"/>
        </w:rPr>
        <w:t>отправлениях.</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r w:rsidR="00972400" w:rsidRPr="00F5371F">
        <w:rPr>
          <w:sz w:val="28"/>
          <w:szCs w:val="28"/>
        </w:rPr>
        <w:t>безоплатной</w:t>
      </w:r>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w:t>
      </w:r>
      <w:r w:rsidR="00F16D02" w:rsidRPr="00F5371F">
        <w:rPr>
          <w:sz w:val="28"/>
          <w:szCs w:val="28"/>
        </w:rPr>
        <w:lastRenderedPageBreak/>
        <w:t xml:space="preserve">Народной Республики без взимания </w:t>
      </w:r>
      <w:r w:rsidR="00544A11" w:rsidRPr="00F5371F">
        <w:rPr>
          <w:sz w:val="28"/>
          <w:szCs w:val="28"/>
        </w:rPr>
        <w:t>таможенной пошлины</w:t>
      </w:r>
      <w:r w:rsidR="00F16D02" w:rsidRPr="00F5371F">
        <w:rPr>
          <w:sz w:val="28"/>
          <w:szCs w:val="28"/>
        </w:rPr>
        <w:t>и без применения мер нетарифного регулирования.</w:t>
      </w:r>
    </w:p>
    <w:p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Временный ввоз транспортных средств на территорию Донецкой Народной Республики допускается при условии, что такие транспортные 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xml:space="preserve">) вместе с этим транспортным средством.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5.</w:t>
      </w:r>
      <w:r w:rsidR="00E82E4A" w:rsidRPr="00F5371F">
        <w:rPr>
          <w:sz w:val="28"/>
          <w:szCs w:val="28"/>
        </w:rPr>
        <w:t> </w:t>
      </w:r>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00A12668" w:rsidRPr="00F5371F">
        <w:rPr>
          <w:sz w:val="28"/>
          <w:szCs w:val="28"/>
        </w:rPr>
        <w:t xml:space="preserve">и без </w:t>
      </w:r>
      <w:r w:rsidRPr="00F5371F">
        <w:rPr>
          <w:sz w:val="28"/>
          <w:szCs w:val="28"/>
        </w:rPr>
        <w:t>применения к ним мер нетарифного регулирования внешнеэкономической деятельности.</w:t>
      </w:r>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rsidR="00EC341B" w:rsidRDefault="00EC341B">
      <w:pPr>
        <w:rPr>
          <w:sz w:val="28"/>
          <w:szCs w:val="28"/>
        </w:rPr>
      </w:pPr>
      <w:r>
        <w:rPr>
          <w:sz w:val="28"/>
          <w:szCs w:val="28"/>
        </w:rPr>
        <w:br w:type="page"/>
      </w:r>
    </w:p>
    <w:p w:rsidR="00F16D02" w:rsidRPr="00F5371F" w:rsidRDefault="00E82E4A" w:rsidP="004A46F5">
      <w:pPr>
        <w:spacing w:after="360" w:line="276" w:lineRule="auto"/>
        <w:ind w:firstLine="709"/>
        <w:jc w:val="both"/>
        <w:rPr>
          <w:b/>
          <w:sz w:val="28"/>
          <w:szCs w:val="28"/>
        </w:rPr>
      </w:pPr>
      <w:r w:rsidRPr="00F5371F">
        <w:rPr>
          <w:sz w:val="28"/>
          <w:szCs w:val="28"/>
        </w:rPr>
        <w:lastRenderedPageBreak/>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могут считаться ошибочно ввезенными на таможенную территорию Донецкой Народной Республики, если таможенный орган убедится 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3. </w:t>
      </w:r>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4. </w:t>
      </w:r>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
    <w:p w:rsidR="00025D4A" w:rsidRPr="00F5371F" w:rsidRDefault="0093470C" w:rsidP="004A46F5">
      <w:pPr>
        <w:spacing w:after="360" w:line="276" w:lineRule="auto"/>
        <w:ind w:firstLine="709"/>
        <w:jc w:val="both"/>
        <w:rPr>
          <w:sz w:val="28"/>
          <w:szCs w:val="28"/>
        </w:rPr>
      </w:pPr>
      <w:r w:rsidRPr="00F5371F">
        <w:rPr>
          <w:sz w:val="28"/>
          <w:szCs w:val="28"/>
        </w:rPr>
        <w:t>5. </w:t>
      </w:r>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xml:space="preserve">) через таможенную границу Донецкой Народной Республики. Перемещение товаров и транспортных средств через таможенную границу </w:t>
      </w:r>
      <w:r w:rsidR="008F114F" w:rsidRPr="00F5371F">
        <w:rPr>
          <w:sz w:val="28"/>
          <w:szCs w:val="28"/>
        </w:rPr>
        <w:lastRenderedPageBreak/>
        <w:t>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 xml:space="preserve">В случае если месторасположение таможенного поста не совпадает с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rsidR="00F16D02" w:rsidRPr="00F5371F" w:rsidRDefault="0093470C" w:rsidP="004A46F5">
      <w:pPr>
        <w:spacing w:after="360" w:line="276" w:lineRule="auto"/>
        <w:ind w:firstLine="709"/>
        <w:jc w:val="both"/>
        <w:rPr>
          <w:b/>
          <w:sz w:val="28"/>
          <w:szCs w:val="28"/>
        </w:rPr>
      </w:pPr>
      <w:r w:rsidRPr="00F5371F">
        <w:rPr>
          <w:sz w:val="28"/>
          <w:szCs w:val="28"/>
        </w:rPr>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w:t>
      </w:r>
      <w:r w:rsidR="00F16D02" w:rsidRPr="00F5371F">
        <w:rPr>
          <w:sz w:val="28"/>
          <w:szCs w:val="28"/>
        </w:rPr>
        <w:lastRenderedPageBreak/>
        <w:t>грузовых мест товара, описание и вид упаковки товаров, которые подлежат выгрузке в данном порту;</w:t>
      </w:r>
    </w:p>
    <w:p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rsidR="00F16D02" w:rsidRPr="00F5371F" w:rsidRDefault="00F31AFB" w:rsidP="004A46F5">
      <w:pPr>
        <w:spacing w:after="360" w:line="276" w:lineRule="auto"/>
        <w:ind w:firstLine="709"/>
        <w:jc w:val="both"/>
        <w:rPr>
          <w:sz w:val="28"/>
          <w:szCs w:val="28"/>
        </w:rPr>
      </w:pPr>
      <w:r w:rsidRPr="00F5371F">
        <w:rPr>
          <w:sz w:val="28"/>
          <w:szCs w:val="28"/>
        </w:rPr>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b/>
          <w:sz w:val="28"/>
          <w:szCs w:val="28"/>
        </w:rPr>
      </w:pPr>
      <w:r w:rsidRPr="00F5371F">
        <w:rPr>
          <w:sz w:val="28"/>
          <w:szCs w:val="28"/>
        </w:rPr>
        <w:lastRenderedPageBreak/>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органа охраны государственной границы Донецкой Народной Республики и другими контрольными службами.</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rsidR="00F16D02" w:rsidRPr="00F5371F" w:rsidRDefault="00F16D02" w:rsidP="004A46F5">
      <w:pPr>
        <w:spacing w:after="360" w:line="276" w:lineRule="auto"/>
        <w:ind w:firstLine="709"/>
        <w:jc w:val="both"/>
        <w:rPr>
          <w:sz w:val="28"/>
          <w:szCs w:val="28"/>
        </w:rPr>
      </w:pPr>
      <w:r w:rsidRPr="00F5371F">
        <w:rPr>
          <w:sz w:val="28"/>
          <w:szCs w:val="28"/>
        </w:rPr>
        <w:t>1) аварийные суда;</w:t>
      </w:r>
    </w:p>
    <w:p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3) грузо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Для временного отхода судна из порта в связи с действием обстоятельств непреодолимой силы, стихийным бедствием, а также с целью спасания людей разрешение таможенного органа не обязательно.</w:t>
      </w:r>
    </w:p>
    <w:p w:rsidR="00F16D02" w:rsidRPr="00F5371F" w:rsidRDefault="00F31AFB"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19</w:t>
      </w:r>
      <w:r w:rsidRPr="00F5371F">
        <w:rPr>
          <w:sz w:val="28"/>
          <w:szCs w:val="28"/>
        </w:rPr>
        <w:t>.</w:t>
      </w:r>
      <w:r w:rsidRPr="00F5371F">
        <w:rPr>
          <w:b/>
          <w:sz w:val="28"/>
          <w:szCs w:val="28"/>
        </w:rPr>
        <w:t> Таможенные процедурына авиатранспорте</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rsidR="00F16D02" w:rsidRPr="00F5371F" w:rsidRDefault="00F31AFB"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количестве припасов (бортовых припасов), загруженных на борт судна и выгруженных из него;</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r w:rsidRPr="00F5371F">
        <w:rPr>
          <w:sz w:val="28"/>
          <w:szCs w:val="28"/>
        </w:rPr>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
    <w:p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
    <w:p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rsidR="00F16D02" w:rsidRPr="00F5371F" w:rsidRDefault="00E850B2" w:rsidP="004A46F5">
      <w:pPr>
        <w:spacing w:after="360" w:line="276" w:lineRule="auto"/>
        <w:ind w:firstLine="709"/>
        <w:jc w:val="both"/>
        <w:rPr>
          <w:b/>
          <w:sz w:val="28"/>
          <w:szCs w:val="28"/>
        </w:rPr>
      </w:pPr>
      <w:r w:rsidRPr="00F5371F">
        <w:rPr>
          <w:sz w:val="28"/>
          <w:szCs w:val="28"/>
        </w:rPr>
        <w:lastRenderedPageBreak/>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на железнодорожном транспорте</w:t>
      </w:r>
    </w:p>
    <w:p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rsidR="00F16D02" w:rsidRPr="00F5371F" w:rsidRDefault="00E850B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В пункте пропуска (пункте контроля) для железнодорожного сообщения на границе Донецкой Народной Республики осуществляются проверка документов, осмотр железнодорожного подвижного состава, а также проводятся другие таможенные процедуры, предусмотренные настоящим Закон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rsidR="00F16D02" w:rsidRPr="00F5371F" w:rsidRDefault="00F16D02" w:rsidP="004A46F5">
      <w:pPr>
        <w:spacing w:after="360" w:line="276" w:lineRule="auto"/>
        <w:ind w:firstLine="709"/>
        <w:jc w:val="both"/>
        <w:rPr>
          <w:sz w:val="28"/>
          <w:szCs w:val="28"/>
        </w:rPr>
      </w:pPr>
      <w:r w:rsidRPr="00F5371F">
        <w:rPr>
          <w:sz w:val="28"/>
          <w:szCs w:val="28"/>
        </w:rPr>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rsidR="009350ED"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Департаментом таможенного дела,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реализующ</w:t>
      </w:r>
      <w:r w:rsidR="00810ABC" w:rsidRPr="00F5371F">
        <w:rPr>
          <w:sz w:val="28"/>
          <w:szCs w:val="28"/>
        </w:rPr>
        <w:t xml:space="preserve">его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p>
    <w:p w:rsidR="00F16D02" w:rsidRPr="00F5371F" w:rsidRDefault="00462F43"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С целью предотвращения нарушения расписания движения поездов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В исключительных случаях, перечень которых определяется Департаментом таможенного дела</w:t>
      </w:r>
      <w:r w:rsidR="00A52C6F" w:rsidRPr="00F5371F">
        <w:rPr>
          <w:sz w:val="28"/>
          <w:szCs w:val="28"/>
        </w:rPr>
        <w:t>р</w:t>
      </w:r>
      <w:r w:rsidR="002B3D53" w:rsidRPr="00F5371F">
        <w:rPr>
          <w:sz w:val="28"/>
          <w:szCs w:val="28"/>
        </w:rPr>
        <w:t xml:space="preserve">еспубликанского органа исполнительной власти, </w:t>
      </w:r>
      <w:r w:rsidR="00C464D7"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по требованию таможенного органа отдельные вагоны, локомотивы, другие элементы подвижного состава для осуществления таможенного контроля могут быть исключены из состава поезда, если проведение такого контроля в составе поезда невозможно.</w:t>
      </w:r>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автотранспортных средств ли</w:t>
      </w:r>
      <w:r w:rsidR="006F712D" w:rsidRPr="00F5371F">
        <w:rPr>
          <w:sz w:val="28"/>
          <w:szCs w:val="28"/>
        </w:rPr>
        <w:t>́</w:t>
      </w:r>
      <w:r w:rsidRPr="00F5371F">
        <w:rPr>
          <w:sz w:val="28"/>
          <w:szCs w:val="28"/>
        </w:rPr>
        <w:t>ца, осуществляющиеперевозку пассажиров и товаров через таможенную границу Донецкой Народной Республики автомобильным транспортом, подают таможенному органу:</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462F43"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
    <w:p w:rsidR="00F16D02" w:rsidRPr="00F5371F" w:rsidRDefault="00462F43" w:rsidP="004A46F5">
      <w:pPr>
        <w:spacing w:after="360" w:line="276" w:lineRule="auto"/>
        <w:ind w:firstLine="709"/>
        <w:jc w:val="both"/>
        <w:rPr>
          <w:sz w:val="28"/>
          <w:szCs w:val="28"/>
        </w:rPr>
      </w:pPr>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
    <w:p w:rsidR="00F16D02" w:rsidRPr="00F5371F" w:rsidRDefault="00462F43" w:rsidP="004A46F5">
      <w:pPr>
        <w:spacing w:after="360" w:line="276" w:lineRule="auto"/>
        <w:ind w:firstLine="709"/>
        <w:jc w:val="both"/>
        <w:rPr>
          <w:sz w:val="28"/>
          <w:szCs w:val="28"/>
        </w:rPr>
      </w:pPr>
      <w:r w:rsidRPr="00F5371F">
        <w:rPr>
          <w:sz w:val="28"/>
          <w:szCs w:val="28"/>
        </w:rPr>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ирование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w:t>
      </w:r>
      <w:r w:rsidR="00F16D02" w:rsidRPr="00F5371F">
        <w:rPr>
          <w:sz w:val="28"/>
          <w:szCs w:val="28"/>
        </w:rPr>
        <w:lastRenderedPageBreak/>
        <w:t>декларируются товары, которые перевозятся этим авто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rsidR="00F16D02" w:rsidRPr="00F5371F" w:rsidRDefault="00F16D02" w:rsidP="004A46F5">
      <w:pPr>
        <w:spacing w:after="360" w:line="276" w:lineRule="auto"/>
        <w:ind w:firstLine="709"/>
        <w:jc w:val="both"/>
        <w:rPr>
          <w:sz w:val="28"/>
          <w:szCs w:val="28"/>
        </w:rPr>
      </w:pPr>
      <w:r w:rsidRPr="00F5371F">
        <w:rPr>
          <w:sz w:val="28"/>
          <w:szCs w:val="28"/>
        </w:rPr>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rsidR="00F16D02" w:rsidRPr="00F5371F" w:rsidRDefault="00462F43" w:rsidP="004A46F5">
      <w:pPr>
        <w:spacing w:after="360" w:line="276" w:lineRule="auto"/>
        <w:ind w:firstLine="709"/>
        <w:jc w:val="both"/>
        <w:rPr>
          <w:b/>
          <w:sz w:val="28"/>
          <w:szCs w:val="28"/>
        </w:rPr>
      </w:pPr>
      <w:r w:rsidRPr="00F5371F">
        <w:rPr>
          <w:sz w:val="28"/>
          <w:szCs w:val="28"/>
        </w:rPr>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rsidR="00A521B8" w:rsidRPr="00F5371F" w:rsidRDefault="00462F43" w:rsidP="004A46F5">
      <w:pPr>
        <w:keepNext/>
        <w:keepLines/>
        <w:spacing w:after="360" w:line="276" w:lineRule="auto"/>
        <w:ind w:firstLine="709"/>
        <w:jc w:val="both"/>
        <w:rPr>
          <w:b/>
        </w:rPr>
      </w:pPr>
      <w:r w:rsidRPr="00F5371F">
        <w:rPr>
          <w:sz w:val="28"/>
          <w:szCs w:val="28"/>
        </w:rPr>
        <w:lastRenderedPageBreak/>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справку-подтверждение соответствующего предприятия о количестве электроэнергии (товара), которое перемещае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rsidR="00A521B8" w:rsidRPr="00F5371F" w:rsidRDefault="00A521B8" w:rsidP="004A46F5">
      <w:pPr>
        <w:spacing w:after="360" w:line="276" w:lineRule="auto"/>
        <w:ind w:firstLine="709"/>
        <w:jc w:val="both"/>
        <w:rPr>
          <w:sz w:val="28"/>
          <w:szCs w:val="28"/>
        </w:rPr>
      </w:pPr>
      <w:r w:rsidRPr="00F5371F">
        <w:rPr>
          <w:sz w:val="28"/>
          <w:szCs w:val="28"/>
        </w:rPr>
        <w:lastRenderedPageBreak/>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rsidR="00A521B8" w:rsidRPr="00F5371F" w:rsidRDefault="00462F43" w:rsidP="004A46F5">
      <w:pPr>
        <w:spacing w:after="360" w:line="276" w:lineRule="auto"/>
        <w:ind w:firstLine="709"/>
        <w:jc w:val="both"/>
        <w:rPr>
          <w:sz w:val="28"/>
          <w:szCs w:val="28"/>
        </w:rPr>
      </w:pPr>
      <w:r w:rsidRPr="00F5371F">
        <w:rPr>
          <w:sz w:val="28"/>
          <w:szCs w:val="28"/>
        </w:rPr>
        <w:t>6) </w:t>
      </w:r>
      <w:r w:rsidR="00A521B8" w:rsidRPr="00F5371F">
        <w:rPr>
          <w:sz w:val="28"/>
          <w:szCs w:val="28"/>
        </w:rPr>
        <w:t>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
    <w:p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D75F44" w:rsidP="004A46F5">
      <w:pPr>
        <w:spacing w:after="360" w:line="276" w:lineRule="auto"/>
        <w:ind w:firstLine="709"/>
        <w:jc w:val="both"/>
        <w:rPr>
          <w:b/>
          <w:sz w:val="28"/>
          <w:szCs w:val="28"/>
        </w:rPr>
      </w:pPr>
      <w:r w:rsidRPr="00F5371F">
        <w:rPr>
          <w:sz w:val="28"/>
          <w:szCs w:val="28"/>
        </w:rPr>
        <w:t>Глава </w:t>
      </w:r>
      <w:r w:rsidR="002C220C" w:rsidRPr="00F5371F">
        <w:rPr>
          <w:sz w:val="28"/>
          <w:szCs w:val="28"/>
        </w:rPr>
        <w:t>23</w:t>
      </w:r>
      <w:r w:rsidRPr="00F5371F">
        <w:rPr>
          <w:sz w:val="28"/>
          <w:szCs w:val="28"/>
        </w:rPr>
        <w:t>. </w:t>
      </w:r>
      <w:r w:rsidRPr="00F5371F">
        <w:rPr>
          <w:b/>
          <w:sz w:val="28"/>
          <w:szCs w:val="28"/>
        </w:rPr>
        <w:t>Перемещение (пересылка) товаров через таможенную границу в международных почтовых и экспресс-отправлениях</w:t>
      </w:r>
    </w:p>
    <w:p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Общие правила перемещения (пересылки) международных почтовых и экспресс-отправлений через таможенную границу Донецкой Народной Республики</w:t>
      </w:r>
    </w:p>
    <w:p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Ввоз экспресс</w:t>
      </w:r>
      <w:r w:rsidRPr="00F5371F">
        <w:rPr>
          <w:sz w:val="28"/>
          <w:szCs w:val="28"/>
        </w:rPr>
        <w:t>-</w:t>
      </w:r>
      <w:r w:rsidR="00F16D02" w:rsidRPr="00F5371F">
        <w:rPr>
          <w:sz w:val="28"/>
          <w:szCs w:val="28"/>
        </w:rPr>
        <w:t>перевозчиком</w:t>
      </w:r>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rsidR="00F16D02" w:rsidRPr="00F5371F" w:rsidRDefault="00D75F4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w:t>
      </w:r>
      <w:r w:rsidR="00F16D02" w:rsidRPr="00F5371F">
        <w:rPr>
          <w:sz w:val="28"/>
          <w:szCs w:val="28"/>
        </w:rPr>
        <w:lastRenderedPageBreak/>
        <w:t xml:space="preserve">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 назначения.</w:t>
      </w:r>
    </w:p>
    <w:p w:rsidR="00F16D02" w:rsidRPr="00F5371F" w:rsidRDefault="00D75F44" w:rsidP="004A46F5">
      <w:pPr>
        <w:spacing w:after="360" w:line="276" w:lineRule="auto"/>
        <w:ind w:firstLine="709"/>
        <w:jc w:val="both"/>
        <w:rPr>
          <w:sz w:val="28"/>
          <w:szCs w:val="28"/>
        </w:rPr>
      </w:pPr>
      <w:r w:rsidRPr="00F5371F">
        <w:rPr>
          <w:sz w:val="28"/>
          <w:szCs w:val="28"/>
        </w:rPr>
        <w:t>3. </w:t>
      </w:r>
      <w:r w:rsidR="00F16D02" w:rsidRPr="00F5371F">
        <w:rPr>
          <w:sz w:val="28"/>
          <w:szCs w:val="28"/>
        </w:rPr>
        <w:t>В пункте пропуска через государственную границу Донецкой Народной Республики к товарам, которые перемещаются (пересылаются) в международных почтовых и экспресс-отправлениях, меры нетарифного регулирования внешнеэкономической деятельности не применяются.</w:t>
      </w:r>
    </w:p>
    <w:p w:rsidR="00F16D02" w:rsidRPr="00F5371F" w:rsidRDefault="00F16D02" w:rsidP="004A46F5">
      <w:pPr>
        <w:spacing w:after="360" w:line="276" w:lineRule="auto"/>
        <w:ind w:firstLine="709"/>
        <w:jc w:val="both"/>
        <w:rPr>
          <w:sz w:val="28"/>
          <w:szCs w:val="28"/>
        </w:rPr>
      </w:pPr>
      <w:r w:rsidRPr="00F5371F">
        <w:rPr>
          <w:sz w:val="28"/>
          <w:szCs w:val="28"/>
        </w:rPr>
        <w:t>Пропуск таких товаров через таможенную границу Донецкой Народной Республики осуществляется в кратчайший срок.</w:t>
      </w:r>
    </w:p>
    <w:p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Операции с международными почтовыми и экспресс</w:t>
      </w:r>
      <w:r w:rsidRPr="00F5371F">
        <w:rPr>
          <w:sz w:val="28"/>
          <w:szCs w:val="28"/>
        </w:rPr>
        <w:t>-</w:t>
      </w:r>
      <w:r w:rsidR="00F16D02" w:rsidRPr="00F5371F">
        <w:rPr>
          <w:sz w:val="28"/>
          <w:szCs w:val="28"/>
        </w:rPr>
        <w:t>отправлениями (распаковка, переупаковка, предъявление для досмотра), их хранение, выпуск в свободное обращение, возврат отправителю осуществляются под таможенным контролем в местах, которые определяются и оборудуются соответствующими операторами почтовой связи и экспресс-перевозчиками по согласованию с Д</w:t>
      </w:r>
      <w:r w:rsidR="007802D2" w:rsidRPr="00F5371F">
        <w:rPr>
          <w:sz w:val="28"/>
          <w:szCs w:val="28"/>
        </w:rPr>
        <w:t>епартаментом таможенного дела.</w:t>
      </w:r>
    </w:p>
    <w:p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экспресс-отправлений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экспресс -</w:t>
      </w:r>
      <w:r w:rsidR="00F16D02" w:rsidRPr="00F5371F">
        <w:rPr>
          <w:sz w:val="28"/>
          <w:szCs w:val="28"/>
        </w:rPr>
        <w:t xml:space="preserve">о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ранзитом) и экспресс-отправления</w:t>
      </w:r>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rsidR="00F16D02" w:rsidRPr="00F5371F" w:rsidRDefault="00D75F44"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Операторы почтовой связи и экспресс-перевозчики по требованию таможенного органа предъявляют отправления для осуществления таможенного досмотра. 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
    <w:p w:rsidR="00F16D02" w:rsidRPr="00F5371F" w:rsidRDefault="005377F0" w:rsidP="004A46F5">
      <w:pPr>
        <w:spacing w:after="360" w:line="276" w:lineRule="auto"/>
        <w:ind w:firstLine="709"/>
        <w:jc w:val="both"/>
        <w:rPr>
          <w:sz w:val="28"/>
          <w:szCs w:val="28"/>
        </w:rPr>
      </w:pPr>
      <w:r w:rsidRPr="00F5371F">
        <w:rPr>
          <w:sz w:val="28"/>
          <w:szCs w:val="28"/>
        </w:rPr>
        <w:t>8. </w:t>
      </w:r>
      <w:r w:rsidR="00F16D02" w:rsidRPr="00F5371F">
        <w:rPr>
          <w:sz w:val="28"/>
          <w:szCs w:val="28"/>
        </w:rPr>
        <w:t>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экспресс-отправлениях,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в международных почтовых и экспресс-отправлениях</w:t>
      </w:r>
    </w:p>
    <w:p w:rsidR="00F16D02" w:rsidRPr="00F5371F" w:rsidRDefault="00F16D02" w:rsidP="004A46F5">
      <w:pPr>
        <w:spacing w:after="360" w:line="276" w:lineRule="auto"/>
        <w:ind w:firstLine="709"/>
        <w:jc w:val="both"/>
        <w:rPr>
          <w:sz w:val="28"/>
          <w:szCs w:val="28"/>
        </w:rPr>
      </w:pPr>
      <w:r w:rsidRPr="00F5371F">
        <w:rPr>
          <w:sz w:val="28"/>
          <w:szCs w:val="28"/>
        </w:rPr>
        <w:t>Запрещается перемещение (пересылка) в международных почтовых или экспресс-отправлениях:</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ввозу на таможенную территорию Донецкой Народной Республики или вывозу с этой территории;</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товаров, отправленных с нарушением таможенных правил;</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в, относительно которых отсутствуют соответствующие разрешительные документы, в случае применения мер нетарифного регулирования внешнеэкономической деятельности;</w:t>
      </w:r>
    </w:p>
    <w:p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товаров (одежда, обувь и тому подобное), которые были в использовании и находятся в грязном состоянии, которые по своим признакам могут составлять опасность для работников почтовой связи, без документов о проведенной фумигации;</w:t>
      </w:r>
    </w:p>
    <w:p w:rsidR="00F16D02" w:rsidRPr="00F5371F" w:rsidRDefault="002A79A3"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rsidR="00F16D02" w:rsidRPr="00F5371F" w:rsidRDefault="00F16D02" w:rsidP="002A79A3">
      <w:pPr>
        <w:spacing w:after="120" w:line="276" w:lineRule="auto"/>
        <w:jc w:val="center"/>
        <w:rPr>
          <w:sz w:val="28"/>
          <w:szCs w:val="28"/>
        </w:rPr>
      </w:pPr>
      <w:r w:rsidRPr="00F5371F">
        <w:rPr>
          <w:sz w:val="28"/>
          <w:szCs w:val="28"/>
        </w:rPr>
        <w:t>РАЗДЕЛ VI</w:t>
      </w:r>
    </w:p>
    <w:p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 Таможенное оформление осуществляется должностными лицами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осуществляется в местах расположения соответствующих подразделений таможенных органов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ое оформление товаров и транспортных средств, которые перемещаются через территорию Донецкой Народной Республики в режиме </w:t>
      </w:r>
      <w:r w:rsidR="00F16D02" w:rsidRPr="00F5371F">
        <w:rPr>
          <w:sz w:val="28"/>
          <w:szCs w:val="28"/>
        </w:rPr>
        <w:lastRenderedPageBreak/>
        <w:t>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Департаментом таможенного дела. Требования, которым должен отвечать грузовой таможенный комплекс, авто-порт, авто-терминал,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Таможенное оформление товаров (кроме тех, которые перемещаются в несопровождаемом багаже), а также транспортных средств личного пользования, 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rsidR="00F16D02" w:rsidRPr="00F5371F" w:rsidRDefault="002A79A3"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 таможенными органами с заинтересованных лиц взимается плата в порядке и в размерах, установленных настоящим Законом. </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начинается после представления таможенному органу всех необходимых для осуществления таможенного контроля и оформления документов, сведений относительно товаров и транспортных средств, подлежащих таможенному оформлению.</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rsidR="00F16D02" w:rsidRPr="00F5371F" w:rsidRDefault="00F16D02" w:rsidP="004A46F5">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rsidR="00EC341B" w:rsidRDefault="00EC341B">
      <w:pPr>
        <w:rPr>
          <w:sz w:val="28"/>
          <w:szCs w:val="28"/>
        </w:rPr>
      </w:pPr>
      <w:r>
        <w:rPr>
          <w:sz w:val="28"/>
          <w:szCs w:val="28"/>
        </w:rPr>
        <w:br w:type="page"/>
      </w:r>
    </w:p>
    <w:p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F16D02" w:rsidRPr="00F5371F">
        <w:rPr>
          <w:sz w:val="28"/>
          <w:szCs w:val="28"/>
        </w:rPr>
        <w:t>представления всех необходимых документов и сведений.</w:t>
      </w:r>
    </w:p>
    <w:p w:rsidR="00C222DE" w:rsidRPr="00F5371F" w:rsidRDefault="00A04C26" w:rsidP="00A04C26">
      <w:pPr>
        <w:spacing w:after="360" w:line="276" w:lineRule="auto"/>
        <w:ind w:firstLine="709"/>
        <w:jc w:val="both"/>
        <w:rPr>
          <w:sz w:val="28"/>
          <w:szCs w:val="28"/>
        </w:rPr>
      </w:pPr>
      <w:r w:rsidRPr="00F5371F">
        <w:rPr>
          <w:sz w:val="28"/>
          <w:szCs w:val="28"/>
        </w:rPr>
        <w:t>2. </w:t>
      </w:r>
      <w:r w:rsidR="00C222DE" w:rsidRPr="00F5371F">
        <w:rPr>
          <w:sz w:val="28"/>
          <w:szCs w:val="28"/>
        </w:rPr>
        <w:t xml:space="preserve">Срок таможенного оформления может быть </w:t>
      </w:r>
      <w:r w:rsidR="00714290" w:rsidRPr="00F5371F">
        <w:rPr>
          <w:sz w:val="28"/>
          <w:szCs w:val="28"/>
        </w:rPr>
        <w:t>продлен</w:t>
      </w:r>
      <w:r w:rsidR="00C222DE" w:rsidRPr="00F5371F">
        <w:rPr>
          <w:sz w:val="28"/>
          <w:szCs w:val="28"/>
        </w:rPr>
        <w:t xml:space="preserve"> на время, необходимое для</w:t>
      </w:r>
      <w:r w:rsidR="00982B49" w:rsidRPr="00F5371F">
        <w:rPr>
          <w:sz w:val="28"/>
          <w:szCs w:val="28"/>
        </w:rPr>
        <w:t xml:space="preserve"> выполнения всех таможенных формальностей с</w:t>
      </w:r>
      <w:r w:rsidR="0042510B" w:rsidRPr="00F5371F">
        <w:rPr>
          <w:sz w:val="28"/>
          <w:szCs w:val="28"/>
        </w:rPr>
        <w:t xml:space="preserve">целью окончания </w:t>
      </w:r>
      <w:r w:rsidR="00714290" w:rsidRPr="00F5371F">
        <w:rPr>
          <w:sz w:val="28"/>
          <w:szCs w:val="28"/>
        </w:rPr>
        <w:t>таможенного оформления</w:t>
      </w:r>
      <w:r w:rsidR="0042510B" w:rsidRPr="00F5371F">
        <w:rPr>
          <w:sz w:val="28"/>
          <w:szCs w:val="28"/>
        </w:rPr>
        <w:t>.</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вправе определять иные случаи, в 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rsidR="00F16D02" w:rsidRPr="00F5371F" w:rsidRDefault="00F16D02" w:rsidP="004A46F5">
      <w:pPr>
        <w:spacing w:after="360" w:line="276" w:lineRule="auto"/>
        <w:ind w:firstLine="709"/>
        <w:jc w:val="both"/>
        <w:rPr>
          <w:sz w:val="28"/>
          <w:szCs w:val="28"/>
        </w:rPr>
      </w:pPr>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w:t>
      </w:r>
      <w:r w:rsidR="00F16D02" w:rsidRPr="00F5371F">
        <w:rPr>
          <w:sz w:val="28"/>
          <w:szCs w:val="28"/>
        </w:rPr>
        <w:lastRenderedPageBreak/>
        <w:t xml:space="preserve">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товаросопроводительных и товаротранспортных документах, а также после осуществления санитарно-эпидемиологического, карантинного, фитосанитарного, ветеринарного и других видов контроля ввоза товаров на таможенную территорию Донецкой Народной Республики или их вывоза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явления в процессе таможенного оформления нарушения таможенных правил таможенный орган выпускает товар до принятия решения по делу о таком нарушении при условии, что такие товары не подлежат конфискации или не будут необходимы в дальнейшем в процессе дознания, как доказательств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rsidR="00F16D02" w:rsidRPr="00F5371F" w:rsidRDefault="00F16D02" w:rsidP="002A79A3">
      <w:pPr>
        <w:spacing w:after="120" w:line="276" w:lineRule="auto"/>
        <w:ind w:firstLine="709"/>
        <w:jc w:val="center"/>
        <w:rPr>
          <w:sz w:val="28"/>
          <w:szCs w:val="28"/>
        </w:rPr>
      </w:pPr>
      <w:r w:rsidRPr="00F5371F">
        <w:rPr>
          <w:sz w:val="28"/>
          <w:szCs w:val="28"/>
        </w:rPr>
        <w:t>РАЗДЕЛ VII</w:t>
      </w:r>
    </w:p>
    <w:p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rsidR="00F16D02" w:rsidRPr="00F5371F" w:rsidRDefault="00F16D02" w:rsidP="004A46F5">
      <w:pPr>
        <w:spacing w:after="360" w:line="276" w:lineRule="auto"/>
        <w:ind w:firstLine="709"/>
        <w:jc w:val="both"/>
        <w:rPr>
          <w:sz w:val="28"/>
          <w:szCs w:val="28"/>
        </w:rPr>
      </w:pPr>
      <w:r w:rsidRPr="00F5371F">
        <w:rPr>
          <w:sz w:val="28"/>
          <w:szCs w:val="28"/>
        </w:rPr>
        <w:t xml:space="preserve">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w:t>
      </w:r>
      <w:r w:rsidRPr="00F5371F">
        <w:rPr>
          <w:sz w:val="28"/>
          <w:szCs w:val="28"/>
        </w:rPr>
        <w:lastRenderedPageBreak/>
        <w:t>также в других случаях установленных законодательством Донецкой Народной Республики в области таможенного дел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rsidR="0060528F" w:rsidRPr="00F5371F" w:rsidRDefault="002A79A3" w:rsidP="00BC17D9">
      <w:pPr>
        <w:spacing w:after="360" w:line="276" w:lineRule="auto"/>
        <w:ind w:firstLine="709"/>
        <w:jc w:val="both"/>
        <w:rPr>
          <w:sz w:val="28"/>
          <w:szCs w:val="28"/>
        </w:rPr>
      </w:pPr>
      <w:r w:rsidRPr="00F5371F">
        <w:rPr>
          <w:sz w:val="28"/>
          <w:szCs w:val="28"/>
        </w:rPr>
        <w:t>1. </w:t>
      </w:r>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таможенной декларации или иным способом, предусмотренн</w:t>
      </w:r>
      <w:r w:rsidR="00DA6D54" w:rsidRPr="00F5371F">
        <w:rPr>
          <w:sz w:val="28"/>
          <w:szCs w:val="28"/>
        </w:rPr>
        <w:t>о</w:t>
      </w:r>
      <w:r w:rsidR="0060528F" w:rsidRPr="00F5371F">
        <w:rPr>
          <w:sz w:val="28"/>
          <w:szCs w:val="28"/>
        </w:rPr>
        <w:t>м настоящим Законом, в письменной 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режимом, в случаях и порядке, которые определяются настоящим Законом или иными нормативными правовыми актами Донецкой Народной Республики.</w:t>
      </w:r>
    </w:p>
    <w:p w:rsidR="006E434C" w:rsidRPr="00F5371F" w:rsidRDefault="003769A9" w:rsidP="00BC17D9">
      <w:pPr>
        <w:spacing w:after="360" w:line="276" w:lineRule="auto"/>
        <w:ind w:firstLine="709"/>
        <w:jc w:val="both"/>
        <w:rPr>
          <w:sz w:val="28"/>
          <w:szCs w:val="28"/>
        </w:rPr>
      </w:pPr>
      <w:r w:rsidRPr="00F5371F">
        <w:rPr>
          <w:sz w:val="28"/>
          <w:szCs w:val="28"/>
        </w:rPr>
        <w:lastRenderedPageBreak/>
        <w:t>3. </w:t>
      </w:r>
      <w:r w:rsidR="006E434C" w:rsidRPr="00F5371F">
        <w:rPr>
          <w:sz w:val="28"/>
          <w:szCs w:val="28"/>
        </w:rPr>
        <w:t>Грузовая таможенная декларация на бланке административного документа заполняется декларантом или уполномоченным им лицом для декларирования товаров, транспортных средств и иных предметов, которые перемещаются через таможенную границу Донецкой Народной Республики:</w:t>
      </w:r>
    </w:p>
    <w:p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rsidR="006E434C" w:rsidRPr="00F5371F" w:rsidRDefault="006E434C" w:rsidP="004A46F5">
      <w:pPr>
        <w:spacing w:after="360" w:line="276" w:lineRule="auto"/>
        <w:ind w:firstLine="709"/>
        <w:jc w:val="both"/>
        <w:rPr>
          <w:sz w:val="28"/>
          <w:szCs w:val="28"/>
        </w:rPr>
      </w:pPr>
      <w:r w:rsidRPr="00F5371F">
        <w:rPr>
          <w:sz w:val="28"/>
          <w:szCs w:val="28"/>
        </w:rPr>
        <w:t>2) подлежащих государственному экспортному контролю и перемещение</w:t>
      </w:r>
      <w:r w:rsidR="000E2119" w:rsidRPr="00F5371F">
        <w:rPr>
          <w:sz w:val="28"/>
          <w:szCs w:val="28"/>
        </w:rPr>
        <w:t xml:space="preserve">которых </w:t>
      </w:r>
      <w:r w:rsidRPr="00F5371F">
        <w:rPr>
          <w:sz w:val="28"/>
          <w:szCs w:val="28"/>
        </w:rPr>
        <w:t>через таможенную границу Донецкой Народной Республики в 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rsidR="006E434C" w:rsidRPr="00F5371F" w:rsidRDefault="006E434C" w:rsidP="004A46F5">
      <w:pPr>
        <w:spacing w:after="360" w:line="276" w:lineRule="auto"/>
        <w:ind w:firstLine="709"/>
        <w:jc w:val="both"/>
        <w:rPr>
          <w:sz w:val="28"/>
          <w:szCs w:val="28"/>
        </w:rPr>
      </w:pPr>
      <w:r w:rsidRPr="00F5371F">
        <w:rPr>
          <w:sz w:val="28"/>
          <w:szCs w:val="28"/>
        </w:rPr>
        <w:t>4) подакцизных товаров.</w:t>
      </w:r>
    </w:p>
    <w:p w:rsidR="00F16D02" w:rsidRPr="00F5371F" w:rsidRDefault="003769A9" w:rsidP="004A46F5">
      <w:pPr>
        <w:spacing w:after="360" w:line="276" w:lineRule="auto"/>
        <w:ind w:firstLine="709"/>
        <w:jc w:val="both"/>
        <w:rPr>
          <w:sz w:val="28"/>
          <w:szCs w:val="28"/>
        </w:rPr>
      </w:pPr>
      <w:r w:rsidRPr="00F5371F">
        <w:rPr>
          <w:sz w:val="28"/>
          <w:szCs w:val="28"/>
        </w:rPr>
        <w:t>4. </w:t>
      </w:r>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таможенной декларации, должна соответствовать информации, внесенной декларантом в оригинал на бумажном носителе.</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К таким документам относятся: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окументы, подтверждающие полномочия лица, подающего таможенную декларацию;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rsidR="00F16D02" w:rsidRPr="00F5371F" w:rsidRDefault="003769A9"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10)</w:t>
      </w:r>
      <w:r w:rsidR="003769A9" w:rsidRPr="00F5371F">
        <w:rPr>
          <w:sz w:val="28"/>
          <w:szCs w:val="28"/>
        </w:rPr>
        <w:t> </w:t>
      </w:r>
      <w:r w:rsidRPr="00F5371F">
        <w:rPr>
          <w:sz w:val="28"/>
          <w:szCs w:val="28"/>
        </w:rPr>
        <w:t xml:space="preserve">документы, подтверждающие заявленную таможенную стоимость товаров и избранныйметод определения таможенной стоимости; </w:t>
      </w:r>
    </w:p>
    <w:p w:rsidR="00F16D02" w:rsidRPr="00F5371F" w:rsidRDefault="00F16D02" w:rsidP="004A46F5">
      <w:pPr>
        <w:spacing w:after="360" w:line="276" w:lineRule="auto"/>
        <w:ind w:firstLine="709"/>
        <w:jc w:val="both"/>
        <w:rPr>
          <w:sz w:val="28"/>
          <w:szCs w:val="28"/>
        </w:rPr>
      </w:pPr>
      <w:r w:rsidRPr="00F5371F">
        <w:rPr>
          <w:sz w:val="28"/>
          <w:szCs w:val="28"/>
        </w:rPr>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w:t>
      </w:r>
      <w:r w:rsidR="00F16D02" w:rsidRPr="00F5371F">
        <w:rPr>
          <w:sz w:val="28"/>
          <w:szCs w:val="28"/>
        </w:rPr>
        <w:lastRenderedPageBreak/>
        <w:t xml:space="preserve">товаров автомобильным транспортом при их помещении в таможенный режим транзита. </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в документах, указанных в </w:t>
      </w:r>
      <w:r w:rsidR="0015640C" w:rsidRPr="00F5371F">
        <w:rPr>
          <w:sz w:val="28"/>
          <w:szCs w:val="28"/>
        </w:rPr>
        <w:t>части</w:t>
      </w:r>
      <w:r w:rsidR="009A638B" w:rsidRPr="00F5371F">
        <w:rPr>
          <w:sz w:val="28"/>
          <w:szCs w:val="28"/>
        </w:rPr>
        <w:t xml:space="preserve"> 1</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 xml:space="preserve">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или уполномоченного им лица таможенный орган разрешает представление таких документов до выпуска товаров.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C95E69" w:rsidRPr="00F5371F">
        <w:rPr>
          <w:sz w:val="28"/>
          <w:szCs w:val="28"/>
        </w:rPr>
        <w:t>с оригиналами</w:t>
      </w:r>
      <w:r w:rsidR="00972400"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rsidR="004179AC" w:rsidRPr="00793459" w:rsidRDefault="004179AC" w:rsidP="004179AC">
      <w:pPr>
        <w:spacing w:after="360" w:line="276" w:lineRule="auto"/>
        <w:ind w:firstLine="709"/>
        <w:jc w:val="both"/>
        <w:rPr>
          <w:sz w:val="28"/>
          <w:szCs w:val="28"/>
        </w:rPr>
      </w:pPr>
      <w:bookmarkStart w:id="249" w:name="n2219"/>
      <w:bookmarkStart w:id="250" w:name="n2220"/>
      <w:bookmarkEnd w:id="249"/>
      <w:bookmarkEnd w:id="250"/>
      <w:r w:rsidRPr="00793459">
        <w:rPr>
          <w:sz w:val="28"/>
          <w:szCs w:val="28"/>
        </w:rPr>
        <w:t>1. Декларантами имеют право выступать:</w:t>
      </w:r>
    </w:p>
    <w:p w:rsidR="004179AC" w:rsidRPr="00793459" w:rsidRDefault="004179AC" w:rsidP="004179AC">
      <w:pPr>
        <w:spacing w:after="360" w:line="276" w:lineRule="auto"/>
        <w:ind w:firstLine="709"/>
        <w:jc w:val="both"/>
        <w:rPr>
          <w:sz w:val="28"/>
          <w:szCs w:val="28"/>
        </w:rPr>
      </w:pPr>
      <w:bookmarkStart w:id="251" w:name="n2217"/>
      <w:bookmarkEnd w:id="251"/>
      <w:r w:rsidRPr="00793459">
        <w:rPr>
          <w:sz w:val="28"/>
          <w:szCs w:val="28"/>
        </w:rPr>
        <w:t>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от лица которого заключен настоящий договор;</w:t>
      </w:r>
    </w:p>
    <w:p w:rsidR="004179AC" w:rsidRPr="00793459" w:rsidRDefault="004179AC" w:rsidP="004179AC">
      <w:pPr>
        <w:spacing w:after="360" w:line="276" w:lineRule="auto"/>
        <w:ind w:firstLine="709"/>
        <w:jc w:val="both"/>
        <w:rPr>
          <w:sz w:val="28"/>
          <w:szCs w:val="28"/>
        </w:rPr>
      </w:pPr>
      <w:r w:rsidRPr="00793459">
        <w:rPr>
          <w:sz w:val="28"/>
          <w:szCs w:val="28"/>
        </w:rPr>
        <w:t xml:space="preserve">2) при перемещении филиалом юридического лица – нерезидента, осуществляющим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w:t>
      </w:r>
      <w:r w:rsidRPr="00793459">
        <w:rPr>
          <w:sz w:val="28"/>
          <w:szCs w:val="28"/>
        </w:rPr>
        <w:lastRenderedPageBreak/>
        <w:t>не в рамках внешнеэкономической сделки – филиал юридического лица – нерезидента;</w:t>
      </w:r>
    </w:p>
    <w:p w:rsidR="004179AC" w:rsidRDefault="004179AC" w:rsidP="004179AC">
      <w:pPr>
        <w:spacing w:after="360" w:line="276" w:lineRule="auto"/>
        <w:ind w:firstLine="709"/>
        <w:jc w:val="both"/>
        <w:rPr>
          <w:sz w:val="28"/>
          <w:szCs w:val="28"/>
        </w:rPr>
      </w:pPr>
      <w:bookmarkStart w:id="252" w:name="n2218"/>
      <w:bookmarkEnd w:id="252"/>
      <w:r w:rsidRPr="00793459">
        <w:rPr>
          <w:sz w:val="28"/>
          <w:szCs w:val="28"/>
        </w:rPr>
        <w:t>3) в других случаях – лицо, которое согласно законодательству Донецкой Народной Республики имеет право совершать относительно товаров, транспортных средств юридически значимые действия от своего имени</w:t>
      </w:r>
      <w:r>
        <w:rPr>
          <w:sz w:val="28"/>
          <w:szCs w:val="28"/>
        </w:rPr>
        <w:t>.</w:t>
      </w:r>
    </w:p>
    <w:p w:rsidR="004179AC" w:rsidRPr="00B32A8A" w:rsidRDefault="003044CE" w:rsidP="004179AC">
      <w:pPr>
        <w:spacing w:after="360" w:line="276" w:lineRule="auto"/>
        <w:ind w:firstLine="709"/>
        <w:jc w:val="both"/>
        <w:rPr>
          <w:rStyle w:val="af9"/>
          <w:sz w:val="28"/>
          <w:szCs w:val="28"/>
        </w:rPr>
      </w:pPr>
      <w:r>
        <w:rPr>
          <w:i/>
          <w:sz w:val="28"/>
          <w:szCs w:val="28"/>
        </w:rPr>
        <w:fldChar w:fldCharType="begin"/>
      </w:r>
      <w:r w:rsidR="004179A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4179AC" w:rsidRPr="00B32A8A">
        <w:rPr>
          <w:rStyle w:val="af9"/>
          <w:i/>
          <w:sz w:val="28"/>
          <w:szCs w:val="28"/>
        </w:rPr>
        <w:t>(</w:t>
      </w:r>
      <w:r w:rsidR="004179AC">
        <w:rPr>
          <w:rStyle w:val="af9"/>
          <w:i/>
          <w:sz w:val="28"/>
          <w:szCs w:val="28"/>
        </w:rPr>
        <w:t>Часть 1 с</w:t>
      </w:r>
      <w:r w:rsidR="004179AC" w:rsidRPr="00B32A8A">
        <w:rPr>
          <w:rStyle w:val="af9"/>
          <w:bCs/>
          <w:i/>
          <w:sz w:val="28"/>
          <w:szCs w:val="28"/>
        </w:rPr>
        <w:t>тать</w:t>
      </w:r>
      <w:r w:rsidR="004179AC">
        <w:rPr>
          <w:rStyle w:val="af9"/>
          <w:bCs/>
          <w:i/>
          <w:sz w:val="28"/>
          <w:szCs w:val="28"/>
        </w:rPr>
        <w:t>и153 изложена в новой редакции в соответствии с</w:t>
      </w:r>
      <w:r w:rsidR="004179AC" w:rsidRPr="00B32A8A">
        <w:rPr>
          <w:rStyle w:val="af9"/>
          <w:bCs/>
          <w:i/>
          <w:sz w:val="28"/>
          <w:szCs w:val="28"/>
        </w:rPr>
        <w:t xml:space="preserve"> Законом</w:t>
      </w:r>
      <w:r w:rsidR="004179AC" w:rsidRPr="00B32A8A">
        <w:rPr>
          <w:rStyle w:val="af9"/>
          <w:i/>
          <w:sz w:val="28"/>
          <w:szCs w:val="28"/>
        </w:rPr>
        <w:t>от 23.03.2017 № 164-IНС)</w:t>
      </w:r>
    </w:p>
    <w:p w:rsidR="004179AC" w:rsidRDefault="003044CE" w:rsidP="004179AC">
      <w:pPr>
        <w:spacing w:after="360" w:line="276" w:lineRule="auto"/>
        <w:ind w:firstLine="709"/>
        <w:jc w:val="both"/>
        <w:rPr>
          <w:sz w:val="28"/>
          <w:szCs w:val="28"/>
        </w:rPr>
      </w:pPr>
      <w:r>
        <w:rPr>
          <w:i/>
          <w:sz w:val="28"/>
          <w:szCs w:val="28"/>
        </w:rPr>
        <w:fldChar w:fldCharType="end"/>
      </w:r>
      <w:r w:rsidR="004179AC"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rsidR="004179AC" w:rsidRPr="00B32A8A" w:rsidRDefault="003044CE" w:rsidP="004179AC">
      <w:pPr>
        <w:spacing w:after="360" w:line="276" w:lineRule="auto"/>
        <w:ind w:firstLine="709"/>
        <w:jc w:val="both"/>
        <w:rPr>
          <w:rStyle w:val="af9"/>
          <w:sz w:val="28"/>
          <w:szCs w:val="28"/>
        </w:rPr>
      </w:pPr>
      <w:r>
        <w:rPr>
          <w:i/>
          <w:sz w:val="28"/>
          <w:szCs w:val="28"/>
        </w:rPr>
        <w:fldChar w:fldCharType="begin"/>
      </w:r>
      <w:r w:rsidR="004179A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4179AC" w:rsidRPr="00B32A8A">
        <w:rPr>
          <w:rStyle w:val="af9"/>
          <w:i/>
          <w:sz w:val="28"/>
          <w:szCs w:val="28"/>
        </w:rPr>
        <w:t>(</w:t>
      </w:r>
      <w:r w:rsidR="004179AC">
        <w:rPr>
          <w:rStyle w:val="af9"/>
          <w:i/>
          <w:sz w:val="28"/>
          <w:szCs w:val="28"/>
        </w:rPr>
        <w:t>Абзац первый части 2 с</w:t>
      </w:r>
      <w:r w:rsidR="004179AC" w:rsidRPr="00B32A8A">
        <w:rPr>
          <w:rStyle w:val="af9"/>
          <w:bCs/>
          <w:i/>
          <w:sz w:val="28"/>
          <w:szCs w:val="28"/>
        </w:rPr>
        <w:t>тать</w:t>
      </w:r>
      <w:r w:rsidR="004179AC">
        <w:rPr>
          <w:rStyle w:val="af9"/>
          <w:bCs/>
          <w:i/>
          <w:sz w:val="28"/>
          <w:szCs w:val="28"/>
        </w:rPr>
        <w:t>и153 изложен в новой редакции в соответствии с</w:t>
      </w:r>
      <w:r w:rsidR="004179AC" w:rsidRPr="00B32A8A">
        <w:rPr>
          <w:rStyle w:val="af9"/>
          <w:bCs/>
          <w:i/>
          <w:sz w:val="28"/>
          <w:szCs w:val="28"/>
        </w:rPr>
        <w:t xml:space="preserve"> Законом</w:t>
      </w:r>
      <w:r w:rsidR="004179AC" w:rsidRPr="00B32A8A">
        <w:rPr>
          <w:rStyle w:val="af9"/>
          <w:i/>
          <w:sz w:val="28"/>
          <w:szCs w:val="28"/>
        </w:rPr>
        <w:t>от 23.03.2017 № 164-IНС)</w:t>
      </w:r>
    </w:p>
    <w:p w:rsidR="00F16D02" w:rsidRPr="00F5371F" w:rsidRDefault="003044CE" w:rsidP="004179AC">
      <w:pPr>
        <w:spacing w:after="360" w:line="276" w:lineRule="auto"/>
        <w:ind w:firstLine="709"/>
        <w:jc w:val="both"/>
        <w:rPr>
          <w:sz w:val="28"/>
          <w:szCs w:val="28"/>
        </w:rPr>
      </w:pPr>
      <w:r>
        <w:rPr>
          <w:i/>
          <w:sz w:val="28"/>
          <w:szCs w:val="28"/>
        </w:rPr>
        <w:fldChar w:fldCharType="end"/>
      </w:r>
      <w:r w:rsidR="003769A9" w:rsidRPr="00F5371F">
        <w:rPr>
          <w:sz w:val="28"/>
          <w:szCs w:val="28"/>
        </w:rPr>
        <w:t>1) </w:t>
      </w:r>
      <w:r w:rsidR="00F16D02" w:rsidRPr="00F5371F">
        <w:rPr>
          <w:sz w:val="28"/>
          <w:szCs w:val="28"/>
        </w:rPr>
        <w:t xml:space="preserve">гражданами </w:t>
      </w:r>
      <w:r w:rsidR="003769A9"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rsidR="00F16D02" w:rsidRPr="00F5371F" w:rsidRDefault="003769A9" w:rsidP="004A46F5">
      <w:pPr>
        <w:spacing w:after="360" w:line="276" w:lineRule="auto"/>
        <w:ind w:firstLine="709"/>
        <w:jc w:val="both"/>
        <w:rPr>
          <w:sz w:val="28"/>
          <w:szCs w:val="28"/>
        </w:rPr>
      </w:pPr>
      <w:bookmarkStart w:id="253" w:name="n2221"/>
      <w:bookmarkStart w:id="254" w:name="n2222"/>
      <w:bookmarkEnd w:id="253"/>
      <w:bookmarkEnd w:id="254"/>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ств пр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rsidR="00F16D02" w:rsidRPr="00F5371F" w:rsidRDefault="003769A9" w:rsidP="004A46F5">
      <w:pPr>
        <w:spacing w:after="360" w:line="276" w:lineRule="auto"/>
        <w:ind w:firstLine="709"/>
        <w:jc w:val="both"/>
        <w:rPr>
          <w:sz w:val="28"/>
          <w:szCs w:val="28"/>
        </w:rPr>
      </w:pPr>
      <w:bookmarkStart w:id="255" w:name="n2223"/>
      <w:bookmarkEnd w:id="255"/>
      <w:r w:rsidRPr="00F5371F">
        <w:rPr>
          <w:sz w:val="28"/>
          <w:szCs w:val="28"/>
        </w:rPr>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 xml:space="preserve">ся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rsidR="00F16D02" w:rsidRPr="00F5371F" w:rsidRDefault="003769A9" w:rsidP="004A46F5">
      <w:pPr>
        <w:spacing w:after="360" w:line="276" w:lineRule="auto"/>
        <w:ind w:firstLine="709"/>
        <w:jc w:val="both"/>
        <w:rPr>
          <w:sz w:val="28"/>
          <w:szCs w:val="28"/>
        </w:rPr>
      </w:pPr>
      <w:bookmarkStart w:id="256" w:name="n2224"/>
      <w:bookmarkEnd w:id="256"/>
      <w:r w:rsidRPr="00F5371F">
        <w:rPr>
          <w:sz w:val="28"/>
          <w:szCs w:val="28"/>
        </w:rPr>
        <w:t>4) </w:t>
      </w:r>
      <w:r w:rsidR="00F16D02" w:rsidRPr="00F5371F">
        <w:rPr>
          <w:sz w:val="28"/>
          <w:szCs w:val="28"/>
        </w:rPr>
        <w:t>других случаев, когда согласно законодательству Донецкой Народной Республики нерезидент имеет право распоряжаться товарами на таможенной территории Донецкой Народной Республики.</w:t>
      </w:r>
    </w:p>
    <w:p w:rsidR="004179AC" w:rsidRDefault="004179AC" w:rsidP="004179AC">
      <w:pPr>
        <w:spacing w:after="360" w:line="276" w:lineRule="auto"/>
        <w:ind w:firstLine="709"/>
        <w:jc w:val="both"/>
        <w:rPr>
          <w:sz w:val="28"/>
          <w:szCs w:val="28"/>
        </w:rPr>
      </w:pPr>
      <w:bookmarkStart w:id="257" w:name="n2225"/>
      <w:bookmarkStart w:id="258" w:name="n2226"/>
      <w:bookmarkEnd w:id="257"/>
      <w:bookmarkEnd w:id="258"/>
      <w:r w:rsidRPr="00793459">
        <w:rPr>
          <w:sz w:val="28"/>
          <w:szCs w:val="28"/>
        </w:rPr>
        <w:t>3. Субъекты хозяйствования, организации и учреждения, филиалы юридических лиц – нерезидентов могут быть декларантами при условии пребывания их на учете в Департаменте таможенного дела.</w:t>
      </w:r>
    </w:p>
    <w:p w:rsidR="004179AC" w:rsidRPr="00B32A8A" w:rsidRDefault="003044CE" w:rsidP="004179AC">
      <w:pPr>
        <w:spacing w:after="360" w:line="276" w:lineRule="auto"/>
        <w:ind w:firstLine="709"/>
        <w:jc w:val="both"/>
        <w:rPr>
          <w:rStyle w:val="af9"/>
          <w:sz w:val="28"/>
          <w:szCs w:val="28"/>
        </w:rPr>
      </w:pPr>
      <w:r>
        <w:rPr>
          <w:i/>
          <w:sz w:val="28"/>
          <w:szCs w:val="28"/>
        </w:rPr>
        <w:lastRenderedPageBreak/>
        <w:fldChar w:fldCharType="begin"/>
      </w:r>
      <w:r w:rsidR="004179AC">
        <w:rPr>
          <w:i/>
          <w:sz w:val="28"/>
          <w:szCs w:val="28"/>
        </w:rPr>
        <w:instrText xml:space="preserve"> HYPERLINK "http://dnrsovet.su/zakonodatelnaya-deyatelnost/prinyatye/zakony/zakon-donetskoj-narodnoj-respubliki-o-vnesenii-izmenenij-v-nekotorye-zakony-donetskoj-narodnoj-respubliki-2/" </w:instrText>
      </w:r>
      <w:r>
        <w:rPr>
          <w:i/>
          <w:sz w:val="28"/>
          <w:szCs w:val="28"/>
        </w:rPr>
        <w:fldChar w:fldCharType="separate"/>
      </w:r>
      <w:r w:rsidR="004179AC" w:rsidRPr="00B32A8A">
        <w:rPr>
          <w:rStyle w:val="af9"/>
          <w:i/>
          <w:sz w:val="28"/>
          <w:szCs w:val="28"/>
        </w:rPr>
        <w:t>(</w:t>
      </w:r>
      <w:r w:rsidR="004179AC">
        <w:rPr>
          <w:rStyle w:val="af9"/>
          <w:i/>
          <w:sz w:val="28"/>
          <w:szCs w:val="28"/>
        </w:rPr>
        <w:t>Часть 3 с</w:t>
      </w:r>
      <w:r w:rsidR="004179AC" w:rsidRPr="00B32A8A">
        <w:rPr>
          <w:rStyle w:val="af9"/>
          <w:bCs/>
          <w:i/>
          <w:sz w:val="28"/>
          <w:szCs w:val="28"/>
        </w:rPr>
        <w:t>тать</w:t>
      </w:r>
      <w:r w:rsidR="004179AC">
        <w:rPr>
          <w:rStyle w:val="af9"/>
          <w:bCs/>
          <w:i/>
          <w:sz w:val="28"/>
          <w:szCs w:val="28"/>
        </w:rPr>
        <w:t>и153 изложена в новой редакции в соответствии с</w:t>
      </w:r>
      <w:r w:rsidR="004179AC" w:rsidRPr="00B32A8A">
        <w:rPr>
          <w:rStyle w:val="af9"/>
          <w:bCs/>
          <w:i/>
          <w:sz w:val="28"/>
          <w:szCs w:val="28"/>
        </w:rPr>
        <w:t xml:space="preserve"> Законом</w:t>
      </w:r>
      <w:r w:rsidR="004179AC" w:rsidRPr="00B32A8A">
        <w:rPr>
          <w:rStyle w:val="af9"/>
          <w:i/>
          <w:sz w:val="28"/>
          <w:szCs w:val="28"/>
        </w:rPr>
        <w:t>от 23.03.2017 № 164-IНС)</w:t>
      </w:r>
    </w:p>
    <w:p w:rsidR="00F16D02" w:rsidRPr="00F5371F" w:rsidRDefault="003044CE" w:rsidP="004179AC">
      <w:pPr>
        <w:spacing w:after="360" w:line="276" w:lineRule="auto"/>
        <w:ind w:firstLine="709"/>
        <w:jc w:val="both"/>
        <w:rPr>
          <w:sz w:val="28"/>
          <w:szCs w:val="28"/>
        </w:rPr>
      </w:pPr>
      <w:r>
        <w:rPr>
          <w:i/>
          <w:sz w:val="28"/>
          <w:szCs w:val="28"/>
        </w:rPr>
        <w:fldChar w:fldCharType="end"/>
      </w:r>
      <w:r w:rsidR="003769A9" w:rsidRPr="00F5371F">
        <w:rPr>
          <w:sz w:val="28"/>
          <w:szCs w:val="28"/>
        </w:rPr>
        <w:t>4. </w:t>
      </w:r>
      <w:r w:rsidR="00F16D02" w:rsidRPr="00F5371F">
        <w:rPr>
          <w:sz w:val="28"/>
          <w:szCs w:val="28"/>
        </w:rPr>
        <w:t>Граждане могут быть декларантами после достижения ими 16-летнего возраста.</w:t>
      </w:r>
    </w:p>
    <w:p w:rsidR="00F16D02" w:rsidRPr="00F5371F" w:rsidRDefault="003769A9" w:rsidP="004A46F5">
      <w:pPr>
        <w:spacing w:after="360" w:line="276" w:lineRule="auto"/>
        <w:ind w:firstLine="709"/>
        <w:jc w:val="both"/>
        <w:rPr>
          <w:sz w:val="28"/>
          <w:szCs w:val="28"/>
        </w:rPr>
      </w:pPr>
      <w:bookmarkStart w:id="259" w:name="n2227"/>
      <w:bookmarkEnd w:id="259"/>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rsidR="00F16D02" w:rsidRPr="00F5371F" w:rsidRDefault="00F16D02" w:rsidP="004A46F5">
      <w:pPr>
        <w:spacing w:after="360" w:line="276" w:lineRule="auto"/>
        <w:ind w:firstLine="709"/>
        <w:jc w:val="both"/>
        <w:rPr>
          <w:sz w:val="28"/>
          <w:szCs w:val="28"/>
        </w:rPr>
      </w:pPr>
      <w:bookmarkStart w:id="260" w:name="n2228"/>
      <w:bookmarkEnd w:id="260"/>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00081A8D" w:rsidRPr="00F5371F">
        <w:rPr>
          <w:sz w:val="28"/>
          <w:szCs w:val="28"/>
        </w:rPr>
        <w:t xml:space="preserve">договоров </w:t>
      </w:r>
      <w:r w:rsidRPr="00F5371F">
        <w:rPr>
          <w:sz w:val="28"/>
          <w:szCs w:val="28"/>
        </w:rPr>
        <w:t>поручения.</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rsidR="00F16D02" w:rsidRPr="00F5371F" w:rsidRDefault="003769A9" w:rsidP="004A46F5">
      <w:pPr>
        <w:spacing w:after="360" w:line="276" w:lineRule="auto"/>
        <w:ind w:firstLine="709"/>
        <w:jc w:val="both"/>
        <w:rPr>
          <w:b/>
          <w:sz w:val="28"/>
          <w:szCs w:val="28"/>
        </w:rPr>
      </w:pPr>
      <w:bookmarkStart w:id="261" w:name="187"/>
      <w:bookmarkEnd w:id="261"/>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сматривать, измерять и выполнять грузовые операции с товарами, находящимися под таможенным контролем;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rsidR="00F16D02" w:rsidRPr="00F5371F" w:rsidRDefault="00F16D02" w:rsidP="004A46F5">
      <w:pPr>
        <w:spacing w:after="360" w:line="276" w:lineRule="auto"/>
        <w:ind w:firstLine="709"/>
        <w:jc w:val="both"/>
        <w:rPr>
          <w:sz w:val="28"/>
          <w:szCs w:val="28"/>
        </w:rPr>
      </w:pPr>
      <w:r w:rsidRPr="00F5371F">
        <w:rPr>
          <w:sz w:val="28"/>
          <w:szCs w:val="28"/>
        </w:rPr>
        <w:lastRenderedPageBreak/>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p>
    <w:p w:rsidR="00F16D02" w:rsidRPr="00F5371F" w:rsidRDefault="003769A9" w:rsidP="004A46F5">
      <w:pPr>
        <w:spacing w:after="360" w:line="276" w:lineRule="auto"/>
        <w:ind w:firstLine="709"/>
        <w:jc w:val="both"/>
        <w:rPr>
          <w:b/>
          <w:sz w:val="28"/>
          <w:szCs w:val="28"/>
        </w:rPr>
      </w:pPr>
      <w:bookmarkStart w:id="262" w:name="188"/>
      <w:bookmarkEnd w:id="262"/>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иные требования, предусмотренные настоящим Законом. </w:t>
      </w:r>
    </w:p>
    <w:p w:rsidR="00802833" w:rsidRPr="00F5371F" w:rsidRDefault="003769A9" w:rsidP="004A46F5">
      <w:pPr>
        <w:spacing w:after="360" w:line="276" w:lineRule="auto"/>
        <w:ind w:firstLine="709"/>
        <w:jc w:val="both"/>
        <w:rPr>
          <w:b/>
          <w:sz w:val="28"/>
          <w:szCs w:val="28"/>
        </w:rPr>
      </w:pPr>
      <w:bookmarkStart w:id="263" w:name="189"/>
      <w:bookmarkEnd w:id="263"/>
      <w:r w:rsidRPr="00F5371F">
        <w:rPr>
          <w:sz w:val="28"/>
          <w:szCs w:val="28"/>
        </w:rPr>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rsidR="00F16D02" w:rsidRPr="00F5371F" w:rsidRDefault="003769A9" w:rsidP="004A46F5">
      <w:pPr>
        <w:spacing w:after="360" w:line="276" w:lineRule="auto"/>
        <w:ind w:firstLine="709"/>
        <w:jc w:val="both"/>
        <w:rPr>
          <w:b/>
          <w:sz w:val="28"/>
          <w:szCs w:val="28"/>
        </w:rPr>
      </w:pPr>
      <w:r w:rsidRPr="00F5371F">
        <w:rPr>
          <w:sz w:val="28"/>
          <w:szCs w:val="28"/>
        </w:rPr>
        <w:lastRenderedPageBreak/>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rsidR="00802833" w:rsidRPr="00F5371F" w:rsidRDefault="003769A9"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rsidR="00802833" w:rsidRPr="00F5371F" w:rsidRDefault="003769A9" w:rsidP="004A46F5">
      <w:pPr>
        <w:spacing w:after="360" w:line="276" w:lineRule="auto"/>
        <w:ind w:firstLine="709"/>
        <w:jc w:val="both"/>
        <w:rPr>
          <w:sz w:val="28"/>
          <w:szCs w:val="28"/>
        </w:rPr>
      </w:pPr>
      <w:r w:rsidRPr="00F5371F">
        <w:rPr>
          <w:sz w:val="28"/>
          <w:szCs w:val="28"/>
        </w:rPr>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rsidR="00F16D02" w:rsidRPr="00F5371F" w:rsidRDefault="003769A9" w:rsidP="004A46F5">
      <w:pPr>
        <w:spacing w:after="360" w:line="276" w:lineRule="auto"/>
        <w:ind w:firstLine="709"/>
        <w:jc w:val="both"/>
        <w:rPr>
          <w:sz w:val="28"/>
          <w:szCs w:val="28"/>
        </w:rPr>
      </w:pPr>
      <w:r w:rsidRPr="00F5371F">
        <w:rPr>
          <w:sz w:val="28"/>
          <w:szCs w:val="28"/>
        </w:rPr>
        <w:lastRenderedPageBreak/>
        <w:t>б) </w:t>
      </w:r>
      <w:r w:rsidR="00F16D02" w:rsidRPr="00F5371F">
        <w:rPr>
          <w:sz w:val="28"/>
          <w:szCs w:val="28"/>
        </w:rPr>
        <w:t>противоправные действия третьих лиц, направленные против перевозчика, транспортного средстваили товаров, подлежащих декларированию.</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настоящей статье.</w:t>
      </w:r>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rsidR="00F16D02" w:rsidRPr="00F5371F" w:rsidRDefault="003769A9" w:rsidP="004A46F5">
      <w:pPr>
        <w:spacing w:after="360" w:line="276" w:lineRule="auto"/>
        <w:ind w:firstLine="709"/>
        <w:jc w:val="both"/>
        <w:rPr>
          <w:b/>
          <w:sz w:val="28"/>
          <w:szCs w:val="28"/>
        </w:rPr>
      </w:pPr>
      <w:bookmarkStart w:id="264" w:name="190"/>
      <w:bookmarkEnd w:id="264"/>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Таможенный орган регистрирует или отказывает в регистрации таможенной декларации в срок не более 2 (двух) часов с момента подачи таможенной декларации.</w:t>
      </w:r>
    </w:p>
    <w:p w:rsidR="00F16D02" w:rsidRPr="00F5371F" w:rsidRDefault="00F16D02" w:rsidP="004A46F5">
      <w:pPr>
        <w:spacing w:after="360" w:line="276" w:lineRule="auto"/>
        <w:ind w:firstLine="709"/>
        <w:jc w:val="both"/>
        <w:rPr>
          <w:sz w:val="28"/>
          <w:szCs w:val="28"/>
        </w:rPr>
      </w:pPr>
      <w:r w:rsidRPr="00F5371F">
        <w:rPr>
          <w:sz w:val="28"/>
          <w:szCs w:val="28"/>
        </w:rPr>
        <w:t xml:space="preserve">Данный срок может быть увеличен на время проведения таможенных процедур исключительно в случае: </w:t>
      </w:r>
    </w:p>
    <w:p w:rsidR="00F16D02" w:rsidRPr="00F5371F" w:rsidRDefault="003769A9" w:rsidP="004A46F5">
      <w:pPr>
        <w:spacing w:after="360" w:line="276" w:lineRule="auto"/>
        <w:ind w:firstLine="709"/>
        <w:jc w:val="both"/>
        <w:rPr>
          <w:sz w:val="28"/>
          <w:szCs w:val="28"/>
        </w:rPr>
      </w:pPr>
      <w:r w:rsidRPr="00F5371F">
        <w:rPr>
          <w:sz w:val="28"/>
          <w:szCs w:val="28"/>
        </w:rPr>
        <w:t>1) </w:t>
      </w:r>
      <w:r w:rsidR="002A649A" w:rsidRPr="00F5371F">
        <w:rPr>
          <w:sz w:val="28"/>
          <w:szCs w:val="28"/>
        </w:rPr>
        <w:t xml:space="preserve">проведения </w:t>
      </w:r>
      <w:r w:rsidR="00F16D02" w:rsidRPr="00F5371F">
        <w:rPr>
          <w:sz w:val="28"/>
          <w:szCs w:val="28"/>
        </w:rPr>
        <w:t>таможенных процедур вне места расположения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002A649A" w:rsidRPr="00F5371F">
        <w:rPr>
          <w:sz w:val="28"/>
          <w:szCs w:val="28"/>
        </w:rPr>
        <w:t xml:space="preserve">проведения </w:t>
      </w:r>
      <w:r w:rsidRPr="00F5371F">
        <w:rPr>
          <w:sz w:val="28"/>
          <w:szCs w:val="28"/>
        </w:rPr>
        <w:t>исследований (анализа, экспертизы) проб и образцов товаров с целью определения характеристик товаров;</w:t>
      </w:r>
    </w:p>
    <w:p w:rsidR="00F16D02" w:rsidRPr="00F5371F" w:rsidRDefault="003769A9" w:rsidP="004A46F5">
      <w:pPr>
        <w:spacing w:after="360" w:line="276" w:lineRule="auto"/>
        <w:ind w:firstLine="709"/>
        <w:jc w:val="both"/>
        <w:rPr>
          <w:sz w:val="28"/>
          <w:szCs w:val="28"/>
        </w:rPr>
      </w:pPr>
      <w:r w:rsidRPr="00F5371F">
        <w:rPr>
          <w:sz w:val="28"/>
          <w:szCs w:val="28"/>
        </w:rPr>
        <w:t>3) </w:t>
      </w:r>
      <w:r w:rsidR="002A649A" w:rsidRPr="00F5371F">
        <w:rPr>
          <w:sz w:val="28"/>
          <w:szCs w:val="28"/>
        </w:rPr>
        <w:t xml:space="preserve">выявления </w:t>
      </w:r>
      <w:r w:rsidR="00F16D02" w:rsidRPr="00F5371F">
        <w:rPr>
          <w:sz w:val="28"/>
          <w:szCs w:val="28"/>
        </w:rPr>
        <w:t xml:space="preserve">нарушений таможенных правил. </w:t>
      </w:r>
    </w:p>
    <w:p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Таможенный орган отказывает в регистрации таможенной декларации, есл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на не уполномоченным лицом;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декларанту или таможенному представителю.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аможенная декларация не зарегистрирована таможенным органом, такая декларация считается для таможенных целей неподанной. </w:t>
      </w:r>
    </w:p>
    <w:p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rsidR="00F16D02" w:rsidRPr="00F5371F" w:rsidRDefault="003769A9" w:rsidP="004A46F5">
      <w:pPr>
        <w:spacing w:after="360" w:line="276" w:lineRule="auto"/>
        <w:ind w:firstLine="709"/>
        <w:jc w:val="both"/>
        <w:rPr>
          <w:b/>
          <w:sz w:val="28"/>
          <w:szCs w:val="28"/>
        </w:rPr>
      </w:pPr>
      <w:bookmarkStart w:id="265" w:name="191"/>
      <w:bookmarkEnd w:id="265"/>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или уполномоченного им лица при одновременном соблюдении следующих условий: </w:t>
      </w:r>
    </w:p>
    <w:p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
    <w:p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rsidR="00F16D02" w:rsidRPr="00F5371F" w:rsidRDefault="00F16D02" w:rsidP="004A46F5">
      <w:pPr>
        <w:spacing w:after="360" w:line="276" w:lineRule="auto"/>
        <w:ind w:firstLine="709"/>
        <w:jc w:val="both"/>
        <w:rPr>
          <w:sz w:val="28"/>
          <w:szCs w:val="28"/>
        </w:rPr>
      </w:pPr>
      <w:r w:rsidRPr="00F5371F">
        <w:rPr>
          <w:sz w:val="28"/>
          <w:szCs w:val="28"/>
        </w:rPr>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Донецкой Народной Республики. </w:t>
      </w:r>
    </w:p>
    <w:p w:rsidR="00802833" w:rsidRPr="00F5371F" w:rsidRDefault="00F05160" w:rsidP="004A46F5">
      <w:pPr>
        <w:spacing w:after="360" w:line="276" w:lineRule="auto"/>
        <w:ind w:firstLine="709"/>
        <w:jc w:val="both"/>
        <w:rPr>
          <w:b/>
          <w:sz w:val="28"/>
          <w:szCs w:val="28"/>
        </w:rPr>
      </w:pPr>
      <w:bookmarkStart w:id="266" w:name="192"/>
      <w:bookmarkStart w:id="267" w:name="193"/>
      <w:bookmarkStart w:id="268" w:name="194"/>
      <w:bookmarkEnd w:id="266"/>
      <w:bookmarkEnd w:id="267"/>
      <w:bookmarkEnd w:id="268"/>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При отзыве таможенной декларации новая таможенная декларация должна быть подана в пределах срока декларирования товаров. </w:t>
      </w:r>
    </w:p>
    <w:p w:rsidR="00802833" w:rsidRPr="00F5371F" w:rsidRDefault="00F05160" w:rsidP="004A46F5">
      <w:pPr>
        <w:spacing w:after="360" w:line="276" w:lineRule="auto"/>
        <w:ind w:firstLine="709"/>
        <w:jc w:val="both"/>
        <w:rPr>
          <w:sz w:val="28"/>
          <w:szCs w:val="28"/>
        </w:rPr>
      </w:pPr>
      <w:r w:rsidRPr="00F5371F">
        <w:rPr>
          <w:sz w:val="28"/>
          <w:szCs w:val="28"/>
        </w:rPr>
        <w:lastRenderedPageBreak/>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rsidR="00802833" w:rsidRPr="00F5371F" w:rsidRDefault="00F05160"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
    <w:p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rsidR="00F16D02" w:rsidRPr="00F5371F" w:rsidRDefault="00F05160"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заполнения грузовой таможенной декларации в обычном порядке, в частности, когда:</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rsidR="00F16D02" w:rsidRPr="00F5371F" w:rsidRDefault="00F16D02"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в процессе контроля правильности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w:t>
      </w:r>
      <w:r w:rsidRPr="00F5371F">
        <w:rPr>
          <w:sz w:val="28"/>
          <w:szCs w:val="28"/>
        </w:rPr>
        <w:lastRenderedPageBreak/>
        <w:t xml:space="preserve">уполномоченного им лица декларирование таких товаров может быть осуществлено с использованием временной грузовой таможенной декларации.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Временная грузовая таможенная декларация подтверждает взятие декларантом или уполномоченным им лицом обязательства подать таможенному органу дополнительную декларацию в срок не более 45 календарных дней с даты оформления временной грузовой таможенной декларации.</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rsidR="00F16D02" w:rsidRPr="00F5371F" w:rsidRDefault="00F16D02" w:rsidP="004A46F5">
      <w:pPr>
        <w:spacing w:after="360" w:line="276" w:lineRule="auto"/>
        <w:ind w:firstLine="709"/>
        <w:jc w:val="both"/>
        <w:rPr>
          <w:sz w:val="28"/>
          <w:szCs w:val="28"/>
        </w:rPr>
      </w:pPr>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w:t>
      </w:r>
      <w:r w:rsidR="00F16D02" w:rsidRPr="00F5371F">
        <w:rPr>
          <w:sz w:val="28"/>
          <w:szCs w:val="28"/>
        </w:rPr>
        <w:lastRenderedPageBreak/>
        <w:t>сведения, подтверждающие необходимость использования этих товаров в таком производстве.</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
    <w:p w:rsidR="00F16D02" w:rsidRPr="00F5371F" w:rsidRDefault="00F05160" w:rsidP="004A46F5">
      <w:pPr>
        <w:spacing w:after="360" w:line="276" w:lineRule="auto"/>
        <w:ind w:firstLine="709"/>
        <w:jc w:val="both"/>
        <w:rPr>
          <w:sz w:val="28"/>
          <w:szCs w:val="28"/>
        </w:rPr>
      </w:pPr>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
    <w:p w:rsidR="00F16D02" w:rsidRPr="00F5371F" w:rsidRDefault="00F05160"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6. </w:t>
      </w:r>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 xml:space="preserve">ому </w:t>
      </w:r>
      <w:r w:rsidR="00DD2AF8" w:rsidRPr="00F5371F">
        <w:rPr>
          <w:sz w:val="28"/>
          <w:szCs w:val="28"/>
        </w:rPr>
        <w:lastRenderedPageBreak/>
        <w:t>подобного</w:t>
      </w:r>
      <w:r w:rsidR="00F16D02" w:rsidRPr="00F5371F">
        <w:rPr>
          <w:sz w:val="28"/>
          <w:szCs w:val="28"/>
        </w:rPr>
        <w:t>)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контроляпредусмотренных законодательством Донецкой Народной Республики.</w:t>
      </w:r>
    </w:p>
    <w:p w:rsidR="00A860F7" w:rsidRPr="00F5371F" w:rsidRDefault="00F05160" w:rsidP="004A46F5">
      <w:pPr>
        <w:spacing w:after="360" w:line="276" w:lineRule="auto"/>
        <w:ind w:firstLine="709"/>
        <w:jc w:val="both"/>
        <w:rPr>
          <w:sz w:val="28"/>
          <w:szCs w:val="28"/>
        </w:rPr>
      </w:pPr>
      <w:r w:rsidRPr="00F5371F">
        <w:rPr>
          <w:sz w:val="28"/>
          <w:szCs w:val="28"/>
        </w:rPr>
        <w:t>7. </w:t>
      </w:r>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rsidR="00A860F7" w:rsidRPr="00F5371F" w:rsidRDefault="00A860F7" w:rsidP="004A46F5">
      <w:pPr>
        <w:spacing w:after="360" w:line="276" w:lineRule="auto"/>
        <w:ind w:firstLine="709"/>
        <w:jc w:val="both"/>
        <w:rPr>
          <w:sz w:val="28"/>
          <w:szCs w:val="28"/>
        </w:rPr>
      </w:pPr>
      <w:r w:rsidRPr="00F5371F">
        <w:rPr>
          <w:sz w:val="28"/>
          <w:szCs w:val="28"/>
        </w:rPr>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
    <w:p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rsidR="00F16D02" w:rsidRPr="00F5371F" w:rsidRDefault="00F05160"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9. </w:t>
      </w:r>
      <w:r w:rsidR="00F16D02" w:rsidRPr="00F5371F">
        <w:rPr>
          <w:sz w:val="28"/>
          <w:szCs w:val="28"/>
        </w:rPr>
        <w:t>Таможенный орган, осуществивший оформление периодической грузовой таможенной декларации, отказывает в выпуске товаров, ввезенных на 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58124E" w:rsidRPr="00F5371F">
        <w:rPr>
          <w:sz w:val="28"/>
          <w:szCs w:val="28"/>
        </w:rPr>
        <w:t xml:space="preserve">части </w:t>
      </w:r>
      <w:r w:rsidR="007C13B1" w:rsidRPr="00F5371F">
        <w:rPr>
          <w:sz w:val="28"/>
          <w:szCs w:val="28"/>
        </w:rPr>
        <w:t>8</w:t>
      </w:r>
      <w:r w:rsidRPr="00F5371F">
        <w:rPr>
          <w:sz w:val="28"/>
          <w:szCs w:val="28"/>
        </w:rPr>
        <w:t xml:space="preserve">настоящей </w:t>
      </w:r>
      <w:r w:rsidR="00F16D02" w:rsidRPr="00F5371F">
        <w:rPr>
          <w:sz w:val="28"/>
          <w:szCs w:val="28"/>
        </w:rPr>
        <w:t>статьи.</w:t>
      </w:r>
    </w:p>
    <w:p w:rsidR="00F16D02" w:rsidRPr="00F5371F" w:rsidRDefault="00F05160" w:rsidP="004A46F5">
      <w:pPr>
        <w:spacing w:after="360" w:line="276" w:lineRule="auto"/>
        <w:ind w:firstLine="709"/>
        <w:jc w:val="both"/>
        <w:rPr>
          <w:sz w:val="28"/>
          <w:szCs w:val="28"/>
        </w:rPr>
      </w:pPr>
      <w:r w:rsidRPr="00F5371F">
        <w:rPr>
          <w:sz w:val="28"/>
          <w:szCs w:val="28"/>
        </w:rPr>
        <w:t>10. </w:t>
      </w:r>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
    <w:p w:rsidR="00F16D02" w:rsidRPr="00F5371F" w:rsidRDefault="00F05160" w:rsidP="004A46F5">
      <w:pPr>
        <w:spacing w:after="360" w:line="276" w:lineRule="auto"/>
        <w:ind w:firstLine="709"/>
        <w:jc w:val="both"/>
        <w:rPr>
          <w:sz w:val="28"/>
          <w:szCs w:val="28"/>
        </w:rPr>
      </w:pPr>
      <w:r w:rsidRPr="00F5371F">
        <w:rPr>
          <w:sz w:val="28"/>
          <w:szCs w:val="28"/>
        </w:rPr>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rsidR="00C06010" w:rsidRPr="00F5371F" w:rsidRDefault="00F05160" w:rsidP="004A46F5">
      <w:pPr>
        <w:spacing w:after="360" w:line="276" w:lineRule="auto"/>
        <w:ind w:firstLine="709"/>
        <w:jc w:val="both"/>
        <w:rPr>
          <w:sz w:val="28"/>
          <w:szCs w:val="28"/>
        </w:rPr>
      </w:pPr>
      <w:r w:rsidRPr="00F5371F">
        <w:rPr>
          <w:sz w:val="28"/>
          <w:szCs w:val="28"/>
        </w:rPr>
        <w:t>1. </w:t>
      </w:r>
      <w:r w:rsidR="00C06010" w:rsidRPr="00F5371F">
        <w:rPr>
          <w:sz w:val="28"/>
          <w:szCs w:val="28"/>
        </w:rPr>
        <w:t>По желанию декларанта или уполномоченного им лица</w:t>
      </w:r>
      <w:r w:rsidR="00E005CE" w:rsidRPr="00F5371F">
        <w:rPr>
          <w:sz w:val="28"/>
          <w:szCs w:val="28"/>
        </w:rPr>
        <w:t>,</w:t>
      </w:r>
      <w:r w:rsidR="00C06010" w:rsidRPr="00F5371F">
        <w:rPr>
          <w:sz w:val="28"/>
          <w:szCs w:val="28"/>
        </w:rPr>
        <w:t xml:space="preserve"> содержащиеся в одной товарной партии товары различных классификационных кодов одной товарной группы, но не менее десяти, могут декларироваться с указанием одного классификационного кода по Товарной номенклатуре внешнеэкономической деятельности при условии, что этому классификационному коду соответствует ставка таможенной пошлины наиболее высокого уровня.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ых пошлин, указанию подлежит тот классификационный код товара, которому соответствует наиболее высокий уровень ставки акциз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 наименовании и количестве всех товаров, содержащихся в одной товарной партии, заявляются декларантом путем пред</w:t>
      </w:r>
      <w:r w:rsidR="00E005CE" w:rsidRPr="00F5371F">
        <w:rPr>
          <w:sz w:val="28"/>
          <w:szCs w:val="28"/>
        </w:rPr>
        <w:t>о</w:t>
      </w:r>
      <w:r w:rsidR="00F16D02" w:rsidRPr="00F5371F">
        <w:rPr>
          <w:sz w:val="28"/>
          <w:szCs w:val="28"/>
        </w:rPr>
        <w:t>ставления списка товаров. В качестве такого списка могут использоваться отгрузочные спецификации, упаковочные листы, описи или другие подобные документы. Список товаров рассматривается для таможенных целей в качестве неотъемлемой части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
    <w:p w:rsidR="00F16D02" w:rsidRPr="00F5371F" w:rsidRDefault="00F16D02" w:rsidP="004A46F5">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проверки соблюдения положений </w:t>
      </w:r>
      <w:r w:rsidR="0092012A" w:rsidRPr="00F5371F">
        <w:rPr>
          <w:sz w:val="28"/>
          <w:szCs w:val="28"/>
        </w:rPr>
        <w:t>части</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rsidR="00F16D02" w:rsidRPr="00F5371F" w:rsidRDefault="00714D9B" w:rsidP="00F05160">
      <w:pPr>
        <w:spacing w:after="120" w:line="276" w:lineRule="auto"/>
        <w:ind w:firstLine="709"/>
        <w:jc w:val="center"/>
        <w:rPr>
          <w:sz w:val="28"/>
          <w:szCs w:val="28"/>
        </w:rPr>
      </w:pPr>
      <w:r>
        <w:rPr>
          <w:sz w:val="28"/>
          <w:szCs w:val="28"/>
        </w:rPr>
        <w:br w:type="column"/>
      </w:r>
      <w:r w:rsidR="00F16D02" w:rsidRPr="00F5371F">
        <w:rPr>
          <w:sz w:val="28"/>
          <w:szCs w:val="28"/>
        </w:rPr>
        <w:lastRenderedPageBreak/>
        <w:t>РАЗДЕЛ VIII</w:t>
      </w:r>
    </w:p>
    <w:p w:rsidR="00F16D02" w:rsidRPr="00F5371F" w:rsidRDefault="00F16D02" w:rsidP="00F05160">
      <w:pPr>
        <w:spacing w:after="360" w:line="276" w:lineRule="auto"/>
        <w:ind w:firstLine="709"/>
        <w:jc w:val="center"/>
        <w:rPr>
          <w:b/>
          <w:sz w:val="28"/>
          <w:szCs w:val="28"/>
        </w:rPr>
      </w:pPr>
      <w:r w:rsidRPr="00F5371F">
        <w:rPr>
          <w:b/>
          <w:sz w:val="28"/>
          <w:szCs w:val="28"/>
        </w:rPr>
        <w:t>ТАМОЖЕННАЯ БРОКЕРСКАЯ ДЕЯТЕЛЬНОСТЬ</w:t>
      </w:r>
      <w:bookmarkStart w:id="269" w:name="n3472"/>
      <w:bookmarkEnd w:id="269"/>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0" w:name="n3473"/>
      <w:bookmarkEnd w:id="270"/>
    </w:p>
    <w:p w:rsidR="000A1CD6" w:rsidRPr="00F5371F"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1" w:name="n3477"/>
      <w:bookmarkEnd w:id="271"/>
    </w:p>
    <w:p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2" w:name="n3478"/>
      <w:bookmarkEnd w:id="272"/>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rsidR="00F16D02" w:rsidRPr="00F5371F" w:rsidRDefault="00F05160" w:rsidP="004A46F5">
      <w:pPr>
        <w:spacing w:after="360" w:line="276" w:lineRule="auto"/>
        <w:ind w:firstLine="709"/>
        <w:jc w:val="both"/>
        <w:rPr>
          <w:sz w:val="28"/>
          <w:szCs w:val="28"/>
        </w:rPr>
      </w:pPr>
      <w:bookmarkStart w:id="273" w:name="n3479"/>
      <w:bookmarkEnd w:id="273"/>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rsidR="00182559" w:rsidRPr="00F5371F" w:rsidRDefault="00F05160" w:rsidP="004A46F5">
      <w:pPr>
        <w:spacing w:after="360" w:line="276" w:lineRule="auto"/>
        <w:ind w:firstLine="709"/>
        <w:jc w:val="both"/>
        <w:rPr>
          <w:sz w:val="28"/>
          <w:szCs w:val="28"/>
        </w:rPr>
      </w:pPr>
      <w:bookmarkStart w:id="274" w:name="n3480"/>
      <w:bookmarkStart w:id="275" w:name="n3481"/>
      <w:bookmarkEnd w:id="274"/>
      <w:bookmarkEnd w:id="275"/>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rsidR="00F16D02" w:rsidRPr="00F5371F" w:rsidRDefault="00F05160" w:rsidP="004A46F5">
      <w:pPr>
        <w:spacing w:after="360" w:line="276" w:lineRule="auto"/>
        <w:ind w:firstLine="709"/>
        <w:jc w:val="both"/>
        <w:rPr>
          <w:sz w:val="28"/>
          <w:szCs w:val="28"/>
        </w:rPr>
      </w:pPr>
      <w:bookmarkStart w:id="276" w:name="n3482"/>
      <w:bookmarkEnd w:id="276"/>
      <w:r w:rsidRPr="00F5371F">
        <w:rPr>
          <w:sz w:val="28"/>
          <w:szCs w:val="28"/>
        </w:rPr>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 xml:space="preserve">представителями таможенного брокера от лица, которое представляет </w:t>
      </w:r>
      <w:r w:rsidR="00F16D02" w:rsidRPr="00F5371F">
        <w:rPr>
          <w:sz w:val="28"/>
          <w:szCs w:val="28"/>
        </w:rPr>
        <w:lastRenderedPageBreak/>
        <w:t>таможенный брокер, в процессе выполнения таможенных процедур, может использоваться исключительно для целей выполнения этих процедур.</w:t>
      </w:r>
    </w:p>
    <w:p w:rsidR="00F16D02" w:rsidRPr="00F5371F" w:rsidRDefault="00F05160" w:rsidP="004A46F5">
      <w:pPr>
        <w:spacing w:after="360" w:line="276" w:lineRule="auto"/>
        <w:ind w:firstLine="709"/>
        <w:jc w:val="both"/>
        <w:rPr>
          <w:sz w:val="28"/>
          <w:szCs w:val="28"/>
        </w:rPr>
      </w:pPr>
      <w:bookmarkStart w:id="277" w:name="n3483"/>
      <w:bookmarkEnd w:id="277"/>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3) </w:t>
      </w:r>
      <w:r w:rsidR="00885858" w:rsidRPr="00F5371F">
        <w:rPr>
          <w:sz w:val="28"/>
          <w:szCs w:val="28"/>
        </w:rPr>
        <w:t>предъявлять таможенному органу товары, транспортные средства и иные предметы, которые декларируются;</w:t>
      </w:r>
    </w:p>
    <w:p w:rsidR="00885858" w:rsidRPr="00F5371F" w:rsidRDefault="002F7EC8" w:rsidP="004A46F5">
      <w:pPr>
        <w:spacing w:after="360" w:line="276" w:lineRule="auto"/>
        <w:ind w:firstLine="709"/>
        <w:jc w:val="both"/>
        <w:rPr>
          <w:sz w:val="28"/>
          <w:szCs w:val="28"/>
        </w:rPr>
      </w:pPr>
      <w:r w:rsidRPr="00F5371F">
        <w:rPr>
          <w:sz w:val="28"/>
          <w:szCs w:val="28"/>
        </w:rPr>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rsidR="00F16D02" w:rsidRPr="00F5371F" w:rsidRDefault="002F7EC8" w:rsidP="004A46F5">
      <w:pPr>
        <w:spacing w:after="360" w:line="276" w:lineRule="auto"/>
        <w:ind w:firstLine="709"/>
        <w:jc w:val="both"/>
        <w:rPr>
          <w:b/>
          <w:sz w:val="28"/>
          <w:szCs w:val="28"/>
        </w:rPr>
      </w:pPr>
      <w:bookmarkStart w:id="278" w:name="15"/>
      <w:bookmarkStart w:id="279" w:name="16"/>
      <w:bookmarkEnd w:id="278"/>
      <w:bookmarkEnd w:id="279"/>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 xml:space="preserve">Обязанностии ответственность таможенного брокера </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rsidR="00F16D02" w:rsidRPr="00F5371F" w:rsidRDefault="002F7EC8" w:rsidP="004A46F5">
      <w:pPr>
        <w:spacing w:after="360" w:line="276" w:lineRule="auto"/>
        <w:ind w:firstLine="709"/>
        <w:jc w:val="both"/>
        <w:rPr>
          <w:sz w:val="28"/>
          <w:szCs w:val="28"/>
        </w:rPr>
      </w:pPr>
      <w:bookmarkStart w:id="280" w:name="17"/>
      <w:bookmarkEnd w:id="280"/>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rsidR="002F7EC8" w:rsidRPr="00F5371F" w:rsidRDefault="007430F9" w:rsidP="002F7EC8">
      <w:pPr>
        <w:spacing w:after="120" w:line="276" w:lineRule="auto"/>
        <w:ind w:firstLine="709"/>
        <w:jc w:val="center"/>
        <w:rPr>
          <w:sz w:val="28"/>
          <w:szCs w:val="28"/>
        </w:rPr>
      </w:pPr>
      <w:r w:rsidRPr="00F5371F">
        <w:rPr>
          <w:sz w:val="28"/>
          <w:szCs w:val="28"/>
        </w:rPr>
        <w:t xml:space="preserve">РАЗДЕЛ </w:t>
      </w:r>
      <w:r w:rsidR="00817FA1" w:rsidRPr="00F5371F">
        <w:rPr>
          <w:sz w:val="28"/>
          <w:szCs w:val="28"/>
        </w:rPr>
        <w:t>IX</w:t>
      </w:r>
    </w:p>
    <w:p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rsidR="007430F9" w:rsidRPr="00F5371F" w:rsidRDefault="007430F9"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lastRenderedPageBreak/>
        <w:t>3. </w:t>
      </w:r>
      <w:r w:rsidR="007430F9" w:rsidRPr="00F5371F">
        <w:rPr>
          <w:sz w:val="28"/>
          <w:szCs w:val="28"/>
        </w:rPr>
        <w:t>Помещения магазина беспошлинной торговли имеют статус зон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rsidR="007430F9" w:rsidRPr="00F5371F" w:rsidRDefault="002F7EC8" w:rsidP="004A46F5">
      <w:pPr>
        <w:spacing w:after="360" w:line="276" w:lineRule="auto"/>
        <w:ind w:firstLine="709"/>
        <w:jc w:val="both"/>
        <w:rPr>
          <w:sz w:val="28"/>
          <w:szCs w:val="28"/>
        </w:rPr>
      </w:pPr>
      <w:r w:rsidRPr="00F5371F">
        <w:rPr>
          <w:sz w:val="28"/>
          <w:szCs w:val="28"/>
        </w:rPr>
        <w:lastRenderedPageBreak/>
        <w:t>2) </w:t>
      </w:r>
      <w:r w:rsidR="007430F9" w:rsidRPr="00F5371F">
        <w:rPr>
          <w:sz w:val="28"/>
          <w:szCs w:val="28"/>
        </w:rPr>
        <w:t>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торговые залы магазинов беспошлинной торговли должны находиться за пределами места, определенного для проведения таможенного контроля товаров, вывозимых физическими лицами при следовании этих лиц через таможенную границу Донецкой Народной Республики;</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торговые залы магазинов беспошлинной торговли должны располагаться таким образом, чтобы была исключена возможность доступа в эти залы физических лиц, въезжающих на таможенную территорию Донецкой Народной Республики</w:t>
      </w:r>
      <w:r w:rsidR="00237A61" w:rsidRPr="00F5371F">
        <w:rPr>
          <w:sz w:val="28"/>
          <w:szCs w:val="28"/>
        </w:rPr>
        <w:t>.</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rsidR="00EC341B" w:rsidRDefault="00EC341B">
      <w:pPr>
        <w:rPr>
          <w:sz w:val="28"/>
          <w:szCs w:val="28"/>
        </w:rPr>
      </w:pPr>
      <w:r>
        <w:rPr>
          <w:sz w:val="28"/>
          <w:szCs w:val="28"/>
        </w:rPr>
        <w:br w:type="page"/>
      </w:r>
    </w:p>
    <w:p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Департамент таможенного дела ведет учет владельцев магазинов беспошлинной торговли.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rsidR="007430F9" w:rsidRPr="00F5371F" w:rsidRDefault="007430F9" w:rsidP="004A46F5">
      <w:pPr>
        <w:spacing w:after="360" w:line="276" w:lineRule="auto"/>
        <w:ind w:firstLine="709"/>
        <w:jc w:val="both"/>
        <w:rPr>
          <w:sz w:val="28"/>
          <w:szCs w:val="28"/>
        </w:rPr>
      </w:pPr>
      <w:r w:rsidRPr="00F5371F">
        <w:rPr>
          <w:sz w:val="28"/>
          <w:szCs w:val="28"/>
        </w:rPr>
        <w:lastRenderedPageBreak/>
        <w:t>3)</w:t>
      </w:r>
      <w:r w:rsidR="002F7EC8" w:rsidRPr="00F5371F">
        <w:rPr>
          <w:sz w:val="28"/>
          <w:szCs w:val="28"/>
        </w:rPr>
        <w:t> </w:t>
      </w:r>
      <w:r w:rsidRPr="00F5371F">
        <w:rPr>
          <w:sz w:val="28"/>
          <w:szCs w:val="28"/>
        </w:rPr>
        <w:t xml:space="preserve">отсутствие на день обращения в Департамент таможенного дела неисполненной обязанности по уплате таможенных платежей;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Департамент таможенного дела к административной ответственности за правонарушения в сфере таможенного дела, определенные законодательством Донецкой Народной Республики;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lastRenderedPageBreak/>
        <w:t>2) </w:t>
      </w:r>
      <w:r w:rsidR="007430F9" w:rsidRPr="00F5371F">
        <w:rPr>
          <w:sz w:val="28"/>
          <w:szCs w:val="28"/>
        </w:rPr>
        <w:t>соблюдать условия и требования, установленные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Департамент таможенного дела 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
    <w:p w:rsidR="00F16D02" w:rsidRPr="00F5371F" w:rsidRDefault="00F16D02" w:rsidP="00FF3371">
      <w:pPr>
        <w:spacing w:after="120" w:line="276" w:lineRule="auto"/>
        <w:jc w:val="center"/>
        <w:rPr>
          <w:sz w:val="28"/>
          <w:szCs w:val="28"/>
        </w:rPr>
      </w:pPr>
      <w:r w:rsidRPr="00F5371F">
        <w:rPr>
          <w:sz w:val="28"/>
          <w:szCs w:val="28"/>
        </w:rPr>
        <w:t xml:space="preserve">РАЗДЕЛ </w:t>
      </w:r>
      <w:r w:rsidR="007823B1" w:rsidRPr="00F5371F">
        <w:rPr>
          <w:sz w:val="28"/>
          <w:szCs w:val="28"/>
        </w:rPr>
        <w:t>Х</w:t>
      </w:r>
    </w:p>
    <w:p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rsidR="00F16D02" w:rsidRPr="00F5371F" w:rsidRDefault="002F7EC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
    <w:p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rsidR="00674A17" w:rsidRPr="00F5371F" w:rsidRDefault="002F7EC8" w:rsidP="004A46F5">
      <w:pPr>
        <w:spacing w:after="360" w:line="276" w:lineRule="auto"/>
        <w:ind w:firstLine="709"/>
        <w:jc w:val="both"/>
        <w:rPr>
          <w:sz w:val="28"/>
          <w:szCs w:val="28"/>
        </w:rPr>
      </w:pPr>
      <w:r w:rsidRPr="00F5371F">
        <w:rPr>
          <w:sz w:val="28"/>
          <w:szCs w:val="28"/>
        </w:rPr>
        <w:t>5. </w:t>
      </w:r>
      <w:r w:rsidR="00674A17" w:rsidRPr="00F5371F">
        <w:rPr>
          <w:sz w:val="28"/>
          <w:szCs w:val="28"/>
        </w:rPr>
        <w:t>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Департамента таможенного дела 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rsidR="00674A17" w:rsidRPr="00F5371F" w:rsidRDefault="002F7EC8" w:rsidP="004A46F5">
      <w:pPr>
        <w:spacing w:after="360" w:line="276" w:lineRule="auto"/>
        <w:ind w:firstLine="709"/>
        <w:jc w:val="both"/>
        <w:rPr>
          <w:sz w:val="28"/>
          <w:szCs w:val="28"/>
        </w:rPr>
      </w:pPr>
      <w:r w:rsidRPr="00F5371F">
        <w:rPr>
          <w:sz w:val="28"/>
          <w:szCs w:val="28"/>
        </w:rPr>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rsidR="00F16D02" w:rsidRPr="00F5371F" w:rsidRDefault="00F16D02" w:rsidP="004A46F5">
      <w:pPr>
        <w:spacing w:after="360" w:line="276" w:lineRule="auto"/>
        <w:ind w:firstLine="709"/>
        <w:jc w:val="both"/>
        <w:rPr>
          <w:sz w:val="28"/>
          <w:szCs w:val="28"/>
        </w:rPr>
      </w:pPr>
      <w:r w:rsidRPr="00F5371F">
        <w:rPr>
          <w:sz w:val="28"/>
          <w:szCs w:val="28"/>
        </w:rPr>
        <w:lastRenderedPageBreak/>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в</w:t>
      </w:r>
      <w:r w:rsidRPr="00F5371F">
        <w:rPr>
          <w:sz w:val="28"/>
          <w:szCs w:val="28"/>
        </w:rPr>
        <w:t>нешнюю, открывающуюся наружу, имеющую изнутри смотровой глазок, замыкающуюся на два внутренних врезных замка;</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внутреннюю, открывающуюсявнутрь, изготовленную в виде решетки и замыкающуюся на навесной замок.</w:t>
      </w:r>
    </w:p>
    <w:p w:rsidR="00F16D02" w:rsidRPr="00F5371F" w:rsidRDefault="00F16D02" w:rsidP="004A46F5">
      <w:pPr>
        <w:spacing w:after="360" w:line="276" w:lineRule="auto"/>
        <w:ind w:firstLine="709"/>
        <w:jc w:val="both"/>
        <w:rPr>
          <w:sz w:val="28"/>
          <w:szCs w:val="28"/>
        </w:rPr>
      </w:pPr>
      <w:r w:rsidRPr="00F5371F">
        <w:rPr>
          <w:sz w:val="28"/>
          <w:szCs w:val="28"/>
        </w:rPr>
        <w:t>Двери склада таможенного органа должны быть снабжены устройством для опечатывания их личной металлической печатью или пломбиратором заведующего складом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охранная и противопожарная сигнализации обязательно оборудуются звуковыми и световыми приборами;</w:t>
      </w:r>
    </w:p>
    <w:p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rsidR="00F16D02" w:rsidRPr="00F5371F" w:rsidRDefault="002F7EC8"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rsidR="00F16D02" w:rsidRPr="00F5371F" w:rsidRDefault="00F16D02" w:rsidP="004A46F5">
      <w:pPr>
        <w:spacing w:after="360" w:line="276" w:lineRule="auto"/>
        <w:ind w:firstLine="709"/>
        <w:jc w:val="both"/>
        <w:rPr>
          <w:sz w:val="28"/>
          <w:szCs w:val="28"/>
        </w:rPr>
      </w:pPr>
      <w:r w:rsidRPr="00F5371F">
        <w:rPr>
          <w:sz w:val="28"/>
          <w:szCs w:val="28"/>
        </w:rPr>
        <w:t>3) весоизмерительным оборудованием;</w:t>
      </w:r>
    </w:p>
    <w:p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rsidR="00F16D02" w:rsidRPr="00F5371F" w:rsidRDefault="00F16D02" w:rsidP="004A46F5">
      <w:pPr>
        <w:spacing w:after="360" w:line="276" w:lineRule="auto"/>
        <w:ind w:firstLine="709"/>
        <w:jc w:val="both"/>
        <w:rPr>
          <w:sz w:val="28"/>
          <w:szCs w:val="28"/>
        </w:rPr>
      </w:pPr>
      <w:r w:rsidRPr="00F5371F">
        <w:rPr>
          <w:sz w:val="28"/>
          <w:szCs w:val="28"/>
        </w:rPr>
        <w:t>7) мебелью;</w:t>
      </w:r>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rsidR="00FE30A8" w:rsidRPr="00F5371F" w:rsidRDefault="002F7EC8" w:rsidP="004A46F5">
      <w:pPr>
        <w:spacing w:after="360" w:line="276" w:lineRule="auto"/>
        <w:ind w:firstLine="709"/>
        <w:jc w:val="both"/>
        <w:rPr>
          <w:sz w:val="28"/>
          <w:szCs w:val="28"/>
        </w:rPr>
      </w:pPr>
      <w:r w:rsidRPr="00F5371F">
        <w:rPr>
          <w:sz w:val="28"/>
          <w:szCs w:val="28"/>
        </w:rPr>
        <w:t>7. </w:t>
      </w:r>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rsidR="00F16D02" w:rsidRPr="00F5371F" w:rsidRDefault="000640EA" w:rsidP="004A46F5">
      <w:pPr>
        <w:spacing w:after="360" w:line="276" w:lineRule="auto"/>
        <w:ind w:firstLine="709"/>
        <w:jc w:val="both"/>
        <w:rPr>
          <w:sz w:val="28"/>
          <w:szCs w:val="28"/>
        </w:rPr>
      </w:pPr>
      <w:r w:rsidRPr="00F5371F">
        <w:rPr>
          <w:sz w:val="28"/>
          <w:szCs w:val="28"/>
        </w:rPr>
        <w:t>9. </w:t>
      </w:r>
      <w:r w:rsidR="00F16D02" w:rsidRPr="00F5371F">
        <w:rPr>
          <w:sz w:val="28"/>
          <w:szCs w:val="28"/>
        </w:rPr>
        <w:t>Товары,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наименовании первичного документа, по которому приняты товары, транспортные средства, его номера, даты составления;</w:t>
      </w:r>
    </w:p>
    <w:p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названии товара, транспортного средства (кратко);</w:t>
      </w:r>
    </w:p>
    <w:p w:rsidR="00F16D02" w:rsidRPr="00F5371F" w:rsidRDefault="000640EA" w:rsidP="004A46F5">
      <w:pPr>
        <w:spacing w:after="360" w:line="276" w:lineRule="auto"/>
        <w:ind w:firstLine="709"/>
        <w:jc w:val="both"/>
        <w:rPr>
          <w:sz w:val="28"/>
          <w:szCs w:val="28"/>
        </w:rPr>
      </w:pPr>
      <w:r w:rsidRPr="00F5371F">
        <w:rPr>
          <w:sz w:val="28"/>
          <w:szCs w:val="28"/>
        </w:rPr>
        <w:t>3) </w:t>
      </w:r>
      <w:r w:rsidR="00F16D02" w:rsidRPr="00F5371F">
        <w:rPr>
          <w:sz w:val="28"/>
          <w:szCs w:val="28"/>
        </w:rPr>
        <w:t>количестве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0E1C08" w:rsidRPr="00F5371F">
        <w:rPr>
          <w:sz w:val="28"/>
          <w:szCs w:val="28"/>
        </w:rPr>
        <w:t>конечном сроке</w:t>
      </w:r>
      <w:r w:rsidRPr="00F5371F">
        <w:rPr>
          <w:sz w:val="28"/>
          <w:szCs w:val="28"/>
        </w:rPr>
        <w:t>хранения.</w:t>
      </w:r>
    </w:p>
    <w:p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запретов или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
    <w:p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таких платежей</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p>
    <w:p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rsidR="00F16D02" w:rsidRPr="00F5371F"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 xml:space="preserve">. </w:t>
      </w:r>
    </w:p>
    <w:p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транспортные средства которые перемещаются через таможенную границу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p>
    <w:p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нарушений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rsidR="00F16D02" w:rsidRPr="00F5371F" w:rsidRDefault="006322DE"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rsidR="00F16D02" w:rsidRPr="00F5371F" w:rsidRDefault="006322DE"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
    <w:p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rsidR="00F16D02" w:rsidRPr="00F5371F" w:rsidRDefault="00122C8C"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F13785" w:rsidRPr="00F5371F">
        <w:rPr>
          <w:sz w:val="28"/>
          <w:szCs w:val="28"/>
        </w:rPr>
        <w:t>Советом Министров</w:t>
      </w:r>
      <w:r w:rsidR="00665892" w:rsidRPr="00F5371F">
        <w:rPr>
          <w:sz w:val="28"/>
          <w:szCs w:val="28"/>
        </w:rPr>
        <w:t xml:space="preserve"> Донецкой Народной Республики.</w:t>
      </w:r>
    </w:p>
    <w:p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Pr="00F5371F">
        <w:rPr>
          <w:sz w:val="28"/>
          <w:szCs w:val="28"/>
        </w:rPr>
        <w:t xml:space="preserve">Товары, транспортные средства и иные предметы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
    <w:p w:rsidR="00665892" w:rsidRPr="00F5371F" w:rsidRDefault="00F16D02" w:rsidP="004A46F5">
      <w:pPr>
        <w:spacing w:after="360" w:line="276" w:lineRule="auto"/>
        <w:ind w:firstLine="709"/>
        <w:jc w:val="both"/>
        <w:rPr>
          <w:sz w:val="28"/>
          <w:szCs w:val="28"/>
        </w:rPr>
      </w:pPr>
      <w:r w:rsidRPr="00F5371F">
        <w:rPr>
          <w:sz w:val="28"/>
          <w:szCs w:val="28"/>
        </w:rPr>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Советом Министров Донецкой Народной Республики.</w:t>
      </w:r>
    </w:p>
    <w:p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или в другое экспертное учреждение (организацию), с целью 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 рабочих дней.</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rsidR="008D767D" w:rsidRPr="00F5371F" w:rsidRDefault="000640EA" w:rsidP="004A46F5">
      <w:pPr>
        <w:spacing w:after="360" w:line="276" w:lineRule="auto"/>
        <w:ind w:firstLine="709"/>
        <w:jc w:val="both"/>
        <w:rPr>
          <w:sz w:val="28"/>
          <w:szCs w:val="28"/>
        </w:rPr>
      </w:pPr>
      <w:r w:rsidRPr="00F5371F">
        <w:rPr>
          <w:sz w:val="28"/>
          <w:szCs w:val="28"/>
        </w:rPr>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хранении на складе таможенного органа в течение 90 дней. </w:t>
      </w:r>
    </w:p>
    <w:p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Срок хранения товаров, транспортных средств на складе таможенного органа исчисляется с даты их фактической передачи на хранение, то есть с даты оформления первичного документа о принятии (размещения) товаров на склад таможенного органа.</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rsidR="002B3C53"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p>
    <w:p w:rsidR="00F16D02" w:rsidRPr="00F5371F" w:rsidRDefault="002B3C53" w:rsidP="002B3C53">
      <w:pPr>
        <w:spacing w:after="360" w:line="276" w:lineRule="auto"/>
        <w:jc w:val="both"/>
        <w:rPr>
          <w:sz w:val="28"/>
          <w:szCs w:val="28"/>
        </w:rPr>
      </w:pPr>
      <w:r>
        <w:rPr>
          <w:sz w:val="28"/>
          <w:szCs w:val="28"/>
        </w:rPr>
        <w:br w:type="column"/>
      </w:r>
      <w:r w:rsidR="00F16D02" w:rsidRPr="00F5371F">
        <w:rPr>
          <w:sz w:val="28"/>
          <w:szCs w:val="28"/>
        </w:rPr>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rsidR="00F16D02" w:rsidRPr="00F5371F" w:rsidRDefault="002B3C53" w:rsidP="004A46F5">
      <w:pPr>
        <w:spacing w:after="360" w:line="276" w:lineRule="auto"/>
        <w:ind w:firstLine="709"/>
        <w:jc w:val="both"/>
        <w:rPr>
          <w:b/>
          <w:sz w:val="28"/>
          <w:szCs w:val="28"/>
        </w:rPr>
      </w:pPr>
      <w:r>
        <w:rPr>
          <w:sz w:val="28"/>
          <w:szCs w:val="28"/>
        </w:rPr>
        <w:br w:type="column"/>
      </w:r>
      <w:r w:rsidR="00B654A0" w:rsidRPr="00F5371F">
        <w:rPr>
          <w:sz w:val="28"/>
          <w:szCs w:val="28"/>
        </w:rPr>
        <w:t>Статья </w:t>
      </w:r>
      <w:r w:rsidR="00C748AB" w:rsidRPr="00F5371F">
        <w:rPr>
          <w:sz w:val="28"/>
          <w:szCs w:val="28"/>
        </w:rPr>
        <w:t>183</w:t>
      </w:r>
      <w:r w:rsidR="00B654A0" w:rsidRPr="00F5371F">
        <w:rPr>
          <w:sz w:val="28"/>
          <w:szCs w:val="28"/>
        </w:rPr>
        <w:t>. </w:t>
      </w:r>
      <w:r w:rsidR="00F16D02" w:rsidRPr="00F5371F">
        <w:rPr>
          <w:b/>
          <w:sz w:val="28"/>
          <w:szCs w:val="28"/>
        </w:rPr>
        <w:t>Выдача товаров, транспортных средств со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rsidR="00F16D02" w:rsidRPr="00F5371F" w:rsidRDefault="00B654A0"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Выдача товаров временно (с последующим возвратом) осуществляется для:</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Срок, на который товары выдаются со склада таможенного органа временно, не может превышать один месяц.</w:t>
      </w:r>
    </w:p>
    <w:p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rsidR="009348D7" w:rsidRPr="00F5371F" w:rsidRDefault="002B3C53" w:rsidP="00FF3371">
      <w:pPr>
        <w:spacing w:after="120" w:line="276" w:lineRule="auto"/>
        <w:jc w:val="center"/>
        <w:rPr>
          <w:sz w:val="28"/>
          <w:szCs w:val="28"/>
        </w:rPr>
      </w:pPr>
      <w:r>
        <w:rPr>
          <w:sz w:val="28"/>
          <w:szCs w:val="28"/>
        </w:rPr>
        <w:br w:type="column"/>
      </w:r>
      <w:r w:rsidR="009348D7" w:rsidRPr="00F5371F">
        <w:rPr>
          <w:sz w:val="28"/>
          <w:szCs w:val="28"/>
        </w:rPr>
        <w:t xml:space="preserve">РАЗДЕЛ </w:t>
      </w:r>
      <w:r w:rsidR="00A16D66" w:rsidRPr="00F5371F">
        <w:rPr>
          <w:sz w:val="28"/>
          <w:szCs w:val="28"/>
        </w:rPr>
        <w:t>XI</w:t>
      </w:r>
    </w:p>
    <w:p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таможенных платежей</w:t>
      </w:r>
    </w:p>
    <w:p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rsidR="009348D7" w:rsidRPr="00F5371F" w:rsidRDefault="009348D7" w:rsidP="004A46F5">
      <w:pPr>
        <w:spacing w:after="360" w:line="276" w:lineRule="auto"/>
        <w:ind w:firstLine="709"/>
        <w:jc w:val="both"/>
        <w:rPr>
          <w:sz w:val="28"/>
          <w:szCs w:val="28"/>
        </w:rPr>
      </w:pPr>
      <w:r w:rsidRPr="00F5371F">
        <w:rPr>
          <w:sz w:val="28"/>
          <w:szCs w:val="28"/>
        </w:rPr>
        <w:t>3) акцизный налог;</w:t>
      </w:r>
    </w:p>
    <w:p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rsidR="002B3C53" w:rsidRDefault="002B3C53" w:rsidP="004A46F5">
      <w:pPr>
        <w:spacing w:after="360" w:line="276" w:lineRule="auto"/>
        <w:ind w:firstLine="709"/>
        <w:jc w:val="both"/>
        <w:rPr>
          <w:sz w:val="28"/>
          <w:szCs w:val="28"/>
        </w:rPr>
      </w:pPr>
    </w:p>
    <w:p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3) сезонная пошлина;</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применение других видов пошлины, кроме установленных настоящим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88</w:t>
      </w:r>
      <w:r w:rsidR="00DB3BA7" w:rsidRPr="00F5371F">
        <w:rPr>
          <w:sz w:val="28"/>
          <w:szCs w:val="28"/>
        </w:rPr>
        <w:t>.</w:t>
      </w:r>
      <w:r w:rsidRPr="00F5371F">
        <w:rPr>
          <w:b/>
          <w:sz w:val="28"/>
          <w:szCs w:val="28"/>
        </w:rPr>
        <w:t>Ввозная пошлина</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hyperlink r:id="rId20" w:tgtFrame="_blank" w:history="1">
        <w:r w:rsidR="00762D4A" w:rsidRPr="00F5371F">
          <w:rPr>
            <w:rStyle w:val="af9"/>
            <w:color w:val="auto"/>
            <w:sz w:val="28"/>
            <w:szCs w:val="28"/>
            <w:u w:val="none"/>
          </w:rPr>
          <w:t>т</w:t>
        </w:r>
        <w:r w:rsidR="009348D7" w:rsidRPr="00F5371F">
          <w:rPr>
            <w:rStyle w:val="af9"/>
            <w:color w:val="auto"/>
            <w:sz w:val="28"/>
            <w:szCs w:val="28"/>
            <w:u w:val="none"/>
          </w:rPr>
          <w:t>аможенным тарифом Донецкой Народной Республики</w:t>
        </w:r>
      </w:hyperlink>
      <w:r w:rsidR="009348D7" w:rsidRPr="00F5371F">
        <w:rPr>
          <w:sz w:val="28"/>
          <w:szCs w:val="28"/>
        </w:rPr>
        <w:t>, осуществляется Советом Министров Донецкой Народной Республики.</w:t>
      </w:r>
    </w:p>
    <w:p w:rsidR="009348D7" w:rsidRPr="00F5371F" w:rsidRDefault="002B3C53" w:rsidP="004A46F5">
      <w:pPr>
        <w:spacing w:after="360" w:line="276" w:lineRule="auto"/>
        <w:ind w:firstLine="709"/>
        <w:jc w:val="both"/>
        <w:rPr>
          <w:b/>
          <w:sz w:val="28"/>
          <w:szCs w:val="28"/>
        </w:rPr>
      </w:pPr>
      <w:r>
        <w:rPr>
          <w:sz w:val="28"/>
          <w:szCs w:val="28"/>
        </w:rPr>
        <w:br w:type="column"/>
      </w:r>
      <w:r w:rsidR="009348D7" w:rsidRPr="00F5371F">
        <w:rPr>
          <w:sz w:val="28"/>
          <w:szCs w:val="28"/>
        </w:rPr>
        <w:t xml:space="preserve">Статья </w:t>
      </w:r>
      <w:r w:rsidR="005957B8" w:rsidRPr="00F5371F">
        <w:rPr>
          <w:sz w:val="28"/>
          <w:szCs w:val="28"/>
        </w:rPr>
        <w:t>189</w:t>
      </w:r>
      <w:r w:rsidR="00DB3BA7" w:rsidRPr="00F5371F">
        <w:rPr>
          <w:sz w:val="28"/>
          <w:szCs w:val="28"/>
        </w:rPr>
        <w:t>.</w:t>
      </w:r>
      <w:r w:rsidR="009348D7" w:rsidRPr="00F5371F">
        <w:rPr>
          <w:b/>
          <w:sz w:val="28"/>
          <w:szCs w:val="28"/>
        </w:rPr>
        <w:t>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Вывозная пошлина устанавливается Советом Министров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Pr="00F5371F">
        <w:rPr>
          <w:b/>
          <w:sz w:val="28"/>
          <w:szCs w:val="28"/>
        </w:rPr>
        <w:t>Сезонная пошлина</w:t>
      </w:r>
    </w:p>
    <w:p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F46578" w:rsidRPr="00F5371F">
        <w:rPr>
          <w:sz w:val="28"/>
          <w:szCs w:val="28"/>
        </w:rPr>
        <w:t xml:space="preserve">Советом Министров 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Pr="00F5371F">
        <w:rPr>
          <w:b/>
          <w:sz w:val="28"/>
          <w:szCs w:val="28"/>
        </w:rPr>
        <w:t>Особые виды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
    <w:p w:rsidR="009348D7" w:rsidRPr="00F5371F" w:rsidRDefault="009348D7" w:rsidP="004A46F5">
      <w:pPr>
        <w:spacing w:after="360" w:line="276" w:lineRule="auto"/>
        <w:ind w:firstLine="709"/>
        <w:jc w:val="both"/>
        <w:rPr>
          <w:sz w:val="28"/>
          <w:szCs w:val="28"/>
        </w:rPr>
      </w:pPr>
      <w:r w:rsidRPr="00F5371F">
        <w:rPr>
          <w:sz w:val="28"/>
          <w:szCs w:val="28"/>
        </w:rPr>
        <w:t>1) специальная пошлина;</w:t>
      </w:r>
    </w:p>
    <w:p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rsidR="00164309" w:rsidRPr="00F5371F" w:rsidRDefault="00DB3BA7" w:rsidP="004A46F5">
      <w:pPr>
        <w:spacing w:after="360" w:line="276" w:lineRule="auto"/>
        <w:ind w:firstLine="709"/>
        <w:jc w:val="both"/>
        <w:rPr>
          <w:sz w:val="28"/>
          <w:szCs w:val="28"/>
        </w:rPr>
      </w:pPr>
      <w:r w:rsidRPr="00F5371F">
        <w:rPr>
          <w:sz w:val="28"/>
          <w:szCs w:val="28"/>
        </w:rPr>
        <w:t>2. </w:t>
      </w:r>
      <w:r w:rsidR="00164309" w:rsidRPr="00F5371F">
        <w:rPr>
          <w:sz w:val="28"/>
          <w:szCs w:val="28"/>
        </w:rPr>
        <w:t>Особые виды пошлин устанавливаются постановлениями Совета Министров Донецкой Народной Республики</w:t>
      </w:r>
      <w:r w:rsidR="006036B2" w:rsidRPr="00F5371F">
        <w:rPr>
          <w:sz w:val="28"/>
          <w:szCs w:val="28"/>
        </w:rPr>
        <w:t xml:space="preserve"> или актами Главы Донецкой Народной Республики</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Pr="00F5371F">
        <w:rPr>
          <w:b/>
          <w:sz w:val="28"/>
          <w:szCs w:val="28"/>
        </w:rPr>
        <w:t>Плательщики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лицо, в адрес которого приходят товары, которые перемещаются в международных почтовых или экспресс-отправлениях, в несопровождаемом багаже, грузовых отправлениях;</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Pr="00F5371F">
        <w:rPr>
          <w:b/>
          <w:sz w:val="28"/>
          <w:szCs w:val="28"/>
        </w:rPr>
        <w:t>Объекты обложения таможенной пошлиной</w:t>
      </w:r>
    </w:p>
    <w:p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кроме подакцизных), таможенная стоимость которых превышает эквивалент 100</w:t>
      </w:r>
      <w:r w:rsidR="002D0355" w:rsidRPr="00F5371F">
        <w:rPr>
          <w:sz w:val="28"/>
          <w:szCs w:val="28"/>
        </w:rPr>
        <w:t>,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Дата возникновения обязательств уплаты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
    <w:p w:rsidR="009348D7" w:rsidRPr="00F5371F" w:rsidRDefault="002B3C53" w:rsidP="004A46F5">
      <w:pPr>
        <w:spacing w:after="360" w:line="276" w:lineRule="auto"/>
        <w:ind w:firstLine="709"/>
        <w:jc w:val="both"/>
        <w:rPr>
          <w:b/>
          <w:sz w:val="28"/>
          <w:szCs w:val="28"/>
        </w:rPr>
      </w:pPr>
      <w:r>
        <w:rPr>
          <w:sz w:val="28"/>
          <w:szCs w:val="28"/>
        </w:rPr>
        <w:br w:type="column"/>
      </w:r>
      <w:r w:rsidR="009348D7" w:rsidRPr="00F5371F">
        <w:rPr>
          <w:sz w:val="28"/>
          <w:szCs w:val="28"/>
        </w:rPr>
        <w:t xml:space="preserve">Статья </w:t>
      </w:r>
      <w:r w:rsidR="005957B8" w:rsidRPr="00F5371F">
        <w:rPr>
          <w:sz w:val="28"/>
          <w:szCs w:val="28"/>
        </w:rPr>
        <w:t>195</w:t>
      </w:r>
      <w:r w:rsidR="00DB3BA7" w:rsidRPr="00F5371F">
        <w:rPr>
          <w:sz w:val="28"/>
          <w:szCs w:val="28"/>
        </w:rPr>
        <w:t>.</w:t>
      </w:r>
      <w:r w:rsidR="009348D7" w:rsidRPr="00F5371F">
        <w:rPr>
          <w:b/>
          <w:sz w:val="28"/>
          <w:szCs w:val="28"/>
        </w:rPr>
        <w:t>База обложения таможенной пошлиной</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таможенная стоимость товаров;</w:t>
      </w:r>
    </w:p>
    <w:p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Донецкой Народной Республике применяются следующие виды ставок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адвалорная</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специфическая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комбинированная, состоящая из адвалорной и специфичес</w:t>
      </w:r>
      <w:r w:rsidRPr="00F5371F">
        <w:rPr>
          <w:sz w:val="28"/>
          <w:szCs w:val="28"/>
        </w:rPr>
        <w:t>кой ставок таможенной пошлины.</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hyperlink r:id="rId21" w:tgtFrame="_blank" w:history="1">
        <w:r w:rsidR="008F1120" w:rsidRPr="00F5371F">
          <w:rPr>
            <w:rStyle w:val="af9"/>
            <w:color w:val="auto"/>
            <w:sz w:val="28"/>
            <w:szCs w:val="28"/>
            <w:u w:val="none"/>
          </w:rPr>
          <w:t>т</w:t>
        </w:r>
        <w:r w:rsidR="009348D7" w:rsidRPr="00F5371F">
          <w:rPr>
            <w:rStyle w:val="af9"/>
            <w:color w:val="auto"/>
            <w:sz w:val="28"/>
            <w:szCs w:val="28"/>
            <w:u w:val="none"/>
          </w:rPr>
          <w:t>аможенным тарифом Донецкой Народной Республики</w:t>
        </w:r>
        <w:r w:rsidR="00B14A40" w:rsidRPr="00F5371F">
          <w:rPr>
            <w:rStyle w:val="af9"/>
            <w:color w:val="auto"/>
            <w:sz w:val="28"/>
            <w:szCs w:val="28"/>
            <w:u w:val="none"/>
          </w:rPr>
          <w:t>, утвержд</w:t>
        </w:r>
        <w:r w:rsidR="00F0548C" w:rsidRPr="00F5371F">
          <w:rPr>
            <w:rStyle w:val="af9"/>
            <w:color w:val="auto"/>
            <w:sz w:val="28"/>
            <w:szCs w:val="28"/>
            <w:u w:val="none"/>
          </w:rPr>
          <w:t>е</w:t>
        </w:r>
        <w:r w:rsidR="00B14A40" w:rsidRPr="00F5371F">
          <w:rPr>
            <w:rStyle w:val="af9"/>
            <w:color w:val="auto"/>
            <w:sz w:val="28"/>
            <w:szCs w:val="28"/>
            <w:u w:val="none"/>
          </w:rPr>
          <w:t>нным Советом Министров Донецкой Народной Республики.</w:t>
        </w:r>
      </w:hyperlink>
    </w:p>
    <w:p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 уплаты ввозной пошлины;</w:t>
      </w:r>
    </w:p>
    <w:p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rsidR="00457609" w:rsidRPr="00F5371F" w:rsidRDefault="00DB3BA7" w:rsidP="002B3C53">
      <w:pPr>
        <w:spacing w:after="360" w:line="276" w:lineRule="auto"/>
        <w:ind w:firstLine="709"/>
        <w:jc w:val="both"/>
        <w:rPr>
          <w:sz w:val="28"/>
          <w:szCs w:val="28"/>
        </w:rPr>
      </w:pPr>
      <w:r w:rsidRPr="00F5371F">
        <w:rPr>
          <w:sz w:val="28"/>
          <w:szCs w:val="28"/>
        </w:rPr>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674582" w:rsidRPr="00F5371F">
        <w:rPr>
          <w:sz w:val="28"/>
          <w:szCs w:val="28"/>
        </w:rPr>
        <w:t xml:space="preserve">Советом Министров </w:t>
      </w:r>
      <w:r w:rsidR="009348D7" w:rsidRPr="00F5371F">
        <w:rPr>
          <w:sz w:val="28"/>
          <w:szCs w:val="28"/>
        </w:rPr>
        <w:t>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470392" w:rsidRPr="00F5371F">
        <w:rPr>
          <w:sz w:val="28"/>
          <w:szCs w:val="28"/>
        </w:rPr>
        <w:t>Советом Министров Донецкой Народной Республики</w:t>
      </w:r>
      <w:r w:rsidR="009348D7" w:rsidRPr="00F5371F">
        <w:rPr>
          <w:sz w:val="28"/>
          <w:szCs w:val="28"/>
        </w:rPr>
        <w:t>.</w:t>
      </w:r>
    </w:p>
    <w:p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постановлениями Совет</w:t>
      </w:r>
      <w:r w:rsidR="005E2F3D" w:rsidRPr="00F5371F">
        <w:rPr>
          <w:sz w:val="28"/>
          <w:szCs w:val="28"/>
        </w:rPr>
        <w:t>а</w:t>
      </w:r>
      <w:r w:rsidR="00470392" w:rsidRPr="00F5371F">
        <w:rPr>
          <w:sz w:val="28"/>
          <w:szCs w:val="28"/>
        </w:rPr>
        <w:t xml:space="preserve"> Министров Донецкой Народной Республики</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9348D7" w:rsidRPr="00F5371F">
        <w:rPr>
          <w:b/>
          <w:sz w:val="28"/>
          <w:szCs w:val="28"/>
        </w:rPr>
        <w:t>Тарифные льготы (тарифные преференции)</w:t>
      </w:r>
    </w:p>
    <w:p w:rsidR="00672324"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Допускается установление</w:t>
      </w:r>
      <w:r w:rsidR="0056057B" w:rsidRPr="00F5371F">
        <w:rPr>
          <w:sz w:val="28"/>
          <w:szCs w:val="28"/>
        </w:rPr>
        <w:t xml:space="preserve"> Советом Министров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hyperlink r:id="rId22" w:tgtFrame="_blank" w:history="1">
        <w:r w:rsidR="0051685D" w:rsidRPr="00F5371F">
          <w:rPr>
            <w:rStyle w:val="af9"/>
            <w:color w:val="auto"/>
            <w:sz w:val="28"/>
            <w:szCs w:val="28"/>
            <w:u w:val="none"/>
          </w:rPr>
          <w:t>т</w:t>
        </w:r>
        <w:r w:rsidR="009348D7" w:rsidRPr="00F5371F">
          <w:rPr>
            <w:rStyle w:val="af9"/>
            <w:color w:val="auto"/>
            <w:sz w:val="28"/>
            <w:szCs w:val="28"/>
            <w:u w:val="none"/>
          </w:rPr>
          <w:t xml:space="preserve">аможенного тарифа Донецкой Народной Республики </w:t>
        </w:r>
      </w:hyperlink>
      <w:r w:rsidR="009348D7" w:rsidRPr="00F5371F">
        <w:rPr>
          <w:sz w:val="28"/>
          <w:szCs w:val="28"/>
        </w:rPr>
        <w:t xml:space="preserve">в виде освобождения от обложения ввозной пошлиной, </w:t>
      </w:r>
      <w:r w:rsidR="00672324" w:rsidRPr="00F5371F">
        <w:rPr>
          <w:sz w:val="28"/>
          <w:szCs w:val="28"/>
        </w:rPr>
        <w:t>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Тарифные квоты в виде установления объемов отдельных товаров, предназначенных для ввоза на таможенную территорию Донецкой Народной 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Советом Министров Донецкой Республики.</w:t>
      </w:r>
    </w:p>
    <w:p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 </w:t>
      </w:r>
      <w:r w:rsidR="007B5D55" w:rsidRPr="00F5371F">
        <w:rPr>
          <w:rFonts w:ascii="Times New Roman" w:hAnsi="Times New Roman"/>
          <w:sz w:val="28"/>
          <w:szCs w:val="28"/>
        </w:rPr>
        <w:t>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морских судов арендованных (зафрахтованных) предприятиями и организациями Донецкой Народной Республики судов, ведущих морской промысел, а также продукция их промысла, ввозимая на таможенную территорию Донецкой Народной Республики;</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8) товары, ввозимые на таможенную территорию Донецкой Народной Республики в качестве гуманитарной помощи; в целях ликвидации последствий аварий и катастроф, стихийных бедствий, боевых действий; </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1) периодические печатные издания и книжная продукция, связанная с образованием, наукой и культурой, ввозимые редакциями средств массовой 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ывоза.</w:t>
      </w:r>
    </w:p>
    <w:p w:rsidR="007B5D55" w:rsidRPr="00F5371F" w:rsidRDefault="00417B80" w:rsidP="004A46F5">
      <w:pPr>
        <w:spacing w:after="360" w:line="276" w:lineRule="auto"/>
        <w:ind w:firstLine="709"/>
        <w:jc w:val="both"/>
        <w:rPr>
          <w:sz w:val="28"/>
          <w:szCs w:val="28"/>
          <w:lang w:eastAsia="en-US"/>
        </w:rPr>
      </w:pPr>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воза.</w:t>
      </w:r>
    </w:p>
    <w:p w:rsidR="0051569D"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
    <w:p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rsidR="00BF319E" w:rsidRPr="00BF319E" w:rsidRDefault="003044CE" w:rsidP="00BF319E">
      <w:pPr>
        <w:spacing w:before="360" w:after="360" w:line="276" w:lineRule="auto"/>
        <w:ind w:firstLine="709"/>
        <w:jc w:val="both"/>
        <w:rPr>
          <w:i/>
          <w:sz w:val="28"/>
          <w:szCs w:val="28"/>
          <w:lang w:eastAsia="en-US"/>
        </w:rPr>
      </w:pPr>
      <w:hyperlink r:id="rId23" w:history="1">
        <w:r w:rsidR="00BF319E" w:rsidRPr="00BF319E">
          <w:rPr>
            <w:i/>
            <w:color w:val="0000FF"/>
            <w:sz w:val="28"/>
            <w:szCs w:val="28"/>
            <w:u w:val="single"/>
          </w:rPr>
          <w:t>(Часть 3 статьи 198 с изменениями, внесенными в соответствии с Законом от 28.04.2017 № 176-IНС.Действие внесенных изменений распространяется на правоотношения, возникшие с 27.02.2017)</w:t>
        </w:r>
      </w:hyperlink>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Обложение пошлиной товаров при перемещении через таможенную границу Донецкой Народной Республики в зависимости от избранного таможенного режима</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rsidR="009348D7" w:rsidRPr="00F5371F" w:rsidRDefault="009348D7" w:rsidP="004A46F5">
      <w:pPr>
        <w:spacing w:after="360" w:line="276" w:lineRule="auto"/>
        <w:ind w:firstLine="709"/>
        <w:jc w:val="both"/>
        <w:rPr>
          <w:sz w:val="28"/>
          <w:szCs w:val="28"/>
        </w:rPr>
      </w:pPr>
      <w:r w:rsidRPr="00F5371F">
        <w:rPr>
          <w:sz w:val="28"/>
          <w:szCs w:val="28"/>
        </w:rPr>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частичное освобождение от обложения ввозной пошлиной в порядке, определ</w:t>
      </w:r>
      <w:r w:rsidR="00F0548C" w:rsidRPr="00F5371F">
        <w:rPr>
          <w:sz w:val="28"/>
          <w:szCs w:val="28"/>
        </w:rPr>
        <w:t>е</w:t>
      </w:r>
      <w:r w:rsidR="009348D7" w:rsidRPr="00F5371F">
        <w:rPr>
          <w:sz w:val="28"/>
          <w:szCs w:val="28"/>
        </w:rPr>
        <w:t xml:space="preserve">нном </w:t>
      </w:r>
      <w:hyperlink r:id="rId24" w:anchor="n219" w:tgtFrame="_blank" w:history="1">
        <w:r w:rsidR="009348D7" w:rsidRPr="00F5371F">
          <w:rPr>
            <w:rStyle w:val="af9"/>
            <w:color w:val="auto"/>
            <w:sz w:val="28"/>
            <w:szCs w:val="28"/>
            <w:u w:val="none"/>
          </w:rPr>
          <w:t>главой 9</w:t>
        </w:r>
      </w:hyperlink>
      <w:r w:rsidR="009348D7" w:rsidRPr="00F5371F">
        <w:rPr>
          <w:sz w:val="28"/>
          <w:szCs w:val="28"/>
        </w:rPr>
        <w:t xml:space="preserve"> раздела III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При выпуске товаров, помещ</w:t>
      </w:r>
      <w:r w:rsidR="00F0548C" w:rsidRPr="00F5371F">
        <w:rPr>
          <w:sz w:val="28"/>
          <w:szCs w:val="28"/>
        </w:rPr>
        <w:t>е</w:t>
      </w:r>
      <w:r w:rsidRPr="00F5371F">
        <w:rPr>
          <w:sz w:val="28"/>
          <w:szCs w:val="28"/>
        </w:rPr>
        <w:t>нных 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00417B80" w:rsidRPr="00F5371F">
        <w:rPr>
          <w:sz w:val="28"/>
          <w:szCs w:val="28"/>
        </w:rPr>
        <w:t xml:space="preserve">статьи 52 настоящего Закона. </w:t>
      </w:r>
    </w:p>
    <w:p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временного вывоза, применяется условное полное освобождение от обложения вывозной пошлиной 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hyperlink r:id="rId25" w:anchor="n591" w:tgtFrame="_blank" w:history="1">
        <w:r w:rsidRPr="00F5371F">
          <w:rPr>
            <w:rStyle w:val="af9"/>
            <w:color w:val="auto"/>
            <w:sz w:val="28"/>
            <w:szCs w:val="28"/>
            <w:u w:val="none"/>
          </w:rPr>
          <w:t>стать</w:t>
        </w:r>
        <w:r w:rsidR="00F0548C" w:rsidRPr="00F5371F">
          <w:rPr>
            <w:rStyle w:val="af9"/>
            <w:color w:val="auto"/>
            <w:sz w:val="28"/>
            <w:szCs w:val="28"/>
            <w:u w:val="none"/>
          </w:rPr>
          <w:t>е</w:t>
        </w:r>
        <w:r w:rsidRPr="00F5371F">
          <w:rPr>
            <w:rStyle w:val="af9"/>
            <w:color w:val="auto"/>
            <w:sz w:val="28"/>
            <w:szCs w:val="28"/>
            <w:u w:val="none"/>
          </w:rPr>
          <w:t>й 83</w:t>
        </w:r>
      </w:hyperlink>
      <w:r w:rsidRPr="00F5371F">
        <w:rPr>
          <w:sz w:val="28"/>
          <w:szCs w:val="28"/>
        </w:rPr>
        <w:t xml:space="preserve">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
    <w:p w:rsidR="00167865" w:rsidRPr="00F5371F" w:rsidRDefault="00417B80" w:rsidP="004A46F5">
      <w:pPr>
        <w:spacing w:after="360" w:line="276" w:lineRule="auto"/>
        <w:ind w:firstLine="709"/>
        <w:jc w:val="both"/>
        <w:rPr>
          <w:sz w:val="28"/>
          <w:szCs w:val="28"/>
        </w:rPr>
      </w:pPr>
      <w:r w:rsidRPr="00F5371F">
        <w:rPr>
          <w:sz w:val="28"/>
          <w:szCs w:val="28"/>
        </w:rPr>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ввозной пошлиной при соблюдении требований и ограничений, установленных </w:t>
      </w:r>
      <w:r w:rsidR="00250393" w:rsidRPr="00F5371F">
        <w:rPr>
          <w:bCs/>
          <w:iCs/>
          <w:sz w:val="28"/>
          <w:szCs w:val="28"/>
        </w:rPr>
        <w:t>главой 14</w:t>
      </w:r>
      <w:r w:rsidR="002D2679" w:rsidRPr="00F5371F">
        <w:rPr>
          <w:sz w:val="28"/>
          <w:szCs w:val="28"/>
        </w:rPr>
        <w:t xml:space="preserve">Раздела III </w:t>
      </w:r>
      <w:r w:rsidR="00250393" w:rsidRPr="00F5371F">
        <w:rPr>
          <w:sz w:val="28"/>
          <w:szCs w:val="28"/>
        </w:rPr>
        <w:t>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D86498" w:rsidRPr="00F5371F">
        <w:rPr>
          <w:sz w:val="28"/>
          <w:szCs w:val="28"/>
        </w:rPr>
        <w:t>2</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Совета Министров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нных товаропроизводителей, пред</w:t>
      </w:r>
      <w:r w:rsidR="009348D7" w:rsidRPr="00F5371F">
        <w:rPr>
          <w:sz w:val="28"/>
          <w:szCs w:val="28"/>
        </w:rPr>
        <w:t>ставление сертификата о происхождении товара является обязательным.</w:t>
      </w:r>
    </w:p>
    <w:p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Pr="00F5371F">
        <w:rPr>
          <w:b/>
          <w:sz w:val="28"/>
          <w:szCs w:val="28"/>
        </w:rPr>
        <w:t>Таможенные сборы</w:t>
      </w:r>
    </w:p>
    <w:p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Pr="00F5371F">
        <w:rPr>
          <w:b/>
          <w:sz w:val="28"/>
          <w:szCs w:val="28"/>
        </w:rPr>
        <w:t xml:space="preserve">Таможенные сборы </w:t>
      </w:r>
    </w:p>
    <w:p w:rsidR="00DE1088" w:rsidRPr="00F5371F" w:rsidRDefault="00417B80" w:rsidP="004A46F5">
      <w:pPr>
        <w:spacing w:after="360" w:line="276" w:lineRule="auto"/>
        <w:ind w:firstLine="709"/>
        <w:jc w:val="both"/>
        <w:rPr>
          <w:sz w:val="28"/>
          <w:szCs w:val="28"/>
        </w:rPr>
      </w:pPr>
      <w:r w:rsidRPr="00F5371F">
        <w:rPr>
          <w:sz w:val="28"/>
          <w:szCs w:val="28"/>
        </w:rPr>
        <w:t>1. </w:t>
      </w:r>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
    <w:p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Pr="00F5371F">
        <w:rPr>
          <w:b/>
          <w:sz w:val="28"/>
          <w:szCs w:val="28"/>
        </w:rPr>
        <w:t>Виды таможенных сборов</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9348D7" w:rsidP="004A46F5">
      <w:pPr>
        <w:spacing w:after="360" w:line="276" w:lineRule="auto"/>
        <w:ind w:firstLine="709"/>
        <w:jc w:val="both"/>
        <w:rPr>
          <w:sz w:val="28"/>
          <w:szCs w:val="28"/>
        </w:rPr>
      </w:pPr>
      <w:r w:rsidRPr="00F5371F">
        <w:rPr>
          <w:sz w:val="28"/>
          <w:szCs w:val="28"/>
        </w:rPr>
        <w:t>3) сбор за хранение товаров на складе тамож</w:t>
      </w:r>
      <w:r w:rsidR="00A24549" w:rsidRPr="00F5371F">
        <w:rPr>
          <w:sz w:val="28"/>
          <w:szCs w:val="28"/>
        </w:rPr>
        <w:t>енного органа</w:t>
      </w:r>
      <w:r w:rsidRPr="00F5371F">
        <w:rPr>
          <w:sz w:val="28"/>
          <w:szCs w:val="28"/>
        </w:rPr>
        <w:t>.</w:t>
      </w:r>
    </w:p>
    <w:p w:rsidR="00454C5B" w:rsidRPr="00F5371F" w:rsidRDefault="00454C5B" w:rsidP="004A46F5">
      <w:pPr>
        <w:spacing w:after="360" w:line="276" w:lineRule="auto"/>
        <w:ind w:firstLine="709"/>
        <w:jc w:val="both"/>
        <w:rPr>
          <w:sz w:val="28"/>
          <w:szCs w:val="28"/>
        </w:rPr>
      </w:pPr>
      <w:r w:rsidRPr="00F5371F">
        <w:rPr>
          <w:sz w:val="28"/>
          <w:szCs w:val="28"/>
        </w:rPr>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Pr="00F5371F">
        <w:rPr>
          <w:b/>
          <w:sz w:val="28"/>
          <w:szCs w:val="28"/>
        </w:rPr>
        <w:t>Освобождение от оплат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признанные в установленном порядке гуманитарной помощью;</w:t>
      </w:r>
    </w:p>
    <w:p w:rsidR="009348D7" w:rsidRPr="00F5371F"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  в пользу государств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Pr="00F5371F">
        <w:rPr>
          <w:b/>
          <w:sz w:val="28"/>
          <w:szCs w:val="28"/>
        </w:rPr>
        <w:t xml:space="preserve">Таможенные сборы за таможенное оформление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За таможенное оформление товаров, перемещаемых через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
    <w:p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Если товары и иные предметы подлежат передаче на хранение таможенному органу, то за каждый день хранения таможенным органом товаров и иных предметов (кроме валюты и валютных ценностей) взимается таможенный сбор в размере:</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нном Советом Министров Донецкой Народной Республики.</w:t>
      </w:r>
    </w:p>
    <w:p w:rsidR="00E76A44" w:rsidRPr="00F5371F" w:rsidRDefault="00710B46" w:rsidP="004A46F5">
      <w:pPr>
        <w:spacing w:after="360" w:line="276" w:lineRule="auto"/>
        <w:ind w:firstLine="709"/>
        <w:jc w:val="both"/>
        <w:rPr>
          <w:sz w:val="28"/>
          <w:szCs w:val="28"/>
        </w:rPr>
      </w:pPr>
      <w:r w:rsidRPr="00F5371F">
        <w:rPr>
          <w:sz w:val="28"/>
          <w:szCs w:val="28"/>
        </w:rPr>
        <w:t>4. </w:t>
      </w:r>
      <w:r w:rsidR="00E76A44" w:rsidRPr="00F5371F">
        <w:rPr>
          <w:sz w:val="28"/>
          <w:szCs w:val="28"/>
        </w:rPr>
        <w:t xml:space="preserve">В случае передачи на хранение на склад таможенного органа скоропортящихся товаров срок их хранения на складе таможенного органа составляет </w:t>
      </w:r>
      <w:r w:rsidR="00551FFD" w:rsidRPr="00F5371F">
        <w:rPr>
          <w:sz w:val="28"/>
          <w:szCs w:val="28"/>
        </w:rPr>
        <w:t xml:space="preserve">не более двух третей </w:t>
      </w:r>
      <w:r w:rsidR="00E76A44" w:rsidRPr="00F5371F">
        <w:rPr>
          <w:sz w:val="28"/>
          <w:szCs w:val="28"/>
        </w:rPr>
        <w:t>срока годности данных товаров. По истечению данного срока такие товары, незадекларированные в соответствующий таможенный режим и не выпущенные в соответствии с данным режимом в обращение, обращаются в доход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710B46" w:rsidRPr="00F5371F">
        <w:rPr>
          <w:b/>
          <w:sz w:val="28"/>
          <w:szCs w:val="28"/>
        </w:rPr>
        <w:t>Единый сбор</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 xml:space="preserve">за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rsidR="009348D7" w:rsidRPr="00F5371F" w:rsidRDefault="009348D7" w:rsidP="004A46F5">
      <w:pPr>
        <w:spacing w:after="360" w:line="276" w:lineRule="auto"/>
        <w:ind w:firstLine="709"/>
        <w:jc w:val="both"/>
        <w:rPr>
          <w:b/>
          <w:sz w:val="28"/>
          <w:szCs w:val="28"/>
        </w:rPr>
      </w:pPr>
      <w:bookmarkStart w:id="281" w:name="o29"/>
      <w:bookmarkStart w:id="282" w:name="o45"/>
      <w:bookmarkStart w:id="283" w:name="o46"/>
      <w:bookmarkStart w:id="284" w:name="o47"/>
      <w:bookmarkStart w:id="285" w:name="o48"/>
      <w:bookmarkEnd w:id="281"/>
      <w:bookmarkEnd w:id="282"/>
      <w:bookmarkEnd w:id="283"/>
      <w:bookmarkEnd w:id="284"/>
      <w:bookmarkEnd w:id="285"/>
      <w:r w:rsidRPr="00F5371F">
        <w:rPr>
          <w:sz w:val="28"/>
          <w:szCs w:val="28"/>
        </w:rPr>
        <w:t xml:space="preserve">Статья </w:t>
      </w:r>
      <w:r w:rsidR="00B70236" w:rsidRPr="00F5371F">
        <w:rPr>
          <w:sz w:val="28"/>
          <w:szCs w:val="28"/>
        </w:rPr>
        <w:t>209</w:t>
      </w:r>
      <w:r w:rsidR="00710B46" w:rsidRPr="00F5371F">
        <w:rPr>
          <w:sz w:val="28"/>
          <w:szCs w:val="28"/>
        </w:rPr>
        <w:t>.</w:t>
      </w:r>
      <w:r w:rsidRPr="00F5371F">
        <w:rPr>
          <w:b/>
          <w:sz w:val="28"/>
          <w:szCs w:val="28"/>
        </w:rPr>
        <w:t>Оплата единого сбора</w:t>
      </w:r>
    </w:p>
    <w:p w:rsidR="00042C9D" w:rsidRPr="00F5371F" w:rsidRDefault="00710B46" w:rsidP="004A46F5">
      <w:pPr>
        <w:spacing w:after="360" w:line="276" w:lineRule="auto"/>
        <w:ind w:firstLine="709"/>
        <w:jc w:val="both"/>
        <w:rPr>
          <w:sz w:val="28"/>
          <w:szCs w:val="28"/>
        </w:rPr>
      </w:pPr>
      <w:r w:rsidRPr="00F5371F">
        <w:rPr>
          <w:sz w:val="28"/>
          <w:szCs w:val="28"/>
        </w:rPr>
        <w:t>1. </w:t>
      </w:r>
      <w:r w:rsidR="00042C9D" w:rsidRPr="00F5371F">
        <w:rPr>
          <w:sz w:val="28"/>
          <w:szCs w:val="28"/>
        </w:rPr>
        <w:t xml:space="preserve">Оплата единого сбора производится во время проведения таможенного контроля товаров и транспортных средств наличными денежными средствами в кассу Центрального </w:t>
      </w:r>
      <w:r w:rsidR="00FF5A33" w:rsidRPr="00F5371F">
        <w:rPr>
          <w:sz w:val="28"/>
          <w:szCs w:val="28"/>
        </w:rPr>
        <w:t>Р</w:t>
      </w:r>
      <w:r w:rsidR="002B3D53" w:rsidRPr="00F5371F">
        <w:rPr>
          <w:sz w:val="28"/>
          <w:szCs w:val="28"/>
        </w:rPr>
        <w:t>еспубликанского</w:t>
      </w:r>
      <w:r w:rsidR="00042C9D" w:rsidRPr="00F5371F">
        <w:rPr>
          <w:sz w:val="28"/>
          <w:szCs w:val="28"/>
        </w:rPr>
        <w:t xml:space="preserve"> банка Донецкой Народной республики, а при е</w:t>
      </w:r>
      <w:r w:rsidR="00F0548C" w:rsidRPr="00F5371F">
        <w:rPr>
          <w:sz w:val="28"/>
          <w:szCs w:val="28"/>
        </w:rPr>
        <w:t>е</w:t>
      </w:r>
      <w:r w:rsidR="00042C9D" w:rsidRPr="00F5371F">
        <w:rPr>
          <w:sz w:val="28"/>
          <w:szCs w:val="28"/>
        </w:rPr>
        <w:t xml:space="preserve"> отсутствии </w:t>
      </w:r>
      <w:r w:rsidRPr="00F5371F">
        <w:rPr>
          <w:sz w:val="28"/>
          <w:szCs w:val="28"/>
        </w:rPr>
        <w:t>–</w:t>
      </w:r>
      <w:r w:rsidR="00042C9D" w:rsidRPr="00F5371F">
        <w:rPr>
          <w:sz w:val="28"/>
          <w:szCs w:val="28"/>
        </w:rPr>
        <w:t xml:space="preserve"> должностному лицу таможенного органа, которое обязано выдать плательщику квитанцию об оплате</w:t>
      </w:r>
      <w:r w:rsidR="002B35DD" w:rsidRPr="00F5371F">
        <w:rPr>
          <w:sz w:val="28"/>
          <w:szCs w:val="28"/>
        </w:rPr>
        <w:t>.</w:t>
      </w:r>
    </w:p>
    <w:p w:rsidR="009348D7" w:rsidRPr="00F5371F" w:rsidRDefault="0013693A" w:rsidP="004A46F5">
      <w:pPr>
        <w:spacing w:after="360" w:line="276" w:lineRule="auto"/>
        <w:ind w:firstLine="709"/>
        <w:jc w:val="both"/>
        <w:rPr>
          <w:sz w:val="28"/>
          <w:szCs w:val="28"/>
        </w:rPr>
      </w:pPr>
      <w:bookmarkStart w:id="286" w:name="o55"/>
      <w:bookmarkEnd w:id="286"/>
      <w:r w:rsidRPr="00F5371F">
        <w:rPr>
          <w:sz w:val="28"/>
          <w:szCs w:val="28"/>
        </w:rPr>
        <w:t>2</w:t>
      </w:r>
      <w:r w:rsidR="00710B46" w:rsidRPr="00F5371F">
        <w:rPr>
          <w:sz w:val="28"/>
          <w:szCs w:val="28"/>
        </w:rPr>
        <w:t>. </w:t>
      </w:r>
      <w:r w:rsidR="009348D7" w:rsidRPr="00F5371F">
        <w:rPr>
          <w:sz w:val="28"/>
          <w:szCs w:val="28"/>
        </w:rPr>
        <w:t>Для автомобильных транспортных средств и контейнеров, которые пересекают таможенную границу без грузов, единый сбор за проведение 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543"/>
        <w:gridCol w:w="2659"/>
      </w:tblGrid>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rPr>
                <w:sz w:val="28"/>
                <w:szCs w:val="28"/>
              </w:rPr>
            </w:pPr>
            <w:r w:rsidRPr="00F5371F">
              <w:rPr>
                <w:sz w:val="28"/>
                <w:szCs w:val="28"/>
              </w:rPr>
              <w:t>от 10 до 30 мест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t>2. </w:t>
            </w:r>
            <w:r w:rsidR="009348D7" w:rsidRPr="00F5371F">
              <w:rPr>
                <w:sz w:val="28"/>
                <w:szCs w:val="28"/>
              </w:rPr>
              <w:t>Грузовые автомобили с/или без прицепов и тягачи с/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rsidR="002B3C53" w:rsidRDefault="002B3C53" w:rsidP="004A46F5">
      <w:pPr>
        <w:spacing w:after="360" w:line="276" w:lineRule="auto"/>
        <w:ind w:firstLine="709"/>
        <w:jc w:val="both"/>
        <w:rPr>
          <w:sz w:val="28"/>
          <w:szCs w:val="28"/>
        </w:rPr>
      </w:pPr>
    </w:p>
    <w:p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bookmarkStart w:id="287" w:name="o25"/>
      <w:bookmarkEnd w:id="287"/>
      <w:r w:rsidRPr="00F5371F">
        <w:rPr>
          <w:b/>
          <w:sz w:val="28"/>
          <w:szCs w:val="28"/>
        </w:rPr>
        <w:t>Освобождение от оплаты единого сбора</w:t>
      </w:r>
    </w:p>
    <w:p w:rsidR="009348D7" w:rsidRPr="00F5371F" w:rsidRDefault="009348D7" w:rsidP="004A46F5">
      <w:pPr>
        <w:spacing w:after="360" w:line="276" w:lineRule="auto"/>
        <w:ind w:firstLine="709"/>
        <w:jc w:val="both"/>
        <w:rPr>
          <w:sz w:val="28"/>
          <w:szCs w:val="28"/>
        </w:rPr>
      </w:pPr>
      <w:r w:rsidRPr="00F5371F">
        <w:rPr>
          <w:sz w:val="28"/>
          <w:szCs w:val="28"/>
        </w:rPr>
        <w:t>Единый сбор не взимается в случае:</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 </w:t>
      </w:r>
      <w:bookmarkStart w:id="288" w:name="o26"/>
      <w:bookmarkEnd w:id="288"/>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89" w:name="o27"/>
      <w:bookmarkEnd w:id="289"/>
    </w:p>
    <w:p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0" w:name="o28"/>
      <w:bookmarkEnd w:id="290"/>
    </w:p>
    <w:p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p>
    <w:p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том особенностей предусмотренных главой 29 настоящего Закона</w:t>
      </w:r>
      <w:r w:rsidR="000F3983" w:rsidRPr="00F5371F">
        <w:rPr>
          <w:sz w:val="28"/>
          <w:szCs w:val="28"/>
        </w:rPr>
        <w:t>.</w:t>
      </w:r>
    </w:p>
    <w:p w:rsidR="009348D7" w:rsidRPr="00F5371F" w:rsidRDefault="002B3C53" w:rsidP="004A46F5">
      <w:pPr>
        <w:spacing w:after="360" w:line="276" w:lineRule="auto"/>
        <w:ind w:firstLine="709"/>
        <w:jc w:val="both"/>
        <w:rPr>
          <w:b/>
          <w:sz w:val="28"/>
          <w:szCs w:val="28"/>
        </w:rPr>
      </w:pPr>
      <w:r>
        <w:rPr>
          <w:sz w:val="28"/>
          <w:szCs w:val="28"/>
        </w:rPr>
        <w:br w:type="column"/>
      </w:r>
      <w:r w:rsidR="009348D7" w:rsidRPr="00F5371F">
        <w:rPr>
          <w:sz w:val="28"/>
          <w:szCs w:val="28"/>
        </w:rPr>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rsidR="009348D7" w:rsidRPr="00F5371F" w:rsidRDefault="009348D7" w:rsidP="004A46F5">
      <w:pPr>
        <w:spacing w:after="360" w:line="276" w:lineRule="auto"/>
        <w:ind w:firstLine="709"/>
        <w:jc w:val="both"/>
        <w:rPr>
          <w:sz w:val="28"/>
          <w:szCs w:val="28"/>
        </w:rPr>
      </w:pPr>
      <w:r w:rsidRPr="00F5371F">
        <w:rPr>
          <w:sz w:val="28"/>
          <w:szCs w:val="28"/>
        </w:rPr>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rsidR="009348D7" w:rsidRPr="00F5371F" w:rsidRDefault="00CA7833" w:rsidP="004A46F5">
      <w:pPr>
        <w:spacing w:after="360" w:line="276" w:lineRule="auto"/>
        <w:ind w:firstLine="709"/>
        <w:jc w:val="both"/>
        <w:rPr>
          <w:sz w:val="28"/>
          <w:szCs w:val="28"/>
        </w:rPr>
      </w:pPr>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после завершения таможенного оформления товаров и их выпуска, если в результате проверки таможенной декларации или по результатам выездной или невыездной проверки таможенный орган самостоятельно определяет плательщику таможенных платежей дополнительные налоговые обязательства;</w:t>
      </w:r>
    </w:p>
    <w:p w:rsidR="009348D7" w:rsidRPr="00F5371F" w:rsidRDefault="00CA7833" w:rsidP="004A46F5">
      <w:pPr>
        <w:spacing w:after="360" w:line="276" w:lineRule="auto"/>
        <w:ind w:firstLine="709"/>
        <w:jc w:val="both"/>
        <w:rPr>
          <w:sz w:val="28"/>
          <w:szCs w:val="28"/>
        </w:rPr>
      </w:pPr>
      <w:r w:rsidRPr="00F5371F">
        <w:rPr>
          <w:sz w:val="28"/>
          <w:szCs w:val="28"/>
        </w:rPr>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при выполнении обязательств по оплате таможенных платежей;</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если товары передаются в собственность государства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 xml:space="preserve">Исполнение обязательства по оплате таможенныхплатежей </w:t>
      </w:r>
    </w:p>
    <w:p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rsidR="009348D7" w:rsidRPr="00F5371F" w:rsidRDefault="00BA1499"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дств в кассу банка.</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иными нормативными правовыми актами Главы Донецкой Народной Республики или Совета Министров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
    <w:p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если общая фактурная стоимость и общий вес товаров, которые ввозятся на таможенную территорию Донецкой Народной Республики или 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платежей – в период действия такого освобождения и при соблюдении условий, в связи с которыми оно предоставлено.</w:t>
      </w:r>
    </w:p>
    <w:p w:rsidR="00BF319E" w:rsidRPr="00F5371F" w:rsidRDefault="003044CE" w:rsidP="00BF319E">
      <w:pPr>
        <w:spacing w:after="360" w:line="276" w:lineRule="auto"/>
        <w:ind w:firstLine="709"/>
        <w:jc w:val="both"/>
        <w:rPr>
          <w:sz w:val="28"/>
          <w:szCs w:val="28"/>
        </w:rPr>
      </w:pPr>
      <w:hyperlink r:id="rId26" w:history="1">
        <w:r w:rsidR="00BF319E" w:rsidRPr="00BF319E">
          <w:rPr>
            <w:i/>
            <w:color w:val="0000FF"/>
            <w:sz w:val="28"/>
            <w:szCs w:val="28"/>
            <w:u w:val="single"/>
            <w:lang w:eastAsia="en-US"/>
          </w:rPr>
          <w:t>(Пункт 5 части 1 статьи 216 введен Законом от 28.04.2017 № 176-IНС.Действие внесенных изменений распространяется на правоотношения, возникшие с 27.02.2017)</w:t>
        </w:r>
      </w:hyperlink>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Лицом, на которое возлагается обязанность по оплате таможенных платежей, является декларант. Если декларирование товаров осуществляется лицом, уполномоченным на это декларантом, на такое лицо возлагается обязанность по оплате таможенных платежей солидарно с декларантом.</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доначисленных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плательщик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 незаконно ввез</w:t>
      </w:r>
      <w:r w:rsidR="00F0548C" w:rsidRPr="00F5371F">
        <w:rPr>
          <w:sz w:val="28"/>
          <w:szCs w:val="28"/>
        </w:rPr>
        <w:t>е</w:t>
      </w:r>
      <w:r w:rsidR="009348D7" w:rsidRPr="00F5371F">
        <w:rPr>
          <w:sz w:val="28"/>
          <w:szCs w:val="28"/>
        </w:rPr>
        <w:t>нные товары, если в момент приобретения они знали о незаконности ввоза, что надлежащим образом доказано в порядке, установленном законодательством Донецкой Народной Республики;</w:t>
      </w:r>
    </w:p>
    <w:p w:rsidR="00C31AD8" w:rsidRPr="00F5371F" w:rsidRDefault="00BA1499" w:rsidP="004A46F5">
      <w:pPr>
        <w:spacing w:after="360" w:line="276" w:lineRule="auto"/>
        <w:ind w:firstLine="709"/>
        <w:jc w:val="both"/>
        <w:rPr>
          <w:sz w:val="28"/>
          <w:szCs w:val="28"/>
        </w:rPr>
      </w:pPr>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дств в таможенный орган назначения</w:t>
      </w:r>
      <w:r w:rsidR="00174853" w:rsidRPr="00F5371F">
        <w:rPr>
          <w:sz w:val="28"/>
          <w:szCs w:val="28"/>
        </w:rPr>
        <w:t>.</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нормам настоящего Закона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rsidR="009348D7" w:rsidRPr="00F5371F" w:rsidRDefault="009348D7" w:rsidP="004A46F5">
      <w:pPr>
        <w:spacing w:after="360" w:line="276" w:lineRule="auto"/>
        <w:ind w:firstLine="709"/>
        <w:jc w:val="both"/>
        <w:rPr>
          <w:sz w:val="28"/>
          <w:szCs w:val="28"/>
        </w:rPr>
      </w:pPr>
      <w:r w:rsidRPr="00F5371F">
        <w:rPr>
          <w:sz w:val="28"/>
          <w:szCs w:val="28"/>
        </w:rPr>
        <w:t xml:space="preserve">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правовыми актами Донецкой Народной Республики. </w:t>
      </w:r>
    </w:p>
    <w:p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bCs/>
          <w:sz w:val="28"/>
          <w:szCs w:val="28"/>
        </w:rPr>
        <w:t>Донецкой Народной Республики</w:t>
      </w:r>
      <w:r w:rsidR="00640E57" w:rsidRPr="00F5371F">
        <w:rPr>
          <w:sz w:val="28"/>
          <w:szCs w:val="28"/>
        </w:rPr>
        <w:t>.</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иностранной валюты, применяется курс основной </w:t>
      </w:r>
      <w:r w:rsidR="00A752ED" w:rsidRPr="00F5371F">
        <w:rPr>
          <w:sz w:val="28"/>
          <w:szCs w:val="28"/>
        </w:rPr>
        <w:t>денежной единицы</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 его осуществления.</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
    <w:p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3536D3" w:rsidRPr="00F5371F">
        <w:rPr>
          <w:sz w:val="28"/>
          <w:szCs w:val="28"/>
        </w:rPr>
        <w:t>настоящей</w:t>
      </w:r>
      <w:r w:rsidR="009348D7" w:rsidRPr="00F5371F">
        <w:rPr>
          <w:sz w:val="28"/>
          <w:szCs w:val="28"/>
        </w:rPr>
        <w:t xml:space="preserve"> статьи.Если определить сумму подлежащих оплате таможенных платежей невозможно вследствие </w:t>
      </w:r>
      <w:r w:rsidR="00972400" w:rsidRPr="00F5371F">
        <w:rPr>
          <w:sz w:val="28"/>
          <w:szCs w:val="28"/>
        </w:rPr>
        <w:t>непредоставления</w:t>
      </w:r>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
    <w:p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 Законом товары ввозятся на таможенную территорию Донецкой Народной Республики с освобождением от обложения таможенными платежами.</w:t>
      </w:r>
    </w:p>
    <w:p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Pr="00F5371F">
        <w:rPr>
          <w:b/>
          <w:sz w:val="28"/>
          <w:szCs w:val="28"/>
        </w:rPr>
        <w:t>Порядок и форма оплаты таможенных платежей</w:t>
      </w:r>
    </w:p>
    <w:p w:rsidR="000F3983"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Де</w:t>
      </w:r>
      <w:r w:rsidRPr="00F5371F">
        <w:rPr>
          <w:sz w:val="28"/>
          <w:szCs w:val="28"/>
        </w:rPr>
        <w:t>партаментом таможенного дела.</w:t>
      </w:r>
    </w:p>
    <w:p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rsidR="009348D7" w:rsidRPr="00F5371F" w:rsidRDefault="00F938EA" w:rsidP="004A46F5">
      <w:pPr>
        <w:spacing w:after="360" w:line="276" w:lineRule="auto"/>
        <w:ind w:firstLine="709"/>
        <w:jc w:val="both"/>
        <w:rPr>
          <w:sz w:val="28"/>
          <w:szCs w:val="28"/>
        </w:rPr>
      </w:pPr>
      <w:r w:rsidRPr="00F5371F">
        <w:rPr>
          <w:sz w:val="28"/>
          <w:szCs w:val="28"/>
        </w:rPr>
        <w:t>5. </w:t>
      </w:r>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
    <w:p w:rsidR="009348D7" w:rsidRPr="00F5371F" w:rsidRDefault="00F938EA" w:rsidP="004A46F5">
      <w:pPr>
        <w:spacing w:after="360" w:line="276" w:lineRule="auto"/>
        <w:ind w:firstLine="709"/>
        <w:jc w:val="both"/>
        <w:rPr>
          <w:sz w:val="28"/>
          <w:szCs w:val="28"/>
        </w:rPr>
      </w:pPr>
      <w:r w:rsidRPr="00F5371F">
        <w:rPr>
          <w:sz w:val="28"/>
          <w:szCs w:val="28"/>
        </w:rPr>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Pr="00F5371F">
        <w:rPr>
          <w:b/>
          <w:sz w:val="28"/>
          <w:szCs w:val="28"/>
        </w:rPr>
        <w:t>Авансовые платежи (предоплата)</w:t>
      </w:r>
    </w:p>
    <w:p w:rsidR="009348D7" w:rsidRPr="00F5371F" w:rsidRDefault="00F938EA" w:rsidP="004A46F5">
      <w:pPr>
        <w:spacing w:after="360" w:line="276" w:lineRule="auto"/>
        <w:ind w:firstLine="709"/>
        <w:jc w:val="both"/>
        <w:rPr>
          <w:sz w:val="28"/>
          <w:szCs w:val="28"/>
        </w:rPr>
      </w:pPr>
      <w:r w:rsidRPr="00F5371F">
        <w:rPr>
          <w:sz w:val="28"/>
          <w:szCs w:val="28"/>
        </w:rPr>
        <w:t>1. </w:t>
      </w:r>
      <w:r w:rsidR="009348D7" w:rsidRPr="00F5371F">
        <w:rPr>
          <w:sz w:val="28"/>
          <w:szCs w:val="28"/>
        </w:rPr>
        <w:t>Оплата таможенных платежей осуществляется с применением авансовых платежей (предоплаты).</w:t>
      </w:r>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таможенная декларация) об этом таможенному органу и не будут выполнены соответствующие таможенные процедуры. С момента начала выполнения таких таможенных процедур средства авансовых платежей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F74D3B" w:rsidRPr="00F5371F">
        <w:rPr>
          <w:sz w:val="28"/>
          <w:szCs w:val="28"/>
        </w:rPr>
        <w:t>30</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rsidR="009348D7" w:rsidRPr="00F5371F" w:rsidRDefault="009348D7" w:rsidP="004A46F5">
      <w:pPr>
        <w:spacing w:after="360" w:line="276" w:lineRule="auto"/>
        <w:ind w:firstLine="709"/>
        <w:jc w:val="both"/>
        <w:rPr>
          <w:b/>
          <w:sz w:val="28"/>
          <w:szCs w:val="28"/>
        </w:rPr>
      </w:pPr>
      <w:r w:rsidRPr="00F5371F">
        <w:rPr>
          <w:sz w:val="28"/>
          <w:szCs w:val="28"/>
        </w:rPr>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2. </w:t>
      </w:r>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Донецкой Народной Республики в срок, не превышающий 20 рабочих дней с момента подачи заявления о возврате.</w:t>
      </w:r>
    </w:p>
    <w:p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rsidR="009348D7" w:rsidRPr="00F5371F" w:rsidRDefault="009348D7"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законом предусмотрен возврат сумм уплаченной пошлины при помещении товаров в таможенный режим реимпорта или таможенный режим 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rsidR="009348D7" w:rsidRPr="00F5371F" w:rsidRDefault="009348D7" w:rsidP="004A46F5">
      <w:pPr>
        <w:spacing w:after="360" w:line="276" w:lineRule="auto"/>
        <w:ind w:firstLine="709"/>
        <w:jc w:val="both"/>
        <w:rPr>
          <w:sz w:val="28"/>
          <w:szCs w:val="28"/>
        </w:rPr>
      </w:pPr>
      <w:r w:rsidRPr="00F5371F">
        <w:rPr>
          <w:sz w:val="28"/>
          <w:szCs w:val="28"/>
        </w:rPr>
        <w:t>3) таможенная декларация изменена или признана недействительной;</w:t>
      </w:r>
    </w:p>
    <w:p w:rsidR="009348D7" w:rsidRPr="00F5371F" w:rsidRDefault="009348D7" w:rsidP="004A46F5">
      <w:pPr>
        <w:spacing w:after="360" w:line="276" w:lineRule="auto"/>
        <w:ind w:firstLine="709"/>
        <w:jc w:val="both"/>
        <w:rPr>
          <w:sz w:val="28"/>
          <w:szCs w:val="28"/>
        </w:rPr>
      </w:pPr>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00F23797" w:rsidRPr="00F5371F">
        <w:rPr>
          <w:sz w:val="28"/>
          <w:szCs w:val="28"/>
        </w:rPr>
        <w:t xml:space="preserve">российских </w:t>
      </w:r>
      <w:r w:rsidRPr="00F5371F">
        <w:rPr>
          <w:sz w:val="28"/>
          <w:szCs w:val="28"/>
        </w:rPr>
        <w:t>рублей или их эквивалент в другой валюте;</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rsidR="003C5E87" w:rsidRDefault="003C5E87">
      <w:pPr>
        <w:rPr>
          <w:sz w:val="28"/>
          <w:szCs w:val="28"/>
        </w:rPr>
      </w:pPr>
      <w:r>
        <w:rPr>
          <w:sz w:val="28"/>
          <w:szCs w:val="28"/>
        </w:rPr>
        <w:br w:type="page"/>
      </w:r>
    </w:p>
    <w:p w:rsidR="009348D7" w:rsidRPr="00F5371F" w:rsidRDefault="009348D7" w:rsidP="005C7E45">
      <w:pPr>
        <w:spacing w:after="120" w:line="276" w:lineRule="auto"/>
        <w:jc w:val="center"/>
        <w:rPr>
          <w:sz w:val="28"/>
          <w:szCs w:val="28"/>
        </w:rPr>
      </w:pPr>
      <w:r w:rsidRPr="00F5371F">
        <w:rPr>
          <w:sz w:val="28"/>
          <w:szCs w:val="28"/>
        </w:rPr>
        <w:t xml:space="preserve">РАЗДЕЛ </w:t>
      </w:r>
      <w:r w:rsidR="008062B5" w:rsidRPr="00F5371F">
        <w:rPr>
          <w:sz w:val="28"/>
          <w:szCs w:val="28"/>
        </w:rPr>
        <w:t>XII</w:t>
      </w:r>
    </w:p>
    <w:p w:rsidR="009348D7" w:rsidRPr="00F5371F" w:rsidRDefault="009348D7" w:rsidP="009A5D7F">
      <w:pPr>
        <w:spacing w:line="276" w:lineRule="auto"/>
        <w:jc w:val="center"/>
        <w:rPr>
          <w:b/>
          <w:sz w:val="28"/>
          <w:szCs w:val="28"/>
        </w:rPr>
      </w:pPr>
      <w:r w:rsidRPr="00F5371F">
        <w:rPr>
          <w:b/>
          <w:sz w:val="28"/>
          <w:szCs w:val="28"/>
        </w:rPr>
        <w:t>ГАРАНТИИ ОБЕСПЕЧЕНИЯ ВЫПОЛНЕНИЯ</w:t>
      </w:r>
    </w:p>
    <w:p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способы обеспечения обязательств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Pr="00F5371F">
        <w:rPr>
          <w:b/>
          <w:sz w:val="28"/>
          <w:szCs w:val="28"/>
        </w:rPr>
        <w:t>Способы обеспечения оплаты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rsidR="009348D7" w:rsidRPr="00F5371F" w:rsidRDefault="009348D7" w:rsidP="004A46F5">
      <w:pPr>
        <w:spacing w:after="360" w:line="276" w:lineRule="auto"/>
        <w:ind w:firstLine="709"/>
        <w:jc w:val="both"/>
        <w:rPr>
          <w:sz w:val="28"/>
          <w:szCs w:val="28"/>
        </w:rPr>
      </w:pPr>
      <w:r w:rsidRPr="00F5371F">
        <w:rPr>
          <w:sz w:val="28"/>
          <w:szCs w:val="28"/>
        </w:rPr>
        <w:t>1) финансовые гарантии;</w:t>
      </w:r>
    </w:p>
    <w:p w:rsidR="009348D7" w:rsidRPr="00F5371F" w:rsidRDefault="009348D7" w:rsidP="004A46F5">
      <w:pPr>
        <w:spacing w:after="360" w:line="276" w:lineRule="auto"/>
        <w:ind w:firstLine="709"/>
        <w:jc w:val="both"/>
        <w:rPr>
          <w:sz w:val="28"/>
          <w:szCs w:val="28"/>
        </w:rPr>
      </w:pPr>
      <w:r w:rsidRPr="00F5371F">
        <w:rPr>
          <w:sz w:val="28"/>
          <w:szCs w:val="28"/>
        </w:rPr>
        <w:t>2) т</w:t>
      </w:r>
      <w:r w:rsidR="00793827" w:rsidRPr="00F5371F">
        <w:rPr>
          <w:sz w:val="28"/>
          <w:szCs w:val="28"/>
        </w:rPr>
        <w:t>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Pr="00F5371F">
        <w:rPr>
          <w:b/>
          <w:sz w:val="28"/>
          <w:szCs w:val="28"/>
        </w:rPr>
        <w:t>Определение размера финансовой гаранти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Республики или при вывозе товаров за пределы этой территории в таможенном режиме экспорта. </w:t>
      </w:r>
    </w:p>
    <w:p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одлежащую оплате, вследствие не</w:t>
      </w:r>
      <w:r w:rsidRPr="00F5371F">
        <w:rPr>
          <w:sz w:val="28"/>
          <w:szCs w:val="28"/>
        </w:rPr>
        <w:t xml:space="preserve">предоставления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 информаци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rsidR="009348D7" w:rsidRPr="00F5371F" w:rsidRDefault="009348D7" w:rsidP="004A46F5">
      <w:pPr>
        <w:spacing w:after="360" w:line="276" w:lineRule="auto"/>
        <w:ind w:firstLine="709"/>
        <w:jc w:val="both"/>
        <w:rPr>
          <w:sz w:val="28"/>
          <w:szCs w:val="28"/>
        </w:rPr>
      </w:pPr>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казанных в настоящем Законе, финансовые гарантии предоставляются таможенным органам во время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Республики и при декларировании товаров в таможенные режимы, предусматривающие оплату таможенных платежей или нахождение товаров под таможенным контролем до момента окончания действия соответствующего таможенного режима.</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Финансовые гарантии предоставляются на сумму таможенных платежей, начисленных на товары, которые декларируются по одной таможенной декларации или заявляются в таможенный режим транзита по одному транспортному документу.</w:t>
      </w:r>
    </w:p>
    <w:p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rsidR="00120B3F" w:rsidRPr="00F5371F" w:rsidRDefault="006A1AD5" w:rsidP="004A46F5">
      <w:pPr>
        <w:pStyle w:val="afa"/>
        <w:spacing w:after="360" w:line="276" w:lineRule="auto"/>
        <w:rPr>
          <w:sz w:val="28"/>
          <w:szCs w:val="28"/>
        </w:rPr>
      </w:pPr>
      <w:r w:rsidRPr="00F5371F">
        <w:rPr>
          <w:sz w:val="28"/>
          <w:szCs w:val="28"/>
        </w:rPr>
        <w:t>2. </w:t>
      </w:r>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
    <w:p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rsidR="00120B3F" w:rsidRPr="00F5371F" w:rsidRDefault="006A1AD5" w:rsidP="004A46F5">
      <w:pPr>
        <w:pStyle w:val="afa"/>
        <w:spacing w:after="360" w:line="276" w:lineRule="auto"/>
        <w:rPr>
          <w:sz w:val="28"/>
          <w:szCs w:val="28"/>
        </w:rPr>
      </w:pPr>
      <w:r w:rsidRPr="00F5371F">
        <w:rPr>
          <w:sz w:val="28"/>
          <w:szCs w:val="28"/>
        </w:rPr>
        <w:t>5. </w:t>
      </w:r>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таможенными органами или возвращены указанным лицам, в случае отмены операции, если товар не пересекал таможенную границу Донецкой Народной Республики.</w:t>
      </w:r>
    </w:p>
    <w:p w:rsidR="00120B3F" w:rsidRPr="00F5371F" w:rsidRDefault="006A1AD5" w:rsidP="004A46F5">
      <w:pPr>
        <w:pStyle w:val="afa"/>
        <w:spacing w:after="360" w:line="276" w:lineRule="auto"/>
        <w:rPr>
          <w:sz w:val="28"/>
          <w:szCs w:val="28"/>
        </w:rPr>
      </w:pPr>
      <w:r w:rsidRPr="00F5371F">
        <w:rPr>
          <w:sz w:val="28"/>
          <w:szCs w:val="28"/>
        </w:rPr>
        <w:t>6. </w:t>
      </w:r>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
    <w:p w:rsidR="00120B3F" w:rsidRPr="00F5371F" w:rsidRDefault="006A1AD5" w:rsidP="004A46F5">
      <w:pPr>
        <w:pStyle w:val="afa"/>
        <w:spacing w:after="360" w:line="276" w:lineRule="auto"/>
        <w:rPr>
          <w:sz w:val="28"/>
          <w:szCs w:val="28"/>
        </w:rPr>
      </w:pPr>
      <w:r w:rsidRPr="00F5371F">
        <w:rPr>
          <w:sz w:val="28"/>
          <w:szCs w:val="28"/>
        </w:rPr>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Pr="00F5371F">
        <w:rPr>
          <w:b/>
          <w:sz w:val="28"/>
          <w:szCs w:val="28"/>
        </w:rPr>
        <w:t>Таможенное сопровождение товаров</w:t>
      </w:r>
    </w:p>
    <w:p w:rsidR="009348D7" w:rsidRPr="00F5371F" w:rsidRDefault="006A1AD5" w:rsidP="004A46F5">
      <w:pPr>
        <w:spacing w:after="360" w:line="276" w:lineRule="auto"/>
        <w:ind w:firstLine="709"/>
        <w:jc w:val="both"/>
        <w:rPr>
          <w:sz w:val="28"/>
          <w:szCs w:val="28"/>
        </w:rPr>
      </w:pPr>
      <w:r w:rsidRPr="00F5371F">
        <w:rPr>
          <w:sz w:val="28"/>
          <w:szCs w:val="28"/>
        </w:rPr>
        <w:t>1. </w:t>
      </w:r>
      <w:r w:rsidR="009348D7" w:rsidRPr="00F5371F">
        <w:rPr>
          <w:sz w:val="28"/>
          <w:szCs w:val="28"/>
        </w:rPr>
        <w:t>По своему усмотрению субъекты хозяйствования</w:t>
      </w:r>
      <w:r w:rsidR="00B44351" w:rsidRPr="00F5371F">
        <w:rPr>
          <w:sz w:val="28"/>
          <w:szCs w:val="28"/>
        </w:rPr>
        <w:t>, организации</w:t>
      </w:r>
      <w:r w:rsidR="009348D7" w:rsidRPr="00F5371F">
        <w:rPr>
          <w:sz w:val="28"/>
          <w:szCs w:val="28"/>
        </w:rPr>
        <w:t xml:space="preserve"> или граждане могут выбрать таможенное сопровождение товаров как способ обеспечения оплаты таможенных платежей.</w:t>
      </w:r>
    </w:p>
    <w:p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rsidR="009348D7" w:rsidRPr="00F5371F" w:rsidRDefault="009348D7" w:rsidP="004A46F5">
      <w:pPr>
        <w:spacing w:after="360" w:line="276" w:lineRule="auto"/>
        <w:ind w:firstLine="709"/>
        <w:jc w:val="both"/>
        <w:rPr>
          <w:sz w:val="28"/>
          <w:szCs w:val="28"/>
        </w:rPr>
      </w:pPr>
      <w:r w:rsidRPr="00F5371F">
        <w:rPr>
          <w:sz w:val="28"/>
          <w:szCs w:val="28"/>
        </w:rPr>
        <w:t>3.</w:t>
      </w:r>
      <w:r w:rsidR="006A1AD5" w:rsidRPr="00F5371F">
        <w:rPr>
          <w:sz w:val="28"/>
          <w:szCs w:val="28"/>
        </w:rPr>
        <w:t> </w:t>
      </w:r>
      <w:r w:rsidR="00183E99" w:rsidRPr="00F5371F">
        <w:rPr>
          <w:sz w:val="28"/>
          <w:szCs w:val="28"/>
        </w:rPr>
        <w:t xml:space="preserve">Плата </w:t>
      </w:r>
      <w:r w:rsidRPr="00F5371F">
        <w:rPr>
          <w:sz w:val="28"/>
          <w:szCs w:val="28"/>
        </w:rPr>
        <w:t>за таможенное сопровождение товаров взимается на основании заключ</w:t>
      </w:r>
      <w:r w:rsidR="00F0548C" w:rsidRPr="00F5371F">
        <w:rPr>
          <w:sz w:val="28"/>
          <w:szCs w:val="28"/>
        </w:rPr>
        <w:t>е</w:t>
      </w:r>
      <w:r w:rsidRPr="00F5371F">
        <w:rPr>
          <w:sz w:val="28"/>
          <w:szCs w:val="28"/>
        </w:rPr>
        <w:t>нного договора на оказание услуг сопровождения по ставкам, утвержд</w:t>
      </w:r>
      <w:r w:rsidR="00F0548C" w:rsidRPr="00F5371F">
        <w:rPr>
          <w:sz w:val="28"/>
          <w:szCs w:val="28"/>
        </w:rPr>
        <w:t>е</w:t>
      </w:r>
      <w:r w:rsidRPr="00F5371F">
        <w:rPr>
          <w:sz w:val="28"/>
          <w:szCs w:val="28"/>
        </w:rPr>
        <w:t xml:space="preserve">нным </w:t>
      </w:r>
      <w:r w:rsidR="001F1BEE" w:rsidRPr="00F5371F">
        <w:rPr>
          <w:sz w:val="28"/>
          <w:szCs w:val="28"/>
        </w:rPr>
        <w:t>Советом Министров Донецкой Народной Республики.</w:t>
      </w:r>
    </w:p>
    <w:p w:rsidR="00E76875" w:rsidRPr="00F5371F" w:rsidRDefault="006A1AD5"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Порядок заключения договоров и правила сопровождения устанавливает </w:t>
      </w:r>
      <w:r w:rsidR="00E76875" w:rsidRPr="00F5371F">
        <w:rPr>
          <w:sz w:val="28"/>
          <w:szCs w:val="28"/>
        </w:rPr>
        <w:t xml:space="preserve">республиканский орган исполнительной власти, </w:t>
      </w:r>
      <w:r w:rsidR="005C2E4B" w:rsidRPr="00F5371F">
        <w:rPr>
          <w:sz w:val="28"/>
          <w:szCs w:val="28"/>
        </w:rPr>
        <w:t xml:space="preserve">реализующий государственную политику </w:t>
      </w:r>
      <w:r w:rsidR="00E76875" w:rsidRPr="00F5371F">
        <w:rPr>
          <w:sz w:val="28"/>
          <w:szCs w:val="28"/>
        </w:rPr>
        <w:t>в сфере налогообложения и таможенного дела.</w:t>
      </w:r>
    </w:p>
    <w:p w:rsidR="003C5E87" w:rsidRDefault="003C5E87">
      <w:pPr>
        <w:rPr>
          <w:sz w:val="28"/>
          <w:szCs w:val="28"/>
        </w:rPr>
      </w:pPr>
      <w:bookmarkStart w:id="291" w:name="n450"/>
      <w:bookmarkEnd w:id="291"/>
      <w:r>
        <w:rPr>
          <w:sz w:val="28"/>
          <w:szCs w:val="28"/>
        </w:rPr>
        <w:br w:type="page"/>
      </w:r>
    </w:p>
    <w:p w:rsidR="006A1AD5" w:rsidRPr="00F5371F" w:rsidRDefault="009348D7" w:rsidP="005C7E45">
      <w:pPr>
        <w:spacing w:after="120" w:line="276" w:lineRule="auto"/>
        <w:jc w:val="center"/>
        <w:rPr>
          <w:sz w:val="28"/>
          <w:szCs w:val="28"/>
        </w:rPr>
      </w:pPr>
      <w:r w:rsidRPr="00F5371F">
        <w:rPr>
          <w:sz w:val="28"/>
          <w:szCs w:val="28"/>
        </w:rPr>
        <w:t>РАЗДЕЛ XII</w:t>
      </w:r>
      <w:r w:rsidR="000C48E6" w:rsidRPr="00F5371F">
        <w:rPr>
          <w:sz w:val="28"/>
          <w:szCs w:val="28"/>
        </w:rPr>
        <w:t>I</w:t>
      </w:r>
    </w:p>
    <w:p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rsidR="009348D7" w:rsidRPr="00F5371F" w:rsidRDefault="006A1AD5" w:rsidP="004A46F5">
      <w:pPr>
        <w:spacing w:after="360" w:line="276" w:lineRule="auto"/>
        <w:ind w:firstLine="709"/>
        <w:jc w:val="both"/>
        <w:rPr>
          <w:b/>
          <w:sz w:val="28"/>
          <w:szCs w:val="28"/>
        </w:rPr>
      </w:pPr>
      <w:bookmarkStart w:id="292" w:name="n344"/>
      <w:bookmarkEnd w:id="292"/>
      <w:r w:rsidRPr="00F5371F">
        <w:rPr>
          <w:sz w:val="28"/>
          <w:szCs w:val="28"/>
        </w:rPr>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rsidR="009348D7" w:rsidRPr="00F5371F" w:rsidRDefault="006A1AD5" w:rsidP="004A46F5">
      <w:pPr>
        <w:spacing w:after="360" w:line="276" w:lineRule="auto"/>
        <w:ind w:firstLine="709"/>
        <w:jc w:val="both"/>
        <w:rPr>
          <w:b/>
          <w:sz w:val="28"/>
          <w:szCs w:val="28"/>
        </w:rPr>
      </w:pPr>
      <w:bookmarkStart w:id="293" w:name="n345"/>
      <w:bookmarkEnd w:id="293"/>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rsidR="009348D7" w:rsidRPr="00F5371F" w:rsidRDefault="006A1AD5" w:rsidP="004A46F5">
      <w:pPr>
        <w:spacing w:after="360" w:line="276" w:lineRule="auto"/>
        <w:ind w:firstLine="709"/>
        <w:jc w:val="both"/>
        <w:rPr>
          <w:sz w:val="28"/>
          <w:szCs w:val="28"/>
        </w:rPr>
      </w:pPr>
      <w:bookmarkStart w:id="294" w:name="n346"/>
      <w:bookmarkEnd w:id="294"/>
      <w:r w:rsidRPr="00F5371F">
        <w:rPr>
          <w:sz w:val="28"/>
          <w:szCs w:val="28"/>
        </w:rPr>
        <w:t>1. </w:t>
      </w:r>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
    <w:p w:rsidR="009348D7" w:rsidRPr="00F5371F" w:rsidRDefault="006A1AD5" w:rsidP="004A46F5">
      <w:pPr>
        <w:spacing w:after="360" w:line="276" w:lineRule="auto"/>
        <w:ind w:firstLine="709"/>
        <w:jc w:val="both"/>
        <w:rPr>
          <w:sz w:val="28"/>
          <w:szCs w:val="28"/>
        </w:rPr>
      </w:pPr>
      <w:bookmarkStart w:id="295" w:name="n347"/>
      <w:bookmarkEnd w:id="295"/>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rsidR="009348D7" w:rsidRPr="00F5371F" w:rsidRDefault="006A1AD5" w:rsidP="004A46F5">
      <w:pPr>
        <w:spacing w:after="360" w:line="276" w:lineRule="auto"/>
        <w:ind w:firstLine="709"/>
        <w:jc w:val="both"/>
        <w:rPr>
          <w:sz w:val="28"/>
          <w:szCs w:val="28"/>
        </w:rPr>
      </w:pPr>
      <w:bookmarkStart w:id="296" w:name="n348"/>
      <w:bookmarkEnd w:id="296"/>
      <w:r w:rsidRPr="00F5371F">
        <w:rPr>
          <w:sz w:val="28"/>
          <w:szCs w:val="28"/>
        </w:rPr>
        <w:t>3. </w:t>
      </w:r>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
    <w:p w:rsidR="009348D7" w:rsidRPr="00F5371F" w:rsidRDefault="006A1AD5" w:rsidP="004A46F5">
      <w:pPr>
        <w:spacing w:after="360" w:line="276" w:lineRule="auto"/>
        <w:ind w:firstLine="709"/>
        <w:jc w:val="both"/>
        <w:rPr>
          <w:sz w:val="28"/>
          <w:szCs w:val="28"/>
        </w:rPr>
      </w:pPr>
      <w:bookmarkStart w:id="297" w:name="n349"/>
      <w:bookmarkEnd w:id="297"/>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rsidR="009348D7" w:rsidRPr="00F5371F" w:rsidRDefault="006A1AD5" w:rsidP="004A46F5">
      <w:pPr>
        <w:spacing w:after="360" w:line="276" w:lineRule="auto"/>
        <w:ind w:firstLine="709"/>
        <w:jc w:val="both"/>
        <w:rPr>
          <w:sz w:val="28"/>
          <w:szCs w:val="28"/>
        </w:rPr>
      </w:pPr>
      <w:bookmarkStart w:id="298" w:name="n350"/>
      <w:bookmarkEnd w:id="298"/>
      <w:r w:rsidRPr="00F5371F">
        <w:rPr>
          <w:sz w:val="28"/>
          <w:szCs w:val="28"/>
        </w:rPr>
        <w:t>5. </w:t>
      </w:r>
      <w:r w:rsidR="009348D7" w:rsidRPr="00F5371F">
        <w:rPr>
          <w:sz w:val="28"/>
          <w:szCs w:val="28"/>
        </w:rPr>
        <w:t>Принадлежности, запасные части и инструменты, используемые в машинах, устройствах, агрегатах или транспортных средствах, считаются происходящими из той же страны, что и эти машины, устройства, агрегаты или 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
    <w:p w:rsidR="009348D7" w:rsidRPr="00F5371F" w:rsidRDefault="006A1AD5" w:rsidP="004A46F5">
      <w:pPr>
        <w:spacing w:after="360" w:line="276" w:lineRule="auto"/>
        <w:ind w:firstLine="709"/>
        <w:jc w:val="both"/>
        <w:rPr>
          <w:sz w:val="28"/>
          <w:szCs w:val="28"/>
        </w:rPr>
      </w:pPr>
      <w:bookmarkStart w:id="299" w:name="n351"/>
      <w:bookmarkEnd w:id="299"/>
      <w:r w:rsidRPr="00F5371F">
        <w:rPr>
          <w:sz w:val="28"/>
          <w:szCs w:val="28"/>
        </w:rPr>
        <w:t>6. </w:t>
      </w:r>
      <w:r w:rsidR="009348D7" w:rsidRPr="00F5371F">
        <w:rPr>
          <w:sz w:val="28"/>
          <w:szCs w:val="28"/>
        </w:rPr>
        <w:t>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благоприятствования (</w:t>
      </w:r>
      <w:r w:rsidR="00972400" w:rsidRPr="00F5371F">
        <w:rPr>
          <w:sz w:val="28"/>
          <w:szCs w:val="28"/>
        </w:rPr>
        <w:t>непреференциальное</w:t>
      </w:r>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rsidR="009348D7" w:rsidRPr="00F5371F" w:rsidRDefault="006A1AD5" w:rsidP="004A46F5">
      <w:pPr>
        <w:spacing w:after="360" w:line="276" w:lineRule="auto"/>
        <w:ind w:firstLine="709"/>
        <w:jc w:val="both"/>
        <w:rPr>
          <w:sz w:val="28"/>
          <w:szCs w:val="28"/>
        </w:rPr>
      </w:pPr>
      <w:bookmarkStart w:id="300" w:name="n352"/>
      <w:bookmarkEnd w:id="300"/>
      <w:r w:rsidRPr="00F5371F">
        <w:rPr>
          <w:sz w:val="28"/>
          <w:szCs w:val="28"/>
        </w:rPr>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rsidR="009348D7" w:rsidRPr="00F5371F" w:rsidRDefault="006A1AD5" w:rsidP="004A46F5">
      <w:pPr>
        <w:spacing w:after="360" w:line="276" w:lineRule="auto"/>
        <w:ind w:firstLine="709"/>
        <w:jc w:val="both"/>
        <w:rPr>
          <w:sz w:val="28"/>
          <w:szCs w:val="28"/>
        </w:rPr>
      </w:pPr>
      <w:bookmarkStart w:id="301" w:name="n353"/>
      <w:bookmarkEnd w:id="301"/>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в третьих странах.</w:t>
      </w:r>
    </w:p>
    <w:p w:rsidR="009348D7" w:rsidRPr="00F5371F" w:rsidRDefault="006A1AD5" w:rsidP="004A46F5">
      <w:pPr>
        <w:spacing w:after="360" w:line="276" w:lineRule="auto"/>
        <w:ind w:firstLine="709"/>
        <w:jc w:val="both"/>
        <w:rPr>
          <w:b/>
          <w:sz w:val="28"/>
          <w:szCs w:val="28"/>
        </w:rPr>
      </w:pPr>
      <w:bookmarkStart w:id="302" w:name="n354"/>
      <w:bookmarkStart w:id="303" w:name="n355"/>
      <w:bookmarkEnd w:id="302"/>
      <w:bookmarkEnd w:id="303"/>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rsidR="009348D7" w:rsidRPr="00F5371F" w:rsidRDefault="006A1AD5" w:rsidP="004A46F5">
      <w:pPr>
        <w:spacing w:after="360" w:line="276" w:lineRule="auto"/>
        <w:ind w:firstLine="709"/>
        <w:jc w:val="both"/>
        <w:rPr>
          <w:sz w:val="28"/>
          <w:szCs w:val="28"/>
        </w:rPr>
      </w:pPr>
      <w:bookmarkStart w:id="304" w:name="n356"/>
      <w:bookmarkEnd w:id="304"/>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rsidR="009348D7" w:rsidRPr="00F5371F" w:rsidRDefault="009348D7" w:rsidP="004A46F5">
      <w:pPr>
        <w:spacing w:after="360" w:line="276" w:lineRule="auto"/>
        <w:ind w:firstLine="709"/>
        <w:jc w:val="both"/>
        <w:rPr>
          <w:b/>
          <w:sz w:val="28"/>
          <w:szCs w:val="28"/>
        </w:rPr>
      </w:pPr>
      <w:bookmarkStart w:id="305" w:name="n357"/>
      <w:bookmarkEnd w:id="305"/>
      <w:r w:rsidRPr="00F5371F">
        <w:rPr>
          <w:sz w:val="28"/>
          <w:szCs w:val="28"/>
        </w:rPr>
        <w:t xml:space="preserve">Статья </w:t>
      </w:r>
      <w:r w:rsidR="003C61B0" w:rsidRPr="00F5371F">
        <w:rPr>
          <w:sz w:val="28"/>
          <w:szCs w:val="28"/>
        </w:rPr>
        <w:t>235</w:t>
      </w:r>
      <w:r w:rsidR="006A1AD5" w:rsidRPr="00F5371F">
        <w:rPr>
          <w:sz w:val="28"/>
          <w:szCs w:val="28"/>
        </w:rPr>
        <w:t>.</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rsidR="009348D7" w:rsidRPr="00F5371F" w:rsidRDefault="006A1AD5" w:rsidP="004A46F5">
      <w:pPr>
        <w:spacing w:after="360" w:line="276" w:lineRule="auto"/>
        <w:ind w:firstLine="709"/>
        <w:jc w:val="both"/>
        <w:rPr>
          <w:sz w:val="28"/>
          <w:szCs w:val="28"/>
        </w:rPr>
      </w:pPr>
      <w:bookmarkStart w:id="306" w:name="n358"/>
      <w:bookmarkEnd w:id="306"/>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rsidR="009348D7" w:rsidRPr="00F5371F" w:rsidRDefault="006A1AD5" w:rsidP="004A46F5">
      <w:pPr>
        <w:spacing w:after="360" w:line="276" w:lineRule="auto"/>
        <w:ind w:firstLine="709"/>
        <w:jc w:val="both"/>
        <w:rPr>
          <w:sz w:val="28"/>
          <w:szCs w:val="28"/>
        </w:rPr>
      </w:pPr>
      <w:bookmarkStart w:id="307" w:name="n359"/>
      <w:bookmarkEnd w:id="307"/>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ме страны) или с его дна, либо из атмосферного воздуха на территории данной страны;</w:t>
      </w:r>
    </w:p>
    <w:p w:rsidR="009348D7" w:rsidRPr="00F5371F" w:rsidRDefault="00A373FB" w:rsidP="004A46F5">
      <w:pPr>
        <w:spacing w:after="360" w:line="276" w:lineRule="auto"/>
        <w:ind w:firstLine="709"/>
        <w:jc w:val="both"/>
        <w:rPr>
          <w:sz w:val="28"/>
          <w:szCs w:val="28"/>
        </w:rPr>
      </w:pPr>
      <w:bookmarkStart w:id="308" w:name="n360"/>
      <w:bookmarkEnd w:id="308"/>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rsidR="009348D7" w:rsidRPr="00F5371F" w:rsidRDefault="00A373FB" w:rsidP="004A46F5">
      <w:pPr>
        <w:spacing w:after="360" w:line="276" w:lineRule="auto"/>
        <w:ind w:firstLine="709"/>
        <w:jc w:val="both"/>
        <w:rPr>
          <w:sz w:val="28"/>
          <w:szCs w:val="28"/>
        </w:rPr>
      </w:pPr>
      <w:bookmarkStart w:id="309" w:name="n361"/>
      <w:bookmarkEnd w:id="309"/>
      <w:r w:rsidRPr="00F5371F">
        <w:rPr>
          <w:sz w:val="28"/>
          <w:szCs w:val="28"/>
        </w:rPr>
        <w:t>3) </w:t>
      </w:r>
      <w:r w:rsidR="009348D7" w:rsidRPr="00F5371F">
        <w:rPr>
          <w:sz w:val="28"/>
          <w:szCs w:val="28"/>
        </w:rPr>
        <w:t>живые животные, родившиеся и выращенные в этой стране;</w:t>
      </w:r>
    </w:p>
    <w:p w:rsidR="009348D7" w:rsidRPr="00F5371F" w:rsidRDefault="009348D7" w:rsidP="004A46F5">
      <w:pPr>
        <w:spacing w:after="360" w:line="276" w:lineRule="auto"/>
        <w:ind w:firstLine="709"/>
        <w:jc w:val="both"/>
        <w:rPr>
          <w:sz w:val="28"/>
          <w:szCs w:val="28"/>
        </w:rPr>
      </w:pPr>
      <w:bookmarkStart w:id="310" w:name="n362"/>
      <w:bookmarkEnd w:id="310"/>
      <w:r w:rsidRPr="00F5371F">
        <w:rPr>
          <w:sz w:val="28"/>
          <w:szCs w:val="28"/>
        </w:rPr>
        <w:t>4) продукция, полученная от живых животных в этой стране;</w:t>
      </w:r>
    </w:p>
    <w:p w:rsidR="009348D7" w:rsidRPr="00F5371F" w:rsidRDefault="00A373FB" w:rsidP="004A46F5">
      <w:pPr>
        <w:spacing w:after="360" w:line="276" w:lineRule="auto"/>
        <w:ind w:firstLine="709"/>
        <w:jc w:val="both"/>
        <w:rPr>
          <w:sz w:val="28"/>
          <w:szCs w:val="28"/>
        </w:rPr>
      </w:pPr>
      <w:bookmarkStart w:id="311" w:name="n363"/>
      <w:bookmarkEnd w:id="311"/>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rsidR="009348D7" w:rsidRPr="00F5371F" w:rsidRDefault="00A373FB" w:rsidP="004A46F5">
      <w:pPr>
        <w:spacing w:after="360" w:line="276" w:lineRule="auto"/>
        <w:ind w:firstLine="709"/>
        <w:jc w:val="both"/>
        <w:rPr>
          <w:sz w:val="28"/>
          <w:szCs w:val="28"/>
        </w:rPr>
      </w:pPr>
      <w:bookmarkStart w:id="312" w:name="n364"/>
      <w:bookmarkEnd w:id="312"/>
      <w:r w:rsidRPr="00F5371F">
        <w:rPr>
          <w:sz w:val="28"/>
          <w:szCs w:val="28"/>
        </w:rPr>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rsidR="009348D7" w:rsidRPr="00F5371F" w:rsidRDefault="00A373FB" w:rsidP="004A46F5">
      <w:pPr>
        <w:spacing w:after="360" w:line="276" w:lineRule="auto"/>
        <w:ind w:firstLine="709"/>
        <w:jc w:val="both"/>
        <w:rPr>
          <w:sz w:val="28"/>
          <w:szCs w:val="28"/>
        </w:rPr>
      </w:pPr>
      <w:bookmarkStart w:id="313" w:name="n368"/>
      <w:bookmarkEnd w:id="313"/>
      <w:r w:rsidRPr="00F5371F">
        <w:rPr>
          <w:sz w:val="28"/>
          <w:szCs w:val="28"/>
        </w:rPr>
        <w:t>10) </w:t>
      </w:r>
      <w:r w:rsidR="009348D7" w:rsidRPr="00F5371F">
        <w:rPr>
          <w:sz w:val="28"/>
          <w:szCs w:val="28"/>
        </w:rPr>
        <w:t>электроэнергия, производимая в этой стране;</w:t>
      </w:r>
      <w:bookmarkStart w:id="314" w:name="n369"/>
      <w:bookmarkEnd w:id="314"/>
    </w:p>
    <w:p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rsidR="009348D7" w:rsidRPr="00F5371F" w:rsidRDefault="009348D7" w:rsidP="004A46F5">
      <w:pPr>
        <w:spacing w:after="360" w:line="276" w:lineRule="auto"/>
        <w:ind w:firstLine="709"/>
        <w:jc w:val="both"/>
        <w:rPr>
          <w:b/>
          <w:sz w:val="28"/>
          <w:szCs w:val="28"/>
        </w:rPr>
      </w:pPr>
      <w:bookmarkStart w:id="315" w:name="n370"/>
      <w:bookmarkStart w:id="316" w:name="n381"/>
      <w:bookmarkEnd w:id="315"/>
      <w:bookmarkEnd w:id="316"/>
      <w:r w:rsidRPr="00F5371F">
        <w:rPr>
          <w:sz w:val="28"/>
          <w:szCs w:val="28"/>
        </w:rPr>
        <w:t xml:space="preserve">Статья </w:t>
      </w:r>
      <w:r w:rsidR="003C61B0" w:rsidRPr="00F5371F">
        <w:rPr>
          <w:sz w:val="28"/>
          <w:szCs w:val="28"/>
        </w:rPr>
        <w:t>236</w:t>
      </w:r>
      <w:r w:rsidR="00A373FB" w:rsidRPr="00F5371F">
        <w:rPr>
          <w:sz w:val="28"/>
          <w:szCs w:val="28"/>
        </w:rPr>
        <w:t>.</w:t>
      </w:r>
      <w:r w:rsidRPr="00F5371F">
        <w:rPr>
          <w:b/>
          <w:sz w:val="28"/>
          <w:szCs w:val="28"/>
        </w:rPr>
        <w:t>Критерии достаточной переработки товара</w:t>
      </w:r>
    </w:p>
    <w:p w:rsidR="009348D7" w:rsidRPr="00F5371F" w:rsidRDefault="00A373FB" w:rsidP="004A46F5">
      <w:pPr>
        <w:spacing w:after="360" w:line="276" w:lineRule="auto"/>
        <w:ind w:firstLine="709"/>
        <w:jc w:val="both"/>
        <w:rPr>
          <w:sz w:val="28"/>
          <w:szCs w:val="28"/>
        </w:rPr>
      </w:pPr>
      <w:bookmarkStart w:id="317" w:name="n382"/>
      <w:bookmarkEnd w:id="317"/>
      <w:r w:rsidRPr="00F5371F">
        <w:rPr>
          <w:sz w:val="28"/>
          <w:szCs w:val="28"/>
        </w:rPr>
        <w:t>1. </w:t>
      </w:r>
      <w:r w:rsidR="009348D7" w:rsidRPr="00F5371F">
        <w:rPr>
          <w:sz w:val="28"/>
          <w:szCs w:val="28"/>
        </w:rPr>
        <w:t>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основные характерные черты полностью изготовленного товара, отвечающие критериям достаточной переработки в соответствии с положениями настоящей статьи.</w:t>
      </w:r>
    </w:p>
    <w:p w:rsidR="009348D7" w:rsidRPr="00F5371F" w:rsidRDefault="009348D7" w:rsidP="004A46F5">
      <w:pPr>
        <w:spacing w:after="360" w:line="276" w:lineRule="auto"/>
        <w:ind w:firstLine="709"/>
        <w:jc w:val="both"/>
        <w:rPr>
          <w:sz w:val="28"/>
          <w:szCs w:val="28"/>
        </w:rPr>
      </w:pPr>
      <w:bookmarkStart w:id="318" w:name="n383"/>
      <w:bookmarkEnd w:id="318"/>
      <w:r w:rsidRPr="00F5371F">
        <w:rPr>
          <w:sz w:val="28"/>
          <w:szCs w:val="28"/>
        </w:rPr>
        <w:t>2. Критериями достаточной переработки являются:</w:t>
      </w:r>
    </w:p>
    <w:p w:rsidR="009348D7" w:rsidRPr="00F5371F" w:rsidRDefault="00A373FB" w:rsidP="004A46F5">
      <w:pPr>
        <w:spacing w:after="360" w:line="276" w:lineRule="auto"/>
        <w:ind w:firstLine="709"/>
        <w:jc w:val="both"/>
        <w:rPr>
          <w:sz w:val="28"/>
          <w:szCs w:val="28"/>
        </w:rPr>
      </w:pPr>
      <w:bookmarkStart w:id="319" w:name="n384"/>
      <w:bookmarkEnd w:id="319"/>
      <w:r w:rsidRPr="00F5371F">
        <w:rPr>
          <w:sz w:val="28"/>
          <w:szCs w:val="28"/>
        </w:rPr>
        <w:t>1) </w:t>
      </w:r>
      <w:r w:rsidR="009348D7" w:rsidRPr="00F5371F">
        <w:rPr>
          <w:sz w:val="28"/>
          <w:szCs w:val="28"/>
        </w:rPr>
        <w:t>выполнение производственных или технологических операций, по результатам которых изменяется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rsidR="009348D7" w:rsidRPr="00F5371F" w:rsidRDefault="00A373FB" w:rsidP="004A46F5">
      <w:pPr>
        <w:spacing w:after="360" w:line="276" w:lineRule="auto"/>
        <w:ind w:firstLine="709"/>
        <w:jc w:val="both"/>
        <w:rPr>
          <w:sz w:val="28"/>
          <w:szCs w:val="28"/>
        </w:rPr>
      </w:pPr>
      <w:bookmarkStart w:id="320" w:name="n385"/>
      <w:bookmarkEnd w:id="320"/>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rsidR="009348D7" w:rsidRPr="00F5371F" w:rsidRDefault="00A373FB" w:rsidP="004A46F5">
      <w:pPr>
        <w:spacing w:after="360" w:line="276" w:lineRule="auto"/>
        <w:ind w:firstLine="709"/>
        <w:jc w:val="both"/>
        <w:rPr>
          <w:sz w:val="28"/>
          <w:szCs w:val="28"/>
        </w:rPr>
      </w:pPr>
      <w:bookmarkStart w:id="321" w:name="n386"/>
      <w:bookmarkEnd w:id="321"/>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p>
    <w:p w:rsidR="009348D7" w:rsidRPr="00F5371F" w:rsidRDefault="00A373FB" w:rsidP="004A46F5">
      <w:pPr>
        <w:spacing w:after="360" w:line="276" w:lineRule="auto"/>
        <w:ind w:firstLine="709"/>
        <w:jc w:val="both"/>
        <w:rPr>
          <w:sz w:val="28"/>
          <w:szCs w:val="28"/>
        </w:rPr>
      </w:pPr>
      <w:bookmarkStart w:id="322" w:name="n387"/>
      <w:bookmarkEnd w:id="322"/>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Совета Министров Донецкой Народной Республики.</w:t>
      </w:r>
    </w:p>
    <w:p w:rsidR="009348D7" w:rsidRPr="00F5371F" w:rsidRDefault="00A373FB" w:rsidP="004A46F5">
      <w:pPr>
        <w:spacing w:after="360" w:line="276" w:lineRule="auto"/>
        <w:ind w:firstLine="709"/>
        <w:jc w:val="both"/>
        <w:rPr>
          <w:sz w:val="28"/>
          <w:szCs w:val="28"/>
        </w:rPr>
      </w:pPr>
      <w:r w:rsidRPr="00F5371F">
        <w:rPr>
          <w:sz w:val="28"/>
          <w:szCs w:val="28"/>
        </w:rPr>
        <w:t>4. </w:t>
      </w:r>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 Стоимость составляющих этого товара, 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rsidR="009348D7" w:rsidRPr="00F5371F" w:rsidRDefault="00FD622E" w:rsidP="004A46F5">
      <w:pPr>
        <w:spacing w:after="360" w:line="276" w:lineRule="auto"/>
        <w:ind w:firstLine="709"/>
        <w:jc w:val="both"/>
        <w:rPr>
          <w:sz w:val="28"/>
          <w:szCs w:val="28"/>
        </w:rPr>
      </w:pPr>
      <w:r w:rsidRPr="00F5371F">
        <w:rPr>
          <w:sz w:val="28"/>
          <w:szCs w:val="28"/>
        </w:rPr>
        <w:t>6. </w:t>
      </w:r>
      <w:r w:rsidR="009348D7" w:rsidRPr="00F5371F">
        <w:rPr>
          <w:sz w:val="28"/>
          <w:szCs w:val="28"/>
        </w:rPr>
        <w:t>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нном Постановлением Совета Министров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rsidR="009348D7" w:rsidRPr="00F5371F" w:rsidRDefault="009348D7" w:rsidP="004A46F5">
      <w:pPr>
        <w:spacing w:after="360" w:line="276" w:lineRule="auto"/>
        <w:ind w:firstLine="709"/>
        <w:jc w:val="both"/>
        <w:rPr>
          <w:sz w:val="28"/>
          <w:szCs w:val="28"/>
        </w:rPr>
      </w:pPr>
      <w:bookmarkStart w:id="323" w:name="n391"/>
      <w:bookmarkEnd w:id="323"/>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rsidR="009348D7" w:rsidRPr="00F5371F" w:rsidRDefault="009348D7" w:rsidP="004A46F5">
      <w:pPr>
        <w:spacing w:after="360" w:line="276" w:lineRule="auto"/>
        <w:ind w:firstLine="709"/>
        <w:jc w:val="both"/>
        <w:rPr>
          <w:sz w:val="28"/>
          <w:szCs w:val="28"/>
        </w:rPr>
      </w:pPr>
      <w:bookmarkStart w:id="324" w:name="n392"/>
      <w:bookmarkEnd w:id="324"/>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rsidR="009348D7" w:rsidRPr="00F5371F" w:rsidRDefault="00FD622E" w:rsidP="004A46F5">
      <w:pPr>
        <w:spacing w:after="360" w:line="276" w:lineRule="auto"/>
        <w:ind w:firstLine="709"/>
        <w:jc w:val="both"/>
        <w:rPr>
          <w:sz w:val="28"/>
          <w:szCs w:val="28"/>
        </w:rPr>
      </w:pPr>
      <w:bookmarkStart w:id="325" w:name="n393"/>
      <w:bookmarkEnd w:id="325"/>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жного материала (винтов, гаек, 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м 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 независимо от количества и сложности таких операций;</w:t>
      </w:r>
    </w:p>
    <w:p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которые не приводят к существенному отличию полученных компонентов от исходного товара; </w:t>
      </w:r>
    </w:p>
    <w:p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rsidR="009348D7" w:rsidRPr="00F5371F" w:rsidRDefault="003C5D54" w:rsidP="004A46F5">
      <w:pPr>
        <w:spacing w:after="360" w:line="276" w:lineRule="auto"/>
        <w:ind w:firstLine="709"/>
        <w:jc w:val="both"/>
        <w:rPr>
          <w:sz w:val="28"/>
          <w:szCs w:val="28"/>
        </w:rPr>
      </w:pPr>
      <w:bookmarkStart w:id="326" w:name="n394"/>
      <w:bookmarkEnd w:id="326"/>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rsidR="009348D7" w:rsidRPr="00F5371F" w:rsidRDefault="003C5D54" w:rsidP="004A46F5">
      <w:pPr>
        <w:spacing w:after="360" w:line="276" w:lineRule="auto"/>
        <w:ind w:firstLine="709"/>
        <w:jc w:val="both"/>
        <w:rPr>
          <w:sz w:val="28"/>
          <w:szCs w:val="28"/>
        </w:rPr>
      </w:pPr>
      <w:bookmarkStart w:id="327" w:name="n395"/>
      <w:bookmarkEnd w:id="327"/>
      <w:r w:rsidRPr="00F5371F">
        <w:rPr>
          <w:sz w:val="28"/>
          <w:szCs w:val="28"/>
        </w:rPr>
        <w:t>16) </w:t>
      </w:r>
      <w:r w:rsidR="009348D7" w:rsidRPr="00F5371F">
        <w:rPr>
          <w:sz w:val="28"/>
          <w:szCs w:val="28"/>
        </w:rPr>
        <w:t>забой животных;</w:t>
      </w:r>
    </w:p>
    <w:p w:rsidR="009348D7" w:rsidRPr="00F5371F" w:rsidRDefault="003C5D54" w:rsidP="004A46F5">
      <w:pPr>
        <w:spacing w:after="360" w:line="276" w:lineRule="auto"/>
        <w:ind w:firstLine="709"/>
        <w:jc w:val="both"/>
        <w:rPr>
          <w:sz w:val="28"/>
          <w:szCs w:val="28"/>
        </w:rPr>
      </w:pPr>
      <w:bookmarkStart w:id="328" w:name="n396"/>
      <w:bookmarkEnd w:id="328"/>
      <w:r w:rsidRPr="00F5371F">
        <w:rPr>
          <w:sz w:val="28"/>
          <w:szCs w:val="28"/>
        </w:rPr>
        <w:t>17) </w:t>
      </w:r>
      <w:r w:rsidR="009348D7" w:rsidRPr="00F5371F">
        <w:rPr>
          <w:sz w:val="28"/>
          <w:szCs w:val="28"/>
        </w:rPr>
        <w:t>комбинация двух или более вышеупомянутых операций.</w:t>
      </w:r>
    </w:p>
    <w:p w:rsidR="009348D7" w:rsidRPr="00F5371F" w:rsidRDefault="003C5D54" w:rsidP="004A46F5">
      <w:pPr>
        <w:spacing w:after="360" w:line="276" w:lineRule="auto"/>
        <w:ind w:firstLine="709"/>
        <w:jc w:val="both"/>
        <w:rPr>
          <w:b/>
          <w:sz w:val="28"/>
          <w:szCs w:val="28"/>
        </w:rPr>
      </w:pPr>
      <w:bookmarkStart w:id="329" w:name="n397"/>
      <w:bookmarkEnd w:id="329"/>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rsidR="009348D7" w:rsidRPr="00F5371F" w:rsidRDefault="003C5D54" w:rsidP="004A46F5">
      <w:pPr>
        <w:spacing w:after="360" w:line="276" w:lineRule="auto"/>
        <w:ind w:firstLine="709"/>
        <w:jc w:val="both"/>
        <w:rPr>
          <w:sz w:val="28"/>
          <w:szCs w:val="28"/>
        </w:rPr>
      </w:pPr>
      <w:bookmarkStart w:id="330" w:name="n398"/>
      <w:bookmarkEnd w:id="330"/>
      <w:r w:rsidRPr="00F5371F">
        <w:rPr>
          <w:sz w:val="28"/>
          <w:szCs w:val="28"/>
        </w:rPr>
        <w:t>1. </w:t>
      </w:r>
      <w:r w:rsidR="009348D7" w:rsidRPr="00F5371F">
        <w:rPr>
          <w:sz w:val="28"/>
          <w:szCs w:val="28"/>
        </w:rPr>
        <w:t>Товары в разобранном или несобранном виде, поставляемые несколькими партиями, в случае если по производственным или транспортным 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
    <w:p w:rsidR="009348D7" w:rsidRPr="00F5371F" w:rsidRDefault="003C5D54" w:rsidP="004A46F5">
      <w:pPr>
        <w:spacing w:after="360" w:line="276" w:lineRule="auto"/>
        <w:ind w:firstLine="709"/>
        <w:jc w:val="both"/>
        <w:rPr>
          <w:sz w:val="28"/>
          <w:szCs w:val="28"/>
        </w:rPr>
      </w:pPr>
      <w:bookmarkStart w:id="331" w:name="n399"/>
      <w:bookmarkEnd w:id="331"/>
      <w:r w:rsidRPr="00F5371F">
        <w:rPr>
          <w:sz w:val="28"/>
          <w:szCs w:val="28"/>
        </w:rPr>
        <w:t>2. </w:t>
      </w:r>
      <w:r w:rsidR="009348D7" w:rsidRPr="00F5371F">
        <w:rPr>
          <w:sz w:val="28"/>
          <w:szCs w:val="28"/>
        </w:rPr>
        <w:t>Условием применения этого правила является:</w:t>
      </w:r>
    </w:p>
    <w:p w:rsidR="009348D7" w:rsidRPr="00F5371F" w:rsidRDefault="003C5D54" w:rsidP="004A46F5">
      <w:pPr>
        <w:spacing w:after="360" w:line="276" w:lineRule="auto"/>
        <w:ind w:firstLine="709"/>
        <w:jc w:val="both"/>
        <w:rPr>
          <w:sz w:val="28"/>
          <w:szCs w:val="28"/>
        </w:rPr>
      </w:pPr>
      <w:bookmarkStart w:id="332" w:name="n400"/>
      <w:bookmarkEnd w:id="332"/>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
    <w:p w:rsidR="009348D7" w:rsidRPr="00F5371F" w:rsidRDefault="003C5D54" w:rsidP="004A46F5">
      <w:pPr>
        <w:spacing w:after="360" w:line="276" w:lineRule="auto"/>
        <w:ind w:firstLine="709"/>
        <w:jc w:val="both"/>
        <w:rPr>
          <w:sz w:val="28"/>
          <w:szCs w:val="28"/>
        </w:rPr>
      </w:pPr>
      <w:bookmarkStart w:id="333" w:name="n401"/>
      <w:bookmarkEnd w:id="333"/>
      <w:r w:rsidRPr="00F5371F">
        <w:rPr>
          <w:sz w:val="28"/>
          <w:szCs w:val="28"/>
        </w:rPr>
        <w:t>2) </w:t>
      </w:r>
      <w:r w:rsidR="009348D7" w:rsidRPr="00F5371F">
        <w:rPr>
          <w:sz w:val="28"/>
          <w:szCs w:val="28"/>
        </w:rPr>
        <w:t>документальное подтверждение ошибочности дробления одной партии товара на несколько партий;</w:t>
      </w:r>
    </w:p>
    <w:p w:rsidR="009348D7" w:rsidRPr="00F5371F" w:rsidRDefault="003C5D54" w:rsidP="004A46F5">
      <w:pPr>
        <w:spacing w:after="360" w:line="276" w:lineRule="auto"/>
        <w:ind w:firstLine="709"/>
        <w:jc w:val="both"/>
        <w:rPr>
          <w:sz w:val="28"/>
          <w:szCs w:val="28"/>
        </w:rPr>
      </w:pPr>
      <w:bookmarkStart w:id="334" w:name="n402"/>
      <w:bookmarkEnd w:id="334"/>
      <w:r w:rsidRPr="00F5371F">
        <w:rPr>
          <w:sz w:val="28"/>
          <w:szCs w:val="28"/>
        </w:rPr>
        <w:t>3) </w:t>
      </w:r>
      <w:r w:rsidR="009348D7" w:rsidRPr="00F5371F">
        <w:rPr>
          <w:sz w:val="28"/>
          <w:szCs w:val="28"/>
        </w:rPr>
        <w:t>поставка всех партий товаров из одной страны одним поставщиком;</w:t>
      </w:r>
    </w:p>
    <w:p w:rsidR="009348D7" w:rsidRPr="00F5371F" w:rsidRDefault="003C5D54" w:rsidP="004A46F5">
      <w:pPr>
        <w:spacing w:after="360" w:line="276" w:lineRule="auto"/>
        <w:ind w:firstLine="709"/>
        <w:jc w:val="both"/>
        <w:rPr>
          <w:sz w:val="28"/>
          <w:szCs w:val="28"/>
        </w:rPr>
      </w:pPr>
      <w:bookmarkStart w:id="335" w:name="n403"/>
      <w:bookmarkEnd w:id="335"/>
      <w:r w:rsidRPr="00F5371F">
        <w:rPr>
          <w:sz w:val="28"/>
          <w:szCs w:val="28"/>
        </w:rPr>
        <w:t>4) </w:t>
      </w:r>
      <w:r w:rsidR="009348D7" w:rsidRPr="00F5371F">
        <w:rPr>
          <w:sz w:val="28"/>
          <w:szCs w:val="28"/>
        </w:rPr>
        <w:t>таможенное оформление всех партий товаров в одном таможенном органе.</w:t>
      </w:r>
    </w:p>
    <w:p w:rsidR="009348D7" w:rsidRPr="00F5371F" w:rsidRDefault="003C5D54" w:rsidP="004A46F5">
      <w:pPr>
        <w:spacing w:after="360" w:line="276" w:lineRule="auto"/>
        <w:ind w:firstLine="709"/>
        <w:jc w:val="both"/>
        <w:rPr>
          <w:b/>
          <w:sz w:val="28"/>
          <w:szCs w:val="28"/>
        </w:rPr>
      </w:pPr>
      <w:bookmarkStart w:id="336" w:name="n404"/>
      <w:bookmarkEnd w:id="336"/>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Особенности определения страны происхождения упаковки</w:t>
      </w:r>
    </w:p>
    <w:p w:rsidR="009348D7" w:rsidRPr="00F5371F" w:rsidRDefault="003C5D54" w:rsidP="004A46F5">
      <w:pPr>
        <w:spacing w:after="360" w:line="276" w:lineRule="auto"/>
        <w:ind w:firstLine="709"/>
        <w:jc w:val="both"/>
        <w:rPr>
          <w:sz w:val="28"/>
          <w:szCs w:val="28"/>
        </w:rPr>
      </w:pPr>
      <w:bookmarkStart w:id="337" w:name="n405"/>
      <w:bookmarkEnd w:id="337"/>
      <w:r w:rsidRPr="00F5371F">
        <w:rPr>
          <w:sz w:val="28"/>
          <w:szCs w:val="28"/>
        </w:rPr>
        <w:t>1. </w:t>
      </w:r>
      <w:r w:rsidR="009348D7" w:rsidRPr="00F5371F">
        <w:rPr>
          <w:sz w:val="28"/>
          <w:szCs w:val="28"/>
        </w:rPr>
        <w:t>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для тарифных целей. В таких случаях страна происхождения упаковки определяется отдельно от страны происхождения товара.</w:t>
      </w:r>
    </w:p>
    <w:p w:rsidR="009348D7" w:rsidRPr="00F5371F" w:rsidRDefault="003C5D54" w:rsidP="004A46F5">
      <w:pPr>
        <w:spacing w:after="360" w:line="276" w:lineRule="auto"/>
        <w:ind w:firstLine="709"/>
        <w:jc w:val="both"/>
        <w:rPr>
          <w:sz w:val="28"/>
          <w:szCs w:val="28"/>
        </w:rPr>
      </w:pPr>
      <w:bookmarkStart w:id="338" w:name="n406"/>
      <w:bookmarkEnd w:id="338"/>
      <w:r w:rsidRPr="00F5371F">
        <w:rPr>
          <w:sz w:val="28"/>
          <w:szCs w:val="28"/>
        </w:rPr>
        <w:t>2. </w:t>
      </w:r>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
    <w:p w:rsidR="009348D7" w:rsidRPr="00F5371F" w:rsidRDefault="003C5D54" w:rsidP="004A46F5">
      <w:pPr>
        <w:spacing w:after="360" w:line="276" w:lineRule="auto"/>
        <w:ind w:firstLine="709"/>
        <w:jc w:val="both"/>
        <w:rPr>
          <w:b/>
          <w:sz w:val="28"/>
          <w:szCs w:val="28"/>
        </w:rPr>
      </w:pPr>
      <w:bookmarkStart w:id="339" w:name="n407"/>
      <w:bookmarkEnd w:id="339"/>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происхождения товаров</w:t>
      </w:r>
    </w:p>
    <w:p w:rsidR="009348D7" w:rsidRPr="00F5371F" w:rsidRDefault="003C5D54" w:rsidP="004A46F5">
      <w:pPr>
        <w:spacing w:after="360" w:line="276" w:lineRule="auto"/>
        <w:ind w:firstLine="709"/>
        <w:jc w:val="both"/>
        <w:rPr>
          <w:b/>
          <w:sz w:val="28"/>
          <w:szCs w:val="28"/>
        </w:rPr>
      </w:pPr>
      <w:bookmarkStart w:id="340" w:name="n408"/>
      <w:bookmarkEnd w:id="340"/>
      <w:r w:rsidRPr="00F5371F">
        <w:rPr>
          <w:sz w:val="28"/>
          <w:szCs w:val="28"/>
        </w:rPr>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rsidR="009348D7" w:rsidRPr="00F5371F" w:rsidRDefault="003C5D54" w:rsidP="004A46F5">
      <w:pPr>
        <w:spacing w:after="360" w:line="276" w:lineRule="auto"/>
        <w:ind w:firstLine="709"/>
        <w:jc w:val="both"/>
        <w:rPr>
          <w:sz w:val="28"/>
          <w:szCs w:val="28"/>
        </w:rPr>
      </w:pPr>
      <w:bookmarkStart w:id="341" w:name="n409"/>
      <w:bookmarkEnd w:id="341"/>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rsidR="009348D7" w:rsidRPr="00F5371F" w:rsidRDefault="003C5D54" w:rsidP="004A46F5">
      <w:pPr>
        <w:spacing w:after="360" w:line="276" w:lineRule="auto"/>
        <w:ind w:firstLine="709"/>
        <w:jc w:val="both"/>
        <w:rPr>
          <w:sz w:val="28"/>
          <w:szCs w:val="28"/>
        </w:rPr>
      </w:pPr>
      <w:bookmarkStart w:id="342" w:name="n410"/>
      <w:bookmarkEnd w:id="342"/>
      <w:r w:rsidRPr="00F5371F">
        <w:rPr>
          <w:sz w:val="28"/>
          <w:szCs w:val="28"/>
        </w:rPr>
        <w:t>2. </w:t>
      </w:r>
      <w:r w:rsidR="009348D7" w:rsidRPr="00F5371F">
        <w:rPr>
          <w:sz w:val="28"/>
          <w:szCs w:val="28"/>
        </w:rPr>
        <w:t>Страна происхождения товара заявляется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rsidR="009348D7" w:rsidRPr="00F5371F" w:rsidRDefault="00E81F88" w:rsidP="004A46F5">
      <w:pPr>
        <w:spacing w:after="360" w:line="276" w:lineRule="auto"/>
        <w:ind w:firstLine="709"/>
        <w:jc w:val="both"/>
        <w:rPr>
          <w:sz w:val="28"/>
          <w:szCs w:val="28"/>
        </w:rPr>
      </w:pPr>
      <w:bookmarkStart w:id="343" w:name="n411"/>
      <w:bookmarkEnd w:id="343"/>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rsidR="009348D7" w:rsidRPr="00F5371F" w:rsidRDefault="00E81F88" w:rsidP="004A46F5">
      <w:pPr>
        <w:spacing w:after="360" w:line="276" w:lineRule="auto"/>
        <w:ind w:firstLine="709"/>
        <w:jc w:val="both"/>
        <w:rPr>
          <w:sz w:val="28"/>
          <w:szCs w:val="28"/>
        </w:rPr>
      </w:pPr>
      <w:bookmarkStart w:id="344" w:name="n412"/>
      <w:bookmarkEnd w:id="344"/>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rsidR="009348D7" w:rsidRPr="00F5371F" w:rsidRDefault="00E81F88" w:rsidP="004A46F5">
      <w:pPr>
        <w:spacing w:after="360" w:line="276" w:lineRule="auto"/>
        <w:ind w:firstLine="709"/>
        <w:jc w:val="both"/>
        <w:rPr>
          <w:sz w:val="28"/>
          <w:szCs w:val="28"/>
        </w:rPr>
      </w:pPr>
      <w:bookmarkStart w:id="345" w:name="n413"/>
      <w:bookmarkStart w:id="346" w:name="n414"/>
      <w:bookmarkEnd w:id="345"/>
      <w:bookmarkEnd w:id="346"/>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p>
    <w:p w:rsidR="009348D7" w:rsidRPr="00F5371F" w:rsidRDefault="00E81F88" w:rsidP="004A46F5">
      <w:pPr>
        <w:spacing w:after="360" w:line="276" w:lineRule="auto"/>
        <w:ind w:firstLine="709"/>
        <w:jc w:val="both"/>
        <w:rPr>
          <w:sz w:val="28"/>
          <w:szCs w:val="28"/>
        </w:rPr>
      </w:pPr>
      <w:bookmarkStart w:id="347" w:name="n415"/>
      <w:bookmarkStart w:id="348" w:name="n416"/>
      <w:bookmarkEnd w:id="347"/>
      <w:bookmarkEnd w:id="348"/>
      <w:r w:rsidRPr="00F5371F">
        <w:rPr>
          <w:sz w:val="28"/>
          <w:szCs w:val="28"/>
        </w:rPr>
        <w:t>6. </w:t>
      </w:r>
      <w:r w:rsidR="009348D7" w:rsidRPr="00F5371F">
        <w:rPr>
          <w:sz w:val="28"/>
          <w:szCs w:val="28"/>
        </w:rPr>
        <w:t>В случае если в документах о происхождении товара есть расхождения в сведениях о стране происхождения товара или таможенным органом 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
    <w:p w:rsidR="009348D7" w:rsidRPr="00F5371F" w:rsidRDefault="00E81F88" w:rsidP="004A46F5">
      <w:pPr>
        <w:spacing w:after="360" w:line="276" w:lineRule="auto"/>
        <w:ind w:firstLine="709"/>
        <w:jc w:val="both"/>
        <w:rPr>
          <w:sz w:val="28"/>
          <w:szCs w:val="28"/>
        </w:rPr>
      </w:pPr>
      <w:bookmarkStart w:id="349" w:name="n417"/>
      <w:bookmarkEnd w:id="349"/>
      <w:r w:rsidRPr="00F5371F">
        <w:rPr>
          <w:sz w:val="28"/>
          <w:szCs w:val="28"/>
        </w:rPr>
        <w:t>7. </w:t>
      </w:r>
      <w:r w:rsidR="009348D7" w:rsidRPr="00F5371F">
        <w:rPr>
          <w:sz w:val="28"/>
          <w:szCs w:val="28"/>
        </w:rPr>
        <w:t>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rsidR="009348D7" w:rsidRPr="00F5371F" w:rsidRDefault="009348D7" w:rsidP="004A46F5">
      <w:pPr>
        <w:spacing w:after="360" w:line="276" w:lineRule="auto"/>
        <w:ind w:firstLine="709"/>
        <w:jc w:val="both"/>
        <w:rPr>
          <w:b/>
          <w:sz w:val="28"/>
          <w:szCs w:val="28"/>
        </w:rPr>
      </w:pPr>
      <w:bookmarkStart w:id="350" w:name="n418"/>
      <w:bookmarkEnd w:id="350"/>
      <w:r w:rsidRPr="00F5371F">
        <w:rPr>
          <w:sz w:val="28"/>
          <w:szCs w:val="28"/>
        </w:rPr>
        <w:t xml:space="preserve">Статья </w:t>
      </w:r>
      <w:r w:rsidR="004A55E4" w:rsidRPr="00F5371F">
        <w:rPr>
          <w:sz w:val="28"/>
          <w:szCs w:val="28"/>
        </w:rPr>
        <w:t>240</w:t>
      </w:r>
      <w:r w:rsidR="00E81F88" w:rsidRPr="00F5371F">
        <w:rPr>
          <w:sz w:val="28"/>
          <w:szCs w:val="28"/>
        </w:rPr>
        <w:t>.</w:t>
      </w:r>
      <w:r w:rsidRPr="00F5371F">
        <w:rPr>
          <w:b/>
          <w:sz w:val="28"/>
          <w:szCs w:val="28"/>
        </w:rPr>
        <w:t>Порядок подтверждения страны происхождения товара</w:t>
      </w:r>
    </w:p>
    <w:p w:rsidR="009348D7" w:rsidRPr="00F5371F" w:rsidRDefault="00E81F88" w:rsidP="004A46F5">
      <w:pPr>
        <w:spacing w:after="360" w:line="276" w:lineRule="auto"/>
        <w:ind w:firstLine="709"/>
        <w:jc w:val="both"/>
        <w:rPr>
          <w:sz w:val="28"/>
          <w:szCs w:val="28"/>
        </w:rPr>
      </w:pPr>
      <w:bookmarkStart w:id="351" w:name="n419"/>
      <w:bookmarkEnd w:id="351"/>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rsidR="009348D7" w:rsidRPr="00F5371F" w:rsidRDefault="00E81F88" w:rsidP="004A46F5">
      <w:pPr>
        <w:spacing w:after="360" w:line="276" w:lineRule="auto"/>
        <w:ind w:firstLine="709"/>
        <w:jc w:val="both"/>
        <w:rPr>
          <w:sz w:val="28"/>
          <w:szCs w:val="28"/>
        </w:rPr>
      </w:pPr>
      <w:bookmarkStart w:id="352" w:name="n420"/>
      <w:bookmarkEnd w:id="352"/>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rsidR="00C61312" w:rsidRPr="00F5371F" w:rsidRDefault="00E81F88" w:rsidP="004A46F5">
      <w:pPr>
        <w:spacing w:after="360" w:line="276" w:lineRule="auto"/>
        <w:ind w:firstLine="709"/>
        <w:jc w:val="both"/>
        <w:rPr>
          <w:sz w:val="28"/>
          <w:szCs w:val="28"/>
        </w:rPr>
      </w:pPr>
      <w:r w:rsidRPr="00F5371F">
        <w:rPr>
          <w:sz w:val="28"/>
          <w:szCs w:val="28"/>
        </w:rPr>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rsidR="009348D7" w:rsidRPr="00F5371F" w:rsidRDefault="00E81F88" w:rsidP="004A46F5">
      <w:pPr>
        <w:spacing w:after="360" w:line="276" w:lineRule="auto"/>
        <w:ind w:firstLine="709"/>
        <w:jc w:val="both"/>
        <w:rPr>
          <w:sz w:val="28"/>
          <w:szCs w:val="28"/>
        </w:rPr>
      </w:pPr>
      <w:bookmarkStart w:id="353" w:name="n421"/>
      <w:bookmarkStart w:id="354" w:name="n425"/>
      <w:bookmarkEnd w:id="353"/>
      <w:bookmarkEnd w:id="354"/>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rsidR="009348D7" w:rsidRPr="00F5371F" w:rsidRDefault="00E81F88" w:rsidP="004A46F5">
      <w:pPr>
        <w:spacing w:after="360" w:line="276" w:lineRule="auto"/>
        <w:ind w:firstLine="709"/>
        <w:jc w:val="both"/>
        <w:rPr>
          <w:sz w:val="28"/>
          <w:szCs w:val="28"/>
        </w:rPr>
      </w:pPr>
      <w:bookmarkStart w:id="355" w:name="n426"/>
      <w:bookmarkEnd w:id="355"/>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rsidR="009348D7" w:rsidRPr="00F5371F" w:rsidRDefault="00E81F88" w:rsidP="004A46F5">
      <w:pPr>
        <w:spacing w:after="360" w:line="276" w:lineRule="auto"/>
        <w:ind w:firstLine="709"/>
        <w:jc w:val="both"/>
        <w:rPr>
          <w:sz w:val="28"/>
          <w:szCs w:val="28"/>
        </w:rPr>
      </w:pPr>
      <w:bookmarkStart w:id="356" w:name="n427"/>
      <w:bookmarkEnd w:id="356"/>
      <w:r w:rsidRPr="00F5371F">
        <w:rPr>
          <w:sz w:val="28"/>
          <w:szCs w:val="28"/>
        </w:rPr>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rsidR="009348D7" w:rsidRPr="00F5371F" w:rsidRDefault="00E81F88" w:rsidP="004A46F5">
      <w:pPr>
        <w:spacing w:after="360" w:line="276" w:lineRule="auto"/>
        <w:ind w:firstLine="709"/>
        <w:jc w:val="both"/>
        <w:rPr>
          <w:sz w:val="28"/>
          <w:szCs w:val="28"/>
        </w:rPr>
      </w:pPr>
      <w:bookmarkStart w:id="357" w:name="n428"/>
      <w:bookmarkEnd w:id="357"/>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rsidR="009348D7" w:rsidRPr="00F5371F" w:rsidRDefault="00E81F88" w:rsidP="004A46F5">
      <w:pPr>
        <w:spacing w:after="360" w:line="276" w:lineRule="auto"/>
        <w:ind w:firstLine="709"/>
        <w:jc w:val="both"/>
        <w:rPr>
          <w:sz w:val="28"/>
          <w:szCs w:val="28"/>
        </w:rPr>
      </w:pPr>
      <w:bookmarkStart w:id="358" w:name="n429"/>
      <w:bookmarkEnd w:id="358"/>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rsidR="009348D7" w:rsidRPr="00F5371F" w:rsidRDefault="00E81F88" w:rsidP="004A46F5">
      <w:pPr>
        <w:spacing w:after="360" w:line="276" w:lineRule="auto"/>
        <w:ind w:firstLine="709"/>
        <w:jc w:val="both"/>
        <w:rPr>
          <w:sz w:val="28"/>
          <w:szCs w:val="28"/>
        </w:rPr>
      </w:pPr>
      <w:bookmarkStart w:id="359" w:name="n430"/>
      <w:bookmarkEnd w:id="359"/>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rsidR="009348D7" w:rsidRPr="00F5371F" w:rsidRDefault="00E81F88" w:rsidP="004A46F5">
      <w:pPr>
        <w:spacing w:after="360" w:line="276" w:lineRule="auto"/>
        <w:ind w:firstLine="709"/>
        <w:jc w:val="both"/>
        <w:rPr>
          <w:b/>
          <w:sz w:val="28"/>
          <w:szCs w:val="28"/>
        </w:rPr>
      </w:pPr>
      <w:bookmarkStart w:id="360" w:name="n431"/>
      <w:bookmarkStart w:id="361" w:name="n432"/>
      <w:bookmarkEnd w:id="360"/>
      <w:bookmarkEnd w:id="361"/>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rsidR="009348D7" w:rsidRPr="00F5371F" w:rsidRDefault="00E81F88" w:rsidP="004A46F5">
      <w:pPr>
        <w:spacing w:after="360" w:line="276" w:lineRule="auto"/>
        <w:ind w:firstLine="709"/>
        <w:jc w:val="both"/>
        <w:rPr>
          <w:sz w:val="28"/>
          <w:szCs w:val="28"/>
        </w:rPr>
      </w:pPr>
      <w:bookmarkStart w:id="362" w:name="n433"/>
      <w:bookmarkEnd w:id="362"/>
      <w:r w:rsidRPr="00F5371F">
        <w:rPr>
          <w:sz w:val="28"/>
          <w:szCs w:val="28"/>
        </w:rPr>
        <w:t>1. </w:t>
      </w:r>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
    <w:p w:rsidR="009348D7" w:rsidRPr="00F5371F" w:rsidRDefault="00E81F88" w:rsidP="004A46F5">
      <w:pPr>
        <w:spacing w:after="360" w:line="276" w:lineRule="auto"/>
        <w:ind w:firstLine="709"/>
        <w:jc w:val="both"/>
        <w:rPr>
          <w:sz w:val="28"/>
          <w:szCs w:val="28"/>
        </w:rPr>
      </w:pPr>
      <w:bookmarkStart w:id="363" w:name="n434"/>
      <w:bookmarkEnd w:id="363"/>
      <w:r w:rsidRPr="00F5371F">
        <w:rPr>
          <w:sz w:val="28"/>
          <w:szCs w:val="28"/>
        </w:rPr>
        <w:t>2. </w:t>
      </w:r>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
    <w:p w:rsidR="009348D7" w:rsidRPr="00F5371F" w:rsidRDefault="00E81F88" w:rsidP="004A46F5">
      <w:pPr>
        <w:spacing w:after="360" w:line="276" w:lineRule="auto"/>
        <w:ind w:firstLine="709"/>
        <w:jc w:val="both"/>
        <w:rPr>
          <w:sz w:val="28"/>
          <w:szCs w:val="28"/>
        </w:rPr>
      </w:pPr>
      <w:bookmarkStart w:id="364" w:name="n435"/>
      <w:bookmarkEnd w:id="364"/>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rsidR="009348D7" w:rsidRPr="00F5371F" w:rsidRDefault="00E81F88" w:rsidP="004A46F5">
      <w:pPr>
        <w:spacing w:after="360" w:line="276" w:lineRule="auto"/>
        <w:ind w:firstLine="709"/>
        <w:jc w:val="both"/>
        <w:rPr>
          <w:sz w:val="28"/>
          <w:szCs w:val="28"/>
        </w:rPr>
      </w:pPr>
      <w:bookmarkStart w:id="365" w:name="n436"/>
      <w:bookmarkEnd w:id="365"/>
      <w:r w:rsidRPr="00F5371F">
        <w:rPr>
          <w:sz w:val="28"/>
          <w:szCs w:val="28"/>
        </w:rPr>
        <w:t>4. </w:t>
      </w:r>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
    <w:p w:rsidR="009348D7" w:rsidRPr="00F5371F" w:rsidRDefault="00E81F88" w:rsidP="004A46F5">
      <w:pPr>
        <w:spacing w:after="360" w:line="276" w:lineRule="auto"/>
        <w:ind w:firstLine="709"/>
        <w:jc w:val="both"/>
        <w:rPr>
          <w:sz w:val="28"/>
          <w:szCs w:val="28"/>
        </w:rPr>
      </w:pPr>
      <w:bookmarkStart w:id="366" w:name="n437"/>
      <w:bookmarkEnd w:id="366"/>
      <w:r w:rsidRPr="00F5371F">
        <w:rPr>
          <w:sz w:val="28"/>
          <w:szCs w:val="28"/>
        </w:rPr>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rsidR="009348D7" w:rsidRPr="00F5371F" w:rsidRDefault="009348D7" w:rsidP="004A46F5">
      <w:pPr>
        <w:spacing w:after="360" w:line="276" w:lineRule="auto"/>
        <w:ind w:firstLine="709"/>
        <w:jc w:val="both"/>
        <w:rPr>
          <w:b/>
          <w:sz w:val="28"/>
          <w:szCs w:val="28"/>
        </w:rPr>
      </w:pPr>
      <w:bookmarkStart w:id="367" w:name="n438"/>
      <w:bookmarkStart w:id="368" w:name="n446"/>
      <w:bookmarkEnd w:id="367"/>
      <w:bookmarkEnd w:id="368"/>
      <w:r w:rsidRPr="00F5371F">
        <w:rPr>
          <w:sz w:val="28"/>
          <w:szCs w:val="28"/>
        </w:rPr>
        <w:t xml:space="preserve">Статья </w:t>
      </w:r>
      <w:r w:rsidR="00F37F2F" w:rsidRPr="00F5371F">
        <w:rPr>
          <w:sz w:val="28"/>
          <w:szCs w:val="28"/>
        </w:rPr>
        <w:t>242</w:t>
      </w:r>
      <w:r w:rsidR="00E81F88" w:rsidRPr="00F5371F">
        <w:rPr>
          <w:sz w:val="28"/>
          <w:szCs w:val="28"/>
        </w:rPr>
        <w:t>.</w:t>
      </w:r>
      <w:r w:rsidRPr="00F5371F">
        <w:rPr>
          <w:b/>
          <w:sz w:val="28"/>
          <w:szCs w:val="28"/>
        </w:rPr>
        <w:t>Основания для отказа в выпуске товара</w:t>
      </w:r>
    </w:p>
    <w:p w:rsidR="009348D7" w:rsidRPr="00F5371F" w:rsidRDefault="00E81F88" w:rsidP="004A46F5">
      <w:pPr>
        <w:spacing w:after="360" w:line="276" w:lineRule="auto"/>
        <w:ind w:firstLine="709"/>
        <w:jc w:val="both"/>
        <w:rPr>
          <w:sz w:val="28"/>
          <w:szCs w:val="28"/>
        </w:rPr>
      </w:pPr>
      <w:bookmarkStart w:id="369" w:name="n447"/>
      <w:bookmarkEnd w:id="369"/>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0" w:name="n448"/>
      <w:bookmarkEnd w:id="370"/>
    </w:p>
    <w:p w:rsidR="009348D7" w:rsidRPr="00F5371F" w:rsidRDefault="00E81F88"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p>
    <w:p w:rsidR="003C5E87" w:rsidRDefault="003C5E87">
      <w:pPr>
        <w:rPr>
          <w:sz w:val="28"/>
          <w:szCs w:val="28"/>
        </w:rPr>
      </w:pPr>
      <w:bookmarkStart w:id="371" w:name="n449"/>
      <w:bookmarkEnd w:id="371"/>
      <w:r>
        <w:rPr>
          <w:sz w:val="28"/>
          <w:szCs w:val="28"/>
        </w:rPr>
        <w:br w:type="page"/>
      </w:r>
    </w:p>
    <w:p w:rsidR="009348D7" w:rsidRPr="00F5371F" w:rsidRDefault="009348D7" w:rsidP="00901654">
      <w:pPr>
        <w:spacing w:after="120" w:line="276" w:lineRule="auto"/>
        <w:jc w:val="center"/>
        <w:rPr>
          <w:sz w:val="28"/>
          <w:szCs w:val="28"/>
        </w:rPr>
      </w:pPr>
      <w:r w:rsidRPr="00F5371F">
        <w:rPr>
          <w:sz w:val="28"/>
          <w:szCs w:val="28"/>
        </w:rPr>
        <w:t xml:space="preserve">РАЗДЕЛ </w:t>
      </w:r>
      <w:r w:rsidR="000C1D17" w:rsidRPr="00F5371F">
        <w:rPr>
          <w:sz w:val="28"/>
          <w:szCs w:val="28"/>
        </w:rPr>
        <w:t>XIV</w:t>
      </w:r>
    </w:p>
    <w:p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rsidR="009348D7" w:rsidRPr="00F5371F" w:rsidRDefault="009348D7" w:rsidP="004A46F5">
      <w:pPr>
        <w:spacing w:after="360" w:line="276" w:lineRule="auto"/>
        <w:ind w:firstLine="709"/>
        <w:jc w:val="both"/>
        <w:rPr>
          <w:b/>
          <w:sz w:val="28"/>
          <w:szCs w:val="28"/>
        </w:rPr>
      </w:pPr>
      <w:bookmarkStart w:id="372" w:name="n452"/>
      <w:bookmarkEnd w:id="372"/>
      <w:r w:rsidRPr="00F5371F">
        <w:rPr>
          <w:sz w:val="28"/>
          <w:szCs w:val="28"/>
        </w:rPr>
        <w:t xml:space="preserve">Глава </w:t>
      </w:r>
      <w:r w:rsidR="000C1D17" w:rsidRPr="00F5371F">
        <w:rPr>
          <w:sz w:val="28"/>
          <w:szCs w:val="28"/>
        </w:rPr>
        <w:t>34</w:t>
      </w:r>
      <w:r w:rsidR="00C05F0D" w:rsidRPr="00F5371F">
        <w:rPr>
          <w:sz w:val="28"/>
          <w:szCs w:val="28"/>
        </w:rPr>
        <w:t>.</w:t>
      </w:r>
      <w:r w:rsidR="00C05F0D" w:rsidRPr="00F5371F">
        <w:rPr>
          <w:b/>
          <w:sz w:val="28"/>
          <w:szCs w:val="28"/>
        </w:rPr>
        <w:t>Общие положения о таможенной стоимости</w:t>
      </w:r>
    </w:p>
    <w:p w:rsidR="009348D7" w:rsidRPr="00F5371F" w:rsidRDefault="009348D7" w:rsidP="004A46F5">
      <w:pPr>
        <w:spacing w:after="360" w:line="276" w:lineRule="auto"/>
        <w:ind w:firstLine="709"/>
        <w:jc w:val="both"/>
        <w:rPr>
          <w:b/>
          <w:sz w:val="28"/>
          <w:szCs w:val="28"/>
        </w:rPr>
      </w:pPr>
      <w:bookmarkStart w:id="373" w:name="n453"/>
      <w:bookmarkEnd w:id="373"/>
      <w:r w:rsidRPr="00F5371F">
        <w:rPr>
          <w:sz w:val="28"/>
          <w:szCs w:val="28"/>
        </w:rPr>
        <w:t xml:space="preserve">Статья </w:t>
      </w:r>
      <w:r w:rsidR="000C1D17" w:rsidRPr="00F5371F">
        <w:rPr>
          <w:sz w:val="28"/>
          <w:szCs w:val="28"/>
        </w:rPr>
        <w:t>243</w:t>
      </w:r>
      <w:r w:rsidR="00C05F0D" w:rsidRPr="00F5371F">
        <w:rPr>
          <w:sz w:val="28"/>
          <w:szCs w:val="28"/>
        </w:rPr>
        <w:t>.</w:t>
      </w:r>
      <w:r w:rsidRPr="00F5371F">
        <w:rPr>
          <w:b/>
          <w:sz w:val="28"/>
          <w:szCs w:val="28"/>
        </w:rPr>
        <w:t>Таможенная стоимость товаров</w:t>
      </w:r>
    </w:p>
    <w:p w:rsidR="009348D7" w:rsidRPr="00F5371F" w:rsidRDefault="009348D7" w:rsidP="004A46F5">
      <w:pPr>
        <w:spacing w:after="360" w:line="276" w:lineRule="auto"/>
        <w:ind w:firstLine="709"/>
        <w:jc w:val="both"/>
        <w:rPr>
          <w:sz w:val="28"/>
          <w:szCs w:val="28"/>
        </w:rPr>
      </w:pPr>
      <w:bookmarkStart w:id="374" w:name="n454"/>
      <w:bookmarkEnd w:id="374"/>
      <w:r w:rsidRPr="00F5371F">
        <w:rPr>
          <w:sz w:val="28"/>
          <w:szCs w:val="28"/>
        </w:rPr>
        <w:t>Таможенной стоимостью товаров, перемещаемых через таможенную границу Донецкой Народной Республики, является стоимость товаров, используемая для таможенных целей, которая базируется на цене, фактически уплаченной или подлежащей оплате за эти товары.</w:t>
      </w:r>
    </w:p>
    <w:p w:rsidR="009348D7" w:rsidRPr="00F5371F" w:rsidRDefault="00C05F0D" w:rsidP="004A46F5">
      <w:pPr>
        <w:spacing w:after="360" w:line="276" w:lineRule="auto"/>
        <w:ind w:firstLine="709"/>
        <w:jc w:val="both"/>
        <w:rPr>
          <w:b/>
          <w:sz w:val="28"/>
          <w:szCs w:val="28"/>
        </w:rPr>
      </w:pPr>
      <w:bookmarkStart w:id="375" w:name="n455"/>
      <w:bookmarkEnd w:id="375"/>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6" w:name="n456"/>
      <w:bookmarkEnd w:id="376"/>
    </w:p>
    <w:p w:rsidR="009348D7" w:rsidRPr="00F5371F" w:rsidRDefault="009348D7" w:rsidP="004A46F5">
      <w:pPr>
        <w:spacing w:after="360" w:line="276" w:lineRule="auto"/>
        <w:ind w:firstLine="709"/>
        <w:jc w:val="both"/>
        <w:rPr>
          <w:sz w:val="28"/>
          <w:szCs w:val="28"/>
        </w:rPr>
      </w:pPr>
      <w:r w:rsidRPr="00F5371F">
        <w:rPr>
          <w:sz w:val="28"/>
          <w:szCs w:val="28"/>
        </w:rPr>
        <w:t>Сведения о таможенной стоимости товаров используются для:</w:t>
      </w:r>
    </w:p>
    <w:p w:rsidR="009348D7" w:rsidRPr="00F5371F" w:rsidRDefault="009348D7" w:rsidP="004A46F5">
      <w:pPr>
        <w:spacing w:after="360" w:line="276" w:lineRule="auto"/>
        <w:ind w:firstLine="709"/>
        <w:jc w:val="both"/>
        <w:rPr>
          <w:sz w:val="28"/>
          <w:szCs w:val="28"/>
        </w:rPr>
      </w:pPr>
      <w:bookmarkStart w:id="377" w:name="n457"/>
      <w:bookmarkEnd w:id="377"/>
      <w:r w:rsidRPr="00F5371F">
        <w:rPr>
          <w:sz w:val="28"/>
          <w:szCs w:val="28"/>
        </w:rPr>
        <w:t>1) начисления таможенных платежей;</w:t>
      </w:r>
    </w:p>
    <w:p w:rsidR="009348D7" w:rsidRPr="00F5371F" w:rsidRDefault="00C05F0D" w:rsidP="004A46F5">
      <w:pPr>
        <w:spacing w:after="360" w:line="276" w:lineRule="auto"/>
        <w:ind w:firstLine="709"/>
        <w:jc w:val="both"/>
        <w:rPr>
          <w:sz w:val="28"/>
          <w:szCs w:val="28"/>
        </w:rPr>
      </w:pPr>
      <w:bookmarkStart w:id="378" w:name="n458"/>
      <w:bookmarkEnd w:id="378"/>
      <w:r w:rsidRPr="00F5371F">
        <w:rPr>
          <w:sz w:val="28"/>
          <w:szCs w:val="28"/>
        </w:rPr>
        <w:t>2) </w:t>
      </w:r>
      <w:r w:rsidR="009348D7" w:rsidRPr="00F5371F">
        <w:rPr>
          <w:sz w:val="28"/>
          <w:szCs w:val="28"/>
        </w:rPr>
        <w:t>применения других мер государственного регулирования внешнеэкономической деятельности Донецкой Народной Республики;</w:t>
      </w:r>
    </w:p>
    <w:p w:rsidR="009348D7" w:rsidRPr="00F5371F" w:rsidRDefault="009348D7" w:rsidP="004A46F5">
      <w:pPr>
        <w:spacing w:after="360" w:line="276" w:lineRule="auto"/>
        <w:ind w:firstLine="709"/>
        <w:jc w:val="both"/>
        <w:rPr>
          <w:sz w:val="28"/>
          <w:szCs w:val="28"/>
        </w:rPr>
      </w:pPr>
      <w:bookmarkStart w:id="379" w:name="n459"/>
      <w:bookmarkEnd w:id="379"/>
      <w:r w:rsidRPr="00F5371F">
        <w:rPr>
          <w:sz w:val="28"/>
          <w:szCs w:val="28"/>
        </w:rPr>
        <w:t>3) ведения таможенной статистики;</w:t>
      </w:r>
    </w:p>
    <w:p w:rsidR="009348D7" w:rsidRPr="00F5371F" w:rsidRDefault="00C05F0D" w:rsidP="004A46F5">
      <w:pPr>
        <w:spacing w:after="360" w:line="276" w:lineRule="auto"/>
        <w:ind w:firstLine="709"/>
        <w:jc w:val="both"/>
        <w:rPr>
          <w:sz w:val="28"/>
          <w:szCs w:val="28"/>
        </w:rPr>
      </w:pPr>
      <w:bookmarkStart w:id="380" w:name="n460"/>
      <w:bookmarkEnd w:id="380"/>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p>
    <w:p w:rsidR="009348D7" w:rsidRPr="00F5371F" w:rsidRDefault="00C05F0D" w:rsidP="004A46F5">
      <w:pPr>
        <w:spacing w:after="360" w:line="276" w:lineRule="auto"/>
        <w:ind w:firstLine="709"/>
        <w:jc w:val="both"/>
        <w:rPr>
          <w:b/>
          <w:sz w:val="28"/>
          <w:szCs w:val="28"/>
        </w:rPr>
      </w:pPr>
      <w:bookmarkStart w:id="381" w:name="n461"/>
      <w:bookmarkEnd w:id="381"/>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rsidR="009348D7" w:rsidRPr="00F5371F" w:rsidRDefault="00C05F0D" w:rsidP="004A46F5">
      <w:pPr>
        <w:spacing w:after="360" w:line="276" w:lineRule="auto"/>
        <w:ind w:firstLine="709"/>
        <w:jc w:val="both"/>
        <w:rPr>
          <w:sz w:val="28"/>
          <w:szCs w:val="28"/>
        </w:rPr>
      </w:pPr>
      <w:bookmarkStart w:id="382" w:name="n462"/>
      <w:bookmarkEnd w:id="382"/>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rsidR="009348D7" w:rsidRPr="00F5371F" w:rsidRDefault="00C05F0D" w:rsidP="004A46F5">
      <w:pPr>
        <w:spacing w:after="360" w:line="276" w:lineRule="auto"/>
        <w:ind w:firstLine="709"/>
        <w:jc w:val="both"/>
        <w:rPr>
          <w:sz w:val="28"/>
          <w:szCs w:val="28"/>
        </w:rPr>
      </w:pPr>
      <w:bookmarkStart w:id="383" w:name="n463"/>
      <w:bookmarkEnd w:id="383"/>
      <w:r w:rsidRPr="00F5371F">
        <w:rPr>
          <w:sz w:val="28"/>
          <w:szCs w:val="28"/>
        </w:rPr>
        <w:t>2. </w:t>
      </w:r>
      <w:r w:rsidR="009348D7" w:rsidRPr="00F5371F">
        <w:rPr>
          <w:sz w:val="28"/>
          <w:szCs w:val="28"/>
        </w:rPr>
        <w:t>Таможенная стоимость товаров, ввозимых на таможенную территорию Донецкой Народной Республики в соответствии с таможенным режимом 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rsidR="009348D7" w:rsidRPr="00F5371F" w:rsidRDefault="00C05F0D" w:rsidP="004A46F5">
      <w:pPr>
        <w:spacing w:after="360" w:line="276" w:lineRule="auto"/>
        <w:ind w:firstLine="709"/>
        <w:jc w:val="both"/>
        <w:rPr>
          <w:sz w:val="28"/>
          <w:szCs w:val="28"/>
        </w:rPr>
      </w:pPr>
      <w:bookmarkStart w:id="384" w:name="n464"/>
      <w:bookmarkEnd w:id="384"/>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rsidR="009348D7" w:rsidRPr="00F5371F" w:rsidRDefault="00C05F0D" w:rsidP="004A46F5">
      <w:pPr>
        <w:spacing w:after="360" w:line="276" w:lineRule="auto"/>
        <w:ind w:firstLine="709"/>
        <w:jc w:val="both"/>
        <w:rPr>
          <w:sz w:val="28"/>
          <w:szCs w:val="28"/>
        </w:rPr>
      </w:pPr>
      <w:bookmarkStart w:id="385" w:name="n465"/>
      <w:bookmarkEnd w:id="385"/>
      <w:r w:rsidRPr="00F5371F">
        <w:rPr>
          <w:sz w:val="28"/>
          <w:szCs w:val="28"/>
        </w:rPr>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rsidR="009348D7" w:rsidRPr="00F5371F" w:rsidRDefault="009348D7" w:rsidP="004A46F5">
      <w:pPr>
        <w:spacing w:after="360" w:line="276" w:lineRule="auto"/>
        <w:ind w:firstLine="709"/>
        <w:jc w:val="both"/>
        <w:rPr>
          <w:sz w:val="28"/>
          <w:szCs w:val="28"/>
        </w:rPr>
      </w:pPr>
      <w:bookmarkStart w:id="386" w:name="n466"/>
      <w:bookmarkEnd w:id="386"/>
      <w:r w:rsidRPr="00F5371F">
        <w:rPr>
          <w:sz w:val="28"/>
          <w:szCs w:val="28"/>
        </w:rPr>
        <w:t>При этом следует учитывать, что:</w:t>
      </w:r>
    </w:p>
    <w:p w:rsidR="009348D7" w:rsidRPr="00F5371F" w:rsidRDefault="00C05F0D" w:rsidP="004A46F5">
      <w:pPr>
        <w:spacing w:after="360" w:line="276" w:lineRule="auto"/>
        <w:ind w:firstLine="709"/>
        <w:jc w:val="both"/>
        <w:rPr>
          <w:sz w:val="28"/>
          <w:szCs w:val="28"/>
        </w:rPr>
      </w:pPr>
      <w:bookmarkStart w:id="387" w:name="n467"/>
      <w:bookmarkEnd w:id="387"/>
      <w:r w:rsidRPr="00F5371F">
        <w:rPr>
          <w:sz w:val="28"/>
          <w:szCs w:val="28"/>
        </w:rPr>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rsidR="009348D7" w:rsidRPr="00F5371F" w:rsidRDefault="00C05F0D" w:rsidP="004A46F5">
      <w:pPr>
        <w:spacing w:after="360" w:line="276" w:lineRule="auto"/>
        <w:ind w:firstLine="709"/>
        <w:jc w:val="both"/>
        <w:rPr>
          <w:sz w:val="28"/>
          <w:szCs w:val="28"/>
        </w:rPr>
      </w:pPr>
      <w:bookmarkStart w:id="388" w:name="n468"/>
      <w:bookmarkEnd w:id="388"/>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rsidR="009348D7" w:rsidRPr="00F5371F" w:rsidRDefault="00C05F0D" w:rsidP="004A46F5">
      <w:pPr>
        <w:spacing w:after="360" w:line="276" w:lineRule="auto"/>
        <w:ind w:firstLine="709"/>
        <w:jc w:val="both"/>
        <w:rPr>
          <w:sz w:val="28"/>
          <w:szCs w:val="28"/>
        </w:rPr>
      </w:pPr>
      <w:bookmarkStart w:id="389" w:name="n469"/>
      <w:bookmarkEnd w:id="389"/>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rsidR="009348D7" w:rsidRPr="00F5371F" w:rsidRDefault="00C05F0D" w:rsidP="004A46F5">
      <w:pPr>
        <w:spacing w:after="360" w:line="276" w:lineRule="auto"/>
        <w:ind w:firstLine="709"/>
        <w:jc w:val="both"/>
        <w:rPr>
          <w:sz w:val="28"/>
          <w:szCs w:val="28"/>
        </w:rPr>
      </w:pPr>
      <w:bookmarkStart w:id="390" w:name="n470"/>
      <w:bookmarkEnd w:id="390"/>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rsidR="009348D7" w:rsidRPr="00F5371F" w:rsidRDefault="00C05F0D" w:rsidP="004A46F5">
      <w:pPr>
        <w:spacing w:after="360" w:line="276" w:lineRule="auto"/>
        <w:ind w:firstLine="709"/>
        <w:jc w:val="both"/>
        <w:rPr>
          <w:sz w:val="28"/>
          <w:szCs w:val="28"/>
        </w:rPr>
      </w:pPr>
      <w:bookmarkStart w:id="391" w:name="n471"/>
      <w:bookmarkEnd w:id="391"/>
      <w:r w:rsidRPr="00F5371F">
        <w:rPr>
          <w:sz w:val="28"/>
          <w:szCs w:val="28"/>
        </w:rPr>
        <w:t>2) </w:t>
      </w:r>
      <w:r w:rsidR="009348D7" w:rsidRPr="00F5371F">
        <w:rPr>
          <w:sz w:val="28"/>
          <w:szCs w:val="28"/>
        </w:rPr>
        <w:t>положения о финансировании изложены в письменной форме;</w:t>
      </w:r>
    </w:p>
    <w:p w:rsidR="009348D7" w:rsidRPr="00F5371F" w:rsidRDefault="009348D7" w:rsidP="004A46F5">
      <w:pPr>
        <w:spacing w:after="360" w:line="276" w:lineRule="auto"/>
        <w:ind w:firstLine="709"/>
        <w:jc w:val="both"/>
        <w:rPr>
          <w:sz w:val="28"/>
          <w:szCs w:val="28"/>
        </w:rPr>
      </w:pPr>
      <w:bookmarkStart w:id="392" w:name="n472"/>
      <w:bookmarkEnd w:id="392"/>
      <w:r w:rsidRPr="00F5371F">
        <w:rPr>
          <w:sz w:val="28"/>
          <w:szCs w:val="28"/>
        </w:rPr>
        <w:t>3) покупатель может продемонстрировать, что:</w:t>
      </w:r>
    </w:p>
    <w:p w:rsidR="009348D7" w:rsidRPr="00F5371F" w:rsidRDefault="00C05F0D" w:rsidP="004A46F5">
      <w:pPr>
        <w:spacing w:after="360" w:line="276" w:lineRule="auto"/>
        <w:ind w:firstLine="709"/>
        <w:jc w:val="both"/>
        <w:rPr>
          <w:sz w:val="28"/>
          <w:szCs w:val="28"/>
        </w:rPr>
      </w:pPr>
      <w:bookmarkStart w:id="393" w:name="n473"/>
      <w:bookmarkEnd w:id="393"/>
      <w:r w:rsidRPr="00F5371F">
        <w:rPr>
          <w:sz w:val="28"/>
          <w:szCs w:val="28"/>
        </w:rPr>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rsidR="009348D7" w:rsidRPr="00F5371F" w:rsidRDefault="00C05F0D" w:rsidP="004A46F5">
      <w:pPr>
        <w:spacing w:after="360" w:line="276" w:lineRule="auto"/>
        <w:ind w:firstLine="709"/>
        <w:jc w:val="both"/>
        <w:rPr>
          <w:sz w:val="28"/>
          <w:szCs w:val="28"/>
        </w:rPr>
      </w:pPr>
      <w:bookmarkStart w:id="394" w:name="n474"/>
      <w:bookmarkEnd w:id="394"/>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rsidR="009348D7" w:rsidRPr="00F5371F" w:rsidRDefault="009348D7" w:rsidP="004A46F5">
      <w:pPr>
        <w:spacing w:after="360" w:line="276" w:lineRule="auto"/>
        <w:ind w:firstLine="709"/>
        <w:jc w:val="both"/>
        <w:rPr>
          <w:sz w:val="28"/>
          <w:szCs w:val="28"/>
        </w:rPr>
      </w:pPr>
      <w:bookmarkStart w:id="395" w:name="n475"/>
      <w:bookmarkEnd w:id="395"/>
      <w:r w:rsidRPr="00F5371F">
        <w:rPr>
          <w:sz w:val="28"/>
          <w:szCs w:val="28"/>
        </w:rPr>
        <w:t>Эти положения применяются независимо от того, было финансирование предоставлено именно продавцом, банком или другим физическим или 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rsidR="009348D7" w:rsidRPr="00F5371F" w:rsidRDefault="00C05F0D" w:rsidP="004A46F5">
      <w:pPr>
        <w:spacing w:after="360" w:line="276" w:lineRule="auto"/>
        <w:ind w:firstLine="709"/>
        <w:jc w:val="both"/>
        <w:rPr>
          <w:sz w:val="28"/>
          <w:szCs w:val="28"/>
        </w:rPr>
      </w:pPr>
      <w:bookmarkStart w:id="396" w:name="n476"/>
      <w:bookmarkEnd w:id="396"/>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rsidR="009348D7" w:rsidRPr="00F5371F" w:rsidRDefault="009348D7" w:rsidP="004A46F5">
      <w:pPr>
        <w:spacing w:after="360" w:line="276" w:lineRule="auto"/>
        <w:ind w:firstLine="709"/>
        <w:jc w:val="both"/>
        <w:rPr>
          <w:b/>
          <w:sz w:val="28"/>
          <w:szCs w:val="28"/>
        </w:rPr>
      </w:pPr>
      <w:bookmarkStart w:id="397" w:name="n477"/>
      <w:bookmarkEnd w:id="397"/>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rsidR="009348D7" w:rsidRPr="00F5371F" w:rsidRDefault="00C05F0D" w:rsidP="004A46F5">
      <w:pPr>
        <w:spacing w:after="360" w:line="276" w:lineRule="auto"/>
        <w:ind w:firstLine="709"/>
        <w:jc w:val="both"/>
        <w:rPr>
          <w:sz w:val="28"/>
          <w:szCs w:val="28"/>
        </w:rPr>
      </w:pPr>
      <w:bookmarkStart w:id="398" w:name="n478"/>
      <w:bookmarkEnd w:id="398"/>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rsidR="009348D7" w:rsidRPr="00F5371F" w:rsidRDefault="00C05F0D" w:rsidP="004A46F5">
      <w:pPr>
        <w:spacing w:after="360" w:line="276" w:lineRule="auto"/>
        <w:ind w:firstLine="709"/>
        <w:jc w:val="both"/>
        <w:rPr>
          <w:sz w:val="28"/>
          <w:szCs w:val="28"/>
        </w:rPr>
      </w:pPr>
      <w:bookmarkStart w:id="399" w:name="n479"/>
      <w:bookmarkEnd w:id="399"/>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rsidR="009348D7" w:rsidRPr="00F5371F" w:rsidRDefault="00C05F0D" w:rsidP="004A46F5">
      <w:pPr>
        <w:spacing w:after="360" w:line="276" w:lineRule="auto"/>
        <w:ind w:firstLine="709"/>
        <w:jc w:val="both"/>
        <w:rPr>
          <w:sz w:val="28"/>
          <w:szCs w:val="28"/>
        </w:rPr>
      </w:pPr>
      <w:bookmarkStart w:id="400" w:name="n480"/>
      <w:bookmarkEnd w:id="400"/>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rsidR="009348D7" w:rsidRPr="00F5371F" w:rsidRDefault="00C05F0D" w:rsidP="004A46F5">
      <w:pPr>
        <w:spacing w:after="360" w:line="276" w:lineRule="auto"/>
        <w:ind w:firstLine="709"/>
        <w:jc w:val="both"/>
        <w:rPr>
          <w:sz w:val="28"/>
          <w:szCs w:val="28"/>
        </w:rPr>
      </w:pPr>
      <w:bookmarkStart w:id="401" w:name="n481"/>
      <w:bookmarkEnd w:id="401"/>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
    <w:p w:rsidR="009348D7" w:rsidRPr="00F5371F" w:rsidRDefault="00C05F0D" w:rsidP="004A46F5">
      <w:pPr>
        <w:spacing w:after="360" w:line="276" w:lineRule="auto"/>
        <w:ind w:firstLine="709"/>
        <w:jc w:val="both"/>
        <w:rPr>
          <w:sz w:val="28"/>
          <w:szCs w:val="28"/>
        </w:rPr>
      </w:pPr>
      <w:bookmarkStart w:id="402" w:name="n482"/>
      <w:bookmarkEnd w:id="402"/>
      <w:r w:rsidRPr="00F5371F">
        <w:rPr>
          <w:sz w:val="28"/>
          <w:szCs w:val="28"/>
        </w:rPr>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rsidR="009348D7" w:rsidRPr="00F5371F" w:rsidRDefault="00C05F0D" w:rsidP="004A46F5">
      <w:pPr>
        <w:spacing w:after="360" w:line="276" w:lineRule="auto"/>
        <w:ind w:firstLine="709"/>
        <w:jc w:val="both"/>
        <w:rPr>
          <w:sz w:val="28"/>
          <w:szCs w:val="28"/>
        </w:rPr>
      </w:pPr>
      <w:bookmarkStart w:id="403" w:name="n483"/>
      <w:bookmarkEnd w:id="403"/>
      <w:r w:rsidRPr="00F5371F">
        <w:rPr>
          <w:sz w:val="28"/>
          <w:szCs w:val="28"/>
        </w:rPr>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rsidR="009348D7" w:rsidRPr="00F5371F" w:rsidRDefault="00C05F0D" w:rsidP="004A46F5">
      <w:pPr>
        <w:spacing w:after="360" w:line="276" w:lineRule="auto"/>
        <w:ind w:firstLine="709"/>
        <w:jc w:val="both"/>
        <w:rPr>
          <w:sz w:val="28"/>
          <w:szCs w:val="28"/>
        </w:rPr>
      </w:pPr>
      <w:bookmarkStart w:id="404" w:name="n484"/>
      <w:bookmarkEnd w:id="404"/>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rsidR="009348D7" w:rsidRPr="00F5371F" w:rsidRDefault="00C05F0D" w:rsidP="004A46F5">
      <w:pPr>
        <w:spacing w:after="360" w:line="276" w:lineRule="auto"/>
        <w:ind w:firstLine="709"/>
        <w:jc w:val="both"/>
        <w:rPr>
          <w:sz w:val="28"/>
          <w:szCs w:val="28"/>
        </w:rPr>
      </w:pPr>
      <w:bookmarkStart w:id="405" w:name="n485"/>
      <w:bookmarkStart w:id="406" w:name="n486"/>
      <w:bookmarkEnd w:id="405"/>
      <w:bookmarkEnd w:id="406"/>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rsidR="009348D7" w:rsidRPr="00F5371F" w:rsidRDefault="00C05F0D" w:rsidP="004A46F5">
      <w:pPr>
        <w:spacing w:after="360" w:line="276" w:lineRule="auto"/>
        <w:ind w:firstLine="709"/>
        <w:jc w:val="both"/>
        <w:rPr>
          <w:sz w:val="28"/>
          <w:szCs w:val="28"/>
        </w:rPr>
      </w:pPr>
      <w:bookmarkStart w:id="407" w:name="n487"/>
      <w:bookmarkStart w:id="408" w:name="n488"/>
      <w:bookmarkStart w:id="409" w:name="n489"/>
      <w:bookmarkStart w:id="410" w:name="n490"/>
      <w:bookmarkEnd w:id="407"/>
      <w:bookmarkEnd w:id="408"/>
      <w:bookmarkEnd w:id="409"/>
      <w:bookmarkEnd w:id="410"/>
      <w:r w:rsidRPr="00F5371F">
        <w:rPr>
          <w:sz w:val="28"/>
          <w:szCs w:val="28"/>
        </w:rPr>
        <w:t>3)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требовать от таможенного органа предоставления письменной информации о причинах, по которым заявленная ими таможенная стоимость не может быть признана</w:t>
      </w:r>
      <w:r w:rsidR="006B6C8F" w:rsidRPr="00F5371F">
        <w:rPr>
          <w:sz w:val="28"/>
          <w:szCs w:val="28"/>
        </w:rPr>
        <w:t>;</w:t>
      </w:r>
    </w:p>
    <w:p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r w:rsidRPr="00F5371F">
        <w:rPr>
          <w:sz w:val="28"/>
          <w:szCs w:val="28"/>
        </w:rPr>
        <w:t xml:space="preserve">получать от таможенного органа информацию относительно оснований, </w:t>
      </w:r>
      <w:r w:rsidR="00CB000B" w:rsidRPr="00F5371F">
        <w:rPr>
          <w:sz w:val="28"/>
          <w:szCs w:val="28"/>
        </w:rPr>
        <w:t>согласно</w:t>
      </w:r>
      <w:r w:rsidRPr="00F5371F">
        <w:rPr>
          <w:sz w:val="28"/>
          <w:szCs w:val="28"/>
        </w:rPr>
        <w:t xml:space="preserve"> которы</w:t>
      </w:r>
      <w:r w:rsidR="006B6C8F" w:rsidRPr="00F5371F">
        <w:rPr>
          <w:sz w:val="28"/>
          <w:szCs w:val="28"/>
        </w:rPr>
        <w:t>м</w:t>
      </w:r>
      <w:r w:rsidRPr="00F5371F">
        <w:rPr>
          <w:sz w:val="28"/>
          <w:szCs w:val="28"/>
        </w:rPr>
        <w:t xml:space="preserve"> таможенный орган считает, что взаимосвязь продавца и покупателя повлияла на цену, которая была фактически уплачена или подлежит уплате за оцениваемые товары;</w:t>
      </w:r>
    </w:p>
    <w:p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rsidR="009348D7" w:rsidRPr="00F5371F" w:rsidRDefault="00C05F0D" w:rsidP="004A46F5">
      <w:pPr>
        <w:spacing w:after="360" w:line="276" w:lineRule="auto"/>
        <w:ind w:firstLine="709"/>
        <w:jc w:val="both"/>
        <w:rPr>
          <w:b/>
          <w:sz w:val="28"/>
          <w:szCs w:val="28"/>
        </w:rPr>
      </w:pPr>
      <w:bookmarkStart w:id="411" w:name="n491"/>
      <w:bookmarkStart w:id="412" w:name="n492"/>
      <w:bookmarkStart w:id="413" w:name="n493"/>
      <w:bookmarkStart w:id="414" w:name="n497"/>
      <w:bookmarkStart w:id="415" w:name="n502"/>
      <w:bookmarkStart w:id="416" w:name="n503"/>
      <w:bookmarkEnd w:id="411"/>
      <w:bookmarkEnd w:id="412"/>
      <w:bookmarkEnd w:id="413"/>
      <w:bookmarkEnd w:id="414"/>
      <w:bookmarkEnd w:id="415"/>
      <w:bookmarkEnd w:id="416"/>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rsidR="009348D7" w:rsidRPr="00F5371F" w:rsidRDefault="00C05F0D" w:rsidP="004A46F5">
      <w:pPr>
        <w:spacing w:after="360" w:line="276" w:lineRule="auto"/>
        <w:ind w:firstLine="709"/>
        <w:jc w:val="both"/>
        <w:rPr>
          <w:sz w:val="28"/>
          <w:szCs w:val="28"/>
        </w:rPr>
      </w:pPr>
      <w:bookmarkStart w:id="417" w:name="n504"/>
      <w:bookmarkEnd w:id="417"/>
      <w:r w:rsidRPr="00F5371F">
        <w:rPr>
          <w:sz w:val="28"/>
          <w:szCs w:val="28"/>
        </w:rPr>
        <w:t>1. </w:t>
      </w:r>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
    <w:p w:rsidR="009348D7" w:rsidRPr="00F5371F" w:rsidRDefault="00C05F0D" w:rsidP="004A46F5">
      <w:pPr>
        <w:spacing w:after="360" w:line="276" w:lineRule="auto"/>
        <w:ind w:firstLine="709"/>
        <w:jc w:val="both"/>
        <w:rPr>
          <w:sz w:val="28"/>
          <w:szCs w:val="28"/>
        </w:rPr>
      </w:pPr>
      <w:bookmarkStart w:id="418" w:name="n505"/>
      <w:bookmarkEnd w:id="418"/>
      <w:r w:rsidRPr="00F5371F">
        <w:rPr>
          <w:sz w:val="28"/>
          <w:szCs w:val="28"/>
        </w:rPr>
        <w:t>2. </w:t>
      </w:r>
      <w:r w:rsidR="009348D7" w:rsidRPr="00F5371F">
        <w:rPr>
          <w:sz w:val="28"/>
          <w:szCs w:val="28"/>
        </w:rPr>
        <w:t>Документами, подтверждающими таможенную стоимость товаров, являются:</w:t>
      </w:r>
    </w:p>
    <w:p w:rsidR="009348D7" w:rsidRPr="00F5371F" w:rsidRDefault="00C05F0D" w:rsidP="004A46F5">
      <w:pPr>
        <w:spacing w:after="360" w:line="276" w:lineRule="auto"/>
        <w:ind w:firstLine="709"/>
        <w:jc w:val="both"/>
        <w:rPr>
          <w:sz w:val="28"/>
          <w:szCs w:val="28"/>
        </w:rPr>
      </w:pPr>
      <w:bookmarkStart w:id="419" w:name="n506"/>
      <w:bookmarkStart w:id="420" w:name="n507"/>
      <w:bookmarkEnd w:id="419"/>
      <w:bookmarkEnd w:id="420"/>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rsidR="009348D7" w:rsidRPr="00F5371F" w:rsidRDefault="00C05F0D" w:rsidP="004A46F5">
      <w:pPr>
        <w:spacing w:after="360" w:line="276" w:lineRule="auto"/>
        <w:ind w:firstLine="709"/>
        <w:jc w:val="both"/>
        <w:rPr>
          <w:sz w:val="28"/>
          <w:szCs w:val="28"/>
        </w:rPr>
      </w:pPr>
      <w:bookmarkStart w:id="421" w:name="n508"/>
      <w:bookmarkEnd w:id="421"/>
      <w:r w:rsidRPr="00F5371F">
        <w:rPr>
          <w:sz w:val="28"/>
          <w:szCs w:val="28"/>
        </w:rPr>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rsidR="009348D7" w:rsidRPr="00F5371F" w:rsidRDefault="00C05F0D" w:rsidP="004A46F5">
      <w:pPr>
        <w:spacing w:after="360" w:line="276" w:lineRule="auto"/>
        <w:ind w:firstLine="709"/>
        <w:jc w:val="both"/>
        <w:rPr>
          <w:sz w:val="28"/>
          <w:szCs w:val="28"/>
        </w:rPr>
      </w:pPr>
      <w:bookmarkStart w:id="422" w:name="n509"/>
      <w:bookmarkEnd w:id="422"/>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rsidR="009348D7" w:rsidRPr="00F5371F" w:rsidRDefault="00C05F0D" w:rsidP="004A46F5">
      <w:pPr>
        <w:spacing w:after="360" w:line="276" w:lineRule="auto"/>
        <w:ind w:firstLine="709"/>
        <w:jc w:val="both"/>
        <w:rPr>
          <w:sz w:val="28"/>
          <w:szCs w:val="28"/>
        </w:rPr>
      </w:pPr>
      <w:bookmarkStart w:id="423" w:name="n510"/>
      <w:bookmarkEnd w:id="423"/>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rsidR="009348D7" w:rsidRPr="00F5371F" w:rsidRDefault="00C05F0D" w:rsidP="004A46F5">
      <w:pPr>
        <w:spacing w:after="360" w:line="276" w:lineRule="auto"/>
        <w:ind w:firstLine="709"/>
        <w:jc w:val="both"/>
        <w:rPr>
          <w:sz w:val="28"/>
          <w:szCs w:val="28"/>
        </w:rPr>
      </w:pPr>
      <w:bookmarkStart w:id="424" w:name="n511"/>
      <w:bookmarkEnd w:id="424"/>
      <w:r w:rsidRPr="00F5371F">
        <w:rPr>
          <w:sz w:val="28"/>
          <w:szCs w:val="28"/>
        </w:rPr>
        <w:t>5) </w:t>
      </w:r>
      <w:r w:rsidR="009348D7" w:rsidRPr="00F5371F">
        <w:rPr>
          <w:sz w:val="28"/>
          <w:szCs w:val="28"/>
        </w:rPr>
        <w:t>транспортные (перевозочные) документы, если по условиям поставки расходы на транспортировку не включены в стоимость товара, а также документы, содержащие сведения о стоимости перевозки оцениваемых товаров;</w:t>
      </w:r>
    </w:p>
    <w:p w:rsidR="009348D7" w:rsidRPr="00F5371F" w:rsidRDefault="00C05F0D" w:rsidP="004A46F5">
      <w:pPr>
        <w:spacing w:after="360" w:line="276" w:lineRule="auto"/>
        <w:ind w:firstLine="709"/>
        <w:jc w:val="both"/>
        <w:rPr>
          <w:sz w:val="28"/>
          <w:szCs w:val="28"/>
        </w:rPr>
      </w:pPr>
      <w:bookmarkStart w:id="425" w:name="n512"/>
      <w:bookmarkEnd w:id="425"/>
      <w:r w:rsidRPr="00F5371F">
        <w:rPr>
          <w:sz w:val="28"/>
          <w:szCs w:val="28"/>
        </w:rPr>
        <w:t>6) </w:t>
      </w:r>
      <w:r w:rsidR="009348D7" w:rsidRPr="00F5371F">
        <w:rPr>
          <w:sz w:val="28"/>
          <w:szCs w:val="28"/>
        </w:rPr>
        <w:t>копия импортной лицензии, если импорт товара подлежит лицензированию;</w:t>
      </w:r>
    </w:p>
    <w:p w:rsidR="009348D7" w:rsidRPr="00F5371F" w:rsidRDefault="00C05F0D" w:rsidP="004A46F5">
      <w:pPr>
        <w:spacing w:after="360" w:line="276" w:lineRule="auto"/>
        <w:ind w:firstLine="709"/>
        <w:jc w:val="both"/>
        <w:rPr>
          <w:sz w:val="28"/>
          <w:szCs w:val="28"/>
        </w:rPr>
      </w:pPr>
      <w:bookmarkStart w:id="426" w:name="n513"/>
      <w:bookmarkEnd w:id="426"/>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rsidR="009348D7" w:rsidRPr="00F5371F" w:rsidRDefault="00C05F0D" w:rsidP="004A46F5">
      <w:pPr>
        <w:spacing w:after="360" w:line="276" w:lineRule="auto"/>
        <w:ind w:firstLine="709"/>
        <w:jc w:val="both"/>
        <w:rPr>
          <w:sz w:val="28"/>
          <w:szCs w:val="28"/>
        </w:rPr>
      </w:pPr>
      <w:bookmarkStart w:id="427" w:name="n514"/>
      <w:bookmarkEnd w:id="427"/>
      <w:r w:rsidRPr="00F5371F">
        <w:rPr>
          <w:sz w:val="28"/>
          <w:szCs w:val="28"/>
        </w:rPr>
        <w:t>3. </w:t>
      </w:r>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ечение 10 календарных дней пред</w:t>
      </w:r>
      <w:r w:rsidR="009348D7" w:rsidRPr="00F5371F">
        <w:rPr>
          <w:sz w:val="28"/>
          <w:szCs w:val="28"/>
        </w:rPr>
        <w:t>ставить (при наличии) следующие дополнительные документы:</w:t>
      </w:r>
    </w:p>
    <w:p w:rsidR="009348D7" w:rsidRPr="00F5371F" w:rsidRDefault="00C05F0D" w:rsidP="004A46F5">
      <w:pPr>
        <w:spacing w:after="360" w:line="276" w:lineRule="auto"/>
        <w:ind w:firstLine="709"/>
        <w:jc w:val="both"/>
        <w:rPr>
          <w:sz w:val="28"/>
          <w:szCs w:val="28"/>
        </w:rPr>
      </w:pPr>
      <w:bookmarkStart w:id="428" w:name="n515"/>
      <w:bookmarkEnd w:id="428"/>
      <w:r w:rsidRPr="00F5371F">
        <w:rPr>
          <w:sz w:val="28"/>
          <w:szCs w:val="28"/>
        </w:rPr>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
    <w:p w:rsidR="009348D7" w:rsidRPr="00F5371F" w:rsidRDefault="00C05F0D" w:rsidP="004A46F5">
      <w:pPr>
        <w:spacing w:after="360" w:line="276" w:lineRule="auto"/>
        <w:ind w:firstLine="709"/>
        <w:jc w:val="both"/>
        <w:rPr>
          <w:sz w:val="28"/>
          <w:szCs w:val="28"/>
        </w:rPr>
      </w:pPr>
      <w:bookmarkStart w:id="429" w:name="n516"/>
      <w:bookmarkEnd w:id="429"/>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rsidR="009348D7" w:rsidRPr="00F5371F" w:rsidRDefault="00C05F0D" w:rsidP="004A46F5">
      <w:pPr>
        <w:spacing w:after="360" w:line="276" w:lineRule="auto"/>
        <w:ind w:firstLine="709"/>
        <w:jc w:val="both"/>
        <w:rPr>
          <w:sz w:val="28"/>
          <w:szCs w:val="28"/>
        </w:rPr>
      </w:pPr>
      <w:bookmarkStart w:id="430" w:name="n517"/>
      <w:bookmarkEnd w:id="430"/>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rsidR="009348D7" w:rsidRPr="00F5371F" w:rsidRDefault="009348D7" w:rsidP="004A46F5">
      <w:pPr>
        <w:spacing w:after="360" w:line="276" w:lineRule="auto"/>
        <w:ind w:firstLine="709"/>
        <w:jc w:val="both"/>
        <w:rPr>
          <w:sz w:val="28"/>
          <w:szCs w:val="28"/>
        </w:rPr>
      </w:pPr>
      <w:bookmarkStart w:id="431" w:name="n518"/>
      <w:bookmarkEnd w:id="431"/>
      <w:r w:rsidRPr="00F5371F">
        <w:rPr>
          <w:sz w:val="28"/>
          <w:szCs w:val="28"/>
        </w:rPr>
        <w:t>4) выписку из бухгалтерской документации;</w:t>
      </w:r>
    </w:p>
    <w:p w:rsidR="009348D7" w:rsidRPr="00F5371F" w:rsidRDefault="00C05F0D" w:rsidP="004A46F5">
      <w:pPr>
        <w:spacing w:after="360" w:line="276" w:lineRule="auto"/>
        <w:ind w:firstLine="709"/>
        <w:jc w:val="both"/>
        <w:rPr>
          <w:sz w:val="28"/>
          <w:szCs w:val="28"/>
        </w:rPr>
      </w:pPr>
      <w:bookmarkStart w:id="432" w:name="n519"/>
      <w:bookmarkEnd w:id="432"/>
      <w:r w:rsidRPr="00F5371F">
        <w:rPr>
          <w:sz w:val="28"/>
          <w:szCs w:val="28"/>
        </w:rPr>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rsidR="009348D7" w:rsidRPr="00F5371F" w:rsidRDefault="00C05F0D" w:rsidP="004A46F5">
      <w:pPr>
        <w:spacing w:after="360" w:line="276" w:lineRule="auto"/>
        <w:ind w:firstLine="709"/>
        <w:jc w:val="both"/>
        <w:rPr>
          <w:sz w:val="28"/>
          <w:szCs w:val="28"/>
        </w:rPr>
      </w:pPr>
      <w:bookmarkStart w:id="433" w:name="n520"/>
      <w:bookmarkEnd w:id="433"/>
      <w:r w:rsidRPr="00F5371F">
        <w:rPr>
          <w:sz w:val="28"/>
          <w:szCs w:val="28"/>
        </w:rPr>
        <w:t>6) </w:t>
      </w:r>
      <w:r w:rsidR="009348D7" w:rsidRPr="00F5371F">
        <w:rPr>
          <w:sz w:val="28"/>
          <w:szCs w:val="28"/>
        </w:rPr>
        <w:t>каталоги, спецификации, прейскуранты (прайс-листы) производителя товара;</w:t>
      </w:r>
    </w:p>
    <w:p w:rsidR="009348D7" w:rsidRPr="00F5371F" w:rsidRDefault="009348D7" w:rsidP="004A46F5">
      <w:pPr>
        <w:spacing w:after="360" w:line="276" w:lineRule="auto"/>
        <w:ind w:firstLine="709"/>
        <w:jc w:val="both"/>
        <w:rPr>
          <w:sz w:val="28"/>
          <w:szCs w:val="28"/>
        </w:rPr>
      </w:pPr>
      <w:bookmarkStart w:id="434" w:name="n521"/>
      <w:bookmarkEnd w:id="434"/>
      <w:r w:rsidRPr="00F5371F">
        <w:rPr>
          <w:sz w:val="28"/>
          <w:szCs w:val="28"/>
        </w:rPr>
        <w:t>7) копию таможенной декларации страны отправления;</w:t>
      </w:r>
    </w:p>
    <w:p w:rsidR="009348D7" w:rsidRPr="00F5371F" w:rsidRDefault="00C05F0D" w:rsidP="004A46F5">
      <w:pPr>
        <w:spacing w:after="360" w:line="276" w:lineRule="auto"/>
        <w:ind w:firstLine="709"/>
        <w:jc w:val="both"/>
        <w:rPr>
          <w:sz w:val="28"/>
          <w:szCs w:val="28"/>
        </w:rPr>
      </w:pPr>
      <w:bookmarkStart w:id="435" w:name="n522"/>
      <w:bookmarkEnd w:id="435"/>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rsidR="009348D7" w:rsidRPr="00F5371F" w:rsidRDefault="00C05F0D" w:rsidP="004A46F5">
      <w:pPr>
        <w:spacing w:after="360" w:line="276" w:lineRule="auto"/>
        <w:ind w:firstLine="709"/>
        <w:jc w:val="both"/>
        <w:rPr>
          <w:sz w:val="28"/>
          <w:szCs w:val="28"/>
        </w:rPr>
      </w:pPr>
      <w:bookmarkStart w:id="436" w:name="n523"/>
      <w:bookmarkEnd w:id="436"/>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rsidR="009348D7" w:rsidRPr="00F5371F" w:rsidRDefault="00C05F0D" w:rsidP="004A46F5">
      <w:pPr>
        <w:spacing w:after="360" w:line="276" w:lineRule="auto"/>
        <w:ind w:firstLine="709"/>
        <w:jc w:val="both"/>
        <w:rPr>
          <w:sz w:val="28"/>
          <w:szCs w:val="28"/>
        </w:rPr>
      </w:pPr>
      <w:bookmarkStart w:id="437" w:name="n524"/>
      <w:bookmarkEnd w:id="437"/>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rsidR="009348D7" w:rsidRPr="00F5371F" w:rsidRDefault="00C05F0D" w:rsidP="004A46F5">
      <w:pPr>
        <w:spacing w:after="360" w:line="276" w:lineRule="auto"/>
        <w:ind w:firstLine="709"/>
        <w:jc w:val="both"/>
        <w:rPr>
          <w:sz w:val="28"/>
          <w:szCs w:val="28"/>
        </w:rPr>
      </w:pPr>
      <w:bookmarkStart w:id="438" w:name="n525"/>
      <w:bookmarkEnd w:id="438"/>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rsidR="009348D7" w:rsidRPr="00F5371F" w:rsidRDefault="009348D7" w:rsidP="004A46F5">
      <w:pPr>
        <w:spacing w:after="360" w:line="276" w:lineRule="auto"/>
        <w:ind w:firstLine="709"/>
        <w:jc w:val="both"/>
        <w:rPr>
          <w:sz w:val="28"/>
          <w:szCs w:val="28"/>
        </w:rPr>
      </w:pPr>
      <w:bookmarkStart w:id="439" w:name="n526"/>
      <w:bookmarkEnd w:id="439"/>
      <w:r w:rsidRPr="00F5371F">
        <w:rPr>
          <w:sz w:val="28"/>
          <w:szCs w:val="28"/>
        </w:rPr>
        <w:t>3) расч</w:t>
      </w:r>
      <w:r w:rsidR="00F0548C" w:rsidRPr="00F5371F">
        <w:rPr>
          <w:sz w:val="28"/>
          <w:szCs w:val="28"/>
        </w:rPr>
        <w:t>е</w:t>
      </w:r>
      <w:r w:rsidRPr="00F5371F">
        <w:rPr>
          <w:sz w:val="28"/>
          <w:szCs w:val="28"/>
        </w:rPr>
        <w:t>т цены (калькуляция).</w:t>
      </w:r>
    </w:p>
    <w:p w:rsidR="009348D7" w:rsidRPr="00F5371F" w:rsidRDefault="00C05F0D" w:rsidP="004A46F5">
      <w:pPr>
        <w:spacing w:after="360" w:line="276" w:lineRule="auto"/>
        <w:ind w:firstLine="709"/>
        <w:jc w:val="both"/>
        <w:rPr>
          <w:sz w:val="28"/>
          <w:szCs w:val="28"/>
        </w:rPr>
      </w:pPr>
      <w:bookmarkStart w:id="440" w:name="n527"/>
      <w:bookmarkEnd w:id="440"/>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rsidR="009348D7" w:rsidRPr="00F5371F" w:rsidRDefault="00C05F0D" w:rsidP="004A46F5">
      <w:pPr>
        <w:spacing w:after="360" w:line="276" w:lineRule="auto"/>
        <w:ind w:firstLine="709"/>
        <w:jc w:val="both"/>
        <w:rPr>
          <w:sz w:val="28"/>
          <w:szCs w:val="28"/>
        </w:rPr>
      </w:pPr>
      <w:bookmarkStart w:id="441" w:name="n528"/>
      <w:bookmarkEnd w:id="441"/>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rsidR="009348D7" w:rsidRPr="00F5371F" w:rsidRDefault="0060620D" w:rsidP="004A46F5">
      <w:pPr>
        <w:spacing w:after="360" w:line="276" w:lineRule="auto"/>
        <w:ind w:firstLine="709"/>
        <w:jc w:val="both"/>
        <w:rPr>
          <w:b/>
          <w:sz w:val="28"/>
          <w:szCs w:val="28"/>
        </w:rPr>
      </w:pPr>
      <w:bookmarkStart w:id="442" w:name="n529"/>
      <w:bookmarkEnd w:id="442"/>
      <w:r w:rsidRPr="00F5371F">
        <w:rPr>
          <w:sz w:val="28"/>
          <w:szCs w:val="28"/>
        </w:rPr>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Контроль правильности определения таможенной стоимости товаров</w:t>
      </w:r>
    </w:p>
    <w:p w:rsidR="009348D7" w:rsidRPr="00F5371F" w:rsidRDefault="0060620D" w:rsidP="004A46F5">
      <w:pPr>
        <w:spacing w:after="360" w:line="276" w:lineRule="auto"/>
        <w:ind w:firstLine="709"/>
        <w:jc w:val="both"/>
        <w:rPr>
          <w:sz w:val="28"/>
          <w:szCs w:val="28"/>
        </w:rPr>
      </w:pPr>
      <w:bookmarkStart w:id="443" w:name="n530"/>
      <w:bookmarkEnd w:id="443"/>
      <w:r w:rsidRPr="00F5371F">
        <w:rPr>
          <w:sz w:val="28"/>
          <w:szCs w:val="28"/>
        </w:rPr>
        <w:t>1. </w:t>
      </w:r>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
    <w:p w:rsidR="009348D7" w:rsidRPr="00F5371F" w:rsidRDefault="0060620D" w:rsidP="004A46F5">
      <w:pPr>
        <w:spacing w:after="360" w:line="276" w:lineRule="auto"/>
        <w:ind w:firstLine="709"/>
        <w:jc w:val="both"/>
        <w:rPr>
          <w:sz w:val="28"/>
          <w:szCs w:val="28"/>
        </w:rPr>
      </w:pPr>
      <w:bookmarkStart w:id="444" w:name="n531"/>
      <w:bookmarkEnd w:id="444"/>
      <w:r w:rsidRPr="00F5371F">
        <w:rPr>
          <w:sz w:val="28"/>
          <w:szCs w:val="28"/>
        </w:rPr>
        <w:t>2. </w:t>
      </w:r>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9348D7" w:rsidRPr="00F5371F">
        <w:rPr>
          <w:sz w:val="28"/>
          <w:szCs w:val="28"/>
        </w:rPr>
        <w:t>настоящего Закона.</w:t>
      </w:r>
    </w:p>
    <w:p w:rsidR="009348D7" w:rsidRPr="00F5371F" w:rsidRDefault="0060620D" w:rsidP="004A46F5">
      <w:pPr>
        <w:spacing w:after="360" w:line="276" w:lineRule="auto"/>
        <w:ind w:firstLine="709"/>
        <w:jc w:val="both"/>
        <w:rPr>
          <w:sz w:val="28"/>
          <w:szCs w:val="28"/>
        </w:rPr>
      </w:pPr>
      <w:bookmarkStart w:id="445" w:name="n532"/>
      <w:bookmarkEnd w:id="445"/>
      <w:r w:rsidRPr="00F5371F">
        <w:rPr>
          <w:sz w:val="28"/>
          <w:szCs w:val="28"/>
        </w:rPr>
        <w:t>3. </w:t>
      </w:r>
      <w:r w:rsidR="009348D7" w:rsidRPr="00F5371F">
        <w:rPr>
          <w:sz w:val="28"/>
          <w:szCs w:val="28"/>
        </w:rPr>
        <w:t>По результатам осуществления контроля правильности определения таможенной стоимости товаров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rsidR="009348D7" w:rsidRPr="00F5371F" w:rsidRDefault="0060620D" w:rsidP="004A46F5">
      <w:pPr>
        <w:spacing w:after="360" w:line="276" w:lineRule="auto"/>
        <w:ind w:firstLine="709"/>
        <w:jc w:val="both"/>
        <w:rPr>
          <w:sz w:val="28"/>
          <w:szCs w:val="28"/>
        </w:rPr>
      </w:pPr>
      <w:bookmarkStart w:id="446" w:name="n533"/>
      <w:bookmarkEnd w:id="446"/>
      <w:r w:rsidRPr="00F5371F">
        <w:rPr>
          <w:sz w:val="28"/>
          <w:szCs w:val="28"/>
        </w:rPr>
        <w:t>4. </w:t>
      </w:r>
      <w:r w:rsidR="009348D7" w:rsidRPr="00F5371F">
        <w:rPr>
          <w:sz w:val="28"/>
          <w:szCs w:val="28"/>
        </w:rPr>
        <w:t>Таможенный орган при осуществлении контроля правильности определения таможенной стоимости товаров обязан:</w:t>
      </w:r>
    </w:p>
    <w:p w:rsidR="009348D7" w:rsidRPr="00F5371F" w:rsidRDefault="0060620D" w:rsidP="004A46F5">
      <w:pPr>
        <w:spacing w:after="360" w:line="276" w:lineRule="auto"/>
        <w:ind w:firstLine="709"/>
        <w:jc w:val="both"/>
        <w:rPr>
          <w:sz w:val="28"/>
          <w:szCs w:val="28"/>
        </w:rPr>
      </w:pPr>
      <w:bookmarkStart w:id="447" w:name="n534"/>
      <w:bookmarkEnd w:id="447"/>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значения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rsidR="009348D7" w:rsidRPr="00F5371F" w:rsidRDefault="0060620D" w:rsidP="004A46F5">
      <w:pPr>
        <w:spacing w:after="360" w:line="276" w:lineRule="auto"/>
        <w:ind w:firstLine="709"/>
        <w:jc w:val="both"/>
        <w:rPr>
          <w:sz w:val="28"/>
          <w:szCs w:val="28"/>
        </w:rPr>
      </w:pPr>
      <w:bookmarkStart w:id="448" w:name="n535"/>
      <w:bookmarkEnd w:id="448"/>
      <w:r w:rsidRPr="00F5371F">
        <w:rPr>
          <w:sz w:val="28"/>
          <w:szCs w:val="28"/>
        </w:rPr>
        <w:t>2) </w:t>
      </w:r>
      <w:r w:rsidR="009348D7" w:rsidRPr="00F5371F">
        <w:rPr>
          <w:sz w:val="28"/>
          <w:szCs w:val="28"/>
        </w:rPr>
        <w:t>предоставлять декларанту или уполномоченному им лицу письменную информацию о причинах, по которым заявленная ими таможенная стоимость не может быть признана</w:t>
      </w:r>
      <w:r w:rsidR="00255195" w:rsidRPr="00F5371F">
        <w:rPr>
          <w:sz w:val="28"/>
          <w:szCs w:val="28"/>
        </w:rPr>
        <w:t>.</w:t>
      </w:r>
    </w:p>
    <w:p w:rsidR="009348D7" w:rsidRPr="00F5371F" w:rsidRDefault="0060620D" w:rsidP="004A46F5">
      <w:pPr>
        <w:spacing w:after="360" w:line="276" w:lineRule="auto"/>
        <w:ind w:firstLine="709"/>
        <w:jc w:val="both"/>
        <w:rPr>
          <w:sz w:val="28"/>
          <w:szCs w:val="28"/>
        </w:rPr>
      </w:pPr>
      <w:bookmarkStart w:id="449" w:name="n536"/>
      <w:bookmarkStart w:id="450" w:name="n538"/>
      <w:bookmarkEnd w:id="449"/>
      <w:bookmarkEnd w:id="450"/>
      <w:r w:rsidRPr="00F5371F">
        <w:rPr>
          <w:sz w:val="28"/>
          <w:szCs w:val="28"/>
        </w:rPr>
        <w:t>5. </w:t>
      </w:r>
      <w:r w:rsidR="009348D7" w:rsidRPr="00F5371F">
        <w:rPr>
          <w:sz w:val="28"/>
          <w:szCs w:val="28"/>
        </w:rPr>
        <w:t>Таможенный орган с целью осуществления контроля правильности определения таможенной стоимости товаров имеет право:</w:t>
      </w:r>
    </w:p>
    <w:p w:rsidR="009348D7" w:rsidRPr="00F5371F" w:rsidRDefault="0060620D" w:rsidP="004A46F5">
      <w:pPr>
        <w:spacing w:after="360" w:line="276" w:lineRule="auto"/>
        <w:ind w:firstLine="709"/>
        <w:jc w:val="both"/>
        <w:rPr>
          <w:sz w:val="28"/>
          <w:szCs w:val="28"/>
        </w:rPr>
      </w:pPr>
      <w:bookmarkStart w:id="451" w:name="n539"/>
      <w:bookmarkEnd w:id="451"/>
      <w:r w:rsidRPr="00F5371F">
        <w:rPr>
          <w:sz w:val="28"/>
          <w:szCs w:val="28"/>
        </w:rPr>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
    <w:p w:rsidR="009348D7" w:rsidRPr="00F5371F" w:rsidRDefault="009348D7" w:rsidP="004A46F5">
      <w:pPr>
        <w:spacing w:after="360" w:line="276" w:lineRule="auto"/>
        <w:ind w:firstLine="709"/>
        <w:jc w:val="both"/>
        <w:rPr>
          <w:sz w:val="28"/>
          <w:szCs w:val="28"/>
        </w:rPr>
      </w:pPr>
      <w:bookmarkStart w:id="452" w:name="n540"/>
      <w:bookmarkEnd w:id="452"/>
      <w:r w:rsidRPr="00F5371F">
        <w:rPr>
          <w:sz w:val="28"/>
          <w:szCs w:val="28"/>
        </w:rPr>
        <w:t>2)</w:t>
      </w:r>
      <w:r w:rsidR="0060620D" w:rsidRPr="00F5371F">
        <w:rPr>
          <w:sz w:val="28"/>
          <w:szCs w:val="28"/>
        </w:rPr>
        <w:t> </w:t>
      </w:r>
      <w:r w:rsidRPr="00F5371F">
        <w:rPr>
          <w:sz w:val="28"/>
          <w:szCs w:val="28"/>
        </w:rPr>
        <w:t>письменно запрашивать у декларанта или уполномоченного им лица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rsidR="009348D7" w:rsidRPr="00F5371F" w:rsidRDefault="0060620D" w:rsidP="004A46F5">
      <w:pPr>
        <w:spacing w:after="360" w:line="276" w:lineRule="auto"/>
        <w:ind w:firstLine="709"/>
        <w:jc w:val="both"/>
        <w:rPr>
          <w:sz w:val="28"/>
          <w:szCs w:val="28"/>
        </w:rPr>
      </w:pPr>
      <w:bookmarkStart w:id="453" w:name="n541"/>
      <w:bookmarkEnd w:id="453"/>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rsidR="009348D7" w:rsidRPr="00F5371F" w:rsidRDefault="0060620D" w:rsidP="004A46F5">
      <w:pPr>
        <w:spacing w:after="360" w:line="276" w:lineRule="auto"/>
        <w:ind w:firstLine="709"/>
        <w:jc w:val="both"/>
        <w:rPr>
          <w:sz w:val="28"/>
          <w:szCs w:val="28"/>
        </w:rPr>
      </w:pPr>
      <w:bookmarkStart w:id="454" w:name="n542"/>
      <w:bookmarkStart w:id="455" w:name="n543"/>
      <w:bookmarkEnd w:id="454"/>
      <w:bookmarkEnd w:id="455"/>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rsidR="009348D7" w:rsidRPr="00F5371F" w:rsidRDefault="0060620D" w:rsidP="004A46F5">
      <w:pPr>
        <w:spacing w:after="360" w:line="276" w:lineRule="auto"/>
        <w:ind w:firstLine="709"/>
        <w:jc w:val="both"/>
        <w:rPr>
          <w:sz w:val="28"/>
          <w:szCs w:val="28"/>
        </w:rPr>
      </w:pPr>
      <w:bookmarkStart w:id="456" w:name="n544"/>
      <w:bookmarkEnd w:id="456"/>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rsidR="009348D7" w:rsidRPr="00F5371F" w:rsidRDefault="0060620D" w:rsidP="004A46F5">
      <w:pPr>
        <w:spacing w:after="360" w:line="276" w:lineRule="auto"/>
        <w:ind w:firstLine="709"/>
        <w:jc w:val="both"/>
        <w:rPr>
          <w:sz w:val="28"/>
          <w:szCs w:val="28"/>
        </w:rPr>
      </w:pPr>
      <w:bookmarkStart w:id="457" w:name="n545"/>
      <w:bookmarkEnd w:id="457"/>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rsidR="009348D7" w:rsidRPr="00F5371F" w:rsidRDefault="0060620D" w:rsidP="004A46F5">
      <w:pPr>
        <w:spacing w:after="360" w:line="276" w:lineRule="auto"/>
        <w:ind w:firstLine="709"/>
        <w:jc w:val="both"/>
        <w:rPr>
          <w:sz w:val="28"/>
          <w:szCs w:val="28"/>
        </w:rPr>
      </w:pPr>
      <w:bookmarkStart w:id="458" w:name="n546"/>
      <w:bookmarkEnd w:id="458"/>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459" w:name="n547"/>
      <w:bookmarkEnd w:id="459"/>
      <w:r w:rsidRPr="00F5371F">
        <w:rPr>
          <w:sz w:val="28"/>
          <w:szCs w:val="28"/>
        </w:rPr>
        <w:t>3) </w:t>
      </w:r>
      <w:r w:rsidR="009348D7" w:rsidRPr="00F5371F">
        <w:rPr>
          <w:sz w:val="28"/>
          <w:szCs w:val="28"/>
        </w:rPr>
        <w:t>несоответствия выбранного декларантом или уполномоченным им лицом метода определения таможенной стоимости товара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460" w:name="n548"/>
      <w:bookmarkEnd w:id="460"/>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
    <w:p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стоимость товара, заявленная декларантом или уполномоченным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rsidR="009348D7" w:rsidRPr="00F5371F" w:rsidRDefault="009348D7" w:rsidP="004A46F5">
      <w:pPr>
        <w:spacing w:after="360" w:line="276" w:lineRule="auto"/>
        <w:ind w:firstLine="709"/>
        <w:jc w:val="both"/>
        <w:rPr>
          <w:b/>
          <w:sz w:val="28"/>
          <w:szCs w:val="28"/>
        </w:rPr>
      </w:pPr>
      <w:bookmarkStart w:id="461" w:name="n549"/>
      <w:bookmarkStart w:id="462" w:name="n550"/>
      <w:bookmarkEnd w:id="461"/>
      <w:bookmarkEnd w:id="462"/>
      <w:r w:rsidRPr="00F5371F">
        <w:rPr>
          <w:sz w:val="28"/>
          <w:szCs w:val="28"/>
        </w:rPr>
        <w:t xml:space="preserve">Статья </w:t>
      </w:r>
      <w:r w:rsidR="00184036" w:rsidRPr="00F5371F">
        <w:rPr>
          <w:sz w:val="28"/>
          <w:szCs w:val="28"/>
        </w:rPr>
        <w:t>249</w:t>
      </w:r>
      <w:r w:rsidR="0060620D" w:rsidRPr="00F5371F">
        <w:rPr>
          <w:sz w:val="28"/>
          <w:szCs w:val="28"/>
        </w:rPr>
        <w:t>.</w:t>
      </w:r>
      <w:r w:rsidRPr="00F5371F">
        <w:rPr>
          <w:b/>
          <w:sz w:val="28"/>
          <w:szCs w:val="28"/>
        </w:rPr>
        <w:t>Корректировка таможенной стоимости товаров</w:t>
      </w:r>
    </w:p>
    <w:p w:rsidR="009348D7" w:rsidRPr="00F5371F" w:rsidRDefault="0060620D" w:rsidP="004A46F5">
      <w:pPr>
        <w:spacing w:after="360" w:line="276" w:lineRule="auto"/>
        <w:ind w:firstLine="709"/>
        <w:jc w:val="both"/>
        <w:rPr>
          <w:sz w:val="28"/>
          <w:szCs w:val="28"/>
        </w:rPr>
      </w:pPr>
      <w:bookmarkStart w:id="463" w:name="n551"/>
      <w:bookmarkEnd w:id="463"/>
      <w:r w:rsidRPr="00F5371F">
        <w:rPr>
          <w:sz w:val="28"/>
          <w:szCs w:val="28"/>
        </w:rPr>
        <w:t>1. </w:t>
      </w:r>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а также, что неверно определена таможенная стоимость товаров.</w:t>
      </w:r>
    </w:p>
    <w:p w:rsidR="009348D7" w:rsidRPr="00F5371F" w:rsidRDefault="0060620D" w:rsidP="004A46F5">
      <w:pPr>
        <w:spacing w:after="360" w:line="276" w:lineRule="auto"/>
        <w:ind w:firstLine="709"/>
        <w:jc w:val="both"/>
        <w:rPr>
          <w:sz w:val="28"/>
          <w:szCs w:val="28"/>
        </w:rPr>
      </w:pPr>
      <w:bookmarkStart w:id="464" w:name="n552"/>
      <w:bookmarkEnd w:id="464"/>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rsidR="009348D7" w:rsidRPr="00F5371F" w:rsidRDefault="0060620D" w:rsidP="004A46F5">
      <w:pPr>
        <w:spacing w:after="360" w:line="276" w:lineRule="auto"/>
        <w:ind w:firstLine="709"/>
        <w:jc w:val="both"/>
        <w:rPr>
          <w:sz w:val="28"/>
          <w:szCs w:val="28"/>
        </w:rPr>
      </w:pPr>
      <w:bookmarkStart w:id="465" w:name="n553"/>
      <w:bookmarkEnd w:id="465"/>
      <w:r w:rsidRPr="00F5371F">
        <w:rPr>
          <w:sz w:val="28"/>
          <w:szCs w:val="28"/>
        </w:rPr>
        <w:t>1) </w:t>
      </w:r>
      <w:r w:rsidR="009348D7" w:rsidRPr="00F5371F">
        <w:rPr>
          <w:sz w:val="28"/>
          <w:szCs w:val="28"/>
        </w:rPr>
        <w:t>обоснование причин, по которым заявленная декларантом таможенная стоимость не может быть признана;</w:t>
      </w:r>
    </w:p>
    <w:p w:rsidR="009348D7" w:rsidRPr="00F5371F" w:rsidRDefault="009348D7" w:rsidP="004A46F5">
      <w:pPr>
        <w:spacing w:after="360" w:line="276" w:lineRule="auto"/>
        <w:ind w:firstLine="709"/>
        <w:jc w:val="both"/>
        <w:rPr>
          <w:sz w:val="28"/>
          <w:szCs w:val="28"/>
        </w:rPr>
      </w:pPr>
      <w:bookmarkStart w:id="466" w:name="n554"/>
      <w:bookmarkEnd w:id="466"/>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
    <w:p w:rsidR="00536A93" w:rsidRPr="00F5371F" w:rsidRDefault="0060620D" w:rsidP="004A46F5">
      <w:pPr>
        <w:spacing w:after="360" w:line="276" w:lineRule="auto"/>
        <w:ind w:firstLine="709"/>
        <w:jc w:val="both"/>
        <w:rPr>
          <w:sz w:val="28"/>
          <w:szCs w:val="28"/>
        </w:rPr>
      </w:pPr>
      <w:bookmarkStart w:id="467" w:name="n555"/>
      <w:bookmarkStart w:id="468" w:name="n556"/>
      <w:bookmarkEnd w:id="467"/>
      <w:bookmarkEnd w:id="468"/>
      <w:r w:rsidRPr="00F5371F">
        <w:rPr>
          <w:sz w:val="28"/>
          <w:szCs w:val="28"/>
        </w:rPr>
        <w:t>3) </w:t>
      </w:r>
      <w:r w:rsidR="00536A93" w:rsidRPr="00F5371F">
        <w:rPr>
          <w:sz w:val="28"/>
          <w:szCs w:val="28"/>
        </w:rPr>
        <w:t>исчерпывающий перечен</w:t>
      </w:r>
      <w:r w:rsidR="008F03A7" w:rsidRPr="00F5371F">
        <w:rPr>
          <w:sz w:val="28"/>
          <w:szCs w:val="28"/>
        </w:rPr>
        <w:t>ь требований о пред</w:t>
      </w:r>
      <w:r w:rsidR="00536A93" w:rsidRPr="00F5371F">
        <w:rPr>
          <w:sz w:val="28"/>
          <w:szCs w:val="28"/>
        </w:rPr>
        <w:t xml:space="preserve">ставлении дополнительных документов, предусмотренных частью </w:t>
      </w:r>
      <w:r w:rsidR="00C2492F" w:rsidRPr="00F5371F">
        <w:rPr>
          <w:sz w:val="28"/>
          <w:szCs w:val="28"/>
        </w:rPr>
        <w:t>3</w:t>
      </w:r>
      <w:r w:rsidR="00536A93" w:rsidRPr="00F5371F">
        <w:rPr>
          <w:sz w:val="28"/>
          <w:szCs w:val="28"/>
        </w:rPr>
        <w:t xml:space="preserve"> статьи </w:t>
      </w:r>
      <w:r w:rsidR="00D54C93" w:rsidRPr="00F5371F">
        <w:rPr>
          <w:sz w:val="28"/>
          <w:szCs w:val="28"/>
        </w:rPr>
        <w:t>247</w:t>
      </w:r>
      <w:r w:rsidR="00536A93" w:rsidRPr="00F5371F">
        <w:rPr>
          <w:sz w:val="28"/>
          <w:szCs w:val="28"/>
        </w:rPr>
        <w:t xml:space="preserve"> наст</w:t>
      </w:r>
      <w:r w:rsidR="008F03A7" w:rsidRPr="00F5371F">
        <w:rPr>
          <w:sz w:val="28"/>
          <w:szCs w:val="28"/>
        </w:rPr>
        <w:t>оящего Закона, при условии пред</w:t>
      </w:r>
      <w:r w:rsidR="00536A93" w:rsidRPr="00F5371F">
        <w:rPr>
          <w:sz w:val="28"/>
          <w:szCs w:val="28"/>
        </w:rPr>
        <w:t>ставления которых таможенная стоимость может быть признана таможенным органом;</w:t>
      </w:r>
    </w:p>
    <w:p w:rsidR="009348D7" w:rsidRPr="00F5371F" w:rsidRDefault="0060620D" w:rsidP="004A46F5">
      <w:pPr>
        <w:spacing w:after="360" w:line="276" w:lineRule="auto"/>
        <w:ind w:firstLine="709"/>
        <w:jc w:val="both"/>
        <w:rPr>
          <w:sz w:val="28"/>
          <w:szCs w:val="28"/>
        </w:rPr>
      </w:pPr>
      <w:r w:rsidRPr="00F5371F">
        <w:rPr>
          <w:sz w:val="28"/>
          <w:szCs w:val="28"/>
        </w:rPr>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rsidR="009348D7" w:rsidRPr="00F5371F" w:rsidRDefault="0060620D" w:rsidP="004A46F5">
      <w:pPr>
        <w:spacing w:after="360" w:line="276" w:lineRule="auto"/>
        <w:ind w:firstLine="709"/>
        <w:jc w:val="both"/>
        <w:rPr>
          <w:sz w:val="28"/>
          <w:szCs w:val="28"/>
        </w:rPr>
      </w:pPr>
      <w:bookmarkStart w:id="469" w:name="n557"/>
      <w:bookmarkStart w:id="470" w:name="n560"/>
      <w:bookmarkEnd w:id="469"/>
      <w:bookmarkEnd w:id="470"/>
      <w:r w:rsidRPr="00F5371F">
        <w:rPr>
          <w:sz w:val="28"/>
          <w:szCs w:val="28"/>
        </w:rPr>
        <w:t>3. </w:t>
      </w:r>
      <w:r w:rsidR="009348D7" w:rsidRPr="00F5371F">
        <w:rPr>
          <w:sz w:val="28"/>
          <w:szCs w:val="28"/>
        </w:rPr>
        <w:t xml:space="preserve">Форма решения о корректировке таможенной стоимости товаров устанавливается </w:t>
      </w:r>
      <w:r w:rsidR="008C13C8"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43918" w:rsidRPr="00F5371F">
        <w:rPr>
          <w:sz w:val="28"/>
          <w:szCs w:val="28"/>
        </w:rPr>
        <w:t xml:space="preserve">, в соответствии с настоящим Законом. </w:t>
      </w:r>
    </w:p>
    <w:p w:rsidR="001E169A" w:rsidRPr="00F5371F" w:rsidRDefault="001E169A" w:rsidP="004A46F5">
      <w:pPr>
        <w:spacing w:after="360" w:line="276" w:lineRule="auto"/>
        <w:ind w:firstLine="709"/>
        <w:jc w:val="both"/>
        <w:rPr>
          <w:sz w:val="28"/>
          <w:szCs w:val="28"/>
        </w:rPr>
      </w:pPr>
      <w:r w:rsidRPr="00F5371F">
        <w:rPr>
          <w:sz w:val="28"/>
          <w:szCs w:val="28"/>
        </w:rPr>
        <w:t xml:space="preserve">Порядок принятия решения о корректировке таможенной стоимости товаров, а также порядок расчета таможенной стоимости товаров устанавливается </w:t>
      </w:r>
      <w:r w:rsidR="00FF0B31" w:rsidRPr="00F5371F">
        <w:rPr>
          <w:sz w:val="28"/>
          <w:szCs w:val="28"/>
        </w:rPr>
        <w:t>настоящим Законом</w:t>
      </w:r>
      <w:r w:rsidRPr="00F5371F">
        <w:rPr>
          <w:sz w:val="28"/>
          <w:szCs w:val="28"/>
        </w:rPr>
        <w:t>.</w:t>
      </w:r>
    </w:p>
    <w:p w:rsidR="009348D7" w:rsidRPr="00F5371F" w:rsidRDefault="0060620D" w:rsidP="004A46F5">
      <w:pPr>
        <w:spacing w:after="360" w:line="276" w:lineRule="auto"/>
        <w:ind w:firstLine="709"/>
        <w:jc w:val="both"/>
        <w:rPr>
          <w:sz w:val="28"/>
          <w:szCs w:val="28"/>
        </w:rPr>
      </w:pPr>
      <w:bookmarkStart w:id="471" w:name="n561"/>
      <w:bookmarkEnd w:id="471"/>
      <w:r w:rsidRPr="00F5371F">
        <w:rPr>
          <w:sz w:val="28"/>
          <w:szCs w:val="28"/>
        </w:rPr>
        <w:t>4. </w:t>
      </w:r>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472" w:name="n562"/>
      <w:bookmarkEnd w:id="472"/>
      <w:r w:rsidRPr="00F5371F">
        <w:rPr>
          <w:sz w:val="28"/>
          <w:szCs w:val="28"/>
        </w:rPr>
        <w:t>5. </w:t>
      </w:r>
      <w:r w:rsidR="009348D7" w:rsidRPr="00F5371F">
        <w:rPr>
          <w:sz w:val="28"/>
          <w:szCs w:val="28"/>
        </w:rPr>
        <w:t>Декларант может провести консультации с таможенным органом с целью обоснованного выбора метода определения таможенной стоимости на основании информации, имеющейся у таможенного органа.</w:t>
      </w:r>
    </w:p>
    <w:p w:rsidR="009348D7" w:rsidRPr="00F5371F" w:rsidRDefault="0060620D" w:rsidP="004A46F5">
      <w:pPr>
        <w:spacing w:after="360" w:line="276" w:lineRule="auto"/>
        <w:ind w:firstLine="709"/>
        <w:jc w:val="both"/>
        <w:rPr>
          <w:sz w:val="28"/>
          <w:szCs w:val="28"/>
        </w:rPr>
      </w:pPr>
      <w:bookmarkStart w:id="473" w:name="n563"/>
      <w:bookmarkEnd w:id="473"/>
      <w:r w:rsidRPr="00F5371F">
        <w:rPr>
          <w:sz w:val="28"/>
          <w:szCs w:val="28"/>
        </w:rPr>
        <w:t>6. </w:t>
      </w:r>
      <w:r w:rsidR="009348D7" w:rsidRPr="00F5371F">
        <w:rPr>
          <w:sz w:val="28"/>
          <w:szCs w:val="28"/>
        </w:rPr>
        <w:t>По требованию декларанта консультации проводятся в письменном виде.</w:t>
      </w:r>
    </w:p>
    <w:p w:rsidR="009348D7" w:rsidRPr="00F5371F" w:rsidRDefault="0060620D" w:rsidP="004A46F5">
      <w:pPr>
        <w:spacing w:after="360" w:line="276" w:lineRule="auto"/>
        <w:ind w:firstLine="709"/>
        <w:jc w:val="both"/>
        <w:rPr>
          <w:b/>
          <w:sz w:val="28"/>
          <w:szCs w:val="28"/>
        </w:rPr>
      </w:pPr>
      <w:bookmarkStart w:id="474" w:name="n564"/>
      <w:bookmarkStart w:id="475" w:name="n566"/>
      <w:bookmarkStart w:id="476" w:name="n568"/>
      <w:bookmarkEnd w:id="474"/>
      <w:bookmarkEnd w:id="475"/>
      <w:bookmarkEnd w:id="476"/>
      <w:r w:rsidRPr="00F5371F">
        <w:rPr>
          <w:sz w:val="28"/>
          <w:szCs w:val="28"/>
        </w:rPr>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rsidR="009348D7" w:rsidRPr="00F5371F" w:rsidRDefault="0060620D" w:rsidP="004A46F5">
      <w:pPr>
        <w:spacing w:after="360" w:line="276" w:lineRule="auto"/>
        <w:ind w:firstLine="709"/>
        <w:jc w:val="both"/>
        <w:rPr>
          <w:sz w:val="28"/>
          <w:szCs w:val="28"/>
        </w:rPr>
      </w:pPr>
      <w:bookmarkStart w:id="477" w:name="n569"/>
      <w:bookmarkEnd w:id="477"/>
      <w:r w:rsidRPr="00F5371F">
        <w:rPr>
          <w:sz w:val="28"/>
          <w:szCs w:val="28"/>
        </w:rPr>
        <w:t>1. </w:t>
      </w:r>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p>
    <w:p w:rsidR="003C5E87" w:rsidRDefault="003C5E87">
      <w:pPr>
        <w:rPr>
          <w:sz w:val="28"/>
          <w:szCs w:val="28"/>
        </w:rPr>
      </w:pPr>
      <w:bookmarkStart w:id="478" w:name="n570"/>
      <w:bookmarkEnd w:id="478"/>
      <w:r>
        <w:rPr>
          <w:sz w:val="28"/>
          <w:szCs w:val="28"/>
        </w:rPr>
        <w:br w:type="page"/>
      </w:r>
    </w:p>
    <w:p w:rsidR="009348D7" w:rsidRPr="00F5371F" w:rsidRDefault="009348D7" w:rsidP="004A46F5">
      <w:pPr>
        <w:spacing w:after="360" w:line="276" w:lineRule="auto"/>
        <w:ind w:firstLine="709"/>
        <w:jc w:val="both"/>
        <w:rPr>
          <w:b/>
          <w:sz w:val="28"/>
          <w:szCs w:val="28"/>
        </w:rPr>
      </w:pPr>
      <w:r w:rsidRPr="00F5371F">
        <w:rPr>
          <w:sz w:val="28"/>
          <w:szCs w:val="28"/>
        </w:rPr>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и порядок их применения</w:t>
      </w:r>
    </w:p>
    <w:p w:rsidR="009348D7" w:rsidRPr="00F5371F" w:rsidRDefault="0060620D" w:rsidP="004A46F5">
      <w:pPr>
        <w:spacing w:after="360" w:line="276" w:lineRule="auto"/>
        <w:ind w:firstLine="709"/>
        <w:jc w:val="both"/>
        <w:rPr>
          <w:b/>
          <w:sz w:val="28"/>
          <w:szCs w:val="28"/>
        </w:rPr>
      </w:pPr>
      <w:bookmarkStart w:id="479" w:name="n571"/>
      <w:bookmarkEnd w:id="479"/>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rsidR="009348D7" w:rsidRPr="00F5371F" w:rsidRDefault="0060620D" w:rsidP="004A46F5">
      <w:pPr>
        <w:spacing w:after="360" w:line="276" w:lineRule="auto"/>
        <w:ind w:firstLine="709"/>
        <w:jc w:val="both"/>
        <w:rPr>
          <w:sz w:val="28"/>
          <w:szCs w:val="28"/>
        </w:rPr>
      </w:pPr>
      <w:bookmarkStart w:id="480" w:name="n572"/>
      <w:bookmarkEnd w:id="480"/>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rsidR="009348D7" w:rsidRPr="00F5371F" w:rsidRDefault="0060620D" w:rsidP="004A46F5">
      <w:pPr>
        <w:spacing w:after="360" w:line="276" w:lineRule="auto"/>
        <w:ind w:firstLine="709"/>
        <w:jc w:val="both"/>
        <w:rPr>
          <w:sz w:val="28"/>
          <w:szCs w:val="28"/>
        </w:rPr>
      </w:pPr>
      <w:bookmarkStart w:id="481" w:name="n573"/>
      <w:bookmarkEnd w:id="481"/>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rsidR="009348D7" w:rsidRPr="00F5371F" w:rsidRDefault="009348D7" w:rsidP="004A46F5">
      <w:pPr>
        <w:spacing w:after="360" w:line="276" w:lineRule="auto"/>
        <w:ind w:firstLine="709"/>
        <w:jc w:val="both"/>
        <w:rPr>
          <w:sz w:val="28"/>
          <w:szCs w:val="28"/>
        </w:rPr>
      </w:pPr>
      <w:bookmarkStart w:id="482" w:name="n574"/>
      <w:bookmarkEnd w:id="482"/>
      <w:r w:rsidRPr="00F5371F">
        <w:rPr>
          <w:sz w:val="28"/>
          <w:szCs w:val="28"/>
        </w:rPr>
        <w:t>2) второстепенные:</w:t>
      </w:r>
    </w:p>
    <w:p w:rsidR="009348D7" w:rsidRPr="00F5371F" w:rsidRDefault="009348D7" w:rsidP="004A46F5">
      <w:pPr>
        <w:spacing w:after="360" w:line="276" w:lineRule="auto"/>
        <w:ind w:firstLine="709"/>
        <w:jc w:val="both"/>
        <w:rPr>
          <w:sz w:val="28"/>
          <w:szCs w:val="28"/>
        </w:rPr>
      </w:pPr>
      <w:bookmarkStart w:id="483" w:name="n575"/>
      <w:bookmarkEnd w:id="483"/>
      <w:r w:rsidRPr="00F5371F">
        <w:rPr>
          <w:sz w:val="28"/>
          <w:szCs w:val="28"/>
        </w:rPr>
        <w:t>а) по цене соглашения относительно идентичных товаров;</w:t>
      </w:r>
    </w:p>
    <w:p w:rsidR="009348D7" w:rsidRPr="00F5371F" w:rsidRDefault="009348D7" w:rsidP="004A46F5">
      <w:pPr>
        <w:spacing w:after="360" w:line="276" w:lineRule="auto"/>
        <w:ind w:firstLine="709"/>
        <w:jc w:val="both"/>
        <w:rPr>
          <w:sz w:val="28"/>
          <w:szCs w:val="28"/>
        </w:rPr>
      </w:pPr>
      <w:bookmarkStart w:id="484" w:name="n576"/>
      <w:bookmarkEnd w:id="484"/>
      <w:r w:rsidRPr="00F5371F">
        <w:rPr>
          <w:sz w:val="28"/>
          <w:szCs w:val="28"/>
        </w:rPr>
        <w:t>б) по цене соглашения относительно подобных (аналогичных) товаров;</w:t>
      </w:r>
    </w:p>
    <w:p w:rsidR="009348D7" w:rsidRPr="00F5371F" w:rsidRDefault="009348D7" w:rsidP="004A46F5">
      <w:pPr>
        <w:spacing w:after="360" w:line="276" w:lineRule="auto"/>
        <w:ind w:firstLine="709"/>
        <w:jc w:val="both"/>
        <w:rPr>
          <w:sz w:val="28"/>
          <w:szCs w:val="28"/>
        </w:rPr>
      </w:pPr>
      <w:bookmarkStart w:id="485" w:name="n577"/>
      <w:bookmarkEnd w:id="485"/>
      <w:r w:rsidRPr="00F5371F">
        <w:rPr>
          <w:sz w:val="28"/>
          <w:szCs w:val="28"/>
        </w:rPr>
        <w:t>в) на основании вычитания стоимости;</w:t>
      </w:r>
    </w:p>
    <w:p w:rsidR="009348D7" w:rsidRPr="00F5371F" w:rsidRDefault="009348D7" w:rsidP="004A46F5">
      <w:pPr>
        <w:spacing w:after="360" w:line="276" w:lineRule="auto"/>
        <w:ind w:firstLine="709"/>
        <w:jc w:val="both"/>
        <w:rPr>
          <w:sz w:val="28"/>
          <w:szCs w:val="28"/>
        </w:rPr>
      </w:pPr>
      <w:bookmarkStart w:id="486" w:name="n578"/>
      <w:bookmarkEnd w:id="486"/>
      <w:r w:rsidRPr="00F5371F">
        <w:rPr>
          <w:sz w:val="28"/>
          <w:szCs w:val="28"/>
        </w:rPr>
        <w:t>г) на основании добавления стоимости (исчисленная стоимость);</w:t>
      </w:r>
    </w:p>
    <w:p w:rsidR="009348D7" w:rsidRPr="00F5371F" w:rsidRDefault="009348D7" w:rsidP="004A46F5">
      <w:pPr>
        <w:spacing w:after="360" w:line="276" w:lineRule="auto"/>
        <w:ind w:firstLine="709"/>
        <w:jc w:val="both"/>
        <w:rPr>
          <w:sz w:val="28"/>
          <w:szCs w:val="28"/>
        </w:rPr>
      </w:pPr>
      <w:bookmarkStart w:id="487" w:name="n579"/>
      <w:bookmarkEnd w:id="487"/>
      <w:r w:rsidRPr="00F5371F">
        <w:rPr>
          <w:sz w:val="28"/>
          <w:szCs w:val="28"/>
        </w:rPr>
        <w:t>д) резервный.</w:t>
      </w:r>
    </w:p>
    <w:p w:rsidR="009348D7" w:rsidRPr="00F5371F" w:rsidRDefault="0060620D" w:rsidP="004A46F5">
      <w:pPr>
        <w:spacing w:after="360" w:line="276" w:lineRule="auto"/>
        <w:ind w:firstLine="709"/>
        <w:jc w:val="both"/>
        <w:rPr>
          <w:sz w:val="28"/>
          <w:szCs w:val="28"/>
        </w:rPr>
      </w:pPr>
      <w:bookmarkStart w:id="488" w:name="n580"/>
      <w:bookmarkEnd w:id="488"/>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rsidR="009348D7" w:rsidRPr="00F5371F" w:rsidRDefault="0060620D" w:rsidP="004A46F5">
      <w:pPr>
        <w:spacing w:after="360" w:line="276" w:lineRule="auto"/>
        <w:ind w:firstLine="709"/>
        <w:jc w:val="both"/>
        <w:rPr>
          <w:sz w:val="28"/>
          <w:szCs w:val="28"/>
        </w:rPr>
      </w:pPr>
      <w:bookmarkStart w:id="489" w:name="n581"/>
      <w:bookmarkEnd w:id="489"/>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rsidR="009348D7" w:rsidRPr="00F5371F" w:rsidRDefault="0060620D" w:rsidP="004A46F5">
      <w:pPr>
        <w:spacing w:after="360" w:line="276" w:lineRule="auto"/>
        <w:ind w:firstLine="709"/>
        <w:jc w:val="both"/>
        <w:rPr>
          <w:sz w:val="28"/>
          <w:szCs w:val="28"/>
        </w:rPr>
      </w:pPr>
      <w:bookmarkStart w:id="490" w:name="n582"/>
      <w:bookmarkEnd w:id="490"/>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Во время таких консультаций таможенный орган и декларант могут осуществить обмен имеющейся у каждого из них информацией при условии соблюдения требований конфиденциальности.</w:t>
      </w:r>
    </w:p>
    <w:p w:rsidR="009348D7" w:rsidRPr="00F5371F" w:rsidRDefault="0060620D" w:rsidP="004A46F5">
      <w:pPr>
        <w:spacing w:after="360" w:line="276" w:lineRule="auto"/>
        <w:ind w:firstLine="709"/>
        <w:jc w:val="both"/>
        <w:rPr>
          <w:sz w:val="28"/>
          <w:szCs w:val="28"/>
        </w:rPr>
      </w:pPr>
      <w:bookmarkStart w:id="491" w:name="n583"/>
      <w:bookmarkEnd w:id="491"/>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w:t>
      </w:r>
      <w:r w:rsidR="00FC70E8" w:rsidRPr="00F5371F">
        <w:rPr>
          <w:sz w:val="28"/>
          <w:szCs w:val="28"/>
        </w:rPr>
        <w:t>(</w:t>
      </w:r>
      <w:r w:rsidR="009348D7" w:rsidRPr="00F5371F">
        <w:rPr>
          <w:sz w:val="28"/>
          <w:szCs w:val="28"/>
        </w:rPr>
        <w:t>минимальная стоимость</w:t>
      </w:r>
      <w:r w:rsidR="00FC70E8" w:rsidRPr="00F5371F">
        <w:rPr>
          <w:sz w:val="28"/>
          <w:szCs w:val="28"/>
        </w:rPr>
        <w:t>)</w:t>
      </w:r>
      <w:r w:rsidR="009348D7" w:rsidRPr="00F5371F">
        <w:rPr>
          <w:sz w:val="28"/>
          <w:szCs w:val="28"/>
        </w:rPr>
        <w:t xml:space="preserve">, по которой идентичные или подобные (аналогичные) 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rsidR="009348D7" w:rsidRPr="00F5371F" w:rsidRDefault="0060620D" w:rsidP="004A46F5">
      <w:pPr>
        <w:spacing w:after="360" w:line="276" w:lineRule="auto"/>
        <w:ind w:firstLine="709"/>
        <w:jc w:val="both"/>
        <w:rPr>
          <w:sz w:val="28"/>
          <w:szCs w:val="28"/>
        </w:rPr>
      </w:pPr>
      <w:bookmarkStart w:id="492" w:name="n584"/>
      <w:bookmarkStart w:id="493" w:name="n585"/>
      <w:bookmarkEnd w:id="492"/>
      <w:bookmarkEnd w:id="493"/>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4" w:name="n586"/>
      <w:bookmarkEnd w:id="494"/>
    </w:p>
    <w:p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b/>
          <w:sz w:val="28"/>
          <w:szCs w:val="28"/>
        </w:rPr>
      </w:pPr>
      <w:bookmarkStart w:id="495" w:name="n587"/>
      <w:bookmarkEnd w:id="495"/>
      <w:r w:rsidRPr="00F5371F">
        <w:rPr>
          <w:sz w:val="28"/>
          <w:szCs w:val="28"/>
        </w:rPr>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rsidR="009348D7" w:rsidRPr="00F5371F" w:rsidRDefault="0060620D" w:rsidP="004A46F5">
      <w:pPr>
        <w:spacing w:after="360" w:line="276" w:lineRule="auto"/>
        <w:ind w:firstLine="709"/>
        <w:jc w:val="both"/>
        <w:rPr>
          <w:sz w:val="28"/>
          <w:szCs w:val="28"/>
        </w:rPr>
      </w:pPr>
      <w:bookmarkStart w:id="496" w:name="n588"/>
      <w:bookmarkEnd w:id="496"/>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rsidR="009348D7" w:rsidRPr="00F5371F" w:rsidRDefault="0060620D" w:rsidP="004A46F5">
      <w:pPr>
        <w:spacing w:after="360" w:line="276" w:lineRule="auto"/>
        <w:ind w:firstLine="709"/>
        <w:jc w:val="both"/>
        <w:rPr>
          <w:sz w:val="28"/>
          <w:szCs w:val="28"/>
        </w:rPr>
      </w:pPr>
      <w:bookmarkStart w:id="497" w:name="n589"/>
      <w:bookmarkEnd w:id="497"/>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rsidR="009348D7" w:rsidRPr="00F5371F" w:rsidRDefault="0060620D" w:rsidP="004A46F5">
      <w:pPr>
        <w:spacing w:after="360" w:line="276" w:lineRule="auto"/>
        <w:ind w:firstLine="709"/>
        <w:jc w:val="both"/>
        <w:rPr>
          <w:sz w:val="28"/>
          <w:szCs w:val="28"/>
        </w:rPr>
      </w:pPr>
      <w:bookmarkStart w:id="498" w:name="n590"/>
      <w:bookmarkEnd w:id="498"/>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
    <w:p w:rsidR="009348D7" w:rsidRPr="00F5371F" w:rsidRDefault="0060620D" w:rsidP="004A46F5">
      <w:pPr>
        <w:spacing w:after="360" w:line="276" w:lineRule="auto"/>
        <w:ind w:firstLine="709"/>
        <w:jc w:val="both"/>
        <w:rPr>
          <w:sz w:val="28"/>
          <w:szCs w:val="28"/>
        </w:rPr>
      </w:pPr>
      <w:bookmarkStart w:id="499" w:name="n591"/>
      <w:bookmarkEnd w:id="499"/>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rsidR="009348D7" w:rsidRPr="00F5371F" w:rsidRDefault="0060620D" w:rsidP="004A46F5">
      <w:pPr>
        <w:spacing w:after="360" w:line="276" w:lineRule="auto"/>
        <w:ind w:firstLine="709"/>
        <w:jc w:val="both"/>
        <w:rPr>
          <w:sz w:val="28"/>
          <w:szCs w:val="28"/>
        </w:rPr>
      </w:pPr>
      <w:bookmarkStart w:id="500" w:name="n592"/>
      <w:bookmarkEnd w:id="500"/>
      <w:r w:rsidRPr="00F5371F">
        <w:rPr>
          <w:sz w:val="28"/>
          <w:szCs w:val="28"/>
        </w:rPr>
        <w:t>в) </w:t>
      </w:r>
      <w:r w:rsidR="009348D7" w:rsidRPr="00F5371F">
        <w:rPr>
          <w:sz w:val="28"/>
          <w:szCs w:val="28"/>
        </w:rPr>
        <w:t>не оказывают существенного влияния на стоимость товара.</w:t>
      </w:r>
    </w:p>
    <w:p w:rsidR="009348D7" w:rsidRPr="00F5371F" w:rsidRDefault="0060620D" w:rsidP="004A46F5">
      <w:pPr>
        <w:spacing w:after="360" w:line="276" w:lineRule="auto"/>
        <w:ind w:firstLine="709"/>
        <w:jc w:val="both"/>
        <w:rPr>
          <w:sz w:val="28"/>
          <w:szCs w:val="28"/>
        </w:rPr>
      </w:pPr>
      <w:bookmarkStart w:id="501" w:name="n593"/>
      <w:bookmarkEnd w:id="501"/>
      <w:r w:rsidRPr="00F5371F">
        <w:rPr>
          <w:sz w:val="28"/>
          <w:szCs w:val="28"/>
        </w:rPr>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rsidR="009348D7" w:rsidRPr="00F5371F" w:rsidRDefault="009348D7" w:rsidP="004A46F5">
      <w:pPr>
        <w:spacing w:after="360" w:line="276" w:lineRule="auto"/>
        <w:ind w:firstLine="709"/>
        <w:jc w:val="both"/>
        <w:rPr>
          <w:sz w:val="28"/>
          <w:szCs w:val="28"/>
        </w:rPr>
      </w:pPr>
      <w:bookmarkStart w:id="502" w:name="n594"/>
      <w:bookmarkEnd w:id="502"/>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3" w:name="n595"/>
      <w:bookmarkEnd w:id="503"/>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rsidR="009348D7" w:rsidRPr="00F5371F" w:rsidRDefault="009348D7" w:rsidP="004A46F5">
      <w:pPr>
        <w:spacing w:after="360" w:line="276" w:lineRule="auto"/>
        <w:ind w:firstLine="709"/>
        <w:jc w:val="both"/>
        <w:rPr>
          <w:sz w:val="28"/>
          <w:szCs w:val="28"/>
        </w:rPr>
      </w:pPr>
      <w:bookmarkStart w:id="504" w:name="n596"/>
      <w:bookmarkEnd w:id="504"/>
      <w:r w:rsidRPr="00F5371F">
        <w:rPr>
          <w:sz w:val="28"/>
          <w:szCs w:val="28"/>
        </w:rPr>
        <w:t>2.</w:t>
      </w:r>
      <w:r w:rsidR="0060620D" w:rsidRPr="00F5371F">
        <w:rPr>
          <w:sz w:val="28"/>
          <w:szCs w:val="28"/>
        </w:rPr>
        <w:t> </w:t>
      </w:r>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стоимости, которая является обязательной при исчислении таможенной стоимости. </w:t>
      </w:r>
    </w:p>
    <w:p w:rsidR="009348D7" w:rsidRPr="00F5371F" w:rsidRDefault="0060620D" w:rsidP="004A46F5">
      <w:pPr>
        <w:spacing w:after="360" w:line="276" w:lineRule="auto"/>
        <w:ind w:firstLine="709"/>
        <w:jc w:val="both"/>
        <w:rPr>
          <w:sz w:val="28"/>
          <w:szCs w:val="28"/>
        </w:rPr>
      </w:pPr>
      <w:bookmarkStart w:id="505" w:name="n597"/>
      <w:bookmarkEnd w:id="505"/>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06" w:name="n598"/>
      <w:bookmarkEnd w:id="506"/>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7" w:name="n599"/>
      <w:bookmarkEnd w:id="507"/>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ств продавца.</w:t>
      </w:r>
    </w:p>
    <w:p w:rsidR="009348D7" w:rsidRPr="00F5371F" w:rsidRDefault="0060620D" w:rsidP="004A46F5">
      <w:pPr>
        <w:spacing w:after="360" w:line="276" w:lineRule="auto"/>
        <w:ind w:firstLine="709"/>
        <w:jc w:val="both"/>
        <w:rPr>
          <w:sz w:val="28"/>
          <w:szCs w:val="28"/>
        </w:rPr>
      </w:pPr>
      <w:bookmarkStart w:id="508" w:name="n600"/>
      <w:bookmarkEnd w:id="508"/>
      <w:r w:rsidRPr="00F5371F">
        <w:rPr>
          <w:sz w:val="28"/>
          <w:szCs w:val="28"/>
        </w:rPr>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p>
    <w:p w:rsidR="009348D7" w:rsidRPr="00F5371F" w:rsidRDefault="0060620D" w:rsidP="004A46F5">
      <w:pPr>
        <w:spacing w:after="360" w:line="276" w:lineRule="auto"/>
        <w:ind w:firstLine="709"/>
        <w:jc w:val="both"/>
        <w:rPr>
          <w:sz w:val="28"/>
          <w:szCs w:val="28"/>
        </w:rPr>
      </w:pPr>
      <w:bookmarkStart w:id="509" w:name="n601"/>
      <w:bookmarkEnd w:id="509"/>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10" w:name="n602"/>
      <w:bookmarkEnd w:id="510"/>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1" w:name="n603"/>
      <w:bookmarkEnd w:id="511"/>
      <w:r w:rsidRPr="00F5371F">
        <w:rPr>
          <w:sz w:val="28"/>
          <w:szCs w:val="28"/>
        </w:rPr>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2" w:name="n604"/>
      <w:bookmarkEnd w:id="512"/>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13" w:name="n605"/>
      <w:bookmarkEnd w:id="513"/>
      <w:r w:rsidRPr="00F5371F">
        <w:rPr>
          <w:sz w:val="28"/>
          <w:szCs w:val="28"/>
        </w:rPr>
        <w:t>1) расходы, понес</w:t>
      </w:r>
      <w:r w:rsidR="00F0548C" w:rsidRPr="00F5371F">
        <w:rPr>
          <w:sz w:val="28"/>
          <w:szCs w:val="28"/>
        </w:rPr>
        <w:t>е</w:t>
      </w:r>
      <w:r w:rsidRPr="00F5371F">
        <w:rPr>
          <w:sz w:val="28"/>
          <w:szCs w:val="28"/>
        </w:rPr>
        <w:t>нные покупателем:</w:t>
      </w:r>
    </w:p>
    <w:p w:rsidR="009348D7" w:rsidRPr="00F5371F" w:rsidRDefault="0060620D" w:rsidP="004A46F5">
      <w:pPr>
        <w:spacing w:after="360" w:line="276" w:lineRule="auto"/>
        <w:ind w:firstLine="709"/>
        <w:jc w:val="both"/>
        <w:rPr>
          <w:sz w:val="28"/>
          <w:szCs w:val="28"/>
        </w:rPr>
      </w:pPr>
      <w:bookmarkStart w:id="514" w:name="n606"/>
      <w:bookmarkEnd w:id="514"/>
      <w:r w:rsidRPr="00F5371F">
        <w:rPr>
          <w:sz w:val="28"/>
          <w:szCs w:val="28"/>
        </w:rPr>
        <w:t>а) </w:t>
      </w:r>
      <w:r w:rsidR="009348D7" w:rsidRPr="00F5371F">
        <w:rPr>
          <w:sz w:val="28"/>
          <w:szCs w:val="28"/>
        </w:rPr>
        <w:t>комиссионные и брокерское, за исключением комиссионных за закупку, которая является платой покупателя своему агенту за оказание услуг, связанных с представительством его интересов за рубежом для закупки оцениваемых товаров;</w:t>
      </w:r>
    </w:p>
    <w:p w:rsidR="009348D7" w:rsidRPr="00F5371F" w:rsidRDefault="0060620D" w:rsidP="004A46F5">
      <w:pPr>
        <w:spacing w:after="360" w:line="276" w:lineRule="auto"/>
        <w:ind w:firstLine="709"/>
        <w:jc w:val="both"/>
        <w:rPr>
          <w:sz w:val="28"/>
          <w:szCs w:val="28"/>
        </w:rPr>
      </w:pPr>
      <w:bookmarkStart w:id="515" w:name="n607"/>
      <w:bookmarkEnd w:id="515"/>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rsidR="009348D7" w:rsidRPr="00F5371F" w:rsidRDefault="00901654" w:rsidP="004A46F5">
      <w:pPr>
        <w:spacing w:after="360" w:line="276" w:lineRule="auto"/>
        <w:ind w:firstLine="709"/>
        <w:jc w:val="both"/>
        <w:rPr>
          <w:sz w:val="28"/>
          <w:szCs w:val="28"/>
        </w:rPr>
      </w:pPr>
      <w:bookmarkStart w:id="516" w:name="n608"/>
      <w:bookmarkEnd w:id="516"/>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rsidR="009348D7" w:rsidRPr="00F5371F" w:rsidRDefault="00901654" w:rsidP="004A46F5">
      <w:pPr>
        <w:spacing w:after="360" w:line="276" w:lineRule="auto"/>
        <w:ind w:firstLine="709"/>
        <w:jc w:val="both"/>
        <w:rPr>
          <w:sz w:val="28"/>
          <w:szCs w:val="28"/>
        </w:rPr>
      </w:pPr>
      <w:bookmarkStart w:id="517" w:name="n609"/>
      <w:bookmarkEnd w:id="517"/>
      <w:r w:rsidRPr="00F5371F">
        <w:rPr>
          <w:sz w:val="28"/>
          <w:szCs w:val="28"/>
        </w:rPr>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нная стоимость нижеперечисленных товаров и услуг, если они поставляются прямо или косвенно покупателем 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
    <w:p w:rsidR="009348D7" w:rsidRPr="00F5371F" w:rsidRDefault="0060620D" w:rsidP="004A46F5">
      <w:pPr>
        <w:spacing w:after="360" w:line="276" w:lineRule="auto"/>
        <w:ind w:firstLine="709"/>
        <w:jc w:val="both"/>
        <w:rPr>
          <w:sz w:val="28"/>
          <w:szCs w:val="28"/>
        </w:rPr>
      </w:pPr>
      <w:bookmarkStart w:id="518" w:name="n610"/>
      <w:bookmarkEnd w:id="518"/>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rsidR="009348D7" w:rsidRPr="00F5371F" w:rsidRDefault="0060620D" w:rsidP="004A46F5">
      <w:pPr>
        <w:spacing w:after="360" w:line="276" w:lineRule="auto"/>
        <w:ind w:firstLine="709"/>
        <w:jc w:val="both"/>
        <w:rPr>
          <w:sz w:val="28"/>
          <w:szCs w:val="28"/>
        </w:rPr>
      </w:pPr>
      <w:bookmarkStart w:id="519" w:name="n611"/>
      <w:bookmarkEnd w:id="519"/>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rsidR="009348D7" w:rsidRPr="00F5371F" w:rsidRDefault="00901654" w:rsidP="004A46F5">
      <w:pPr>
        <w:spacing w:after="360" w:line="276" w:lineRule="auto"/>
        <w:ind w:firstLine="709"/>
        <w:jc w:val="both"/>
        <w:rPr>
          <w:sz w:val="28"/>
          <w:szCs w:val="28"/>
        </w:rPr>
      </w:pPr>
      <w:bookmarkStart w:id="520" w:name="n612"/>
      <w:bookmarkEnd w:id="520"/>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21" w:name="n613"/>
      <w:bookmarkEnd w:id="521"/>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rsidR="009348D7" w:rsidRPr="00F5371F" w:rsidRDefault="0060620D" w:rsidP="004A46F5">
      <w:pPr>
        <w:spacing w:after="360" w:line="276" w:lineRule="auto"/>
        <w:ind w:firstLine="709"/>
        <w:jc w:val="both"/>
        <w:rPr>
          <w:sz w:val="28"/>
          <w:szCs w:val="28"/>
        </w:rPr>
      </w:pPr>
      <w:bookmarkStart w:id="522" w:name="n614"/>
      <w:bookmarkEnd w:id="522"/>
      <w:r w:rsidRPr="00F5371F">
        <w:rPr>
          <w:sz w:val="28"/>
          <w:szCs w:val="28"/>
        </w:rPr>
        <w:t>3) </w:t>
      </w:r>
      <w:r w:rsidR="009348D7" w:rsidRPr="00F5371F">
        <w:rPr>
          <w:sz w:val="28"/>
          <w:szCs w:val="28"/>
        </w:rPr>
        <w:t>роялти и другие лицензионные платежи, касающиеся оцениваемых товаров и которые покупатель должен оплатить прямо или косвенно как условие продажи оцениваемых товаров, если такие платежи не включаются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23" w:name="n615"/>
      <w:bookmarkEnd w:id="523"/>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rsidR="009348D7" w:rsidRPr="00F5371F" w:rsidRDefault="009348D7" w:rsidP="004A46F5">
      <w:pPr>
        <w:spacing w:after="360" w:line="276" w:lineRule="auto"/>
        <w:ind w:firstLine="709"/>
        <w:jc w:val="both"/>
        <w:rPr>
          <w:sz w:val="28"/>
          <w:szCs w:val="28"/>
        </w:rPr>
      </w:pPr>
      <w:bookmarkStart w:id="524" w:name="n616"/>
      <w:bookmarkEnd w:id="524"/>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rsidR="009348D7" w:rsidRPr="00F5371F" w:rsidRDefault="009348D7" w:rsidP="004A46F5">
      <w:pPr>
        <w:spacing w:after="360" w:line="276" w:lineRule="auto"/>
        <w:ind w:firstLine="709"/>
        <w:jc w:val="both"/>
        <w:rPr>
          <w:sz w:val="28"/>
          <w:szCs w:val="28"/>
        </w:rPr>
      </w:pPr>
      <w:bookmarkStart w:id="525" w:name="n617"/>
      <w:bookmarkEnd w:id="525"/>
      <w:r w:rsidRPr="00F5371F">
        <w:rPr>
          <w:sz w:val="28"/>
          <w:szCs w:val="28"/>
        </w:rPr>
        <w:t>Порядок добавления в цену расч</w:t>
      </w:r>
      <w:r w:rsidR="00F0548C" w:rsidRPr="00F5371F">
        <w:rPr>
          <w:sz w:val="28"/>
          <w:szCs w:val="28"/>
        </w:rPr>
        <w:t>е</w:t>
      </w:r>
      <w:r w:rsidRPr="00F5371F">
        <w:rPr>
          <w:sz w:val="28"/>
          <w:szCs w:val="28"/>
        </w:rPr>
        <w:t>та роялти и лицензионных платежей определяется Советом Министров Донецкой Народной Республики;</w:t>
      </w:r>
    </w:p>
    <w:p w:rsidR="009348D7" w:rsidRPr="00F5371F" w:rsidRDefault="00E925A3" w:rsidP="004A46F5">
      <w:pPr>
        <w:spacing w:after="360" w:line="276" w:lineRule="auto"/>
        <w:ind w:firstLine="709"/>
        <w:jc w:val="both"/>
        <w:rPr>
          <w:sz w:val="28"/>
          <w:szCs w:val="28"/>
        </w:rPr>
      </w:pPr>
      <w:bookmarkStart w:id="526" w:name="n618"/>
      <w:bookmarkEnd w:id="526"/>
      <w:r w:rsidRPr="00F5371F">
        <w:rPr>
          <w:sz w:val="28"/>
          <w:szCs w:val="28"/>
        </w:rPr>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rsidR="009348D7" w:rsidRPr="00F5371F" w:rsidRDefault="0060620D" w:rsidP="004A46F5">
      <w:pPr>
        <w:spacing w:after="360" w:line="276" w:lineRule="auto"/>
        <w:ind w:firstLine="709"/>
        <w:jc w:val="both"/>
        <w:rPr>
          <w:sz w:val="28"/>
          <w:szCs w:val="28"/>
        </w:rPr>
      </w:pPr>
      <w:bookmarkStart w:id="527" w:name="n619"/>
      <w:bookmarkEnd w:id="527"/>
      <w:r w:rsidRPr="00F5371F">
        <w:rPr>
          <w:sz w:val="28"/>
          <w:szCs w:val="28"/>
        </w:rPr>
        <w:t>5) </w:t>
      </w:r>
      <w:r w:rsidR="009348D7" w:rsidRPr="00F5371F">
        <w:rPr>
          <w:sz w:val="28"/>
          <w:szCs w:val="28"/>
        </w:rPr>
        <w:t>расходы на транспортировку оцениваемых товаров в аэропорт, порт или другое место ввоза на таможенную территорию Донецкой Народной Республики;</w:t>
      </w:r>
    </w:p>
    <w:p w:rsidR="009348D7" w:rsidRPr="00F5371F" w:rsidRDefault="0060620D" w:rsidP="004A46F5">
      <w:pPr>
        <w:spacing w:after="360" w:line="276" w:lineRule="auto"/>
        <w:ind w:firstLine="709"/>
        <w:jc w:val="both"/>
        <w:rPr>
          <w:sz w:val="28"/>
          <w:szCs w:val="28"/>
        </w:rPr>
      </w:pPr>
      <w:bookmarkStart w:id="528" w:name="n620"/>
      <w:bookmarkEnd w:id="528"/>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rsidR="009348D7" w:rsidRPr="00F5371F" w:rsidRDefault="0060620D" w:rsidP="004A46F5">
      <w:pPr>
        <w:spacing w:after="360" w:line="276" w:lineRule="auto"/>
        <w:ind w:firstLine="709"/>
        <w:jc w:val="both"/>
        <w:rPr>
          <w:sz w:val="28"/>
          <w:szCs w:val="28"/>
        </w:rPr>
      </w:pPr>
      <w:bookmarkStart w:id="529" w:name="n621"/>
      <w:bookmarkEnd w:id="529"/>
      <w:r w:rsidRPr="00F5371F">
        <w:rPr>
          <w:sz w:val="28"/>
          <w:szCs w:val="28"/>
        </w:rPr>
        <w:t>7) </w:t>
      </w:r>
      <w:r w:rsidR="009348D7" w:rsidRPr="00F5371F">
        <w:rPr>
          <w:sz w:val="28"/>
          <w:szCs w:val="28"/>
        </w:rPr>
        <w:t>расходы на страхование этих товаров.</w:t>
      </w:r>
    </w:p>
    <w:p w:rsidR="009348D7" w:rsidRPr="00F5371F" w:rsidRDefault="0060620D" w:rsidP="004A46F5">
      <w:pPr>
        <w:spacing w:after="360" w:line="276" w:lineRule="auto"/>
        <w:ind w:firstLine="709"/>
        <w:jc w:val="both"/>
        <w:rPr>
          <w:sz w:val="28"/>
          <w:szCs w:val="28"/>
        </w:rPr>
      </w:pPr>
      <w:bookmarkStart w:id="530" w:name="n622"/>
      <w:bookmarkEnd w:id="530"/>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rsidR="009348D7" w:rsidRPr="00F5371F" w:rsidRDefault="0060620D" w:rsidP="004A46F5">
      <w:pPr>
        <w:spacing w:after="360" w:line="276" w:lineRule="auto"/>
        <w:ind w:firstLine="709"/>
        <w:jc w:val="both"/>
        <w:rPr>
          <w:sz w:val="28"/>
          <w:szCs w:val="28"/>
        </w:rPr>
      </w:pPr>
      <w:bookmarkStart w:id="531" w:name="n623"/>
      <w:bookmarkEnd w:id="531"/>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rsidR="009348D7" w:rsidRPr="00F5371F" w:rsidRDefault="009348D7" w:rsidP="004A46F5">
      <w:pPr>
        <w:spacing w:after="360" w:line="276" w:lineRule="auto"/>
        <w:ind w:firstLine="709"/>
        <w:jc w:val="both"/>
        <w:rPr>
          <w:sz w:val="28"/>
          <w:szCs w:val="28"/>
        </w:rPr>
      </w:pPr>
      <w:bookmarkStart w:id="532" w:name="n624"/>
      <w:bookmarkEnd w:id="532"/>
      <w:r w:rsidRPr="00F5371F">
        <w:rPr>
          <w:sz w:val="28"/>
          <w:szCs w:val="28"/>
        </w:rPr>
        <w:t>2) расходы на транспортировку после ввоза;</w:t>
      </w:r>
    </w:p>
    <w:p w:rsidR="009348D7" w:rsidRPr="00F5371F" w:rsidRDefault="009348D7" w:rsidP="004A46F5">
      <w:pPr>
        <w:spacing w:after="360" w:line="276" w:lineRule="auto"/>
        <w:ind w:firstLine="709"/>
        <w:jc w:val="both"/>
        <w:rPr>
          <w:sz w:val="28"/>
          <w:szCs w:val="28"/>
        </w:rPr>
      </w:pPr>
      <w:bookmarkStart w:id="533" w:name="n625"/>
      <w:bookmarkEnd w:id="533"/>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4" w:name="n626"/>
      <w:bookmarkStart w:id="535" w:name="n630"/>
      <w:bookmarkEnd w:id="534"/>
      <w:bookmarkEnd w:id="535"/>
    </w:p>
    <w:p w:rsidR="009A008F" w:rsidRPr="00F5371F" w:rsidRDefault="00BF4D8F" w:rsidP="004A46F5">
      <w:pPr>
        <w:spacing w:after="360" w:line="276" w:lineRule="auto"/>
        <w:ind w:firstLine="709"/>
        <w:jc w:val="both"/>
        <w:rPr>
          <w:sz w:val="28"/>
          <w:szCs w:val="28"/>
        </w:rPr>
      </w:pPr>
      <w:bookmarkStart w:id="536" w:name="n631"/>
      <w:bookmarkEnd w:id="536"/>
      <w:r w:rsidRPr="00F5371F">
        <w:rPr>
          <w:sz w:val="28"/>
          <w:szCs w:val="28"/>
        </w:rPr>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Pr="00F5371F">
        <w:rPr>
          <w:sz w:val="28"/>
          <w:szCs w:val="28"/>
        </w:rPr>
        <w:t>обоим</w:t>
      </w:r>
      <w:r w:rsidR="009A008F" w:rsidRPr="00F5371F">
        <w:rPr>
          <w:sz w:val="28"/>
          <w:szCs w:val="28"/>
        </w:rPr>
        <w:t xml:space="preserve"> из них;</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rsidR="009348D7" w:rsidRPr="00F5371F" w:rsidRDefault="00BF4D8F" w:rsidP="004A46F5">
      <w:pPr>
        <w:spacing w:after="360" w:line="276" w:lineRule="auto"/>
        <w:ind w:firstLine="709"/>
        <w:jc w:val="both"/>
        <w:rPr>
          <w:sz w:val="28"/>
          <w:szCs w:val="28"/>
        </w:rPr>
      </w:pPr>
      <w:bookmarkStart w:id="537" w:name="n632"/>
      <w:bookmarkEnd w:id="537"/>
      <w:r w:rsidRPr="00F5371F">
        <w:rPr>
          <w:sz w:val="28"/>
          <w:szCs w:val="28"/>
        </w:rPr>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38" w:name="n633"/>
      <w:bookmarkEnd w:id="538"/>
    </w:p>
    <w:p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39" w:name="n634"/>
      <w:bookmarkEnd w:id="539"/>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40" w:name="n635"/>
      <w:bookmarkEnd w:id="540"/>
      <w:r w:rsidRPr="00F5371F">
        <w:rPr>
          <w:sz w:val="28"/>
          <w:szCs w:val="28"/>
        </w:rPr>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rsidR="009348D7" w:rsidRPr="00F5371F" w:rsidRDefault="00BF4D8F" w:rsidP="004A46F5">
      <w:pPr>
        <w:spacing w:after="360" w:line="276" w:lineRule="auto"/>
        <w:ind w:firstLine="709"/>
        <w:jc w:val="both"/>
        <w:rPr>
          <w:sz w:val="28"/>
          <w:szCs w:val="28"/>
        </w:rPr>
      </w:pPr>
      <w:bookmarkStart w:id="541" w:name="n636"/>
      <w:bookmarkEnd w:id="541"/>
      <w:r w:rsidRPr="00F5371F">
        <w:rPr>
          <w:sz w:val="28"/>
          <w:szCs w:val="28"/>
        </w:rPr>
        <w:t>14</w:t>
      </w:r>
      <w:r w:rsidR="009348D7" w:rsidRPr="00F5371F">
        <w:rPr>
          <w:sz w:val="28"/>
          <w:szCs w:val="28"/>
        </w:rPr>
        <w:t>.</w:t>
      </w:r>
      <w:r w:rsidR="0060620D" w:rsidRPr="00F5371F">
        <w:rPr>
          <w:sz w:val="28"/>
          <w:szCs w:val="28"/>
        </w:rPr>
        <w:t> </w:t>
      </w:r>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 продавец и покупатель взаимосвязаны между собой.</w:t>
      </w:r>
    </w:p>
    <w:p w:rsidR="009348D7" w:rsidRPr="00F5371F" w:rsidRDefault="00BF4D8F" w:rsidP="004A46F5">
      <w:pPr>
        <w:spacing w:after="360" w:line="276" w:lineRule="auto"/>
        <w:ind w:firstLine="709"/>
        <w:jc w:val="both"/>
        <w:rPr>
          <w:sz w:val="28"/>
          <w:szCs w:val="28"/>
        </w:rPr>
      </w:pPr>
      <w:bookmarkStart w:id="542" w:name="n637"/>
      <w:bookmarkEnd w:id="542"/>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rsidR="009348D7" w:rsidRPr="00F5371F" w:rsidRDefault="009348D7" w:rsidP="004A46F5">
      <w:pPr>
        <w:spacing w:after="360" w:line="276" w:lineRule="auto"/>
        <w:ind w:firstLine="709"/>
        <w:jc w:val="both"/>
        <w:rPr>
          <w:sz w:val="28"/>
          <w:szCs w:val="28"/>
        </w:rPr>
      </w:pPr>
      <w:bookmarkStart w:id="543" w:name="n638"/>
      <w:bookmarkEnd w:id="543"/>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p>
    <w:p w:rsidR="009348D7" w:rsidRPr="00F5371F" w:rsidRDefault="009348D7" w:rsidP="004A46F5">
      <w:pPr>
        <w:spacing w:after="360" w:line="276" w:lineRule="auto"/>
        <w:ind w:firstLine="709"/>
        <w:jc w:val="both"/>
        <w:rPr>
          <w:b/>
          <w:sz w:val="28"/>
          <w:szCs w:val="28"/>
        </w:rPr>
      </w:pPr>
      <w:bookmarkStart w:id="544" w:name="n639"/>
      <w:bookmarkStart w:id="545" w:name="n647"/>
      <w:bookmarkEnd w:id="544"/>
      <w:bookmarkEnd w:id="545"/>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rsidR="009348D7" w:rsidRPr="00F5371F" w:rsidRDefault="0060620D" w:rsidP="004A46F5">
      <w:pPr>
        <w:spacing w:after="360" w:line="276" w:lineRule="auto"/>
        <w:ind w:firstLine="709"/>
        <w:jc w:val="both"/>
        <w:rPr>
          <w:sz w:val="28"/>
          <w:szCs w:val="28"/>
        </w:rPr>
      </w:pPr>
      <w:bookmarkStart w:id="546" w:name="n648"/>
      <w:bookmarkEnd w:id="546"/>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в соответствии с положениям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
    <w:p w:rsidR="003C21C6" w:rsidRPr="00F5371F" w:rsidRDefault="002140DE" w:rsidP="004A46F5">
      <w:pPr>
        <w:spacing w:after="360" w:line="276" w:lineRule="auto"/>
        <w:ind w:firstLine="709"/>
        <w:jc w:val="both"/>
        <w:rPr>
          <w:sz w:val="28"/>
          <w:szCs w:val="28"/>
        </w:rPr>
      </w:pPr>
      <w:bookmarkStart w:id="547" w:name="n649"/>
      <w:bookmarkEnd w:id="547"/>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rsidR="009348D7" w:rsidRPr="00F5371F" w:rsidRDefault="009348D7" w:rsidP="004A46F5">
      <w:pPr>
        <w:spacing w:after="360" w:line="276" w:lineRule="auto"/>
        <w:ind w:firstLine="709"/>
        <w:jc w:val="both"/>
        <w:rPr>
          <w:sz w:val="28"/>
          <w:szCs w:val="28"/>
        </w:rPr>
      </w:pPr>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
    <w:p w:rsidR="009348D7" w:rsidRPr="00F5371F" w:rsidRDefault="009348D7" w:rsidP="004A46F5">
      <w:pPr>
        <w:spacing w:after="360" w:line="276" w:lineRule="auto"/>
        <w:ind w:firstLine="709"/>
        <w:jc w:val="both"/>
        <w:rPr>
          <w:sz w:val="28"/>
          <w:szCs w:val="28"/>
        </w:rPr>
      </w:pPr>
      <w:bookmarkStart w:id="548" w:name="n650"/>
      <w:bookmarkEnd w:id="548"/>
      <w:r w:rsidRPr="00F5371F">
        <w:rPr>
          <w:sz w:val="28"/>
          <w:szCs w:val="28"/>
        </w:rPr>
        <w:t>1) физические характеристики;</w:t>
      </w:r>
    </w:p>
    <w:p w:rsidR="009348D7" w:rsidRPr="00F5371F" w:rsidRDefault="009348D7" w:rsidP="004A46F5">
      <w:pPr>
        <w:spacing w:after="360" w:line="276" w:lineRule="auto"/>
        <w:ind w:firstLine="709"/>
        <w:jc w:val="both"/>
        <w:rPr>
          <w:sz w:val="28"/>
          <w:szCs w:val="28"/>
        </w:rPr>
      </w:pPr>
      <w:bookmarkStart w:id="549" w:name="n651"/>
      <w:bookmarkEnd w:id="549"/>
      <w:r w:rsidRPr="00F5371F">
        <w:rPr>
          <w:sz w:val="28"/>
          <w:szCs w:val="28"/>
        </w:rPr>
        <w:t>2) качество и репутация на рынке;</w:t>
      </w:r>
    </w:p>
    <w:p w:rsidR="009348D7" w:rsidRPr="00F5371F" w:rsidRDefault="009348D7" w:rsidP="004A46F5">
      <w:pPr>
        <w:spacing w:after="360" w:line="276" w:lineRule="auto"/>
        <w:ind w:firstLine="709"/>
        <w:jc w:val="both"/>
        <w:rPr>
          <w:sz w:val="28"/>
          <w:szCs w:val="28"/>
        </w:rPr>
      </w:pPr>
      <w:bookmarkStart w:id="550" w:name="n652"/>
      <w:bookmarkEnd w:id="550"/>
      <w:r w:rsidRPr="00F5371F">
        <w:rPr>
          <w:sz w:val="28"/>
          <w:szCs w:val="28"/>
        </w:rPr>
        <w:t>3) страна производства;</w:t>
      </w:r>
    </w:p>
    <w:p w:rsidR="009348D7" w:rsidRPr="00F5371F" w:rsidRDefault="009348D7" w:rsidP="004A46F5">
      <w:pPr>
        <w:spacing w:after="360" w:line="276" w:lineRule="auto"/>
        <w:ind w:firstLine="709"/>
        <w:jc w:val="both"/>
        <w:rPr>
          <w:sz w:val="28"/>
          <w:szCs w:val="28"/>
        </w:rPr>
      </w:pPr>
      <w:bookmarkStart w:id="551" w:name="n653"/>
      <w:bookmarkEnd w:id="551"/>
      <w:r w:rsidRPr="00F5371F">
        <w:rPr>
          <w:sz w:val="28"/>
          <w:szCs w:val="28"/>
        </w:rPr>
        <w:t>4) производитель.</w:t>
      </w:r>
    </w:p>
    <w:p w:rsidR="009348D7" w:rsidRPr="00F5371F" w:rsidRDefault="002140DE" w:rsidP="004A46F5">
      <w:pPr>
        <w:spacing w:after="360" w:line="276" w:lineRule="auto"/>
        <w:ind w:firstLine="709"/>
        <w:jc w:val="both"/>
        <w:rPr>
          <w:sz w:val="28"/>
          <w:szCs w:val="28"/>
        </w:rPr>
      </w:pPr>
      <w:bookmarkStart w:id="552" w:name="n654"/>
      <w:bookmarkEnd w:id="552"/>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rsidR="009348D7" w:rsidRPr="00F5371F" w:rsidRDefault="002140DE" w:rsidP="004A46F5">
      <w:pPr>
        <w:spacing w:after="360" w:line="276" w:lineRule="auto"/>
        <w:ind w:firstLine="709"/>
        <w:jc w:val="both"/>
        <w:rPr>
          <w:sz w:val="28"/>
          <w:szCs w:val="28"/>
        </w:rPr>
      </w:pPr>
      <w:bookmarkStart w:id="553" w:name="n655"/>
      <w:bookmarkEnd w:id="553"/>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54" w:name="n656"/>
      <w:bookmarkEnd w:id="554"/>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55" w:name="n657"/>
      <w:bookmarkEnd w:id="555"/>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
    <w:p w:rsidR="009348D7" w:rsidRPr="00F5371F" w:rsidRDefault="002140DE" w:rsidP="004A46F5">
      <w:pPr>
        <w:spacing w:after="360" w:line="276" w:lineRule="auto"/>
        <w:ind w:firstLine="709"/>
        <w:jc w:val="both"/>
        <w:rPr>
          <w:sz w:val="28"/>
          <w:szCs w:val="28"/>
        </w:rPr>
      </w:pPr>
      <w:bookmarkStart w:id="556" w:name="n658"/>
      <w:bookmarkEnd w:id="556"/>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57" w:name="n659"/>
      <w:bookmarkEnd w:id="557"/>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rsidR="009348D7" w:rsidRPr="00F5371F" w:rsidRDefault="002140DE" w:rsidP="004A46F5">
      <w:pPr>
        <w:spacing w:after="360" w:line="276" w:lineRule="auto"/>
        <w:ind w:firstLine="709"/>
        <w:jc w:val="both"/>
        <w:rPr>
          <w:sz w:val="28"/>
          <w:szCs w:val="28"/>
        </w:rPr>
      </w:pPr>
      <w:bookmarkStart w:id="558" w:name="n660"/>
      <w:bookmarkEnd w:id="558"/>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тся принятая таможенным 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
    <w:p w:rsidR="009348D7" w:rsidRPr="00F5371F" w:rsidRDefault="002140DE" w:rsidP="004A46F5">
      <w:pPr>
        <w:spacing w:after="360" w:line="276" w:lineRule="auto"/>
        <w:ind w:firstLine="709"/>
        <w:jc w:val="both"/>
        <w:rPr>
          <w:sz w:val="28"/>
          <w:szCs w:val="28"/>
        </w:rPr>
      </w:pPr>
      <w:bookmarkStart w:id="559" w:name="n661"/>
      <w:bookmarkEnd w:id="559"/>
      <w:r w:rsidRPr="00F5371F">
        <w:rPr>
          <w:sz w:val="28"/>
          <w:szCs w:val="28"/>
        </w:rPr>
        <w:t>2. </w:t>
      </w:r>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
    <w:p w:rsidR="009348D7" w:rsidRPr="00F5371F" w:rsidRDefault="002140DE" w:rsidP="004A46F5">
      <w:pPr>
        <w:spacing w:after="360" w:line="276" w:lineRule="auto"/>
        <w:ind w:firstLine="709"/>
        <w:jc w:val="both"/>
        <w:rPr>
          <w:sz w:val="28"/>
          <w:szCs w:val="28"/>
        </w:rPr>
      </w:pPr>
      <w:bookmarkStart w:id="560" w:name="n662"/>
      <w:bookmarkEnd w:id="560"/>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rsidR="009348D7" w:rsidRPr="00F5371F" w:rsidRDefault="002140DE" w:rsidP="004A46F5">
      <w:pPr>
        <w:spacing w:after="360" w:line="276" w:lineRule="auto"/>
        <w:ind w:firstLine="709"/>
        <w:jc w:val="both"/>
        <w:rPr>
          <w:sz w:val="28"/>
          <w:szCs w:val="28"/>
        </w:rPr>
      </w:pPr>
      <w:bookmarkStart w:id="561" w:name="n663"/>
      <w:bookmarkEnd w:id="561"/>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62" w:name="n664"/>
      <w:bookmarkEnd w:id="562"/>
      <w:r w:rsidRPr="00F5371F">
        <w:rPr>
          <w:sz w:val="28"/>
          <w:szCs w:val="28"/>
        </w:rPr>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63" w:name="n665"/>
      <w:bookmarkEnd w:id="563"/>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
    <w:p w:rsidR="009348D7" w:rsidRPr="00F5371F" w:rsidRDefault="002140DE" w:rsidP="004A46F5">
      <w:pPr>
        <w:spacing w:after="360" w:line="276" w:lineRule="auto"/>
        <w:ind w:firstLine="709"/>
        <w:jc w:val="both"/>
        <w:rPr>
          <w:sz w:val="28"/>
          <w:szCs w:val="28"/>
        </w:rPr>
      </w:pPr>
      <w:bookmarkStart w:id="564" w:name="n666"/>
      <w:bookmarkEnd w:id="564"/>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65" w:name="n667"/>
      <w:bookmarkEnd w:id="565"/>
      <w:r w:rsidRPr="00F5371F">
        <w:rPr>
          <w:sz w:val="28"/>
          <w:szCs w:val="28"/>
        </w:rPr>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применения методов определения таможенной стоимости товаров по цене соглашения относительно идентичных товаров и по цене соглашения относительно подобных (аналогичных) товаров </w:t>
      </w:r>
    </w:p>
    <w:p w:rsidR="009348D7" w:rsidRPr="00F5371F" w:rsidRDefault="002140DE" w:rsidP="004A46F5">
      <w:pPr>
        <w:spacing w:after="360" w:line="276" w:lineRule="auto"/>
        <w:ind w:firstLine="709"/>
        <w:jc w:val="both"/>
        <w:rPr>
          <w:sz w:val="28"/>
          <w:szCs w:val="28"/>
        </w:rPr>
      </w:pPr>
      <w:bookmarkStart w:id="566" w:name="n668"/>
      <w:bookmarkEnd w:id="566"/>
      <w:r w:rsidRPr="00F5371F">
        <w:rPr>
          <w:sz w:val="28"/>
          <w:szCs w:val="28"/>
        </w:rPr>
        <w:t>1. </w:t>
      </w:r>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
    <w:p w:rsidR="009348D7" w:rsidRPr="00F5371F" w:rsidRDefault="002140DE" w:rsidP="004A46F5">
      <w:pPr>
        <w:spacing w:after="360" w:line="276" w:lineRule="auto"/>
        <w:ind w:firstLine="709"/>
        <w:jc w:val="both"/>
        <w:rPr>
          <w:sz w:val="28"/>
          <w:szCs w:val="28"/>
        </w:rPr>
      </w:pPr>
      <w:bookmarkStart w:id="567" w:name="n669"/>
      <w:bookmarkEnd w:id="567"/>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rsidR="009348D7" w:rsidRPr="00F5371F" w:rsidRDefault="002140DE" w:rsidP="004A46F5">
      <w:pPr>
        <w:spacing w:after="360" w:line="276" w:lineRule="auto"/>
        <w:ind w:firstLine="709"/>
        <w:jc w:val="both"/>
        <w:rPr>
          <w:sz w:val="28"/>
          <w:szCs w:val="28"/>
        </w:rPr>
      </w:pPr>
      <w:bookmarkStart w:id="568" w:name="n670"/>
      <w:bookmarkEnd w:id="568"/>
      <w:r w:rsidRPr="00F5371F">
        <w:rPr>
          <w:sz w:val="28"/>
          <w:szCs w:val="28"/>
        </w:rPr>
        <w:t>3. </w:t>
      </w:r>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
    <w:p w:rsidR="009348D7" w:rsidRPr="00F5371F" w:rsidRDefault="009348D7" w:rsidP="004A46F5">
      <w:pPr>
        <w:spacing w:after="360" w:line="276" w:lineRule="auto"/>
        <w:ind w:firstLine="709"/>
        <w:jc w:val="both"/>
        <w:rPr>
          <w:b/>
          <w:sz w:val="28"/>
          <w:szCs w:val="28"/>
        </w:rPr>
      </w:pPr>
      <w:bookmarkStart w:id="569" w:name="n671"/>
      <w:bookmarkEnd w:id="569"/>
      <w:r w:rsidRPr="00F5371F">
        <w:rPr>
          <w:sz w:val="28"/>
          <w:szCs w:val="28"/>
        </w:rPr>
        <w:t xml:space="preserve">Статья </w:t>
      </w:r>
      <w:r w:rsidR="00C070E4" w:rsidRPr="00F5371F">
        <w:rPr>
          <w:sz w:val="28"/>
          <w:szCs w:val="28"/>
        </w:rPr>
        <w:t>256</w:t>
      </w:r>
      <w:r w:rsidR="002140DE" w:rsidRPr="00F5371F">
        <w:rPr>
          <w:sz w:val="28"/>
          <w:szCs w:val="28"/>
        </w:rPr>
        <w:t>.</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rsidR="009348D7" w:rsidRPr="00F5371F" w:rsidRDefault="002140DE" w:rsidP="004A46F5">
      <w:pPr>
        <w:spacing w:after="360" w:line="276" w:lineRule="auto"/>
        <w:ind w:firstLine="709"/>
        <w:jc w:val="both"/>
        <w:rPr>
          <w:sz w:val="28"/>
          <w:szCs w:val="28"/>
        </w:rPr>
      </w:pPr>
      <w:bookmarkStart w:id="570" w:name="n672"/>
      <w:bookmarkEnd w:id="570"/>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
    <w:p w:rsidR="009348D7" w:rsidRPr="00F5371F" w:rsidRDefault="002140DE" w:rsidP="004A46F5">
      <w:pPr>
        <w:spacing w:after="360" w:line="276" w:lineRule="auto"/>
        <w:ind w:firstLine="709"/>
        <w:jc w:val="both"/>
        <w:rPr>
          <w:sz w:val="28"/>
          <w:szCs w:val="28"/>
        </w:rPr>
      </w:pPr>
      <w:bookmarkStart w:id="571" w:name="n673"/>
      <w:bookmarkEnd w:id="571"/>
      <w:r w:rsidRPr="00F5371F">
        <w:rPr>
          <w:sz w:val="28"/>
          <w:szCs w:val="28"/>
        </w:rPr>
        <w:t>2. </w:t>
      </w:r>
      <w:r w:rsidR="009348D7" w:rsidRPr="00F5371F">
        <w:rPr>
          <w:sz w:val="28"/>
          <w:szCs w:val="28"/>
        </w:rPr>
        <w:t>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подобные (аналогичные) 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rsidR="003C21C6" w:rsidRPr="00F5371F" w:rsidRDefault="002140DE" w:rsidP="004A46F5">
      <w:pPr>
        <w:spacing w:after="360" w:line="276" w:lineRule="auto"/>
        <w:ind w:firstLine="709"/>
        <w:jc w:val="both"/>
        <w:rPr>
          <w:sz w:val="28"/>
          <w:szCs w:val="28"/>
        </w:rPr>
      </w:pPr>
      <w:bookmarkStart w:id="572" w:name="n674"/>
      <w:bookmarkEnd w:id="572"/>
      <w:r w:rsidRPr="00F5371F">
        <w:rPr>
          <w:sz w:val="28"/>
          <w:szCs w:val="28"/>
        </w:rPr>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3" w:name="n675"/>
      <w:bookmarkEnd w:id="573"/>
    </w:p>
    <w:p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4" w:name="n676"/>
      <w:bookmarkEnd w:id="574"/>
    </w:p>
    <w:p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rsidR="009348D7" w:rsidRPr="00F5371F" w:rsidRDefault="009348D7" w:rsidP="004A46F5">
      <w:pPr>
        <w:spacing w:after="360" w:line="276" w:lineRule="auto"/>
        <w:ind w:firstLine="709"/>
        <w:jc w:val="both"/>
        <w:rPr>
          <w:sz w:val="28"/>
          <w:szCs w:val="28"/>
        </w:rPr>
      </w:pPr>
      <w:bookmarkStart w:id="575" w:name="n677"/>
      <w:bookmarkEnd w:id="575"/>
      <w:r w:rsidRPr="00F5371F">
        <w:rPr>
          <w:sz w:val="28"/>
          <w:szCs w:val="28"/>
        </w:rPr>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rsidR="009348D7" w:rsidRPr="00F5371F" w:rsidRDefault="009348D7" w:rsidP="004A46F5">
      <w:pPr>
        <w:spacing w:after="360" w:line="276" w:lineRule="auto"/>
        <w:ind w:firstLine="709"/>
        <w:jc w:val="both"/>
        <w:rPr>
          <w:sz w:val="28"/>
          <w:szCs w:val="28"/>
        </w:rPr>
      </w:pPr>
      <w:bookmarkStart w:id="576" w:name="n678"/>
      <w:bookmarkEnd w:id="576"/>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rsidR="009348D7" w:rsidRPr="00F5371F" w:rsidRDefault="002140DE" w:rsidP="004A46F5">
      <w:pPr>
        <w:spacing w:after="360" w:line="276" w:lineRule="auto"/>
        <w:ind w:firstLine="709"/>
        <w:jc w:val="both"/>
        <w:rPr>
          <w:sz w:val="28"/>
          <w:szCs w:val="28"/>
        </w:rPr>
      </w:pPr>
      <w:bookmarkStart w:id="577" w:name="n679"/>
      <w:bookmarkEnd w:id="577"/>
      <w:r w:rsidRPr="00F5371F">
        <w:rPr>
          <w:sz w:val="28"/>
          <w:szCs w:val="28"/>
        </w:rPr>
        <w:t>3. </w:t>
      </w:r>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xml:space="preserve">, таможенная стоимость таких товаров определяется на основе цены единицы товара, по которой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rsidR="009348D7" w:rsidRPr="00F5371F" w:rsidRDefault="002140DE" w:rsidP="004A46F5">
      <w:pPr>
        <w:spacing w:after="360" w:line="276" w:lineRule="auto"/>
        <w:ind w:firstLine="709"/>
        <w:jc w:val="both"/>
        <w:rPr>
          <w:sz w:val="28"/>
          <w:szCs w:val="28"/>
        </w:rPr>
      </w:pPr>
      <w:bookmarkStart w:id="578" w:name="n680"/>
      <w:bookmarkEnd w:id="578"/>
      <w:r w:rsidRPr="00F5371F">
        <w:rPr>
          <w:sz w:val="28"/>
          <w:szCs w:val="28"/>
        </w:rPr>
        <w:t>4. </w:t>
      </w:r>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после дальнейшей обработки (переработки) наибольшей партией лицам, не связанным с лицами, у которых 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58645B" w:rsidRPr="00F5371F">
        <w:rPr>
          <w:sz w:val="28"/>
          <w:szCs w:val="28"/>
        </w:rPr>
        <w:t xml:space="preserve">настоящей </w:t>
      </w:r>
      <w:r w:rsidR="009348D7" w:rsidRPr="00F5371F">
        <w:rPr>
          <w:sz w:val="28"/>
          <w:szCs w:val="28"/>
        </w:rPr>
        <w:t>статьи.</w:t>
      </w:r>
    </w:p>
    <w:p w:rsidR="009348D7" w:rsidRPr="00F5371F" w:rsidRDefault="002140DE" w:rsidP="004A46F5">
      <w:pPr>
        <w:spacing w:after="360" w:line="276" w:lineRule="auto"/>
        <w:ind w:firstLine="709"/>
        <w:jc w:val="both"/>
        <w:rPr>
          <w:sz w:val="28"/>
          <w:szCs w:val="28"/>
        </w:rPr>
      </w:pPr>
      <w:bookmarkStart w:id="579" w:name="n681"/>
      <w:bookmarkEnd w:id="579"/>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rsidR="009348D7" w:rsidRPr="00F5371F" w:rsidRDefault="002140DE" w:rsidP="004A46F5">
      <w:pPr>
        <w:spacing w:after="360" w:line="276" w:lineRule="auto"/>
        <w:ind w:firstLine="709"/>
        <w:jc w:val="both"/>
        <w:rPr>
          <w:sz w:val="28"/>
          <w:szCs w:val="28"/>
        </w:rPr>
      </w:pPr>
      <w:bookmarkStart w:id="580" w:name="n682"/>
      <w:bookmarkEnd w:id="580"/>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rsidR="009348D7" w:rsidRPr="00F5371F" w:rsidRDefault="002140DE" w:rsidP="004A46F5">
      <w:pPr>
        <w:spacing w:after="360" w:line="276" w:lineRule="auto"/>
        <w:ind w:firstLine="709"/>
        <w:jc w:val="both"/>
        <w:rPr>
          <w:sz w:val="28"/>
          <w:szCs w:val="28"/>
        </w:rPr>
      </w:pPr>
      <w:bookmarkStart w:id="581" w:name="n683"/>
      <w:bookmarkEnd w:id="581"/>
      <w:r w:rsidRPr="00F5371F">
        <w:rPr>
          <w:sz w:val="28"/>
          <w:szCs w:val="28"/>
        </w:rPr>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rsidR="009348D7" w:rsidRPr="00F5371F" w:rsidRDefault="002140DE" w:rsidP="004A46F5">
      <w:pPr>
        <w:spacing w:after="360" w:line="276" w:lineRule="auto"/>
        <w:ind w:firstLine="709"/>
        <w:jc w:val="both"/>
        <w:rPr>
          <w:sz w:val="28"/>
          <w:szCs w:val="28"/>
        </w:rPr>
      </w:pPr>
      <w:bookmarkStart w:id="582" w:name="n684"/>
      <w:bookmarkEnd w:id="582"/>
      <w:r w:rsidRPr="00F5371F">
        <w:rPr>
          <w:sz w:val="28"/>
          <w:szCs w:val="28"/>
        </w:rPr>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rsidR="009348D7" w:rsidRPr="00F5371F" w:rsidRDefault="009348D7" w:rsidP="004A46F5">
      <w:pPr>
        <w:spacing w:after="360" w:line="276" w:lineRule="auto"/>
        <w:ind w:firstLine="709"/>
        <w:jc w:val="both"/>
        <w:rPr>
          <w:sz w:val="28"/>
          <w:szCs w:val="28"/>
        </w:rPr>
      </w:pPr>
      <w:bookmarkStart w:id="583" w:name="n685"/>
      <w:bookmarkEnd w:id="583"/>
      <w:r w:rsidRPr="00F5371F">
        <w:rPr>
          <w:sz w:val="28"/>
          <w:szCs w:val="28"/>
        </w:rPr>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rsidR="009348D7" w:rsidRPr="00F5371F" w:rsidRDefault="002140DE" w:rsidP="004A46F5">
      <w:pPr>
        <w:spacing w:after="360" w:line="276" w:lineRule="auto"/>
        <w:ind w:firstLine="709"/>
        <w:jc w:val="both"/>
        <w:rPr>
          <w:b/>
          <w:sz w:val="28"/>
          <w:szCs w:val="28"/>
        </w:rPr>
      </w:pPr>
      <w:bookmarkStart w:id="584" w:name="n686"/>
      <w:bookmarkEnd w:id="584"/>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rsidR="009348D7" w:rsidRPr="00F5371F" w:rsidRDefault="002140DE" w:rsidP="004A46F5">
      <w:pPr>
        <w:spacing w:after="360" w:line="276" w:lineRule="auto"/>
        <w:ind w:firstLine="709"/>
        <w:jc w:val="both"/>
        <w:rPr>
          <w:sz w:val="28"/>
          <w:szCs w:val="28"/>
        </w:rPr>
      </w:pPr>
      <w:bookmarkStart w:id="585" w:name="n687"/>
      <w:bookmarkEnd w:id="585"/>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rsidR="009348D7" w:rsidRPr="00F5371F" w:rsidRDefault="002140DE" w:rsidP="004A46F5">
      <w:pPr>
        <w:spacing w:after="360" w:line="276" w:lineRule="auto"/>
        <w:ind w:firstLine="709"/>
        <w:jc w:val="both"/>
        <w:rPr>
          <w:sz w:val="28"/>
          <w:szCs w:val="28"/>
        </w:rPr>
      </w:pPr>
      <w:bookmarkStart w:id="586" w:name="n688"/>
      <w:bookmarkEnd w:id="586"/>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rsidR="009348D7" w:rsidRPr="00F5371F" w:rsidRDefault="002140DE" w:rsidP="004A46F5">
      <w:pPr>
        <w:spacing w:after="360" w:line="276" w:lineRule="auto"/>
        <w:ind w:firstLine="709"/>
        <w:jc w:val="both"/>
        <w:rPr>
          <w:sz w:val="28"/>
          <w:szCs w:val="28"/>
        </w:rPr>
      </w:pPr>
      <w:bookmarkStart w:id="587" w:name="n689"/>
      <w:bookmarkEnd w:id="587"/>
      <w:r w:rsidRPr="00F5371F">
        <w:rPr>
          <w:sz w:val="28"/>
          <w:szCs w:val="28"/>
        </w:rPr>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rsidR="009348D7" w:rsidRPr="00F5371F" w:rsidRDefault="002140DE" w:rsidP="004A46F5">
      <w:pPr>
        <w:spacing w:after="360" w:line="276" w:lineRule="auto"/>
        <w:ind w:firstLine="709"/>
        <w:jc w:val="both"/>
        <w:rPr>
          <w:sz w:val="28"/>
          <w:szCs w:val="28"/>
        </w:rPr>
      </w:pPr>
      <w:bookmarkStart w:id="588" w:name="n690"/>
      <w:bookmarkEnd w:id="588"/>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 xml:space="preserve">ую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
    <w:p w:rsidR="009348D7" w:rsidRPr="00F5371F" w:rsidRDefault="002140DE" w:rsidP="004A46F5">
      <w:pPr>
        <w:spacing w:after="360" w:line="276" w:lineRule="auto"/>
        <w:ind w:firstLine="709"/>
        <w:jc w:val="both"/>
        <w:rPr>
          <w:sz w:val="28"/>
          <w:szCs w:val="28"/>
        </w:rPr>
      </w:pPr>
      <w:bookmarkStart w:id="589" w:name="n691"/>
      <w:bookmarkEnd w:id="589"/>
      <w:r w:rsidRPr="00F5371F">
        <w:rPr>
          <w:sz w:val="28"/>
          <w:szCs w:val="28"/>
        </w:rPr>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уполномоченными органами Донецкой Народной Республики с согласия производителя и при условии 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 и при отсутствии возражений против такой проверки.</w:t>
      </w:r>
    </w:p>
    <w:p w:rsidR="009348D7" w:rsidRPr="00F5371F" w:rsidRDefault="002140DE" w:rsidP="004A46F5">
      <w:pPr>
        <w:spacing w:after="360" w:line="276" w:lineRule="auto"/>
        <w:ind w:firstLine="709"/>
        <w:jc w:val="both"/>
        <w:rPr>
          <w:b/>
          <w:sz w:val="28"/>
          <w:szCs w:val="28"/>
        </w:rPr>
      </w:pPr>
      <w:bookmarkStart w:id="590" w:name="n692"/>
      <w:bookmarkEnd w:id="590"/>
      <w:r w:rsidRPr="00F5371F">
        <w:rPr>
          <w:sz w:val="28"/>
          <w:szCs w:val="28"/>
        </w:rPr>
        <w:t>Статья</w:t>
      </w:r>
      <w:r w:rsidR="00C070E4" w:rsidRPr="00F5371F">
        <w:rPr>
          <w:sz w:val="28"/>
          <w:szCs w:val="28"/>
        </w:rPr>
        <w:t>258</w:t>
      </w:r>
      <w:r w:rsidRPr="00F5371F">
        <w:rPr>
          <w:sz w:val="28"/>
          <w:szCs w:val="28"/>
        </w:rPr>
        <w:t>.</w:t>
      </w:r>
      <w:r w:rsidR="009348D7" w:rsidRPr="00F5371F">
        <w:rPr>
          <w:b/>
          <w:sz w:val="28"/>
          <w:szCs w:val="28"/>
        </w:rPr>
        <w:t>Резервный метод</w:t>
      </w:r>
    </w:p>
    <w:p w:rsidR="009348D7" w:rsidRPr="00F5371F" w:rsidRDefault="009348D7" w:rsidP="004A46F5">
      <w:pPr>
        <w:spacing w:after="360" w:line="276" w:lineRule="auto"/>
        <w:ind w:firstLine="709"/>
        <w:jc w:val="both"/>
        <w:rPr>
          <w:sz w:val="28"/>
          <w:szCs w:val="28"/>
        </w:rPr>
      </w:pPr>
      <w:bookmarkStart w:id="591" w:name="n693"/>
      <w:bookmarkEnd w:id="591"/>
      <w:r w:rsidRPr="00F5371F">
        <w:rPr>
          <w:sz w:val="28"/>
          <w:szCs w:val="28"/>
        </w:rPr>
        <w:t>1.</w:t>
      </w:r>
      <w:r w:rsidR="002140DE" w:rsidRPr="00F5371F">
        <w:rPr>
          <w:sz w:val="28"/>
          <w:szCs w:val="28"/>
        </w:rPr>
        <w:t> </w:t>
      </w:r>
      <w:r w:rsidRPr="00F5371F">
        <w:rPr>
          <w:sz w:val="28"/>
          <w:szCs w:val="28"/>
        </w:rPr>
        <w:t>В случае, когда таможенная стоимость товаров не может быть определена пут</w:t>
      </w:r>
      <w:r w:rsidR="00F0548C" w:rsidRPr="00F5371F">
        <w:rPr>
          <w:sz w:val="28"/>
          <w:szCs w:val="28"/>
        </w:rPr>
        <w:t>е</w:t>
      </w:r>
      <w:r w:rsidRPr="00F5371F">
        <w:rPr>
          <w:sz w:val="28"/>
          <w:szCs w:val="28"/>
        </w:rPr>
        <w:t xml:space="preserve">м последовательного использования методов, указанных в статьях </w:t>
      </w:r>
      <w:r w:rsidR="0057387C" w:rsidRPr="00F5371F">
        <w:rPr>
          <w:sz w:val="28"/>
          <w:szCs w:val="28"/>
        </w:rPr>
        <w:t>252</w:t>
      </w:r>
      <w:r w:rsidR="002140DE" w:rsidRPr="00F5371F">
        <w:rPr>
          <w:sz w:val="28"/>
          <w:szCs w:val="28"/>
        </w:rPr>
        <w:t>–</w:t>
      </w:r>
      <w:r w:rsidR="0057387C" w:rsidRPr="00F5371F">
        <w:rPr>
          <w:sz w:val="28"/>
          <w:szCs w:val="28"/>
        </w:rPr>
        <w:t>257</w:t>
      </w:r>
      <w:r w:rsidRPr="00F5371F">
        <w:rPr>
          <w:sz w:val="28"/>
          <w:szCs w:val="28"/>
        </w:rPr>
        <w:t xml:space="preserve"> настоящего Закона, таможенная стоимость оцениваемых товаров определяется с использованием способов, которые не противоречат законам Донецкой Народной Республики</w:t>
      </w:r>
      <w:bookmarkStart w:id="592" w:name="n694"/>
      <w:bookmarkEnd w:id="592"/>
      <w:r w:rsidRPr="00F5371F">
        <w:rPr>
          <w:sz w:val="28"/>
          <w:szCs w:val="28"/>
        </w:rPr>
        <w:t>.</w:t>
      </w:r>
    </w:p>
    <w:p w:rsidR="009348D7" w:rsidRPr="00F5371F" w:rsidRDefault="002140DE" w:rsidP="004A46F5">
      <w:pPr>
        <w:spacing w:after="360" w:line="276" w:lineRule="auto"/>
        <w:ind w:firstLine="709"/>
        <w:jc w:val="both"/>
        <w:rPr>
          <w:sz w:val="28"/>
          <w:szCs w:val="28"/>
        </w:rPr>
      </w:pPr>
      <w:r w:rsidRPr="00F5371F">
        <w:rPr>
          <w:sz w:val="28"/>
          <w:szCs w:val="28"/>
        </w:rPr>
        <w:t>2. </w:t>
      </w:r>
      <w:r w:rsidR="009348D7" w:rsidRPr="00F5371F">
        <w:rPr>
          <w:sz w:val="28"/>
          <w:szCs w:val="28"/>
        </w:rPr>
        <w:t>Таможенная стоимость, определ</w:t>
      </w:r>
      <w:r w:rsidR="00F0548C" w:rsidRPr="00F5371F">
        <w:rPr>
          <w:sz w:val="28"/>
          <w:szCs w:val="28"/>
        </w:rPr>
        <w:t>е</w:t>
      </w:r>
      <w:r w:rsidR="009348D7" w:rsidRPr="00F5371F">
        <w:rPr>
          <w:sz w:val="28"/>
          <w:szCs w:val="28"/>
        </w:rPr>
        <w:t>нная в соответствии с положениями настоящей статьи, должна основываться на ранее признанных (определ</w:t>
      </w:r>
      <w:r w:rsidR="00F0548C" w:rsidRPr="00F5371F">
        <w:rPr>
          <w:sz w:val="28"/>
          <w:szCs w:val="28"/>
        </w:rPr>
        <w:t>е</w:t>
      </w:r>
      <w:r w:rsidR="009348D7" w:rsidRPr="00F5371F">
        <w:rPr>
          <w:sz w:val="28"/>
          <w:szCs w:val="28"/>
        </w:rPr>
        <w:t>нных) таможенными органами таможенных стоимостях.</w:t>
      </w:r>
    </w:p>
    <w:p w:rsidR="009348D7" w:rsidRPr="00F5371F" w:rsidRDefault="002140DE" w:rsidP="004A46F5">
      <w:pPr>
        <w:spacing w:after="360" w:line="276" w:lineRule="auto"/>
        <w:ind w:firstLine="709"/>
        <w:jc w:val="both"/>
        <w:rPr>
          <w:sz w:val="28"/>
          <w:szCs w:val="28"/>
        </w:rPr>
      </w:pPr>
      <w:bookmarkStart w:id="593" w:name="n695"/>
      <w:bookmarkEnd w:id="593"/>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rsidR="009348D7" w:rsidRPr="00F5371F" w:rsidRDefault="002140DE" w:rsidP="004A46F5">
      <w:pPr>
        <w:spacing w:after="360" w:line="276" w:lineRule="auto"/>
        <w:ind w:firstLine="709"/>
        <w:jc w:val="both"/>
        <w:rPr>
          <w:sz w:val="28"/>
          <w:szCs w:val="28"/>
        </w:rPr>
      </w:pPr>
      <w:bookmarkStart w:id="594" w:name="n696"/>
      <w:bookmarkEnd w:id="594"/>
      <w:r w:rsidRPr="00F5371F">
        <w:rPr>
          <w:sz w:val="28"/>
          <w:szCs w:val="28"/>
        </w:rPr>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rsidR="009348D7" w:rsidRPr="00F5371F" w:rsidRDefault="002140DE" w:rsidP="004A46F5">
      <w:pPr>
        <w:spacing w:after="360" w:line="276" w:lineRule="auto"/>
        <w:ind w:firstLine="709"/>
        <w:jc w:val="both"/>
        <w:rPr>
          <w:sz w:val="28"/>
          <w:szCs w:val="28"/>
        </w:rPr>
      </w:pPr>
      <w:bookmarkStart w:id="595" w:name="n697"/>
      <w:bookmarkEnd w:id="595"/>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rsidR="009348D7" w:rsidRPr="00F5371F" w:rsidRDefault="009348D7" w:rsidP="004A46F5">
      <w:pPr>
        <w:spacing w:after="360" w:line="276" w:lineRule="auto"/>
        <w:ind w:firstLine="709"/>
        <w:jc w:val="both"/>
        <w:rPr>
          <w:sz w:val="28"/>
          <w:szCs w:val="28"/>
        </w:rPr>
      </w:pPr>
      <w:bookmarkStart w:id="596" w:name="n698"/>
      <w:bookmarkEnd w:id="596"/>
      <w:r w:rsidRPr="00F5371F">
        <w:rPr>
          <w:sz w:val="28"/>
          <w:szCs w:val="28"/>
        </w:rPr>
        <w:t>3) цены товаров на внутреннем рынке страны-экспорт</w:t>
      </w:r>
      <w:r w:rsidR="00F0548C" w:rsidRPr="00F5371F">
        <w:rPr>
          <w:sz w:val="28"/>
          <w:szCs w:val="28"/>
        </w:rPr>
        <w:t>е</w:t>
      </w:r>
      <w:r w:rsidRPr="00F5371F">
        <w:rPr>
          <w:sz w:val="28"/>
          <w:szCs w:val="28"/>
        </w:rPr>
        <w:t>ра;</w:t>
      </w:r>
    </w:p>
    <w:p w:rsidR="009348D7" w:rsidRPr="00F5371F" w:rsidRDefault="009348D7" w:rsidP="004A46F5">
      <w:pPr>
        <w:spacing w:after="360" w:line="276" w:lineRule="auto"/>
        <w:ind w:firstLine="709"/>
        <w:jc w:val="both"/>
        <w:rPr>
          <w:sz w:val="28"/>
          <w:szCs w:val="28"/>
        </w:rPr>
      </w:pPr>
      <w:bookmarkStart w:id="597" w:name="n699"/>
      <w:bookmarkEnd w:id="597"/>
      <w:r w:rsidRPr="00F5371F">
        <w:rPr>
          <w:sz w:val="28"/>
          <w:szCs w:val="28"/>
        </w:rPr>
        <w:t>4)</w:t>
      </w:r>
      <w:r w:rsidR="002140DE" w:rsidRPr="00F5371F">
        <w:rPr>
          <w:sz w:val="28"/>
          <w:szCs w:val="28"/>
        </w:rPr>
        <w:t> </w:t>
      </w:r>
      <w:r w:rsidRPr="00F5371F">
        <w:rPr>
          <w:sz w:val="28"/>
          <w:szCs w:val="28"/>
        </w:rPr>
        <w:t>стоимости производства, иной, чем исчисленная стоимость, определ</w:t>
      </w:r>
      <w:r w:rsidR="00F0548C" w:rsidRPr="00F5371F">
        <w:rPr>
          <w:sz w:val="28"/>
          <w:szCs w:val="28"/>
        </w:rPr>
        <w:t>е</w:t>
      </w:r>
      <w:r w:rsidRPr="00F5371F">
        <w:rPr>
          <w:sz w:val="28"/>
          <w:szCs w:val="28"/>
        </w:rPr>
        <w:t xml:space="preserve">нная для идентичных или подобных (аналогичных) товаров в соответствии с положениями статьи </w:t>
      </w:r>
      <w:r w:rsidR="00C070E4" w:rsidRPr="00F5371F">
        <w:rPr>
          <w:sz w:val="28"/>
          <w:szCs w:val="28"/>
        </w:rPr>
        <w:t>257</w:t>
      </w:r>
      <w:r w:rsidRPr="00F5371F">
        <w:rPr>
          <w:sz w:val="28"/>
          <w:szCs w:val="28"/>
        </w:rPr>
        <w:t xml:space="preserve"> настоящего Закона;</w:t>
      </w:r>
    </w:p>
    <w:p w:rsidR="009348D7" w:rsidRPr="00F5371F" w:rsidRDefault="002140DE" w:rsidP="004A46F5">
      <w:pPr>
        <w:spacing w:after="360" w:line="276" w:lineRule="auto"/>
        <w:ind w:firstLine="709"/>
        <w:jc w:val="both"/>
        <w:rPr>
          <w:sz w:val="28"/>
          <w:szCs w:val="28"/>
        </w:rPr>
      </w:pPr>
      <w:bookmarkStart w:id="598" w:name="n700"/>
      <w:bookmarkEnd w:id="598"/>
      <w:r w:rsidRPr="00F5371F">
        <w:rPr>
          <w:sz w:val="28"/>
          <w:szCs w:val="28"/>
        </w:rPr>
        <w:t>5) </w:t>
      </w:r>
      <w:r w:rsidR="009348D7" w:rsidRPr="00F5371F">
        <w:rPr>
          <w:sz w:val="28"/>
          <w:szCs w:val="28"/>
        </w:rPr>
        <w:t>цены товаров, поставляемых из страны-экспорт</w:t>
      </w:r>
      <w:r w:rsidR="00F0548C" w:rsidRPr="00F5371F">
        <w:rPr>
          <w:sz w:val="28"/>
          <w:szCs w:val="28"/>
        </w:rPr>
        <w:t>е</w:t>
      </w:r>
      <w:r w:rsidR="009348D7" w:rsidRPr="00F5371F">
        <w:rPr>
          <w:sz w:val="28"/>
          <w:szCs w:val="28"/>
        </w:rPr>
        <w:t>ра в третьи страны;</w:t>
      </w:r>
    </w:p>
    <w:p w:rsidR="009348D7" w:rsidRPr="00F5371F" w:rsidRDefault="002140DE" w:rsidP="004A46F5">
      <w:pPr>
        <w:spacing w:after="360" w:line="276" w:lineRule="auto"/>
        <w:ind w:firstLine="709"/>
        <w:jc w:val="both"/>
        <w:rPr>
          <w:sz w:val="28"/>
          <w:szCs w:val="28"/>
        </w:rPr>
      </w:pPr>
      <w:bookmarkStart w:id="599" w:name="n701"/>
      <w:bookmarkEnd w:id="599"/>
      <w:r w:rsidRPr="00F5371F">
        <w:rPr>
          <w:sz w:val="28"/>
          <w:szCs w:val="28"/>
        </w:rPr>
        <w:t>6) </w:t>
      </w:r>
      <w:r w:rsidR="009348D7" w:rsidRPr="00F5371F">
        <w:rPr>
          <w:sz w:val="28"/>
          <w:szCs w:val="28"/>
        </w:rPr>
        <w:t>минимальной таможенной стоимости;</w:t>
      </w:r>
    </w:p>
    <w:p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rsidR="009348D7" w:rsidRPr="00F5371F" w:rsidRDefault="002140DE" w:rsidP="004A46F5">
      <w:pPr>
        <w:spacing w:after="360" w:line="276" w:lineRule="auto"/>
        <w:ind w:firstLine="709"/>
        <w:jc w:val="both"/>
        <w:rPr>
          <w:sz w:val="28"/>
          <w:szCs w:val="28"/>
        </w:rPr>
      </w:pPr>
      <w:bookmarkStart w:id="600" w:name="n703"/>
      <w:bookmarkEnd w:id="600"/>
      <w:r w:rsidRPr="00F5371F">
        <w:rPr>
          <w:sz w:val="28"/>
          <w:szCs w:val="28"/>
        </w:rPr>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rsidR="009348D7" w:rsidRPr="00F5371F" w:rsidRDefault="002140DE" w:rsidP="004A46F5">
      <w:pPr>
        <w:spacing w:after="360" w:line="276" w:lineRule="auto"/>
        <w:ind w:firstLine="709"/>
        <w:jc w:val="both"/>
        <w:rPr>
          <w:b/>
          <w:sz w:val="28"/>
          <w:szCs w:val="28"/>
        </w:rPr>
      </w:pPr>
      <w:bookmarkStart w:id="601" w:name="n704"/>
      <w:bookmarkEnd w:id="601"/>
      <w:r w:rsidRPr="00F5371F">
        <w:rPr>
          <w:sz w:val="28"/>
          <w:szCs w:val="28"/>
        </w:rPr>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rsidR="009348D7" w:rsidRPr="00F5371F" w:rsidRDefault="002140DE" w:rsidP="004A46F5">
      <w:pPr>
        <w:spacing w:after="360" w:line="276" w:lineRule="auto"/>
        <w:ind w:firstLine="709"/>
        <w:jc w:val="both"/>
        <w:rPr>
          <w:b/>
          <w:sz w:val="28"/>
          <w:szCs w:val="28"/>
        </w:rPr>
      </w:pPr>
      <w:bookmarkStart w:id="602" w:name="n705"/>
      <w:bookmarkEnd w:id="602"/>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rsidR="009348D7" w:rsidRPr="00F5371F" w:rsidRDefault="002140DE" w:rsidP="004A46F5">
      <w:pPr>
        <w:spacing w:after="360" w:line="276" w:lineRule="auto"/>
        <w:ind w:firstLine="709"/>
        <w:jc w:val="both"/>
        <w:rPr>
          <w:sz w:val="28"/>
          <w:szCs w:val="28"/>
        </w:rPr>
      </w:pPr>
      <w:bookmarkStart w:id="603" w:name="n706"/>
      <w:bookmarkEnd w:id="603"/>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таможенных платежей, осуществляется в соответствии с </w:t>
      </w:r>
      <w:r w:rsidRPr="00F5371F">
        <w:rPr>
          <w:sz w:val="28"/>
          <w:szCs w:val="28"/>
        </w:rPr>
        <w:br/>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sz w:val="28"/>
          <w:szCs w:val="28"/>
        </w:rPr>
      </w:pPr>
      <w:bookmarkStart w:id="604" w:name="n707"/>
      <w:bookmarkEnd w:id="604"/>
      <w:r w:rsidRPr="00F5371F">
        <w:rPr>
          <w:sz w:val="28"/>
          <w:szCs w:val="28"/>
        </w:rPr>
        <w:t>2.</w:t>
      </w:r>
      <w:r w:rsidR="002140DE" w:rsidRPr="00F5371F">
        <w:rPr>
          <w:sz w:val="28"/>
          <w:szCs w:val="28"/>
        </w:rPr>
        <w:t> </w:t>
      </w:r>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нная при первом помещении товара в таможенный режим, подлежит 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
    <w:p w:rsidR="009348D7" w:rsidRPr="00F5371F" w:rsidRDefault="002140DE" w:rsidP="004A46F5">
      <w:pPr>
        <w:spacing w:after="360" w:line="276" w:lineRule="auto"/>
        <w:ind w:firstLine="709"/>
        <w:jc w:val="both"/>
        <w:rPr>
          <w:b/>
          <w:sz w:val="28"/>
          <w:szCs w:val="28"/>
        </w:rPr>
      </w:pPr>
      <w:bookmarkStart w:id="605" w:name="n708"/>
      <w:bookmarkEnd w:id="605"/>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rsidR="009348D7" w:rsidRPr="00F5371F" w:rsidRDefault="002140DE" w:rsidP="004A46F5">
      <w:pPr>
        <w:spacing w:after="360" w:line="276" w:lineRule="auto"/>
        <w:ind w:firstLine="709"/>
        <w:jc w:val="both"/>
        <w:rPr>
          <w:sz w:val="28"/>
          <w:szCs w:val="28"/>
        </w:rPr>
      </w:pPr>
      <w:bookmarkStart w:id="606" w:name="n709"/>
      <w:bookmarkEnd w:id="606"/>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rsidR="00F16D02" w:rsidRPr="00F5371F" w:rsidRDefault="002140DE" w:rsidP="004A46F5">
      <w:pPr>
        <w:spacing w:after="360" w:line="276" w:lineRule="auto"/>
        <w:ind w:firstLine="709"/>
        <w:jc w:val="both"/>
        <w:rPr>
          <w:sz w:val="28"/>
          <w:szCs w:val="28"/>
        </w:rPr>
      </w:pPr>
      <w:bookmarkStart w:id="607" w:name="n710"/>
      <w:bookmarkEnd w:id="607"/>
      <w:r w:rsidRPr="00F5371F">
        <w:rPr>
          <w:sz w:val="28"/>
          <w:szCs w:val="28"/>
        </w:rPr>
        <w:t>2. </w:t>
      </w:r>
      <w:r w:rsidR="009348D7" w:rsidRPr="00F5371F">
        <w:rPr>
          <w:sz w:val="28"/>
          <w:szCs w:val="28"/>
        </w:rPr>
        <w:t>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перемещением их через таможенную границу Донецкой Народной Республики. При изменении таможенного режима во время нахождения товаров за пределами таможенной территории Донецкой Народной Республики таможенной 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
    <w:p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rsidR="0051569D" w:rsidRPr="00F5371F" w:rsidRDefault="00911DF9" w:rsidP="004A46F5">
      <w:pPr>
        <w:spacing w:after="360" w:line="276" w:lineRule="auto"/>
        <w:ind w:firstLine="709"/>
        <w:jc w:val="both"/>
        <w:rPr>
          <w:b/>
          <w:sz w:val="28"/>
          <w:szCs w:val="28"/>
        </w:rPr>
      </w:pPr>
      <w:r w:rsidRPr="00F5371F">
        <w:rPr>
          <w:sz w:val="28"/>
          <w:szCs w:val="28"/>
        </w:rPr>
        <w:t>Статья</w:t>
      </w:r>
      <w:r w:rsidR="002140DE" w:rsidRPr="00F5371F">
        <w:rPr>
          <w:sz w:val="28"/>
          <w:szCs w:val="28"/>
        </w:rPr>
        <w:t> </w:t>
      </w:r>
      <w:r w:rsidR="00BB1196" w:rsidRPr="00F5371F">
        <w:rPr>
          <w:sz w:val="28"/>
          <w:szCs w:val="28"/>
        </w:rPr>
        <w:t>261</w:t>
      </w:r>
      <w:r w:rsidR="002140DE" w:rsidRPr="00F5371F">
        <w:rPr>
          <w:sz w:val="28"/>
          <w:szCs w:val="28"/>
        </w:rPr>
        <w:t>. </w:t>
      </w:r>
      <w:r w:rsidR="0051569D" w:rsidRPr="00F5371F">
        <w:rPr>
          <w:b/>
          <w:sz w:val="28"/>
          <w:szCs w:val="28"/>
        </w:rPr>
        <w:t xml:space="preserve">Ведение классификации товаров </w:t>
      </w:r>
      <w:r w:rsidR="00F16D02" w:rsidRPr="00F5371F">
        <w:rPr>
          <w:b/>
          <w:sz w:val="28"/>
          <w:szCs w:val="28"/>
        </w:rPr>
        <w:t>внешнеэкономической деятельности</w:t>
      </w:r>
    </w:p>
    <w:p w:rsidR="009A6414"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ная номенклатура разра</w:t>
      </w:r>
      <w:r w:rsidR="003C21C6" w:rsidRPr="00F5371F">
        <w:rPr>
          <w:sz w:val="28"/>
          <w:szCs w:val="28"/>
        </w:rPr>
        <w:t>батывается исходя из положений г</w:t>
      </w:r>
      <w:r w:rsidR="00F16D02" w:rsidRPr="00F5371F">
        <w:rPr>
          <w:sz w:val="28"/>
          <w:szCs w:val="28"/>
        </w:rPr>
        <w:t>армонизированной системы описания и кодирования товаров и утверждается</w:t>
      </w:r>
      <w:r w:rsidR="003C21C6" w:rsidRPr="00F5371F">
        <w:rPr>
          <w:sz w:val="28"/>
          <w:szCs w:val="28"/>
        </w:rPr>
        <w:t xml:space="preserve">Советом Министром </w:t>
      </w:r>
      <w:r w:rsidR="0051569D" w:rsidRPr="00F5371F">
        <w:rPr>
          <w:sz w:val="28"/>
          <w:szCs w:val="28"/>
        </w:rPr>
        <w:t xml:space="preserve">Донецкой </w:t>
      </w:r>
      <w:r w:rsidR="009A6414" w:rsidRPr="00F5371F">
        <w:rPr>
          <w:sz w:val="28"/>
          <w:szCs w:val="28"/>
        </w:rPr>
        <w:t>Н</w:t>
      </w:r>
      <w:r w:rsidR="0051569D" w:rsidRPr="00F5371F">
        <w:rPr>
          <w:sz w:val="28"/>
          <w:szCs w:val="28"/>
        </w:rPr>
        <w:t xml:space="preserve">ародной </w:t>
      </w:r>
      <w:r w:rsidR="009A6414" w:rsidRPr="00F5371F">
        <w:rPr>
          <w:sz w:val="28"/>
          <w:szCs w:val="28"/>
        </w:rPr>
        <w:t xml:space="preserve">Республики. </w:t>
      </w:r>
    </w:p>
    <w:p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едение классификации товаров осуществляется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A6414" w:rsidRPr="00F5371F">
        <w:rPr>
          <w:sz w:val="28"/>
          <w:szCs w:val="28"/>
        </w:rPr>
        <w:t>,</w:t>
      </w:r>
      <w:r w:rsidR="00F16D02" w:rsidRPr="00F5371F">
        <w:rPr>
          <w:sz w:val="28"/>
          <w:szCs w:val="28"/>
        </w:rPr>
        <w:t xml:space="preserve"> в порядке, установленном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3. Ведение товарной номенклатуры предусматривает:</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отслеживание и уч</w:t>
      </w:r>
      <w:r w:rsidR="00F0548C" w:rsidRPr="00F5371F">
        <w:rPr>
          <w:sz w:val="28"/>
          <w:szCs w:val="28"/>
        </w:rPr>
        <w:t>е</w:t>
      </w:r>
      <w:r w:rsidR="00F16D02" w:rsidRPr="00F5371F">
        <w:rPr>
          <w:sz w:val="28"/>
          <w:szCs w:val="28"/>
        </w:rPr>
        <w:t>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принятие решений по классификации и кодированию товаров в сложных случаях, разработка пояснений и рекомендаций к товарной номенклатуре, своев</w:t>
      </w:r>
      <w:r w:rsidR="003C21C6" w:rsidRPr="00F5371F">
        <w:rPr>
          <w:sz w:val="28"/>
          <w:szCs w:val="28"/>
        </w:rPr>
        <w:t xml:space="preserve">ременное ознакомление субъектов </w:t>
      </w:r>
      <w:r w:rsidR="00F16D02" w:rsidRPr="00F5371F">
        <w:rPr>
          <w:sz w:val="28"/>
          <w:szCs w:val="28"/>
        </w:rPr>
        <w:t>внешнеэкономической деятельности с решениями и информацией (кроме конфиденциальных) по вопросам классификации и применения товарной номенклатуры;</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осуществление других функций, необходимых для ведения товарной номенклатуры.</w:t>
      </w:r>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Pr="00F5371F">
        <w:rPr>
          <w:b/>
          <w:sz w:val="28"/>
          <w:szCs w:val="28"/>
        </w:rPr>
        <w:t>Классификация товаров</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 товарной номенклатурой.</w:t>
      </w:r>
    </w:p>
    <w:p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rsidR="00F16D02" w:rsidRPr="00F5371F" w:rsidRDefault="00F16D02" w:rsidP="004A46F5">
      <w:pPr>
        <w:spacing w:after="360" w:line="276" w:lineRule="auto"/>
        <w:ind w:firstLine="709"/>
        <w:jc w:val="both"/>
        <w:rPr>
          <w:sz w:val="28"/>
          <w:szCs w:val="28"/>
        </w:rPr>
      </w:pPr>
      <w:r w:rsidRPr="00F5371F">
        <w:rPr>
          <w:sz w:val="28"/>
          <w:szCs w:val="28"/>
        </w:rPr>
        <w:t>Под сложным случаем классификации товара подразумевается случай, если в процессе контроля правильности заявленного декларантом или уполномоченным им лицом кода товара возникают противоречия относительно толкования положений товарной номенклатуры, решения которых требуют дополнительной информации, специальных знаний, проведения исследований и другое.</w:t>
      </w:r>
    </w:p>
    <w:p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rsidR="00DD5285" w:rsidRPr="00F5371F" w:rsidRDefault="00615583" w:rsidP="004A46F5">
      <w:pPr>
        <w:spacing w:after="360" w:line="276" w:lineRule="auto"/>
        <w:ind w:firstLine="709"/>
        <w:jc w:val="both"/>
        <w:rPr>
          <w:sz w:val="28"/>
          <w:szCs w:val="28"/>
        </w:rPr>
      </w:pPr>
      <w:r w:rsidRPr="00F5371F">
        <w:rPr>
          <w:sz w:val="28"/>
          <w:szCs w:val="28"/>
        </w:rPr>
        <w:t>4. </w:t>
      </w:r>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информации, необходимой для принятия указанного решения, которое существенно повлияло на характер этого решения.</w:t>
      </w:r>
    </w:p>
    <w:p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615583" w:rsidRPr="00F5371F">
        <w:rPr>
          <w:b/>
          <w:sz w:val="28"/>
          <w:szCs w:val="28"/>
        </w:rPr>
        <w:t>Организация таможенного контроля</w:t>
      </w:r>
    </w:p>
    <w:p w:rsidR="00F16D02" w:rsidRPr="00F5371F" w:rsidRDefault="005D6E8A" w:rsidP="004A46F5">
      <w:pPr>
        <w:spacing w:after="360" w:line="276" w:lineRule="auto"/>
        <w:ind w:firstLine="709"/>
        <w:jc w:val="both"/>
        <w:rPr>
          <w:b/>
          <w:sz w:val="28"/>
          <w:szCs w:val="28"/>
        </w:rPr>
      </w:pPr>
      <w:r w:rsidRPr="00F5371F">
        <w:rPr>
          <w:sz w:val="28"/>
          <w:szCs w:val="28"/>
        </w:rPr>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контроль</w:t>
      </w:r>
      <w:r w:rsidR="005D6E8A" w:rsidRPr="00F5371F">
        <w:rPr>
          <w:sz w:val="28"/>
          <w:szCs w:val="28"/>
        </w:rPr>
        <w:t xml:space="preserve">за </w:t>
      </w:r>
      <w:r w:rsidR="00021713" w:rsidRPr="00F5371F">
        <w:rPr>
          <w:sz w:val="28"/>
          <w:szCs w:val="28"/>
        </w:rPr>
        <w:t>исполнени</w:t>
      </w:r>
      <w:r w:rsidR="005D6E8A" w:rsidRPr="00F5371F">
        <w:rPr>
          <w:sz w:val="28"/>
          <w:szCs w:val="28"/>
        </w:rPr>
        <w:t>ем</w:t>
      </w:r>
      <w:r w:rsidR="00F16D02" w:rsidRPr="00F5371F">
        <w:rPr>
          <w:sz w:val="28"/>
          <w:szCs w:val="28"/>
        </w:rPr>
        <w:t xml:space="preserve"> которого возложен на таможенные органы.</w:t>
      </w:r>
    </w:p>
    <w:p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Донецкой Народной Республики.</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4</w:t>
      </w:r>
      <w:r w:rsidR="00E53F54" w:rsidRPr="00F5371F">
        <w:rPr>
          <w:sz w:val="28"/>
          <w:szCs w:val="28"/>
        </w:rPr>
        <w:t>.</w:t>
      </w:r>
      <w:r w:rsidR="00F16D02" w:rsidRPr="00F5371F">
        <w:rPr>
          <w:b/>
          <w:sz w:val="28"/>
          <w:szCs w:val="28"/>
        </w:rPr>
        <w:t>Представление документов и сведений, необходимых для проведения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F16D02" w:rsidRPr="00F5371F">
        <w:rPr>
          <w:b/>
          <w:sz w:val="28"/>
          <w:szCs w:val="28"/>
        </w:rPr>
        <w:t>Проведение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лиц, пересекающих таможенную границу. </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rsidR="00F16D02" w:rsidRPr="00F5371F" w:rsidRDefault="00FC4517"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rsidR="00F16D02" w:rsidRPr="00F5371F" w:rsidRDefault="006C063E" w:rsidP="00786D9C">
      <w:pPr>
        <w:spacing w:after="360" w:line="276" w:lineRule="auto"/>
        <w:ind w:firstLine="709"/>
        <w:jc w:val="both"/>
        <w:rPr>
          <w:sz w:val="28"/>
          <w:szCs w:val="28"/>
        </w:rPr>
      </w:pPr>
      <w:r w:rsidRPr="00F5371F">
        <w:rPr>
          <w:sz w:val="28"/>
          <w:szCs w:val="28"/>
        </w:rPr>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смомента ввоза и до вывоза за пределы таможенной территории Донецкой Народной Республики;</w:t>
      </w:r>
    </w:p>
    <w:p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ри временном вывозе за пределы таможенной территории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пропуска через таможенную границу Донецкой Народной Республики при обратном ввозе;</w:t>
      </w:r>
    </w:p>
    <w:p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rsidR="00F16D02" w:rsidRPr="00F5371F" w:rsidRDefault="00FD4FD3" w:rsidP="004A46F5">
      <w:pPr>
        <w:spacing w:after="360" w:line="276" w:lineRule="auto"/>
        <w:ind w:firstLine="709"/>
        <w:jc w:val="both"/>
        <w:rPr>
          <w:sz w:val="28"/>
          <w:szCs w:val="28"/>
        </w:rPr>
      </w:pPr>
      <w:r w:rsidRPr="00F5371F">
        <w:rPr>
          <w:sz w:val="28"/>
          <w:szCs w:val="28"/>
        </w:rPr>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 При этом составляется акт таможенного досмотра.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8</w:t>
      </w:r>
      <w:r w:rsidRPr="00F5371F">
        <w:rPr>
          <w:sz w:val="28"/>
          <w:szCs w:val="28"/>
        </w:rPr>
        <w:t>. </w:t>
      </w:r>
      <w:r w:rsidR="00F16D02" w:rsidRPr="00F5371F">
        <w:rPr>
          <w:b/>
          <w:sz w:val="28"/>
          <w:szCs w:val="28"/>
        </w:rPr>
        <w:t xml:space="preserve">Использование технических средств при проведении таможенного контроля </w:t>
      </w:r>
    </w:p>
    <w:p w:rsidR="00F16D02" w:rsidRPr="00F5371F" w:rsidRDefault="00F16D02" w:rsidP="004A46F5">
      <w:pPr>
        <w:spacing w:after="360" w:line="276" w:lineRule="auto"/>
        <w:ind w:firstLine="709"/>
        <w:jc w:val="both"/>
        <w:rPr>
          <w:sz w:val="28"/>
          <w:szCs w:val="28"/>
        </w:rPr>
      </w:pPr>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rsidR="00F16D02" w:rsidRPr="00F5371F" w:rsidRDefault="00F16D02" w:rsidP="004A46F5">
      <w:pPr>
        <w:spacing w:after="360" w:line="276" w:lineRule="auto"/>
        <w:ind w:firstLine="709"/>
        <w:jc w:val="both"/>
        <w:rPr>
          <w:sz w:val="28"/>
          <w:szCs w:val="28"/>
        </w:rPr>
      </w:pPr>
      <w:r w:rsidRPr="00F5371F">
        <w:rPr>
          <w:sz w:val="28"/>
          <w:szCs w:val="28"/>
        </w:rPr>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таможенными органами иностранных государств, а также отправителями товаров или перевозчиками.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F16D02" w:rsidRPr="00F5371F">
        <w:rPr>
          <w:b/>
          <w:sz w:val="28"/>
          <w:szCs w:val="28"/>
        </w:rPr>
        <w:t>Формы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контролю, или осуществляется деятельность, контроль за которой возложен на таможенные органы;</w:t>
      </w:r>
    </w:p>
    <w:p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F16D02" w:rsidRPr="00F5371F">
        <w:rPr>
          <w:b/>
          <w:sz w:val="28"/>
          <w:szCs w:val="28"/>
        </w:rPr>
        <w:t xml:space="preserve">Проверка документов и сведений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роведении таможенного контроля таможенный орган вправе мотивированно запросить в письменном форме дополнительные документы и сведения с целью проверки информации, содержащейся в таможенных документах. </w:t>
      </w:r>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республиканским органом исполнительной власти, реализующим государственную политику в сфере налогообложения и таможенного дела.</w:t>
      </w:r>
    </w:p>
    <w:p w:rsidR="005B04C6" w:rsidRPr="004545AF" w:rsidRDefault="003044CE" w:rsidP="004545AF">
      <w:pPr>
        <w:spacing w:after="360" w:line="276" w:lineRule="auto"/>
        <w:ind w:firstLine="709"/>
        <w:jc w:val="both"/>
        <w:rPr>
          <w:i/>
          <w:sz w:val="26"/>
          <w:szCs w:val="26"/>
        </w:rPr>
      </w:pPr>
      <w:hyperlink r:id="rId27" w:history="1">
        <w:r w:rsidR="005B04C6" w:rsidRPr="004545AF">
          <w:rPr>
            <w:i/>
            <w:color w:val="0000FF" w:themeColor="hyperlink"/>
            <w:sz w:val="26"/>
            <w:szCs w:val="26"/>
            <w:u w:val="single"/>
          </w:rPr>
          <w:t>(Статья 2</w:t>
        </w:r>
        <w:r w:rsidR="00FC0B92" w:rsidRPr="004545AF">
          <w:rPr>
            <w:i/>
            <w:color w:val="0000FF" w:themeColor="hyperlink"/>
            <w:sz w:val="26"/>
            <w:szCs w:val="26"/>
            <w:u w:val="single"/>
          </w:rPr>
          <w:t>7</w:t>
        </w:r>
        <w:r w:rsidR="005B04C6" w:rsidRPr="004545AF">
          <w:rPr>
            <w:i/>
            <w:color w:val="0000FF" w:themeColor="hyperlink"/>
            <w:sz w:val="26"/>
            <w:szCs w:val="26"/>
            <w:u w:val="single"/>
          </w:rPr>
          <w:t>3 изложена в новой редакции в соответствии с Законом от 10.02.2017 № 166-IНС)</w:t>
        </w:r>
      </w:hyperlink>
    </w:p>
    <w:p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F16D02" w:rsidRPr="00F5371F">
        <w:rPr>
          <w:b/>
          <w:sz w:val="28"/>
          <w:szCs w:val="28"/>
        </w:rPr>
        <w:t xml:space="preserve">Устный опрос </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5</w:t>
      </w:r>
      <w:r w:rsidR="00502521" w:rsidRPr="00F5371F">
        <w:rPr>
          <w:sz w:val="28"/>
          <w:szCs w:val="28"/>
        </w:rPr>
        <w:t>.</w:t>
      </w:r>
      <w:r w:rsidR="00F16D02" w:rsidRPr="00F5371F">
        <w:rPr>
          <w:b/>
          <w:sz w:val="28"/>
          <w:szCs w:val="28"/>
        </w:rPr>
        <w:t xml:space="preserve">Проверка системы учета товаров и отчетности по ним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p>
    <w:p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F16D02" w:rsidRPr="00F5371F">
        <w:rPr>
          <w:b/>
          <w:sz w:val="28"/>
          <w:szCs w:val="28"/>
        </w:rPr>
        <w:t xml:space="preserve">Таможенный осмотр помещений и территорий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F16D02" w:rsidRPr="00F5371F">
        <w:rPr>
          <w:b/>
          <w:sz w:val="28"/>
          <w:szCs w:val="28"/>
        </w:rPr>
        <w:t xml:space="preserve">Таможенный осмотр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rsidR="00F16D02" w:rsidRPr="00F5371F" w:rsidRDefault="00F16D02" w:rsidP="004A46F5">
      <w:pPr>
        <w:spacing w:after="360" w:line="276" w:lineRule="auto"/>
        <w:ind w:firstLine="709"/>
        <w:jc w:val="both"/>
        <w:rPr>
          <w:sz w:val="28"/>
          <w:szCs w:val="28"/>
        </w:rPr>
      </w:pPr>
      <w:r w:rsidRPr="00F5371F">
        <w:rPr>
          <w:sz w:val="28"/>
          <w:szCs w:val="28"/>
        </w:rPr>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rsidR="00F16D02" w:rsidRPr="00F5371F" w:rsidRDefault="00911DF9" w:rsidP="004A46F5">
      <w:pPr>
        <w:spacing w:after="360" w:line="276" w:lineRule="auto"/>
        <w:ind w:firstLine="709"/>
        <w:jc w:val="both"/>
        <w:rPr>
          <w:b/>
          <w:sz w:val="28"/>
          <w:szCs w:val="28"/>
        </w:rPr>
      </w:pPr>
      <w:bookmarkStart w:id="608" w:name="116"/>
      <w:bookmarkEnd w:id="608"/>
      <w:r w:rsidRPr="00F5371F">
        <w:rPr>
          <w:sz w:val="28"/>
          <w:szCs w:val="28"/>
        </w:rPr>
        <w:t xml:space="preserve">Статья </w:t>
      </w:r>
      <w:r w:rsidR="00A35B0C" w:rsidRPr="00F5371F">
        <w:rPr>
          <w:sz w:val="28"/>
          <w:szCs w:val="28"/>
        </w:rPr>
        <w:t>278</w:t>
      </w:r>
      <w:r w:rsidR="005C4965" w:rsidRPr="00F5371F">
        <w:rPr>
          <w:sz w:val="28"/>
          <w:szCs w:val="28"/>
        </w:rPr>
        <w:t>.</w:t>
      </w:r>
      <w:r w:rsidR="00F16D02" w:rsidRPr="00F5371F">
        <w:rPr>
          <w:b/>
          <w:sz w:val="28"/>
          <w:szCs w:val="28"/>
        </w:rPr>
        <w:t xml:space="preserve">Таможенный досмотр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досмотр, осуществляемый в ходе таможенного осмотра помещений и территорий может проводиться без создания зон таможенного контроля. </w:t>
      </w:r>
    </w:p>
    <w:p w:rsidR="00F16D02" w:rsidRPr="00F5371F" w:rsidRDefault="005C496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rsidR="00F16D02" w:rsidRPr="00F5371F" w:rsidRDefault="00F16D02" w:rsidP="004A46F5">
      <w:pPr>
        <w:spacing w:after="360" w:line="276" w:lineRule="auto"/>
        <w:ind w:firstLine="709"/>
        <w:jc w:val="both"/>
        <w:rPr>
          <w:sz w:val="28"/>
          <w:szCs w:val="28"/>
        </w:rPr>
      </w:pPr>
      <w:r w:rsidRPr="00F5371F">
        <w:rPr>
          <w:sz w:val="28"/>
          <w:szCs w:val="28"/>
        </w:rPr>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если товары распространяют неприятный запах.</w:t>
      </w:r>
    </w:p>
    <w:p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F16D02" w:rsidRPr="00F5371F">
        <w:rPr>
          <w:sz w:val="28"/>
          <w:szCs w:val="28"/>
        </w:rPr>
        <w:t xml:space="preserve">настоящей статьи, проводится в присутствии 2 (двух) понятых. </w:t>
      </w:r>
    </w:p>
    <w:p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F16D02" w:rsidRPr="00F5371F" w:rsidRDefault="005C496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Второй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rsidR="003C5E87" w:rsidRDefault="003C5E87">
      <w:pPr>
        <w:rPr>
          <w:sz w:val="28"/>
          <w:szCs w:val="28"/>
        </w:rPr>
      </w:pPr>
      <w:r>
        <w:rPr>
          <w:sz w:val="28"/>
          <w:szCs w:val="28"/>
        </w:rPr>
        <w:br w:type="page"/>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9</w:t>
      </w:r>
      <w:r w:rsidR="005C4965" w:rsidRPr="00F5371F">
        <w:rPr>
          <w:sz w:val="28"/>
          <w:szCs w:val="28"/>
        </w:rPr>
        <w:t>.</w:t>
      </w:r>
      <w:r w:rsidR="00F16D02" w:rsidRPr="00F5371F">
        <w:rPr>
          <w:b/>
          <w:sz w:val="28"/>
          <w:szCs w:val="28"/>
        </w:rPr>
        <w:t>Досмотр вещей</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F16D02" w:rsidRPr="00F5371F">
        <w:rPr>
          <w:b/>
          <w:sz w:val="28"/>
          <w:szCs w:val="28"/>
        </w:rPr>
        <w:t>Личный досмотр граждан</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t>считать, что гражданин, который направляется через таможенную границу Донецкой Народной Республики или находится в зоне таможенного контроля 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запрещены для транзита через территорию Донецкой Народной Республики.</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F16D02" w:rsidRPr="00F5371F">
        <w:rPr>
          <w:b/>
          <w:sz w:val="28"/>
          <w:szCs w:val="28"/>
        </w:rPr>
        <w:t>Зоны таможенного контроля</w:t>
      </w:r>
    </w:p>
    <w:p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нарушений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и организаций, складов временного хранения, магазинов 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rsidR="00F16D02" w:rsidRPr="00F5371F" w:rsidRDefault="004453D1" w:rsidP="004A46F5">
      <w:pPr>
        <w:spacing w:after="360" w:line="276" w:lineRule="auto"/>
        <w:ind w:firstLine="709"/>
        <w:jc w:val="both"/>
        <w:rPr>
          <w:sz w:val="28"/>
          <w:szCs w:val="28"/>
        </w:rPr>
      </w:pPr>
      <w:r w:rsidRPr="00F5371F">
        <w:rPr>
          <w:sz w:val="28"/>
          <w:szCs w:val="28"/>
        </w:rPr>
        <w:t>Поряд</w:t>
      </w:r>
      <w:r w:rsidR="005D7260" w:rsidRPr="00F5371F">
        <w:rPr>
          <w:sz w:val="28"/>
          <w:szCs w:val="28"/>
        </w:rPr>
        <w:t>ок</w:t>
      </w:r>
      <w:r w:rsidRPr="00F5371F">
        <w:rPr>
          <w:sz w:val="28"/>
          <w:szCs w:val="28"/>
        </w:rPr>
        <w:t xml:space="preserve"> создания зон таможенного контроля</w:t>
      </w:r>
      <w:r w:rsidR="00F16D02" w:rsidRPr="00F5371F">
        <w:rPr>
          <w:sz w:val="28"/>
          <w:szCs w:val="28"/>
        </w:rPr>
        <w:t xml:space="preserve"> устанавливается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rsidR="00535D25" w:rsidRPr="00F5371F" w:rsidRDefault="003D5510" w:rsidP="004A46F5">
      <w:pPr>
        <w:spacing w:after="360" w:line="276" w:lineRule="auto"/>
        <w:ind w:firstLine="709"/>
        <w:jc w:val="both"/>
        <w:rPr>
          <w:sz w:val="28"/>
          <w:szCs w:val="28"/>
        </w:rPr>
      </w:pPr>
      <w:r w:rsidRPr="00F5371F">
        <w:rPr>
          <w:sz w:val="28"/>
          <w:szCs w:val="28"/>
        </w:rPr>
        <w:t>1. </w:t>
      </w:r>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относительно пребывания товаров, транспортных средств и граждан, условия расположения зданий и сооружений, а также проведения хозяйственных работ в зоне таможенного контроля.</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руководителя или заместителя руководителя соответствующего таможенного органа.</w:t>
      </w:r>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3D5510" w:rsidRPr="00F5371F">
        <w:rPr>
          <w:b/>
          <w:sz w:val="28"/>
          <w:szCs w:val="28"/>
        </w:rPr>
        <w:t>Временное хранение</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F16D02" w:rsidRPr="00F5371F">
        <w:rPr>
          <w:b/>
          <w:sz w:val="28"/>
          <w:szCs w:val="28"/>
        </w:rPr>
        <w:t>Склады временного хранени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
    <w:p w:rsidR="00F16D02" w:rsidRPr="00F5371F" w:rsidRDefault="00F16D02" w:rsidP="004A46F5">
      <w:pPr>
        <w:spacing w:after="360" w:line="276" w:lineRule="auto"/>
        <w:ind w:firstLine="709"/>
        <w:jc w:val="both"/>
        <w:rPr>
          <w:sz w:val="28"/>
          <w:szCs w:val="28"/>
        </w:rPr>
      </w:pPr>
      <w:r w:rsidRPr="00F5371F">
        <w:rPr>
          <w:sz w:val="28"/>
          <w:szCs w:val="28"/>
        </w:rPr>
        <w:t>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временном хранении под таможенным контролем, на складах таможенных органов.</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чет складов временного хранения и разрешений на их открытия, которые выдаются таможенными органами, вед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4. </w:t>
      </w:r>
      <w:r w:rsidR="003D2444" w:rsidRPr="00F5371F">
        <w:rPr>
          <w:sz w:val="28"/>
          <w:szCs w:val="28"/>
        </w:rPr>
        <w:t>Если владелец склада временного хранения не выполняет обязанностей, дополнительных требований или ограничений, указанных в 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 который его выдал.</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87</w:t>
      </w:r>
      <w:r w:rsidR="005C696F" w:rsidRPr="00F5371F">
        <w:rPr>
          <w:sz w:val="28"/>
          <w:szCs w:val="28"/>
        </w:rPr>
        <w:t>.</w:t>
      </w:r>
      <w:r w:rsidR="00F16D02" w:rsidRPr="00F5371F">
        <w:rPr>
          <w:b/>
          <w:sz w:val="28"/>
          <w:szCs w:val="28"/>
        </w:rPr>
        <w:t>Типы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rsidR="00F16D02" w:rsidRPr="00F5371F" w:rsidRDefault="00D45F81" w:rsidP="004A46F5">
      <w:pPr>
        <w:spacing w:after="360" w:line="276" w:lineRule="auto"/>
        <w:ind w:firstLine="709"/>
        <w:jc w:val="both"/>
        <w:rPr>
          <w:sz w:val="28"/>
          <w:szCs w:val="28"/>
        </w:rPr>
      </w:pPr>
      <w:r w:rsidRPr="00F5371F">
        <w:rPr>
          <w:sz w:val="28"/>
          <w:szCs w:val="28"/>
        </w:rPr>
        <w:t>2) осмотр и</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rsidR="00F16D02" w:rsidRPr="00F5371F" w:rsidRDefault="005C696F" w:rsidP="004A46F5">
      <w:pPr>
        <w:spacing w:after="360" w:line="276" w:lineRule="auto"/>
        <w:ind w:firstLine="709"/>
        <w:jc w:val="both"/>
        <w:rPr>
          <w:sz w:val="28"/>
          <w:szCs w:val="28"/>
        </w:rPr>
      </w:pPr>
      <w:r w:rsidRPr="00F5371F">
        <w:rPr>
          <w:sz w:val="28"/>
          <w:szCs w:val="28"/>
        </w:rPr>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00F16D02" w:rsidRPr="00F5371F">
        <w:rPr>
          <w:b/>
          <w:sz w:val="28"/>
          <w:szCs w:val="28"/>
        </w:rPr>
        <w:t>Срок временного хранения товаров</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85475D" w:rsidRPr="00F5371F">
        <w:rPr>
          <w:sz w:val="28"/>
          <w:szCs w:val="28"/>
        </w:rPr>
        <w:t xml:space="preserve">настоящей </w:t>
      </w:r>
      <w:r w:rsidR="00F16D02" w:rsidRPr="00F5371F">
        <w:rPr>
          <w:sz w:val="28"/>
          <w:szCs w:val="28"/>
        </w:rPr>
        <w:t>статьи.</w:t>
      </w:r>
    </w:p>
    <w:p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891748" w:rsidRPr="00F5371F">
        <w:rPr>
          <w:sz w:val="28"/>
          <w:szCs w:val="28"/>
        </w:rPr>
        <w:t xml:space="preserve">настоящей </w:t>
      </w:r>
      <w:r w:rsidR="00C12324" w:rsidRPr="00F5371F">
        <w:rPr>
          <w:sz w:val="28"/>
          <w:szCs w:val="28"/>
        </w:rPr>
        <w:t>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безотлагательно, письменно или в электронной форме, сообщить владельцу товара или уполномоченному им лицу о причинах и основаниях такого отказа.</w:t>
      </w:r>
    </w:p>
    <w:p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задекларированы собственником или уполномоченным им лицом в соответствующий таможенный режим</w:t>
      </w:r>
      <w:r w:rsidR="00566F12" w:rsidRPr="00F5371F">
        <w:rPr>
          <w:sz w:val="28"/>
          <w:szCs w:val="28"/>
        </w:rPr>
        <w:t>,либо</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переданы собственником или уполномоченным им лицом на склад таможенного органа.</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rsidR="00F16D02" w:rsidRPr="00F5371F" w:rsidRDefault="005C696F" w:rsidP="004A46F5">
      <w:pPr>
        <w:spacing w:after="360" w:line="276" w:lineRule="auto"/>
        <w:ind w:firstLine="709"/>
        <w:jc w:val="both"/>
        <w:rPr>
          <w:sz w:val="28"/>
          <w:szCs w:val="28"/>
        </w:rPr>
      </w:pPr>
      <w:r w:rsidRPr="00F5371F">
        <w:rPr>
          <w:sz w:val="28"/>
          <w:szCs w:val="28"/>
        </w:rPr>
        <w:t>6) </w:t>
      </w:r>
      <w:r w:rsidR="00F16D02" w:rsidRPr="00F5371F">
        <w:rPr>
          <w:sz w:val="28"/>
          <w:szCs w:val="28"/>
        </w:rPr>
        <w:t>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помещения, оборудование и средства связи для осуществления и обеспечения таможенного контроля и таможенного оформления.</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rsidR="00F16D02" w:rsidRPr="00F5371F" w:rsidRDefault="00BB7382" w:rsidP="004A46F5">
      <w:pPr>
        <w:spacing w:after="360" w:line="276" w:lineRule="auto"/>
        <w:ind w:firstLine="709"/>
        <w:jc w:val="both"/>
        <w:rPr>
          <w:sz w:val="28"/>
          <w:szCs w:val="28"/>
        </w:rPr>
      </w:pPr>
      <w:r w:rsidRPr="00F5371F">
        <w:rPr>
          <w:sz w:val="28"/>
          <w:szCs w:val="28"/>
        </w:rPr>
        <w:t>3. </w:t>
      </w:r>
      <w:r w:rsidR="00F16D02" w:rsidRPr="00F5371F">
        <w:rPr>
          <w:sz w:val="28"/>
          <w:szCs w:val="28"/>
        </w:rPr>
        <w:t>Перечень отдельных видов товаров и транспортных средств, которые передаются на временное хранение под таможенным контролем только на 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
    <w:p w:rsidR="008D5DC8" w:rsidRPr="00F5371F" w:rsidRDefault="00BB7382" w:rsidP="004A46F5">
      <w:pPr>
        <w:spacing w:after="360" w:line="276" w:lineRule="auto"/>
        <w:ind w:firstLine="709"/>
        <w:jc w:val="both"/>
        <w:rPr>
          <w:sz w:val="28"/>
          <w:szCs w:val="28"/>
        </w:rPr>
      </w:pPr>
      <w:r w:rsidRPr="00F5371F">
        <w:rPr>
          <w:sz w:val="28"/>
          <w:szCs w:val="28"/>
        </w:rPr>
        <w:t>1. </w:t>
      </w:r>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
    <w:p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
    <w:p w:rsidR="003C5E87" w:rsidRDefault="003C5E87">
      <w:pPr>
        <w:rPr>
          <w:sz w:val="28"/>
          <w:szCs w:val="28"/>
        </w:rPr>
      </w:pPr>
      <w:r>
        <w:rPr>
          <w:sz w:val="28"/>
          <w:szCs w:val="28"/>
        </w:rPr>
        <w:br w:type="page"/>
      </w:r>
    </w:p>
    <w:p w:rsidR="00F16D02" w:rsidRPr="00F5371F" w:rsidRDefault="00F16D02" w:rsidP="00F27B58">
      <w:pPr>
        <w:spacing w:after="120" w:line="276" w:lineRule="auto"/>
        <w:ind w:firstLine="709"/>
        <w:jc w:val="center"/>
        <w:rPr>
          <w:sz w:val="28"/>
          <w:szCs w:val="28"/>
        </w:rPr>
      </w:pPr>
      <w:r w:rsidRPr="00F5371F">
        <w:rPr>
          <w:sz w:val="28"/>
          <w:szCs w:val="28"/>
        </w:rPr>
        <w:t xml:space="preserve">РАЗДЕЛ </w:t>
      </w:r>
      <w:r w:rsidR="006A5E3F" w:rsidRPr="00F5371F">
        <w:rPr>
          <w:sz w:val="28"/>
          <w:szCs w:val="28"/>
        </w:rPr>
        <w:t>XVII</w:t>
      </w:r>
    </w:p>
    <w:p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bookmarkStart w:id="609" w:name="n3181"/>
      <w:bookmarkEnd w:id="609"/>
      <w:r w:rsidRPr="00F5371F">
        <w:rPr>
          <w:sz w:val="28"/>
          <w:szCs w:val="28"/>
        </w:rPr>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
    <w:p w:rsidR="00F16D02" w:rsidRPr="00F5371F" w:rsidRDefault="00756103" w:rsidP="004A46F5">
      <w:pPr>
        <w:spacing w:after="360" w:line="276" w:lineRule="auto"/>
        <w:ind w:firstLine="709"/>
        <w:jc w:val="both"/>
        <w:rPr>
          <w:b/>
          <w:sz w:val="28"/>
          <w:szCs w:val="28"/>
        </w:rPr>
      </w:pPr>
      <w:r w:rsidRPr="00F5371F">
        <w:rPr>
          <w:sz w:val="28"/>
          <w:szCs w:val="28"/>
        </w:rPr>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rsidR="00F16D02" w:rsidRPr="00F5371F" w:rsidRDefault="00F16D02" w:rsidP="004A46F5">
      <w:pPr>
        <w:spacing w:after="360" w:line="276" w:lineRule="auto"/>
        <w:ind w:firstLine="709"/>
        <w:jc w:val="both"/>
        <w:rPr>
          <w:sz w:val="28"/>
          <w:szCs w:val="28"/>
        </w:rPr>
      </w:pPr>
      <w:bookmarkStart w:id="610" w:name="n3183"/>
      <w:bookmarkEnd w:id="610"/>
      <w:r w:rsidRPr="00F5371F">
        <w:rPr>
          <w:sz w:val="28"/>
          <w:szCs w:val="28"/>
        </w:rPr>
        <w:t>К личным вещам граждан относятся вещи имеющие признаки таких, что были в пользовании:</w:t>
      </w:r>
    </w:p>
    <w:p w:rsidR="00F16D02" w:rsidRPr="00F5371F" w:rsidRDefault="00756103" w:rsidP="004A46F5">
      <w:pPr>
        <w:spacing w:after="360" w:line="276" w:lineRule="auto"/>
        <w:ind w:firstLine="709"/>
        <w:jc w:val="both"/>
        <w:rPr>
          <w:sz w:val="28"/>
          <w:szCs w:val="28"/>
        </w:rPr>
      </w:pPr>
      <w:bookmarkStart w:id="611" w:name="n3184"/>
      <w:bookmarkEnd w:id="611"/>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rsidR="00F16D02" w:rsidRPr="00F5371F" w:rsidRDefault="00F27B58" w:rsidP="004A46F5">
      <w:pPr>
        <w:spacing w:after="360" w:line="276" w:lineRule="auto"/>
        <w:ind w:firstLine="709"/>
        <w:jc w:val="both"/>
        <w:rPr>
          <w:sz w:val="28"/>
          <w:szCs w:val="28"/>
        </w:rPr>
      </w:pPr>
      <w:bookmarkStart w:id="612" w:name="n3185"/>
      <w:bookmarkEnd w:id="612"/>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rsidR="00F16D02" w:rsidRPr="00F5371F" w:rsidRDefault="00F27B58" w:rsidP="004A46F5">
      <w:pPr>
        <w:spacing w:after="360" w:line="276" w:lineRule="auto"/>
        <w:ind w:firstLine="709"/>
        <w:jc w:val="both"/>
        <w:rPr>
          <w:sz w:val="28"/>
          <w:szCs w:val="28"/>
        </w:rPr>
      </w:pPr>
      <w:bookmarkStart w:id="613" w:name="n3186"/>
      <w:bookmarkEnd w:id="613"/>
      <w:r w:rsidRPr="00F5371F">
        <w:rPr>
          <w:sz w:val="28"/>
          <w:szCs w:val="28"/>
        </w:rPr>
        <w:t>3) </w:t>
      </w:r>
      <w:r w:rsidR="00F16D02" w:rsidRPr="00F5371F">
        <w:rPr>
          <w:sz w:val="28"/>
          <w:szCs w:val="28"/>
        </w:rPr>
        <w:t>личные украшения, в том числе из драгоценных металлов и камней;</w:t>
      </w:r>
    </w:p>
    <w:p w:rsidR="00F16D02" w:rsidRPr="00F5371F" w:rsidRDefault="00F27B58" w:rsidP="004A46F5">
      <w:pPr>
        <w:spacing w:after="360" w:line="276" w:lineRule="auto"/>
        <w:ind w:firstLine="709"/>
        <w:jc w:val="both"/>
        <w:rPr>
          <w:sz w:val="28"/>
          <w:szCs w:val="28"/>
        </w:rPr>
      </w:pPr>
      <w:bookmarkStart w:id="614" w:name="n3187"/>
      <w:bookmarkEnd w:id="614"/>
      <w:r w:rsidRPr="00F5371F">
        <w:rPr>
          <w:sz w:val="28"/>
          <w:szCs w:val="28"/>
        </w:rPr>
        <w:t>4) </w:t>
      </w:r>
      <w:r w:rsidR="00F16D02" w:rsidRPr="00F5371F">
        <w:rPr>
          <w:sz w:val="28"/>
          <w:szCs w:val="28"/>
        </w:rPr>
        <w:t>индивидуальные письменные и канцелярские принадлежности;</w:t>
      </w:r>
    </w:p>
    <w:p w:rsidR="00F16D02" w:rsidRPr="00F5371F" w:rsidRDefault="00F27B58" w:rsidP="004A46F5">
      <w:pPr>
        <w:spacing w:after="360" w:line="276" w:lineRule="auto"/>
        <w:ind w:firstLine="709"/>
        <w:jc w:val="both"/>
        <w:rPr>
          <w:sz w:val="28"/>
          <w:szCs w:val="28"/>
        </w:rPr>
      </w:pPr>
      <w:bookmarkStart w:id="615" w:name="n3188"/>
      <w:bookmarkEnd w:id="615"/>
      <w:r w:rsidRPr="00F5371F">
        <w:rPr>
          <w:sz w:val="28"/>
          <w:szCs w:val="28"/>
        </w:rPr>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rsidR="00F16D02" w:rsidRPr="00F5371F" w:rsidRDefault="00F27B58" w:rsidP="004A46F5">
      <w:pPr>
        <w:spacing w:after="360" w:line="276" w:lineRule="auto"/>
        <w:ind w:firstLine="709"/>
        <w:jc w:val="both"/>
        <w:rPr>
          <w:sz w:val="28"/>
          <w:szCs w:val="28"/>
        </w:rPr>
      </w:pPr>
      <w:bookmarkStart w:id="616" w:name="n3189"/>
      <w:bookmarkEnd w:id="616"/>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rsidR="00F16D02" w:rsidRPr="00F5371F" w:rsidRDefault="00F16D02" w:rsidP="004A46F5">
      <w:pPr>
        <w:spacing w:after="360" w:line="276" w:lineRule="auto"/>
        <w:ind w:firstLine="709"/>
        <w:jc w:val="both"/>
        <w:rPr>
          <w:sz w:val="28"/>
          <w:szCs w:val="28"/>
        </w:rPr>
      </w:pPr>
      <w:r w:rsidRPr="00F5371F">
        <w:rPr>
          <w:sz w:val="28"/>
          <w:szCs w:val="28"/>
        </w:rPr>
        <w:t>7) бинокль;</w:t>
      </w:r>
    </w:p>
    <w:p w:rsidR="00F16D02" w:rsidRPr="00F5371F" w:rsidRDefault="00F27B58" w:rsidP="004A46F5">
      <w:pPr>
        <w:spacing w:after="360" w:line="276" w:lineRule="auto"/>
        <w:ind w:firstLine="709"/>
        <w:jc w:val="both"/>
        <w:rPr>
          <w:sz w:val="28"/>
          <w:szCs w:val="28"/>
        </w:rPr>
      </w:pPr>
      <w:bookmarkStart w:id="617" w:name="n3191"/>
      <w:bookmarkEnd w:id="617"/>
      <w:r w:rsidRPr="00F5371F">
        <w:rPr>
          <w:sz w:val="28"/>
          <w:szCs w:val="28"/>
        </w:rPr>
        <w:t>8) </w:t>
      </w:r>
      <w:r w:rsidR="00F16D02" w:rsidRPr="00F5371F">
        <w:rPr>
          <w:sz w:val="28"/>
          <w:szCs w:val="28"/>
        </w:rPr>
        <w:t>переносные музыкальные инструменты в количестве не больше двух штук;</w:t>
      </w:r>
    </w:p>
    <w:p w:rsidR="00F16D02" w:rsidRPr="00F5371F" w:rsidRDefault="00756103" w:rsidP="004A46F5">
      <w:pPr>
        <w:spacing w:after="360" w:line="276" w:lineRule="auto"/>
        <w:ind w:firstLine="709"/>
        <w:jc w:val="both"/>
        <w:rPr>
          <w:sz w:val="28"/>
          <w:szCs w:val="28"/>
        </w:rPr>
      </w:pPr>
      <w:bookmarkStart w:id="618" w:name="n3192"/>
      <w:bookmarkEnd w:id="618"/>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rsidR="00F16D02" w:rsidRPr="00F5371F" w:rsidRDefault="00F16D02" w:rsidP="004A46F5">
      <w:pPr>
        <w:spacing w:after="360" w:line="276" w:lineRule="auto"/>
        <w:ind w:firstLine="709"/>
        <w:jc w:val="both"/>
        <w:rPr>
          <w:sz w:val="28"/>
          <w:szCs w:val="28"/>
        </w:rPr>
      </w:pPr>
      <w:bookmarkStart w:id="619" w:name="n3193"/>
      <w:bookmarkEnd w:id="619"/>
      <w:r w:rsidRPr="00F5371F">
        <w:rPr>
          <w:sz w:val="28"/>
          <w:szCs w:val="28"/>
        </w:rPr>
        <w:t>10) один переносной радиоприемник;</w:t>
      </w:r>
    </w:p>
    <w:p w:rsidR="00F16D02" w:rsidRPr="00F5371F" w:rsidRDefault="00F16D02" w:rsidP="004A46F5">
      <w:pPr>
        <w:spacing w:after="360" w:line="276" w:lineRule="auto"/>
        <w:ind w:firstLine="709"/>
        <w:jc w:val="both"/>
        <w:rPr>
          <w:sz w:val="28"/>
          <w:szCs w:val="28"/>
        </w:rPr>
      </w:pPr>
      <w:bookmarkStart w:id="620" w:name="n3194"/>
      <w:bookmarkEnd w:id="620"/>
      <w:r w:rsidRPr="00F5371F">
        <w:rPr>
          <w:sz w:val="28"/>
          <w:szCs w:val="28"/>
        </w:rPr>
        <w:t>11) средства мобильной связ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1" w:name="n3195"/>
      <w:bookmarkEnd w:id="621"/>
      <w:r w:rsidRPr="00F5371F">
        <w:rPr>
          <w:sz w:val="28"/>
          <w:szCs w:val="28"/>
        </w:rPr>
        <w:t>12) один переносной телевизор;</w:t>
      </w:r>
    </w:p>
    <w:p w:rsidR="00F16D02" w:rsidRPr="00F5371F" w:rsidRDefault="00F27B58" w:rsidP="004A46F5">
      <w:pPr>
        <w:spacing w:after="360" w:line="276" w:lineRule="auto"/>
        <w:ind w:firstLine="709"/>
        <w:jc w:val="both"/>
        <w:rPr>
          <w:sz w:val="28"/>
          <w:szCs w:val="28"/>
        </w:rPr>
      </w:pPr>
      <w:bookmarkStart w:id="622" w:name="n3196"/>
      <w:bookmarkEnd w:id="622"/>
      <w:r w:rsidRPr="00F5371F">
        <w:rPr>
          <w:sz w:val="28"/>
          <w:szCs w:val="28"/>
        </w:rPr>
        <w:t>13) </w:t>
      </w:r>
      <w:r w:rsidR="00F16D02" w:rsidRPr="00F5371F">
        <w:rPr>
          <w:sz w:val="28"/>
          <w:szCs w:val="28"/>
        </w:rPr>
        <w:t>переносные персональные компьютеры в количестве не больше двух штук и периферийное оборудование и принадлежности к ним; флэш-карты в количестве не больше трех штук;</w:t>
      </w:r>
    </w:p>
    <w:p w:rsidR="00F16D02" w:rsidRPr="00F5371F" w:rsidRDefault="00F16D02" w:rsidP="004A46F5">
      <w:pPr>
        <w:spacing w:after="360" w:line="276" w:lineRule="auto"/>
        <w:ind w:firstLine="709"/>
        <w:jc w:val="both"/>
        <w:rPr>
          <w:sz w:val="28"/>
          <w:szCs w:val="28"/>
        </w:rPr>
      </w:pPr>
      <w:bookmarkStart w:id="623" w:name="n3197"/>
      <w:bookmarkEnd w:id="623"/>
      <w:r w:rsidRPr="00F5371F">
        <w:rPr>
          <w:sz w:val="28"/>
          <w:szCs w:val="28"/>
        </w:rPr>
        <w:t>14) одна переносная печатная машинка;</w:t>
      </w:r>
    </w:p>
    <w:p w:rsidR="00F16D02" w:rsidRPr="00F5371F" w:rsidRDefault="00F16D02" w:rsidP="004A46F5">
      <w:pPr>
        <w:spacing w:after="360" w:line="276" w:lineRule="auto"/>
        <w:ind w:firstLine="709"/>
        <w:jc w:val="both"/>
        <w:rPr>
          <w:sz w:val="28"/>
          <w:szCs w:val="28"/>
        </w:rPr>
      </w:pPr>
      <w:bookmarkStart w:id="624" w:name="n3198"/>
      <w:bookmarkEnd w:id="624"/>
      <w:r w:rsidRPr="00F5371F">
        <w:rPr>
          <w:sz w:val="28"/>
          <w:szCs w:val="28"/>
        </w:rPr>
        <w:t>15) электронные книжк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5" w:name="n3199"/>
      <w:bookmarkEnd w:id="625"/>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rsidR="00F16D02" w:rsidRPr="00F5371F" w:rsidRDefault="00F27B58" w:rsidP="004A46F5">
      <w:pPr>
        <w:spacing w:after="360" w:line="276" w:lineRule="auto"/>
        <w:ind w:firstLine="709"/>
        <w:jc w:val="both"/>
        <w:rPr>
          <w:sz w:val="28"/>
          <w:szCs w:val="28"/>
        </w:rPr>
      </w:pPr>
      <w:bookmarkStart w:id="626" w:name="n3201"/>
      <w:bookmarkEnd w:id="626"/>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rsidR="00F16D02" w:rsidRPr="00F5371F" w:rsidRDefault="00F27B58" w:rsidP="004A46F5">
      <w:pPr>
        <w:spacing w:after="360" w:line="276" w:lineRule="auto"/>
        <w:ind w:firstLine="709"/>
        <w:jc w:val="both"/>
        <w:rPr>
          <w:sz w:val="28"/>
          <w:szCs w:val="28"/>
        </w:rPr>
      </w:pPr>
      <w:bookmarkStart w:id="627" w:name="n3202"/>
      <w:bookmarkStart w:id="628" w:name="n3203"/>
      <w:bookmarkEnd w:id="627"/>
      <w:bookmarkEnd w:id="628"/>
      <w:r w:rsidRPr="00F5371F">
        <w:rPr>
          <w:sz w:val="28"/>
          <w:szCs w:val="28"/>
        </w:rPr>
        <w:t>19) </w:t>
      </w:r>
      <w:r w:rsidR="00F16D02" w:rsidRPr="00F5371F">
        <w:rPr>
          <w:sz w:val="28"/>
          <w:szCs w:val="28"/>
        </w:rPr>
        <w:t>часы наручные в количестве не больше двух штук;</w:t>
      </w:r>
    </w:p>
    <w:p w:rsidR="00F16D02" w:rsidRPr="00F5371F" w:rsidRDefault="00F27B58" w:rsidP="004A46F5">
      <w:pPr>
        <w:spacing w:after="360" w:line="276" w:lineRule="auto"/>
        <w:ind w:firstLine="709"/>
        <w:jc w:val="both"/>
        <w:rPr>
          <w:sz w:val="28"/>
          <w:szCs w:val="28"/>
        </w:rPr>
      </w:pPr>
      <w:bookmarkStart w:id="629" w:name="n3204"/>
      <w:bookmarkEnd w:id="629"/>
      <w:r w:rsidRPr="00F5371F">
        <w:rPr>
          <w:sz w:val="28"/>
          <w:szCs w:val="28"/>
        </w:rPr>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rsidR="00F16D02" w:rsidRPr="00F5371F" w:rsidRDefault="00756103" w:rsidP="004A46F5">
      <w:pPr>
        <w:spacing w:after="360" w:line="276" w:lineRule="auto"/>
        <w:ind w:firstLine="709"/>
        <w:jc w:val="both"/>
        <w:rPr>
          <w:sz w:val="28"/>
          <w:szCs w:val="28"/>
        </w:rPr>
      </w:pPr>
      <w:bookmarkStart w:id="630" w:name="n3205"/>
      <w:bookmarkEnd w:id="630"/>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rsidR="00F16D02" w:rsidRPr="00F5371F" w:rsidRDefault="00756103" w:rsidP="004A46F5">
      <w:pPr>
        <w:spacing w:after="360" w:line="276" w:lineRule="auto"/>
        <w:ind w:firstLine="709"/>
        <w:jc w:val="both"/>
        <w:rPr>
          <w:sz w:val="28"/>
          <w:szCs w:val="28"/>
        </w:rPr>
      </w:pPr>
      <w:bookmarkStart w:id="631" w:name="n3206"/>
      <w:bookmarkStart w:id="632" w:name="n3207"/>
      <w:bookmarkEnd w:id="631"/>
      <w:bookmarkEnd w:id="632"/>
      <w:r w:rsidRPr="00F5371F">
        <w:rPr>
          <w:sz w:val="28"/>
          <w:szCs w:val="28"/>
        </w:rPr>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rsidR="00F16D02" w:rsidRPr="00F5371F" w:rsidRDefault="00D60D55" w:rsidP="004A46F5">
      <w:pPr>
        <w:spacing w:after="360" w:line="276" w:lineRule="auto"/>
        <w:ind w:firstLine="709"/>
        <w:jc w:val="both"/>
        <w:rPr>
          <w:b/>
          <w:sz w:val="28"/>
          <w:szCs w:val="28"/>
        </w:rPr>
      </w:pPr>
      <w:bookmarkStart w:id="633" w:name="n4921"/>
      <w:bookmarkStart w:id="634" w:name="n3182"/>
      <w:bookmarkStart w:id="635" w:name="n3190"/>
      <w:bookmarkStart w:id="636" w:name="n3200"/>
      <w:bookmarkEnd w:id="633"/>
      <w:bookmarkEnd w:id="634"/>
      <w:bookmarkEnd w:id="635"/>
      <w:bookmarkEnd w:id="636"/>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rsidR="00F16D02" w:rsidRPr="00F5371F" w:rsidRDefault="00D60D55" w:rsidP="004A46F5">
      <w:pPr>
        <w:spacing w:after="360" w:line="276" w:lineRule="auto"/>
        <w:ind w:firstLine="709"/>
        <w:jc w:val="both"/>
        <w:rPr>
          <w:sz w:val="28"/>
          <w:szCs w:val="28"/>
        </w:rPr>
      </w:pPr>
      <w:bookmarkStart w:id="637" w:name="n4524"/>
      <w:bookmarkEnd w:id="637"/>
      <w:r w:rsidRPr="00F5371F">
        <w:rPr>
          <w:sz w:val="28"/>
          <w:szCs w:val="28"/>
        </w:rPr>
        <w:t>1. </w:t>
      </w:r>
      <w:r w:rsidR="00F16D02" w:rsidRPr="00F5371F">
        <w:rPr>
          <w:sz w:val="28"/>
          <w:szCs w:val="28"/>
        </w:rPr>
        <w:t>Товары,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превышает </w:t>
      </w:r>
      <w:smartTag w:uri="urn:schemas-microsoft-com:office:smarttags" w:element="metricconverter">
        <w:smartTagPr>
          <w:attr w:name="ProductID" w:val="100 кг"/>
        </w:smartTagPr>
        <w:r w:rsidR="00F16D02" w:rsidRPr="00F5371F">
          <w:rPr>
            <w:sz w:val="28"/>
            <w:szCs w:val="28"/>
          </w:rPr>
          <w:t>100 кг</w:t>
        </w:r>
      </w:smartTag>
      <w:r w:rsidR="00F16D02" w:rsidRPr="00F5371F">
        <w:rPr>
          <w:sz w:val="28"/>
          <w:szCs w:val="28"/>
        </w:rPr>
        <w:t xml:space="preserve">, перемещаемые (ввозятся/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rsidR="00F16D02" w:rsidRPr="00F5371F"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w:t>
      </w:r>
      <w:smartTag w:uri="urn:schemas-microsoft-com:office:smarttags" w:element="metricconverter">
        <w:smartTagPr>
          <w:attr w:name="ProductID" w:val="100 кг"/>
        </w:smartTagPr>
        <w:r w:rsidRPr="00F5371F">
          <w:rPr>
            <w:sz w:val="28"/>
            <w:szCs w:val="28"/>
          </w:rPr>
          <w:t>100 кг</w:t>
        </w:r>
      </w:smartTag>
      <w:r w:rsidRPr="00F5371F">
        <w:rPr>
          <w:sz w:val="28"/>
          <w:szCs w:val="28"/>
        </w:rPr>
        <w:t xml:space="preserve">,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w:t>
      </w:r>
      <w:smartTag w:uri="urn:schemas-microsoft-com:office:smarttags" w:element="metricconverter">
        <w:smartTagPr>
          <w:attr w:name="ProductID" w:val="10 литров"/>
        </w:smartTagPr>
        <w:r w:rsidR="00F16D02" w:rsidRPr="00F5371F">
          <w:rPr>
            <w:sz w:val="28"/>
            <w:szCs w:val="28"/>
          </w:rPr>
          <w:t>10 литров</w:t>
        </w:r>
      </w:smartTag>
      <w:r w:rsidR="00F16D02" w:rsidRPr="00F5371F">
        <w:rPr>
          <w:sz w:val="28"/>
          <w:szCs w:val="28"/>
        </w:rPr>
        <w:t xml:space="preserve">, находящееся в отдельной емкости. </w:t>
      </w:r>
    </w:p>
    <w:p w:rsidR="00F16D02" w:rsidRPr="00F5371F" w:rsidRDefault="00F16D02" w:rsidP="004A46F5">
      <w:pPr>
        <w:spacing w:after="360" w:line="276" w:lineRule="auto"/>
        <w:ind w:firstLine="709"/>
        <w:jc w:val="both"/>
        <w:rPr>
          <w:sz w:val="28"/>
          <w:szCs w:val="28"/>
        </w:rPr>
      </w:pPr>
      <w:bookmarkStart w:id="638" w:name="n4525"/>
      <w:bookmarkStart w:id="639" w:name="n3234"/>
      <w:bookmarkStart w:id="640" w:name="n3235"/>
      <w:bookmarkStart w:id="641" w:name="n3236"/>
      <w:bookmarkStart w:id="642" w:name="n3242"/>
      <w:bookmarkStart w:id="643" w:name="n3263"/>
      <w:bookmarkEnd w:id="638"/>
      <w:bookmarkEnd w:id="639"/>
      <w:bookmarkEnd w:id="640"/>
      <w:bookmarkEnd w:id="641"/>
      <w:bookmarkEnd w:id="642"/>
      <w:bookmarkEnd w:id="643"/>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rsidR="00F16D02" w:rsidRPr="00F5371F" w:rsidRDefault="00D60D55" w:rsidP="004A46F5">
      <w:pPr>
        <w:spacing w:after="360" w:line="276" w:lineRule="auto"/>
        <w:ind w:firstLine="709"/>
        <w:jc w:val="both"/>
        <w:rPr>
          <w:sz w:val="28"/>
          <w:szCs w:val="28"/>
        </w:rPr>
      </w:pPr>
      <w:r w:rsidRPr="00F5371F">
        <w:rPr>
          <w:sz w:val="28"/>
          <w:szCs w:val="28"/>
        </w:rPr>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rsidR="00F16D02" w:rsidRPr="00F5371F" w:rsidRDefault="00D60D55" w:rsidP="004A46F5">
      <w:pPr>
        <w:spacing w:after="360" w:line="276" w:lineRule="auto"/>
        <w:ind w:firstLine="709"/>
        <w:jc w:val="both"/>
        <w:rPr>
          <w:sz w:val="28"/>
          <w:szCs w:val="28"/>
        </w:rPr>
      </w:pPr>
      <w:r w:rsidRPr="00F5371F">
        <w:rPr>
          <w:sz w:val="28"/>
          <w:szCs w:val="28"/>
        </w:rPr>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подтверждения его состава органами, которые совершают нотариальные действия в стране его открытия;</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rsidR="00F16D02" w:rsidRPr="00F5371F" w:rsidRDefault="00D60D55"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w:t>
      </w:r>
      <w:smartTag w:uri="urn:schemas-microsoft-com:office:smarttags" w:element="metricconverter">
        <w:smartTagPr>
          <w:attr w:name="ProductID" w:val="100 кг"/>
        </w:smartTagPr>
        <w:r w:rsidR="000A0A5C" w:rsidRPr="00F5371F">
          <w:rPr>
            <w:sz w:val="28"/>
            <w:szCs w:val="28"/>
          </w:rPr>
          <w:t>100 кг</w:t>
        </w:r>
      </w:smartTag>
      <w:r w:rsidR="000A0A5C" w:rsidRPr="00F5371F">
        <w:rPr>
          <w:sz w:val="28"/>
          <w:szCs w:val="28"/>
        </w:rPr>
        <w:t>,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w:t>
      </w:r>
      <w:smartTag w:uri="urn:schemas-microsoft-com:office:smarttags" w:element="metricconverter">
        <w:smartTagPr>
          <w:attr w:name="ProductID" w:val="100 кг"/>
        </w:smartTagPr>
        <w:r w:rsidR="000A0A5C" w:rsidRPr="00F5371F">
          <w:rPr>
            <w:sz w:val="28"/>
            <w:szCs w:val="28"/>
          </w:rPr>
          <w:t>100 кг</w:t>
        </w:r>
      </w:smartTag>
      <w:r w:rsidR="000A0A5C" w:rsidRPr="00F5371F">
        <w:rPr>
          <w:sz w:val="28"/>
          <w:szCs w:val="28"/>
        </w:rPr>
        <w:t>.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rsidR="00F16D02" w:rsidRPr="00F5371F" w:rsidRDefault="00D60D55" w:rsidP="004A46F5">
      <w:pPr>
        <w:spacing w:after="360" w:line="276" w:lineRule="auto"/>
        <w:ind w:firstLine="709"/>
        <w:jc w:val="both"/>
        <w:rPr>
          <w:sz w:val="28"/>
          <w:szCs w:val="28"/>
        </w:rPr>
      </w:pPr>
      <w:r w:rsidRPr="00F5371F">
        <w:rPr>
          <w:sz w:val="28"/>
          <w:szCs w:val="28"/>
        </w:rPr>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rsidR="00F16D02" w:rsidRPr="00F5371F" w:rsidRDefault="00D60D55" w:rsidP="004A46F5">
      <w:pPr>
        <w:spacing w:after="360" w:line="276" w:lineRule="auto"/>
        <w:ind w:firstLine="709"/>
        <w:jc w:val="both"/>
        <w:rPr>
          <w:sz w:val="28"/>
          <w:szCs w:val="28"/>
        </w:rPr>
      </w:pPr>
      <w:bookmarkStart w:id="644" w:name="n3264"/>
      <w:bookmarkEnd w:id="644"/>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b/>
          <w:sz w:val="28"/>
          <w:szCs w:val="28"/>
        </w:rPr>
      </w:pPr>
      <w:bookmarkStart w:id="645" w:name="n3265"/>
      <w:bookmarkEnd w:id="645"/>
      <w:r w:rsidRPr="00F5371F">
        <w:rPr>
          <w:sz w:val="28"/>
          <w:szCs w:val="28"/>
        </w:rPr>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rsidR="00F16D02" w:rsidRPr="00F5371F" w:rsidRDefault="00D60D55" w:rsidP="004A46F5">
      <w:pPr>
        <w:spacing w:after="360" w:line="276" w:lineRule="auto"/>
        <w:ind w:firstLine="709"/>
        <w:jc w:val="both"/>
        <w:rPr>
          <w:sz w:val="28"/>
          <w:szCs w:val="28"/>
        </w:rPr>
      </w:pPr>
      <w:bookmarkStart w:id="646" w:name="n3266"/>
      <w:bookmarkEnd w:id="646"/>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rsidR="00F16D02" w:rsidRPr="00F5371F" w:rsidRDefault="00D60D55" w:rsidP="004A46F5">
      <w:pPr>
        <w:spacing w:after="360" w:line="276" w:lineRule="auto"/>
        <w:ind w:firstLine="709"/>
        <w:jc w:val="both"/>
        <w:rPr>
          <w:sz w:val="28"/>
          <w:szCs w:val="28"/>
        </w:rPr>
      </w:pPr>
      <w:bookmarkStart w:id="647" w:name="n3267"/>
      <w:bookmarkEnd w:id="647"/>
      <w:r w:rsidRPr="00F5371F">
        <w:rPr>
          <w:sz w:val="28"/>
          <w:szCs w:val="28"/>
        </w:rPr>
        <w:t>2. </w:t>
      </w:r>
      <w:r w:rsidR="00F16D02" w:rsidRPr="00F5371F">
        <w:rPr>
          <w:sz w:val="28"/>
          <w:szCs w:val="28"/>
        </w:rPr>
        <w:t>Граждане, которые достигли 18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rsidR="00F16D02" w:rsidRPr="00F5371F" w:rsidRDefault="00F16D02" w:rsidP="004A46F5">
      <w:pPr>
        <w:spacing w:after="360" w:line="276" w:lineRule="auto"/>
        <w:ind w:firstLine="709"/>
        <w:jc w:val="both"/>
        <w:rPr>
          <w:sz w:val="28"/>
          <w:szCs w:val="28"/>
        </w:rPr>
      </w:pPr>
      <w:bookmarkStart w:id="648" w:name="n3268"/>
      <w:bookmarkEnd w:id="648"/>
      <w:r w:rsidRPr="00F5371F">
        <w:rPr>
          <w:sz w:val="28"/>
          <w:szCs w:val="28"/>
        </w:rPr>
        <w:t>1) 200 сигарет (или 200г</w:t>
      </w:r>
      <w:r w:rsidR="00A33F62" w:rsidRPr="00F5371F">
        <w:rPr>
          <w:sz w:val="28"/>
          <w:szCs w:val="28"/>
        </w:rPr>
        <w:t>рамм</w:t>
      </w:r>
      <w:r w:rsidRPr="00F5371F">
        <w:rPr>
          <w:sz w:val="28"/>
          <w:szCs w:val="28"/>
        </w:rPr>
        <w:t xml:space="preserve"> этих изделий);</w:t>
      </w:r>
    </w:p>
    <w:p w:rsidR="00F16D02" w:rsidRPr="00F5371F" w:rsidRDefault="00D60D55" w:rsidP="004A46F5">
      <w:pPr>
        <w:spacing w:after="360" w:line="276" w:lineRule="auto"/>
        <w:ind w:firstLine="709"/>
        <w:jc w:val="both"/>
        <w:rPr>
          <w:sz w:val="28"/>
          <w:szCs w:val="28"/>
        </w:rPr>
      </w:pPr>
      <w:bookmarkStart w:id="649" w:name="n3269"/>
      <w:bookmarkEnd w:id="649"/>
      <w:r w:rsidRPr="00F5371F">
        <w:rPr>
          <w:sz w:val="28"/>
          <w:szCs w:val="28"/>
        </w:rPr>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w:t>
      </w:r>
      <w:smartTag w:uri="urn:schemas-microsoft-com:office:smarttags" w:element="metricconverter">
        <w:smartTagPr>
          <w:attr w:name="ProductID" w:val="1 литр"/>
        </w:smartTagPr>
        <w:r w:rsidR="00F16D02" w:rsidRPr="00F5371F">
          <w:rPr>
            <w:sz w:val="28"/>
            <w:szCs w:val="28"/>
          </w:rPr>
          <w:t>1 литр</w:t>
        </w:r>
      </w:smartTag>
      <w:r w:rsidR="00F16D02" w:rsidRPr="00F5371F">
        <w:rPr>
          <w:sz w:val="28"/>
          <w:szCs w:val="28"/>
        </w:rPr>
        <w:t xml:space="preserve">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0" w:name="n3270"/>
      <w:bookmarkStart w:id="651" w:name="n3271"/>
      <w:bookmarkEnd w:id="650"/>
      <w:bookmarkEnd w:id="651"/>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rsidR="00F16D02" w:rsidRPr="00F5371F" w:rsidRDefault="00D60D55" w:rsidP="004A46F5">
      <w:pPr>
        <w:spacing w:after="360" w:line="276" w:lineRule="auto"/>
        <w:ind w:firstLine="709"/>
        <w:jc w:val="both"/>
        <w:rPr>
          <w:sz w:val="28"/>
          <w:szCs w:val="28"/>
        </w:rPr>
      </w:pPr>
      <w:bookmarkStart w:id="652" w:name="n4538"/>
      <w:bookmarkEnd w:id="652"/>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bookmarkStart w:id="653" w:name="n4539"/>
      <w:bookmarkStart w:id="654" w:name="n3273"/>
      <w:bookmarkEnd w:id="653"/>
      <w:bookmarkEnd w:id="654"/>
      <w:r w:rsidRPr="00F5371F">
        <w:rPr>
          <w:sz w:val="28"/>
          <w:szCs w:val="28"/>
        </w:rPr>
        <w:t>2. </w:t>
      </w:r>
      <w:r w:rsidR="00F16D02" w:rsidRPr="00F5371F">
        <w:rPr>
          <w:sz w:val="28"/>
          <w:szCs w:val="28"/>
        </w:rPr>
        <w:t xml:space="preserve">Товары, указанные в части </w:t>
      </w:r>
      <w:r w:rsidR="00FE3D2B" w:rsidRPr="00F5371F">
        <w:rPr>
          <w:sz w:val="28"/>
          <w:szCs w:val="28"/>
        </w:rPr>
        <w:t>1</w:t>
      </w:r>
      <w:r w:rsidR="00FC4E8D" w:rsidRPr="00F5371F">
        <w:rPr>
          <w:sz w:val="28"/>
          <w:szCs w:val="28"/>
        </w:rPr>
        <w:t xml:space="preserve">настоящей </w:t>
      </w:r>
      <w:r w:rsidR="00F16D02" w:rsidRPr="00F5371F">
        <w:rPr>
          <w:sz w:val="28"/>
          <w:szCs w:val="28"/>
        </w:rPr>
        <w:t>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rsidR="00F16D02" w:rsidRPr="00F5371F" w:rsidRDefault="00D60D55" w:rsidP="004A46F5">
      <w:pPr>
        <w:spacing w:after="360" w:line="276" w:lineRule="auto"/>
        <w:ind w:firstLine="709"/>
        <w:jc w:val="both"/>
        <w:rPr>
          <w:sz w:val="28"/>
          <w:szCs w:val="28"/>
        </w:rPr>
      </w:pPr>
      <w:bookmarkStart w:id="655" w:name="n3274"/>
      <w:bookmarkEnd w:id="655"/>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rsidR="00F16D02" w:rsidRPr="00F5371F" w:rsidRDefault="00D60D55" w:rsidP="004A46F5">
      <w:pPr>
        <w:spacing w:after="360" w:line="276" w:lineRule="auto"/>
        <w:ind w:firstLine="709"/>
        <w:jc w:val="both"/>
        <w:rPr>
          <w:sz w:val="28"/>
          <w:szCs w:val="28"/>
        </w:rPr>
      </w:pPr>
      <w:bookmarkStart w:id="656" w:name="n3275"/>
      <w:bookmarkStart w:id="657" w:name="n3276"/>
      <w:bookmarkEnd w:id="656"/>
      <w:bookmarkEnd w:id="657"/>
      <w:r w:rsidRPr="00F5371F">
        <w:rPr>
          <w:sz w:val="28"/>
          <w:szCs w:val="28"/>
        </w:rPr>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bookmarkStart w:id="658" w:name="n3277"/>
      <w:bookmarkEnd w:id="658"/>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2402A1" w:rsidRPr="00F5371F">
        <w:rPr>
          <w:sz w:val="28"/>
          <w:szCs w:val="28"/>
        </w:rPr>
        <w:t xml:space="preserve">настоящей </w:t>
      </w:r>
      <w:r w:rsidR="00F16D02" w:rsidRPr="00F5371F">
        <w:rPr>
          <w:sz w:val="28"/>
          <w:szCs w:val="28"/>
        </w:rPr>
        <w:t>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Республики для свободного пользования, должны быть сняты с учета в этих органах.</w:t>
      </w:r>
    </w:p>
    <w:p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Запрещается ввоз гражданами подакцизных товаров в объ</w:t>
      </w:r>
      <w:r w:rsidR="00F0548C" w:rsidRPr="00F5371F">
        <w:rPr>
          <w:sz w:val="28"/>
          <w:szCs w:val="28"/>
        </w:rPr>
        <w:t>е</w:t>
      </w:r>
      <w:r w:rsidR="00F16D02" w:rsidRPr="00F5371F">
        <w:rPr>
          <w:sz w:val="28"/>
          <w:szCs w:val="28"/>
        </w:rPr>
        <w:t xml:space="preserve">мах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rsidR="00F16D02" w:rsidRPr="00F5371F" w:rsidRDefault="00D60D55" w:rsidP="004A46F5">
      <w:pPr>
        <w:spacing w:after="360" w:line="276" w:lineRule="auto"/>
        <w:ind w:firstLine="709"/>
        <w:jc w:val="both"/>
        <w:rPr>
          <w:b/>
          <w:sz w:val="28"/>
          <w:szCs w:val="28"/>
        </w:rPr>
      </w:pPr>
      <w:bookmarkStart w:id="659" w:name="n3278"/>
      <w:bookmarkEnd w:id="659"/>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rsidR="00F16D02" w:rsidRPr="00F5371F" w:rsidRDefault="00D60D55" w:rsidP="004A46F5">
      <w:pPr>
        <w:spacing w:after="360" w:line="276" w:lineRule="auto"/>
        <w:ind w:firstLine="709"/>
        <w:jc w:val="both"/>
        <w:rPr>
          <w:sz w:val="28"/>
          <w:szCs w:val="28"/>
        </w:rPr>
      </w:pPr>
      <w:bookmarkStart w:id="660" w:name="n3279"/>
      <w:bookmarkEnd w:id="660"/>
      <w:r w:rsidRPr="00F5371F">
        <w:rPr>
          <w:sz w:val="28"/>
          <w:szCs w:val="28"/>
        </w:rPr>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в 1</w:t>
      </w:r>
      <w:r w:rsidRPr="00F5371F">
        <w:rPr>
          <w:sz w:val="28"/>
          <w:szCs w:val="28"/>
        </w:rPr>
        <w:t xml:space="preserve">–24 группах </w:t>
      </w:r>
      <w:r w:rsidR="00F16D02" w:rsidRPr="00F5371F">
        <w:rPr>
          <w:sz w:val="28"/>
          <w:szCs w:val="28"/>
        </w:rPr>
        <w:t>Товарной номенклатуре внешнеэкономической деятельности (продукты питания, сельхозпродукция) и перемещаются гражданами, осуществляется таможенным органом в каждом конкретном случае отдельно исходя из:</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1" w:name="n3280"/>
      <w:bookmarkStart w:id="662" w:name="n3286"/>
      <w:bookmarkEnd w:id="661"/>
      <w:bookmarkEnd w:id="662"/>
    </w:p>
    <w:p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rsidR="00F16D02" w:rsidRPr="00F5371F" w:rsidRDefault="005F400F" w:rsidP="004A46F5">
      <w:pPr>
        <w:spacing w:after="360" w:line="276" w:lineRule="auto"/>
        <w:ind w:firstLine="709"/>
        <w:jc w:val="both"/>
        <w:rPr>
          <w:sz w:val="28"/>
          <w:szCs w:val="28"/>
        </w:rPr>
      </w:pPr>
      <w:r w:rsidRPr="00F5371F">
        <w:rPr>
          <w:sz w:val="28"/>
          <w:szCs w:val="28"/>
        </w:rPr>
        <w:t>1. </w:t>
      </w:r>
      <w:r w:rsidR="00F16D02" w:rsidRPr="00F5371F">
        <w:rPr>
          <w:sz w:val="28"/>
          <w:szCs w:val="28"/>
        </w:rPr>
        <w:t>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сроком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 оплаты ввозной таможенной пошлины и других налогов (сборов), предусмотренных законодательством при ввозе автомобилей.</w:t>
      </w:r>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с освобождением от оплаты таможенных платежей.</w:t>
      </w:r>
    </w:p>
    <w:p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таможенным органом на определенный срок, обоснованный подтверждающими документами. </w:t>
      </w:r>
    </w:p>
    <w:p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rsidR="00F16D02" w:rsidRPr="00F5371F" w:rsidRDefault="005F400F" w:rsidP="004A46F5">
      <w:pPr>
        <w:spacing w:after="360" w:line="276" w:lineRule="auto"/>
        <w:ind w:firstLine="709"/>
        <w:jc w:val="both"/>
        <w:rPr>
          <w:sz w:val="28"/>
          <w:szCs w:val="28"/>
        </w:rPr>
      </w:pPr>
      <w:r w:rsidRPr="00F5371F">
        <w:rPr>
          <w:sz w:val="28"/>
          <w:szCs w:val="28"/>
        </w:rPr>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F16D02" w:rsidP="004A46F5">
      <w:pPr>
        <w:spacing w:after="360" w:line="276" w:lineRule="auto"/>
        <w:ind w:firstLine="709"/>
        <w:jc w:val="both"/>
        <w:rPr>
          <w:sz w:val="28"/>
          <w:szCs w:val="28"/>
        </w:rPr>
      </w:pPr>
      <w:r w:rsidRPr="00F5371F">
        <w:rPr>
          <w:sz w:val="28"/>
          <w:szCs w:val="28"/>
        </w:rPr>
        <w:t>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сборы), предусмотренные настоящим Законом и иными нормативными правовыми актами Донецкой Народной Республики при ввозе автомобилей.</w:t>
      </w:r>
    </w:p>
    <w:p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bookmarkStart w:id="663" w:name="n3305"/>
      <w:bookmarkEnd w:id="663"/>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размере эквивалента 50</w:t>
      </w:r>
      <w:r w:rsidR="0028443A" w:rsidRPr="00F5371F">
        <w:rPr>
          <w:sz w:val="28"/>
          <w:szCs w:val="28"/>
        </w:rPr>
        <w:t>,00</w:t>
      </w:r>
      <w:r w:rsidR="00634DE9" w:rsidRPr="00F5371F">
        <w:rPr>
          <w:sz w:val="28"/>
          <w:szCs w:val="28"/>
        </w:rPr>
        <w:t>е</w:t>
      </w:r>
      <w:r w:rsidRPr="00F5371F">
        <w:rPr>
          <w:sz w:val="28"/>
          <w:szCs w:val="28"/>
        </w:rPr>
        <w:t xml:space="preserve">вро. </w:t>
      </w:r>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онтроль </w:t>
      </w:r>
      <w:r w:rsidR="0028443A" w:rsidRPr="00F5371F">
        <w:rPr>
          <w:sz w:val="28"/>
          <w:szCs w:val="28"/>
        </w:rPr>
        <w:t>за</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rsidR="00F16D02" w:rsidRPr="00F5371F" w:rsidRDefault="0039655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ливается при условии 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устанавливается настоящим Законом.</w:t>
      </w:r>
    </w:p>
    <w:p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rsidR="00F16D02" w:rsidRPr="00F5371F" w:rsidRDefault="00F16D02" w:rsidP="004A46F5">
      <w:pPr>
        <w:spacing w:after="360" w:line="276" w:lineRule="auto"/>
        <w:ind w:firstLine="709"/>
        <w:jc w:val="both"/>
        <w:rPr>
          <w:sz w:val="28"/>
          <w:szCs w:val="28"/>
        </w:rPr>
      </w:pPr>
      <w:r w:rsidRPr="00F5371F">
        <w:rPr>
          <w:sz w:val="28"/>
          <w:szCs w:val="28"/>
        </w:rPr>
        <w:t xml:space="preserve">1)не принимать для перевозки товары в случае: </w:t>
      </w:r>
    </w:p>
    <w:p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rsidR="00F16D02" w:rsidRPr="00F5371F" w:rsidRDefault="00326D2D" w:rsidP="004A46F5">
      <w:pPr>
        <w:spacing w:after="360" w:line="276" w:lineRule="auto"/>
        <w:ind w:firstLine="709"/>
        <w:jc w:val="both"/>
        <w:rPr>
          <w:sz w:val="28"/>
          <w:szCs w:val="28"/>
        </w:rPr>
      </w:pPr>
      <w:r w:rsidRPr="00F5371F">
        <w:rPr>
          <w:sz w:val="28"/>
          <w:szCs w:val="28"/>
        </w:rPr>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rsidR="00F16D02" w:rsidRPr="00F5371F" w:rsidRDefault="00F16D02" w:rsidP="004A46F5">
      <w:pPr>
        <w:spacing w:after="360" w:line="276" w:lineRule="auto"/>
        <w:ind w:firstLine="709"/>
        <w:jc w:val="both"/>
        <w:rPr>
          <w:sz w:val="28"/>
          <w:szCs w:val="28"/>
        </w:rPr>
      </w:pPr>
      <w:r w:rsidRPr="00F5371F">
        <w:rPr>
          <w:sz w:val="28"/>
          <w:szCs w:val="28"/>
        </w:rPr>
        <w:t>2. Перевозчики обяза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одать в таможенный орган предусмотренные законодательством документы на них;</w:t>
      </w:r>
    </w:p>
    <w:p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F16D02" w:rsidRPr="00F5371F">
        <w:rPr>
          <w:b/>
          <w:sz w:val="28"/>
          <w:szCs w:val="28"/>
        </w:rPr>
        <w:t>Виды транзитных перевозок</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Донецкой Народной Республики, пункты пропуска для ввоза и вывоза отдельных видов товаров.</w:t>
      </w:r>
    </w:p>
    <w:p w:rsidR="003C5E87" w:rsidRDefault="003C5E87">
      <w:pPr>
        <w:rPr>
          <w:sz w:val="28"/>
          <w:szCs w:val="28"/>
        </w:rPr>
      </w:pPr>
      <w:r>
        <w:rPr>
          <w:sz w:val="28"/>
          <w:szCs w:val="28"/>
        </w:rPr>
        <w:br w:type="page"/>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0</w:t>
      </w:r>
      <w:r w:rsidR="0039655B" w:rsidRPr="00F5371F">
        <w:rPr>
          <w:sz w:val="28"/>
          <w:szCs w:val="28"/>
        </w:rPr>
        <w:t>.</w:t>
      </w:r>
      <w:r w:rsidR="00F16D02" w:rsidRPr="00F5371F">
        <w:rPr>
          <w:b/>
          <w:sz w:val="28"/>
          <w:szCs w:val="28"/>
        </w:rPr>
        <w:t>Продолжительность таможенного транзит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rsidR="003C5E87" w:rsidRDefault="003C5E87">
      <w:pPr>
        <w:rPr>
          <w:sz w:val="28"/>
          <w:szCs w:val="28"/>
        </w:rPr>
      </w:pPr>
      <w:r>
        <w:rPr>
          <w:sz w:val="28"/>
          <w:szCs w:val="28"/>
        </w:rPr>
        <w:br w:type="page"/>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rsidR="00F16D02" w:rsidRPr="00F5371F" w:rsidRDefault="004B4E2C"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rsidR="00F16D02" w:rsidRPr="00F5371F" w:rsidRDefault="00F16D02" w:rsidP="004A46F5">
      <w:pPr>
        <w:spacing w:after="360" w:line="276" w:lineRule="auto"/>
        <w:ind w:firstLine="709"/>
        <w:jc w:val="both"/>
        <w:rPr>
          <w:sz w:val="28"/>
          <w:szCs w:val="28"/>
        </w:rPr>
      </w:pPr>
      <w:r w:rsidRPr="00F5371F">
        <w:rPr>
          <w:sz w:val="28"/>
          <w:szCs w:val="28"/>
        </w:rPr>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rsidR="00F16D02" w:rsidRPr="00F5371F" w:rsidRDefault="008F5779" w:rsidP="004A46F5">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rsidR="003C5E87" w:rsidRDefault="003C5E87">
      <w:pPr>
        <w:rPr>
          <w:sz w:val="28"/>
          <w:szCs w:val="28"/>
        </w:rPr>
      </w:pPr>
      <w:r>
        <w:rPr>
          <w:sz w:val="28"/>
          <w:szCs w:val="28"/>
        </w:rPr>
        <w:br w:type="page"/>
      </w:r>
    </w:p>
    <w:p w:rsidR="00F16D02" w:rsidRPr="00F5371F" w:rsidRDefault="00F16D02" w:rsidP="000C30CF">
      <w:pPr>
        <w:spacing w:after="120" w:line="276" w:lineRule="auto"/>
        <w:jc w:val="center"/>
        <w:rPr>
          <w:sz w:val="28"/>
          <w:szCs w:val="28"/>
        </w:rPr>
      </w:pPr>
      <w:r w:rsidRPr="00F5371F">
        <w:rPr>
          <w:sz w:val="28"/>
          <w:szCs w:val="28"/>
        </w:rPr>
        <w:t xml:space="preserve">РАЗДЕЛ </w:t>
      </w:r>
      <w:r w:rsidR="005B7C66" w:rsidRPr="00F5371F">
        <w:rPr>
          <w:sz w:val="28"/>
          <w:szCs w:val="28"/>
        </w:rPr>
        <w:t>XIX</w:t>
      </w:r>
    </w:p>
    <w:p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rsidR="00F16D02" w:rsidRPr="00F5371F" w:rsidRDefault="00F16D02" w:rsidP="004A46F5">
      <w:pPr>
        <w:spacing w:after="360" w:line="276" w:lineRule="auto"/>
        <w:ind w:firstLine="709"/>
        <w:jc w:val="both"/>
        <w:rPr>
          <w:b/>
          <w:sz w:val="28"/>
          <w:szCs w:val="28"/>
        </w:rPr>
      </w:pPr>
      <w:bookmarkStart w:id="664" w:name="n3645"/>
      <w:bookmarkStart w:id="665" w:name="n3646"/>
      <w:bookmarkEnd w:id="664"/>
      <w:bookmarkEnd w:id="665"/>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rsidR="00F16D02" w:rsidRPr="00F5371F" w:rsidRDefault="00F16D02" w:rsidP="004A46F5">
      <w:pPr>
        <w:spacing w:after="360" w:line="276" w:lineRule="auto"/>
        <w:ind w:firstLine="709"/>
        <w:jc w:val="both"/>
        <w:rPr>
          <w:sz w:val="28"/>
          <w:szCs w:val="28"/>
        </w:rPr>
      </w:pPr>
      <w:r w:rsidRPr="00F5371F">
        <w:rPr>
          <w:sz w:val="28"/>
          <w:szCs w:val="28"/>
        </w:rPr>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rsidR="00F16D02" w:rsidRPr="00F5371F" w:rsidRDefault="00F16D02" w:rsidP="004A46F5">
      <w:pPr>
        <w:spacing w:after="360" w:line="276" w:lineRule="auto"/>
        <w:ind w:firstLine="709"/>
        <w:jc w:val="both"/>
        <w:rPr>
          <w:sz w:val="28"/>
          <w:szCs w:val="28"/>
        </w:rPr>
      </w:pPr>
      <w:bookmarkStart w:id="666" w:name="n3647"/>
      <w:bookmarkStart w:id="667" w:name="n3648"/>
      <w:bookmarkEnd w:id="666"/>
      <w:bookmarkEnd w:id="667"/>
      <w:r w:rsidRPr="00F5371F">
        <w:rPr>
          <w:sz w:val="28"/>
          <w:szCs w:val="28"/>
        </w:rPr>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rsidR="00F16D02" w:rsidRPr="00F5371F" w:rsidRDefault="00F16D02" w:rsidP="004A46F5">
      <w:pPr>
        <w:spacing w:after="360" w:line="276" w:lineRule="auto"/>
        <w:ind w:firstLine="709"/>
        <w:jc w:val="both"/>
        <w:rPr>
          <w:sz w:val="28"/>
          <w:szCs w:val="28"/>
        </w:rPr>
      </w:pPr>
      <w:bookmarkStart w:id="668" w:name="n3649"/>
      <w:bookmarkEnd w:id="668"/>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rsidR="00F16D02" w:rsidRPr="00F5371F" w:rsidRDefault="00F16D02" w:rsidP="004A46F5">
      <w:pPr>
        <w:spacing w:after="360" w:line="276" w:lineRule="auto"/>
        <w:ind w:firstLine="709"/>
        <w:jc w:val="both"/>
        <w:rPr>
          <w:sz w:val="28"/>
          <w:szCs w:val="28"/>
        </w:rPr>
      </w:pPr>
      <w:bookmarkStart w:id="669" w:name="n3650"/>
      <w:bookmarkEnd w:id="669"/>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rsidR="00F16D02" w:rsidRPr="00F5371F" w:rsidRDefault="00F16D02" w:rsidP="004A46F5">
      <w:pPr>
        <w:spacing w:after="360" w:line="276" w:lineRule="auto"/>
        <w:ind w:firstLine="709"/>
        <w:jc w:val="both"/>
        <w:rPr>
          <w:sz w:val="28"/>
          <w:szCs w:val="28"/>
        </w:rPr>
      </w:pPr>
      <w:bookmarkStart w:id="670" w:name="n3651"/>
      <w:bookmarkEnd w:id="670"/>
      <w:r w:rsidRPr="00F5371F">
        <w:rPr>
          <w:sz w:val="28"/>
          <w:szCs w:val="28"/>
        </w:rPr>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rsidR="00F16D02" w:rsidRPr="00F5371F" w:rsidRDefault="00A5264F" w:rsidP="004A46F5">
      <w:pPr>
        <w:spacing w:after="360" w:line="276" w:lineRule="auto"/>
        <w:ind w:firstLine="709"/>
        <w:jc w:val="both"/>
        <w:rPr>
          <w:b/>
          <w:sz w:val="28"/>
          <w:szCs w:val="28"/>
        </w:rPr>
      </w:pPr>
      <w:bookmarkStart w:id="671" w:name="n3652"/>
      <w:bookmarkEnd w:id="671"/>
      <w:r w:rsidRPr="00F5371F">
        <w:rPr>
          <w:sz w:val="28"/>
          <w:szCs w:val="28"/>
        </w:rPr>
        <w:t xml:space="preserve">Статья </w:t>
      </w:r>
      <w:r w:rsidR="005B7C66" w:rsidRPr="00F5371F">
        <w:rPr>
          <w:sz w:val="28"/>
          <w:szCs w:val="28"/>
        </w:rPr>
        <w:t>315</w:t>
      </w:r>
      <w:r w:rsidR="008F5779" w:rsidRPr="00F5371F">
        <w:rPr>
          <w:sz w:val="28"/>
          <w:szCs w:val="28"/>
        </w:rPr>
        <w:t>.</w:t>
      </w:r>
      <w:r w:rsidR="00F16D02" w:rsidRPr="00F5371F">
        <w:rPr>
          <w:b/>
          <w:sz w:val="28"/>
          <w:szCs w:val="28"/>
        </w:rPr>
        <w:t>Система таможенной статистики</w:t>
      </w:r>
    </w:p>
    <w:p w:rsidR="00F16D02" w:rsidRPr="00F5371F" w:rsidRDefault="008F5779" w:rsidP="004A46F5">
      <w:pPr>
        <w:spacing w:after="360" w:line="276" w:lineRule="auto"/>
        <w:ind w:firstLine="709"/>
        <w:jc w:val="both"/>
        <w:rPr>
          <w:sz w:val="28"/>
          <w:szCs w:val="28"/>
        </w:rPr>
      </w:pPr>
      <w:bookmarkStart w:id="672" w:name="n3653"/>
      <w:bookmarkEnd w:id="672"/>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rsidR="00F16D02" w:rsidRPr="00F5371F" w:rsidRDefault="00F16D02" w:rsidP="004A46F5">
      <w:pPr>
        <w:spacing w:after="360" w:line="276" w:lineRule="auto"/>
        <w:ind w:firstLine="709"/>
        <w:jc w:val="both"/>
        <w:rPr>
          <w:sz w:val="28"/>
          <w:szCs w:val="28"/>
        </w:rPr>
      </w:pPr>
      <w:bookmarkStart w:id="673" w:name="n3654"/>
      <w:bookmarkEnd w:id="673"/>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rsidR="00F16D02" w:rsidRPr="00F5371F" w:rsidRDefault="008F5779" w:rsidP="004A46F5">
      <w:pPr>
        <w:spacing w:after="360" w:line="276" w:lineRule="auto"/>
        <w:ind w:firstLine="709"/>
        <w:jc w:val="both"/>
        <w:rPr>
          <w:sz w:val="28"/>
          <w:szCs w:val="28"/>
        </w:rPr>
      </w:pPr>
      <w:bookmarkStart w:id="674" w:name="n3655"/>
      <w:bookmarkEnd w:id="674"/>
      <w:r w:rsidRPr="00F5371F">
        <w:rPr>
          <w:sz w:val="28"/>
          <w:szCs w:val="28"/>
        </w:rPr>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актами Главы Донецкой Народной Республики.</w:t>
      </w:r>
    </w:p>
    <w:p w:rsidR="00F16D02" w:rsidRPr="00F5371F" w:rsidRDefault="008F5779" w:rsidP="004A46F5">
      <w:pPr>
        <w:spacing w:after="360" w:line="276" w:lineRule="auto"/>
        <w:ind w:firstLine="709"/>
        <w:jc w:val="both"/>
        <w:rPr>
          <w:sz w:val="28"/>
          <w:szCs w:val="28"/>
        </w:rPr>
      </w:pPr>
      <w:bookmarkStart w:id="675" w:name="n3656"/>
      <w:bookmarkEnd w:id="675"/>
      <w:r w:rsidRPr="00F5371F">
        <w:rPr>
          <w:sz w:val="28"/>
          <w:szCs w:val="28"/>
        </w:rPr>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rsidR="00F16D02" w:rsidRPr="00F5371F" w:rsidRDefault="00A5264F" w:rsidP="004A46F5">
      <w:pPr>
        <w:spacing w:after="360" w:line="276" w:lineRule="auto"/>
        <w:ind w:firstLine="709"/>
        <w:jc w:val="both"/>
        <w:rPr>
          <w:b/>
          <w:sz w:val="28"/>
          <w:szCs w:val="28"/>
        </w:rPr>
      </w:pPr>
      <w:bookmarkStart w:id="676" w:name="n3657"/>
      <w:bookmarkEnd w:id="676"/>
      <w:r w:rsidRPr="00F5371F">
        <w:rPr>
          <w:sz w:val="28"/>
          <w:szCs w:val="28"/>
        </w:rPr>
        <w:t xml:space="preserve">Статья </w:t>
      </w:r>
      <w:r w:rsidR="005B7C66" w:rsidRPr="00F5371F">
        <w:rPr>
          <w:sz w:val="28"/>
          <w:szCs w:val="28"/>
        </w:rPr>
        <w:t>316</w:t>
      </w:r>
      <w:r w:rsidR="008F5779" w:rsidRPr="00F5371F">
        <w:rPr>
          <w:sz w:val="28"/>
          <w:szCs w:val="28"/>
        </w:rPr>
        <w:t>.</w:t>
      </w:r>
      <w:r w:rsidR="00F16D02" w:rsidRPr="00F5371F">
        <w:rPr>
          <w:b/>
          <w:sz w:val="28"/>
          <w:szCs w:val="28"/>
        </w:rPr>
        <w:t>Таможенная статистика внешней торговли</w:t>
      </w:r>
    </w:p>
    <w:p w:rsidR="00F16D02" w:rsidRPr="00F5371F" w:rsidRDefault="008F5779" w:rsidP="004A46F5">
      <w:pPr>
        <w:spacing w:after="360" w:line="276" w:lineRule="auto"/>
        <w:ind w:firstLine="709"/>
        <w:jc w:val="both"/>
        <w:rPr>
          <w:sz w:val="28"/>
          <w:szCs w:val="28"/>
        </w:rPr>
      </w:pPr>
      <w:bookmarkStart w:id="677" w:name="n3658"/>
      <w:bookmarkEnd w:id="677"/>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rsidR="00F16D02" w:rsidRPr="00F5371F" w:rsidRDefault="008F5779" w:rsidP="004A46F5">
      <w:pPr>
        <w:spacing w:after="360" w:line="276" w:lineRule="auto"/>
        <w:ind w:firstLine="709"/>
        <w:jc w:val="both"/>
        <w:rPr>
          <w:sz w:val="28"/>
          <w:szCs w:val="28"/>
        </w:rPr>
      </w:pPr>
      <w:bookmarkStart w:id="678" w:name="n3659"/>
      <w:bookmarkEnd w:id="678"/>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00F16D02" w:rsidRPr="00F5371F">
        <w:rPr>
          <w:sz w:val="28"/>
          <w:szCs w:val="28"/>
        </w:rPr>
        <w:t>на основе данных, которые содержатся в таможенных декларациях.</w:t>
      </w:r>
    </w:p>
    <w:p w:rsidR="00F16D02" w:rsidRPr="00F5371F" w:rsidRDefault="005D7260" w:rsidP="004A46F5">
      <w:pPr>
        <w:spacing w:after="360" w:line="276" w:lineRule="auto"/>
        <w:ind w:firstLine="709"/>
        <w:jc w:val="both"/>
        <w:rPr>
          <w:sz w:val="28"/>
          <w:szCs w:val="28"/>
        </w:rPr>
      </w:pPr>
      <w:bookmarkStart w:id="679" w:name="n3660"/>
      <w:bookmarkStart w:id="680" w:name="n3661"/>
      <w:bookmarkEnd w:id="679"/>
      <w:bookmarkEnd w:id="680"/>
      <w:r w:rsidRPr="00F5371F">
        <w:rPr>
          <w:sz w:val="28"/>
          <w:szCs w:val="28"/>
        </w:rPr>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1" w:name="n3662"/>
      <w:bookmarkStart w:id="682" w:name="n3663"/>
      <w:bookmarkEnd w:id="681"/>
      <w:bookmarkEnd w:id="682"/>
    </w:p>
    <w:p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Pr="00F5371F">
        <w:rPr>
          <w:b/>
          <w:sz w:val="28"/>
          <w:szCs w:val="28"/>
        </w:rPr>
        <w:t>Специальная таможенная статистика</w:t>
      </w:r>
    </w:p>
    <w:p w:rsidR="00F16D02" w:rsidRPr="00F5371F" w:rsidRDefault="008F5779" w:rsidP="004A46F5">
      <w:pPr>
        <w:spacing w:after="360" w:line="276" w:lineRule="auto"/>
        <w:ind w:firstLine="709"/>
        <w:jc w:val="both"/>
        <w:rPr>
          <w:sz w:val="28"/>
          <w:szCs w:val="28"/>
        </w:rPr>
      </w:pPr>
      <w:bookmarkStart w:id="683" w:name="n3664"/>
      <w:bookmarkEnd w:id="683"/>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rsidR="001907F6" w:rsidRPr="00F5371F" w:rsidRDefault="008F5779" w:rsidP="004A46F5">
      <w:pPr>
        <w:spacing w:after="360" w:line="276" w:lineRule="auto"/>
        <w:ind w:firstLine="709"/>
        <w:jc w:val="both"/>
        <w:rPr>
          <w:sz w:val="28"/>
          <w:szCs w:val="28"/>
        </w:rPr>
      </w:pPr>
      <w:bookmarkStart w:id="684" w:name="n3665"/>
      <w:bookmarkEnd w:id="684"/>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p>
    <w:p w:rsidR="003C5E87" w:rsidRDefault="003C5E87">
      <w:pPr>
        <w:rPr>
          <w:sz w:val="28"/>
          <w:szCs w:val="28"/>
        </w:rPr>
      </w:pPr>
      <w:bookmarkStart w:id="685" w:name="n3667"/>
      <w:bookmarkEnd w:id="685"/>
      <w:r>
        <w:rPr>
          <w:sz w:val="28"/>
          <w:szCs w:val="28"/>
        </w:rPr>
        <w:br w:type="page"/>
      </w:r>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rsidR="00F16D02" w:rsidRPr="00F5371F" w:rsidRDefault="00F16D02" w:rsidP="004A46F5">
      <w:pPr>
        <w:spacing w:after="360" w:line="276" w:lineRule="auto"/>
        <w:ind w:firstLine="709"/>
        <w:jc w:val="both"/>
        <w:rPr>
          <w:sz w:val="28"/>
          <w:szCs w:val="28"/>
        </w:rPr>
      </w:pPr>
      <w:bookmarkStart w:id="686" w:name="n3668"/>
      <w:bookmarkEnd w:id="686"/>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rsidR="00F16D02" w:rsidRPr="00F5371F" w:rsidRDefault="00F16D02" w:rsidP="004A46F5">
      <w:pPr>
        <w:spacing w:after="360" w:line="276" w:lineRule="auto"/>
        <w:ind w:firstLine="709"/>
        <w:jc w:val="both"/>
        <w:rPr>
          <w:sz w:val="28"/>
          <w:szCs w:val="28"/>
        </w:rPr>
      </w:pPr>
      <w:r w:rsidRPr="00F5371F">
        <w:rPr>
          <w:sz w:val="28"/>
          <w:szCs w:val="28"/>
        </w:rPr>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органами</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rsidR="00F16D02" w:rsidRPr="00F5371F" w:rsidRDefault="008F5779" w:rsidP="00484463">
      <w:pPr>
        <w:spacing w:after="320" w:line="276" w:lineRule="auto"/>
        <w:ind w:firstLine="709"/>
        <w:jc w:val="both"/>
        <w:rPr>
          <w:sz w:val="28"/>
          <w:szCs w:val="28"/>
        </w:rPr>
      </w:pPr>
      <w:r w:rsidRPr="00F5371F">
        <w:rPr>
          <w:sz w:val="28"/>
          <w:szCs w:val="28"/>
        </w:rPr>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rsidR="00F16D02" w:rsidRPr="00F5371F" w:rsidRDefault="008F5779" w:rsidP="00484463">
      <w:pPr>
        <w:spacing w:after="320" w:line="276" w:lineRule="auto"/>
        <w:ind w:firstLine="709"/>
        <w:jc w:val="both"/>
        <w:rPr>
          <w:b/>
          <w:sz w:val="28"/>
          <w:szCs w:val="28"/>
        </w:rPr>
      </w:pPr>
      <w:bookmarkStart w:id="687" w:name="n3669"/>
      <w:bookmarkStart w:id="688" w:name="n3673"/>
      <w:bookmarkEnd w:id="687"/>
      <w:bookmarkEnd w:id="688"/>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rsidR="00F16D02" w:rsidRPr="00F5371F" w:rsidRDefault="008F5779" w:rsidP="00484463">
      <w:pPr>
        <w:spacing w:after="320" w:line="276" w:lineRule="auto"/>
        <w:ind w:firstLine="709"/>
        <w:jc w:val="both"/>
        <w:rPr>
          <w:sz w:val="28"/>
          <w:szCs w:val="28"/>
        </w:rPr>
      </w:pPr>
      <w:bookmarkStart w:id="689" w:name="n3674"/>
      <w:bookmarkStart w:id="690" w:name="n3675"/>
      <w:bookmarkEnd w:id="689"/>
      <w:bookmarkEnd w:id="690"/>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rsidR="00F16D02" w:rsidRPr="00F5371F" w:rsidRDefault="00F16D02" w:rsidP="00484463">
      <w:pPr>
        <w:spacing w:after="320" w:line="276" w:lineRule="auto"/>
        <w:ind w:firstLine="709"/>
        <w:jc w:val="both"/>
        <w:rPr>
          <w:sz w:val="28"/>
          <w:szCs w:val="28"/>
        </w:rPr>
      </w:pPr>
      <w:bookmarkStart w:id="691" w:name="n3676"/>
      <w:bookmarkEnd w:id="691"/>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rsidR="00F16D02" w:rsidRPr="00F5371F" w:rsidRDefault="008F5779" w:rsidP="00484463">
      <w:pPr>
        <w:spacing w:after="320" w:line="276" w:lineRule="auto"/>
        <w:ind w:firstLine="709"/>
        <w:jc w:val="both"/>
        <w:rPr>
          <w:sz w:val="28"/>
          <w:szCs w:val="28"/>
        </w:rPr>
      </w:pPr>
      <w:bookmarkStart w:id="692" w:name="n3677"/>
      <w:bookmarkEnd w:id="692"/>
      <w:r w:rsidRPr="00F5371F">
        <w:rPr>
          <w:sz w:val="28"/>
          <w:szCs w:val="28"/>
        </w:rPr>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rsidR="00F16D02" w:rsidRPr="00F5371F" w:rsidRDefault="00F16D02" w:rsidP="00484463">
      <w:pPr>
        <w:spacing w:after="320" w:line="276" w:lineRule="auto"/>
        <w:ind w:firstLine="709"/>
        <w:jc w:val="both"/>
        <w:rPr>
          <w:sz w:val="28"/>
          <w:szCs w:val="28"/>
        </w:rPr>
      </w:pPr>
      <w:bookmarkStart w:id="693" w:name="n3678"/>
      <w:bookmarkEnd w:id="693"/>
      <w:r w:rsidRPr="00F5371F">
        <w:rPr>
          <w:sz w:val="28"/>
          <w:szCs w:val="28"/>
        </w:rPr>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rsidR="00F16D02" w:rsidRPr="00F5371F" w:rsidRDefault="008F5779" w:rsidP="00484463">
      <w:pPr>
        <w:spacing w:after="320" w:line="276" w:lineRule="auto"/>
        <w:ind w:firstLine="709"/>
        <w:jc w:val="both"/>
        <w:rPr>
          <w:sz w:val="28"/>
          <w:szCs w:val="28"/>
        </w:rPr>
      </w:pPr>
      <w:bookmarkStart w:id="694" w:name="n3679"/>
      <w:bookmarkEnd w:id="694"/>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rsidR="00F16D02" w:rsidRPr="00F5371F" w:rsidRDefault="008F5779" w:rsidP="00484463">
      <w:pPr>
        <w:spacing w:after="320" w:line="276" w:lineRule="auto"/>
        <w:ind w:firstLine="709"/>
        <w:jc w:val="both"/>
        <w:rPr>
          <w:sz w:val="28"/>
          <w:szCs w:val="28"/>
        </w:rPr>
      </w:pPr>
      <w:bookmarkStart w:id="695" w:name="n3680"/>
      <w:bookmarkEnd w:id="695"/>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rsidR="00F16D02" w:rsidRPr="00F5371F" w:rsidRDefault="008F5779" w:rsidP="00484463">
      <w:pPr>
        <w:spacing w:after="320" w:line="276" w:lineRule="auto"/>
        <w:ind w:firstLine="709"/>
        <w:jc w:val="both"/>
        <w:rPr>
          <w:sz w:val="28"/>
          <w:szCs w:val="28"/>
        </w:rPr>
      </w:pPr>
      <w:bookmarkStart w:id="696" w:name="n3681"/>
      <w:bookmarkEnd w:id="696"/>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rsidR="00F16D02" w:rsidRPr="00F5371F" w:rsidRDefault="00EC79C7" w:rsidP="00484463">
      <w:pPr>
        <w:spacing w:after="240" w:line="276" w:lineRule="auto"/>
        <w:ind w:firstLine="709"/>
        <w:jc w:val="both"/>
        <w:rPr>
          <w:b/>
          <w:sz w:val="28"/>
          <w:szCs w:val="28"/>
        </w:rPr>
      </w:pPr>
      <w:bookmarkStart w:id="697" w:name="43"/>
      <w:bookmarkEnd w:id="697"/>
      <w:r w:rsidRPr="00F5371F">
        <w:rPr>
          <w:sz w:val="28"/>
          <w:szCs w:val="28"/>
        </w:rPr>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основанных на электронных способах передачи информации, а также средств их обеспечения. </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rsidR="00F16D02" w:rsidRPr="00F5371F" w:rsidRDefault="00A5264F" w:rsidP="004A46F5">
      <w:pPr>
        <w:spacing w:after="360" w:line="276" w:lineRule="auto"/>
        <w:ind w:firstLine="709"/>
        <w:jc w:val="both"/>
        <w:rPr>
          <w:b/>
          <w:sz w:val="28"/>
          <w:szCs w:val="28"/>
        </w:rPr>
      </w:pPr>
      <w:bookmarkStart w:id="698" w:name="44"/>
      <w:bookmarkEnd w:id="698"/>
      <w:r w:rsidRPr="00F5371F">
        <w:rPr>
          <w:sz w:val="28"/>
          <w:szCs w:val="28"/>
        </w:rPr>
        <w:t xml:space="preserve">Статья </w:t>
      </w:r>
      <w:r w:rsidR="00126444" w:rsidRPr="00F5371F">
        <w:rPr>
          <w:sz w:val="28"/>
          <w:szCs w:val="28"/>
        </w:rPr>
        <w:t>322</w:t>
      </w:r>
      <w:r w:rsidR="00A6163C" w:rsidRPr="00F5371F">
        <w:rPr>
          <w:sz w:val="28"/>
          <w:szCs w:val="28"/>
        </w:rPr>
        <w:t>.</w:t>
      </w:r>
      <w:r w:rsidR="00F16D02" w:rsidRPr="00F5371F">
        <w:rPr>
          <w:b/>
          <w:sz w:val="28"/>
          <w:szCs w:val="28"/>
        </w:rPr>
        <w:t xml:space="preserve">Информационные ресурсы таможенных органов </w:t>
      </w:r>
    </w:p>
    <w:p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себя базы данных, создаваемые, обрабатываемые и накапливаемые в информационных системах таможенных органов. </w:t>
      </w:r>
    </w:p>
    <w:p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rsidR="00F16D02" w:rsidRPr="00F5371F" w:rsidRDefault="00A6163C" w:rsidP="004A46F5">
      <w:pPr>
        <w:spacing w:after="360" w:line="276" w:lineRule="auto"/>
        <w:ind w:firstLine="709"/>
        <w:jc w:val="both"/>
        <w:rPr>
          <w:b/>
          <w:sz w:val="28"/>
          <w:szCs w:val="28"/>
        </w:rPr>
      </w:pPr>
      <w:bookmarkStart w:id="699" w:name="45"/>
      <w:bookmarkEnd w:id="699"/>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таможенными органами, в ведении которых находятся информационные ресурсы. </w:t>
      </w:r>
    </w:p>
    <w:p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rsidR="00F16D02" w:rsidRPr="00F5371F" w:rsidRDefault="00F16D02" w:rsidP="00A6163C">
      <w:pPr>
        <w:spacing w:after="360" w:line="276" w:lineRule="auto"/>
        <w:jc w:val="center"/>
        <w:rPr>
          <w:b/>
          <w:sz w:val="28"/>
          <w:szCs w:val="28"/>
        </w:rPr>
      </w:pPr>
      <w:r w:rsidRPr="00F5371F">
        <w:rPr>
          <w:b/>
          <w:sz w:val="28"/>
          <w:szCs w:val="28"/>
        </w:rPr>
        <w:t>ЭКСПЕРТИЗЫ И ИССЛЕДОВАНИЯ</w:t>
      </w:r>
    </w:p>
    <w:p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rsidR="00F16D02"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Лаборатория по вопросам экспертизы и исследований (далее</w:t>
      </w:r>
      <w:r w:rsidRPr="00F5371F">
        <w:rPr>
          <w:sz w:val="28"/>
          <w:szCs w:val="28"/>
        </w:rPr>
        <w:t>–</w:t>
      </w:r>
      <w:r w:rsidR="00F16D02" w:rsidRPr="00F5371F">
        <w:rPr>
          <w:sz w:val="28"/>
          <w:szCs w:val="28"/>
        </w:rPr>
        <w:t>Лаборатория) – специализированное подразделение</w:t>
      </w:r>
      <w:r w:rsidR="000062BF" w:rsidRPr="00F5371F">
        <w:rPr>
          <w:sz w:val="28"/>
          <w:szCs w:val="28"/>
        </w:rPr>
        <w:t xml:space="preserve">Департамента </w:t>
      </w:r>
      <w:r w:rsidR="00B43432" w:rsidRPr="00F5371F">
        <w:rPr>
          <w:sz w:val="28"/>
          <w:szCs w:val="28"/>
        </w:rPr>
        <w:t xml:space="preserve">таможенного </w:t>
      </w:r>
      <w:r w:rsidR="000062BF" w:rsidRPr="00F5371F">
        <w:rPr>
          <w:sz w:val="28"/>
          <w:szCs w:val="28"/>
        </w:rPr>
        <w:t>дела</w:t>
      </w:r>
      <w:r w:rsidR="00B43432" w:rsidRPr="00F5371F">
        <w:rPr>
          <w:sz w:val="28"/>
          <w:szCs w:val="28"/>
        </w:rPr>
        <w:t xml:space="preserve">, </w:t>
      </w:r>
      <w:r w:rsidR="00F16D02" w:rsidRPr="00F5371F">
        <w:rPr>
          <w:sz w:val="28"/>
          <w:szCs w:val="28"/>
        </w:rPr>
        <w:t>предназначе</w:t>
      </w:r>
      <w:r w:rsidR="00D421A2" w:rsidRPr="00F5371F">
        <w:rPr>
          <w:sz w:val="28"/>
          <w:szCs w:val="28"/>
        </w:rPr>
        <w:t>н</w:t>
      </w:r>
      <w:r w:rsidR="00F16D02" w:rsidRPr="00F5371F">
        <w:rPr>
          <w:sz w:val="28"/>
          <w:szCs w:val="28"/>
        </w:rPr>
        <w:t>но</w:t>
      </w:r>
      <w:r w:rsidR="00FB0F5B" w:rsidRPr="00F5371F">
        <w:rPr>
          <w:sz w:val="28"/>
          <w:szCs w:val="28"/>
        </w:rPr>
        <w:t>е</w:t>
      </w:r>
      <w:r w:rsidR="00F16D02" w:rsidRPr="00F5371F">
        <w:rPr>
          <w:sz w:val="28"/>
          <w:szCs w:val="28"/>
        </w:rPr>
        <w:t xml:space="preserve"> для производства различных видов экспертиз</w:t>
      </w:r>
      <w:r w:rsidR="00A176AF" w:rsidRPr="00F5371F">
        <w:rPr>
          <w:sz w:val="28"/>
          <w:szCs w:val="28"/>
        </w:rPr>
        <w:t>(</w:t>
      </w:r>
      <w:r w:rsidR="00BE0223" w:rsidRPr="00F5371F">
        <w:rPr>
          <w:sz w:val="28"/>
          <w:szCs w:val="28"/>
        </w:rPr>
        <w:t>в том числе судебных</w:t>
      </w:r>
      <w:r w:rsidR="00A176AF" w:rsidRPr="00F5371F">
        <w:rPr>
          <w:sz w:val="28"/>
          <w:szCs w:val="28"/>
        </w:rPr>
        <w:t>)</w:t>
      </w:r>
      <w:r w:rsidR="00C365E9" w:rsidRPr="00F5371F">
        <w:rPr>
          <w:sz w:val="28"/>
          <w:szCs w:val="28"/>
        </w:rPr>
        <w:t>,</w:t>
      </w:r>
      <w:r w:rsidR="00F16D02" w:rsidRPr="00F5371F">
        <w:rPr>
          <w:sz w:val="28"/>
          <w:szCs w:val="28"/>
        </w:rPr>
        <w:t xml:space="preserve">экспертных исследований и оценочной деятельности для органов доходов и сборов. </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rsidR="00F16D02" w:rsidRPr="00F5371F" w:rsidRDefault="004C7CD2" w:rsidP="004A46F5">
      <w:pPr>
        <w:spacing w:after="360" w:line="276" w:lineRule="auto"/>
        <w:ind w:firstLine="709"/>
        <w:jc w:val="both"/>
        <w:rPr>
          <w:sz w:val="28"/>
          <w:szCs w:val="28"/>
        </w:rPr>
      </w:pPr>
      <w:r w:rsidRPr="00F5371F">
        <w:rPr>
          <w:sz w:val="28"/>
          <w:szCs w:val="28"/>
        </w:rPr>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8612AB" w:rsidRPr="00F5371F">
        <w:rPr>
          <w:sz w:val="28"/>
          <w:szCs w:val="28"/>
        </w:rPr>
        <w:t>Советом Министров</w:t>
      </w:r>
      <w:r w:rsidR="00F16D02" w:rsidRPr="00F5371F">
        <w:rPr>
          <w:sz w:val="28"/>
          <w:szCs w:val="28"/>
        </w:rPr>
        <w:t xml:space="preserve"> Донецкой Народной Республики.</w:t>
      </w:r>
    </w:p>
    <w:p w:rsidR="00F16D02" w:rsidRPr="00F5371F" w:rsidRDefault="004C7CD2" w:rsidP="004A46F5">
      <w:pPr>
        <w:spacing w:after="360" w:line="276" w:lineRule="auto"/>
        <w:ind w:firstLine="709"/>
        <w:jc w:val="both"/>
        <w:rPr>
          <w:sz w:val="28"/>
          <w:szCs w:val="28"/>
        </w:rPr>
      </w:pPr>
      <w:r w:rsidRPr="00F5371F">
        <w:rPr>
          <w:sz w:val="28"/>
          <w:szCs w:val="28"/>
        </w:rPr>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F16D02" w:rsidRPr="00F5371F">
        <w:rPr>
          <w:b/>
          <w:sz w:val="28"/>
          <w:szCs w:val="28"/>
        </w:rPr>
        <w:t>Взятие проб (образцов) товаров</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характер</w:t>
      </w:r>
      <w:r w:rsidRPr="00F5371F">
        <w:rPr>
          <w:sz w:val="28"/>
          <w:szCs w:val="28"/>
        </w:rPr>
        <w:t>истик и т.п.) товаров;</w:t>
      </w:r>
    </w:p>
    <w:p w:rsidR="00530EBA" w:rsidRPr="00F5371F" w:rsidRDefault="00A6163C" w:rsidP="004A46F5">
      <w:pPr>
        <w:spacing w:after="360" w:line="276" w:lineRule="auto"/>
        <w:ind w:firstLine="709"/>
        <w:jc w:val="both"/>
        <w:rPr>
          <w:sz w:val="28"/>
          <w:szCs w:val="28"/>
        </w:rPr>
      </w:pPr>
      <w:r w:rsidRPr="00F5371F">
        <w:rPr>
          <w:sz w:val="28"/>
          <w:szCs w:val="28"/>
        </w:rPr>
        <w:t>2) </w:t>
      </w:r>
      <w:r w:rsidR="00530EBA" w:rsidRPr="00F5371F">
        <w:rPr>
          <w:sz w:val="28"/>
          <w:szCs w:val="28"/>
        </w:rPr>
        <w:t>классификации товаров;</w:t>
      </w:r>
    </w:p>
    <w:p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прекурсоры, сильнодействующие или ядовитые вещества.</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rsidR="00F16D02" w:rsidRPr="00F5371F" w:rsidRDefault="00A6163C" w:rsidP="004A46F5">
      <w:pPr>
        <w:spacing w:after="360" w:line="276" w:lineRule="auto"/>
        <w:ind w:firstLine="709"/>
        <w:jc w:val="both"/>
        <w:rPr>
          <w:sz w:val="28"/>
          <w:szCs w:val="28"/>
        </w:rPr>
      </w:pPr>
      <w:r w:rsidRPr="00F5371F">
        <w:rPr>
          <w:sz w:val="28"/>
          <w:szCs w:val="28"/>
        </w:rPr>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rsidR="00F16D02" w:rsidRPr="00F5371F" w:rsidRDefault="00A6163C" w:rsidP="004A46F5">
      <w:pPr>
        <w:spacing w:after="360" w:line="276" w:lineRule="auto"/>
        <w:ind w:firstLine="709"/>
        <w:jc w:val="both"/>
        <w:rPr>
          <w:sz w:val="28"/>
          <w:szCs w:val="28"/>
        </w:rPr>
      </w:pPr>
      <w:r w:rsidRPr="00F5371F">
        <w:rPr>
          <w:sz w:val="28"/>
          <w:szCs w:val="28"/>
        </w:rPr>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и других государственных органов.</w:t>
      </w:r>
    </w:p>
    <w:p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rsidR="00F16D02" w:rsidRPr="00F5371F" w:rsidRDefault="00A6163C" w:rsidP="004A46F5">
      <w:pPr>
        <w:spacing w:after="360" w:line="276" w:lineRule="auto"/>
        <w:ind w:firstLine="709"/>
        <w:jc w:val="both"/>
        <w:rPr>
          <w:sz w:val="28"/>
          <w:szCs w:val="28"/>
        </w:rPr>
      </w:pPr>
      <w:r w:rsidRPr="00F5371F">
        <w:rPr>
          <w:sz w:val="28"/>
          <w:szCs w:val="28"/>
        </w:rPr>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rsidR="00F16D02" w:rsidRPr="00F5371F" w:rsidRDefault="00A6163C" w:rsidP="004A46F5">
      <w:pPr>
        <w:spacing w:after="360" w:line="276" w:lineRule="auto"/>
        <w:ind w:firstLine="709"/>
        <w:jc w:val="both"/>
        <w:rPr>
          <w:sz w:val="28"/>
          <w:szCs w:val="28"/>
        </w:rPr>
      </w:pPr>
      <w:r w:rsidRPr="00F5371F">
        <w:rPr>
          <w:sz w:val="28"/>
          <w:szCs w:val="28"/>
        </w:rPr>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берутся в минимальном количестве в двух экземплярах (исследуемый и контрольный), каждый из которых является достаточным для проведения исследования.</w:t>
      </w:r>
    </w:p>
    <w:p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В случае если взятие контрольных проб (образцов) товаров по объективным причинам не представляется возможным (единичный товар, 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rsidR="00F16D02" w:rsidRPr="00F5371F" w:rsidRDefault="00A6163C" w:rsidP="004A46F5">
      <w:pPr>
        <w:spacing w:after="360" w:line="276" w:lineRule="auto"/>
        <w:ind w:firstLine="709"/>
        <w:jc w:val="both"/>
        <w:rPr>
          <w:sz w:val="28"/>
          <w:szCs w:val="28"/>
        </w:rPr>
      </w:pPr>
      <w:r w:rsidRPr="00F5371F">
        <w:rPr>
          <w:sz w:val="28"/>
          <w:szCs w:val="28"/>
        </w:rPr>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433D9E" w:rsidRPr="00F5371F">
        <w:rPr>
          <w:sz w:val="28"/>
          <w:szCs w:val="28"/>
        </w:rPr>
        <w:t>,</w:t>
      </w:r>
      <w:r w:rsidR="00F16D02" w:rsidRPr="00F5371F">
        <w:rPr>
          <w:sz w:val="28"/>
          <w:szCs w:val="28"/>
        </w:rPr>
        <w:t xml:space="preserve"> или других экспертных учреждений (организаций). </w:t>
      </w:r>
    </w:p>
    <w:p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производителей, субъектов внешнеэкономической деятельности и граждан имеющуюся у них технико-технологическую 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6</w:t>
      </w:r>
      <w:r w:rsidR="00A6163C" w:rsidRPr="00F5371F">
        <w:rPr>
          <w:sz w:val="28"/>
          <w:szCs w:val="28"/>
        </w:rPr>
        <w:t>.</w:t>
      </w:r>
      <w:r w:rsidR="00F16D02" w:rsidRPr="00F5371F">
        <w:rPr>
          <w:b/>
          <w:sz w:val="28"/>
          <w:szCs w:val="28"/>
        </w:rPr>
        <w:t>Операции с взятыми пробами (образцами) товаров</w:t>
      </w:r>
    </w:p>
    <w:p w:rsidR="00F16D02"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зятые пробы (образцы) товаров под таможенным обеспечением вместе с актом об их взятии доставляются должностным лицом таможенногооргана вспециализированное подразделение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для проведения исследований (анализов, экспертиз).</w:t>
      </w:r>
    </w:p>
    <w:p w:rsidR="00F16D02" w:rsidRPr="00F5371F" w:rsidRDefault="001670D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Исследования (анализы, экспертизы) проводятся экспертами специализированного подразделения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ли других экспертных учреждений (организаций), назначенных таможенным органом. </w:t>
      </w:r>
    </w:p>
    <w:p w:rsidR="00F16D02" w:rsidRPr="00F5371F" w:rsidRDefault="001670D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Назначение исследования (анализа, экспертизы) в других учреждениях (организациях) допускается только в случае невозможности проведения исследования (анализа, экспертизы) специализированным подразделением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rsidR="00F16D02" w:rsidRPr="00F5371F" w:rsidRDefault="001670D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Исследование (анализ, экспертиза) проб (образцов) проводится в течение срока, установленного </w:t>
      </w:r>
      <w:r w:rsidR="00417A4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B43432" w:rsidRPr="00F5371F" w:rsidRDefault="001670D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проведения исследований (анализов, экспертиз) проб (образцов) приостанавливается при наличии ходатайства эксперта перед таможенным органом, который назначил исследования (анализ, экспертизу), о предоставлении ему дополнительных материалов. </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непредставления дополнительных материалов руководитель специализированного подразделения </w:t>
      </w:r>
      <w:r w:rsidR="00417A46"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17A46" w:rsidRPr="00F5371F">
        <w:rPr>
          <w:sz w:val="28"/>
          <w:szCs w:val="28"/>
        </w:rPr>
        <w:t>,</w:t>
      </w:r>
      <w:r w:rsidRPr="00F5371F">
        <w:rPr>
          <w:sz w:val="28"/>
          <w:szCs w:val="28"/>
        </w:rPr>
        <w:t xml:space="preserve"> принимает решение о проведении частичного исследования (анализа, экспертизы) или об отказе в проведении исследования (анализа, экспертизы).</w:t>
      </w:r>
    </w:p>
    <w:p w:rsidR="00F16D02" w:rsidRPr="00F5371F" w:rsidRDefault="001670D0" w:rsidP="004A46F5">
      <w:pPr>
        <w:spacing w:after="360" w:line="276" w:lineRule="auto"/>
        <w:ind w:firstLine="709"/>
        <w:jc w:val="both"/>
        <w:rPr>
          <w:sz w:val="28"/>
          <w:szCs w:val="28"/>
        </w:rPr>
      </w:pPr>
      <w:r w:rsidRPr="00F5371F">
        <w:rPr>
          <w:sz w:val="28"/>
          <w:szCs w:val="28"/>
        </w:rPr>
        <w:t>6. </w:t>
      </w:r>
      <w:r w:rsidR="00F16D02" w:rsidRPr="00F5371F">
        <w:rPr>
          <w:sz w:val="28"/>
          <w:szCs w:val="28"/>
        </w:rPr>
        <w:t>По результатам провед</w:t>
      </w:r>
      <w:r w:rsidR="00F0548C" w:rsidRPr="00F5371F">
        <w:rPr>
          <w:sz w:val="28"/>
          <w:szCs w:val="28"/>
        </w:rPr>
        <w:t>е</w:t>
      </w:r>
      <w:r w:rsidR="00F16D02" w:rsidRPr="00F5371F">
        <w:rPr>
          <w:sz w:val="28"/>
          <w:szCs w:val="28"/>
        </w:rPr>
        <w:t>нных исследований (анализов, экспертиз) экспе</w:t>
      </w:r>
      <w:r w:rsidR="00B43432" w:rsidRPr="00F5371F">
        <w:rPr>
          <w:sz w:val="28"/>
          <w:szCs w:val="28"/>
        </w:rPr>
        <w:t xml:space="preserve">рт готовит заключение по форме </w:t>
      </w:r>
      <w:r w:rsidR="00F16D02" w:rsidRPr="00F5371F">
        <w:rPr>
          <w:sz w:val="28"/>
          <w:szCs w:val="28"/>
        </w:rPr>
        <w:t xml:space="preserve">установленного образца </w:t>
      </w:r>
      <w:r w:rsidR="00417A4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1670D0" w:rsidP="004A46F5">
      <w:pPr>
        <w:spacing w:after="360" w:line="276" w:lineRule="auto"/>
        <w:ind w:firstLine="709"/>
        <w:jc w:val="both"/>
        <w:rPr>
          <w:sz w:val="28"/>
          <w:szCs w:val="28"/>
        </w:rPr>
      </w:pPr>
      <w:r w:rsidRPr="00F5371F">
        <w:rPr>
          <w:sz w:val="28"/>
          <w:szCs w:val="28"/>
        </w:rPr>
        <w:t>7. </w:t>
      </w:r>
      <w:r w:rsidR="00F16D02" w:rsidRPr="00F5371F">
        <w:rPr>
          <w:sz w:val="28"/>
          <w:szCs w:val="28"/>
        </w:rPr>
        <w:t>В заключении о результатах исследования (анализа, э</w:t>
      </w:r>
      <w:r w:rsidRPr="00F5371F">
        <w:rPr>
          <w:sz w:val="28"/>
          <w:szCs w:val="28"/>
        </w:rPr>
        <w:t>кспертизы) указываются:</w:t>
      </w:r>
    </w:p>
    <w:p w:rsidR="00F16D02" w:rsidRPr="00F5371F" w:rsidRDefault="00F16D02" w:rsidP="004A46F5">
      <w:pPr>
        <w:spacing w:after="360" w:line="276" w:lineRule="auto"/>
        <w:ind w:firstLine="709"/>
        <w:jc w:val="both"/>
        <w:rPr>
          <w:sz w:val="28"/>
          <w:szCs w:val="28"/>
        </w:rPr>
      </w:pPr>
      <w:r w:rsidRPr="00F5371F">
        <w:rPr>
          <w:sz w:val="28"/>
          <w:szCs w:val="28"/>
        </w:rPr>
        <w:t>1) место и дата проведения исследования (анализа, экспертизы);</w:t>
      </w:r>
    </w:p>
    <w:p w:rsidR="00F16D02" w:rsidRPr="00F5371F" w:rsidRDefault="001670D0" w:rsidP="004A46F5">
      <w:pPr>
        <w:spacing w:after="360" w:line="276" w:lineRule="auto"/>
        <w:ind w:firstLine="709"/>
        <w:jc w:val="both"/>
        <w:rPr>
          <w:sz w:val="28"/>
          <w:szCs w:val="28"/>
        </w:rPr>
      </w:pPr>
      <w:r w:rsidRPr="00F5371F">
        <w:rPr>
          <w:sz w:val="28"/>
          <w:szCs w:val="28"/>
        </w:rPr>
        <w:t>2) </w:t>
      </w:r>
      <w:r w:rsidR="00F16D02" w:rsidRPr="00F5371F">
        <w:rPr>
          <w:sz w:val="28"/>
          <w:szCs w:val="28"/>
        </w:rPr>
        <w:t>кем и на основании какого документа проводилось исследование (анализ, экспертиза);</w:t>
      </w:r>
    </w:p>
    <w:p w:rsidR="00F16D02" w:rsidRPr="00F5371F" w:rsidRDefault="00F16D02" w:rsidP="004A46F5">
      <w:pPr>
        <w:spacing w:after="360" w:line="276" w:lineRule="auto"/>
        <w:ind w:firstLine="709"/>
        <w:jc w:val="both"/>
        <w:rPr>
          <w:sz w:val="28"/>
          <w:szCs w:val="28"/>
        </w:rPr>
      </w:pPr>
      <w:r w:rsidRPr="00F5371F">
        <w:rPr>
          <w:sz w:val="28"/>
          <w:szCs w:val="28"/>
        </w:rPr>
        <w:t>3) вопросы, поставленные перед экспертом;</w:t>
      </w:r>
    </w:p>
    <w:p w:rsidR="00F16D02" w:rsidRPr="00F5371F" w:rsidRDefault="00F16D02" w:rsidP="004A46F5">
      <w:pPr>
        <w:spacing w:after="360" w:line="276" w:lineRule="auto"/>
        <w:ind w:firstLine="709"/>
        <w:jc w:val="both"/>
        <w:rPr>
          <w:sz w:val="28"/>
          <w:szCs w:val="28"/>
        </w:rPr>
      </w:pPr>
      <w:r w:rsidRPr="00F5371F">
        <w:rPr>
          <w:sz w:val="28"/>
          <w:szCs w:val="28"/>
        </w:rPr>
        <w:t>4) объекты исследования (анализа, экспертизы);</w:t>
      </w:r>
    </w:p>
    <w:p w:rsidR="00F16D02" w:rsidRPr="00F5371F" w:rsidRDefault="008F03A7" w:rsidP="004A46F5">
      <w:pPr>
        <w:spacing w:after="360" w:line="276" w:lineRule="auto"/>
        <w:ind w:firstLine="709"/>
        <w:jc w:val="both"/>
        <w:rPr>
          <w:sz w:val="28"/>
          <w:szCs w:val="28"/>
        </w:rPr>
      </w:pPr>
      <w:r w:rsidRPr="00F5371F">
        <w:rPr>
          <w:sz w:val="28"/>
          <w:szCs w:val="28"/>
        </w:rPr>
        <w:t>5) материалы и документы, пред</w:t>
      </w:r>
      <w:r w:rsidR="00F16D02" w:rsidRPr="00F5371F">
        <w:rPr>
          <w:sz w:val="28"/>
          <w:szCs w:val="28"/>
        </w:rPr>
        <w:t>ставленные эксперту;</w:t>
      </w:r>
    </w:p>
    <w:p w:rsidR="00F16D02" w:rsidRPr="00F5371F" w:rsidRDefault="001670D0" w:rsidP="004A46F5">
      <w:pPr>
        <w:spacing w:after="360" w:line="276" w:lineRule="auto"/>
        <w:ind w:firstLine="709"/>
        <w:jc w:val="both"/>
        <w:rPr>
          <w:sz w:val="28"/>
          <w:szCs w:val="28"/>
        </w:rPr>
      </w:pPr>
      <w:r w:rsidRPr="00F5371F">
        <w:rPr>
          <w:sz w:val="28"/>
          <w:szCs w:val="28"/>
        </w:rPr>
        <w:t>6) </w:t>
      </w:r>
      <w:r w:rsidR="00F16D02" w:rsidRPr="00F5371F">
        <w:rPr>
          <w:sz w:val="28"/>
          <w:szCs w:val="28"/>
        </w:rPr>
        <w:t>содержание и результаты исследования (анализа, экспертизы) с указанием методов их проведения;</w:t>
      </w:r>
    </w:p>
    <w:p w:rsidR="00F16D02" w:rsidRPr="00F5371F" w:rsidRDefault="001670D0" w:rsidP="004A46F5">
      <w:pPr>
        <w:spacing w:after="360" w:line="276" w:lineRule="auto"/>
        <w:ind w:firstLine="709"/>
        <w:jc w:val="both"/>
        <w:rPr>
          <w:sz w:val="28"/>
          <w:szCs w:val="28"/>
        </w:rPr>
      </w:pPr>
      <w:r w:rsidRPr="00F5371F">
        <w:rPr>
          <w:sz w:val="28"/>
          <w:szCs w:val="28"/>
        </w:rPr>
        <w:t>7) </w:t>
      </w:r>
      <w:r w:rsidR="00F16D02" w:rsidRPr="00F5371F">
        <w:rPr>
          <w:sz w:val="28"/>
          <w:szCs w:val="28"/>
        </w:rPr>
        <w:t>оценка результатов исследования (анализа, экспертизы), выводы и их обоснование.</w:t>
      </w:r>
    </w:p>
    <w:p w:rsidR="00F16D02" w:rsidRPr="00F5371F" w:rsidRDefault="001670D0" w:rsidP="004A46F5">
      <w:pPr>
        <w:spacing w:after="360" w:line="276" w:lineRule="auto"/>
        <w:ind w:firstLine="709"/>
        <w:jc w:val="both"/>
        <w:rPr>
          <w:sz w:val="28"/>
          <w:szCs w:val="28"/>
        </w:rPr>
      </w:pPr>
      <w:r w:rsidRPr="00F5371F">
        <w:rPr>
          <w:sz w:val="28"/>
          <w:szCs w:val="28"/>
        </w:rPr>
        <w:t>8. </w:t>
      </w:r>
      <w:r w:rsidR="00F16D02" w:rsidRPr="00F5371F">
        <w:rPr>
          <w:sz w:val="28"/>
          <w:szCs w:val="28"/>
        </w:rPr>
        <w:t>Если эксперт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rsidR="00F16D02" w:rsidRPr="00F5371F" w:rsidRDefault="00A861E5" w:rsidP="004A46F5">
      <w:pPr>
        <w:spacing w:after="360" w:line="276" w:lineRule="auto"/>
        <w:ind w:firstLine="709"/>
        <w:jc w:val="both"/>
        <w:rPr>
          <w:sz w:val="28"/>
          <w:szCs w:val="28"/>
        </w:rPr>
      </w:pPr>
      <w:r w:rsidRPr="00F5371F">
        <w:rPr>
          <w:sz w:val="28"/>
          <w:szCs w:val="28"/>
        </w:rPr>
        <w:t>9. </w:t>
      </w:r>
      <w:r w:rsidR="00F16D02" w:rsidRPr="00F5371F">
        <w:rPr>
          <w:sz w:val="28"/>
          <w:szCs w:val="28"/>
        </w:rPr>
        <w:t>В случае недостаточной ясности и полноты заключения эксперта может быть назначено дополнительное исследование (анализ, экспертиза), которое поручается тому же или другому эксперту.</w:t>
      </w:r>
    </w:p>
    <w:p w:rsidR="00F16D02" w:rsidRPr="00F5371F" w:rsidRDefault="00A861E5" w:rsidP="004A46F5">
      <w:pPr>
        <w:spacing w:after="360" w:line="276" w:lineRule="auto"/>
        <w:ind w:firstLine="709"/>
        <w:jc w:val="both"/>
        <w:rPr>
          <w:sz w:val="28"/>
          <w:szCs w:val="28"/>
        </w:rPr>
      </w:pPr>
      <w:r w:rsidRPr="00F5371F">
        <w:rPr>
          <w:sz w:val="28"/>
          <w:szCs w:val="28"/>
        </w:rPr>
        <w:t>10. </w:t>
      </w:r>
      <w:r w:rsidR="00F16D02" w:rsidRPr="00F5371F">
        <w:rPr>
          <w:sz w:val="28"/>
          <w:szCs w:val="28"/>
        </w:rPr>
        <w:t>В случае необоснованности заключения или возникновения сомнений в его правильности может быть назначено повторное исследование (анализ, экспертиза), проведение которого поручается другому эксперту.</w:t>
      </w:r>
    </w:p>
    <w:p w:rsidR="00F16D02" w:rsidRPr="00F5371F" w:rsidRDefault="00A861E5" w:rsidP="004A46F5">
      <w:pPr>
        <w:spacing w:after="360" w:line="276" w:lineRule="auto"/>
        <w:ind w:firstLine="709"/>
        <w:jc w:val="both"/>
        <w:rPr>
          <w:sz w:val="28"/>
          <w:szCs w:val="28"/>
        </w:rPr>
      </w:pPr>
      <w:r w:rsidRPr="00F5371F">
        <w:rPr>
          <w:sz w:val="28"/>
          <w:szCs w:val="28"/>
        </w:rPr>
        <w:t>11. </w:t>
      </w:r>
      <w:r w:rsidR="00F16D02" w:rsidRPr="00F5371F">
        <w:rPr>
          <w:sz w:val="28"/>
          <w:szCs w:val="28"/>
        </w:rPr>
        <w:t>Дополнительные и повторные исследования (анализы, экспертизы) назначаются на общих основаниях.</w:t>
      </w:r>
    </w:p>
    <w:p w:rsidR="00F16D02" w:rsidRPr="00F5371F" w:rsidRDefault="00A861E5" w:rsidP="004A46F5">
      <w:pPr>
        <w:spacing w:after="360" w:line="276" w:lineRule="auto"/>
        <w:ind w:firstLine="709"/>
        <w:jc w:val="both"/>
        <w:rPr>
          <w:sz w:val="28"/>
          <w:szCs w:val="28"/>
        </w:rPr>
      </w:pPr>
      <w:r w:rsidRPr="00F5371F">
        <w:rPr>
          <w:sz w:val="28"/>
          <w:szCs w:val="28"/>
        </w:rPr>
        <w:t>12. </w:t>
      </w:r>
      <w:r w:rsidR="00F16D02" w:rsidRPr="00F5371F">
        <w:rPr>
          <w:sz w:val="28"/>
          <w:szCs w:val="28"/>
        </w:rPr>
        <w:t>Контрольные пробы (образцы), а также остатки исследованных проб и поврежд</w:t>
      </w:r>
      <w:r w:rsidR="00F0548C" w:rsidRPr="00F5371F">
        <w:rPr>
          <w:sz w:val="28"/>
          <w:szCs w:val="28"/>
        </w:rPr>
        <w:t>е</w:t>
      </w:r>
      <w:r w:rsidR="00F16D02" w:rsidRPr="00F5371F">
        <w:rPr>
          <w:sz w:val="28"/>
          <w:szCs w:val="28"/>
        </w:rPr>
        <w:t xml:space="preserve">нные во время проведения исследований (анализов, экспертиз) образцы хранятся в специализированном подразделении </w:t>
      </w:r>
      <w:r w:rsidR="002A484B"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2A484B" w:rsidRPr="00F5371F">
        <w:rPr>
          <w:sz w:val="28"/>
          <w:szCs w:val="28"/>
        </w:rPr>
        <w:t>,</w:t>
      </w:r>
      <w:r w:rsidR="00F16D02" w:rsidRPr="00F5371F">
        <w:rPr>
          <w:sz w:val="28"/>
          <w:szCs w:val="28"/>
        </w:rPr>
        <w:t xml:space="preserve"> в течение установленного срока. В течение этого срока декларант или уполномоченное им лицо имеет право обжаловать решение таможенного органа, принятого на основании результатов провед</w:t>
      </w:r>
      <w:r w:rsidR="00F0548C" w:rsidRPr="00F5371F">
        <w:rPr>
          <w:sz w:val="28"/>
          <w:szCs w:val="28"/>
        </w:rPr>
        <w:t>е</w:t>
      </w:r>
      <w:r w:rsidR="00F16D02" w:rsidRPr="00F5371F">
        <w:rPr>
          <w:sz w:val="28"/>
          <w:szCs w:val="28"/>
        </w:rPr>
        <w:t>нного исследования (анализа, экспертизы), в установленном законодательством порядке.</w:t>
      </w:r>
    </w:p>
    <w:p w:rsidR="00F16D02" w:rsidRPr="00F5371F" w:rsidRDefault="00A861E5" w:rsidP="004A46F5">
      <w:pPr>
        <w:spacing w:after="360" w:line="276" w:lineRule="auto"/>
        <w:ind w:firstLine="709"/>
        <w:jc w:val="both"/>
        <w:rPr>
          <w:sz w:val="28"/>
          <w:szCs w:val="28"/>
        </w:rPr>
      </w:pPr>
      <w:r w:rsidRPr="00F5371F">
        <w:rPr>
          <w:sz w:val="28"/>
          <w:szCs w:val="28"/>
        </w:rPr>
        <w:t>13. </w:t>
      </w:r>
      <w:r w:rsidR="00F16D02" w:rsidRPr="00F5371F">
        <w:rPr>
          <w:sz w:val="28"/>
          <w:szCs w:val="28"/>
        </w:rPr>
        <w:t>Пробы (образцы) товаров, которые быстро портятся или имеют ограниченный срок хранения, хранятся в течение срока их хранения.</w:t>
      </w:r>
    </w:p>
    <w:p w:rsidR="00F16D02" w:rsidRPr="00F5371F" w:rsidRDefault="00A861E5"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прекурсоры,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w:t>
      </w:r>
      <w:r w:rsidR="002A484B"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861E5" w:rsidP="004A46F5">
      <w:pPr>
        <w:spacing w:after="360" w:line="276" w:lineRule="auto"/>
        <w:ind w:firstLine="709"/>
        <w:jc w:val="both"/>
        <w:rPr>
          <w:sz w:val="28"/>
          <w:szCs w:val="28"/>
        </w:rPr>
      </w:pPr>
      <w:r w:rsidRPr="00F5371F">
        <w:rPr>
          <w:sz w:val="28"/>
          <w:szCs w:val="28"/>
        </w:rPr>
        <w:t>15. </w:t>
      </w:r>
      <w:r w:rsidR="00F16D02" w:rsidRPr="00F5371F">
        <w:rPr>
          <w:sz w:val="28"/>
          <w:szCs w:val="28"/>
        </w:rPr>
        <w:t>Пробы (образцы) товаров, в том числе поврежд</w:t>
      </w:r>
      <w:r w:rsidR="00F0548C" w:rsidRPr="00F5371F">
        <w:rPr>
          <w:sz w:val="28"/>
          <w:szCs w:val="28"/>
        </w:rPr>
        <w:t>е</w:t>
      </w:r>
      <w:r w:rsidR="00F16D02" w:rsidRPr="00F5371F">
        <w:rPr>
          <w:sz w:val="28"/>
          <w:szCs w:val="28"/>
        </w:rPr>
        <w:t>нные, и технико-технологическая документация принадлежат их владельцам. После окончания исследования (анализа, экспертизы) пробы (образцы) с уч</w:t>
      </w:r>
      <w:r w:rsidR="00F0548C" w:rsidRPr="00F5371F">
        <w:rPr>
          <w:sz w:val="28"/>
          <w:szCs w:val="28"/>
        </w:rPr>
        <w:t>е</w:t>
      </w:r>
      <w:r w:rsidR="00F16D02" w:rsidRPr="00F5371F">
        <w:rPr>
          <w:sz w:val="28"/>
          <w:szCs w:val="28"/>
        </w:rPr>
        <w:t xml:space="preserve">том установленного </w:t>
      </w:r>
      <w:r w:rsidR="002A484B"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2A484B" w:rsidRPr="00F5371F">
        <w:rPr>
          <w:sz w:val="28"/>
          <w:szCs w:val="28"/>
        </w:rPr>
        <w:t>,</w:t>
      </w:r>
      <w:r w:rsidR="00F16D02" w:rsidRPr="00F5371F">
        <w:rPr>
          <w:sz w:val="28"/>
          <w:szCs w:val="28"/>
        </w:rPr>
        <w:t xml:space="preserve">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w:t>
      </w:r>
      <w:r w:rsidR="002A484B"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861E5" w:rsidP="004A46F5">
      <w:pPr>
        <w:spacing w:after="360" w:line="276" w:lineRule="auto"/>
        <w:ind w:firstLine="709"/>
        <w:jc w:val="both"/>
        <w:rPr>
          <w:sz w:val="28"/>
          <w:szCs w:val="28"/>
        </w:rPr>
      </w:pPr>
      <w:r w:rsidRPr="00F5371F">
        <w:rPr>
          <w:sz w:val="28"/>
          <w:szCs w:val="28"/>
        </w:rPr>
        <w:t>16. </w:t>
      </w:r>
      <w:r w:rsidR="00F16D02" w:rsidRPr="00F5371F">
        <w:rPr>
          <w:sz w:val="28"/>
          <w:szCs w:val="28"/>
        </w:rPr>
        <w:t xml:space="preserve">Пробы (образцы) товаров, не востребованные владельцем или уполномоченным им лицом, в течение срока хранения, установленного </w:t>
      </w:r>
      <w:r w:rsidR="00DE72FC"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уничтожаются с оформлением соответствующего акта, форма которого утверждается </w:t>
      </w:r>
      <w:r w:rsidR="00DE72FC" w:rsidRPr="00F5371F">
        <w:rPr>
          <w:sz w:val="28"/>
          <w:szCs w:val="28"/>
        </w:rPr>
        <w:t>р</w:t>
      </w:r>
      <w:r w:rsidR="001E53D6" w:rsidRPr="00F5371F">
        <w:rPr>
          <w:sz w:val="28"/>
          <w:szCs w:val="28"/>
        </w:rPr>
        <w:t xml:space="preserve">еспубликанским органом исполнительной власти, </w:t>
      </w:r>
      <w:r w:rsidR="000C30CF"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При этом стоимость указанных проб (образцов) владельцу или уполномоченному им лицу не возмещается.</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F16D02" w:rsidRPr="00F5371F">
        <w:rPr>
          <w:b/>
          <w:sz w:val="28"/>
          <w:szCs w:val="28"/>
        </w:rPr>
        <w:t>Эксперт</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rsidR="00484463" w:rsidRDefault="00484463" w:rsidP="004A46F5">
      <w:pPr>
        <w:spacing w:after="360" w:line="276" w:lineRule="auto"/>
        <w:ind w:firstLine="709"/>
        <w:jc w:val="both"/>
        <w:rPr>
          <w:sz w:val="28"/>
          <w:szCs w:val="28"/>
        </w:rPr>
      </w:pPr>
    </w:p>
    <w:p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rsidR="007E79D6" w:rsidRPr="00F5371F" w:rsidRDefault="007E79D6" w:rsidP="004A46F5">
      <w:pPr>
        <w:spacing w:after="360" w:line="276" w:lineRule="auto"/>
        <w:ind w:firstLine="709"/>
        <w:jc w:val="both"/>
        <w:rPr>
          <w:sz w:val="28"/>
          <w:szCs w:val="28"/>
        </w:rPr>
      </w:pPr>
      <w:r w:rsidRPr="00F5371F">
        <w:rPr>
          <w:sz w:val="28"/>
          <w:szCs w:val="28"/>
        </w:rPr>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иза назначается, если для выяснения вопросов, возникающих по делу о нарушении таможенных правил, возникла необходимость в специальных знаниях по отдельным отраслям наук</w:t>
      </w:r>
      <w:r w:rsidRPr="00F5371F">
        <w:rPr>
          <w:sz w:val="28"/>
          <w:szCs w:val="28"/>
        </w:rPr>
        <w:t>и, техники, искусства, религии.</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rsidR="00D435C4"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p>
    <w:p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rsidR="00F16D02" w:rsidRPr="00F5371F" w:rsidRDefault="00A861E5" w:rsidP="004A46F5">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rsidR="003C5E87" w:rsidRDefault="003C5E87">
      <w:pPr>
        <w:rPr>
          <w:sz w:val="28"/>
          <w:szCs w:val="28"/>
        </w:rPr>
      </w:pPr>
      <w:r>
        <w:rPr>
          <w:sz w:val="28"/>
          <w:szCs w:val="28"/>
        </w:rPr>
        <w:br w:type="page"/>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Признав необходимым проведение экспертизы, должностное лицо таможенного органа, в производстве которого находится дело о нарушении 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F16D02" w:rsidRPr="00F5371F">
        <w:rPr>
          <w:sz w:val="28"/>
          <w:szCs w:val="28"/>
        </w:rPr>
        <w:t xml:space="preserve">специализированного подразделения </w:t>
      </w:r>
      <w:r w:rsidR="00DE72FC" w:rsidRPr="00F5371F">
        <w:rPr>
          <w:sz w:val="28"/>
          <w:szCs w:val="28"/>
        </w:rPr>
        <w:t>р</w:t>
      </w:r>
      <w:r w:rsidR="002B3D53" w:rsidRPr="00F5371F">
        <w:rPr>
          <w:sz w:val="28"/>
          <w:szCs w:val="28"/>
        </w:rPr>
        <w:t xml:space="preserve">еспубликанского органа исполнительной власти, </w:t>
      </w:r>
      <w:r w:rsidR="00511593" w:rsidRPr="00F5371F">
        <w:rPr>
          <w:sz w:val="28"/>
          <w:szCs w:val="28"/>
        </w:rPr>
        <w:t xml:space="preserve">реализующим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в котором должна проводиться экспертиза. В этом же постановлении ставятся конкретные вопросы, которые должны быть решены при проведении экспертизы, а также определяются материалы, которые передаются в распоряжение эксперта.</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подписи, почерка, а также брать пробы и образцы товаров, необходимые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rsidR="003C5E87" w:rsidRDefault="003C5E87">
      <w:pPr>
        <w:rPr>
          <w:sz w:val="28"/>
          <w:szCs w:val="28"/>
        </w:rPr>
      </w:pPr>
      <w:r>
        <w:rPr>
          <w:sz w:val="28"/>
          <w:szCs w:val="28"/>
        </w:rPr>
        <w:br w:type="page"/>
      </w:r>
    </w:p>
    <w:p w:rsidR="00511593" w:rsidRPr="00F5371F" w:rsidRDefault="003D2444" w:rsidP="00511593">
      <w:pPr>
        <w:spacing w:after="120" w:line="276" w:lineRule="auto"/>
        <w:ind w:firstLine="709"/>
        <w:jc w:val="center"/>
        <w:rPr>
          <w:sz w:val="28"/>
          <w:szCs w:val="28"/>
        </w:rPr>
      </w:pPr>
      <w:r w:rsidRPr="00F5371F">
        <w:rPr>
          <w:sz w:val="28"/>
          <w:szCs w:val="28"/>
        </w:rPr>
        <w:t xml:space="preserve">РАЗДЕЛ </w:t>
      </w:r>
      <w:r w:rsidR="00103AAF" w:rsidRPr="00F5371F">
        <w:rPr>
          <w:sz w:val="28"/>
          <w:szCs w:val="28"/>
        </w:rPr>
        <w:t>XXII</w:t>
      </w:r>
    </w:p>
    <w:p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rsidR="003D2444" w:rsidRPr="00F5371F" w:rsidRDefault="00386A5F" w:rsidP="004A46F5">
      <w:pPr>
        <w:spacing w:after="360" w:line="276" w:lineRule="auto"/>
        <w:ind w:firstLine="709"/>
        <w:jc w:val="both"/>
        <w:rPr>
          <w:rStyle w:val="hps"/>
          <w:sz w:val="28"/>
          <w:szCs w:val="28"/>
        </w:rPr>
      </w:pPr>
      <w:r w:rsidRPr="00F5371F">
        <w:rPr>
          <w:rStyle w:val="hps"/>
          <w:sz w:val="28"/>
          <w:szCs w:val="28"/>
        </w:rPr>
        <w:t>1</w:t>
      </w:r>
      <w:r w:rsidR="003D2444" w:rsidRPr="00F5371F">
        <w:rPr>
          <w:sz w:val="28"/>
          <w:szCs w:val="28"/>
        </w:rPr>
        <w:t>.</w:t>
      </w:r>
      <w:r w:rsidR="00A861E5" w:rsidRPr="00F5371F">
        <w:rPr>
          <w:sz w:val="28"/>
          <w:szCs w:val="28"/>
        </w:rPr>
        <w:t> </w:t>
      </w:r>
      <w:r w:rsidR="003D2444" w:rsidRPr="00F5371F">
        <w:rPr>
          <w:rStyle w:val="hps"/>
          <w:sz w:val="28"/>
          <w:szCs w:val="28"/>
        </w:rPr>
        <w:t xml:space="preserve">Обеспечениеэкологического и радиационного </w:t>
      </w:r>
      <w:r w:rsidR="003D2444" w:rsidRPr="00F5371F">
        <w:rPr>
          <w:sz w:val="28"/>
          <w:szCs w:val="28"/>
        </w:rPr>
        <w:t xml:space="preserve">контроля </w:t>
      </w:r>
      <w:r w:rsidR="0025362F" w:rsidRPr="00F5371F">
        <w:rPr>
          <w:rStyle w:val="hps"/>
          <w:sz w:val="28"/>
          <w:szCs w:val="28"/>
        </w:rPr>
        <w:t>впунктахпропуска</w:t>
      </w:r>
      <w:r w:rsidR="0025362F" w:rsidRPr="00F5371F">
        <w:rPr>
          <w:sz w:val="28"/>
          <w:szCs w:val="28"/>
        </w:rPr>
        <w:t xml:space="preserve"> и на таможенных постах</w:t>
      </w:r>
      <w:r w:rsidR="003D2444" w:rsidRPr="00F5371F">
        <w:rPr>
          <w:sz w:val="28"/>
          <w:szCs w:val="28"/>
        </w:rPr>
        <w:t xml:space="preserve"> Донецкой Народной Республики </w:t>
      </w:r>
      <w:r w:rsidR="003D2444" w:rsidRPr="00F5371F">
        <w:rPr>
          <w:rStyle w:val="hps"/>
          <w:sz w:val="28"/>
          <w:szCs w:val="28"/>
        </w:rPr>
        <w:t xml:space="preserve">возложено на Департамент таможенного дела </w:t>
      </w:r>
      <w:r w:rsidR="003D734B" w:rsidRPr="00F5371F">
        <w:rPr>
          <w:rStyle w:val="hps"/>
          <w:sz w:val="28"/>
          <w:szCs w:val="28"/>
        </w:rPr>
        <w:t>р</w:t>
      </w:r>
      <w:r w:rsidR="002B3D53" w:rsidRPr="00F5371F">
        <w:rPr>
          <w:rStyle w:val="hps"/>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rStyle w:val="hps"/>
          <w:sz w:val="28"/>
          <w:szCs w:val="28"/>
        </w:rPr>
        <w:t>в сфере налогообложения и таможенного дела</w:t>
      </w:r>
      <w:r w:rsidR="003D2444" w:rsidRPr="00F5371F">
        <w:rPr>
          <w:rStyle w:val="hps"/>
          <w:sz w:val="28"/>
          <w:szCs w:val="28"/>
        </w:rPr>
        <w:t xml:space="preserve">. </w:t>
      </w:r>
    </w:p>
    <w:p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озоноразрушающих веществ, пестицидов и средств защиты растений, информации о недрах и месторождений топливно-энергетического и минерального сырья, а также контроль</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rsidR="003D2444" w:rsidRPr="00F5371F" w:rsidRDefault="00CA3CFA" w:rsidP="004A46F5">
      <w:pPr>
        <w:spacing w:after="360" w:line="276" w:lineRule="auto"/>
        <w:ind w:firstLine="709"/>
        <w:jc w:val="both"/>
        <w:rPr>
          <w:sz w:val="28"/>
          <w:szCs w:val="28"/>
        </w:rPr>
      </w:pPr>
      <w:r w:rsidRPr="00F5371F">
        <w:rPr>
          <w:sz w:val="28"/>
          <w:szCs w:val="28"/>
        </w:rPr>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Советом Министров Донецкой Народной Республики.</w:t>
      </w:r>
    </w:p>
    <w:p w:rsidR="003D2444" w:rsidRPr="00F5371F" w:rsidRDefault="008F602F" w:rsidP="004A46F5">
      <w:pPr>
        <w:spacing w:after="360" w:line="276" w:lineRule="auto"/>
        <w:ind w:firstLine="709"/>
        <w:jc w:val="both"/>
        <w:rPr>
          <w:sz w:val="28"/>
          <w:szCs w:val="28"/>
        </w:rPr>
      </w:pPr>
      <w:r w:rsidRPr="00F5371F">
        <w:rPr>
          <w:sz w:val="28"/>
          <w:szCs w:val="28"/>
        </w:rPr>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B93D34" w:rsidRPr="00F5371F">
        <w:rPr>
          <w:sz w:val="28"/>
          <w:szCs w:val="28"/>
        </w:rPr>
        <w:t>Советом Министров</w:t>
      </w:r>
      <w:r w:rsidR="003D2444" w:rsidRPr="00F5371F">
        <w:rPr>
          <w:sz w:val="28"/>
          <w:szCs w:val="28"/>
        </w:rPr>
        <w:t xml:space="preserve"> Донецкой Народной Республики.</w:t>
      </w:r>
    </w:p>
    <w:p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3</w:t>
      </w:r>
      <w:r w:rsidR="00511593" w:rsidRPr="00F5371F">
        <w:rPr>
          <w:sz w:val="28"/>
          <w:szCs w:val="28"/>
        </w:rPr>
        <w:t>.</w:t>
      </w:r>
      <w:r w:rsidRPr="00F5371F">
        <w:rPr>
          <w:b/>
          <w:sz w:val="28"/>
          <w:szCs w:val="28"/>
        </w:rPr>
        <w:t>Радиационный контроль</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Товарной 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rsidR="003D2444" w:rsidRPr="00F5371F" w:rsidRDefault="008003B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rsidR="003D2444" w:rsidRPr="00F5371F" w:rsidRDefault="008003BF" w:rsidP="004A46F5">
      <w:pPr>
        <w:spacing w:after="360" w:line="276" w:lineRule="auto"/>
        <w:ind w:firstLine="709"/>
        <w:jc w:val="both"/>
        <w:rPr>
          <w:sz w:val="28"/>
          <w:szCs w:val="28"/>
        </w:rPr>
      </w:pPr>
      <w:r w:rsidRPr="00F5371F">
        <w:rPr>
          <w:sz w:val="28"/>
          <w:szCs w:val="28"/>
        </w:rPr>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автотрейлерах, в разобранном виде и т</w:t>
      </w:r>
      <w:r w:rsidR="00511593" w:rsidRPr="00F5371F">
        <w:rPr>
          <w:sz w:val="28"/>
          <w:szCs w:val="28"/>
        </w:rPr>
        <w:t>ому подобных)</w:t>
      </w:r>
      <w:r w:rsidR="003D2444" w:rsidRPr="00F5371F">
        <w:rPr>
          <w:sz w:val="28"/>
          <w:szCs w:val="28"/>
        </w:rPr>
        <w:t xml:space="preserve">. </w:t>
      </w:r>
    </w:p>
    <w:p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экологическомконтролетранспортного средстваосуществляетсяпроверка</w:t>
      </w:r>
      <w:r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загрязнения</w:t>
      </w:r>
      <w:r w:rsidRPr="00F5371F">
        <w:rPr>
          <w:sz w:val="28"/>
          <w:szCs w:val="28"/>
        </w:rPr>
        <w:t xml:space="preserve">, </w:t>
      </w:r>
      <w:r w:rsidRPr="00F5371F">
        <w:rPr>
          <w:rStyle w:val="hps"/>
          <w:sz w:val="28"/>
          <w:szCs w:val="28"/>
        </w:rPr>
        <w:t>подтекания</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веществ;</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t>2) </w:t>
      </w:r>
      <w:r w:rsidR="003D2444" w:rsidRPr="00F5371F">
        <w:rPr>
          <w:rStyle w:val="hps"/>
          <w:sz w:val="28"/>
          <w:szCs w:val="28"/>
        </w:rPr>
        <w:t>наличиятабличексистемы информированияоб опасности</w:t>
      </w:r>
      <w:r w:rsidR="003D2444" w:rsidRPr="00F5371F">
        <w:rPr>
          <w:sz w:val="28"/>
          <w:szCs w:val="28"/>
        </w:rPr>
        <w:t xml:space="preserve">, </w:t>
      </w:r>
      <w:r w:rsidR="003D2444" w:rsidRPr="00F5371F">
        <w:rPr>
          <w:rStyle w:val="hps"/>
          <w:sz w:val="28"/>
          <w:szCs w:val="28"/>
        </w:rPr>
        <w:t>другого дополнительногооборудованиятранспортныхсредств</w:t>
      </w:r>
      <w:r w:rsidR="003D2444" w:rsidRPr="00F5371F">
        <w:rPr>
          <w:sz w:val="28"/>
          <w:szCs w:val="28"/>
        </w:rPr>
        <w:t xml:space="preserve">, </w:t>
      </w:r>
      <w:r w:rsidR="003D2444" w:rsidRPr="00F5371F">
        <w:rPr>
          <w:rStyle w:val="hps"/>
          <w:sz w:val="28"/>
          <w:szCs w:val="28"/>
        </w:rPr>
        <w:t>перевозящихопасные</w:t>
      </w:r>
      <w:r w:rsidR="003D2444" w:rsidRPr="00F5371F">
        <w:rPr>
          <w:sz w:val="28"/>
          <w:szCs w:val="28"/>
        </w:rPr>
        <w:t> </w:t>
      </w:r>
      <w:r w:rsidR="003D2444" w:rsidRPr="00F5371F">
        <w:rPr>
          <w:rStyle w:val="hps"/>
          <w:sz w:val="28"/>
          <w:szCs w:val="28"/>
        </w:rPr>
        <w:t>грузы;</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оксидауглеродаиуглеводородов</w:t>
      </w:r>
      <w:r w:rsidRPr="00F5371F">
        <w:rPr>
          <w:sz w:val="28"/>
          <w:szCs w:val="28"/>
        </w:rPr>
        <w:t xml:space="preserve">, </w:t>
      </w:r>
      <w:r w:rsidRPr="00F5371F">
        <w:rPr>
          <w:rStyle w:val="hps"/>
          <w:sz w:val="28"/>
          <w:szCs w:val="28"/>
        </w:rPr>
        <w:t>уровнядымностивгазахдвигателейавтомобилей.</w:t>
      </w:r>
    </w:p>
    <w:p w:rsidR="003D2444" w:rsidRPr="00F5371F" w:rsidRDefault="003D2444" w:rsidP="004A46F5">
      <w:pPr>
        <w:spacing w:after="360" w:line="276" w:lineRule="auto"/>
        <w:ind w:firstLine="709"/>
        <w:jc w:val="both"/>
        <w:rPr>
          <w:sz w:val="28"/>
          <w:szCs w:val="28"/>
        </w:rPr>
      </w:pPr>
      <w:r w:rsidRPr="00F5371F">
        <w:rPr>
          <w:rStyle w:val="hps"/>
          <w:sz w:val="28"/>
          <w:szCs w:val="28"/>
        </w:rPr>
        <w:t>3</w:t>
      </w:r>
      <w:r w:rsidRPr="00F5371F">
        <w:rPr>
          <w:sz w:val="28"/>
          <w:szCs w:val="28"/>
        </w:rPr>
        <w:t>.</w:t>
      </w:r>
      <w:r w:rsidR="00CA3CFA" w:rsidRPr="00F5371F">
        <w:rPr>
          <w:sz w:val="28"/>
          <w:szCs w:val="28"/>
        </w:rPr>
        <w:t> </w:t>
      </w:r>
      <w:r w:rsidRPr="00F5371F">
        <w:rPr>
          <w:rStyle w:val="hps"/>
          <w:sz w:val="28"/>
          <w:szCs w:val="28"/>
        </w:rPr>
        <w:t>Порядокпроведенияконтроля токсичности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автомобилейс</w:t>
      </w:r>
      <w:r w:rsidRPr="00F5371F">
        <w:rPr>
          <w:sz w:val="28"/>
          <w:szCs w:val="28"/>
        </w:rPr>
        <w:t xml:space="preserve"> бензиновыми </w:t>
      </w:r>
      <w:r w:rsidRPr="00F5371F">
        <w:rPr>
          <w:rStyle w:val="hps"/>
          <w:sz w:val="28"/>
          <w:szCs w:val="28"/>
        </w:rPr>
        <w:t>двигателямивнутреннегосгорания и дымностидизельныхдвигателейавтомобилейрегламентировансоответствующими ГОСТами.</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t>4. </w:t>
      </w:r>
      <w:r w:rsidR="003D2444" w:rsidRPr="00F5371F">
        <w:rPr>
          <w:rStyle w:val="hps"/>
          <w:sz w:val="28"/>
          <w:szCs w:val="28"/>
        </w:rPr>
        <w:t>Приперевозкеопасныхгрузовавтомобильнымтранспортом</w:t>
      </w:r>
      <w:r w:rsidR="003D2444" w:rsidRPr="00F5371F">
        <w:rPr>
          <w:sz w:val="28"/>
          <w:szCs w:val="28"/>
        </w:rPr>
        <w:t xml:space="preserve">, </w:t>
      </w:r>
      <w:r w:rsidR="003D2444" w:rsidRPr="00F5371F">
        <w:rPr>
          <w:rStyle w:val="hps"/>
          <w:sz w:val="28"/>
          <w:szCs w:val="28"/>
        </w:rPr>
        <w:t xml:space="preserve">в соответствии с требованиями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находитьсяследующиедокументы</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документы</w:t>
      </w:r>
      <w:r w:rsidR="003D2444" w:rsidRPr="00F5371F">
        <w:rPr>
          <w:sz w:val="28"/>
          <w:szCs w:val="28"/>
        </w:rPr>
        <w:t>;</w:t>
      </w:r>
    </w:p>
    <w:p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инструкциинаслучайнаступлениячрезвычайной ситуации</w:t>
      </w:r>
      <w:r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о допускетранспортногосредствак перевозкеопасногогруза</w:t>
      </w:r>
      <w:r w:rsidR="003D2444" w:rsidRPr="00F5371F">
        <w:rPr>
          <w:sz w:val="28"/>
          <w:szCs w:val="28"/>
        </w:rPr>
        <w:t xml:space="preserve">; </w:t>
      </w:r>
    </w:p>
    <w:p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о допускеводителяна перевозкуопасногогруза</w:t>
      </w:r>
      <w:r w:rsidR="00303973" w:rsidRPr="00F5371F">
        <w:rPr>
          <w:sz w:val="28"/>
          <w:szCs w:val="28"/>
        </w:rPr>
        <w:t>;</w:t>
      </w:r>
    </w:p>
    <w:p w:rsidR="003D2444" w:rsidRPr="00F5371F" w:rsidRDefault="00CA3CFA" w:rsidP="004A46F5">
      <w:pPr>
        <w:spacing w:after="360" w:line="276" w:lineRule="auto"/>
        <w:ind w:firstLine="709"/>
        <w:jc w:val="both"/>
        <w:rPr>
          <w:sz w:val="28"/>
          <w:szCs w:val="28"/>
        </w:rPr>
      </w:pPr>
      <w:r w:rsidRPr="00F5371F">
        <w:rPr>
          <w:sz w:val="28"/>
          <w:szCs w:val="28"/>
        </w:rPr>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экологическогоконтролягрузовпроверкеподлежатдокументы</w:t>
      </w:r>
      <w:r w:rsidRPr="00F5371F">
        <w:rPr>
          <w:sz w:val="28"/>
          <w:szCs w:val="28"/>
        </w:rPr>
        <w:t xml:space="preserve">, </w:t>
      </w:r>
      <w:r w:rsidRPr="00F5371F">
        <w:rPr>
          <w:rStyle w:val="hps"/>
          <w:sz w:val="28"/>
          <w:szCs w:val="28"/>
        </w:rPr>
        <w:t>наличие которых предусмотрено</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p>
    <w:p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Экологическийконтрольгрузов (товаров)предусматривает двапоследовательныхэтапаконтроля:</w:t>
      </w:r>
    </w:p>
    <w:p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товаросопроводительныхдокументовнагрузы</w:t>
      </w:r>
      <w:r w:rsidR="003D2444" w:rsidRPr="00F5371F">
        <w:rPr>
          <w:sz w:val="28"/>
          <w:szCs w:val="28"/>
        </w:rPr>
        <w:t xml:space="preserve">, </w:t>
      </w:r>
      <w:r w:rsidR="003D2444" w:rsidRPr="00F5371F">
        <w:rPr>
          <w:rStyle w:val="hps"/>
          <w:sz w:val="28"/>
          <w:szCs w:val="28"/>
        </w:rPr>
        <w:t>которыепересекаютграницу</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экологическийконтрольгрузов.</w:t>
      </w:r>
    </w:p>
    <w:p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rStyle w:val="hps"/>
          <w:sz w:val="28"/>
          <w:szCs w:val="28"/>
        </w:rPr>
        <w:t>приперемещениигрузов (товаров)</w:t>
      </w:r>
      <w:r w:rsidR="003D2444" w:rsidRPr="00F5371F">
        <w:rPr>
          <w:sz w:val="28"/>
          <w:szCs w:val="28"/>
        </w:rPr>
        <w:t xml:space="preserve">, </w:t>
      </w:r>
      <w:r w:rsidR="003D2444" w:rsidRPr="00F5371F">
        <w:rPr>
          <w:rStyle w:val="hps"/>
          <w:sz w:val="28"/>
          <w:szCs w:val="28"/>
        </w:rPr>
        <w:t>подлежащихэкологическому контролю</w:t>
      </w:r>
      <w:r w:rsidR="003D2444" w:rsidRPr="00F5371F">
        <w:rPr>
          <w:sz w:val="28"/>
          <w:szCs w:val="28"/>
        </w:rPr>
        <w:t xml:space="preserve">, </w:t>
      </w:r>
      <w:r w:rsidR="003D2444" w:rsidRPr="00F5371F">
        <w:rPr>
          <w:rStyle w:val="hps"/>
          <w:sz w:val="28"/>
          <w:szCs w:val="28"/>
        </w:rPr>
        <w:t>проверяютналичие соответствующих</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435722" w:rsidRPr="00F5371F">
        <w:rPr>
          <w:rStyle w:val="hps"/>
          <w:sz w:val="28"/>
          <w:szCs w:val="28"/>
        </w:rPr>
        <w:t>пред</w:t>
      </w:r>
      <w:r w:rsidR="003D2444" w:rsidRPr="00F5371F">
        <w:rPr>
          <w:rStyle w:val="hps"/>
          <w:sz w:val="28"/>
          <w:szCs w:val="28"/>
        </w:rPr>
        <w:t>ставляетвладелец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rsidR="003D2444" w:rsidRPr="00F5371F" w:rsidRDefault="00CA3CFA" w:rsidP="00484463">
      <w:pPr>
        <w:spacing w:after="320" w:line="276" w:lineRule="auto"/>
        <w:ind w:firstLine="709"/>
        <w:jc w:val="both"/>
        <w:rPr>
          <w:sz w:val="28"/>
          <w:szCs w:val="28"/>
        </w:rPr>
      </w:pPr>
      <w:r w:rsidRPr="00F5371F">
        <w:rPr>
          <w:sz w:val="28"/>
          <w:szCs w:val="28"/>
        </w:rPr>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rsidR="003D2444" w:rsidRPr="00F5371F" w:rsidRDefault="003D2444" w:rsidP="00484463">
      <w:pPr>
        <w:spacing w:after="320" w:line="276" w:lineRule="auto"/>
        <w:ind w:firstLine="709"/>
        <w:jc w:val="both"/>
        <w:rPr>
          <w:sz w:val="28"/>
          <w:szCs w:val="28"/>
        </w:rPr>
      </w:pPr>
      <w:r w:rsidRPr="00F5371F">
        <w:rPr>
          <w:sz w:val="28"/>
          <w:szCs w:val="28"/>
        </w:rPr>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Советом Министров Донецкой Народной Республики</w:t>
      </w:r>
      <w:r w:rsidR="001B7195" w:rsidRPr="00F5371F">
        <w:rPr>
          <w:sz w:val="28"/>
          <w:szCs w:val="28"/>
        </w:rPr>
        <w:t>.</w:t>
      </w:r>
    </w:p>
    <w:p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rsidR="00523A76" w:rsidRPr="00F5371F" w:rsidRDefault="00523A76" w:rsidP="00511593">
      <w:pPr>
        <w:spacing w:after="360" w:line="276" w:lineRule="auto"/>
        <w:jc w:val="center"/>
        <w:rPr>
          <w:b/>
          <w:sz w:val="28"/>
          <w:szCs w:val="28"/>
        </w:rPr>
      </w:pPr>
      <w:r w:rsidRPr="00F5371F">
        <w:rPr>
          <w:b/>
          <w:sz w:val="28"/>
          <w:szCs w:val="28"/>
        </w:rPr>
        <w:t>НАРУШЕНИЯ ТАМОЖЕННЫХ ПРАВИЛ</w:t>
      </w:r>
      <w:r w:rsidR="00CA3CFA" w:rsidRPr="00F5371F">
        <w:rPr>
          <w:b/>
          <w:sz w:val="28"/>
          <w:szCs w:val="28"/>
        </w:rPr>
        <w:br/>
      </w:r>
      <w:r w:rsidRPr="00F5371F">
        <w:rPr>
          <w:b/>
          <w:sz w:val="28"/>
          <w:szCs w:val="28"/>
        </w:rPr>
        <w:t>ИОТВЕТСТВЕННОСТЬ ЗА НИХ</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Pr="00F5371F">
        <w:rPr>
          <w:b/>
          <w:sz w:val="28"/>
          <w:szCs w:val="28"/>
        </w:rPr>
        <w:t>Нарушение таможенных правил</w:t>
      </w:r>
    </w:p>
    <w:p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Нарушение таможенных правил – административное правонарушение, представляющее собой противоправное, виновное (умышленное или по 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находящимися</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Народной Республики, и за которые настоящим Законом предусмотрена административная ответственность.</w:t>
      </w:r>
    </w:p>
    <w:p w:rsidR="002834F2" w:rsidRPr="00F5371F" w:rsidRDefault="002834F2" w:rsidP="004A46F5">
      <w:pPr>
        <w:spacing w:after="360" w:line="276" w:lineRule="auto"/>
        <w:ind w:firstLine="709"/>
        <w:jc w:val="both"/>
        <w:rPr>
          <w:b/>
          <w:sz w:val="28"/>
          <w:szCs w:val="28"/>
        </w:rPr>
      </w:pPr>
      <w:r w:rsidRPr="00F5371F">
        <w:rPr>
          <w:sz w:val="28"/>
          <w:szCs w:val="28"/>
        </w:rPr>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Pr="00F5371F">
        <w:rPr>
          <w:b/>
          <w:sz w:val="28"/>
          <w:szCs w:val="28"/>
        </w:rPr>
        <w:t>Ответственность за нарушение таможенных правил</w:t>
      </w:r>
    </w:p>
    <w:p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rsidR="00523A76" w:rsidRPr="00F5371F" w:rsidRDefault="002776A4" w:rsidP="00484463">
      <w:pPr>
        <w:spacing w:after="320" w:line="276" w:lineRule="auto"/>
        <w:ind w:firstLine="709"/>
        <w:jc w:val="both"/>
        <w:rPr>
          <w:b/>
          <w:sz w:val="28"/>
          <w:szCs w:val="28"/>
        </w:rPr>
      </w:pPr>
      <w:r w:rsidRPr="00F5371F">
        <w:rPr>
          <w:sz w:val="28"/>
          <w:szCs w:val="28"/>
        </w:rPr>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rsidR="00523A76" w:rsidRPr="00F5371F" w:rsidRDefault="00523A76" w:rsidP="00484463">
      <w:pPr>
        <w:spacing w:after="320" w:line="276" w:lineRule="auto"/>
        <w:ind w:firstLine="709"/>
        <w:jc w:val="both"/>
        <w:rPr>
          <w:sz w:val="28"/>
          <w:szCs w:val="28"/>
        </w:rPr>
      </w:pPr>
      <w:r w:rsidRPr="00F5371F">
        <w:rPr>
          <w:sz w:val="28"/>
          <w:szCs w:val="28"/>
        </w:rPr>
        <w:t>2) штраф;</w:t>
      </w:r>
    </w:p>
    <w:p w:rsidR="00D62407" w:rsidRPr="00F5371F" w:rsidRDefault="00014C24" w:rsidP="00484463">
      <w:pPr>
        <w:spacing w:after="320" w:line="276" w:lineRule="auto"/>
        <w:ind w:firstLine="709"/>
        <w:jc w:val="both"/>
        <w:rPr>
          <w:sz w:val="28"/>
          <w:szCs w:val="28"/>
        </w:rPr>
      </w:pPr>
      <w:r w:rsidRPr="00F5371F">
        <w:rPr>
          <w:sz w:val="28"/>
          <w:szCs w:val="28"/>
        </w:rPr>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xml:space="preserve">, иных предметов, являющихся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rsidR="00523A76" w:rsidRPr="00F5371F" w:rsidRDefault="00511593" w:rsidP="00484463">
      <w:pPr>
        <w:spacing w:after="320" w:line="276" w:lineRule="auto"/>
        <w:ind w:firstLine="709"/>
        <w:jc w:val="both"/>
        <w:rPr>
          <w:b/>
          <w:sz w:val="28"/>
          <w:szCs w:val="28"/>
        </w:rPr>
      </w:pPr>
      <w:r w:rsidRPr="00F5371F">
        <w:rPr>
          <w:sz w:val="28"/>
          <w:szCs w:val="28"/>
        </w:rPr>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через таможенную границу Донецкой 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0" w:name="SUB1002410454_2"/>
      <w:r w:rsidR="00EE2991" w:rsidRPr="00F5371F">
        <w:rPr>
          <w:bCs/>
          <w:sz w:val="28"/>
          <w:szCs w:val="28"/>
          <w:shd w:val="clear" w:color="auto" w:fill="FFFFFF"/>
        </w:rPr>
        <w:t xml:space="preserve">статьей </w:t>
      </w:r>
      <w:bookmarkEnd w:id="700"/>
      <w:r w:rsidR="00DC597E" w:rsidRPr="00F5371F">
        <w:rPr>
          <w:bCs/>
          <w:sz w:val="28"/>
          <w:szCs w:val="28"/>
          <w:shd w:val="clear" w:color="auto" w:fill="FFFFFF"/>
        </w:rPr>
        <w:t>343</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rsidR="00EE2991"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м придания одним предметам вида других;</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правонарушения, предусмотренного настоящей статьей или</w:t>
      </w:r>
      <w:r w:rsidR="00B33447" w:rsidRPr="00F5371F">
        <w:rPr>
          <w:rStyle w:val="apple-converted-space"/>
          <w:sz w:val="28"/>
          <w:szCs w:val="28"/>
        </w:rPr>
        <w:t>ст</w:t>
      </w:r>
      <w:r w:rsidR="00C8122A" w:rsidRPr="00F5371F">
        <w:rPr>
          <w:rStyle w:val="apple-converted-space"/>
          <w:sz w:val="28"/>
          <w:szCs w:val="28"/>
        </w:rPr>
        <w:t>атьей</w:t>
      </w:r>
      <w:r w:rsidR="00B33447" w:rsidRPr="00F5371F">
        <w:rPr>
          <w:rStyle w:val="apple-converted-space"/>
          <w:sz w:val="28"/>
          <w:szCs w:val="28"/>
        </w:rPr>
        <w:t>342</w:t>
      </w:r>
      <w:r w:rsidR="00B33447" w:rsidRPr="00F5371F">
        <w:rPr>
          <w:rStyle w:val="s0"/>
          <w:color w:val="auto"/>
          <w:sz w:val="28"/>
          <w:szCs w:val="28"/>
        </w:rPr>
        <w:t xml:space="preserve">настоящего Закона, </w:t>
      </w:r>
      <w:r w:rsidR="0063651D" w:rsidRPr="00F5371F">
        <w:rPr>
          <w:sz w:val="28"/>
          <w:szCs w:val="28"/>
        </w:rPr>
        <w:t>–</w:t>
      </w:r>
    </w:p>
    <w:p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 xml:space="preserve">200(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rsidR="002776A4" w:rsidRPr="00F5371F" w:rsidRDefault="002776A4" w:rsidP="002776A4">
      <w:pPr>
        <w:spacing w:after="360" w:line="276" w:lineRule="auto"/>
        <w:ind w:firstLine="709"/>
        <w:jc w:val="both"/>
        <w:rPr>
          <w:b/>
          <w:sz w:val="28"/>
          <w:szCs w:val="28"/>
        </w:rPr>
      </w:pPr>
      <w:r w:rsidRPr="00F5371F">
        <w:rPr>
          <w:sz w:val="28"/>
          <w:szCs w:val="28"/>
        </w:rPr>
        <w:t>Статья 344. </w:t>
      </w:r>
      <w:r w:rsidRPr="00F5371F">
        <w:rPr>
          <w:b/>
          <w:sz w:val="28"/>
          <w:szCs w:val="28"/>
        </w:rPr>
        <w:t>Недекларирование товаров, транспортных средств и иных предметов или декларирование их не своим наименованием</w:t>
      </w:r>
    </w:p>
    <w:p w:rsidR="00523A76" w:rsidRPr="00F5371F" w:rsidRDefault="00797B5C" w:rsidP="004A46F5">
      <w:pPr>
        <w:spacing w:after="360" w:line="276" w:lineRule="auto"/>
        <w:ind w:firstLine="709"/>
        <w:jc w:val="both"/>
        <w:rPr>
          <w:sz w:val="28"/>
          <w:szCs w:val="28"/>
        </w:rPr>
      </w:pPr>
      <w:r w:rsidRPr="00F5371F">
        <w:rPr>
          <w:sz w:val="28"/>
          <w:szCs w:val="28"/>
        </w:rPr>
        <w:t>Недекларирование товаров, транспортных средств и иных предметов, перемещаемых через таможенную границу Донецкой Народной Республики (в 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 xml:space="preserve">,–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границу Донецкой Народной Республики и должностными лицами государственных органов, которые не осуществляют дополнительные виды контроля, и их перемещение в пределах этой зоны, с нарушением установленного порядка, влечет, </w:t>
      </w:r>
      <w:r w:rsidR="002776A4" w:rsidRPr="00F5371F">
        <w:rPr>
          <w:sz w:val="28"/>
          <w:szCs w:val="28"/>
        </w:rPr>
        <w:t>–</w:t>
      </w:r>
    </w:p>
    <w:p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не более чем на трое суток), –</w:t>
      </w:r>
    </w:p>
    <w:p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десять суток, –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срока доставки товаров, транспортных средств коммерческого назначения, которые находятся под таможенным 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на протяжении года привлекалось к ответственности за совершение такого правонарушения, а также превышение установленного срока доставки товаров, транспортных средств коммерческого назначения, 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так же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Действия, направленные на неправомерное освобождение от оплаты таможенных платежей или уменьшение их размера, а также другие противоправные действия, направленные на уклонение от оплаты таможенных платежей</w:t>
      </w:r>
    </w:p>
    <w:p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органы доходов и сборов документов, содержащих такие сведения; либо неоплата таможенных платежей в срок, 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Pr="00F5371F">
        <w:rPr>
          <w:sz w:val="28"/>
          <w:szCs w:val="28"/>
        </w:rPr>
        <w:t xml:space="preserve">процентов стоимости таких товаров. </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rsidR="00523A76" w:rsidRPr="00F5371F" w:rsidRDefault="00435722" w:rsidP="004A46F5">
      <w:pPr>
        <w:spacing w:after="360" w:line="276" w:lineRule="auto"/>
        <w:ind w:firstLine="709"/>
        <w:jc w:val="both"/>
        <w:rPr>
          <w:sz w:val="28"/>
          <w:szCs w:val="28"/>
        </w:rPr>
      </w:pPr>
      <w:r w:rsidRPr="00F5371F">
        <w:rPr>
          <w:sz w:val="28"/>
          <w:szCs w:val="28"/>
        </w:rPr>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p>
    <w:p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3. </w:t>
      </w:r>
      <w:r w:rsidR="0066265B" w:rsidRPr="00F5371F">
        <w:rPr>
          <w:sz w:val="28"/>
          <w:szCs w:val="28"/>
        </w:rPr>
        <w:t xml:space="preserve">Неуведомление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rsidR="00AD28E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rsidR="00AD28EC" w:rsidRPr="00F5371F" w:rsidRDefault="00AD28EC"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действия или аннулирования разрешения на его открытие и эксплуатацию</w:t>
      </w:r>
      <w:r w:rsidR="00F5006A" w:rsidRPr="00F5371F">
        <w:rPr>
          <w:sz w:val="28"/>
          <w:szCs w:val="28"/>
        </w:rPr>
        <w:t>,–</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rsidR="00797B5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Препятствие должностному лицу органа доходов и сборов в доступе к товарам, транспортным средствам, иным предметам</w:t>
      </w:r>
    </w:p>
    <w:p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Создание препятствий должностному лицу органа доходов и сборов 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054F51" w:rsidRPr="00F5371F" w:rsidRDefault="00F5006A"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контролем  или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Pr="00F5371F">
        <w:rPr>
          <w:b/>
          <w:sz w:val="28"/>
          <w:szCs w:val="28"/>
        </w:rPr>
        <w:t>Несоблюден</w:t>
      </w:r>
      <w:r w:rsidR="00F5006A" w:rsidRPr="00F5371F">
        <w:rPr>
          <w:b/>
          <w:sz w:val="28"/>
          <w:szCs w:val="28"/>
        </w:rPr>
        <w:t>ие порядка таможенного транзита</w:t>
      </w:r>
    </w:p>
    <w:p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таможенного транзита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00EC0D9F"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w:t>
      </w:r>
      <w:r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EC0D9F" w:rsidRPr="00F5371F">
        <w:rPr>
          <w:b/>
          <w:sz w:val="28"/>
          <w:szCs w:val="28"/>
        </w:rPr>
        <w:t>Производство по делам о нарушении таможенных правил</w:t>
      </w:r>
    </w:p>
    <w:p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rsidR="00523A76" w:rsidRPr="00F5371F" w:rsidRDefault="004A0CE2"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Pr="00F5371F">
        <w:rPr>
          <w:b/>
          <w:sz w:val="28"/>
          <w:szCs w:val="28"/>
        </w:rPr>
        <w:t>Возбуждение дела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rsidR="00934934" w:rsidRPr="00F5371F" w:rsidRDefault="00EC0D9F" w:rsidP="00484463">
      <w:pPr>
        <w:spacing w:after="320" w:line="276" w:lineRule="auto"/>
        <w:ind w:firstLine="709"/>
        <w:jc w:val="both"/>
        <w:rPr>
          <w:sz w:val="28"/>
          <w:szCs w:val="28"/>
        </w:rPr>
      </w:pPr>
      <w:r w:rsidRPr="00F5371F">
        <w:rPr>
          <w:sz w:val="28"/>
          <w:szCs w:val="28"/>
        </w:rPr>
        <w:t>3) </w:t>
      </w:r>
      <w:r w:rsidR="00934934" w:rsidRPr="00F5371F">
        <w:rPr>
          <w:sz w:val="28"/>
          <w:szCs w:val="28"/>
        </w:rPr>
        <w:t xml:space="preserve">другие должностные лица </w:t>
      </w:r>
      <w:r w:rsidR="004A2406"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934" w:rsidRPr="00F5371F">
        <w:rPr>
          <w:sz w:val="28"/>
          <w:szCs w:val="28"/>
        </w:rPr>
        <w:t xml:space="preserve">, уполномоченные </w:t>
      </w:r>
      <w:r w:rsidR="004A2406" w:rsidRPr="00F5371F">
        <w:rPr>
          <w:sz w:val="28"/>
          <w:szCs w:val="28"/>
        </w:rPr>
        <w:t>руководителем данного органа</w:t>
      </w:r>
      <w:r w:rsidR="00934934" w:rsidRPr="00F5371F">
        <w:rPr>
          <w:sz w:val="28"/>
          <w:szCs w:val="28"/>
        </w:rPr>
        <w:t xml:space="preserve">, или руководителем Департамента таможенного дела </w:t>
      </w:r>
      <w:r w:rsidR="004A2406"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934" w:rsidRPr="00F5371F">
        <w:rPr>
          <w:sz w:val="28"/>
          <w:szCs w:val="28"/>
        </w:rPr>
        <w:t>.</w:t>
      </w:r>
    </w:p>
    <w:p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товаров, транспортных средств и иных предметов через таможенную границу Донецкой Народной Республики;</w:t>
      </w:r>
    </w:p>
    <w:p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освобождения лица, которое совершило правонарушение, от административной ответственности, а также выяснить другие обстоятельства, которые имеют значение для правильного разрешения дела.</w:t>
      </w:r>
    </w:p>
    <w:p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rsidR="00186236" w:rsidRPr="00F5371F" w:rsidRDefault="00186236" w:rsidP="004A46F5">
      <w:pPr>
        <w:spacing w:after="360" w:line="276" w:lineRule="auto"/>
        <w:ind w:firstLine="709"/>
        <w:jc w:val="both"/>
        <w:rPr>
          <w:sz w:val="28"/>
          <w:szCs w:val="28"/>
        </w:rPr>
      </w:pPr>
      <w:r w:rsidRPr="00F5371F">
        <w:rPr>
          <w:sz w:val="28"/>
          <w:szCs w:val="28"/>
        </w:rPr>
        <w:t>4) совершение правонарушения несовершеннолетним;</w:t>
      </w:r>
    </w:p>
    <w:p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p>
    <w:p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t xml:space="preserve">2) повторное на протяжении года совершение однородного правонарушения, за которое лицо уже было привлечено к административной ответственности; совершение правонарушения лицом, которое раньше совершило уголовное преступление в сфере нарушения таможенных правил; </w:t>
      </w:r>
    </w:p>
    <w:p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Pr="00F5371F">
        <w:rPr>
          <w:b/>
          <w:sz w:val="28"/>
          <w:szCs w:val="28"/>
        </w:rPr>
        <w:t>Протокол о нарушении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rsidR="00523A76" w:rsidRPr="00F5371F" w:rsidRDefault="008B1E7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rsidR="00523A76" w:rsidRPr="00F5371F" w:rsidRDefault="00523A76" w:rsidP="004A46F5">
      <w:pPr>
        <w:spacing w:after="360" w:line="276" w:lineRule="auto"/>
        <w:ind w:firstLine="709"/>
        <w:jc w:val="both"/>
        <w:rPr>
          <w:sz w:val="28"/>
          <w:szCs w:val="28"/>
        </w:rPr>
      </w:pPr>
      <w:r w:rsidRPr="00F5371F">
        <w:rPr>
          <w:sz w:val="28"/>
          <w:szCs w:val="28"/>
        </w:rPr>
        <w:t>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жительства или фактического пребывания, названное или указанное им, является недостоверным.</w:t>
      </w:r>
    </w:p>
    <w:p w:rsidR="00523A76" w:rsidRPr="00F5371F"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EC2512" w:rsidRPr="00F5371F">
        <w:rPr>
          <w:sz w:val="28"/>
          <w:szCs w:val="28"/>
        </w:rPr>
        <w:t>р</w:t>
      </w:r>
      <w:r w:rsidR="002B3D53" w:rsidRPr="00F5371F">
        <w:rPr>
          <w:sz w:val="28"/>
          <w:szCs w:val="28"/>
        </w:rPr>
        <w:t xml:space="preserve">еспубликанский орган исполнительной власти, </w:t>
      </w:r>
      <w:r w:rsidR="00567AC7"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данные могут устанавливаться:</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rsidR="00523A76" w:rsidRPr="00F5371F" w:rsidRDefault="00523A76" w:rsidP="004A46F5">
      <w:pPr>
        <w:spacing w:after="360" w:line="276" w:lineRule="auto"/>
        <w:ind w:firstLine="709"/>
        <w:jc w:val="both"/>
        <w:rPr>
          <w:sz w:val="28"/>
          <w:szCs w:val="28"/>
        </w:rPr>
      </w:pPr>
      <w:r w:rsidRPr="00F5371F">
        <w:rPr>
          <w:sz w:val="28"/>
          <w:szCs w:val="28"/>
        </w:rPr>
        <w:t>2) пояснениями свидетелей;</w:t>
      </w:r>
    </w:p>
    <w:p w:rsidR="00523A76" w:rsidRPr="00F5371F" w:rsidRDefault="00523A76" w:rsidP="004A46F5">
      <w:pPr>
        <w:spacing w:after="360" w:line="276" w:lineRule="auto"/>
        <w:ind w:firstLine="709"/>
        <w:jc w:val="both"/>
        <w:rPr>
          <w:sz w:val="28"/>
          <w:szCs w:val="28"/>
        </w:rPr>
      </w:pPr>
      <w:r w:rsidRPr="00F5371F">
        <w:rPr>
          <w:sz w:val="28"/>
          <w:szCs w:val="28"/>
        </w:rPr>
        <w:t>3) пояснениями лица, которое привлекается к ответственности;</w:t>
      </w:r>
    </w:p>
    <w:p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rsidR="008B1E7D" w:rsidRPr="00F5371F" w:rsidRDefault="008B1E7D" w:rsidP="008B1E7D">
      <w:pPr>
        <w:spacing w:after="360" w:line="276" w:lineRule="auto"/>
        <w:ind w:firstLine="709"/>
        <w:jc w:val="both"/>
        <w:rPr>
          <w:b/>
          <w:sz w:val="28"/>
          <w:szCs w:val="28"/>
        </w:rPr>
      </w:pPr>
      <w:r w:rsidRPr="00F5371F">
        <w:rPr>
          <w:sz w:val="28"/>
          <w:szCs w:val="28"/>
        </w:rPr>
        <w:t>Статья 373.</w:t>
      </w:r>
      <w:r w:rsidRPr="00F5371F">
        <w:rPr>
          <w:b/>
          <w:sz w:val="28"/>
          <w:szCs w:val="28"/>
        </w:rPr>
        <w:t> Лица, которые принимают участие в производстве по делам о нарушении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rsidR="008B1E7D" w:rsidRPr="00F5371F" w:rsidRDefault="008B1E7D" w:rsidP="008B1E7D">
      <w:pPr>
        <w:spacing w:after="360" w:line="276" w:lineRule="auto"/>
        <w:ind w:firstLine="709"/>
        <w:jc w:val="both"/>
        <w:rPr>
          <w:sz w:val="28"/>
          <w:szCs w:val="28"/>
        </w:rPr>
      </w:pPr>
      <w:r w:rsidRPr="00F5371F">
        <w:rPr>
          <w:sz w:val="28"/>
          <w:szCs w:val="28"/>
        </w:rPr>
        <w:t>3) защитники;</w:t>
      </w:r>
    </w:p>
    <w:p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rsidR="008B1E7D" w:rsidRPr="00F5371F" w:rsidRDefault="008B1E7D" w:rsidP="008B1E7D">
      <w:pPr>
        <w:spacing w:after="360" w:line="276" w:lineRule="auto"/>
        <w:ind w:firstLine="709"/>
        <w:jc w:val="both"/>
        <w:rPr>
          <w:sz w:val="28"/>
          <w:szCs w:val="28"/>
        </w:rPr>
      </w:pPr>
      <w:r w:rsidRPr="00F5371F">
        <w:rPr>
          <w:sz w:val="28"/>
          <w:szCs w:val="28"/>
        </w:rPr>
        <w:t>5) свидетели;</w:t>
      </w:r>
    </w:p>
    <w:p w:rsidR="008B1E7D" w:rsidRPr="00F5371F" w:rsidRDefault="008B1E7D" w:rsidP="008B1E7D">
      <w:pPr>
        <w:spacing w:after="360" w:line="276" w:lineRule="auto"/>
        <w:ind w:firstLine="709"/>
        <w:jc w:val="both"/>
        <w:rPr>
          <w:sz w:val="28"/>
          <w:szCs w:val="28"/>
        </w:rPr>
      </w:pPr>
      <w:r w:rsidRPr="00F5371F">
        <w:rPr>
          <w:sz w:val="28"/>
          <w:szCs w:val="28"/>
        </w:rPr>
        <w:t>6) эксперты;</w:t>
      </w:r>
    </w:p>
    <w:p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rsidR="00781730" w:rsidRPr="00F5371F" w:rsidRDefault="00781730" w:rsidP="004A46F5">
      <w:pPr>
        <w:spacing w:after="360" w:line="276" w:lineRule="auto"/>
        <w:ind w:firstLine="709"/>
        <w:jc w:val="both"/>
        <w:rPr>
          <w:sz w:val="28"/>
          <w:szCs w:val="28"/>
        </w:rPr>
      </w:pPr>
      <w:r w:rsidRPr="00F5371F">
        <w:rPr>
          <w:sz w:val="28"/>
          <w:szCs w:val="28"/>
        </w:rPr>
        <w:t>8) понятые.</w:t>
      </w:r>
    </w:p>
    <w:p w:rsidR="00484463" w:rsidRDefault="00484463" w:rsidP="008B1E7D">
      <w:pPr>
        <w:spacing w:after="360" w:line="276" w:lineRule="auto"/>
        <w:ind w:firstLine="709"/>
        <w:jc w:val="both"/>
        <w:rPr>
          <w:sz w:val="28"/>
          <w:szCs w:val="28"/>
        </w:rPr>
      </w:pPr>
    </w:p>
    <w:p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rsidR="008B1E7D" w:rsidRPr="00F5371F" w:rsidRDefault="008B1E7D" w:rsidP="008B1E7D">
      <w:pPr>
        <w:spacing w:after="360" w:line="276" w:lineRule="auto"/>
        <w:ind w:firstLine="709"/>
        <w:jc w:val="both"/>
        <w:rPr>
          <w:sz w:val="28"/>
          <w:szCs w:val="28"/>
        </w:rPr>
      </w:pPr>
      <w:r w:rsidRPr="00F5371F">
        <w:rPr>
          <w:sz w:val="28"/>
          <w:szCs w:val="28"/>
        </w:rPr>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rsidR="00821447" w:rsidRPr="00F5371F" w:rsidRDefault="00E550E3" w:rsidP="004A46F5">
      <w:pPr>
        <w:spacing w:after="360" w:line="276" w:lineRule="auto"/>
        <w:ind w:firstLine="709"/>
        <w:jc w:val="both"/>
        <w:rPr>
          <w:sz w:val="28"/>
          <w:szCs w:val="28"/>
        </w:rPr>
      </w:pPr>
      <w:r w:rsidRPr="00F5371F">
        <w:rPr>
          <w:sz w:val="28"/>
          <w:szCs w:val="28"/>
        </w:rPr>
        <w:t>3. </w:t>
      </w:r>
      <w:r w:rsidR="001D5B35" w:rsidRPr="00F5371F">
        <w:rPr>
          <w:sz w:val="28"/>
          <w:szCs w:val="28"/>
        </w:rPr>
        <w:t xml:space="preserve">Законные представители пользуются во время участия в деле всеми правами, указанными в статье </w:t>
      </w:r>
      <w:r w:rsidR="00F00312" w:rsidRPr="00F5371F">
        <w:rPr>
          <w:sz w:val="28"/>
          <w:szCs w:val="28"/>
        </w:rPr>
        <w:t xml:space="preserve">381 </w:t>
      </w:r>
      <w:r w:rsidR="001D5B35" w:rsidRPr="00F5371F">
        <w:rPr>
          <w:sz w:val="28"/>
          <w:szCs w:val="28"/>
        </w:rPr>
        <w:t xml:space="preserve">настоящего Закона. Полномочия других представителей на участие в деле дают им право на совершения от имени лиц, которых они представляют, всех действий, </w:t>
      </w:r>
      <w:r w:rsidR="001C71C1" w:rsidRPr="00F5371F">
        <w:rPr>
          <w:sz w:val="28"/>
          <w:szCs w:val="28"/>
        </w:rPr>
        <w:t xml:space="preserve">предусмотренные </w:t>
      </w:r>
      <w:r w:rsidR="001D5B35" w:rsidRPr="00F5371F">
        <w:rPr>
          <w:sz w:val="28"/>
          <w:szCs w:val="28"/>
        </w:rPr>
        <w:t xml:space="preserve">в статье </w:t>
      </w:r>
      <w:r w:rsidR="00F00312" w:rsidRPr="00F5371F">
        <w:rPr>
          <w:sz w:val="28"/>
          <w:szCs w:val="28"/>
        </w:rPr>
        <w:t xml:space="preserve">381 </w:t>
      </w:r>
      <w:r w:rsidR="001D5B35" w:rsidRPr="00F5371F">
        <w:rPr>
          <w:sz w:val="28"/>
          <w:szCs w:val="28"/>
        </w:rPr>
        <w:t xml:space="preserve">настоящего Закона, кроме передачи полномочий другому лицу (перепоручение), обжалования постановления органа доходов и сборов или суда (судьи), получения товаров или денежных сумм в случае их возвращения. </w:t>
      </w:r>
    </w:p>
    <w:p w:rsidR="00781730" w:rsidRPr="00F5371F" w:rsidRDefault="001D5B35" w:rsidP="004A46F5">
      <w:pPr>
        <w:spacing w:after="360" w:line="276" w:lineRule="auto"/>
        <w:ind w:firstLine="709"/>
        <w:jc w:val="both"/>
        <w:rPr>
          <w:sz w:val="28"/>
          <w:szCs w:val="28"/>
        </w:rPr>
      </w:pPr>
      <w:r w:rsidRPr="00F5371F">
        <w:rPr>
          <w:sz w:val="28"/>
          <w:szCs w:val="28"/>
        </w:rPr>
        <w:t>Полномочия представителя на совершение каждого из отмеченных действий должны быть специально обусловлены в выданной ему доверенности.</w:t>
      </w:r>
    </w:p>
    <w:p w:rsidR="003C5E87" w:rsidRDefault="003C5E87">
      <w:pPr>
        <w:rPr>
          <w:sz w:val="28"/>
          <w:szCs w:val="28"/>
        </w:rPr>
      </w:pPr>
      <w:r>
        <w:rPr>
          <w:sz w:val="28"/>
          <w:szCs w:val="28"/>
        </w:rPr>
        <w:br w:type="page"/>
      </w:r>
    </w:p>
    <w:p w:rsidR="001D5B35" w:rsidRPr="00F5371F" w:rsidRDefault="00E550E3" w:rsidP="004A46F5">
      <w:pPr>
        <w:spacing w:after="360" w:line="276" w:lineRule="auto"/>
        <w:ind w:firstLine="709"/>
        <w:jc w:val="both"/>
        <w:rPr>
          <w:b/>
          <w:sz w:val="28"/>
          <w:szCs w:val="28"/>
        </w:rPr>
      </w:pPr>
      <w:r w:rsidRPr="00F5371F">
        <w:rPr>
          <w:sz w:val="28"/>
          <w:szCs w:val="28"/>
        </w:rPr>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EC0754" w:rsidRPr="00F5371F">
        <w:rPr>
          <w:sz w:val="28"/>
          <w:szCs w:val="28"/>
        </w:rPr>
        <w:t>2</w:t>
      </w:r>
      <w:r w:rsidR="00E63F96" w:rsidRPr="00F5371F">
        <w:rPr>
          <w:sz w:val="28"/>
          <w:szCs w:val="28"/>
        </w:rPr>
        <w:t>–</w:t>
      </w:r>
      <w:r w:rsidR="00EC0754" w:rsidRPr="00F5371F">
        <w:rPr>
          <w:sz w:val="28"/>
          <w:szCs w:val="28"/>
        </w:rPr>
        <w:t>3</w:t>
      </w:r>
      <w:r w:rsidR="001D5B35" w:rsidRPr="00F5371F">
        <w:rPr>
          <w:sz w:val="28"/>
          <w:szCs w:val="28"/>
        </w:rPr>
        <w:t>настоящей статьи.</w:t>
      </w:r>
    </w:p>
    <w:p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rsidR="00D02D31" w:rsidRPr="00F5371F" w:rsidRDefault="00E550E3" w:rsidP="004A46F5">
      <w:pPr>
        <w:spacing w:after="360" w:line="276" w:lineRule="auto"/>
        <w:ind w:firstLine="709"/>
        <w:jc w:val="both"/>
        <w:rPr>
          <w:sz w:val="28"/>
          <w:szCs w:val="28"/>
        </w:rPr>
      </w:pPr>
      <w:r w:rsidRPr="00F5371F">
        <w:rPr>
          <w:sz w:val="28"/>
          <w:szCs w:val="28"/>
        </w:rPr>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rsidR="0001165D" w:rsidRPr="00F5371F" w:rsidRDefault="0001165D" w:rsidP="004A46F5">
      <w:pPr>
        <w:spacing w:after="360" w:line="276" w:lineRule="auto"/>
        <w:ind w:firstLine="709"/>
        <w:jc w:val="both"/>
        <w:rPr>
          <w:sz w:val="28"/>
          <w:szCs w:val="28"/>
        </w:rPr>
      </w:pPr>
      <w:r w:rsidRPr="00F5371F">
        <w:rPr>
          <w:sz w:val="28"/>
          <w:szCs w:val="28"/>
        </w:rPr>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rsidR="0001165D" w:rsidRPr="00F5371F" w:rsidRDefault="0001165D" w:rsidP="004A46F5">
      <w:pPr>
        <w:spacing w:after="360" w:line="276" w:lineRule="auto"/>
        <w:ind w:firstLine="709"/>
        <w:jc w:val="both"/>
        <w:rPr>
          <w:sz w:val="28"/>
          <w:szCs w:val="28"/>
        </w:rPr>
      </w:pPr>
      <w:r w:rsidRPr="00F5371F">
        <w:rPr>
          <w:sz w:val="28"/>
          <w:szCs w:val="28"/>
        </w:rPr>
        <w:t>2) заявлять отвод переводчику;</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связи</w:t>
      </w:r>
      <w:r w:rsidR="00973D27" w:rsidRPr="00F5371F">
        <w:rPr>
          <w:sz w:val="28"/>
          <w:szCs w:val="28"/>
        </w:rPr>
        <w:t>,</w:t>
      </w:r>
      <w:r w:rsidR="0001165D" w:rsidRPr="00F5371F">
        <w:rPr>
          <w:sz w:val="28"/>
          <w:szCs w:val="28"/>
        </w:rPr>
        <w:t xml:space="preserve"> с чем и в каком деле он опрашивается;</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rsidR="0001165D" w:rsidRPr="00F5371F" w:rsidRDefault="00E550E3" w:rsidP="004A46F5">
      <w:pPr>
        <w:spacing w:after="360" w:line="276" w:lineRule="auto"/>
        <w:ind w:firstLine="709"/>
        <w:jc w:val="both"/>
        <w:rPr>
          <w:sz w:val="28"/>
          <w:szCs w:val="28"/>
        </w:rPr>
      </w:pPr>
      <w:r w:rsidRPr="00F5371F">
        <w:rPr>
          <w:sz w:val="28"/>
          <w:szCs w:val="28"/>
        </w:rPr>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привлекается к административной ответственности за нарушение таможенных правил, ее представителя, а также сотрудники органов доходов и сборов.</w:t>
      </w:r>
    </w:p>
    <w:p w:rsidR="00D7094E" w:rsidRPr="00F5371F" w:rsidRDefault="00E550E3" w:rsidP="004A46F5">
      <w:pPr>
        <w:spacing w:after="360" w:line="276" w:lineRule="auto"/>
        <w:ind w:firstLine="709"/>
        <w:jc w:val="both"/>
        <w:rPr>
          <w:sz w:val="28"/>
          <w:szCs w:val="28"/>
        </w:rPr>
      </w:pPr>
      <w:r w:rsidRPr="00F5371F">
        <w:rPr>
          <w:sz w:val="28"/>
          <w:szCs w:val="28"/>
        </w:rPr>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rsidR="00523A76" w:rsidRPr="00F5371F" w:rsidRDefault="00523A76" w:rsidP="004A46F5">
      <w:pPr>
        <w:spacing w:after="360" w:line="276" w:lineRule="auto"/>
        <w:ind w:firstLine="709"/>
        <w:jc w:val="both"/>
        <w:rPr>
          <w:sz w:val="28"/>
          <w:szCs w:val="28"/>
        </w:rPr>
      </w:pPr>
      <w:r w:rsidRPr="00F5371F">
        <w:rPr>
          <w:sz w:val="28"/>
          <w:szCs w:val="28"/>
        </w:rPr>
        <w:t>Постановление по такому делу выносится в срок, не позднее трех месяцев со дняпринятия решения об отказе в возбуждении уголовного дела либо со дня его закрытия, но не позднее двух лет со дня совершения правонарушения.</w:t>
      </w:r>
    </w:p>
    <w:p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т при 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настоящей статье лица обязаны добросовестно пользоваться надлежащими им процессуальными правами.</w:t>
      </w:r>
    </w:p>
    <w:p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нарушениятаможенныхправил (в случае,когда исчерпаны другие меры воздействия),обеспечениясвоевременногои правильного рассмотрениядела и исполнения постановления по нему допускается административное задержание физического лица или должностного лица, в отношении которого имеются данные, указывающие на то,что правонарушение совершеноэтимлицом,на срок до трех часов.</w:t>
      </w:r>
    </w:p>
    <w:p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достаточныеданныеоперемещении физическим лицомилидолжностным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 xml:space="preserve">м теле, если лицо оказываетсопротивление должностным лицам таможенного органа Донецкой Народной Республики в проведении ими личного досмотра, либо, будучи уличенным в совершениинарушения таможенныхправил,пытается скрыться с места совершения правонарушения, а также при воспрепятствовании установлению его личности, лицо, совершившеенарушение таможенных правил, может быть задержано на срок до </w:t>
      </w:r>
      <w:r w:rsidR="001848C7" w:rsidRPr="00F5371F">
        <w:rPr>
          <w:sz w:val="28"/>
          <w:szCs w:val="28"/>
        </w:rPr>
        <w:t>24</w:t>
      </w:r>
      <w:r w:rsidRPr="00F5371F">
        <w:rPr>
          <w:sz w:val="28"/>
          <w:szCs w:val="28"/>
        </w:rPr>
        <w:t>часов.</w:t>
      </w:r>
    </w:p>
    <w:p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нарушение таможенных правил производится должностными лицами таможенногооргана Донецкой Народной Республикипорешениюруководителя этого органа или егозаместителя.</w:t>
      </w:r>
    </w:p>
    <w:p w:rsidR="00523A76" w:rsidRPr="00F5371F" w:rsidRDefault="00523A76" w:rsidP="004A46F5">
      <w:pPr>
        <w:spacing w:after="360" w:line="276" w:lineRule="auto"/>
        <w:ind w:firstLine="709"/>
        <w:jc w:val="both"/>
        <w:rPr>
          <w:sz w:val="28"/>
          <w:szCs w:val="28"/>
        </w:rPr>
      </w:pPr>
      <w:r w:rsidRPr="00F5371F">
        <w:rPr>
          <w:sz w:val="28"/>
          <w:szCs w:val="28"/>
        </w:rPr>
        <w:t>4.</w:t>
      </w:r>
      <w:r w:rsidR="003A60F2" w:rsidRPr="00F5371F">
        <w:rPr>
          <w:sz w:val="28"/>
          <w:szCs w:val="28"/>
        </w:rPr>
        <w:t> </w:t>
      </w:r>
      <w:r w:rsidRPr="00F5371F">
        <w:rPr>
          <w:sz w:val="28"/>
          <w:szCs w:val="28"/>
        </w:rPr>
        <w:t xml:space="preserve">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служебныхобязанностей сотрудникам органов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для оказания содействия в проведении задержания.</w:t>
      </w:r>
    </w:p>
    <w:p w:rsidR="00523A76" w:rsidRPr="00F5371F" w:rsidRDefault="00523A76" w:rsidP="004A46F5">
      <w:pPr>
        <w:spacing w:after="360" w:line="276" w:lineRule="auto"/>
        <w:ind w:firstLine="709"/>
        <w:jc w:val="both"/>
        <w:rPr>
          <w:sz w:val="28"/>
          <w:szCs w:val="28"/>
        </w:rPr>
      </w:pPr>
      <w:r w:rsidRPr="00F5371F">
        <w:rPr>
          <w:sz w:val="28"/>
          <w:szCs w:val="28"/>
        </w:rPr>
        <w:t xml:space="preserve">Указанное требование для сотрудников органов внутренних дел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является обязательным.</w:t>
      </w:r>
    </w:p>
    <w:p w:rsidR="00523A76" w:rsidRPr="00F5371F" w:rsidRDefault="003A60F2" w:rsidP="004A46F5">
      <w:pPr>
        <w:spacing w:after="360" w:line="276" w:lineRule="auto"/>
        <w:ind w:firstLine="709"/>
        <w:jc w:val="both"/>
        <w:rPr>
          <w:sz w:val="28"/>
          <w:szCs w:val="28"/>
        </w:rPr>
      </w:pPr>
      <w:r w:rsidRPr="00F5371F">
        <w:rPr>
          <w:sz w:val="28"/>
          <w:szCs w:val="28"/>
        </w:rPr>
        <w:t>5. </w:t>
      </w:r>
      <w:r w:rsidR="00523A76" w:rsidRPr="00F5371F">
        <w:rPr>
          <w:sz w:val="28"/>
          <w:szCs w:val="28"/>
        </w:rPr>
        <w:t xml:space="preserve">Срок административного задержания физического лица или должностного лицаисчисляется с момента доставления в служебное помещение таможенного органа Донецкой Народной Республики(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опьянения</w:t>
      </w:r>
      <w:r w:rsidRPr="00F5371F">
        <w:rPr>
          <w:sz w:val="28"/>
          <w:szCs w:val="28"/>
        </w:rPr>
        <w:t>,–</w:t>
      </w:r>
      <w:r w:rsidR="00523A76" w:rsidRPr="00F5371F">
        <w:rPr>
          <w:sz w:val="28"/>
          <w:szCs w:val="28"/>
        </w:rPr>
        <w:t xml:space="preserve"> со времени его вытрезвления. </w:t>
      </w:r>
    </w:p>
    <w:p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окончаниятаможенногоконтроляили таможенного оформления.</w:t>
      </w:r>
    </w:p>
    <w:p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бытьобжаловано задержанным лицом в таможенный орган.</w:t>
      </w:r>
    </w:p>
    <w:p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Pr="00F5371F">
        <w:rPr>
          <w:b/>
          <w:sz w:val="28"/>
          <w:szCs w:val="28"/>
        </w:rPr>
        <w:t>Проведение процессуальных действий</w:t>
      </w:r>
    </w:p>
    <w:p w:rsidR="00523A76" w:rsidRPr="00F5371F" w:rsidRDefault="003A60F2" w:rsidP="004A46F5">
      <w:pPr>
        <w:spacing w:after="360" w:line="276" w:lineRule="auto"/>
        <w:ind w:firstLine="709"/>
        <w:jc w:val="both"/>
        <w:rPr>
          <w:sz w:val="28"/>
          <w:szCs w:val="28"/>
        </w:rPr>
      </w:pPr>
      <w:r w:rsidRPr="00F5371F">
        <w:rPr>
          <w:sz w:val="28"/>
          <w:szCs w:val="28"/>
        </w:rPr>
        <w:t>1. </w:t>
      </w:r>
      <w:r w:rsidR="00523A76" w:rsidRPr="00F5371F">
        <w:rPr>
          <w:sz w:val="28"/>
          <w:szCs w:val="28"/>
        </w:rPr>
        <w:t>В делах о нарушении таможенных правил процессуальные действия проводятсяс целью получения доказательств, необходимых для правильного разрешения этого дела.</w:t>
      </w:r>
    </w:p>
    <w:p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rsidR="00C71498" w:rsidRPr="00F5371F" w:rsidRDefault="003A60F2" w:rsidP="004A46F5">
      <w:pPr>
        <w:spacing w:after="360" w:line="276" w:lineRule="auto"/>
        <w:ind w:firstLine="709"/>
        <w:jc w:val="both"/>
        <w:rPr>
          <w:sz w:val="28"/>
          <w:szCs w:val="28"/>
        </w:rPr>
      </w:pPr>
      <w:r w:rsidRPr="00F5371F">
        <w:rPr>
          <w:sz w:val="28"/>
          <w:szCs w:val="28"/>
        </w:rPr>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Департамента таможенного дела.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p>
    <w:p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t xml:space="preserve">Статья </w:t>
      </w:r>
      <w:r w:rsidR="00F45A19" w:rsidRPr="00F5371F">
        <w:rPr>
          <w:sz w:val="28"/>
          <w:szCs w:val="28"/>
        </w:rPr>
        <w:t>384</w:t>
      </w:r>
      <w:r w:rsidR="00591A0D" w:rsidRPr="00F5371F">
        <w:rPr>
          <w:sz w:val="28"/>
          <w:szCs w:val="28"/>
        </w:rPr>
        <w:t>.</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органа доходов и сборов, в производстве которого находится дело о нарушении таможенных правил, место и время явки.</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звуко- и видеозаписи, информационных баз и банков данных, а также другие носители информации.</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о,</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истребуемых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t>Документы, находящиеся в электронном виде, изымаются вместе с соответствующими носителями.</w:t>
      </w:r>
    </w:p>
    <w:p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этих товаров, транспортных средств и документов, а также стоимости товаров, транспортных средств.</w:t>
      </w:r>
    </w:p>
    <w:p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Предъявление для опознания проводится в присутствии понятых.</w:t>
      </w:r>
    </w:p>
    <w:p w:rsidR="00523A76" w:rsidRPr="00F5371F" w:rsidRDefault="00523A76" w:rsidP="004A46F5">
      <w:pPr>
        <w:spacing w:after="360" w:line="276" w:lineRule="auto"/>
        <w:ind w:firstLine="709"/>
        <w:jc w:val="both"/>
        <w:rPr>
          <w:sz w:val="28"/>
          <w:szCs w:val="28"/>
        </w:rPr>
      </w:pPr>
      <w:r w:rsidRPr="00F5371F">
        <w:rPr>
          <w:sz w:val="28"/>
          <w:szCs w:val="28"/>
        </w:rPr>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таможенныхправил,втаможенныйорган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В целях составления протокола о нарушении таможенных правил при невозможности составления его на месте, если составление протокола являетсяобязательным,идляустановленияличности физического лицаилидолжностноголица,допустившегонарушениетаможенныхправил,указанное лицо может быть доставлено в служебное помещениетаможенногооргана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Донецкой Народной Республики, принявшее решение о доставлении лица, привлекаемого к ответственности за нарушениетаможенныхправил,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Должностное лицо таможенного органа, в производстве которого находится дело о нарушении таможенных правил, вправе поручить проведение конкретных процессуальных действий должностному лицу иного таможенного органа либо таможенного органа другого государства.</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743FAE" w:rsidRPr="00F5371F">
        <w:rPr>
          <w:sz w:val="28"/>
          <w:szCs w:val="28"/>
        </w:rPr>
        <w:t>Поручение должно быть выполнено не более чем в пятидневный срок со дня его получения.</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35360B" w:rsidRPr="00F5371F">
        <w:rPr>
          <w:sz w:val="28"/>
          <w:szCs w:val="28"/>
        </w:rPr>
        <w:t>390</w:t>
      </w:r>
      <w:r w:rsidR="00591A0D" w:rsidRPr="00F5371F">
        <w:rPr>
          <w:sz w:val="28"/>
          <w:szCs w:val="28"/>
        </w:rPr>
        <w:t>.</w:t>
      </w:r>
      <w:r w:rsidRPr="00F5371F">
        <w:rPr>
          <w:b/>
          <w:sz w:val="28"/>
          <w:szCs w:val="28"/>
        </w:rPr>
        <w:t>Расходы по делу о нарушении таможенных правил</w:t>
      </w:r>
    </w:p>
    <w:p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rsidR="0060155E" w:rsidRPr="00F5371F" w:rsidRDefault="002916E4" w:rsidP="004A46F5">
      <w:pPr>
        <w:spacing w:after="360" w:line="276" w:lineRule="auto"/>
        <w:ind w:firstLine="709"/>
        <w:jc w:val="both"/>
        <w:rPr>
          <w:sz w:val="28"/>
          <w:szCs w:val="28"/>
        </w:rPr>
      </w:pPr>
      <w:r w:rsidRPr="00F5371F">
        <w:rPr>
          <w:sz w:val="28"/>
          <w:szCs w:val="28"/>
        </w:rPr>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p>
    <w:p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совершившего нарушение таможенных правил, к административной ответственности. </w:t>
      </w:r>
    </w:p>
    <w:p w:rsidR="0060155E" w:rsidRPr="00F5371F"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756D5D" w:rsidRPr="00F5371F">
        <w:rPr>
          <w:sz w:val="28"/>
          <w:szCs w:val="28"/>
        </w:rPr>
        <w:t>р</w:t>
      </w:r>
      <w:r w:rsidR="002B3D53" w:rsidRPr="00F5371F">
        <w:rPr>
          <w:sz w:val="28"/>
          <w:szCs w:val="28"/>
        </w:rPr>
        <w:t xml:space="preserve">еспубликанский орган исполнительной власти, </w:t>
      </w:r>
      <w:r w:rsidR="00567AC7"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ставляет заявителю мотивируемый ответ о причинах неприменения процедуры компромисса.</w:t>
      </w:r>
    </w:p>
    <w:p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rsidR="0060155E" w:rsidRPr="00F5371F" w:rsidRDefault="00691957" w:rsidP="004A46F5">
      <w:pPr>
        <w:spacing w:after="360" w:line="276" w:lineRule="auto"/>
        <w:ind w:firstLine="709"/>
        <w:jc w:val="both"/>
        <w:rPr>
          <w:sz w:val="28"/>
          <w:szCs w:val="28"/>
        </w:rPr>
      </w:pPr>
      <w:r w:rsidRPr="00F5371F">
        <w:rPr>
          <w:sz w:val="28"/>
          <w:szCs w:val="28"/>
        </w:rPr>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p>
    <w:p w:rsidR="0060155E" w:rsidRPr="00F5371F" w:rsidRDefault="00691957" w:rsidP="004A46F5">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rsidR="00020C6B" w:rsidRPr="00F5371F" w:rsidRDefault="00523A76" w:rsidP="00020C6B">
      <w:pPr>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3</w:t>
      </w:r>
      <w:r w:rsidR="00020C6B" w:rsidRPr="00F5371F">
        <w:rPr>
          <w:sz w:val="28"/>
          <w:szCs w:val="28"/>
        </w:rPr>
        <w:t>.</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rsidR="00020C6B" w:rsidRPr="00F5371F" w:rsidRDefault="00020C6B" w:rsidP="00020C6B">
      <w:pPr>
        <w:spacing w:after="360" w:line="276" w:lineRule="auto"/>
        <w:ind w:firstLine="709"/>
        <w:jc w:val="both"/>
        <w:rPr>
          <w:sz w:val="28"/>
          <w:szCs w:val="28"/>
        </w:rPr>
      </w:pPr>
      <w:r w:rsidRPr="00F5371F">
        <w:rPr>
          <w:sz w:val="28"/>
          <w:szCs w:val="28"/>
        </w:rPr>
        <w:t xml:space="preserve">1. Дела о нарушении таможенных правил, предусмотренных соответствующими статьями настоящего Закона, рассматриваются руководителем службы борьбы с контрабандой и нарушением таможенных правил Департамента таможенного дела, либо его заместителем, а также лицом, исполняющим их обязанности. </w:t>
      </w:r>
    </w:p>
    <w:p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производство по этому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дела о нарушении таможенных правил</w:t>
      </w:r>
      <w:r w:rsidR="00B93C96" w:rsidRPr="00F5371F">
        <w:rPr>
          <w:b/>
          <w:sz w:val="28"/>
          <w:szCs w:val="28"/>
        </w:rPr>
        <w:t xml:space="preserve"> и наложения административного взыскания</w:t>
      </w:r>
    </w:p>
    <w:p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Административное взыскание за нарушение таможенных правил может быть наложено не позднее, чем через шесть месяцев со дня совершения 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1" w:name="SUB1002410441_2"/>
      <w:r w:rsidRPr="00F5371F">
        <w:rPr>
          <w:rStyle w:val="s0"/>
          <w:bCs/>
          <w:color w:val="auto"/>
          <w:sz w:val="28"/>
          <w:szCs w:val="28"/>
        </w:rPr>
        <w:t xml:space="preserve">статьями </w:t>
      </w:r>
      <w:r w:rsidR="008048BB" w:rsidRPr="00F5371F">
        <w:rPr>
          <w:rStyle w:val="s0"/>
          <w:bCs/>
          <w:color w:val="auto"/>
          <w:sz w:val="28"/>
          <w:szCs w:val="28"/>
        </w:rPr>
        <w:t>342, 343,</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1"/>
      <w:r w:rsidRPr="00F5371F">
        <w:rPr>
          <w:rStyle w:val="s0"/>
          <w:color w:val="auto"/>
          <w:sz w:val="28"/>
          <w:szCs w:val="28"/>
        </w:rPr>
        <w:t>настоящего Закона</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rsidR="00523A76" w:rsidRPr="00F5371F" w:rsidRDefault="00020C6B"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p>
    <w:p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rsidR="00020C6B" w:rsidRPr="00F5371F" w:rsidRDefault="00020C6B" w:rsidP="00020C6B">
      <w:pPr>
        <w:spacing w:after="360" w:line="276" w:lineRule="auto"/>
        <w:ind w:firstLine="709"/>
        <w:jc w:val="both"/>
        <w:rPr>
          <w:sz w:val="28"/>
          <w:szCs w:val="28"/>
        </w:rPr>
      </w:pPr>
      <w:r w:rsidRPr="00F5371F">
        <w:rPr>
          <w:sz w:val="28"/>
          <w:szCs w:val="28"/>
        </w:rPr>
        <w:t>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нарушении таможенных правил. Допускается уведомление лица путем отправки факсограмм,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ом чисте</w:t>
      </w:r>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rsidR="00F4316A" w:rsidRPr="00F5371F" w:rsidRDefault="00020C6B" w:rsidP="004A46F5">
      <w:pPr>
        <w:spacing w:after="360" w:line="276" w:lineRule="auto"/>
        <w:ind w:firstLine="709"/>
        <w:jc w:val="both"/>
        <w:rPr>
          <w:sz w:val="28"/>
          <w:szCs w:val="28"/>
        </w:rPr>
      </w:pPr>
      <w:r w:rsidRPr="00F5371F">
        <w:rPr>
          <w:sz w:val="28"/>
          <w:szCs w:val="28"/>
        </w:rPr>
        <w:t>4. </w:t>
      </w:r>
      <w:r w:rsidR="00F4316A" w:rsidRPr="00F5371F">
        <w:rPr>
          <w:sz w:val="28"/>
          <w:szCs w:val="28"/>
        </w:rPr>
        <w:t>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и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rsidR="00523A76" w:rsidRPr="00F5371F" w:rsidRDefault="00FE56ED"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rsidR="008318DF" w:rsidRPr="00F5371F" w:rsidRDefault="00020C6B" w:rsidP="004A46F5">
      <w:pPr>
        <w:spacing w:after="360" w:line="276" w:lineRule="auto"/>
        <w:ind w:firstLine="709"/>
        <w:jc w:val="both"/>
        <w:rPr>
          <w:b/>
          <w:sz w:val="28"/>
          <w:szCs w:val="28"/>
        </w:rPr>
      </w:pPr>
      <w:r w:rsidRPr="00F5371F">
        <w:rPr>
          <w:sz w:val="28"/>
          <w:szCs w:val="28"/>
        </w:rPr>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проверяет законность и обоснованность вынесенного постановления.</w:t>
      </w:r>
    </w:p>
    <w:p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rsidR="00D336A7" w:rsidRPr="00F5371F" w:rsidRDefault="00020C6B" w:rsidP="004A46F5">
      <w:pPr>
        <w:spacing w:after="360" w:line="276" w:lineRule="auto"/>
        <w:ind w:firstLine="709"/>
        <w:jc w:val="both"/>
        <w:rPr>
          <w:sz w:val="28"/>
          <w:szCs w:val="28"/>
        </w:rPr>
      </w:pPr>
      <w:r w:rsidRPr="00F5371F">
        <w:rPr>
          <w:sz w:val="28"/>
          <w:szCs w:val="28"/>
        </w:rPr>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rsidR="00E407D7" w:rsidRPr="00F5371F" w:rsidRDefault="00020C6B" w:rsidP="004A46F5">
      <w:pPr>
        <w:spacing w:after="360" w:line="276" w:lineRule="auto"/>
        <w:ind w:firstLine="709"/>
        <w:jc w:val="both"/>
        <w:rPr>
          <w:sz w:val="28"/>
          <w:szCs w:val="28"/>
        </w:rPr>
      </w:pPr>
      <w:r w:rsidRPr="00F5371F">
        <w:rPr>
          <w:sz w:val="28"/>
          <w:szCs w:val="28"/>
        </w:rPr>
        <w:t>4) </w:t>
      </w:r>
      <w:r w:rsidR="002D03BA" w:rsidRPr="00F5371F">
        <w:rPr>
          <w:sz w:val="28"/>
          <w:szCs w:val="28"/>
        </w:rPr>
        <w:t>об отмене постановления и направлении материалов дела на новое рассмотрение.</w:t>
      </w:r>
    </w:p>
    <w:p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обжалуемое постановление, правильно установил обстоятельства дела и принял обоснованное решение с соблюдением норм материального и процессуального права.</w:t>
      </w:r>
    </w:p>
    <w:p w:rsidR="00D336A7" w:rsidRPr="00F5371F" w:rsidRDefault="00020C6B" w:rsidP="004A46F5">
      <w:pPr>
        <w:spacing w:after="360" w:line="276" w:lineRule="auto"/>
        <w:ind w:firstLine="709"/>
        <w:jc w:val="both"/>
        <w:rPr>
          <w:b/>
          <w:sz w:val="28"/>
          <w:szCs w:val="28"/>
        </w:rPr>
      </w:pPr>
      <w:r w:rsidRPr="00F5371F">
        <w:rPr>
          <w:sz w:val="28"/>
          <w:szCs w:val="28"/>
        </w:rPr>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rsidR="00020C6B" w:rsidRPr="00F5371F" w:rsidRDefault="00020C6B" w:rsidP="00020C6B">
      <w:pPr>
        <w:spacing w:after="360" w:line="276" w:lineRule="auto"/>
        <w:ind w:firstLine="709"/>
        <w:jc w:val="both"/>
        <w:rPr>
          <w:b/>
          <w:sz w:val="28"/>
          <w:szCs w:val="28"/>
        </w:rPr>
      </w:pPr>
      <w:r w:rsidRPr="00F5371F">
        <w:rPr>
          <w:sz w:val="28"/>
          <w:szCs w:val="28"/>
        </w:rPr>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препятствовали вынесению законного и обоснованного решения;</w:t>
      </w:r>
    </w:p>
    <w:p w:rsidR="00020C6B" w:rsidRPr="00F5371F" w:rsidRDefault="00020C6B" w:rsidP="00020C6B">
      <w:pPr>
        <w:spacing w:after="360" w:line="276" w:lineRule="auto"/>
        <w:ind w:firstLine="709"/>
        <w:jc w:val="both"/>
        <w:rPr>
          <w:sz w:val="28"/>
          <w:szCs w:val="28"/>
        </w:rPr>
      </w:pPr>
      <w:r w:rsidRPr="00F5371F">
        <w:rPr>
          <w:sz w:val="28"/>
          <w:szCs w:val="28"/>
        </w:rPr>
        <w:t>2) неправильной квалификации совершенного правонарушения должностным лицом таможенного органа;</w:t>
      </w:r>
    </w:p>
    <w:p w:rsidR="009069CF" w:rsidRPr="00F5371F" w:rsidRDefault="009069CF" w:rsidP="004A46F5">
      <w:pPr>
        <w:spacing w:after="360" w:line="276" w:lineRule="auto"/>
        <w:ind w:firstLine="709"/>
        <w:jc w:val="both"/>
        <w:rPr>
          <w:sz w:val="28"/>
          <w:szCs w:val="28"/>
        </w:rPr>
      </w:pPr>
      <w:r w:rsidRPr="00F5371F">
        <w:rPr>
          <w:sz w:val="28"/>
          <w:szCs w:val="28"/>
        </w:rPr>
        <w:t>3)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rsidR="009069CF" w:rsidRPr="00F5371F" w:rsidRDefault="00020C6B" w:rsidP="004A46F5">
      <w:pPr>
        <w:spacing w:after="360" w:line="276" w:lineRule="auto"/>
        <w:ind w:firstLine="709"/>
        <w:jc w:val="both"/>
        <w:rPr>
          <w:sz w:val="28"/>
          <w:szCs w:val="28"/>
        </w:rPr>
      </w:pPr>
      <w:r w:rsidRPr="00F5371F">
        <w:rPr>
          <w:sz w:val="28"/>
          <w:szCs w:val="28"/>
        </w:rPr>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p>
    <w:p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rsidR="001F1F4F" w:rsidRPr="00F5371F" w:rsidRDefault="001F1F4F" w:rsidP="00441D8F">
      <w:pPr>
        <w:spacing w:after="360" w:line="276" w:lineRule="auto"/>
        <w:jc w:val="center"/>
        <w:rPr>
          <w:b/>
          <w:sz w:val="28"/>
          <w:szCs w:val="28"/>
        </w:rPr>
      </w:pPr>
      <w:r w:rsidRPr="00F5371F">
        <w:rPr>
          <w:b/>
          <w:sz w:val="28"/>
          <w:szCs w:val="28"/>
        </w:rPr>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ОРГАНОВ ДОХОДОВ И СБОРОВ</w:t>
      </w:r>
    </w:p>
    <w:p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rsidR="007F7156" w:rsidRPr="00F5371F" w:rsidRDefault="00B43576" w:rsidP="004A46F5">
      <w:pPr>
        <w:spacing w:after="360" w:line="276" w:lineRule="auto"/>
        <w:ind w:firstLine="709"/>
        <w:jc w:val="both"/>
        <w:rPr>
          <w:sz w:val="28"/>
          <w:szCs w:val="28"/>
        </w:rPr>
      </w:pPr>
      <w:r w:rsidRPr="00F5371F">
        <w:rPr>
          <w:sz w:val="28"/>
          <w:szCs w:val="28"/>
        </w:rPr>
        <w:t xml:space="preserve">Таможенные органы </w:t>
      </w:r>
      <w:r w:rsidR="00251864" w:rsidRPr="00F5371F">
        <w:rPr>
          <w:sz w:val="28"/>
          <w:szCs w:val="28"/>
        </w:rPr>
        <w:t>р</w:t>
      </w:r>
      <w:r w:rsidR="002B3D53" w:rsidRPr="00F5371F">
        <w:rPr>
          <w:sz w:val="28"/>
          <w:szCs w:val="28"/>
        </w:rPr>
        <w:t xml:space="preserve">еспубликанского органа исполнительной власти, </w:t>
      </w:r>
      <w:r w:rsidR="00567AC7"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251864" w:rsidRPr="00F5371F">
        <w:rPr>
          <w:sz w:val="28"/>
          <w:szCs w:val="28"/>
        </w:rPr>
        <w:t>,</w:t>
      </w:r>
      <w:r w:rsidRPr="00F5371F">
        <w:rPr>
          <w:sz w:val="28"/>
          <w:szCs w:val="28"/>
        </w:rPr>
        <w:t xml:space="preserve">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rsidR="00334041" w:rsidRPr="00F5371F" w:rsidRDefault="00334041" w:rsidP="00334041">
      <w:pPr>
        <w:spacing w:after="360" w:line="276" w:lineRule="auto"/>
        <w:ind w:firstLine="709"/>
        <w:jc w:val="both"/>
        <w:rPr>
          <w:sz w:val="28"/>
          <w:szCs w:val="28"/>
        </w:rPr>
      </w:pPr>
      <w:r w:rsidRPr="00F5371F">
        <w:rPr>
          <w:sz w:val="28"/>
          <w:szCs w:val="28"/>
        </w:rPr>
        <w:t xml:space="preserve">1. При обнаружении признаков контрабанды или иных преступлений, дознание по которым отнесено к компетенции таможенных органов республиканского органа исполнительной власти, </w:t>
      </w:r>
      <w:r w:rsidR="00567AC7" w:rsidRPr="00F5371F">
        <w:rPr>
          <w:sz w:val="28"/>
          <w:szCs w:val="28"/>
        </w:rPr>
        <w:t xml:space="preserve">реализующего государственную политику </w:t>
      </w:r>
      <w:r w:rsidRPr="00F5371F">
        <w:rPr>
          <w:sz w:val="28"/>
          <w:szCs w:val="28"/>
        </w:rPr>
        <w:t xml:space="preserve">в сфере налогообложения и таможенного дела, в ходе проведения таможенного контроля или производства таможенного оформления, должностное лицо таможенного органа республиканского органа исполнительной власти, </w:t>
      </w:r>
      <w:r w:rsidR="00567AC7" w:rsidRPr="00F5371F">
        <w:rPr>
          <w:sz w:val="28"/>
          <w:szCs w:val="28"/>
        </w:rPr>
        <w:t xml:space="preserve">реализующего государственную политику </w:t>
      </w:r>
      <w:r w:rsidRPr="00F5371F">
        <w:rPr>
          <w:sz w:val="28"/>
          <w:szCs w:val="28"/>
        </w:rPr>
        <w:t xml:space="preserve">в сфере налогообложения и таможенного дела, непосредственно обнаружившее признаки преступления, квалифицирует впротоколе указанное противоправное деяние со статьей Уголовного кодекса Донецкой Народной Республики, предусматривающей уголовную ответственность за такое деяние. </w:t>
      </w:r>
    </w:p>
    <w:p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p>
    <w:p w:rsidR="00334041" w:rsidRPr="00F5371F" w:rsidRDefault="00BE7615" w:rsidP="00334041">
      <w:pPr>
        <w:spacing w:after="360" w:line="276" w:lineRule="auto"/>
        <w:ind w:firstLine="709"/>
        <w:jc w:val="both"/>
        <w:rPr>
          <w:sz w:val="28"/>
          <w:szCs w:val="28"/>
        </w:rPr>
      </w:pPr>
      <w:r w:rsidRPr="00F5371F">
        <w:rPr>
          <w:sz w:val="28"/>
          <w:szCs w:val="28"/>
        </w:rPr>
        <w:t>3. </w:t>
      </w:r>
      <w:r w:rsidR="00334041" w:rsidRPr="00F5371F">
        <w:rPr>
          <w:sz w:val="28"/>
          <w:szCs w:val="28"/>
        </w:rPr>
        <w:t xml:space="preserve">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республиканского органа исполнительной власти, </w:t>
      </w:r>
      <w:r w:rsidR="00567AC7" w:rsidRPr="00F5371F">
        <w:rPr>
          <w:sz w:val="28"/>
          <w:szCs w:val="28"/>
        </w:rPr>
        <w:t xml:space="preserve">реализующего государственную политику </w:t>
      </w:r>
      <w:r w:rsidR="00334041" w:rsidRPr="00F5371F">
        <w:rPr>
          <w:sz w:val="28"/>
          <w:szCs w:val="28"/>
        </w:rPr>
        <w:t xml:space="preserve">в сфере налогообложения и таможенного дела,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республиканского органа исполнительной власти, </w:t>
      </w:r>
      <w:r w:rsidR="00567AC7" w:rsidRPr="00F5371F">
        <w:rPr>
          <w:sz w:val="28"/>
          <w:szCs w:val="28"/>
        </w:rPr>
        <w:t xml:space="preserve">реализующего государственную политику </w:t>
      </w:r>
      <w:r w:rsidR="00334041" w:rsidRPr="00F5371F">
        <w:rPr>
          <w:sz w:val="28"/>
          <w:szCs w:val="28"/>
        </w:rPr>
        <w:t>в сфере налогообложения и таможенного дела, проводит проверку по данному факту, в порядке производства по делам о нарушении таможенных правил.</w:t>
      </w:r>
    </w:p>
    <w:p w:rsidR="00334041" w:rsidRPr="00F5371F" w:rsidRDefault="00334041" w:rsidP="00441D8F">
      <w:pPr>
        <w:spacing w:after="120" w:line="276" w:lineRule="auto"/>
        <w:jc w:val="center"/>
        <w:rPr>
          <w:sz w:val="28"/>
          <w:szCs w:val="28"/>
        </w:rPr>
      </w:pPr>
      <w:r w:rsidRPr="00F5371F">
        <w:rPr>
          <w:sz w:val="28"/>
          <w:szCs w:val="28"/>
        </w:rPr>
        <w:t>РАЗДЕЛ XXVI</w:t>
      </w:r>
    </w:p>
    <w:p w:rsidR="00334041" w:rsidRPr="00F5371F" w:rsidRDefault="00334041" w:rsidP="00441D8F">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rsidR="00FE3046" w:rsidRPr="00F5371F" w:rsidRDefault="00334041" w:rsidP="004A46F5">
      <w:pPr>
        <w:autoSpaceDE w:val="0"/>
        <w:autoSpaceDN w:val="0"/>
        <w:adjustRightInd w:val="0"/>
        <w:spacing w:after="360" w:line="276" w:lineRule="auto"/>
        <w:ind w:firstLine="709"/>
        <w:jc w:val="both"/>
        <w:rPr>
          <w:sz w:val="28"/>
          <w:szCs w:val="28"/>
        </w:rPr>
      </w:pPr>
      <w:bookmarkStart w:id="702" w:name="SUB2_5350000"/>
      <w:bookmarkEnd w:id="702"/>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для исполнения всеми органами государственной власти, органами местного 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FE3046" w:rsidRPr="00F5371F">
        <w:rPr>
          <w:sz w:val="28"/>
          <w:szCs w:val="28"/>
        </w:rPr>
        <w:t>подлежит исполнению с момента его вступления в законную силу.</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3" w:name="SUB1002410484_3"/>
      <w:r w:rsidR="003044CE">
        <w:fldChar w:fldCharType="begin"/>
      </w:r>
      <w:r w:rsidR="003044CE">
        <w:instrText>HYPERLINK "http://online.zakon.kz/Document/?link_id=1002410484" \t "_parent" \o "Таможенный кодекс Украины от 13 марта 2012 года № 4495-VI (с изменениями и дополнениями по состоянию на 30.06.2015 г.)"</w:instrText>
      </w:r>
      <w:r w:rsidR="003044CE">
        <w:fldChar w:fldCharType="separate"/>
      </w:r>
      <w:r w:rsidR="000D15AA" w:rsidRPr="00F5371F">
        <w:rPr>
          <w:rStyle w:val="af9"/>
          <w:bCs/>
          <w:color w:val="auto"/>
          <w:sz w:val="28"/>
          <w:szCs w:val="28"/>
          <w:u w:val="none"/>
        </w:rPr>
        <w:t>статье</w:t>
      </w:r>
      <w:r w:rsidR="003044CE">
        <w:fldChar w:fldCharType="end"/>
      </w:r>
      <w:bookmarkEnd w:id="703"/>
      <w:r w:rsidR="000D15AA" w:rsidRPr="00F5371F">
        <w:rPr>
          <w:rStyle w:val="s0"/>
          <w:color w:val="auto"/>
          <w:sz w:val="28"/>
          <w:szCs w:val="28"/>
        </w:rPr>
        <w:t xml:space="preserve"> 398</w:t>
      </w:r>
      <w:r w:rsidR="00C5529A" w:rsidRPr="00F5371F">
        <w:rPr>
          <w:rStyle w:val="s0"/>
          <w:color w:val="auto"/>
          <w:sz w:val="28"/>
          <w:szCs w:val="28"/>
        </w:rPr>
        <w:t>настоящего Закон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государственного исполнител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4" w:name="SUB2_5360000"/>
      <w:bookmarkEnd w:id="704"/>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5" w:name="SUB2_5370000"/>
      <w:bookmarkEnd w:id="705"/>
      <w:r w:rsidRPr="00F5371F">
        <w:rPr>
          <w:rStyle w:val="s1"/>
          <w:b w:val="0"/>
          <w:bCs w:val="0"/>
          <w:color w:val="auto"/>
          <w:sz w:val="28"/>
          <w:szCs w:val="28"/>
        </w:rPr>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Контроль за</w:t>
      </w:r>
      <w:r w:rsidR="00797469" w:rsidRPr="00F5371F">
        <w:rPr>
          <w:rStyle w:val="s1"/>
          <w:bCs w:val="0"/>
          <w:color w:val="auto"/>
          <w:sz w:val="28"/>
          <w:szCs w:val="28"/>
        </w:rPr>
        <w:t>ис</w:t>
      </w:r>
      <w:r w:rsidR="00C5529A" w:rsidRPr="00F5371F">
        <w:rPr>
          <w:rStyle w:val="s1"/>
          <w:bCs w:val="0"/>
          <w:color w:val="auto"/>
          <w:sz w:val="28"/>
          <w:szCs w:val="28"/>
        </w:rPr>
        <w:t>полнениемпостановления таможенного органа о наложении административного взыскания за нарушение таможенных правил</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80000"/>
      <w:bookmarkEnd w:id="706"/>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7" w:name="SUB2_5390000"/>
      <w:bookmarkEnd w:id="707"/>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ставить в таможенный орган (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rsidR="0073228B"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9777EC" w:rsidRPr="00F5371F">
        <w:rPr>
          <w:rStyle w:val="s0"/>
          <w:color w:val="auto"/>
          <w:sz w:val="28"/>
          <w:szCs w:val="28"/>
        </w:rPr>
        <w:t>постановление о наложении административного взыскания в виде штрафа в органы государственной исполнительной службы для</w:t>
      </w:r>
      <w:r w:rsidR="0073228B" w:rsidRPr="00F5371F">
        <w:rPr>
          <w:rStyle w:val="s0"/>
          <w:color w:val="auto"/>
          <w:sz w:val="28"/>
          <w:szCs w:val="28"/>
        </w:rPr>
        <w:t xml:space="preserve"> его принудительного 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rsidR="00C5529A" w:rsidRPr="00F5371F" w:rsidRDefault="0073228B"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5.</w:t>
      </w:r>
      <w:bookmarkStart w:id="708" w:name="SUB2_5400000"/>
      <w:bookmarkEnd w:id="708"/>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органами государственной исполнительной службы</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b/>
          <w:sz w:val="28"/>
          <w:szCs w:val="28"/>
        </w:rPr>
        <w:t>о конфискации</w:t>
      </w:r>
    </w:p>
    <w:p w:rsidR="007524AF" w:rsidRPr="00F5371F" w:rsidRDefault="00334041" w:rsidP="004A46F5">
      <w:pPr>
        <w:spacing w:after="360" w:line="276" w:lineRule="auto"/>
        <w:ind w:firstLine="709"/>
        <w:jc w:val="both"/>
        <w:rPr>
          <w:sz w:val="28"/>
          <w:szCs w:val="28"/>
        </w:rPr>
      </w:pPr>
      <w:r w:rsidRPr="00F5371F">
        <w:rPr>
          <w:sz w:val="28"/>
          <w:szCs w:val="28"/>
        </w:rPr>
        <w:t>1. </w:t>
      </w:r>
      <w:r w:rsidR="007524AF" w:rsidRPr="00F5371F">
        <w:rPr>
          <w:sz w:val="28"/>
          <w:szCs w:val="28"/>
        </w:rPr>
        <w:t xml:space="preserve">Постановление таможенного органа (должностного лица) о наложении административного взыскания за нарушение таможенных правил в виде конфискации </w:t>
      </w:r>
      <w:r w:rsidR="007524AF" w:rsidRPr="00F5371F">
        <w:rPr>
          <w:sz w:val="28"/>
          <w:szCs w:val="28"/>
          <w:shd w:val="clear" w:color="auto" w:fill="FFFFFF"/>
        </w:rPr>
        <w:t xml:space="preserve">товаров, иных предметов, транспортных средст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нарушения таможенных правил через таможенную границу Донецкой Народной Республики, </w:t>
      </w:r>
      <w:r w:rsidR="007524AF" w:rsidRPr="00F5371F">
        <w:rPr>
          <w:sz w:val="28"/>
          <w:szCs w:val="28"/>
        </w:rPr>
        <w:t xml:space="preserve">исполняется таможенным органом, осуществившим изъятие таких товаров, транспортных средств и иных предметов, путем их </w:t>
      </w:r>
      <w:r w:rsidR="009F1494" w:rsidRPr="00F5371F">
        <w:rPr>
          <w:sz w:val="28"/>
          <w:szCs w:val="28"/>
        </w:rPr>
        <w:t xml:space="preserve">обращения в собственность государства и дальнейшей передачи </w:t>
      </w:r>
      <w:r w:rsidR="00102074" w:rsidRPr="00F5371F">
        <w:rPr>
          <w:sz w:val="28"/>
          <w:szCs w:val="28"/>
        </w:rPr>
        <w:t xml:space="preserve">республиканскому органу исполнительной власти, </w:t>
      </w:r>
      <w:r w:rsidR="00452B03" w:rsidRPr="00F5371F">
        <w:rPr>
          <w:sz w:val="28"/>
          <w:szCs w:val="28"/>
        </w:rPr>
        <w:t xml:space="preserve">реализующему государственную политику </w:t>
      </w:r>
      <w:r w:rsidR="00102074" w:rsidRPr="00F5371F">
        <w:rPr>
          <w:sz w:val="28"/>
          <w:szCs w:val="28"/>
        </w:rPr>
        <w:t>в сфере налогообложения и таможенного дела</w:t>
      </w:r>
      <w:r w:rsidR="00FB745E" w:rsidRPr="00F5371F">
        <w:rPr>
          <w:sz w:val="28"/>
          <w:szCs w:val="28"/>
        </w:rPr>
        <w:t>,</w:t>
      </w:r>
      <w:r w:rsidR="009F1494" w:rsidRPr="00F5371F">
        <w:rPr>
          <w:sz w:val="28"/>
          <w:szCs w:val="28"/>
        </w:rPr>
        <w:t>для осуществления распоряжения таким имуществом в порядке, установленном налоговым законодательством Донецкой Народной Республики.</w:t>
      </w:r>
    </w:p>
    <w:p w:rsidR="0015184C" w:rsidRPr="00F5371F" w:rsidRDefault="003A034E"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rsidR="00334041" w:rsidRPr="00F5371F" w:rsidRDefault="00484463" w:rsidP="00441D8F">
      <w:pPr>
        <w:spacing w:after="120" w:line="276" w:lineRule="auto"/>
        <w:jc w:val="center"/>
        <w:rPr>
          <w:sz w:val="28"/>
          <w:szCs w:val="28"/>
        </w:rPr>
      </w:pPr>
      <w:r>
        <w:rPr>
          <w:sz w:val="28"/>
          <w:szCs w:val="28"/>
        </w:rPr>
        <w:br w:type="column"/>
      </w:r>
      <w:r w:rsidR="00334041" w:rsidRPr="00F5371F">
        <w:rPr>
          <w:sz w:val="28"/>
          <w:szCs w:val="28"/>
        </w:rPr>
        <w:t>РАЗДЕЛ XXVIІ</w:t>
      </w:r>
    </w:p>
    <w:p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rsidR="0050724C" w:rsidRPr="00F5371F" w:rsidRDefault="00CF6006" w:rsidP="004A46F5">
      <w:pPr>
        <w:spacing w:after="360" w:line="276" w:lineRule="auto"/>
        <w:ind w:firstLine="709"/>
        <w:jc w:val="both"/>
        <w:rPr>
          <w:b/>
          <w:sz w:val="28"/>
          <w:szCs w:val="28"/>
        </w:rPr>
      </w:pPr>
      <w:r w:rsidRPr="00F5371F">
        <w:rPr>
          <w:sz w:val="28"/>
          <w:szCs w:val="28"/>
        </w:rPr>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D71E17" w:rsidRPr="00F5371F">
        <w:rPr>
          <w:sz w:val="28"/>
          <w:szCs w:val="28"/>
        </w:rPr>
        <w:t>настоящей</w:t>
      </w:r>
      <w:r w:rsidR="003447CA" w:rsidRPr="00F5371F">
        <w:rPr>
          <w:sz w:val="28"/>
          <w:szCs w:val="28"/>
        </w:rPr>
        <w:t xml:space="preserve"> статьи, в 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руководителя соответствующего таможенного органа или лица, которое исполняет его обязанност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освобождением от уплаты таможенных платежей в количестве, которое не превышае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одной единицы для каждого члена дипломатического персонала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освобождением от уплаты таможенных платежей в количестве не более одного транспортного средства на семью.</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иностранных государств или соответствующего персонала дипломатических представительств иностранных государств.</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На основе международного договора Донецкой Народной Республики с иностранным государством на работников обслуживающего персонала консульского учреждения иностранного государства, а также на членов их 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Дипломатическая почта может содержать только дипломатические документы и товары, предназначенные исключительно для официального пользования, а только официальную корреспонденцию и документы или товары, которые предназначены исключительно для официального пользования.</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Республику для участия в международных переговорах, международных конференциях и совещаниях или с другими официальными поручениями, предоставляются таможенные льготы, предусмотренные настоящим Законом для членов дипломатического персонала дипломатического представительства иностранного государства. Такие же льготы предоставляются членам семей, сопровождающим указанных лиц.</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w:t>
      </w:r>
      <w:hyperlink r:id="rId28" w:history="1">
        <w:r w:rsidRPr="00F5371F">
          <w:rPr>
            <w:sz w:val="28"/>
            <w:szCs w:val="28"/>
          </w:rPr>
          <w:t xml:space="preserve">статье </w:t>
        </w:r>
      </w:hyperlink>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 и членов их семей определяются соответствующими международными договорами.</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государств и международных организаций в Донецкой Народной Республике, подлежат декларированию таможенным органам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официального (служебного) пользования представительствами иностранных государств и международных организаций в Донецкой Народной Республике, подлежат декларированию таможенным органам и пропускаются в Донецкую Народную 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Донецкой Народной Республики после изменения таможенного режима, в котором они находятся, в режим импорт. </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после изменения таможенного режима, в котором они находятся, в режим импорт.</w:t>
      </w:r>
    </w:p>
    <w:p w:rsidR="009E0EA2" w:rsidRPr="00F5371F" w:rsidRDefault="003E14F8" w:rsidP="004A46F5">
      <w:pPr>
        <w:spacing w:after="360" w:line="276" w:lineRule="auto"/>
        <w:ind w:firstLine="709"/>
        <w:jc w:val="both"/>
        <w:rPr>
          <w:b/>
          <w:sz w:val="28"/>
          <w:szCs w:val="28"/>
        </w:rPr>
      </w:pPr>
      <w:r w:rsidRPr="00F5371F">
        <w:rPr>
          <w:sz w:val="28"/>
          <w:szCs w:val="28"/>
        </w:rPr>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w:t>
      </w:r>
      <w:hyperlink r:id="rId29" w:history="1">
        <w:r w:rsidR="00A0475D" w:rsidRPr="00F5371F">
          <w:rPr>
            <w:sz w:val="28"/>
            <w:szCs w:val="28"/>
          </w:rPr>
          <w:t>законодательством</w:t>
        </w:r>
      </w:hyperlink>
      <w:r w:rsidR="00A15204" w:rsidRPr="00F5371F">
        <w:rPr>
          <w:sz w:val="28"/>
          <w:szCs w:val="28"/>
        </w:rPr>
        <w:t>Донецкой Народной Республики</w:t>
      </w:r>
      <w:r w:rsidR="001040D0" w:rsidRPr="00F5371F">
        <w:rPr>
          <w:sz w:val="28"/>
          <w:szCs w:val="28"/>
        </w:rPr>
        <w:t>.</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б объекте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09" w:name="Par10"/>
      <w:bookmarkEnd w:id="709"/>
      <w:r w:rsidRPr="00F5371F">
        <w:rPr>
          <w:sz w:val="28"/>
          <w:szCs w:val="28"/>
        </w:rPr>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484463" w:rsidRDefault="00484463" w:rsidP="004A46F5">
      <w:pPr>
        <w:autoSpaceDE w:val="0"/>
        <w:autoSpaceDN w:val="0"/>
        <w:adjustRightInd w:val="0"/>
        <w:spacing w:after="360" w:line="276" w:lineRule="auto"/>
        <w:ind w:firstLine="709"/>
        <w:jc w:val="both"/>
        <w:rPr>
          <w:sz w:val="28"/>
          <w:szCs w:val="28"/>
        </w:rPr>
      </w:pP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непоступлении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w:t>
      </w:r>
      <w:hyperlink w:anchor="Par21" w:history="1">
        <w:r w:rsidR="00037C3F" w:rsidRPr="00F5371F">
          <w:rPr>
            <w:sz w:val="28"/>
            <w:szCs w:val="28"/>
          </w:rPr>
          <w:t xml:space="preserve">частью </w:t>
        </w:r>
        <w:r w:rsidR="00A40228" w:rsidRPr="00F5371F">
          <w:rPr>
            <w:sz w:val="28"/>
            <w:szCs w:val="28"/>
          </w:rPr>
          <w:t xml:space="preserve">2 статьи </w:t>
        </w:r>
      </w:hyperlink>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w:t>
      </w:r>
      <w:hyperlink r:id="rId30" w:history="1">
        <w:r w:rsidR="00037C3F" w:rsidRPr="00F5371F">
          <w:rPr>
            <w:sz w:val="28"/>
            <w:szCs w:val="28"/>
          </w:rPr>
          <w:t>порядке</w:t>
        </w:r>
      </w:hyperlink>
      <w:r w:rsidR="00037C3F" w:rsidRPr="00F5371F">
        <w:rPr>
          <w:sz w:val="28"/>
          <w:szCs w:val="28"/>
        </w:rPr>
        <w:t xml:space="preserve">,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10" w:name="Par21"/>
      <w:bookmarkEnd w:id="710"/>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w:t>
      </w:r>
      <w:hyperlink w:anchor="Par10" w:history="1">
        <w:r w:rsidR="00037C3F" w:rsidRPr="00F5371F">
          <w:rPr>
            <w:sz w:val="28"/>
            <w:szCs w:val="28"/>
          </w:rPr>
          <w:t xml:space="preserve">части 5 статьи </w:t>
        </w:r>
      </w:hyperlink>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w:t>
      </w:r>
      <w:hyperlink r:id="rId31" w:history="1">
        <w:r w:rsidR="00037C3F" w:rsidRPr="00F5371F">
          <w:rPr>
            <w:sz w:val="28"/>
            <w:szCs w:val="28"/>
          </w:rPr>
          <w:t>законодательством</w:t>
        </w:r>
      </w:hyperlink>
      <w:r w:rsidR="00FB5730" w:rsidRPr="00F5371F">
        <w:rPr>
          <w:sz w:val="28"/>
          <w:szCs w:val="28"/>
        </w:rPr>
        <w:t>Донецкой Народной Республики</w:t>
      </w:r>
      <w:r w:rsidR="00037C3F" w:rsidRPr="00F5371F">
        <w:rPr>
          <w:sz w:val="28"/>
          <w:szCs w:val="28"/>
        </w:rPr>
        <w:t xml:space="preserve">.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w:t>
      </w:r>
      <w:hyperlink w:anchor="Par10" w:history="1">
        <w:r w:rsidR="00037C3F" w:rsidRPr="00F5371F">
          <w:rPr>
            <w:sz w:val="28"/>
            <w:szCs w:val="28"/>
          </w:rPr>
          <w:t xml:space="preserve">части 5 статьи </w:t>
        </w:r>
      </w:hyperlink>
      <w:r w:rsidR="007717AF" w:rsidRPr="00F5371F">
        <w:rPr>
          <w:sz w:val="28"/>
          <w:szCs w:val="28"/>
        </w:rPr>
        <w:t>427</w:t>
      </w:r>
      <w:r w:rsidRPr="00F5371F">
        <w:rPr>
          <w:sz w:val="28"/>
          <w:szCs w:val="28"/>
        </w:rPr>
        <w:t xml:space="preserve"> настоящего З</w:t>
      </w:r>
      <w:r w:rsidR="00037C3F" w:rsidRPr="00F5371F">
        <w:rPr>
          <w:sz w:val="28"/>
          <w:szCs w:val="28"/>
        </w:rPr>
        <w:t>акона.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о заявлению правообладател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2)</w:t>
      </w:r>
      <w:r w:rsidR="003E14F8" w:rsidRPr="00F5371F">
        <w:rPr>
          <w:sz w:val="28"/>
          <w:szCs w:val="28"/>
        </w:rPr>
        <w:t> </w:t>
      </w:r>
      <w:r w:rsidRPr="00F5371F">
        <w:rPr>
          <w:sz w:val="28"/>
          <w:szCs w:val="28"/>
        </w:rPr>
        <w:t xml:space="preserve">при невыполнении правообладателем условий, предусмотренных </w:t>
      </w:r>
      <w:hyperlink w:anchor="Par21" w:history="1">
        <w:r w:rsidRPr="00F5371F">
          <w:rPr>
            <w:sz w:val="28"/>
            <w:szCs w:val="28"/>
          </w:rPr>
          <w:t>частью 2</w:t>
        </w:r>
      </w:hyperlink>
      <w:r w:rsidRPr="00F5371F">
        <w:rPr>
          <w:sz w:val="28"/>
          <w:szCs w:val="28"/>
        </w:rPr>
        <w:t xml:space="preserve"> настоящей статьи;</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hyperlink r:id="rId32" w:history="1">
        <w:r w:rsidR="00A0475D" w:rsidRPr="00F5371F">
          <w:rPr>
            <w:sz w:val="28"/>
            <w:szCs w:val="28"/>
          </w:rPr>
          <w:t>законодательством</w:t>
        </w:r>
      </w:hyperlink>
      <w:r w:rsidR="00A0475D" w:rsidRPr="00F5371F">
        <w:rPr>
          <w:sz w:val="28"/>
          <w:szCs w:val="28"/>
        </w:rPr>
        <w:t xml:space="preserve">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товаров в соответствии с настоящей главой, если не будет установлено нарушение прав правообладателя.</w:t>
      </w:r>
    </w:p>
    <w:p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rsidR="00A0475D" w:rsidRPr="00F5371F" w:rsidRDefault="00A0475D" w:rsidP="00484463">
      <w:pPr>
        <w:autoSpaceDE w:val="0"/>
        <w:autoSpaceDN w:val="0"/>
        <w:adjustRightInd w:val="0"/>
        <w:spacing w:after="320" w:line="276" w:lineRule="auto"/>
        <w:ind w:firstLine="709"/>
        <w:jc w:val="both"/>
        <w:rPr>
          <w:sz w:val="28"/>
          <w:szCs w:val="28"/>
        </w:rPr>
      </w:pPr>
      <w:r w:rsidRPr="00F5371F">
        <w:rPr>
          <w:sz w:val="28"/>
          <w:szCs w:val="28"/>
        </w:rPr>
        <w:t>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приостановлении их выпуска, проводить их исследование, а также осматривать, фотографировать или иным образом фиксировать такие товары.</w:t>
      </w:r>
    </w:p>
    <w:p w:rsidR="003C5E87" w:rsidRDefault="003C5E87">
      <w:pPr>
        <w:rPr>
          <w:sz w:val="28"/>
          <w:szCs w:val="28"/>
        </w:rPr>
      </w:pPr>
      <w:r>
        <w:rPr>
          <w:sz w:val="28"/>
          <w:szCs w:val="28"/>
        </w:rPr>
        <w:br w:type="page"/>
      </w:r>
    </w:p>
    <w:p w:rsidR="00EB6629" w:rsidRPr="00F5371F" w:rsidRDefault="00EB6629" w:rsidP="00484463">
      <w:pPr>
        <w:keepNext/>
        <w:keepLines/>
        <w:spacing w:after="320" w:line="276" w:lineRule="auto"/>
        <w:jc w:val="center"/>
        <w:rPr>
          <w:sz w:val="28"/>
          <w:szCs w:val="28"/>
        </w:rPr>
      </w:pPr>
      <w:bookmarkStart w:id="711" w:name="_GoBack"/>
      <w:bookmarkEnd w:id="711"/>
      <w:r w:rsidRPr="00F5371F">
        <w:rPr>
          <w:sz w:val="28"/>
          <w:szCs w:val="28"/>
        </w:rPr>
        <w:t>РАЗДЕЛ XXVIІІ</w:t>
      </w:r>
    </w:p>
    <w:p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ятие таможенными органами и их должностными лицами решений, совершение ими действий осуществляются в пределах их компетенции и в соответствии с </w:t>
      </w:r>
      <w:hyperlink r:id="rId33" w:history="1">
        <w:r w:rsidR="00355753" w:rsidRPr="00F5371F">
          <w:rPr>
            <w:sz w:val="28"/>
            <w:szCs w:val="28"/>
          </w:rPr>
          <w:t>законодательством</w:t>
        </w:r>
      </w:hyperlink>
      <w:r w:rsidR="00355753" w:rsidRPr="00F5371F">
        <w:rPr>
          <w:sz w:val="28"/>
          <w:szCs w:val="28"/>
        </w:rPr>
        <w:t xml:space="preserve">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t xml:space="preserve">Статья </w:t>
      </w:r>
      <w:r w:rsidR="00221AED" w:rsidRPr="00F5371F">
        <w:rPr>
          <w:sz w:val="28"/>
          <w:szCs w:val="28"/>
        </w:rPr>
        <w:t>43</w:t>
      </w:r>
      <w:r w:rsidR="0045785F" w:rsidRPr="00F5371F">
        <w:rPr>
          <w:sz w:val="28"/>
          <w:szCs w:val="28"/>
        </w:rPr>
        <w:t>3</w:t>
      </w:r>
      <w:r w:rsidRPr="00F5371F">
        <w:rPr>
          <w:sz w:val="28"/>
          <w:szCs w:val="28"/>
        </w:rPr>
        <w:t>.</w:t>
      </w:r>
      <w:r w:rsidRPr="00F5371F">
        <w:rPr>
          <w:b/>
          <w:sz w:val="28"/>
          <w:szCs w:val="28"/>
        </w:rPr>
        <w:t>Права таможенных органов</w:t>
      </w:r>
    </w:p>
    <w:p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имают меры, предусмотренные нормативными правовыми актами таможенного </w:t>
      </w:r>
      <w:hyperlink r:id="rId34" w:history="1">
        <w:r w:rsidR="00355753" w:rsidRPr="00F5371F">
          <w:rPr>
            <w:sz w:val="28"/>
            <w:szCs w:val="28"/>
          </w:rPr>
          <w:t>законодательства</w:t>
        </w:r>
      </w:hyperlink>
      <w:r w:rsidR="00355753" w:rsidRPr="00F5371F">
        <w:rPr>
          <w:sz w:val="28"/>
          <w:szCs w:val="28"/>
        </w:rPr>
        <w:t xml:space="preserve"> Донецкой Народной Республики, а также иного законодательства Донецкой Народной Республики, контроль за соблюдением которого возложен на таможенные органы, в целях обеспечения лицами соблюдения этих актов;</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ставление которых предусмотрено положениями таможенного законодательства Донецкой Народной Республики и иного законодательства Донецкой Народной Республики, контроль за соблюдением которого возложен на таможенные органы;</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 xml:space="preserve">осуществляют в соответствии с </w:t>
      </w:r>
      <w:hyperlink r:id="rId35" w:history="1">
        <w:r w:rsidR="003E4BB5" w:rsidRPr="00F5371F">
          <w:rPr>
            <w:sz w:val="28"/>
            <w:szCs w:val="28"/>
          </w:rPr>
          <w:t>законами</w:t>
        </w:r>
      </w:hyperlink>
      <w:r w:rsidR="003E4BB5" w:rsidRPr="00F5371F">
        <w:rPr>
          <w:sz w:val="28"/>
          <w:szCs w:val="28"/>
        </w:rPr>
        <w:t xml:space="preserve">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ведению таможенных органов, выявлению и установлению лиц, их подготавливающих, совершающих или совершивших, а также в целях обеспечения собственной безопасност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 xml:space="preserve">привлекают лиц к административной ответственности в соответствии с </w:t>
      </w:r>
      <w:hyperlink r:id="rId36" w:history="1">
        <w:r w:rsidR="00355753" w:rsidRPr="00F5371F">
          <w:rPr>
            <w:sz w:val="28"/>
            <w:szCs w:val="28"/>
          </w:rPr>
          <w:t>законодательством</w:t>
        </w:r>
      </w:hyperlink>
      <w:r w:rsidR="00355753" w:rsidRPr="00F5371F">
        <w:rPr>
          <w:sz w:val="28"/>
          <w:szCs w:val="28"/>
        </w:rPr>
        <w:t xml:space="preserve"> Донецкой Народной Республики об административных правонарушениях;</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 xml:space="preserve">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также международных организаций), для предотвращения преступлений, дознание по которым отнесено уголовно-процессуальным </w:t>
      </w:r>
      <w:hyperlink r:id="rId37" w:history="1">
        <w:r w:rsidR="00355753" w:rsidRPr="00F5371F">
          <w:rPr>
            <w:sz w:val="28"/>
            <w:szCs w:val="28"/>
          </w:rPr>
          <w:t>законодательством</w:t>
        </w:r>
      </w:hyperlink>
      <w:r w:rsidR="00355753" w:rsidRPr="00F5371F">
        <w:rPr>
          <w:sz w:val="28"/>
          <w:szCs w:val="28"/>
        </w:rPr>
        <w:t xml:space="preserve"> к компетенции таможенных органов, преследования и задержания лиц, совершившихтакие преступления или подозреваемыхвихсовершении</w:t>
      </w:r>
      <w:r w:rsidR="004F5060" w:rsidRPr="00F5371F">
        <w:rPr>
          <w:sz w:val="28"/>
          <w:szCs w:val="28"/>
        </w:rPr>
        <w:t>;</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 xml:space="preserve">Права таможенных органов, предусмотренные </w:t>
      </w:r>
      <w:hyperlink w:anchor="Par31" w:history="1">
        <w:r w:rsidR="00355753" w:rsidRPr="00F5371F">
          <w:rPr>
            <w:sz w:val="28"/>
            <w:szCs w:val="28"/>
          </w:rPr>
          <w:t>частью 1</w:t>
        </w:r>
      </w:hyperlink>
      <w:r w:rsidR="00355753" w:rsidRPr="00F5371F">
        <w:rPr>
          <w:sz w:val="28"/>
          <w:szCs w:val="28"/>
        </w:rPr>
        <w:t xml:space="preserve">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rsidR="004F7256" w:rsidRPr="00F5371F" w:rsidRDefault="005F0920" w:rsidP="004A46F5">
      <w:pPr>
        <w:spacing w:after="360" w:line="276" w:lineRule="auto"/>
        <w:ind w:firstLine="709"/>
        <w:jc w:val="both"/>
        <w:rPr>
          <w:b/>
          <w:sz w:val="28"/>
          <w:szCs w:val="28"/>
        </w:rPr>
      </w:pPr>
      <w:r w:rsidRPr="00F5371F">
        <w:rPr>
          <w:b/>
          <w:sz w:val="28"/>
          <w:szCs w:val="28"/>
        </w:rPr>
        <w:t>Статья 436</w:t>
      </w:r>
    </w:p>
    <w:p w:rsidR="00A77130" w:rsidRPr="00F5371F"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rsidR="00A77130" w:rsidRPr="00F5371F" w:rsidRDefault="00B372F5" w:rsidP="004A46F5">
      <w:pPr>
        <w:spacing w:after="360" w:line="276" w:lineRule="auto"/>
        <w:ind w:firstLine="709"/>
        <w:jc w:val="both"/>
        <w:rPr>
          <w:sz w:val="28"/>
          <w:szCs w:val="28"/>
        </w:rPr>
      </w:pPr>
      <w:r w:rsidRPr="00F5371F">
        <w:rPr>
          <w:sz w:val="28"/>
          <w:szCs w:val="28"/>
        </w:rPr>
        <w:t>2. </w:t>
      </w:r>
      <w:r w:rsidR="00A77130" w:rsidRPr="00F5371F">
        <w:rPr>
          <w:sz w:val="28"/>
          <w:szCs w:val="28"/>
        </w:rPr>
        <w:t xml:space="preserve">До принятия законодательногоакта о введении в действие Товарной номенклатуры внешнеэкономической деятельности Донецкой Народной Республики, при осуществлении таможенного дела применяется Товарная номенклатура внешнеэкономической деятельности Евразийского экономического союза. </w:t>
      </w:r>
    </w:p>
    <w:p w:rsidR="00414F31" w:rsidRPr="00F5371F" w:rsidRDefault="00B372F5" w:rsidP="004A46F5">
      <w:pPr>
        <w:spacing w:after="360" w:line="276" w:lineRule="auto"/>
        <w:ind w:firstLine="709"/>
        <w:jc w:val="both"/>
        <w:rPr>
          <w:sz w:val="28"/>
          <w:szCs w:val="28"/>
        </w:rPr>
      </w:pPr>
      <w:r w:rsidRPr="00F5371F">
        <w:rPr>
          <w:sz w:val="28"/>
          <w:szCs w:val="28"/>
        </w:rPr>
        <w:t>3. </w:t>
      </w:r>
      <w:r w:rsidR="00A77130" w:rsidRPr="00F5371F">
        <w:rPr>
          <w:sz w:val="28"/>
          <w:szCs w:val="28"/>
        </w:rPr>
        <w:t>Временно до 1 января 2018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565D2" w:rsidRPr="00F5371F">
        <w:rPr>
          <w:sz w:val="28"/>
          <w:szCs w:val="28"/>
        </w:rPr>
        <w:t>.</w:t>
      </w:r>
    </w:p>
    <w:p w:rsidR="00D565D2" w:rsidRPr="00F5371F"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45785F" w:rsidRPr="00F5371F">
        <w:rPr>
          <w:sz w:val="28"/>
          <w:szCs w:val="28"/>
        </w:rPr>
        <w:t>р</w:t>
      </w:r>
      <w:r w:rsidR="00767BDF" w:rsidRPr="00F5371F">
        <w:rPr>
          <w:sz w:val="28"/>
          <w:szCs w:val="28"/>
        </w:rPr>
        <w:t xml:space="preserve">аздела 27 </w:t>
      </w:r>
      <w:r w:rsidR="00D565D2" w:rsidRPr="00F5371F">
        <w:rPr>
          <w:sz w:val="28"/>
          <w:szCs w:val="28"/>
        </w:rPr>
        <w:t xml:space="preserve">настоящего Закона вступают в силу 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rsidR="00403934" w:rsidRDefault="00403934" w:rsidP="00987500">
      <w:pPr>
        <w:rPr>
          <w:sz w:val="28"/>
          <w:szCs w:val="28"/>
        </w:rPr>
      </w:pPr>
    </w:p>
    <w:p w:rsidR="00987500" w:rsidRDefault="00987500" w:rsidP="00987500">
      <w:pPr>
        <w:rPr>
          <w:sz w:val="28"/>
          <w:szCs w:val="28"/>
        </w:rPr>
      </w:pPr>
    </w:p>
    <w:p w:rsidR="00987500" w:rsidRDefault="00987500" w:rsidP="00987500">
      <w:pPr>
        <w:rPr>
          <w:sz w:val="28"/>
          <w:szCs w:val="28"/>
        </w:rPr>
      </w:pPr>
    </w:p>
    <w:p w:rsidR="00987500" w:rsidRDefault="00987500" w:rsidP="00987500">
      <w:pPr>
        <w:rPr>
          <w:sz w:val="28"/>
          <w:szCs w:val="28"/>
        </w:rPr>
      </w:pPr>
    </w:p>
    <w:p w:rsidR="00987500" w:rsidRPr="00DD3C99" w:rsidRDefault="00987500" w:rsidP="009B793A">
      <w:pPr>
        <w:tabs>
          <w:tab w:val="left" w:pos="6810"/>
        </w:tabs>
        <w:spacing w:line="276" w:lineRule="auto"/>
        <w:rPr>
          <w:sz w:val="28"/>
          <w:szCs w:val="28"/>
        </w:rPr>
      </w:pPr>
      <w:r w:rsidRPr="00DD3C99">
        <w:rPr>
          <w:sz w:val="28"/>
          <w:szCs w:val="28"/>
        </w:rPr>
        <w:t xml:space="preserve">Глава </w:t>
      </w:r>
    </w:p>
    <w:p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rsidR="00987500" w:rsidRPr="004027C1" w:rsidRDefault="00987500" w:rsidP="009B793A">
      <w:pPr>
        <w:spacing w:after="120" w:line="276" w:lineRule="auto"/>
        <w:rPr>
          <w:sz w:val="28"/>
          <w:szCs w:val="28"/>
        </w:rPr>
      </w:pPr>
      <w:r w:rsidRPr="00DD3C99">
        <w:rPr>
          <w:sz w:val="28"/>
          <w:szCs w:val="28"/>
        </w:rPr>
        <w:t>г. Донецк</w:t>
      </w:r>
    </w:p>
    <w:p w:rsidR="00987500" w:rsidRPr="00DD3C99" w:rsidRDefault="001E42AF" w:rsidP="009B793A">
      <w:pPr>
        <w:spacing w:after="120" w:line="276" w:lineRule="auto"/>
        <w:rPr>
          <w:sz w:val="28"/>
          <w:szCs w:val="28"/>
        </w:rPr>
      </w:pPr>
      <w:r>
        <w:rPr>
          <w:sz w:val="28"/>
          <w:szCs w:val="28"/>
        </w:rPr>
        <w:t>25</w:t>
      </w:r>
      <w:r w:rsidR="002F34DE">
        <w:rPr>
          <w:sz w:val="28"/>
          <w:szCs w:val="28"/>
        </w:rPr>
        <w:t>апреля</w:t>
      </w:r>
      <w:r w:rsidR="00987500" w:rsidRPr="00DD3C99">
        <w:rPr>
          <w:sz w:val="28"/>
          <w:szCs w:val="28"/>
        </w:rPr>
        <w:t xml:space="preserve"> 2016 года</w:t>
      </w:r>
    </w:p>
    <w:p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1906F3" w:rsidRPr="00987500" w:rsidSect="00B3294B">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2B" w:rsidRDefault="00611B2B">
      <w:r>
        <w:separator/>
      </w:r>
    </w:p>
  </w:endnote>
  <w:endnote w:type="continuationSeparator" w:id="1">
    <w:p w:rsidR="00611B2B" w:rsidRDefault="00611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2B" w:rsidRDefault="00611B2B">
      <w:r>
        <w:separator/>
      </w:r>
    </w:p>
  </w:footnote>
  <w:footnote w:type="continuationSeparator" w:id="1">
    <w:p w:rsidR="00611B2B" w:rsidRDefault="00611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80" w:rsidRDefault="003044CE">
    <w:pPr>
      <w:pStyle w:val="a4"/>
      <w:jc w:val="center"/>
    </w:pPr>
    <w:r>
      <w:fldChar w:fldCharType="begin"/>
    </w:r>
    <w:r w:rsidR="00CC5880">
      <w:instrText>PAGE   \* MERGEFORMAT</w:instrText>
    </w:r>
    <w:r>
      <w:fldChar w:fldCharType="separate"/>
    </w:r>
    <w:r w:rsidR="00C4329F">
      <w:rPr>
        <w:noProof/>
      </w:rPr>
      <w:t>14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SystemFonts/>
  <w:activeWritingStyle w:appName="MSWord" w:lang="ru-RU" w:vendorID="1" w:dllVersion="512" w:checkStyle="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F16D02"/>
    <w:rsid w:val="00000467"/>
    <w:rsid w:val="000006E6"/>
    <w:rsid w:val="000012D6"/>
    <w:rsid w:val="000019E0"/>
    <w:rsid w:val="00002D66"/>
    <w:rsid w:val="00003433"/>
    <w:rsid w:val="00003D88"/>
    <w:rsid w:val="00003E98"/>
    <w:rsid w:val="00003ED6"/>
    <w:rsid w:val="000062BF"/>
    <w:rsid w:val="00006412"/>
    <w:rsid w:val="00006B4C"/>
    <w:rsid w:val="00007390"/>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729"/>
    <w:rsid w:val="00020AAB"/>
    <w:rsid w:val="00020C6B"/>
    <w:rsid w:val="00021713"/>
    <w:rsid w:val="00021C93"/>
    <w:rsid w:val="0002307E"/>
    <w:rsid w:val="00023CF6"/>
    <w:rsid w:val="00024658"/>
    <w:rsid w:val="00025D4A"/>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57D0"/>
    <w:rsid w:val="000659B0"/>
    <w:rsid w:val="000662D6"/>
    <w:rsid w:val="00067D10"/>
    <w:rsid w:val="000706DF"/>
    <w:rsid w:val="00070B47"/>
    <w:rsid w:val="00072F80"/>
    <w:rsid w:val="00072FFA"/>
    <w:rsid w:val="00073674"/>
    <w:rsid w:val="00073A75"/>
    <w:rsid w:val="00073C30"/>
    <w:rsid w:val="000745A6"/>
    <w:rsid w:val="000747DD"/>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DA3"/>
    <w:rsid w:val="00125122"/>
    <w:rsid w:val="001253E3"/>
    <w:rsid w:val="00125568"/>
    <w:rsid w:val="00126444"/>
    <w:rsid w:val="00126690"/>
    <w:rsid w:val="001270D8"/>
    <w:rsid w:val="0012739E"/>
    <w:rsid w:val="00131179"/>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BE0"/>
    <w:rsid w:val="00174853"/>
    <w:rsid w:val="001748BF"/>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54DE"/>
    <w:rsid w:val="00185588"/>
    <w:rsid w:val="00186236"/>
    <w:rsid w:val="001877FD"/>
    <w:rsid w:val="001904AE"/>
    <w:rsid w:val="001906F3"/>
    <w:rsid w:val="001907F6"/>
    <w:rsid w:val="00190D59"/>
    <w:rsid w:val="00190DE2"/>
    <w:rsid w:val="00191D6B"/>
    <w:rsid w:val="00191FDE"/>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3E1C"/>
    <w:rsid w:val="001C3E6B"/>
    <w:rsid w:val="001C472D"/>
    <w:rsid w:val="001C494F"/>
    <w:rsid w:val="001C496C"/>
    <w:rsid w:val="001C509B"/>
    <w:rsid w:val="001C71C1"/>
    <w:rsid w:val="001C7E84"/>
    <w:rsid w:val="001D038D"/>
    <w:rsid w:val="001D064B"/>
    <w:rsid w:val="001D06F3"/>
    <w:rsid w:val="001D121B"/>
    <w:rsid w:val="001D1408"/>
    <w:rsid w:val="001D2379"/>
    <w:rsid w:val="001D2BBF"/>
    <w:rsid w:val="001D2DF4"/>
    <w:rsid w:val="001D4E02"/>
    <w:rsid w:val="001D4FB6"/>
    <w:rsid w:val="001D4FEE"/>
    <w:rsid w:val="001D53CD"/>
    <w:rsid w:val="001D5B35"/>
    <w:rsid w:val="001D6843"/>
    <w:rsid w:val="001D7132"/>
    <w:rsid w:val="001D7E5B"/>
    <w:rsid w:val="001E0305"/>
    <w:rsid w:val="001E0896"/>
    <w:rsid w:val="001E169A"/>
    <w:rsid w:val="001E42AF"/>
    <w:rsid w:val="001E465E"/>
    <w:rsid w:val="001E4DB7"/>
    <w:rsid w:val="001E4EF1"/>
    <w:rsid w:val="001E4F38"/>
    <w:rsid w:val="001E53D6"/>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1A13"/>
    <w:rsid w:val="00221A28"/>
    <w:rsid w:val="00221AED"/>
    <w:rsid w:val="00221F71"/>
    <w:rsid w:val="00222D7C"/>
    <w:rsid w:val="00224372"/>
    <w:rsid w:val="0022442A"/>
    <w:rsid w:val="0022446C"/>
    <w:rsid w:val="00225157"/>
    <w:rsid w:val="0022534C"/>
    <w:rsid w:val="00227A46"/>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6B2"/>
    <w:rsid w:val="00275B03"/>
    <w:rsid w:val="002762C0"/>
    <w:rsid w:val="002776A4"/>
    <w:rsid w:val="0028084B"/>
    <w:rsid w:val="00281DF2"/>
    <w:rsid w:val="0028256F"/>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4CE"/>
    <w:rsid w:val="00304915"/>
    <w:rsid w:val="00306597"/>
    <w:rsid w:val="003065EF"/>
    <w:rsid w:val="003068B1"/>
    <w:rsid w:val="0031035F"/>
    <w:rsid w:val="00310411"/>
    <w:rsid w:val="00311861"/>
    <w:rsid w:val="00312E95"/>
    <w:rsid w:val="00312F8C"/>
    <w:rsid w:val="00314B1D"/>
    <w:rsid w:val="00314CFC"/>
    <w:rsid w:val="00315702"/>
    <w:rsid w:val="00316A30"/>
    <w:rsid w:val="003170EB"/>
    <w:rsid w:val="00317C9D"/>
    <w:rsid w:val="00320167"/>
    <w:rsid w:val="00320B55"/>
    <w:rsid w:val="00320DC5"/>
    <w:rsid w:val="003212F8"/>
    <w:rsid w:val="00323F99"/>
    <w:rsid w:val="00324109"/>
    <w:rsid w:val="003244D7"/>
    <w:rsid w:val="0032466D"/>
    <w:rsid w:val="00324DF6"/>
    <w:rsid w:val="00324FC8"/>
    <w:rsid w:val="00326D2D"/>
    <w:rsid w:val="00332239"/>
    <w:rsid w:val="00334041"/>
    <w:rsid w:val="00334562"/>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3391"/>
    <w:rsid w:val="0035360B"/>
    <w:rsid w:val="003536D3"/>
    <w:rsid w:val="0035375A"/>
    <w:rsid w:val="0035378B"/>
    <w:rsid w:val="0035380E"/>
    <w:rsid w:val="003538A8"/>
    <w:rsid w:val="00355753"/>
    <w:rsid w:val="00355B63"/>
    <w:rsid w:val="003561A0"/>
    <w:rsid w:val="0035697F"/>
    <w:rsid w:val="00356B6F"/>
    <w:rsid w:val="00357705"/>
    <w:rsid w:val="00357BBA"/>
    <w:rsid w:val="00357C61"/>
    <w:rsid w:val="003603BF"/>
    <w:rsid w:val="00361783"/>
    <w:rsid w:val="003636DE"/>
    <w:rsid w:val="003637A4"/>
    <w:rsid w:val="00364C34"/>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60F2"/>
    <w:rsid w:val="003A6472"/>
    <w:rsid w:val="003A74F9"/>
    <w:rsid w:val="003B3683"/>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4D71"/>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4BB5"/>
    <w:rsid w:val="003E4CF6"/>
    <w:rsid w:val="003E5045"/>
    <w:rsid w:val="003E529F"/>
    <w:rsid w:val="003E5B4E"/>
    <w:rsid w:val="003E5C48"/>
    <w:rsid w:val="003E5F7B"/>
    <w:rsid w:val="003E6217"/>
    <w:rsid w:val="003E65C7"/>
    <w:rsid w:val="003E6BEC"/>
    <w:rsid w:val="003E7383"/>
    <w:rsid w:val="003E7E8F"/>
    <w:rsid w:val="003F0F31"/>
    <w:rsid w:val="003F1048"/>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16B"/>
    <w:rsid w:val="004166BB"/>
    <w:rsid w:val="00416D7C"/>
    <w:rsid w:val="00416FC0"/>
    <w:rsid w:val="0041705B"/>
    <w:rsid w:val="004170F9"/>
    <w:rsid w:val="0041721D"/>
    <w:rsid w:val="004179AC"/>
    <w:rsid w:val="00417A46"/>
    <w:rsid w:val="00417B80"/>
    <w:rsid w:val="00420242"/>
    <w:rsid w:val="004221B2"/>
    <w:rsid w:val="004234A1"/>
    <w:rsid w:val="0042510B"/>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838"/>
    <w:rsid w:val="00466901"/>
    <w:rsid w:val="00467618"/>
    <w:rsid w:val="00470392"/>
    <w:rsid w:val="00470BB1"/>
    <w:rsid w:val="00470F52"/>
    <w:rsid w:val="00471253"/>
    <w:rsid w:val="00471FFC"/>
    <w:rsid w:val="0047312B"/>
    <w:rsid w:val="004732E5"/>
    <w:rsid w:val="00473E52"/>
    <w:rsid w:val="00473EBA"/>
    <w:rsid w:val="00474C71"/>
    <w:rsid w:val="00476903"/>
    <w:rsid w:val="0048080A"/>
    <w:rsid w:val="00481008"/>
    <w:rsid w:val="00481934"/>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53D"/>
    <w:rsid w:val="0050663F"/>
    <w:rsid w:val="0050724C"/>
    <w:rsid w:val="00507A80"/>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A11"/>
    <w:rsid w:val="0054556B"/>
    <w:rsid w:val="005457C0"/>
    <w:rsid w:val="00545B86"/>
    <w:rsid w:val="005463D4"/>
    <w:rsid w:val="005469D4"/>
    <w:rsid w:val="0055053C"/>
    <w:rsid w:val="005519DD"/>
    <w:rsid w:val="00551FFD"/>
    <w:rsid w:val="00552A50"/>
    <w:rsid w:val="00552E54"/>
    <w:rsid w:val="0055304C"/>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51BF"/>
    <w:rsid w:val="00566F12"/>
    <w:rsid w:val="00567AC7"/>
    <w:rsid w:val="00570786"/>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338"/>
    <w:rsid w:val="005C68AE"/>
    <w:rsid w:val="005C696F"/>
    <w:rsid w:val="005C7261"/>
    <w:rsid w:val="005C7E45"/>
    <w:rsid w:val="005D0E8D"/>
    <w:rsid w:val="005D1952"/>
    <w:rsid w:val="005D2ABC"/>
    <w:rsid w:val="005D479E"/>
    <w:rsid w:val="005D53F3"/>
    <w:rsid w:val="005D65B9"/>
    <w:rsid w:val="005D6CA8"/>
    <w:rsid w:val="005D6E8A"/>
    <w:rsid w:val="005D7260"/>
    <w:rsid w:val="005D732A"/>
    <w:rsid w:val="005D7610"/>
    <w:rsid w:val="005D792E"/>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77C"/>
    <w:rsid w:val="00606C7E"/>
    <w:rsid w:val="00607934"/>
    <w:rsid w:val="00607F1C"/>
    <w:rsid w:val="0061082D"/>
    <w:rsid w:val="00611B2B"/>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986"/>
    <w:rsid w:val="006A1AD5"/>
    <w:rsid w:val="006A2406"/>
    <w:rsid w:val="006A2496"/>
    <w:rsid w:val="006A282C"/>
    <w:rsid w:val="006A2E29"/>
    <w:rsid w:val="006A31FB"/>
    <w:rsid w:val="006A406B"/>
    <w:rsid w:val="006A5402"/>
    <w:rsid w:val="006A5E3F"/>
    <w:rsid w:val="006A761E"/>
    <w:rsid w:val="006A7802"/>
    <w:rsid w:val="006B020E"/>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EC5"/>
    <w:rsid w:val="00703F28"/>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71C9"/>
    <w:rsid w:val="007273FC"/>
    <w:rsid w:val="00727921"/>
    <w:rsid w:val="007321DC"/>
    <w:rsid w:val="0073228B"/>
    <w:rsid w:val="00733CEE"/>
    <w:rsid w:val="0073460D"/>
    <w:rsid w:val="00734B98"/>
    <w:rsid w:val="007357AC"/>
    <w:rsid w:val="00736842"/>
    <w:rsid w:val="0073786B"/>
    <w:rsid w:val="00741AE7"/>
    <w:rsid w:val="00742F39"/>
    <w:rsid w:val="00742FC7"/>
    <w:rsid w:val="007430F9"/>
    <w:rsid w:val="00743FAE"/>
    <w:rsid w:val="00745CF8"/>
    <w:rsid w:val="0074612C"/>
    <w:rsid w:val="007472FC"/>
    <w:rsid w:val="00747ED7"/>
    <w:rsid w:val="00750C2E"/>
    <w:rsid w:val="00751E35"/>
    <w:rsid w:val="007524AF"/>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C12"/>
    <w:rsid w:val="00784040"/>
    <w:rsid w:val="00786261"/>
    <w:rsid w:val="00786997"/>
    <w:rsid w:val="00786D9C"/>
    <w:rsid w:val="007926E4"/>
    <w:rsid w:val="00793323"/>
    <w:rsid w:val="0079365B"/>
    <w:rsid w:val="007936C5"/>
    <w:rsid w:val="00793827"/>
    <w:rsid w:val="00793F2C"/>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48C2"/>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62B5"/>
    <w:rsid w:val="00806430"/>
    <w:rsid w:val="00806D8C"/>
    <w:rsid w:val="00806E4C"/>
    <w:rsid w:val="008075E7"/>
    <w:rsid w:val="00807F9F"/>
    <w:rsid w:val="00810A3C"/>
    <w:rsid w:val="00810ABC"/>
    <w:rsid w:val="00812C8B"/>
    <w:rsid w:val="00813509"/>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336F"/>
    <w:rsid w:val="008835E9"/>
    <w:rsid w:val="0088360D"/>
    <w:rsid w:val="00883816"/>
    <w:rsid w:val="008839E9"/>
    <w:rsid w:val="00884638"/>
    <w:rsid w:val="00884F81"/>
    <w:rsid w:val="00885858"/>
    <w:rsid w:val="0088592D"/>
    <w:rsid w:val="008860F5"/>
    <w:rsid w:val="00886A9D"/>
    <w:rsid w:val="008872FA"/>
    <w:rsid w:val="008872FF"/>
    <w:rsid w:val="00890F90"/>
    <w:rsid w:val="00891440"/>
    <w:rsid w:val="00891748"/>
    <w:rsid w:val="00893B0A"/>
    <w:rsid w:val="00894658"/>
    <w:rsid w:val="00894AB6"/>
    <w:rsid w:val="00895FE0"/>
    <w:rsid w:val="00896027"/>
    <w:rsid w:val="008A0B95"/>
    <w:rsid w:val="008A1704"/>
    <w:rsid w:val="008A2A95"/>
    <w:rsid w:val="008A3898"/>
    <w:rsid w:val="008A3D72"/>
    <w:rsid w:val="008A477F"/>
    <w:rsid w:val="008A4E51"/>
    <w:rsid w:val="008A4E97"/>
    <w:rsid w:val="008A6797"/>
    <w:rsid w:val="008A6DA8"/>
    <w:rsid w:val="008A73BC"/>
    <w:rsid w:val="008B08E2"/>
    <w:rsid w:val="008B0BA3"/>
    <w:rsid w:val="008B1E7D"/>
    <w:rsid w:val="008B3B1C"/>
    <w:rsid w:val="008B4063"/>
    <w:rsid w:val="008B4FEC"/>
    <w:rsid w:val="008C102A"/>
    <w:rsid w:val="008C1175"/>
    <w:rsid w:val="008C11A3"/>
    <w:rsid w:val="008C130A"/>
    <w:rsid w:val="008C13C8"/>
    <w:rsid w:val="008C17F7"/>
    <w:rsid w:val="008C1844"/>
    <w:rsid w:val="008C19E0"/>
    <w:rsid w:val="008C2191"/>
    <w:rsid w:val="008C24F8"/>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4334"/>
    <w:rsid w:val="008E5558"/>
    <w:rsid w:val="008E5651"/>
    <w:rsid w:val="008E6A90"/>
    <w:rsid w:val="008E6ED9"/>
    <w:rsid w:val="008F03A7"/>
    <w:rsid w:val="008F1120"/>
    <w:rsid w:val="008F114F"/>
    <w:rsid w:val="008F16A9"/>
    <w:rsid w:val="008F2A44"/>
    <w:rsid w:val="008F46DC"/>
    <w:rsid w:val="008F4804"/>
    <w:rsid w:val="008F4D4A"/>
    <w:rsid w:val="008F5779"/>
    <w:rsid w:val="008F602F"/>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243C"/>
    <w:rsid w:val="00962D1A"/>
    <w:rsid w:val="0096315E"/>
    <w:rsid w:val="009640F7"/>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64EB"/>
    <w:rsid w:val="009C6901"/>
    <w:rsid w:val="009C6A0C"/>
    <w:rsid w:val="009D1CC1"/>
    <w:rsid w:val="009D1CD6"/>
    <w:rsid w:val="009D25CB"/>
    <w:rsid w:val="009D4172"/>
    <w:rsid w:val="009D4956"/>
    <w:rsid w:val="009D4AE8"/>
    <w:rsid w:val="009D6285"/>
    <w:rsid w:val="009D67ED"/>
    <w:rsid w:val="009D6895"/>
    <w:rsid w:val="009D6B61"/>
    <w:rsid w:val="009D7627"/>
    <w:rsid w:val="009D79E7"/>
    <w:rsid w:val="009D79FD"/>
    <w:rsid w:val="009E01F6"/>
    <w:rsid w:val="009E0EA2"/>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30EF"/>
    <w:rsid w:val="00A2372F"/>
    <w:rsid w:val="00A23A02"/>
    <w:rsid w:val="00A24467"/>
    <w:rsid w:val="00A24549"/>
    <w:rsid w:val="00A249CA"/>
    <w:rsid w:val="00A24B73"/>
    <w:rsid w:val="00A24D6A"/>
    <w:rsid w:val="00A265E7"/>
    <w:rsid w:val="00A26761"/>
    <w:rsid w:val="00A26C80"/>
    <w:rsid w:val="00A27036"/>
    <w:rsid w:val="00A272C5"/>
    <w:rsid w:val="00A27B01"/>
    <w:rsid w:val="00A27E27"/>
    <w:rsid w:val="00A302F2"/>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4011"/>
    <w:rsid w:val="00A84078"/>
    <w:rsid w:val="00A84C25"/>
    <w:rsid w:val="00A85C49"/>
    <w:rsid w:val="00A860F7"/>
    <w:rsid w:val="00A861E5"/>
    <w:rsid w:val="00A86BC6"/>
    <w:rsid w:val="00A86E90"/>
    <w:rsid w:val="00A87127"/>
    <w:rsid w:val="00A8727B"/>
    <w:rsid w:val="00A874F7"/>
    <w:rsid w:val="00A917CA"/>
    <w:rsid w:val="00A92A0F"/>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B56"/>
    <w:rsid w:val="00AF084B"/>
    <w:rsid w:val="00AF08FB"/>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447"/>
    <w:rsid w:val="00B3396C"/>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1AD8"/>
    <w:rsid w:val="00C32190"/>
    <w:rsid w:val="00C321FF"/>
    <w:rsid w:val="00C32E31"/>
    <w:rsid w:val="00C3310D"/>
    <w:rsid w:val="00C33F83"/>
    <w:rsid w:val="00C34C60"/>
    <w:rsid w:val="00C35600"/>
    <w:rsid w:val="00C35A70"/>
    <w:rsid w:val="00C35B9E"/>
    <w:rsid w:val="00C365E9"/>
    <w:rsid w:val="00C36751"/>
    <w:rsid w:val="00C37A99"/>
    <w:rsid w:val="00C40169"/>
    <w:rsid w:val="00C4069A"/>
    <w:rsid w:val="00C40A51"/>
    <w:rsid w:val="00C41188"/>
    <w:rsid w:val="00C418FC"/>
    <w:rsid w:val="00C42C73"/>
    <w:rsid w:val="00C4329F"/>
    <w:rsid w:val="00C434B6"/>
    <w:rsid w:val="00C43B9F"/>
    <w:rsid w:val="00C44AAB"/>
    <w:rsid w:val="00C45210"/>
    <w:rsid w:val="00C464D7"/>
    <w:rsid w:val="00C469FD"/>
    <w:rsid w:val="00C46EBC"/>
    <w:rsid w:val="00C4766F"/>
    <w:rsid w:val="00C47800"/>
    <w:rsid w:val="00C50A49"/>
    <w:rsid w:val="00C51262"/>
    <w:rsid w:val="00C51D20"/>
    <w:rsid w:val="00C52229"/>
    <w:rsid w:val="00C52D54"/>
    <w:rsid w:val="00C52E50"/>
    <w:rsid w:val="00C535DB"/>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E63"/>
    <w:rsid w:val="00C72882"/>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D01"/>
    <w:rsid w:val="00CF6006"/>
    <w:rsid w:val="00CF6029"/>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313E"/>
    <w:rsid w:val="00D13B64"/>
    <w:rsid w:val="00D13E5D"/>
    <w:rsid w:val="00D14140"/>
    <w:rsid w:val="00D1525A"/>
    <w:rsid w:val="00D15764"/>
    <w:rsid w:val="00D1694C"/>
    <w:rsid w:val="00D16C1A"/>
    <w:rsid w:val="00D16D3F"/>
    <w:rsid w:val="00D172B4"/>
    <w:rsid w:val="00D20379"/>
    <w:rsid w:val="00D2095C"/>
    <w:rsid w:val="00D20B2A"/>
    <w:rsid w:val="00D211EB"/>
    <w:rsid w:val="00D22553"/>
    <w:rsid w:val="00D2255D"/>
    <w:rsid w:val="00D234A6"/>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81A"/>
    <w:rsid w:val="00DD1F8A"/>
    <w:rsid w:val="00DD2AF8"/>
    <w:rsid w:val="00DD3B71"/>
    <w:rsid w:val="00DD3EB2"/>
    <w:rsid w:val="00DD5285"/>
    <w:rsid w:val="00DD578F"/>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3725"/>
    <w:rsid w:val="00DF4B0D"/>
    <w:rsid w:val="00DF55B7"/>
    <w:rsid w:val="00DF6B08"/>
    <w:rsid w:val="00DF6CF0"/>
    <w:rsid w:val="00DF7D4B"/>
    <w:rsid w:val="00DF7E85"/>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20D09"/>
    <w:rsid w:val="00E22F61"/>
    <w:rsid w:val="00E24FA2"/>
    <w:rsid w:val="00E25E80"/>
    <w:rsid w:val="00E2713A"/>
    <w:rsid w:val="00E27F0B"/>
    <w:rsid w:val="00E27F94"/>
    <w:rsid w:val="00E309FC"/>
    <w:rsid w:val="00E30D99"/>
    <w:rsid w:val="00E30E4A"/>
    <w:rsid w:val="00E31342"/>
    <w:rsid w:val="00E31FBC"/>
    <w:rsid w:val="00E32D96"/>
    <w:rsid w:val="00E345A2"/>
    <w:rsid w:val="00E34F90"/>
    <w:rsid w:val="00E35CE0"/>
    <w:rsid w:val="00E35D63"/>
    <w:rsid w:val="00E35EBA"/>
    <w:rsid w:val="00E369CD"/>
    <w:rsid w:val="00E3758B"/>
    <w:rsid w:val="00E37601"/>
    <w:rsid w:val="00E37EBC"/>
    <w:rsid w:val="00E40132"/>
    <w:rsid w:val="00E407D7"/>
    <w:rsid w:val="00E40941"/>
    <w:rsid w:val="00E40C03"/>
    <w:rsid w:val="00E40F98"/>
    <w:rsid w:val="00E41100"/>
    <w:rsid w:val="00E42502"/>
    <w:rsid w:val="00E442DC"/>
    <w:rsid w:val="00E47CEA"/>
    <w:rsid w:val="00E501B1"/>
    <w:rsid w:val="00E512F6"/>
    <w:rsid w:val="00E51EBD"/>
    <w:rsid w:val="00E523AA"/>
    <w:rsid w:val="00E53C34"/>
    <w:rsid w:val="00E53DC6"/>
    <w:rsid w:val="00E53F54"/>
    <w:rsid w:val="00E550E3"/>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5A4"/>
    <w:rsid w:val="00E85643"/>
    <w:rsid w:val="00E865E8"/>
    <w:rsid w:val="00E90372"/>
    <w:rsid w:val="00E9178D"/>
    <w:rsid w:val="00E925A3"/>
    <w:rsid w:val="00E92608"/>
    <w:rsid w:val="00E92E9A"/>
    <w:rsid w:val="00E940C3"/>
    <w:rsid w:val="00E9609C"/>
    <w:rsid w:val="00E96B15"/>
    <w:rsid w:val="00E97B55"/>
    <w:rsid w:val="00EA0111"/>
    <w:rsid w:val="00EA1902"/>
    <w:rsid w:val="00EA1AE0"/>
    <w:rsid w:val="00EA32AF"/>
    <w:rsid w:val="00EA3ABA"/>
    <w:rsid w:val="00EA3F20"/>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1DD"/>
    <w:rsid w:val="00F44564"/>
    <w:rsid w:val="00F45A19"/>
    <w:rsid w:val="00F460F7"/>
    <w:rsid w:val="00F46578"/>
    <w:rsid w:val="00F472F1"/>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FD3"/>
    <w:rsid w:val="00FD5394"/>
    <w:rsid w:val="00FD5C5F"/>
    <w:rsid w:val="00FD622E"/>
    <w:rsid w:val="00FD6391"/>
    <w:rsid w:val="00FD677E"/>
    <w:rsid w:val="00FD734D"/>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965"/>
    <w:rsid w:val="00FF3371"/>
    <w:rsid w:val="00FF522F"/>
    <w:rsid w:val="00FF5631"/>
    <w:rsid w:val="00FF5973"/>
    <w:rsid w:val="00FF5A33"/>
    <w:rsid w:val="00FF7D5F"/>
    <w:rsid w:val="00FF7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18" Type="http://schemas.openxmlformats.org/officeDocument/2006/relationships/hyperlink" Target="http://zakon2.rada.gov.ua/laws/show/879-2013-%D0%BF/paran58" TargetMode="External"/><Relationship Id="rId26" Type="http://schemas.openxmlformats.org/officeDocument/2006/relationships/hyperlink" Target="http://dnrsovet.su/zakonodatelnaya-deyatelnost/prinyatye/zakony/zakon-donetskoj-narodnoj-respubliki-o-vnesenii-izmenenij-v-stati-198-i-216-zakona-donetskoj-narodnoj-respubliki-o-tamozhennom-regulirovanii-v-donetskoj-narodnoj-respublik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zakon1.rada.gov.ua/laws/show/2371%D0%B0-14/ed20120313" TargetMode="External"/><Relationship Id="rId34" Type="http://schemas.openxmlformats.org/officeDocument/2006/relationships/hyperlink" Target="consultantplus://offline/ref=B32F767349CA4504899C904C331A47EB745DF86CAE05BF3DCE8B83B4EFD06D09647194613D5F229AlB14N" TargetMode="External"/><Relationship Id="rId42"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dnrsovet.su/zakonodatelnaya-deyatelnost/prinyatye/zakony/zakon-donetskoj-narodnoj-respubliki-o-vnesenii-izmenenij-v-nekotorye-zakony-donetskoj-narodnoj-respubliki-3/" TargetMode="External"/><Relationship Id="rId17"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25" Type="http://schemas.openxmlformats.org/officeDocument/2006/relationships/hyperlink" Target="http://zakon1.rada.gov.ua/laws/show/4495%D0%B1-17/ed20120313/paran591" TargetMode="External"/><Relationship Id="rId33" Type="http://schemas.openxmlformats.org/officeDocument/2006/relationships/hyperlink" Target="consultantplus://offline/ref=B32F767349CA4504899C904C331A47EB745DF86CAE05BF3DCE8B83B4EFD06D09647194613D5F229AlB14N" TargetMode="External"/><Relationship Id="rId38"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20" Type="http://schemas.openxmlformats.org/officeDocument/2006/relationships/hyperlink" Target="http://zakon1.rada.gov.ua/laws/show/2371%D0%B0-14/ed20120313" TargetMode="External"/><Relationship Id="rId29" Type="http://schemas.openxmlformats.org/officeDocument/2006/relationships/hyperlink" Target="consultantplus://offline/ref=73B57A171BC971970CD100A735E24DB34D10B37922E5AC242D2F688E6B92B92410572B6DC9771A5BdC55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nrsovet.su/zakonodatelnaya-deyatelnost/prinyatye/zakony/zakon-donetskoj-narodnoj-respubliki-o-vnesenii-izmenenij-v-nekotorye-zakony-donetskoj-narodnoj-respubliki-2/" TargetMode="External"/><Relationship Id="rId24" Type="http://schemas.openxmlformats.org/officeDocument/2006/relationships/hyperlink" Target="http://zakon1.rada.gov.ua/laws/show/4495%D0%B1-17/ed20120313/paran219" TargetMode="External"/><Relationship Id="rId32" Type="http://schemas.openxmlformats.org/officeDocument/2006/relationships/hyperlink" Target="consultantplus://offline/ref=73B57A171BC971970CD100A735E24DB34D10B2772EE3AC242D2F688E6Bd952L" TargetMode="External"/><Relationship Id="rId37" Type="http://schemas.openxmlformats.org/officeDocument/2006/relationships/hyperlink" Target="consultantplus://offline/ref=B32F767349CA4504899C904C331A47EB745AF865AD04BF3DCE8B83B4EFD06D09647194613D5E239FlB1FN"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dnrsovet.su/zakonodatelnaya-deyatelnost/prinyatye/zakony/zakon-donetskoj-narodnoj-respubliki-o-vnesenii-izmenenij-v-zakon-donetskoj-narodnoj-respubliki-o-tamozhennom-regulirovanii-v-donetskoj-narodnoj-respublike/" TargetMode="External"/><Relationship Id="rId23" Type="http://schemas.openxmlformats.org/officeDocument/2006/relationships/hyperlink" Target="http://dnrsovet.su/zakonodatelnaya-deyatelnost/prinyatye/zakony/zakon-donetskoj-narodnoj-respubliki-o-vnesenii-izmenenij-v-stati-198-i-216-zakona-donetskoj-narodnoj-respubliki-o-tamozhennom-regulirovanii-v-donetskoj-narodnoj-respublike/" TargetMode="External"/><Relationship Id="rId28" Type="http://schemas.openxmlformats.org/officeDocument/2006/relationships/hyperlink" Target="consultantplus://offline/ref=92A15F1C79110FC41DF7E4E360F566A803BFA6D3D257378A72DB85F3C32C828A63896C697E507F42V0V4M" TargetMode="External"/><Relationship Id="rId36" Type="http://schemas.openxmlformats.org/officeDocument/2006/relationships/hyperlink" Target="consultantplus://offline/ref=B32F767349CA4504899C904C331A47EB745AF865AA0EBF3DCE8B83B4EFD06D09647194623Al519N" TargetMode="External"/><Relationship Id="rId10" Type="http://schemas.openxmlformats.org/officeDocument/2006/relationships/image" Target="media/image1.jpeg"/><Relationship Id="rId19" Type="http://schemas.openxmlformats.org/officeDocument/2006/relationships/hyperlink" Target="http://zakon2.rada.gov.ua/laws/show/879-2013-%D0%BF/paran65" TargetMode="External"/><Relationship Id="rId31" Type="http://schemas.openxmlformats.org/officeDocument/2006/relationships/hyperlink" Target="consultantplus://offline/ref=93DC5427D600D4334D36969A803563653B0A98745BB04B49DC99777CD0BC4B619EAF00DE72A0A59AgCQA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nrsovet.su/zakonodatelnaya-deyatelnost/prinyatye/zakony/zakon-donetskoj-narodnoj-respubliki-o-vnesenii-izmenenij-v-stati-198-i-216-zakona-donetskoj-narodnoj-respubliki-o-tamozhennom-regulirovanii-v-donetskoj-narodnoj-respublike/" TargetMode="External"/><Relationship Id="rId22" Type="http://schemas.openxmlformats.org/officeDocument/2006/relationships/hyperlink" Target="http://zakon1.rada.gov.ua/laws/show/2371%D0%B0-14/ed20120313" TargetMode="External"/><Relationship Id="rId27" Type="http://schemas.openxmlformats.org/officeDocument/2006/relationships/hyperlink" Target="http://dnrsovet.su/zakonodatelnaya-deyatelnost/prinyatye/zakony/zakon-donetskoj-narodnoj-respubliki-o-vnesenii-izmenenij-v-nekotorye-zakony-donetskoj-narodnoj-respubliki-3/" TargetMode="External"/><Relationship Id="rId30" Type="http://schemas.openxmlformats.org/officeDocument/2006/relationships/hyperlink" Target="consultantplus://offline/ref=93DC5427D600D4334D36969A80356365330998765FB91643D4C07B7ED7B3147699E60CDF72A1A2g9Q9M" TargetMode="External"/><Relationship Id="rId35" Type="http://schemas.openxmlformats.org/officeDocument/2006/relationships/hyperlink" Target="consultantplus://offline/ref=B32F767349CA4504899C904C331A47EB7458FE64AD04BF3DCE8B83B4EFlD1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3A42-C09A-4269-A4E3-875625C1C2F3}">
  <ds:schemaRefs>
    <ds:schemaRef ds:uri="http://schemas.openxmlformats.org/officeDocument/2006/bibliography"/>
  </ds:schemaRefs>
</ds:datastoreItem>
</file>

<file path=customXml/itemProps2.xml><?xml version="1.0" encoding="utf-8"?>
<ds:datastoreItem xmlns:ds="http://schemas.openxmlformats.org/officeDocument/2006/customXml" ds:itemID="{A719780D-6EE1-49AC-9D39-0E14B66C30C2}">
  <ds:schemaRefs>
    <ds:schemaRef ds:uri="http://schemas.openxmlformats.org/officeDocument/2006/bibliography"/>
  </ds:schemaRefs>
</ds:datastoreItem>
</file>

<file path=customXml/itemProps3.xml><?xml version="1.0" encoding="utf-8"?>
<ds:datastoreItem xmlns:ds="http://schemas.openxmlformats.org/officeDocument/2006/customXml" ds:itemID="{1F244830-57B2-43C0-ADFE-EA671C80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90810</Words>
  <Characters>517621</Characters>
  <Application>Microsoft Office Word</Application>
  <DocSecurity>0</DocSecurity>
  <Lines>4313</Lines>
  <Paragraphs>12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7217</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нтон</dc:creator>
  <cp:keywords/>
  <cp:lastModifiedBy>User</cp:lastModifiedBy>
  <cp:revision>2</cp:revision>
  <cp:lastPrinted>2016-04-04T12:59:00Z</cp:lastPrinted>
  <dcterms:created xsi:type="dcterms:W3CDTF">2017-07-07T13:46:00Z</dcterms:created>
  <dcterms:modified xsi:type="dcterms:W3CDTF">2017-07-07T13:46:00Z</dcterms:modified>
</cp:coreProperties>
</file>